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7C" w:rsidRPr="000147FC" w:rsidRDefault="000E207C" w:rsidP="000E207C">
      <w:pPr>
        <w:jc w:val="center"/>
        <w:rPr>
          <w:b/>
          <w:i/>
        </w:rPr>
      </w:pPr>
      <w:r w:rsidRPr="000147FC">
        <w:rPr>
          <w:b/>
          <w:i/>
        </w:rPr>
        <w:t>Муниципальное автономное общеобразовательное учреждение</w:t>
      </w:r>
    </w:p>
    <w:p w:rsidR="000E207C" w:rsidRPr="000147FC" w:rsidRDefault="000E207C" w:rsidP="000E207C">
      <w:pPr>
        <w:jc w:val="center"/>
        <w:rPr>
          <w:b/>
          <w:i/>
        </w:rPr>
      </w:pPr>
      <w:r w:rsidRPr="000147FC">
        <w:rPr>
          <w:b/>
          <w:i/>
        </w:rPr>
        <w:t>«Лицей №5» Камышловского городского округа</w:t>
      </w:r>
    </w:p>
    <w:p w:rsidR="000E207C" w:rsidRPr="000147FC" w:rsidRDefault="000E207C" w:rsidP="000E207C">
      <w:pPr>
        <w:jc w:val="center"/>
        <w:rPr>
          <w:b/>
          <w:i/>
        </w:rPr>
      </w:pPr>
    </w:p>
    <w:p w:rsidR="000E207C" w:rsidRPr="000147FC" w:rsidRDefault="000E207C" w:rsidP="000E207C">
      <w:pPr>
        <w:jc w:val="center"/>
        <w:rPr>
          <w:b/>
          <w:i/>
        </w:rPr>
      </w:pPr>
    </w:p>
    <w:p w:rsidR="000E207C" w:rsidRDefault="000E207C" w:rsidP="000E207C">
      <w:pPr>
        <w:jc w:val="center"/>
        <w:rPr>
          <w:b/>
        </w:rPr>
      </w:pPr>
    </w:p>
    <w:p w:rsidR="000E207C" w:rsidRDefault="000E207C" w:rsidP="000E207C">
      <w:pPr>
        <w:rPr>
          <w:b/>
        </w:rPr>
      </w:pPr>
    </w:p>
    <w:p w:rsidR="000E207C" w:rsidRDefault="000E207C" w:rsidP="000E207C">
      <w:pPr>
        <w:jc w:val="both"/>
        <w:rPr>
          <w:b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0E207C" w:rsidRPr="00426253" w:rsidTr="00826982">
        <w:trPr>
          <w:jc w:val="center"/>
        </w:trPr>
        <w:tc>
          <w:tcPr>
            <w:tcW w:w="4292" w:type="dxa"/>
            <w:hideMark/>
          </w:tcPr>
          <w:p w:rsidR="000E207C" w:rsidRPr="00E571C7" w:rsidRDefault="000E207C" w:rsidP="00826982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0E207C" w:rsidRPr="006C6328" w:rsidRDefault="000E207C" w:rsidP="00826982">
            <w:pPr>
              <w:jc w:val="center"/>
              <w:rPr>
                <w:sz w:val="28"/>
                <w:szCs w:val="28"/>
              </w:rPr>
            </w:pPr>
            <w:r w:rsidRPr="006C6328">
              <w:rPr>
                <w:b/>
                <w:sz w:val="28"/>
                <w:szCs w:val="28"/>
              </w:rPr>
              <w:t xml:space="preserve">Приложение  </w:t>
            </w:r>
          </w:p>
          <w:p w:rsidR="000E207C" w:rsidRPr="00426253" w:rsidRDefault="000E207C" w:rsidP="00826982">
            <w:pPr>
              <w:jc w:val="center"/>
              <w:rPr>
                <w:rFonts w:eastAsia="Calibri"/>
                <w:b/>
                <w:lang w:eastAsia="en-US"/>
              </w:rPr>
            </w:pPr>
            <w:r w:rsidRPr="006C6328">
              <w:rPr>
                <w:sz w:val="28"/>
                <w:szCs w:val="28"/>
              </w:rPr>
              <w:t xml:space="preserve">к основной образовательной программе </w:t>
            </w:r>
            <w:r w:rsidRPr="000E207C">
              <w:rPr>
                <w:sz w:val="28"/>
                <w:szCs w:val="28"/>
              </w:rPr>
              <w:t>основного</w:t>
            </w:r>
            <w:r w:rsidR="00ED1B41">
              <w:rPr>
                <w:sz w:val="28"/>
                <w:szCs w:val="28"/>
              </w:rPr>
              <w:t xml:space="preserve"> </w:t>
            </w:r>
            <w:r w:rsidRPr="006C6328">
              <w:rPr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0E207C" w:rsidRDefault="000E207C" w:rsidP="000E207C">
      <w:pPr>
        <w:jc w:val="both"/>
        <w:rPr>
          <w:lang w:eastAsia="en-US"/>
        </w:rPr>
      </w:pPr>
    </w:p>
    <w:p w:rsidR="000E207C" w:rsidRDefault="000E207C" w:rsidP="000E207C">
      <w:pPr>
        <w:jc w:val="both"/>
      </w:pPr>
    </w:p>
    <w:p w:rsidR="000E207C" w:rsidRDefault="000E207C" w:rsidP="000E207C">
      <w:pPr>
        <w:jc w:val="both"/>
      </w:pPr>
    </w:p>
    <w:p w:rsidR="000E207C" w:rsidRDefault="000E207C" w:rsidP="000E207C">
      <w:pPr>
        <w:jc w:val="center"/>
      </w:pPr>
    </w:p>
    <w:p w:rsidR="000E207C" w:rsidRDefault="000E207C" w:rsidP="000E207C">
      <w:pPr>
        <w:jc w:val="center"/>
      </w:pPr>
    </w:p>
    <w:p w:rsidR="000E207C" w:rsidRDefault="000E207C" w:rsidP="000E207C">
      <w:pPr>
        <w:jc w:val="center"/>
      </w:pPr>
    </w:p>
    <w:p w:rsidR="000E207C" w:rsidRDefault="000E207C" w:rsidP="000E207C">
      <w:pPr>
        <w:jc w:val="center"/>
      </w:pPr>
    </w:p>
    <w:p w:rsidR="000E207C" w:rsidRDefault="000E207C" w:rsidP="000E207C">
      <w:pPr>
        <w:jc w:val="center"/>
      </w:pPr>
    </w:p>
    <w:p w:rsidR="000E207C" w:rsidRDefault="000E207C" w:rsidP="000E207C"/>
    <w:p w:rsidR="000E207C" w:rsidRDefault="000E207C" w:rsidP="000E20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6F5C7D" w:rsidRDefault="000E207C" w:rsidP="000E20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ЕБНОГО ПРЕДМЕТА </w:t>
      </w:r>
    </w:p>
    <w:p w:rsidR="000E207C" w:rsidRDefault="006F5C7D" w:rsidP="000E20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НФОРМАТИКА</w:t>
      </w:r>
      <w:r w:rsidR="000E207C">
        <w:rPr>
          <w:b/>
          <w:sz w:val="40"/>
          <w:szCs w:val="40"/>
        </w:rPr>
        <w:t>»</w:t>
      </w:r>
    </w:p>
    <w:p w:rsidR="000E207C" w:rsidRDefault="000E207C" w:rsidP="000E207C">
      <w:pPr>
        <w:jc w:val="center"/>
        <w:rPr>
          <w:b/>
          <w:sz w:val="40"/>
          <w:szCs w:val="40"/>
        </w:rPr>
      </w:pPr>
    </w:p>
    <w:p w:rsidR="000E207C" w:rsidRPr="00CB2797" w:rsidRDefault="000E207C" w:rsidP="000E207C">
      <w:pPr>
        <w:rPr>
          <w:sz w:val="36"/>
          <w:szCs w:val="36"/>
        </w:rPr>
      </w:pPr>
      <w:r w:rsidRPr="00CB2797">
        <w:rPr>
          <w:sz w:val="36"/>
          <w:szCs w:val="36"/>
        </w:rPr>
        <w:t xml:space="preserve">Уровень образования: </w:t>
      </w:r>
      <w:r>
        <w:rPr>
          <w:sz w:val="36"/>
          <w:szCs w:val="36"/>
        </w:rPr>
        <w:t>о</w:t>
      </w:r>
      <w:r w:rsidRPr="00CB2797">
        <w:rPr>
          <w:sz w:val="36"/>
          <w:szCs w:val="36"/>
        </w:rPr>
        <w:t>сновное общее образование</w:t>
      </w:r>
    </w:p>
    <w:p w:rsidR="000E207C" w:rsidRPr="00CB2797" w:rsidRDefault="000E207C" w:rsidP="000E207C">
      <w:pPr>
        <w:rPr>
          <w:sz w:val="36"/>
          <w:szCs w:val="36"/>
        </w:rPr>
      </w:pPr>
      <w:r w:rsidRPr="00CB2797">
        <w:rPr>
          <w:sz w:val="36"/>
          <w:szCs w:val="36"/>
        </w:rPr>
        <w:t>Стандарт: ФГОС</w:t>
      </w:r>
    </w:p>
    <w:p w:rsidR="000E207C" w:rsidRPr="00CB2797" w:rsidRDefault="000E207C" w:rsidP="000E207C">
      <w:pPr>
        <w:rPr>
          <w:sz w:val="36"/>
          <w:szCs w:val="36"/>
        </w:rPr>
      </w:pPr>
      <w:r w:rsidRPr="00CB2797">
        <w:rPr>
          <w:sz w:val="36"/>
          <w:szCs w:val="36"/>
        </w:rPr>
        <w:t xml:space="preserve">Уровень изучения предмета: </w:t>
      </w:r>
      <w:r>
        <w:rPr>
          <w:sz w:val="36"/>
          <w:szCs w:val="36"/>
        </w:rPr>
        <w:t>б</w:t>
      </w:r>
      <w:r w:rsidRPr="00CB2797">
        <w:rPr>
          <w:sz w:val="36"/>
          <w:szCs w:val="36"/>
        </w:rPr>
        <w:t xml:space="preserve">азовый </w:t>
      </w:r>
    </w:p>
    <w:p w:rsidR="000E207C" w:rsidRDefault="000E207C" w:rsidP="000E207C">
      <w:pPr>
        <w:rPr>
          <w:sz w:val="36"/>
          <w:szCs w:val="36"/>
        </w:rPr>
      </w:pPr>
      <w:r w:rsidRPr="00CB2797">
        <w:rPr>
          <w:sz w:val="36"/>
          <w:szCs w:val="36"/>
        </w:rPr>
        <w:t>Нормативный срок изучения предмета: 5 лет</w:t>
      </w:r>
    </w:p>
    <w:p w:rsidR="000E207C" w:rsidRPr="00CB2797" w:rsidRDefault="000E207C" w:rsidP="000E207C">
      <w:pPr>
        <w:rPr>
          <w:sz w:val="36"/>
          <w:szCs w:val="36"/>
        </w:rPr>
      </w:pPr>
      <w:r w:rsidRPr="00CB2797">
        <w:rPr>
          <w:sz w:val="36"/>
          <w:szCs w:val="36"/>
        </w:rPr>
        <w:t>Класс: 5-9</w:t>
      </w:r>
      <w:r w:rsidR="00A01ACF">
        <w:rPr>
          <w:sz w:val="36"/>
          <w:szCs w:val="36"/>
        </w:rPr>
        <w:t xml:space="preserve"> </w:t>
      </w:r>
      <w:r w:rsidRPr="00CB2797">
        <w:rPr>
          <w:sz w:val="36"/>
          <w:szCs w:val="36"/>
        </w:rPr>
        <w:t>классы</w:t>
      </w:r>
    </w:p>
    <w:p w:rsidR="000E207C" w:rsidRDefault="000E207C" w:rsidP="000E207C">
      <w:pPr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sz w:val="28"/>
          <w:szCs w:val="28"/>
        </w:rPr>
      </w:pPr>
    </w:p>
    <w:p w:rsidR="000E207C" w:rsidRDefault="000E207C" w:rsidP="000E20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мышлов, </w:t>
      </w:r>
      <w:r w:rsidRPr="0002785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20  </w:t>
      </w:r>
    </w:p>
    <w:p w:rsidR="00690E03" w:rsidRPr="00417445" w:rsidRDefault="00690E03" w:rsidP="000E207C">
      <w:pPr>
        <w:jc w:val="center"/>
        <w:rPr>
          <w:b/>
          <w:sz w:val="28"/>
          <w:szCs w:val="40"/>
        </w:rPr>
      </w:pPr>
      <w:r>
        <w:rPr>
          <w:b/>
          <w:sz w:val="40"/>
          <w:szCs w:val="40"/>
        </w:rPr>
        <w:br w:type="page"/>
      </w:r>
      <w:r w:rsidRPr="00417445">
        <w:rPr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690E03" w:rsidRDefault="00690E03" w:rsidP="00690E03">
      <w:pPr>
        <w:jc w:val="center"/>
        <w:rPr>
          <w:b/>
          <w:sz w:val="28"/>
          <w:szCs w:val="40"/>
        </w:rPr>
      </w:pPr>
    </w:p>
    <w:p w:rsidR="008C6E37" w:rsidRPr="00306E6C" w:rsidRDefault="00690E03" w:rsidP="008C6E37">
      <w:pPr>
        <w:ind w:firstLine="567"/>
        <w:jc w:val="both"/>
      </w:pPr>
      <w:r w:rsidRPr="00EF2BE2">
        <w:t>Рабочая программа по учебному предмету «</w:t>
      </w:r>
      <w:r w:rsidR="007314F3">
        <w:t>Информатика</w:t>
      </w:r>
      <w:r w:rsidRPr="00EF2BE2">
        <w:t>» для 5-9 классов составлена в соответствии с Федеральным законом от 29 декабря 2012 г. № 273-ФЗ «Об образовании в Российской Федерации» (п.3.6 ст.28), требованиями федерального государственного образовательного стандарта основного общего образования, н</w:t>
      </w:r>
      <w:r w:rsidRPr="00EF2BE2">
        <w:rPr>
          <w:bCs/>
        </w:rPr>
        <w:t xml:space="preserve">а основе </w:t>
      </w:r>
      <w:r w:rsidRPr="00EF2BE2">
        <w:t>основной образовательной программы основного общего образования МАОУ «Лицей № 5» Камышловского ГО,</w:t>
      </w:r>
      <w:r w:rsidRPr="00EF2BE2">
        <w:rPr>
          <w:bCs/>
        </w:rPr>
        <w:t xml:space="preserve"> примерной программы по </w:t>
      </w:r>
      <w:r w:rsidR="00DC5866">
        <w:rPr>
          <w:bCs/>
        </w:rPr>
        <w:t>информатике</w:t>
      </w:r>
      <w:r w:rsidRPr="00EF2BE2">
        <w:rPr>
          <w:bCs/>
        </w:rPr>
        <w:t>, авторск</w:t>
      </w:r>
      <w:r w:rsidR="00EF2BE2">
        <w:rPr>
          <w:bCs/>
        </w:rPr>
        <w:t>ой рабочей</w:t>
      </w:r>
      <w:r w:rsidRPr="00EF2BE2">
        <w:rPr>
          <w:bCs/>
        </w:rPr>
        <w:t xml:space="preserve"> программ</w:t>
      </w:r>
      <w:r w:rsidR="00EF2BE2">
        <w:rPr>
          <w:bCs/>
        </w:rPr>
        <w:t>ы</w:t>
      </w:r>
      <w:r w:rsidRPr="00EF2BE2">
        <w:rPr>
          <w:bCs/>
        </w:rPr>
        <w:t xml:space="preserve"> к </w:t>
      </w:r>
      <w:r w:rsidRPr="00EF2BE2">
        <w:t xml:space="preserve">УМК </w:t>
      </w:r>
      <w:r w:rsidR="00EF2BE2">
        <w:t>А.Ю</w:t>
      </w:r>
      <w:r w:rsidR="007314F3">
        <w:t>.</w:t>
      </w:r>
      <w:r w:rsidR="00EF2BE2">
        <w:t>Босовой, Л.Л. Босовой «Информатика</w:t>
      </w:r>
      <w:r w:rsidRPr="00EF2BE2">
        <w:t>» для основной школы (</w:t>
      </w:r>
      <w:r w:rsidR="00F75D11">
        <w:t>5</w:t>
      </w:r>
      <w:r w:rsidRPr="00EF2BE2">
        <w:t>—</w:t>
      </w:r>
      <w:r w:rsidRPr="00306E6C">
        <w:t>9 классы)</w:t>
      </w:r>
      <w:r w:rsidRPr="00306E6C">
        <w:rPr>
          <w:bCs/>
        </w:rPr>
        <w:t xml:space="preserve">, М.: </w:t>
      </w:r>
      <w:r w:rsidR="001F1C27" w:rsidRPr="00306E6C">
        <w:t>«БИНОМ. Лаборатория знаний», 201</w:t>
      </w:r>
      <w:r w:rsidR="00551B59" w:rsidRPr="00306E6C">
        <w:t>6</w:t>
      </w:r>
      <w:r w:rsidR="001F1C27" w:rsidRPr="00306E6C">
        <w:t xml:space="preserve"> год.</w:t>
      </w:r>
    </w:p>
    <w:p w:rsidR="00690E03" w:rsidRPr="00EF2BE2" w:rsidRDefault="00690E03" w:rsidP="00690E03">
      <w:pPr>
        <w:ind w:firstLine="709"/>
        <w:jc w:val="both"/>
        <w:rPr>
          <w:bCs/>
          <w:color w:val="FF0000"/>
        </w:rPr>
      </w:pPr>
      <w:r w:rsidRPr="000017C3">
        <w:rPr>
          <w:bCs/>
        </w:rPr>
        <w:t>Учебный предмет «</w:t>
      </w:r>
      <w:r w:rsidR="00F200FD" w:rsidRPr="000017C3">
        <w:rPr>
          <w:bCs/>
        </w:rPr>
        <w:t>Информатика</w:t>
      </w:r>
      <w:r w:rsidRPr="000017C3">
        <w:rPr>
          <w:bCs/>
        </w:rPr>
        <w:t>» изучается в 5-</w:t>
      </w:r>
      <w:r w:rsidR="005B2848">
        <w:rPr>
          <w:bCs/>
        </w:rPr>
        <w:t>9</w:t>
      </w:r>
      <w:r w:rsidRPr="000017C3">
        <w:rPr>
          <w:bCs/>
        </w:rPr>
        <w:t xml:space="preserve"> классах </w:t>
      </w:r>
      <w:r w:rsidR="00F200FD" w:rsidRPr="000017C3">
        <w:rPr>
          <w:bCs/>
        </w:rPr>
        <w:t>1 час</w:t>
      </w:r>
      <w:r w:rsidRPr="000017C3">
        <w:rPr>
          <w:bCs/>
        </w:rPr>
        <w:t xml:space="preserve"> в неделю</w:t>
      </w:r>
      <w:r w:rsidR="00C664FE" w:rsidRPr="000017C3">
        <w:rPr>
          <w:bCs/>
        </w:rPr>
        <w:t xml:space="preserve">, </w:t>
      </w:r>
      <w:r w:rsidR="00F75D11">
        <w:rPr>
          <w:bCs/>
        </w:rPr>
        <w:t>35</w:t>
      </w:r>
      <w:r w:rsidR="00C664FE" w:rsidRPr="000017C3">
        <w:rPr>
          <w:bCs/>
        </w:rPr>
        <w:t xml:space="preserve"> часов в год</w:t>
      </w:r>
      <w:r w:rsidR="005B2848">
        <w:rPr>
          <w:bCs/>
        </w:rPr>
        <w:t xml:space="preserve"> (5-8 классы)</w:t>
      </w:r>
      <w:r w:rsidR="00EF3C91">
        <w:rPr>
          <w:bCs/>
        </w:rPr>
        <w:t xml:space="preserve">, </w:t>
      </w:r>
      <w:r w:rsidR="005B2848">
        <w:rPr>
          <w:bCs/>
        </w:rPr>
        <w:t>34</w:t>
      </w:r>
      <w:r w:rsidR="005B2848" w:rsidRPr="000017C3">
        <w:rPr>
          <w:bCs/>
        </w:rPr>
        <w:t xml:space="preserve"> час</w:t>
      </w:r>
      <w:r w:rsidR="005B2848">
        <w:rPr>
          <w:bCs/>
        </w:rPr>
        <w:t>а</w:t>
      </w:r>
      <w:r w:rsidR="005B2848" w:rsidRPr="000017C3">
        <w:rPr>
          <w:bCs/>
        </w:rPr>
        <w:t xml:space="preserve"> в год</w:t>
      </w:r>
      <w:r w:rsidR="005B2848">
        <w:rPr>
          <w:bCs/>
        </w:rPr>
        <w:t xml:space="preserve"> (9 класс), </w:t>
      </w:r>
      <w:r w:rsidR="00C62612">
        <w:rPr>
          <w:bCs/>
        </w:rPr>
        <w:t>17</w:t>
      </w:r>
      <w:r w:rsidR="005B2848">
        <w:rPr>
          <w:bCs/>
        </w:rPr>
        <w:t>4</w:t>
      </w:r>
      <w:r w:rsidR="00C62612">
        <w:rPr>
          <w:bCs/>
        </w:rPr>
        <w:t xml:space="preserve"> час</w:t>
      </w:r>
      <w:r w:rsidR="005B2848">
        <w:rPr>
          <w:bCs/>
        </w:rPr>
        <w:t>а</w:t>
      </w:r>
      <w:r w:rsidR="00F75D11" w:rsidRPr="000017C3">
        <w:rPr>
          <w:bCs/>
        </w:rPr>
        <w:t>за</w:t>
      </w:r>
      <w:r w:rsidRPr="000017C3">
        <w:rPr>
          <w:bCs/>
        </w:rPr>
        <w:t xml:space="preserve"> курс основного общего образования</w:t>
      </w:r>
      <w:r w:rsidR="00F816F6">
        <w:rPr>
          <w:bCs/>
        </w:rPr>
        <w:t>.</w:t>
      </w:r>
    </w:p>
    <w:p w:rsidR="00EF3C91" w:rsidRDefault="00EF3C91" w:rsidP="00690E03">
      <w:pPr>
        <w:jc w:val="center"/>
        <w:rPr>
          <w:b/>
          <w:sz w:val="28"/>
          <w:szCs w:val="40"/>
        </w:rPr>
      </w:pPr>
    </w:p>
    <w:p w:rsidR="00AA51BF" w:rsidRPr="00861177" w:rsidRDefault="00AA51BF" w:rsidP="00AA51BF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Планируемые результаты освоения </w:t>
      </w:r>
      <w:r w:rsidRPr="00861177">
        <w:rPr>
          <w:b/>
          <w:sz w:val="28"/>
          <w:szCs w:val="40"/>
        </w:rPr>
        <w:t xml:space="preserve">учебного предмета </w:t>
      </w:r>
    </w:p>
    <w:p w:rsidR="00AA51BF" w:rsidRDefault="00AA51BF" w:rsidP="00AA51BF">
      <w:pPr>
        <w:jc w:val="center"/>
        <w:rPr>
          <w:b/>
          <w:sz w:val="28"/>
          <w:szCs w:val="40"/>
        </w:rPr>
      </w:pPr>
      <w:r w:rsidRPr="00861177">
        <w:rPr>
          <w:b/>
          <w:sz w:val="28"/>
          <w:szCs w:val="40"/>
        </w:rPr>
        <w:t>«Информатика»</w:t>
      </w:r>
    </w:p>
    <w:p w:rsidR="00AA51BF" w:rsidRDefault="00AA51BF" w:rsidP="00AA51BF">
      <w:pPr>
        <w:ind w:firstLine="567"/>
        <w:jc w:val="both"/>
        <w:rPr>
          <w:rFonts w:eastAsia="Calibri"/>
          <w:i/>
        </w:rPr>
      </w:pPr>
      <w: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AA51BF" w:rsidRDefault="00AA51BF" w:rsidP="00AA51BF">
      <w:pPr>
        <w:ind w:firstLine="567"/>
        <w:jc w:val="both"/>
      </w:pPr>
      <w:r>
        <w:t xml:space="preserve"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 </w:t>
      </w:r>
    </w:p>
    <w:p w:rsidR="00AA51BF" w:rsidRDefault="00AA51BF" w:rsidP="00AA51BF">
      <w:pPr>
        <w:pStyle w:val="32"/>
        <w:shd w:val="clear" w:color="auto" w:fill="auto"/>
        <w:tabs>
          <w:tab w:val="left" w:pos="0"/>
        </w:tabs>
        <w:spacing w:before="0" w:after="202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BF" w:rsidRDefault="00AA51BF" w:rsidP="00AA51BF">
      <w:pPr>
        <w:pStyle w:val="32"/>
        <w:shd w:val="clear" w:color="auto" w:fill="auto"/>
        <w:tabs>
          <w:tab w:val="left" w:pos="0"/>
        </w:tabs>
        <w:spacing w:before="0" w:after="202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</w:t>
      </w:r>
      <w:r w:rsidRPr="00861177">
        <w:rPr>
          <w:rFonts w:ascii="Times New Roman" w:hAnsi="Times New Roman" w:cs="Times New Roman"/>
          <w:b/>
          <w:sz w:val="24"/>
          <w:szCs w:val="24"/>
        </w:rPr>
        <w:t>учебного предмета «Информатика»</w:t>
      </w:r>
    </w:p>
    <w:p w:rsidR="00AA51BF" w:rsidRDefault="00AA51BF" w:rsidP="00AA51BF">
      <w:pPr>
        <w:ind w:firstLine="567"/>
        <w:jc w:val="both"/>
      </w:pPr>
      <w:r>
        <w:rPr>
          <w:b/>
        </w:rPr>
        <w:t>Личностные результаты</w:t>
      </w:r>
      <w:r>
        <w:t xml:space="preserve"> —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понимание роли информационных процессов в современном мире;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первичными навыками анализа и критичной оценки получаемой информации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ответственное отношение к информации с учетом правовых и этических аспектов ее распространения;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развитие чувства личной ответственности за качество окружающей информационной среды;</w:t>
      </w:r>
    </w:p>
    <w:p w:rsidR="00AA51BF" w:rsidRDefault="00AA51BF" w:rsidP="00AA51BF">
      <w:pPr>
        <w:ind w:firstLine="567"/>
        <w:jc w:val="both"/>
        <w:rPr>
          <w:b/>
          <w:i/>
        </w:rPr>
      </w:pP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AA51BF" w:rsidRDefault="00AA51BF" w:rsidP="00AA51BF">
      <w:pPr>
        <w:ind w:firstLine="567"/>
        <w:jc w:val="both"/>
      </w:pPr>
      <w:r>
        <w:rPr>
          <w:b/>
        </w:rPr>
        <w:t>Метапредметные результаты</w:t>
      </w:r>
      <w:r>
        <w:t xml:space="preserve">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;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t>гипермедиасообщений</w:t>
      </w:r>
      <w:proofErr w:type="spellEnd"/>
      <w:r>
        <w:t xml:space="preserve">; </w:t>
      </w:r>
      <w:r>
        <w:lastRenderedPageBreak/>
        <w:t>коммуникация и социальное взаимодействие; поиск и организация хранения информации; анализ информации).</w:t>
      </w:r>
    </w:p>
    <w:p w:rsidR="00AA51BF" w:rsidRDefault="00AA51BF" w:rsidP="00AA51BF">
      <w:pPr>
        <w:ind w:firstLine="567"/>
        <w:jc w:val="both"/>
      </w:pPr>
      <w:r>
        <w:rPr>
          <w:b/>
        </w:rPr>
        <w:t>Предметные результаты</w:t>
      </w:r>
      <w: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формирование представления об основных изучаемых понятиях: информация, алгоритм, модель — и их свойствах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 </w:t>
      </w:r>
    </w:p>
    <w:p w:rsidR="00AA51BF" w:rsidRDefault="00AA51BF" w:rsidP="00AA51BF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704E9" w:rsidRDefault="005704E9" w:rsidP="00954B06">
      <w:pPr>
        <w:ind w:firstLine="709"/>
        <w:rPr>
          <w:b/>
        </w:rPr>
      </w:pPr>
    </w:p>
    <w:p w:rsidR="00F16F4C" w:rsidRDefault="00F16F4C" w:rsidP="00AA51BF">
      <w:pPr>
        <w:ind w:firstLine="709"/>
        <w:jc w:val="center"/>
        <w:rPr>
          <w:b/>
        </w:rPr>
      </w:pPr>
      <w:r w:rsidRPr="00861177">
        <w:rPr>
          <w:b/>
        </w:rPr>
        <w:t>Предметные результаты изучения информатики по классам</w:t>
      </w:r>
      <w:r w:rsidR="00AA51BF" w:rsidRPr="00861177">
        <w:rPr>
          <w:b/>
        </w:rPr>
        <w:t xml:space="preserve"> и </w:t>
      </w:r>
      <w:r w:rsidR="00DD4339" w:rsidRPr="00861177">
        <w:rPr>
          <w:b/>
        </w:rPr>
        <w:t>разделам</w:t>
      </w:r>
    </w:p>
    <w:p w:rsidR="00861177" w:rsidRDefault="00861177" w:rsidP="00F16F4C">
      <w:pPr>
        <w:jc w:val="both"/>
        <w:rPr>
          <w:rFonts w:eastAsiaTheme="minorHAnsi"/>
          <w:b/>
          <w:lang w:eastAsia="en-US"/>
        </w:rPr>
      </w:pP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Информация вокруг нас (5 класс)</w:t>
      </w:r>
    </w:p>
    <w:p w:rsidR="00F16F4C" w:rsidRPr="00740CF1" w:rsidRDefault="00F16F4C" w:rsidP="00F16F4C">
      <w:pPr>
        <w:ind w:left="567"/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Выпускник научится:</w:t>
      </w:r>
    </w:p>
    <w:p w:rsidR="00F16F4C" w:rsidRPr="00740CF1" w:rsidRDefault="00F16F4C" w:rsidP="00580FF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онимать и правильно применять на бытовом уровне понятий «информация», «информационный объект»;</w:t>
      </w:r>
    </w:p>
    <w:p w:rsidR="00F16F4C" w:rsidRPr="00740CF1" w:rsidRDefault="00F16F4C" w:rsidP="00580FF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F16F4C" w:rsidRPr="00740CF1" w:rsidRDefault="00F16F4C" w:rsidP="00580FF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риводить примеры древних и современных информационных носителей;</w:t>
      </w:r>
    </w:p>
    <w:p w:rsidR="00F16F4C" w:rsidRPr="00740CF1" w:rsidRDefault="00F16F4C" w:rsidP="00580FF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F16F4C" w:rsidRPr="00740CF1" w:rsidRDefault="00F16F4C" w:rsidP="00580FF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кодировать и декодировать сообщения, используя</w:t>
      </w:r>
      <w:r>
        <w:rPr>
          <w:rFonts w:eastAsiaTheme="minorHAnsi"/>
          <w:lang w:eastAsia="en-US"/>
        </w:rPr>
        <w:t xml:space="preserve"> простейшие коды.</w:t>
      </w: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Выпускник получит возможность научиться:</w:t>
      </w:r>
    </w:p>
    <w:p w:rsidR="00F16F4C" w:rsidRPr="00B704DF" w:rsidRDefault="00F16F4C" w:rsidP="00580FF4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B704DF">
        <w:rPr>
          <w:rFonts w:eastAsiaTheme="minorHAnsi"/>
          <w:i/>
          <w:lang w:eastAsia="en-US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F16F4C" w:rsidRPr="00B704DF" w:rsidRDefault="00F16F4C" w:rsidP="00580FF4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B704DF">
        <w:rPr>
          <w:rFonts w:eastAsiaTheme="minorHAnsi"/>
          <w:i/>
          <w:lang w:eastAsia="en-US"/>
        </w:rPr>
        <w:t>сформировать представление о способах кодирования информации;</w:t>
      </w:r>
    </w:p>
    <w:p w:rsidR="00F16F4C" w:rsidRPr="00B704DF" w:rsidRDefault="00F16F4C" w:rsidP="00580FF4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B704DF">
        <w:rPr>
          <w:rFonts w:eastAsiaTheme="minorHAnsi"/>
          <w:i/>
          <w:lang w:eastAsia="en-US"/>
        </w:rPr>
        <w:t>преобразовывать информацию по заданным правилам и путём рассуждений;</w:t>
      </w:r>
    </w:p>
    <w:p w:rsidR="00F16F4C" w:rsidRPr="00B704DF" w:rsidRDefault="00F16F4C" w:rsidP="00580FF4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B704DF">
        <w:rPr>
          <w:rFonts w:eastAsiaTheme="minorHAnsi"/>
          <w:i/>
          <w:lang w:eastAsia="en-US"/>
        </w:rPr>
        <w:t>научиться решать логические задачи на установление взаимного соответствия с использованием таблиц;</w:t>
      </w: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Информационные технологии (5 класс)</w:t>
      </w:r>
    </w:p>
    <w:p w:rsidR="00F16F4C" w:rsidRPr="00740CF1" w:rsidRDefault="00F16F4C" w:rsidP="00F16F4C">
      <w:pPr>
        <w:ind w:left="567"/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lastRenderedPageBreak/>
        <w:t>Выпускник научится: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определять устройства компьютера (основные и подключаемые) и выполняемые ими функции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запускать на выполнение программу, работать с ней, закрывать программу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вводить информацию в компьютер с помощью клавиатуры и мыши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выполнять арифметические вычисления с помощью программы Калькулятор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выделять, перемещать и удалять фрагменты текста; создавать тексты с повторяющимися фрагментами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рименять простейший графический редактор для создания и редактирования простых рисунков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использовать основные приёмы создания презентаций в редакторах презентаций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осуществлять поиск информации в сети Интернет с использованием простых запросов (по одному признаку); ориентироваться на интернет-сайтах (нажать указатель, вернуться, перейти на главную страницу);</w:t>
      </w:r>
    </w:p>
    <w:p w:rsidR="00F16F4C" w:rsidRPr="00740CF1" w:rsidRDefault="00F16F4C" w:rsidP="00580FF4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16F4C" w:rsidRPr="00740CF1" w:rsidRDefault="00F16F4C" w:rsidP="00F16F4C">
      <w:pPr>
        <w:ind w:left="567"/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Выпускник получит возможность научиться: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овладеть приёмами квалифицированного клавиатурного письма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создавать объемные текстовые документы, включающие списки, таблицы, диаграммы, рисунки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осуществлять орфографический контроль в текстовом документе с помощью средств текстового процессора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видоизменять готовые графические изображения с помощью средств графического редактора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научиться создавать сложные графические объекты с повторяющимися и /или преобразованными фрагментами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научиться работать с электронной почтой (регистрировать почтовый ящик и пересылать сообщения)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научиться сохранять для индивидуального использования найденные в сети Интернет материалы;</w:t>
      </w:r>
    </w:p>
    <w:p w:rsidR="00F16F4C" w:rsidRPr="00740CF1" w:rsidRDefault="00F16F4C" w:rsidP="00580FF4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расширить представления об этических нормах работы с информационными объектами.</w:t>
      </w: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</w:p>
    <w:p w:rsidR="00F16F4C" w:rsidRPr="00740CF1" w:rsidRDefault="00F16F4C" w:rsidP="00F16F4C">
      <w:pPr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Информационное моделирование (5 класс)</w:t>
      </w:r>
    </w:p>
    <w:p w:rsidR="00F16F4C" w:rsidRPr="00740CF1" w:rsidRDefault="00F16F4C" w:rsidP="00F16F4C">
      <w:pPr>
        <w:ind w:left="567"/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Выпускник научится:</w:t>
      </w:r>
    </w:p>
    <w:p w:rsidR="00F16F4C" w:rsidRPr="00740CF1" w:rsidRDefault="00F16F4C" w:rsidP="00580FF4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F16F4C" w:rsidRPr="00740CF1" w:rsidRDefault="00F16F4C" w:rsidP="00580FF4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740CF1">
        <w:rPr>
          <w:rFonts w:eastAsiaTheme="minorHAnsi"/>
          <w:lang w:eastAsia="en-US"/>
        </w:rPr>
        <w:t>строить простые информационные модели объектов из различных предметных областей.</w:t>
      </w:r>
    </w:p>
    <w:p w:rsidR="00F16F4C" w:rsidRPr="00740CF1" w:rsidRDefault="00F16F4C" w:rsidP="00F16F4C">
      <w:pPr>
        <w:ind w:left="567"/>
        <w:jc w:val="both"/>
        <w:rPr>
          <w:rFonts w:eastAsiaTheme="minorHAnsi"/>
          <w:b/>
          <w:lang w:eastAsia="en-US"/>
        </w:rPr>
      </w:pPr>
      <w:r w:rsidRPr="00740CF1">
        <w:rPr>
          <w:rFonts w:eastAsiaTheme="minorHAnsi"/>
          <w:b/>
          <w:lang w:eastAsia="en-US"/>
        </w:rPr>
        <w:t>Выпускник получит возможность научиться:</w:t>
      </w:r>
    </w:p>
    <w:p w:rsidR="00F16F4C" w:rsidRPr="00740CF1" w:rsidRDefault="00F16F4C" w:rsidP="00580FF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lastRenderedPageBreak/>
        <w:t>сформировать начальные представления о назначении и области применения моделей; о моделировании как методе научного познания;</w:t>
      </w:r>
    </w:p>
    <w:p w:rsidR="00F16F4C" w:rsidRPr="00740CF1" w:rsidRDefault="00F16F4C" w:rsidP="00580FF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/>
          <w:lang w:eastAsia="en-US"/>
        </w:rPr>
      </w:pPr>
      <w:r w:rsidRPr="00740CF1">
        <w:rPr>
          <w:rFonts w:eastAsiaTheme="minorHAnsi"/>
          <w:i/>
          <w:lang w:eastAsia="en-US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153406" w:rsidRDefault="00153406" w:rsidP="00004C8D">
      <w:pPr>
        <w:rPr>
          <w:b/>
        </w:rPr>
      </w:pPr>
    </w:p>
    <w:p w:rsidR="00004C8D" w:rsidRPr="00CD713F" w:rsidRDefault="00004C8D" w:rsidP="00004C8D">
      <w:pPr>
        <w:rPr>
          <w:b/>
        </w:rPr>
      </w:pPr>
      <w:r w:rsidRPr="00CD713F">
        <w:rPr>
          <w:b/>
        </w:rPr>
        <w:t>Информационные технологии</w:t>
      </w:r>
      <w:r w:rsidR="00DE0640" w:rsidRPr="00CD713F">
        <w:rPr>
          <w:b/>
        </w:rPr>
        <w:t xml:space="preserve"> (6 класс)</w:t>
      </w:r>
    </w:p>
    <w:p w:rsidR="00004C8D" w:rsidRPr="00CD713F" w:rsidRDefault="00004C8D" w:rsidP="00DE0640">
      <w:pPr>
        <w:ind w:left="567"/>
        <w:contextualSpacing/>
        <w:jc w:val="both"/>
        <w:rPr>
          <w:b/>
        </w:rPr>
      </w:pPr>
      <w:r w:rsidRPr="00CD713F">
        <w:rPr>
          <w:b/>
        </w:rPr>
        <w:t>Выпускник научится: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определять устройства компьютера (основные и подключаемые) и выполняемые ими функции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различать программное и аппаратное обеспечение компьютера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создавать, переименовывать, перемещать, копировать и удалять файлы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вводить информацию в компьютер с помощью клавиатуры и мыши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004C8D" w:rsidRPr="00CD713F" w:rsidRDefault="00DE0640" w:rsidP="00DE0640">
      <w:pPr>
        <w:ind w:left="567"/>
        <w:contextualSpacing/>
        <w:jc w:val="both"/>
        <w:rPr>
          <w:b/>
        </w:rPr>
      </w:pPr>
      <w:r w:rsidRPr="00CD713F">
        <w:rPr>
          <w:b/>
        </w:rPr>
        <w:t>Выпускник</w:t>
      </w:r>
      <w:r w:rsidR="00004C8D" w:rsidRPr="00CD713F">
        <w:rPr>
          <w:b/>
        </w:rPr>
        <w:t xml:space="preserve"> получит возможность</w:t>
      </w:r>
      <w:r w:rsidRPr="00CD713F">
        <w:rPr>
          <w:b/>
        </w:rPr>
        <w:t xml:space="preserve"> научиться</w:t>
      </w:r>
      <w:r w:rsidR="00004C8D" w:rsidRPr="00CD713F">
        <w:rPr>
          <w:b/>
        </w:rPr>
        <w:t>: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>систематизировать (упорядочивать) файлы и папки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 xml:space="preserve">расширить представления об этических нормах работы с информационными объектами. </w:t>
      </w:r>
    </w:p>
    <w:p w:rsidR="00004C8D" w:rsidRPr="00CD713F" w:rsidRDefault="00004C8D" w:rsidP="00004C8D">
      <w:pPr>
        <w:autoSpaceDE w:val="0"/>
        <w:autoSpaceDN w:val="0"/>
        <w:adjustRightInd w:val="0"/>
        <w:ind w:left="1287"/>
        <w:contextualSpacing/>
        <w:jc w:val="both"/>
      </w:pPr>
    </w:p>
    <w:p w:rsidR="00004C8D" w:rsidRPr="00CD713F" w:rsidRDefault="00004C8D" w:rsidP="00004C8D">
      <w:pPr>
        <w:rPr>
          <w:b/>
        </w:rPr>
      </w:pPr>
      <w:r w:rsidRPr="00CD713F">
        <w:rPr>
          <w:b/>
        </w:rPr>
        <w:t>Информационное моделирование</w:t>
      </w:r>
      <w:r w:rsidR="00DE0640" w:rsidRPr="00CD713F">
        <w:rPr>
          <w:b/>
        </w:rPr>
        <w:t xml:space="preserve"> (6 класс)</w:t>
      </w:r>
    </w:p>
    <w:p w:rsidR="00004C8D" w:rsidRPr="00CD713F" w:rsidRDefault="00004C8D" w:rsidP="00DE0640">
      <w:pPr>
        <w:ind w:left="567"/>
        <w:rPr>
          <w:b/>
        </w:rPr>
      </w:pPr>
      <w:r w:rsidRPr="00CD713F">
        <w:rPr>
          <w:b/>
        </w:rPr>
        <w:t>Выпускник научится: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понимать сущность понятий «модель», «информационная модель»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различать натурные и информационные модели, приводить их примеры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CD713F">
        <w:t>строить простые информационные модели объектов из различных предметных областей.</w:t>
      </w:r>
    </w:p>
    <w:p w:rsidR="00004C8D" w:rsidRPr="00CD713F" w:rsidRDefault="00DE0640" w:rsidP="00DE0640">
      <w:pPr>
        <w:ind w:left="567"/>
        <w:rPr>
          <w:b/>
        </w:rPr>
      </w:pPr>
      <w:r w:rsidRPr="00CD713F">
        <w:rPr>
          <w:b/>
        </w:rPr>
        <w:t>Выпускник</w:t>
      </w:r>
      <w:r w:rsidR="00004C8D" w:rsidRPr="00CD713F">
        <w:rPr>
          <w:b/>
        </w:rPr>
        <w:t xml:space="preserve"> получит возможность</w:t>
      </w:r>
      <w:r w:rsidRPr="00CD713F">
        <w:rPr>
          <w:b/>
        </w:rPr>
        <w:t xml:space="preserve"> научиться</w:t>
      </w:r>
      <w:r w:rsidR="00004C8D" w:rsidRPr="00CD713F">
        <w:rPr>
          <w:b/>
        </w:rPr>
        <w:t>: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 xml:space="preserve">сформировать начальные представления о назначении и области применения моделей; о моделировании как методе научного познания; 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 xml:space="preserve">приводить примеры образных, знаковых и смешанных информационных моделей; 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>познакомится с правилами построения табличных моделей, схем, графов, деревьев;</w:t>
      </w:r>
    </w:p>
    <w:p w:rsidR="00004C8D" w:rsidRPr="00CD713F" w:rsidRDefault="00004C8D" w:rsidP="0004727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  <w:rPr>
          <w:i/>
        </w:rPr>
      </w:pPr>
      <w:r w:rsidRPr="00CD713F">
        <w:rPr>
          <w:i/>
        </w:rPr>
        <w:t>выбирать форму представления данных (таблица, схема,</w:t>
      </w:r>
      <w:r w:rsidR="00AA4EE9" w:rsidRPr="00CD713F">
        <w:rPr>
          <w:i/>
        </w:rPr>
        <w:t xml:space="preserve"> график, диаграмма, граф</w:t>
      </w:r>
      <w:r w:rsidRPr="00CD713F">
        <w:rPr>
          <w:i/>
        </w:rPr>
        <w:t>) в соответствии с поставленной задачей.</w:t>
      </w:r>
    </w:p>
    <w:p w:rsidR="00004C8D" w:rsidRPr="00CD713F" w:rsidRDefault="00004C8D" w:rsidP="00004C8D">
      <w:pPr>
        <w:rPr>
          <w:b/>
        </w:rPr>
      </w:pPr>
    </w:p>
    <w:p w:rsidR="00004C8D" w:rsidRPr="00CD713F" w:rsidRDefault="00F140A6" w:rsidP="00004C8D">
      <w:pPr>
        <w:rPr>
          <w:b/>
        </w:rPr>
      </w:pPr>
      <w:r>
        <w:rPr>
          <w:b/>
        </w:rPr>
        <w:t>Алгоритмика</w:t>
      </w:r>
      <w:r w:rsidR="00DE0640" w:rsidRPr="00CD713F">
        <w:rPr>
          <w:b/>
        </w:rPr>
        <w:t xml:space="preserve"> (6 класс)</w:t>
      </w:r>
    </w:p>
    <w:p w:rsidR="00004C8D" w:rsidRPr="00CD713F" w:rsidRDefault="00004C8D" w:rsidP="00DE0640">
      <w:pPr>
        <w:ind w:left="567"/>
        <w:rPr>
          <w:b/>
        </w:rPr>
      </w:pPr>
      <w:r w:rsidRPr="00CD713F">
        <w:rPr>
          <w:b/>
        </w:rPr>
        <w:t>Выпускник научится: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lastRenderedPageBreak/>
        <w:t>понимать смысл понятия «алгоритм», приводить примеры алгоритмов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>осуществлять управление имеющимся формальным исполнителем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 xml:space="preserve">понимать правила </w:t>
      </w:r>
      <w:r w:rsidR="00047277" w:rsidRPr="00CD713F">
        <w:t>записи и</w:t>
      </w:r>
      <w:r w:rsidRPr="00CD713F">
        <w:t xml:space="preserve"> выполнения алгоритмов, содержащих алгоритмические конструкции «следование», «ветвление», «цикл»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 xml:space="preserve">подбирать алгоритмическую конструкцию, соответствующую </w:t>
      </w:r>
      <w:r w:rsidR="00047277" w:rsidRPr="00CD713F">
        <w:t>заданной ситуации</w:t>
      </w:r>
      <w:r w:rsidRPr="00CD713F">
        <w:t>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 xml:space="preserve">исполнять линейный </w:t>
      </w:r>
      <w:r w:rsidR="00047277" w:rsidRPr="00CD713F">
        <w:t>алгоритм для</w:t>
      </w:r>
      <w:r w:rsidRPr="00CD713F">
        <w:t xml:space="preserve"> формального исполнителя с заданной системой команд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CD713F">
        <w:t>разрабатывать план действий для решения задач на переправы, переливания и пр.;</w:t>
      </w:r>
    </w:p>
    <w:p w:rsidR="00004C8D" w:rsidRPr="00CD713F" w:rsidRDefault="00004C8D" w:rsidP="00004C8D">
      <w:pPr>
        <w:ind w:left="426"/>
        <w:contextualSpacing/>
        <w:jc w:val="both"/>
        <w:rPr>
          <w:b/>
        </w:rPr>
      </w:pPr>
      <w:r w:rsidRPr="00CD713F">
        <w:rPr>
          <w:b/>
        </w:rPr>
        <w:t>Выпускник получит возможность</w:t>
      </w:r>
      <w:r w:rsidR="00DE0640" w:rsidRPr="00CD713F">
        <w:rPr>
          <w:b/>
        </w:rPr>
        <w:t xml:space="preserve"> научиться</w:t>
      </w:r>
      <w:r w:rsidRPr="00CD713F">
        <w:rPr>
          <w:b/>
        </w:rPr>
        <w:t>: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  <w:rPr>
          <w:i/>
        </w:rPr>
      </w:pPr>
      <w:r w:rsidRPr="00CD713F">
        <w:rPr>
          <w:i/>
        </w:rPr>
        <w:t xml:space="preserve">исполнять алгоритмы, </w:t>
      </w:r>
      <w:r w:rsidR="00047277" w:rsidRPr="00CD713F">
        <w:rPr>
          <w:i/>
        </w:rPr>
        <w:t>содержащие ветвления и</w:t>
      </w:r>
      <w:r w:rsidRPr="00CD713F">
        <w:rPr>
          <w:i/>
        </w:rPr>
        <w:t xml:space="preserve"> повторения, для формального исполнителя с заданной системой команд;</w:t>
      </w:r>
    </w:p>
    <w:p w:rsidR="00004C8D" w:rsidRPr="00CD713F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  <w:rPr>
          <w:i/>
        </w:rPr>
      </w:pPr>
      <w:r w:rsidRPr="00CD713F">
        <w:rPr>
          <w:i/>
        </w:rPr>
        <w:t>по данному алгоритму определять, для решения какой задачи он предназначен;</w:t>
      </w:r>
    </w:p>
    <w:p w:rsidR="00004C8D" w:rsidRDefault="00004C8D" w:rsidP="00580FF4">
      <w:pPr>
        <w:numPr>
          <w:ilvl w:val="0"/>
          <w:numId w:val="25"/>
        </w:numPr>
        <w:shd w:val="clear" w:color="auto" w:fill="FFFFFF"/>
        <w:tabs>
          <w:tab w:val="clear" w:pos="1287"/>
        </w:tabs>
        <w:ind w:left="709" w:hanging="425"/>
        <w:jc w:val="both"/>
        <w:rPr>
          <w:i/>
        </w:rPr>
      </w:pPr>
      <w:r w:rsidRPr="00CD713F">
        <w:rPr>
          <w:i/>
        </w:rPr>
        <w:t>разрабатывать в среде формального исполнителя короткие алгоритмы, содержащие базовые алгоритмические конструк</w:t>
      </w:r>
      <w:r w:rsidR="002B0A60">
        <w:rPr>
          <w:i/>
        </w:rPr>
        <w:t>ции и вспомогательные алгоритмы.</w:t>
      </w:r>
    </w:p>
    <w:p w:rsidR="00ED2B9D" w:rsidRDefault="00ED2B9D" w:rsidP="002B0A60">
      <w:pPr>
        <w:jc w:val="both"/>
        <w:rPr>
          <w:rFonts w:eastAsiaTheme="minorHAnsi"/>
          <w:b/>
          <w:lang w:eastAsia="en-US"/>
        </w:rPr>
      </w:pPr>
    </w:p>
    <w:p w:rsidR="005D4C03" w:rsidRPr="002B0A60" w:rsidRDefault="005D4C03" w:rsidP="005D4C03">
      <w:pPr>
        <w:rPr>
          <w:rFonts w:eastAsia="Calibri"/>
          <w:b/>
        </w:rPr>
      </w:pPr>
      <w:r w:rsidRPr="002B0A60">
        <w:rPr>
          <w:rFonts w:eastAsia="Calibri"/>
          <w:b/>
        </w:rPr>
        <w:t>Информация и информационные процессы (7 класс)</w:t>
      </w:r>
    </w:p>
    <w:p w:rsidR="005D4C03" w:rsidRPr="002B0A60" w:rsidRDefault="005D4C03" w:rsidP="00EF2BE2">
      <w:pPr>
        <w:ind w:left="567"/>
        <w:rPr>
          <w:rFonts w:eastAsia="Calibri"/>
        </w:rPr>
      </w:pPr>
      <w:r w:rsidRPr="002B0A60">
        <w:rPr>
          <w:rFonts w:eastAsia="Calibri"/>
          <w:b/>
        </w:rPr>
        <w:t>Выпускник научится</w:t>
      </w:r>
      <w:r w:rsidRPr="002B0A60">
        <w:rPr>
          <w:rFonts w:eastAsia="Calibri"/>
        </w:rPr>
        <w:t>: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B0A60">
        <w:rPr>
          <w:rFonts w:eastAsia="Calibri"/>
        </w:rPr>
        <w:t>декодировать и кодировать информацию при заданных правилах кодирования;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B0A60">
        <w:rPr>
          <w:rFonts w:eastAsia="Calibri"/>
        </w:rPr>
        <w:t>оперировать единицами измерения количества информации;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B0A60">
        <w:rPr>
          <w:rFonts w:eastAsia="Calibri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5D4C03" w:rsidRPr="002B0A60" w:rsidRDefault="005D4C03" w:rsidP="005D4C03">
      <w:pPr>
        <w:tabs>
          <w:tab w:val="num" w:pos="851"/>
        </w:tabs>
        <w:ind w:left="567"/>
        <w:contextualSpacing/>
        <w:jc w:val="both"/>
        <w:rPr>
          <w:rFonts w:eastAsia="Calibri"/>
          <w:b/>
        </w:rPr>
      </w:pPr>
      <w:r w:rsidRPr="002B0A60">
        <w:rPr>
          <w:rFonts w:eastAsia="Calibri"/>
          <w:b/>
        </w:rPr>
        <w:t>Выпускник получит возможность</w:t>
      </w:r>
      <w:r w:rsidR="001F1C27" w:rsidRPr="002B0A60">
        <w:rPr>
          <w:rFonts w:eastAsia="Calibri"/>
          <w:b/>
        </w:rPr>
        <w:t xml:space="preserve"> научиться</w:t>
      </w:r>
      <w:r w:rsidRPr="002B0A60">
        <w:rPr>
          <w:rFonts w:eastAsia="Calibri"/>
          <w:b/>
        </w:rPr>
        <w:t>: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2B0A60">
        <w:rPr>
          <w:rFonts w:eastAsia="Calibri"/>
          <w:i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2B0A60">
        <w:rPr>
          <w:rFonts w:eastAsia="Calibri"/>
          <w:i/>
        </w:rPr>
        <w:t>научиться определять мощность алфавита, используемого для записи сообщения;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2B0A60">
        <w:rPr>
          <w:rFonts w:eastAsia="Calibri"/>
          <w:i/>
        </w:rPr>
        <w:t>научиться оценивать информационный объём сообщения, записанного символами произвольного алфавита</w:t>
      </w:r>
    </w:p>
    <w:p w:rsidR="005D4C03" w:rsidRPr="002B0A60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2B0A60">
        <w:rPr>
          <w:rFonts w:eastAsia="Calibri"/>
          <w:i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.</w:t>
      </w:r>
    </w:p>
    <w:p w:rsidR="005D4C03" w:rsidRPr="008D6F58" w:rsidRDefault="005D4C03" w:rsidP="00EF2BE2">
      <w:pPr>
        <w:tabs>
          <w:tab w:val="num" w:pos="426"/>
        </w:tabs>
        <w:jc w:val="both"/>
        <w:rPr>
          <w:rFonts w:eastAsia="Calibri"/>
          <w:b/>
          <w:i/>
          <w:color w:val="FF0000"/>
          <w:shd w:val="clear" w:color="auto" w:fill="FFFFFF"/>
        </w:rPr>
      </w:pPr>
    </w:p>
    <w:p w:rsidR="005D4C03" w:rsidRPr="002B0A60" w:rsidRDefault="002B0A60" w:rsidP="001F1C27">
      <w:pPr>
        <w:ind w:left="567" w:hanging="567"/>
        <w:contextualSpacing/>
        <w:jc w:val="both"/>
        <w:rPr>
          <w:rFonts w:eastAsia="Calibri"/>
          <w:b/>
        </w:rPr>
      </w:pPr>
      <w:r w:rsidRPr="002B0A60">
        <w:rPr>
          <w:rFonts w:eastAsia="Calibri"/>
          <w:b/>
          <w:bCs/>
        </w:rPr>
        <w:t xml:space="preserve">Компьютер как универсальное устройство </w:t>
      </w:r>
      <w:r w:rsidR="00F426BE">
        <w:rPr>
          <w:rFonts w:eastAsia="Calibri"/>
          <w:b/>
          <w:bCs/>
        </w:rPr>
        <w:t>обработки</w:t>
      </w:r>
      <w:r w:rsidRPr="002B0A60">
        <w:rPr>
          <w:rFonts w:eastAsia="Calibri"/>
          <w:b/>
          <w:bCs/>
        </w:rPr>
        <w:t xml:space="preserve"> информацией </w:t>
      </w:r>
      <w:r w:rsidR="005D4C03" w:rsidRPr="002B0A60">
        <w:rPr>
          <w:rFonts w:eastAsia="Calibri"/>
          <w:b/>
        </w:rPr>
        <w:t>(7 класс)</w:t>
      </w:r>
    </w:p>
    <w:p w:rsidR="005D4C03" w:rsidRPr="00ED2B9D" w:rsidRDefault="005D4C03" w:rsidP="005D4C03">
      <w:pPr>
        <w:ind w:firstLine="426"/>
        <w:contextualSpacing/>
        <w:jc w:val="both"/>
        <w:rPr>
          <w:rFonts w:eastAsia="Calibri"/>
          <w:b/>
        </w:rPr>
      </w:pPr>
      <w:r w:rsidRPr="00ED2B9D">
        <w:rPr>
          <w:rFonts w:eastAsia="Calibri"/>
          <w:b/>
        </w:rPr>
        <w:t>Выпускник научится:</w:t>
      </w:r>
    </w:p>
    <w:p w:rsidR="005D4C03" w:rsidRPr="00ED2B9D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D2B9D">
        <w:rPr>
          <w:rFonts w:eastAsia="Calibri"/>
        </w:rPr>
        <w:t>называть функции и характеристики основных устройств компьютера;</w:t>
      </w:r>
    </w:p>
    <w:p w:rsidR="005D4C03" w:rsidRPr="00ED2B9D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D2B9D">
        <w:rPr>
          <w:rFonts w:eastAsia="Calibri"/>
        </w:rPr>
        <w:t>описывать виды и состав программного обеспечения современных компьютеров;</w:t>
      </w:r>
    </w:p>
    <w:p w:rsidR="005D4C03" w:rsidRPr="00450734" w:rsidRDefault="005D4C03" w:rsidP="00450734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D2B9D">
        <w:rPr>
          <w:rFonts w:eastAsia="Calibri"/>
        </w:rPr>
        <w:t xml:space="preserve">подбирать программное обеспечение, </w:t>
      </w:r>
      <w:r w:rsidR="00450734">
        <w:rPr>
          <w:rFonts w:eastAsia="Calibri"/>
        </w:rPr>
        <w:t>соответствующее решаемой задаче</w:t>
      </w:r>
      <w:r w:rsidRPr="00450734">
        <w:rPr>
          <w:rFonts w:eastAsia="Calibri"/>
        </w:rPr>
        <w:t>.</w:t>
      </w:r>
    </w:p>
    <w:p w:rsidR="005D4C03" w:rsidRPr="00ED2B9D" w:rsidRDefault="001F1C27" w:rsidP="005D4C03">
      <w:pPr>
        <w:tabs>
          <w:tab w:val="num" w:pos="851"/>
        </w:tabs>
        <w:ind w:left="567"/>
        <w:jc w:val="both"/>
        <w:rPr>
          <w:rFonts w:eastAsia="Calibri"/>
          <w:b/>
        </w:rPr>
      </w:pPr>
      <w:r w:rsidRPr="00ED2B9D">
        <w:rPr>
          <w:rFonts w:eastAsia="Calibri"/>
          <w:b/>
        </w:rPr>
        <w:t>Выпускник получит возможность научиться</w:t>
      </w:r>
      <w:r w:rsidR="005D4C03" w:rsidRPr="00ED2B9D">
        <w:rPr>
          <w:rFonts w:eastAsia="Calibri"/>
          <w:b/>
        </w:rPr>
        <w:t>:</w:t>
      </w:r>
    </w:p>
    <w:p w:rsidR="005D4C03" w:rsidRPr="00ED2B9D" w:rsidRDefault="005D4C03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ED2B9D">
        <w:rPr>
          <w:rFonts w:eastAsia="Calibri"/>
          <w:i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5D4C03" w:rsidRPr="00450734" w:rsidRDefault="005D4C03" w:rsidP="00450734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ED2B9D">
        <w:rPr>
          <w:rFonts w:eastAsia="Calibri"/>
          <w:i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</w:t>
      </w:r>
      <w:r w:rsidR="00450734">
        <w:rPr>
          <w:rFonts w:eastAsia="Calibri"/>
          <w:i/>
        </w:rPr>
        <w:t>едств информационных технологий</w:t>
      </w:r>
      <w:r w:rsidRPr="00450734">
        <w:rPr>
          <w:rFonts w:eastAsia="Calibri"/>
          <w:i/>
        </w:rPr>
        <w:t>.</w:t>
      </w:r>
    </w:p>
    <w:p w:rsidR="009E1D1B" w:rsidRDefault="002B0A60" w:rsidP="002B0A60">
      <w:pPr>
        <w:rPr>
          <w:rFonts w:eastAsia="Calibri"/>
          <w:b/>
        </w:rPr>
      </w:pPr>
      <w:r w:rsidRPr="0050190B">
        <w:rPr>
          <w:b/>
        </w:rPr>
        <w:t xml:space="preserve">Обработка </w:t>
      </w:r>
      <w:r w:rsidR="00E30C1C">
        <w:rPr>
          <w:b/>
        </w:rPr>
        <w:t>текстовой</w:t>
      </w:r>
      <w:r w:rsidR="009675A4">
        <w:rPr>
          <w:b/>
        </w:rPr>
        <w:t xml:space="preserve"> </w:t>
      </w:r>
      <w:r w:rsidR="00E30C1C">
        <w:rPr>
          <w:b/>
        </w:rPr>
        <w:t xml:space="preserve">информации </w:t>
      </w:r>
      <w:r w:rsidR="00E53ED4" w:rsidRPr="002B0A60">
        <w:rPr>
          <w:rFonts w:eastAsia="Calibri"/>
          <w:b/>
        </w:rPr>
        <w:t>(</w:t>
      </w:r>
      <w:r w:rsidRPr="002B0A60">
        <w:rPr>
          <w:rFonts w:eastAsia="Calibri"/>
          <w:b/>
        </w:rPr>
        <w:t>7 класс)</w:t>
      </w:r>
    </w:p>
    <w:p w:rsidR="00ED2B9D" w:rsidRPr="00ED2B9D" w:rsidRDefault="00ED2B9D" w:rsidP="00ED2B9D">
      <w:pPr>
        <w:ind w:firstLine="426"/>
        <w:contextualSpacing/>
        <w:jc w:val="both"/>
        <w:rPr>
          <w:rFonts w:eastAsia="Calibri"/>
          <w:b/>
        </w:rPr>
      </w:pPr>
      <w:r w:rsidRPr="00ED2B9D">
        <w:rPr>
          <w:rFonts w:eastAsia="Calibri"/>
          <w:b/>
        </w:rPr>
        <w:t>Выпускник научится:</w:t>
      </w:r>
    </w:p>
    <w:p w:rsidR="00ED2B9D" w:rsidRPr="00ED2B9D" w:rsidRDefault="00ED2B9D" w:rsidP="00ED2B9D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lang w:eastAsia="en-US"/>
        </w:rPr>
      </w:pPr>
      <w:r w:rsidRPr="00ED2B9D">
        <w:rPr>
          <w:lang w:eastAsia="en-US"/>
        </w:rPr>
        <w:t>оперировать объектами файловой системы;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eastAsia="Calibri"/>
        </w:rPr>
      </w:pPr>
      <w:r w:rsidRPr="00ED2B9D">
        <w:rPr>
          <w:rFonts w:eastAsia="Calibri"/>
        </w:rPr>
        <w:lastRenderedPageBreak/>
        <w:t>применять основные правила создания текстовых документов;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eastAsia="Calibri"/>
        </w:rPr>
      </w:pPr>
      <w:r w:rsidRPr="00ED2B9D">
        <w:rPr>
          <w:rFonts w:eastAsia="Calibri"/>
        </w:rPr>
        <w:t>использовать средства автоматизации информационной деятельности при создании текстовых документов;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D2B9D">
        <w:rPr>
          <w:rFonts w:eastAsia="Calibri"/>
        </w:rPr>
        <w:t>составлять запросы для поиска информации в Интернете;</w:t>
      </w:r>
    </w:p>
    <w:p w:rsidR="00ED2B9D" w:rsidRPr="00ED2B9D" w:rsidRDefault="00ED2B9D" w:rsidP="00ED2B9D">
      <w:pPr>
        <w:tabs>
          <w:tab w:val="num" w:pos="851"/>
        </w:tabs>
        <w:ind w:left="567"/>
        <w:jc w:val="both"/>
        <w:rPr>
          <w:rFonts w:eastAsia="Calibri"/>
          <w:b/>
        </w:rPr>
      </w:pPr>
      <w:r w:rsidRPr="00ED2B9D">
        <w:rPr>
          <w:rFonts w:eastAsia="Calibri"/>
          <w:b/>
        </w:rPr>
        <w:t>Выпускник получит возможность научиться: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ED2B9D">
        <w:rPr>
          <w:rFonts w:eastAsia="Calibri"/>
          <w:i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ED2B9D">
        <w:rPr>
          <w:rFonts w:eastAsia="Calibri"/>
          <w:i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D2B9D" w:rsidRPr="00ED2B9D" w:rsidRDefault="00ED2B9D" w:rsidP="00ED2B9D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ED2B9D">
        <w:rPr>
          <w:rFonts w:eastAsia="Calibri"/>
          <w:i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9675A4" w:rsidRPr="00706D4B" w:rsidRDefault="009675A4" w:rsidP="00E30C1C">
      <w:pPr>
        <w:rPr>
          <w:b/>
        </w:rPr>
      </w:pPr>
      <w:r w:rsidRPr="00706D4B">
        <w:rPr>
          <w:b/>
        </w:rPr>
        <w:t>Обработка графической информации (</w:t>
      </w:r>
      <w:r w:rsidR="00E30C1C" w:rsidRPr="00706D4B">
        <w:rPr>
          <w:b/>
        </w:rPr>
        <w:t>7 класс</w:t>
      </w:r>
      <w:r w:rsidRPr="00706D4B">
        <w:rPr>
          <w:b/>
        </w:rPr>
        <w:t>)</w:t>
      </w:r>
    </w:p>
    <w:p w:rsidR="00706D4B" w:rsidRPr="00706D4B" w:rsidRDefault="00E30C1C" w:rsidP="0072602B">
      <w:pPr>
        <w:ind w:firstLine="313"/>
        <w:jc w:val="both"/>
        <w:rPr>
          <w:rFonts w:eastAsia="Calibri"/>
          <w:b/>
        </w:rPr>
      </w:pPr>
      <w:r w:rsidRPr="00706D4B">
        <w:rPr>
          <w:rFonts w:eastAsia="Calibri"/>
          <w:b/>
        </w:rPr>
        <w:t>Выпускник научится:</w:t>
      </w:r>
      <w:r w:rsidR="0072602B" w:rsidRPr="00706D4B">
        <w:rPr>
          <w:rFonts w:eastAsia="Calibri"/>
          <w:b/>
        </w:rPr>
        <w:t xml:space="preserve"> </w:t>
      </w:r>
    </w:p>
    <w:p w:rsidR="00706D4B" w:rsidRPr="00706D4B" w:rsidRDefault="0072602B" w:rsidP="00706D4B">
      <w:pPr>
        <w:pStyle w:val="a6"/>
        <w:numPr>
          <w:ilvl w:val="0"/>
          <w:numId w:val="6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D4B">
        <w:rPr>
          <w:rFonts w:ascii="Times New Roman" w:eastAsia="Calibri" w:hAnsi="Times New Roman" w:cs="Times New Roman"/>
          <w:sz w:val="24"/>
          <w:szCs w:val="24"/>
        </w:rPr>
        <w:t xml:space="preserve">создавать </w:t>
      </w:r>
      <w:r w:rsidR="00706D4B" w:rsidRPr="00706D4B">
        <w:rPr>
          <w:rFonts w:ascii="Times New Roman" w:eastAsia="Calibri" w:hAnsi="Times New Roman" w:cs="Times New Roman"/>
          <w:sz w:val="24"/>
          <w:szCs w:val="24"/>
        </w:rPr>
        <w:t>изображения на экране монитора;</w:t>
      </w:r>
    </w:p>
    <w:p w:rsidR="0072602B" w:rsidRPr="00706D4B" w:rsidRDefault="00706D4B" w:rsidP="00706D4B">
      <w:pPr>
        <w:pStyle w:val="a6"/>
        <w:numPr>
          <w:ilvl w:val="0"/>
          <w:numId w:val="6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D4B">
        <w:rPr>
          <w:rFonts w:ascii="Times New Roman" w:eastAsia="Calibri" w:hAnsi="Times New Roman" w:cs="Times New Roman"/>
          <w:sz w:val="24"/>
          <w:szCs w:val="24"/>
        </w:rPr>
        <w:t>р</w:t>
      </w:r>
      <w:r w:rsidR="0072602B" w:rsidRPr="00706D4B">
        <w:rPr>
          <w:rFonts w:ascii="Times New Roman" w:eastAsia="Calibri" w:hAnsi="Times New Roman" w:cs="Times New Roman"/>
          <w:sz w:val="24"/>
          <w:szCs w:val="24"/>
        </w:rPr>
        <w:t>азличать растровую, векторную графику</w:t>
      </w:r>
      <w:r w:rsidRPr="00706D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D4B" w:rsidRPr="00706D4B" w:rsidRDefault="00E30C1C" w:rsidP="00706D4B">
      <w:pPr>
        <w:ind w:firstLine="426"/>
        <w:contextualSpacing/>
        <w:jc w:val="both"/>
        <w:rPr>
          <w:rFonts w:eastAsia="Calibri"/>
        </w:rPr>
      </w:pPr>
      <w:r w:rsidRPr="00706D4B">
        <w:rPr>
          <w:rFonts w:eastAsia="Calibri"/>
          <w:b/>
        </w:rPr>
        <w:t>Выпускник получит возможность научиться:</w:t>
      </w:r>
      <w:r w:rsidR="0072602B" w:rsidRPr="00706D4B">
        <w:rPr>
          <w:rFonts w:eastAsia="Calibri"/>
        </w:rPr>
        <w:t xml:space="preserve"> </w:t>
      </w:r>
    </w:p>
    <w:p w:rsidR="00E30C1C" w:rsidRPr="00706D4B" w:rsidRDefault="00706D4B" w:rsidP="00706D4B">
      <w:pPr>
        <w:pStyle w:val="a6"/>
        <w:numPr>
          <w:ilvl w:val="0"/>
          <w:numId w:val="5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D4B">
        <w:rPr>
          <w:rFonts w:ascii="Times New Roman" w:eastAsia="Calibri" w:hAnsi="Times New Roman" w:cs="Times New Roman"/>
          <w:sz w:val="24"/>
          <w:szCs w:val="24"/>
        </w:rPr>
        <w:t>различать ф</w:t>
      </w:r>
      <w:r w:rsidR="0072602B" w:rsidRPr="00706D4B">
        <w:rPr>
          <w:rFonts w:ascii="Times New Roman" w:eastAsia="Calibri" w:hAnsi="Times New Roman" w:cs="Times New Roman"/>
          <w:sz w:val="24"/>
          <w:szCs w:val="24"/>
        </w:rPr>
        <w:t>орматы графических файлов</w:t>
      </w:r>
      <w:r w:rsidRPr="00706D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5A4" w:rsidRPr="00E30C1C" w:rsidRDefault="009675A4" w:rsidP="00E30C1C">
      <w:pPr>
        <w:rPr>
          <w:b/>
        </w:rPr>
      </w:pPr>
      <w:r w:rsidRPr="00E30C1C">
        <w:rPr>
          <w:b/>
        </w:rPr>
        <w:t xml:space="preserve">Мультимедиа </w:t>
      </w:r>
      <w:r w:rsidR="00E30C1C" w:rsidRPr="00E30C1C">
        <w:rPr>
          <w:b/>
        </w:rPr>
        <w:t>(7 класс)</w:t>
      </w:r>
    </w:p>
    <w:p w:rsidR="00E30C1C" w:rsidRPr="00E30C1C" w:rsidRDefault="00E30C1C" w:rsidP="00E30C1C">
      <w:pPr>
        <w:ind w:firstLine="426"/>
        <w:contextualSpacing/>
        <w:jc w:val="both"/>
        <w:rPr>
          <w:rFonts w:eastAsia="Calibri"/>
          <w:b/>
        </w:rPr>
      </w:pPr>
      <w:r w:rsidRPr="00E30C1C">
        <w:rPr>
          <w:rFonts w:eastAsia="Calibri"/>
          <w:b/>
        </w:rPr>
        <w:t>Выпускник научится:</w:t>
      </w:r>
    </w:p>
    <w:p w:rsidR="00E30C1C" w:rsidRPr="00E30C1C" w:rsidRDefault="00E30C1C" w:rsidP="00E30C1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30C1C">
        <w:rPr>
          <w:rFonts w:eastAsia="Calibri"/>
        </w:rPr>
        <w:t>использовать основные приемы создания презентаций в редакторах презентаций.</w:t>
      </w:r>
    </w:p>
    <w:p w:rsidR="009E1D1B" w:rsidRPr="009E1D1B" w:rsidRDefault="009E1D1B" w:rsidP="009E1D1B">
      <w:pPr>
        <w:rPr>
          <w:rFonts w:eastAsia="Calibri"/>
          <w:b/>
        </w:rPr>
      </w:pPr>
      <w:r w:rsidRPr="009E1D1B">
        <w:rPr>
          <w:rFonts w:eastAsia="Calibri"/>
          <w:b/>
        </w:rPr>
        <w:t>Математические основы информатики</w:t>
      </w:r>
      <w:r>
        <w:rPr>
          <w:rFonts w:eastAsia="Calibri"/>
          <w:b/>
        </w:rPr>
        <w:t xml:space="preserve"> (8 класс)</w:t>
      </w:r>
    </w:p>
    <w:p w:rsidR="009E1D1B" w:rsidRPr="001F1C27" w:rsidRDefault="009E1D1B" w:rsidP="001F1C27">
      <w:pPr>
        <w:ind w:left="567"/>
        <w:rPr>
          <w:rFonts w:eastAsia="Calibri"/>
          <w:b/>
        </w:rPr>
      </w:pPr>
      <w:r w:rsidRPr="001F1C27">
        <w:rPr>
          <w:rFonts w:eastAsia="Calibri"/>
          <w:b/>
        </w:rPr>
        <w:t>Выпускник научится: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записывать в двоичной системе целые, восьмеричной, шестнадцатеричной системах числа от 0 до 256; 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редставлять числа в развёрнутой/ свёрнутой форме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оценивать информационный объём текстового, графического сообщения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составлять логические выражения с операциями И, ИЛИ, НЕ; 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определять значение логического выражения; 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строить таблицы истинности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  <w:bCs/>
        </w:rPr>
        <w:t>решать логические задачи с помощью таблиц истинности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  <w:bCs/>
        </w:rPr>
        <w:t>решать логические задачи путём преобразования логических выражений.</w:t>
      </w:r>
    </w:p>
    <w:p w:rsidR="009E1D1B" w:rsidRPr="001F1C27" w:rsidRDefault="009E1D1B" w:rsidP="00FD3A6B">
      <w:pPr>
        <w:tabs>
          <w:tab w:val="num" w:pos="426"/>
        </w:tabs>
        <w:ind w:firstLine="567"/>
        <w:contextualSpacing/>
        <w:jc w:val="both"/>
        <w:rPr>
          <w:rFonts w:eastAsia="Calibri"/>
          <w:b/>
        </w:rPr>
      </w:pPr>
      <w:r w:rsidRPr="001F1C27">
        <w:rPr>
          <w:rFonts w:eastAsia="Calibri"/>
          <w:b/>
        </w:rPr>
        <w:t>Выпускник получит возможность</w:t>
      </w:r>
      <w:r w:rsidR="001F1C27" w:rsidRPr="001F1C27">
        <w:rPr>
          <w:rFonts w:eastAsia="Calibri"/>
          <w:b/>
        </w:rPr>
        <w:t xml:space="preserve"> научиться</w:t>
      </w:r>
      <w:r w:rsidRPr="001F1C27">
        <w:rPr>
          <w:rFonts w:eastAsia="Calibri"/>
          <w:b/>
        </w:rPr>
        <w:t>:</w:t>
      </w:r>
    </w:p>
    <w:p w:rsidR="009E1D1B" w:rsidRPr="001F1C27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1F1C27">
        <w:rPr>
          <w:rFonts w:eastAsia="Calibri"/>
          <w:i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. </w:t>
      </w:r>
    </w:p>
    <w:p w:rsidR="009E1D1B" w:rsidRDefault="009E1D1B" w:rsidP="009E1D1B">
      <w:pPr>
        <w:autoSpaceDE w:val="0"/>
        <w:autoSpaceDN w:val="0"/>
        <w:adjustRightInd w:val="0"/>
        <w:contextualSpacing/>
        <w:jc w:val="both"/>
        <w:rPr>
          <w:rFonts w:eastAsia="Calibri"/>
          <w:b/>
          <w:shd w:val="clear" w:color="auto" w:fill="FFFFFF"/>
        </w:rPr>
      </w:pPr>
    </w:p>
    <w:p w:rsidR="009E1D1B" w:rsidRPr="009E1D1B" w:rsidRDefault="009675A4" w:rsidP="009E1D1B">
      <w:p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>
        <w:rPr>
          <w:rFonts w:eastAsia="Calibri"/>
          <w:b/>
          <w:shd w:val="clear" w:color="auto" w:fill="FFFFFF"/>
        </w:rPr>
        <w:t>Основы а</w:t>
      </w:r>
      <w:r w:rsidR="009E1D1B" w:rsidRPr="009E1D1B">
        <w:rPr>
          <w:rFonts w:eastAsia="Calibri"/>
          <w:b/>
          <w:shd w:val="clear" w:color="auto" w:fill="FFFFFF"/>
        </w:rPr>
        <w:t>лгоритмизаци</w:t>
      </w:r>
      <w:r>
        <w:rPr>
          <w:rFonts w:eastAsia="Calibri"/>
          <w:b/>
          <w:shd w:val="clear" w:color="auto" w:fill="FFFFFF"/>
        </w:rPr>
        <w:t>и</w:t>
      </w:r>
      <w:r w:rsidR="00ED1B41">
        <w:rPr>
          <w:rFonts w:eastAsia="Calibri"/>
          <w:b/>
          <w:shd w:val="clear" w:color="auto" w:fill="FFFFFF"/>
        </w:rPr>
        <w:t xml:space="preserve"> </w:t>
      </w:r>
      <w:r w:rsidR="009E1D1B">
        <w:rPr>
          <w:rFonts w:eastAsia="Calibri"/>
          <w:b/>
          <w:shd w:val="clear" w:color="auto" w:fill="FFFFFF"/>
        </w:rPr>
        <w:t>(8 класс)</w:t>
      </w:r>
    </w:p>
    <w:p w:rsidR="009E1D1B" w:rsidRPr="001F1C27" w:rsidRDefault="009E1D1B" w:rsidP="009E1D1B">
      <w:p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1F1C27">
        <w:rPr>
          <w:rFonts w:eastAsia="Calibri"/>
          <w:b/>
        </w:rPr>
        <w:t>Выпускник научится: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линейный алгоритм для формального исполнителя с заданной системой команд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составлять линейные алгоритмы, число команд в которых не превышает заданное; 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записанный на естественном языке алгоритм, обрабатывающий цепочки символов.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линейные алгоритмы, записанные на алгоритмическом языке.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алгоритмы c ветвлениями, записанные на алгоритмическом языке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о данному алгоритму определять, для решения какой задачи он предназначен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9E1D1B" w:rsidRPr="0044597A" w:rsidRDefault="009E1D1B" w:rsidP="009E1D1B">
      <w:pPr>
        <w:tabs>
          <w:tab w:val="num" w:pos="851"/>
        </w:tabs>
        <w:contextualSpacing/>
        <w:jc w:val="both"/>
        <w:rPr>
          <w:rFonts w:eastAsia="Calibri"/>
          <w:b/>
        </w:rPr>
      </w:pPr>
      <w:r w:rsidRPr="0044597A">
        <w:rPr>
          <w:rFonts w:eastAsia="Calibri"/>
          <w:b/>
        </w:rPr>
        <w:t>Выпускник получит возможность научиться:</w:t>
      </w:r>
    </w:p>
    <w:p w:rsidR="009E1D1B" w:rsidRPr="005704E9" w:rsidRDefault="009E1D1B" w:rsidP="00047277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5704E9">
        <w:rPr>
          <w:rFonts w:eastAsia="Calibri"/>
          <w:i/>
        </w:rPr>
        <w:t>разрабатывать алгоритмы, содержащие базовые алгоритмические конструкции, в средах учебных исполнителей – Робот, Удвоитель, Черепаха, Чертёжник.</w:t>
      </w:r>
    </w:p>
    <w:p w:rsidR="009E1D1B" w:rsidRPr="009E1D1B" w:rsidRDefault="009E1D1B" w:rsidP="009E1D1B">
      <w:pPr>
        <w:tabs>
          <w:tab w:val="num" w:pos="851"/>
        </w:tabs>
        <w:ind w:left="567"/>
        <w:contextualSpacing/>
        <w:jc w:val="both"/>
        <w:rPr>
          <w:rFonts w:eastAsia="Calibri"/>
          <w:i/>
        </w:rPr>
      </w:pPr>
    </w:p>
    <w:p w:rsidR="009E1D1B" w:rsidRPr="009E1D1B" w:rsidRDefault="009E1D1B" w:rsidP="0056531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E1D1B">
        <w:rPr>
          <w:rFonts w:eastAsia="Calibri"/>
          <w:b/>
        </w:rPr>
        <w:t xml:space="preserve">Начала программирования </w:t>
      </w:r>
      <w:r w:rsidR="0056531F" w:rsidRPr="0056531F">
        <w:rPr>
          <w:rFonts w:eastAsia="Calibri"/>
          <w:b/>
        </w:rPr>
        <w:t>(8 класс)</w:t>
      </w:r>
    </w:p>
    <w:p w:rsidR="009E1D1B" w:rsidRPr="001F1C27" w:rsidRDefault="009E1D1B" w:rsidP="0056531F">
      <w:pPr>
        <w:jc w:val="both"/>
        <w:rPr>
          <w:rFonts w:eastAsia="Calibri"/>
          <w:b/>
        </w:rPr>
      </w:pPr>
      <w:r w:rsidRPr="001F1C27">
        <w:rPr>
          <w:rFonts w:eastAsia="Calibri"/>
          <w:b/>
        </w:rPr>
        <w:t>Выпускник научится: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  <w:tab w:val="num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  <w:tab w:val="num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9E1D1B" w:rsidRPr="009E1D1B" w:rsidRDefault="009E1D1B" w:rsidP="00047277">
      <w:pPr>
        <w:numPr>
          <w:ilvl w:val="0"/>
          <w:numId w:val="3"/>
        </w:numPr>
        <w:tabs>
          <w:tab w:val="num" w:pos="426"/>
          <w:tab w:val="num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E1D1B">
        <w:rPr>
          <w:rFonts w:eastAsia="Calibri"/>
        </w:rPr>
        <w:t>разрабатывать программы, содержащие оператор (операторы) цикла.</w:t>
      </w:r>
    </w:p>
    <w:p w:rsidR="009E1D1B" w:rsidRPr="001F1C27" w:rsidRDefault="009E1D1B" w:rsidP="0056531F">
      <w:pPr>
        <w:shd w:val="clear" w:color="auto" w:fill="FFFFFF"/>
        <w:jc w:val="both"/>
        <w:rPr>
          <w:rFonts w:eastAsia="Calibri"/>
          <w:b/>
        </w:rPr>
      </w:pPr>
      <w:r w:rsidRPr="001F1C27">
        <w:rPr>
          <w:rFonts w:eastAsia="Calibri"/>
          <w:b/>
        </w:rPr>
        <w:t>Выпускник получит возможность научиться:</w:t>
      </w:r>
    </w:p>
    <w:p w:rsidR="009E1D1B" w:rsidRPr="001F1C27" w:rsidRDefault="009E1D1B" w:rsidP="00047277">
      <w:pPr>
        <w:numPr>
          <w:ilvl w:val="0"/>
          <w:numId w:val="3"/>
        </w:numPr>
        <w:tabs>
          <w:tab w:val="num" w:pos="426"/>
          <w:tab w:val="num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i/>
        </w:rPr>
      </w:pPr>
      <w:r w:rsidRPr="001F1C27">
        <w:rPr>
          <w:rFonts w:eastAsia="Calibri"/>
          <w:i/>
        </w:rPr>
        <w:t>разрабатывать и записывать на языке программирования эффективные программы повышенного уровня сложности.</w:t>
      </w:r>
    </w:p>
    <w:p w:rsidR="00D3573B" w:rsidRDefault="00D3573B" w:rsidP="00D3573B">
      <w:pPr>
        <w:rPr>
          <w:b/>
        </w:rPr>
      </w:pPr>
    </w:p>
    <w:p w:rsidR="00D3573B" w:rsidRPr="00B134DA" w:rsidRDefault="009C07DF" w:rsidP="009C07DF">
      <w:pPr>
        <w:rPr>
          <w:b/>
        </w:rPr>
      </w:pPr>
      <w:r w:rsidRPr="009C07DF">
        <w:rPr>
          <w:b/>
        </w:rPr>
        <w:t xml:space="preserve">Моделирование и формализация </w:t>
      </w:r>
      <w:r w:rsidR="00D3573B">
        <w:rPr>
          <w:b/>
        </w:rPr>
        <w:t>(9 класс)</w:t>
      </w:r>
    </w:p>
    <w:p w:rsidR="00D3573B" w:rsidRPr="00B134DA" w:rsidRDefault="00D3573B" w:rsidP="00D3573B">
      <w:r w:rsidRPr="00B134DA">
        <w:rPr>
          <w:b/>
        </w:rPr>
        <w:t>Выпускник научится</w:t>
      </w:r>
      <w:r w:rsidRPr="00B134DA">
        <w:t>: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анализировать информационные модели (таблицы, графики, диаграммы, схемы и др.)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lastRenderedPageBreak/>
        <w:t>выбирать форму представления данных (таблица, схема, график, диаграмма) в соответствии с поставленной задачей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B134DA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B134DA">
        <w:rPr>
          <w:b/>
        </w:rPr>
        <w:t>.</w:t>
      </w:r>
    </w:p>
    <w:p w:rsidR="00D3573B" w:rsidRPr="00D3573B" w:rsidRDefault="00D3573B" w:rsidP="00D3573B">
      <w:pPr>
        <w:tabs>
          <w:tab w:val="num" w:pos="851"/>
        </w:tabs>
        <w:contextualSpacing/>
        <w:jc w:val="both"/>
        <w:rPr>
          <w:b/>
        </w:rPr>
      </w:pPr>
      <w:r w:rsidRPr="00D3573B">
        <w:rPr>
          <w:b/>
        </w:rPr>
        <w:t>Выпускник получит возможность:</w:t>
      </w:r>
    </w:p>
    <w:p w:rsidR="00D3573B" w:rsidRPr="00D3573B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D3573B">
        <w:rPr>
          <w:i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D3573B" w:rsidRPr="00D3573B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D3573B">
        <w:rPr>
          <w:i/>
        </w:rPr>
        <w:t>познакомиться с примерами использования графов и деревьев при описании реальных объектов и процессов</w:t>
      </w:r>
    </w:p>
    <w:p w:rsidR="00D3573B" w:rsidRPr="00D3573B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D3573B">
        <w:rPr>
          <w:i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D3573B" w:rsidRDefault="00D3573B" w:rsidP="00D3573B">
      <w:pPr>
        <w:jc w:val="both"/>
        <w:rPr>
          <w:b/>
          <w:shd w:val="clear" w:color="auto" w:fill="FFFFFF"/>
        </w:rPr>
      </w:pPr>
    </w:p>
    <w:p w:rsidR="00D3573B" w:rsidRPr="00B134DA" w:rsidRDefault="009C07DF" w:rsidP="00D3573B">
      <w:pPr>
        <w:jc w:val="both"/>
        <w:rPr>
          <w:b/>
        </w:rPr>
      </w:pPr>
      <w:r w:rsidRPr="009C07DF">
        <w:rPr>
          <w:b/>
          <w:shd w:val="clear" w:color="auto" w:fill="FFFFFF"/>
        </w:rPr>
        <w:t xml:space="preserve">Алгоритмизация и программирование </w:t>
      </w:r>
      <w:r w:rsidR="001E30E7">
        <w:rPr>
          <w:b/>
          <w:shd w:val="clear" w:color="auto" w:fill="FFFFFF"/>
        </w:rPr>
        <w:t>(9 класс)</w:t>
      </w:r>
    </w:p>
    <w:p w:rsidR="00D3573B" w:rsidRPr="00B134DA" w:rsidRDefault="00D3573B" w:rsidP="00D3573B">
      <w:pPr>
        <w:jc w:val="both"/>
        <w:rPr>
          <w:b/>
        </w:rPr>
      </w:pPr>
      <w:r w:rsidRPr="00B134DA">
        <w:rPr>
          <w:b/>
        </w:rPr>
        <w:t>Выпускник научится: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D3573B" w:rsidRPr="00D3573B" w:rsidRDefault="00D3573B" w:rsidP="00D3573B">
      <w:pPr>
        <w:tabs>
          <w:tab w:val="num" w:pos="851"/>
        </w:tabs>
        <w:contextualSpacing/>
        <w:jc w:val="both"/>
        <w:rPr>
          <w:b/>
        </w:rPr>
      </w:pPr>
      <w:r w:rsidRPr="00D3573B">
        <w:rPr>
          <w:b/>
        </w:rPr>
        <w:t>Выпускник получит возможность научиться: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 xml:space="preserve">исполнять алгоритмы, содержащие </w:t>
      </w:r>
      <w:r w:rsidR="005704E9" w:rsidRPr="001E30E7">
        <w:rPr>
          <w:i/>
        </w:rPr>
        <w:t>ветвления и</w:t>
      </w:r>
      <w:r w:rsidRPr="001E30E7">
        <w:rPr>
          <w:i/>
        </w:rPr>
        <w:t xml:space="preserve"> повторения, для формального исполнителя с заданной системой команд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по данному алгоритму определять, для решения какой задачи он предназначен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3573B" w:rsidRPr="001E30E7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1E30E7">
        <w:rPr>
          <w:i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1E30E7" w:rsidRDefault="001E30E7" w:rsidP="00D3573B">
      <w:pPr>
        <w:contextualSpacing/>
        <w:jc w:val="both"/>
        <w:rPr>
          <w:b/>
        </w:rPr>
      </w:pPr>
    </w:p>
    <w:p w:rsidR="00D3573B" w:rsidRPr="00B134DA" w:rsidRDefault="009C07DF" w:rsidP="009C07DF">
      <w:pPr>
        <w:contextualSpacing/>
        <w:jc w:val="both"/>
        <w:rPr>
          <w:b/>
        </w:rPr>
      </w:pPr>
      <w:r w:rsidRPr="009C07DF">
        <w:rPr>
          <w:b/>
        </w:rPr>
        <w:t xml:space="preserve">Коммуникационные технологии </w:t>
      </w:r>
      <w:r w:rsidR="001E30E7">
        <w:rPr>
          <w:b/>
        </w:rPr>
        <w:t>(9 класс)</w:t>
      </w:r>
    </w:p>
    <w:p w:rsidR="00D3573B" w:rsidRPr="00B134DA" w:rsidRDefault="00D3573B" w:rsidP="00CB4E4C">
      <w:pPr>
        <w:contextualSpacing/>
        <w:jc w:val="both"/>
        <w:rPr>
          <w:b/>
        </w:rPr>
      </w:pPr>
      <w:r w:rsidRPr="00B134DA">
        <w:rPr>
          <w:b/>
        </w:rPr>
        <w:t>Выпускник научится: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ind w:left="0" w:firstLine="0"/>
        <w:jc w:val="both"/>
      </w:pPr>
      <w:r w:rsidRPr="00B134DA">
        <w:t>использовать основные приёмы обработки информации в электронных таблицах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ind w:left="0" w:firstLine="0"/>
        <w:jc w:val="both"/>
      </w:pPr>
      <w:r w:rsidRPr="00B134DA">
        <w:t>работать с формулами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ind w:left="0" w:firstLine="0"/>
        <w:jc w:val="both"/>
      </w:pPr>
      <w:r w:rsidRPr="00B134DA">
        <w:t>визуализировать соотношения между числовыми величинами.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осуществлять поиск информации в готовой базе данных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основам организации и функционирования компьютерных сетей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lastRenderedPageBreak/>
        <w:t>составлять запросы для поиска информации в Интернете;</w:t>
      </w:r>
    </w:p>
    <w:p w:rsidR="00D3573B" w:rsidRPr="00B134DA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B134DA">
        <w:t>использовать основные приёмы создания презентаций в редакторах презентаций.</w:t>
      </w:r>
    </w:p>
    <w:p w:rsidR="00D3573B" w:rsidRPr="001E30E7" w:rsidRDefault="001E30E7" w:rsidP="001E30E7">
      <w:pPr>
        <w:tabs>
          <w:tab w:val="num" w:pos="851"/>
        </w:tabs>
        <w:jc w:val="both"/>
        <w:rPr>
          <w:b/>
        </w:rPr>
      </w:pPr>
      <w:r>
        <w:rPr>
          <w:b/>
        </w:rPr>
        <w:t>Выпускник</w:t>
      </w:r>
      <w:r w:rsidR="00D3573B" w:rsidRPr="001E30E7">
        <w:rPr>
          <w:b/>
        </w:rPr>
        <w:t xml:space="preserve"> получит возможность</w:t>
      </w:r>
      <w:r>
        <w:rPr>
          <w:b/>
        </w:rPr>
        <w:t xml:space="preserve"> научиться</w:t>
      </w:r>
      <w:r w:rsidR="00D3573B" w:rsidRPr="001E30E7">
        <w:rPr>
          <w:b/>
        </w:rPr>
        <w:t>:</w:t>
      </w:r>
    </w:p>
    <w:p w:rsidR="00D3573B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>проводить обработку большого массива данных с использованием средств электронной таблицы;</w:t>
      </w:r>
    </w:p>
    <w:p w:rsidR="00D3573B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D3573B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3573B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E30E7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3573B" w:rsidRPr="005704E9" w:rsidRDefault="00D3573B" w:rsidP="00047277">
      <w:pPr>
        <w:numPr>
          <w:ilvl w:val="0"/>
          <w:numId w:val="3"/>
        </w:numPr>
        <w:tabs>
          <w:tab w:val="clear" w:pos="1287"/>
          <w:tab w:val="num" w:pos="426"/>
        </w:tabs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5704E9">
        <w:rPr>
          <w:i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EE6624" w:rsidRDefault="00EE6624"/>
    <w:p w:rsidR="002D2D09" w:rsidRDefault="002D2D09" w:rsidP="0050275A">
      <w:pPr>
        <w:pStyle w:val="32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о предмета «Информатика» отражают:</w:t>
      </w:r>
    </w:p>
    <w:p w:rsidR="002D2D09" w:rsidRDefault="002D2D09" w:rsidP="002D2D09">
      <w:pPr>
        <w:pStyle w:val="32"/>
        <w:shd w:val="clear" w:color="auto" w:fill="auto"/>
        <w:tabs>
          <w:tab w:val="left" w:pos="0"/>
        </w:tabs>
        <w:spacing w:before="0" w:after="0" w:line="240" w:lineRule="auto"/>
        <w:ind w:right="-1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2D2D09">
        <w:rPr>
          <w:rFonts w:ascii="Times New Roman" w:hAnsi="Times New Roman" w:cs="Times New Roman"/>
          <w:b/>
          <w:i/>
          <w:sz w:val="24"/>
          <w:szCs w:val="24"/>
        </w:rPr>
        <w:t xml:space="preserve">Для слепых и слабовидящих </w:t>
      </w:r>
      <w:r w:rsidR="00DB3CC8">
        <w:rPr>
          <w:rFonts w:ascii="Times New Roman" w:hAnsi="Times New Roman" w:cs="Times New Roman"/>
          <w:b/>
          <w:i/>
          <w:sz w:val="24"/>
          <w:szCs w:val="24"/>
        </w:rPr>
        <w:t>обучаю</w:t>
      </w:r>
      <w:r w:rsidRPr="002D2D09">
        <w:rPr>
          <w:rFonts w:ascii="Times New Roman" w:hAnsi="Times New Roman" w:cs="Times New Roman"/>
          <w:b/>
          <w:i/>
          <w:sz w:val="24"/>
          <w:szCs w:val="24"/>
        </w:rPr>
        <w:t>щихся:</w:t>
      </w:r>
    </w:p>
    <w:p w:rsidR="00DB3CC8" w:rsidRPr="006B4E29" w:rsidRDefault="006B4E29" w:rsidP="00580FF4">
      <w:pPr>
        <w:pStyle w:val="32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6B4E29">
        <w:rPr>
          <w:rFonts w:ascii="Times New Roman" w:hAnsi="Times New Roman" w:cs="Times New Roman"/>
          <w:i/>
          <w:sz w:val="24"/>
          <w:szCs w:val="24"/>
        </w:rPr>
        <w:t xml:space="preserve">ладение основным функционалом программы </w:t>
      </w:r>
      <w:proofErr w:type="spellStart"/>
      <w:r w:rsidRPr="006B4E29">
        <w:rPr>
          <w:rFonts w:ascii="Times New Roman" w:hAnsi="Times New Roman" w:cs="Times New Roman"/>
          <w:i/>
          <w:sz w:val="24"/>
          <w:szCs w:val="24"/>
        </w:rPr>
        <w:t>невизуального</w:t>
      </w:r>
      <w:proofErr w:type="spellEnd"/>
      <w:r w:rsidRPr="006B4E29">
        <w:rPr>
          <w:rFonts w:ascii="Times New Roman" w:hAnsi="Times New Roman" w:cs="Times New Roman"/>
          <w:i/>
          <w:sz w:val="24"/>
          <w:szCs w:val="24"/>
        </w:rPr>
        <w:t xml:space="preserve"> доступа к </w:t>
      </w:r>
      <w:r w:rsidR="0050275A">
        <w:rPr>
          <w:rFonts w:ascii="Times New Roman" w:hAnsi="Times New Roman" w:cs="Times New Roman"/>
          <w:i/>
          <w:sz w:val="24"/>
          <w:szCs w:val="24"/>
        </w:rPr>
        <w:t>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экране ПК, умение использовать персональны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флотехнические</w:t>
      </w:r>
      <w:r w:rsidR="0050275A">
        <w:rPr>
          <w:rFonts w:ascii="Times New Roman" w:hAnsi="Times New Roman" w:cs="Times New Roman"/>
          <w:i/>
          <w:sz w:val="24"/>
          <w:szCs w:val="24"/>
        </w:rPr>
        <w:t>средства</w:t>
      </w:r>
      <w:proofErr w:type="spellEnd"/>
      <w:r w:rsidR="0050275A">
        <w:rPr>
          <w:rFonts w:ascii="Times New Roman" w:hAnsi="Times New Roman" w:cs="Times New Roman"/>
          <w:i/>
          <w:sz w:val="24"/>
          <w:szCs w:val="24"/>
        </w:rPr>
        <w:t xml:space="preserve"> информационно-коммуникационного доступа слепыми обучающимися.</w:t>
      </w:r>
    </w:p>
    <w:p w:rsidR="002D2D09" w:rsidRDefault="002D2D09" w:rsidP="002D2D09">
      <w:pPr>
        <w:pStyle w:val="32"/>
        <w:shd w:val="clear" w:color="auto" w:fill="auto"/>
        <w:tabs>
          <w:tab w:val="left" w:pos="0"/>
        </w:tabs>
        <w:spacing w:before="0" w:after="0" w:line="240" w:lineRule="auto"/>
        <w:ind w:right="-1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с нарушениями опорно-двигательного аппарата:</w:t>
      </w:r>
    </w:p>
    <w:p w:rsidR="002D2D09" w:rsidRPr="0050275A" w:rsidRDefault="0050275A" w:rsidP="00580FF4">
      <w:pPr>
        <w:pStyle w:val="32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i/>
          <w:sz w:val="24"/>
          <w:szCs w:val="24"/>
        </w:rPr>
      </w:pPr>
      <w:r w:rsidRPr="0050275A">
        <w:rPr>
          <w:rFonts w:ascii="Times New Roman" w:hAnsi="Times New Roman" w:cs="Times New Roman"/>
          <w:i/>
          <w:sz w:val="24"/>
          <w:szCs w:val="24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, </w:t>
      </w:r>
      <w:proofErr w:type="spellStart"/>
      <w:r w:rsidRPr="0050275A">
        <w:rPr>
          <w:rFonts w:ascii="Times New Roman" w:hAnsi="Times New Roman" w:cs="Times New Roman"/>
          <w:i/>
          <w:sz w:val="24"/>
          <w:szCs w:val="24"/>
        </w:rPr>
        <w:t>речедвигательных</w:t>
      </w:r>
      <w:proofErr w:type="spellEnd"/>
      <w:r w:rsidRPr="0050275A">
        <w:rPr>
          <w:rFonts w:ascii="Times New Roman" w:hAnsi="Times New Roman" w:cs="Times New Roman"/>
          <w:i/>
          <w:sz w:val="24"/>
          <w:szCs w:val="24"/>
        </w:rPr>
        <w:t xml:space="preserve"> и сенсорных нарушений;</w:t>
      </w:r>
    </w:p>
    <w:p w:rsidR="0050275A" w:rsidRPr="0050275A" w:rsidRDefault="0050275A" w:rsidP="00580FF4">
      <w:pPr>
        <w:pStyle w:val="32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i/>
          <w:sz w:val="24"/>
          <w:szCs w:val="24"/>
        </w:rPr>
      </w:pPr>
      <w:r w:rsidRPr="0050275A">
        <w:rPr>
          <w:rFonts w:ascii="Times New Roman" w:hAnsi="Times New Roman" w:cs="Times New Roman"/>
          <w:i/>
          <w:sz w:val="24"/>
          <w:szCs w:val="24"/>
        </w:rPr>
        <w:t>Умение использовать персональные средства доступа.</w:t>
      </w:r>
    </w:p>
    <w:p w:rsidR="002D2D09" w:rsidRDefault="002D2D09" w:rsidP="002D2D09">
      <w:pPr>
        <w:pStyle w:val="32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CB" w:rsidRPr="00010166" w:rsidRDefault="00E115CB" w:rsidP="00E115CB">
      <w:pPr>
        <w:pStyle w:val="aa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средства контроля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Виды контроля различаются по функциям в учебном процессе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Предварительный контроль обычно проводят в начале учебного года, полугодия, четверти, на первых уроках нового раздела учебного предмета или вообще нового предмета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Текущий контроль. Основное его назначение, во-первых, для учителя — непрерывное отслеживание для получения информации о качестве отдельных этапов учебного процесса и, во-вторых, для ученика — внешний стимул, побуждающий его систематически заниматься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Что касается учащихся, то текущий контроль побуждает их постоянно быть готовыми ответить на вопрос и выполнить задание. Причем для одних учащихся это возможность отличиться и самоутвердиться, для других — исправить более низкую отметку на более высокий балл, для третьих — постоянное напоминание о необходимости систематически заниматься как в школе, так и дома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по завершении изучения большой темы, на повторительно-обобщающих уроках. Назначение (функция) тематического контроля: систематизировать и обобщить материал всей темы; путем повторения и проверки знаний предупредить забывание, закрепить его как базу, необходимую для изучения последующих разделов учебного предмета. Особенность проверочных вопросов и заданий </w:t>
      </w:r>
      <w:r w:rsidRPr="007531C6">
        <w:rPr>
          <w:rFonts w:ascii="Times New Roman" w:hAnsi="Times New Roman" w:cs="Times New Roman"/>
          <w:sz w:val="24"/>
          <w:szCs w:val="24"/>
        </w:rPr>
        <w:lastRenderedPageBreak/>
        <w:t>в этом случае заключается в том, что они рассчитаны на выявление знаний всей темы, на установление связей со знанием предыдущих тем, межпредметных связей, на умение переноса знаний на другой материал, на поиск выводов обобщающего характера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Итоговый контроль приурочивается к концу учебного курса, четверти, полугодия или года. Это — контроль, завершающий значительный отрезок учебного времени.</w:t>
      </w:r>
      <w:r w:rsidR="000F0473">
        <w:rPr>
          <w:rFonts w:ascii="Times New Roman" w:hAnsi="Times New Roman" w:cs="Times New Roman"/>
          <w:sz w:val="24"/>
          <w:szCs w:val="24"/>
        </w:rPr>
        <w:t xml:space="preserve"> Пример такой работы представлен в </w:t>
      </w:r>
      <w:r w:rsidR="000F0473" w:rsidRPr="000F0473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="000F0473">
        <w:rPr>
          <w:rFonts w:ascii="Times New Roman" w:hAnsi="Times New Roman" w:cs="Times New Roman"/>
          <w:sz w:val="24"/>
          <w:szCs w:val="24"/>
        </w:rPr>
        <w:t>.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Методы и приемы контроля. 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- устные;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- письменные;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- графические;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- практические (работы);</w:t>
      </w:r>
    </w:p>
    <w:p w:rsidR="00E115CB" w:rsidRPr="007531C6" w:rsidRDefault="00E115CB" w:rsidP="00E115C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C6">
        <w:rPr>
          <w:rFonts w:ascii="Times New Roman" w:hAnsi="Times New Roman" w:cs="Times New Roman"/>
          <w:sz w:val="24"/>
          <w:szCs w:val="24"/>
        </w:rPr>
        <w:t>- тесты.</w:t>
      </w:r>
    </w:p>
    <w:p w:rsidR="007531C6" w:rsidRPr="007531C6" w:rsidRDefault="00E115CB" w:rsidP="007531C6">
      <w:pPr>
        <w:tabs>
          <w:tab w:val="left" w:pos="709"/>
        </w:tabs>
        <w:ind w:firstLine="709"/>
        <w:jc w:val="both"/>
      </w:pPr>
      <w:r w:rsidRPr="007531C6">
        <w:t xml:space="preserve">Методы контроля часто используются в комбинированном виде, они в реальном учебном процессе дополняют друг друга. Каждый метод включает в себя совокупность приемов контроля. </w:t>
      </w:r>
    </w:p>
    <w:p w:rsidR="007531C6" w:rsidRPr="007531C6" w:rsidRDefault="007531C6" w:rsidP="007531C6">
      <w:pPr>
        <w:jc w:val="center"/>
        <w:rPr>
          <w:i/>
        </w:rPr>
      </w:pPr>
      <w:r w:rsidRPr="007531C6">
        <w:rPr>
          <w:bCs/>
          <w:i/>
          <w:color w:val="000000"/>
        </w:rPr>
        <w:t>Критерии и нормы оценки устного ответа</w:t>
      </w:r>
    </w:p>
    <w:p w:rsidR="007531C6" w:rsidRPr="007531C6" w:rsidRDefault="007531C6" w:rsidP="007531C6">
      <w:pPr>
        <w:jc w:val="both"/>
      </w:pPr>
      <w:r w:rsidRPr="007531C6">
        <w:rPr>
          <w:color w:val="000000"/>
          <w:u w:val="single"/>
        </w:rPr>
        <w:t>Отметка «5»:</w:t>
      </w:r>
      <w:r w:rsidRPr="007531C6">
        <w:rPr>
          <w:color w:val="000000"/>
        </w:rPr>
        <w:t xml:space="preserve"> ответ полный и правильный на основании изученных теорий; материал изло</w:t>
      </w:r>
      <w:r w:rsidRPr="007531C6">
        <w:rPr>
          <w:color w:val="000000"/>
        </w:rPr>
        <w:softHyphen/>
        <w:t>жен в определённой логической последовательности, литературным языком; ответ самостоя</w:t>
      </w:r>
      <w:r w:rsidRPr="007531C6">
        <w:rPr>
          <w:color w:val="000000"/>
        </w:rPr>
        <w:softHyphen/>
        <w:t>тельный.</w:t>
      </w:r>
    </w:p>
    <w:p w:rsidR="007531C6" w:rsidRPr="007531C6" w:rsidRDefault="007531C6" w:rsidP="007531C6">
      <w:r w:rsidRPr="007531C6">
        <w:rPr>
          <w:color w:val="000000"/>
          <w:u w:val="single"/>
        </w:rPr>
        <w:t>Отметка «4»:</w:t>
      </w:r>
      <w:r w:rsidRPr="007531C6">
        <w:rPr>
          <w:color w:val="000000"/>
        </w:rPr>
        <w:t xml:space="preserve"> ответ полный и правильный на основании изученных теорий; материал изло</w:t>
      </w:r>
      <w:r w:rsidRPr="007531C6">
        <w:rPr>
          <w:color w:val="000000"/>
        </w:rPr>
        <w:softHyphen/>
        <w:t>жен в определённой логической последовательности, при этом допущены две-три несущественные ошибки, исправленные по требованию учителя.</w:t>
      </w:r>
    </w:p>
    <w:p w:rsidR="007531C6" w:rsidRPr="007531C6" w:rsidRDefault="007531C6" w:rsidP="007531C6">
      <w:pPr>
        <w:jc w:val="both"/>
        <w:rPr>
          <w:color w:val="000000"/>
        </w:rPr>
      </w:pPr>
      <w:r w:rsidRPr="007531C6">
        <w:rPr>
          <w:color w:val="000000"/>
          <w:u w:val="single"/>
        </w:rPr>
        <w:t>Отметка «3»:</w:t>
      </w:r>
      <w:r w:rsidRPr="007531C6">
        <w:rPr>
          <w:color w:val="000000"/>
        </w:rPr>
        <w:t xml:space="preserve"> ответ полный, но при этом допущена существенная ошибка, или неполный, несвязный ответ.</w:t>
      </w:r>
    </w:p>
    <w:p w:rsidR="007531C6" w:rsidRPr="007531C6" w:rsidRDefault="007531C6" w:rsidP="007531C6">
      <w:pPr>
        <w:jc w:val="both"/>
        <w:rPr>
          <w:color w:val="000000"/>
        </w:rPr>
      </w:pPr>
      <w:r w:rsidRPr="007531C6">
        <w:rPr>
          <w:color w:val="000000"/>
          <w:u w:val="single"/>
        </w:rPr>
        <w:t>Отметка «2»:</w:t>
      </w:r>
      <w:r w:rsidRPr="007531C6">
        <w:rPr>
          <w:color w:val="000000"/>
        </w:rPr>
        <w:t xml:space="preserve"> при ответе обнаружено непонимание учащимся основного содержания учебно</w:t>
      </w:r>
      <w:r w:rsidRPr="007531C6">
        <w:rPr>
          <w:color w:val="000000"/>
        </w:rPr>
        <w:softHyphen/>
        <w:t>го материала или допущены существенные ошибки, которые учащийся не смог исправить при наводящих вопросах учителя.</w:t>
      </w:r>
    </w:p>
    <w:p w:rsidR="007531C6" w:rsidRPr="007531C6" w:rsidRDefault="007531C6" w:rsidP="007531C6">
      <w:pPr>
        <w:jc w:val="both"/>
        <w:rPr>
          <w:color w:val="000000"/>
        </w:rPr>
      </w:pPr>
      <w:r w:rsidRPr="007531C6">
        <w:rPr>
          <w:color w:val="000000"/>
          <w:u w:val="single"/>
        </w:rPr>
        <w:t>Отметка «1»:</w:t>
      </w:r>
      <w:r w:rsidRPr="007531C6">
        <w:rPr>
          <w:color w:val="000000"/>
        </w:rPr>
        <w:t xml:space="preserve"> отсутствие ответа.</w:t>
      </w:r>
    </w:p>
    <w:p w:rsidR="007531C6" w:rsidRPr="007531C6" w:rsidRDefault="007531C6" w:rsidP="007531C6">
      <w:pPr>
        <w:jc w:val="center"/>
        <w:rPr>
          <w:bCs/>
          <w:i/>
          <w:color w:val="000000"/>
        </w:rPr>
      </w:pPr>
      <w:r w:rsidRPr="007531C6">
        <w:rPr>
          <w:bCs/>
          <w:i/>
          <w:color w:val="000000"/>
        </w:rPr>
        <w:t>Критерии и нормы оценки практического задания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тметка «5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а</w:t>
      </w:r>
      <w:r w:rsidRPr="007531C6">
        <w:rPr>
          <w:color w:val="000000"/>
        </w:rPr>
        <w:t>) учащийся выполнил работу в полном объёме с соблюдением необходимой последовательности ее проведения;</w:t>
      </w:r>
    </w:p>
    <w:p w:rsidR="007531C6" w:rsidRPr="007531C6" w:rsidRDefault="007531C6" w:rsidP="007531C6">
      <w:pPr>
        <w:jc w:val="both"/>
      </w:pPr>
      <w:r w:rsidRPr="007531C6">
        <w:rPr>
          <w:color w:val="000000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7531C6" w:rsidRPr="007531C6" w:rsidRDefault="007531C6" w:rsidP="007531C6">
      <w:pPr>
        <w:jc w:val="both"/>
      </w:pPr>
      <w:r w:rsidRPr="007531C6">
        <w:rPr>
          <w:color w:val="000000"/>
        </w:rPr>
        <w:t>в) в представленном отчёте правильно и аккуратно выполнил все записи, таблицы, рисунки, чертежи, графики, вычисления и сделал выводы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тметка «4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работа</w:t>
      </w:r>
      <w:r w:rsidRPr="007531C6">
        <w:rPr>
          <w:color w:val="000000"/>
        </w:rPr>
        <w:t xml:space="preserve"> выполнена правильно с учётом 2-3 несущественных ошибок, исправ</w:t>
      </w:r>
      <w:r w:rsidRPr="007531C6">
        <w:rPr>
          <w:color w:val="000000"/>
        </w:rPr>
        <w:softHyphen/>
        <w:t>ленных самостоятельно по требованию учителя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тметка «3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работа</w:t>
      </w:r>
      <w:r w:rsidRPr="007531C6">
        <w:rPr>
          <w:color w:val="000000"/>
        </w:rPr>
        <w:t xml:space="preserve"> выполнена правильно, не менее чем наполовину или допущена суще</w:t>
      </w:r>
      <w:r w:rsidRPr="007531C6">
        <w:rPr>
          <w:color w:val="000000"/>
        </w:rPr>
        <w:softHyphen/>
        <w:t>ственная ошибка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тметка «2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допущены</w:t>
      </w:r>
      <w:r w:rsidRPr="007531C6">
        <w:rPr>
          <w:color w:val="000000"/>
        </w:rPr>
        <w:t xml:space="preserve"> две (и более) существенные ошибки в ходе работы, которые уча</w:t>
      </w:r>
      <w:r w:rsidRPr="007531C6">
        <w:rPr>
          <w:color w:val="000000"/>
        </w:rPr>
        <w:softHyphen/>
        <w:t>щийся не может исправить даже по требованию учителя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тметка «1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работа</w:t>
      </w:r>
      <w:r w:rsidRPr="007531C6">
        <w:rPr>
          <w:color w:val="000000"/>
        </w:rPr>
        <w:t xml:space="preserve"> не выполнена.</w:t>
      </w:r>
    </w:p>
    <w:p w:rsidR="007531C6" w:rsidRPr="007531C6" w:rsidRDefault="007531C6" w:rsidP="007531C6">
      <w:pPr>
        <w:jc w:val="center"/>
        <w:rPr>
          <w:bCs/>
          <w:i/>
          <w:color w:val="000000"/>
        </w:rPr>
      </w:pPr>
      <w:r w:rsidRPr="007531C6">
        <w:rPr>
          <w:bCs/>
          <w:i/>
          <w:color w:val="000000"/>
        </w:rPr>
        <w:t>Критерии и нормы оценки письменных контрольных работ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ценка «5»:</w:t>
      </w:r>
      <w:r w:rsidRPr="007531C6">
        <w:rPr>
          <w:color w:val="000000"/>
        </w:rPr>
        <w:t xml:space="preserve"> ставится за работу, выполненную полностью без ошибок и недочётов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ценка «4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ставится</w:t>
      </w:r>
      <w:r w:rsidRPr="007531C6">
        <w:rPr>
          <w:color w:val="000000"/>
        </w:rPr>
        <w:t xml:space="preserve">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ценка «3»:</w:t>
      </w:r>
      <w:r w:rsidRPr="007531C6">
        <w:rPr>
          <w:color w:val="000000"/>
        </w:rPr>
        <w:t>ставится, если ученик правильно выполнил не менее 2/3 всей работы или допу</w:t>
      </w:r>
      <w:r w:rsidRPr="007531C6">
        <w:rPr>
          <w:color w:val="000000"/>
        </w:rPr>
        <w:softHyphen/>
        <w:t xml:space="preserve">стил не более одной грубой ошибки и двух недочётов, не более одной грубой и одной </w:t>
      </w:r>
      <w:r w:rsidRPr="007531C6">
        <w:rPr>
          <w:color w:val="000000"/>
        </w:rPr>
        <w:lastRenderedPageBreak/>
        <w:t>негрубой ошибки, не более трёх негрубых ошибок, одной негрубой ошибки и трёх недочётов, при наличии четырёх-пяти недочётов.</w:t>
      </w:r>
    </w:p>
    <w:p w:rsidR="007531C6" w:rsidRPr="007531C6" w:rsidRDefault="007531C6" w:rsidP="007531C6">
      <w:pPr>
        <w:jc w:val="both"/>
      </w:pPr>
      <w:r w:rsidRPr="007531C6">
        <w:rPr>
          <w:color w:val="000000"/>
          <w:u w:val="single"/>
        </w:rPr>
        <w:t xml:space="preserve">Оценка </w:t>
      </w:r>
      <w:r w:rsidRPr="007531C6">
        <w:rPr>
          <w:bCs/>
          <w:color w:val="000000"/>
          <w:u w:val="single"/>
        </w:rPr>
        <w:t>«2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ставится</w:t>
      </w:r>
      <w:r w:rsidRPr="007531C6">
        <w:rPr>
          <w:color w:val="000000"/>
        </w:rPr>
        <w:t>, если число ошибок и недочётов превысило норму для оценки «3» или правильно выполнено не менее 2/3 всей работы.</w:t>
      </w:r>
    </w:p>
    <w:p w:rsidR="007531C6" w:rsidRPr="007531C6" w:rsidRDefault="007531C6" w:rsidP="007531C6">
      <w:pPr>
        <w:jc w:val="both"/>
      </w:pPr>
      <w:r w:rsidRPr="007531C6">
        <w:rPr>
          <w:bCs/>
          <w:color w:val="000000"/>
          <w:u w:val="single"/>
        </w:rPr>
        <w:t>Оценка «1</w:t>
      </w:r>
      <w:r w:rsidR="00F426BE" w:rsidRPr="007531C6">
        <w:rPr>
          <w:bCs/>
          <w:color w:val="000000"/>
          <w:u w:val="single"/>
        </w:rPr>
        <w:t>»:</w:t>
      </w:r>
      <w:r w:rsidR="00F426BE" w:rsidRPr="007531C6">
        <w:rPr>
          <w:color w:val="000000"/>
        </w:rPr>
        <w:t xml:space="preserve"> ставится</w:t>
      </w:r>
      <w:r w:rsidRPr="007531C6">
        <w:rPr>
          <w:color w:val="000000"/>
        </w:rPr>
        <w:t>, если ученик совсем не выполнил ни одного задания.</w:t>
      </w:r>
    </w:p>
    <w:p w:rsidR="007531C6" w:rsidRPr="007531C6" w:rsidRDefault="007531C6" w:rsidP="007531C6">
      <w:pPr>
        <w:jc w:val="center"/>
        <w:rPr>
          <w:i/>
        </w:rPr>
      </w:pPr>
      <w:r w:rsidRPr="007531C6">
        <w:rPr>
          <w:bCs/>
          <w:i/>
          <w:color w:val="000000"/>
        </w:rPr>
        <w:t>Перечень ошибок</w:t>
      </w:r>
    </w:p>
    <w:p w:rsidR="007531C6" w:rsidRPr="007531C6" w:rsidRDefault="007531C6" w:rsidP="007531C6">
      <w:pPr>
        <w:jc w:val="both"/>
        <w:rPr>
          <w:u w:val="single"/>
        </w:rPr>
      </w:pPr>
      <w:r w:rsidRPr="007531C6">
        <w:rPr>
          <w:i/>
          <w:iCs/>
          <w:color w:val="000000"/>
          <w:u w:val="single"/>
        </w:rPr>
        <w:t>Грубые ошибки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знание определений основных понятий, правил, основных положений теории, приёмов составления алгоритмов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умение выделять в ответе главное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умение применять знания для решения задач и объяснения блок-схем алгоритмов, непра</w:t>
      </w:r>
      <w:r w:rsidRPr="007531C6">
        <w:rPr>
          <w:color w:val="000000"/>
        </w:rPr>
        <w:softHyphen/>
        <w:t>вильно сформулированные вопросы задачи или неверное объяснение хода ее решения, незнание приёмов решения задач, аналогичных ранее решённых в классе; ошибки, показывающие непра</w:t>
      </w:r>
      <w:r w:rsidRPr="007531C6">
        <w:rPr>
          <w:color w:val="000000"/>
        </w:rPr>
        <w:softHyphen/>
        <w:t>вильное понимание условия задачи или неправильное истолкование решения, неверное примене</w:t>
      </w:r>
      <w:r w:rsidRPr="007531C6">
        <w:rPr>
          <w:color w:val="000000"/>
        </w:rPr>
        <w:softHyphen/>
        <w:t>ние операторов в программах, их незнание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умение читать программы, алгоритмы, блок-схемы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умение подготовить к работе ПК, запустить программу, отладить ее, получить резуль</w:t>
      </w:r>
      <w:r w:rsidRPr="007531C6">
        <w:rPr>
          <w:color w:val="000000"/>
        </w:rPr>
        <w:softHyphen/>
        <w:t>таты и объяснить их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ебрежное отношение к ПК.</w:t>
      </w:r>
    </w:p>
    <w:p w:rsidR="007531C6" w:rsidRPr="007531C6" w:rsidRDefault="007531C6" w:rsidP="00580FF4">
      <w:pPr>
        <w:numPr>
          <w:ilvl w:val="0"/>
          <w:numId w:val="18"/>
        </w:numPr>
        <w:tabs>
          <w:tab w:val="left" w:pos="284"/>
        </w:tabs>
        <w:jc w:val="both"/>
        <w:rPr>
          <w:color w:val="000000"/>
        </w:rPr>
      </w:pPr>
      <w:r w:rsidRPr="007531C6">
        <w:rPr>
          <w:color w:val="000000"/>
        </w:rPr>
        <w:t>Нарушение требований правил безопасного труда при работе на ПК.</w:t>
      </w:r>
    </w:p>
    <w:p w:rsidR="007531C6" w:rsidRPr="007531C6" w:rsidRDefault="007531C6" w:rsidP="007531C6">
      <w:pPr>
        <w:rPr>
          <w:u w:val="single"/>
        </w:rPr>
      </w:pPr>
      <w:r w:rsidRPr="007531C6">
        <w:rPr>
          <w:i/>
          <w:iCs/>
          <w:color w:val="000000"/>
          <w:u w:val="single"/>
        </w:rPr>
        <w:t>Негрубые ошибки.</w:t>
      </w:r>
    </w:p>
    <w:p w:rsidR="007531C6" w:rsidRPr="007531C6" w:rsidRDefault="007531C6" w:rsidP="00580FF4">
      <w:pPr>
        <w:numPr>
          <w:ilvl w:val="0"/>
          <w:numId w:val="19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7531C6" w:rsidRPr="007531C6" w:rsidRDefault="007531C6" w:rsidP="00580FF4">
      <w:pPr>
        <w:numPr>
          <w:ilvl w:val="0"/>
          <w:numId w:val="19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Пропуск или неточное написание тестов в операторах ввода-вывода.</w:t>
      </w:r>
    </w:p>
    <w:p w:rsidR="007531C6" w:rsidRPr="007531C6" w:rsidRDefault="007531C6" w:rsidP="00580FF4">
      <w:pPr>
        <w:numPr>
          <w:ilvl w:val="0"/>
          <w:numId w:val="19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Нерациональный выбор решения задачи.</w:t>
      </w:r>
    </w:p>
    <w:p w:rsidR="007531C6" w:rsidRPr="007531C6" w:rsidRDefault="007531C6" w:rsidP="007531C6">
      <w:pPr>
        <w:rPr>
          <w:u w:val="single"/>
        </w:rPr>
      </w:pPr>
      <w:r w:rsidRPr="007531C6">
        <w:rPr>
          <w:i/>
          <w:iCs/>
          <w:color w:val="000000"/>
          <w:u w:val="single"/>
        </w:rPr>
        <w:t>Недочёты.</w:t>
      </w:r>
    </w:p>
    <w:p w:rsidR="007531C6" w:rsidRPr="007531C6" w:rsidRDefault="007531C6" w:rsidP="00580FF4">
      <w:pPr>
        <w:numPr>
          <w:ilvl w:val="0"/>
          <w:numId w:val="20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Нерациональные записи преобразований и решений задач, а также в алгоритмах.</w:t>
      </w:r>
    </w:p>
    <w:p w:rsidR="007531C6" w:rsidRPr="007531C6" w:rsidRDefault="007531C6" w:rsidP="00580FF4">
      <w:pPr>
        <w:numPr>
          <w:ilvl w:val="0"/>
          <w:numId w:val="20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531C6" w:rsidRPr="007531C6" w:rsidRDefault="007531C6" w:rsidP="00580FF4">
      <w:pPr>
        <w:numPr>
          <w:ilvl w:val="0"/>
          <w:numId w:val="20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Отдельные погрешности в формулировке вопроса или ответа.</w:t>
      </w:r>
    </w:p>
    <w:p w:rsidR="007531C6" w:rsidRPr="007531C6" w:rsidRDefault="007531C6" w:rsidP="00580FF4">
      <w:pPr>
        <w:numPr>
          <w:ilvl w:val="0"/>
          <w:numId w:val="20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Небрежное выполнение записей, чертежей, схем, графиков.</w:t>
      </w:r>
    </w:p>
    <w:p w:rsidR="007531C6" w:rsidRPr="007531C6" w:rsidRDefault="007531C6" w:rsidP="00580FF4">
      <w:pPr>
        <w:numPr>
          <w:ilvl w:val="0"/>
          <w:numId w:val="20"/>
        </w:numPr>
        <w:tabs>
          <w:tab w:val="left" w:pos="284"/>
        </w:tabs>
        <w:rPr>
          <w:color w:val="000000"/>
        </w:rPr>
      </w:pPr>
      <w:r w:rsidRPr="007531C6">
        <w:rPr>
          <w:color w:val="000000"/>
        </w:rPr>
        <w:t>Орфографические и пунктуационные ошибки.</w:t>
      </w:r>
    </w:p>
    <w:p w:rsidR="006E2392" w:rsidRDefault="006E2392" w:rsidP="006E2392">
      <w:pPr>
        <w:tabs>
          <w:tab w:val="left" w:pos="709"/>
        </w:tabs>
        <w:spacing w:before="240" w:after="240"/>
        <w:jc w:val="center"/>
        <w:rPr>
          <w:b/>
          <w:sz w:val="28"/>
        </w:rPr>
      </w:pPr>
      <w:r w:rsidRPr="00056483">
        <w:rPr>
          <w:b/>
          <w:sz w:val="28"/>
        </w:rPr>
        <w:t>Содержание учебного предмета «</w:t>
      </w:r>
      <w:r w:rsidR="00761935" w:rsidRPr="00056483">
        <w:rPr>
          <w:b/>
          <w:sz w:val="28"/>
        </w:rPr>
        <w:t>Информатика</w:t>
      </w:r>
      <w:r w:rsidRPr="00056483">
        <w:rPr>
          <w:b/>
          <w:sz w:val="28"/>
        </w:rPr>
        <w:t>»</w:t>
      </w:r>
    </w:p>
    <w:p w:rsidR="00ED1B41" w:rsidRPr="00750409" w:rsidRDefault="00ED1B41" w:rsidP="00ED1B41">
      <w:pPr>
        <w:tabs>
          <w:tab w:val="left" w:pos="709"/>
        </w:tabs>
        <w:ind w:firstLine="567"/>
        <w:jc w:val="both"/>
      </w:pPr>
      <w:r w:rsidRPr="00750409">
        <w:t xml:space="preserve">Структура содержания общеобразовательного предмета </w:t>
      </w:r>
      <w:r w:rsidR="00056483">
        <w:t>«Информатика»</w:t>
      </w:r>
      <w:r w:rsidRPr="00750409">
        <w:t xml:space="preserve"> в 5–6 классах основной школы определена следующими укрупненными тематическими блоками (разделами):  </w:t>
      </w:r>
    </w:p>
    <w:p w:rsidR="00ED1B41" w:rsidRPr="00056483" w:rsidRDefault="00ED1B41" w:rsidP="00ED1B41">
      <w:pPr>
        <w:pStyle w:val="a6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483">
        <w:rPr>
          <w:rFonts w:ascii="Times New Roman" w:hAnsi="Times New Roman" w:cs="Times New Roman"/>
          <w:sz w:val="24"/>
          <w:szCs w:val="24"/>
        </w:rPr>
        <w:t>Информация вокруг нас.</w:t>
      </w:r>
    </w:p>
    <w:p w:rsidR="00ED1B41" w:rsidRPr="00056483" w:rsidRDefault="00ED1B41" w:rsidP="00ED1B41">
      <w:pPr>
        <w:pStyle w:val="a6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483"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:rsidR="00ED1B41" w:rsidRPr="00056483" w:rsidRDefault="00ED1B41" w:rsidP="00ED1B41">
      <w:pPr>
        <w:pStyle w:val="a6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483">
        <w:rPr>
          <w:rFonts w:ascii="Times New Roman" w:hAnsi="Times New Roman" w:cs="Times New Roman"/>
          <w:sz w:val="24"/>
          <w:szCs w:val="24"/>
        </w:rPr>
        <w:t>Информационное моделирование.</w:t>
      </w:r>
    </w:p>
    <w:p w:rsidR="00ED1B41" w:rsidRPr="00056483" w:rsidRDefault="00ED1B41" w:rsidP="00ED1B41">
      <w:pPr>
        <w:pStyle w:val="a6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483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Pr="00056483">
        <w:rPr>
          <w:rFonts w:ascii="Times New Roman" w:hAnsi="Times New Roman" w:cs="Times New Roman"/>
          <w:sz w:val="24"/>
          <w:szCs w:val="24"/>
        </w:rPr>
        <w:t>.</w:t>
      </w:r>
    </w:p>
    <w:p w:rsidR="00153406" w:rsidRPr="006309B5" w:rsidRDefault="00153406" w:rsidP="00153406">
      <w:pPr>
        <w:tabs>
          <w:tab w:val="left" w:pos="709"/>
        </w:tabs>
        <w:jc w:val="center"/>
        <w:rPr>
          <w:b/>
        </w:rPr>
      </w:pPr>
      <w:r w:rsidRPr="006309B5">
        <w:rPr>
          <w:b/>
        </w:rPr>
        <w:t>5 класс</w:t>
      </w:r>
      <w:r w:rsidR="00963272">
        <w:rPr>
          <w:b/>
        </w:rPr>
        <w:t xml:space="preserve"> (35 часов)</w:t>
      </w:r>
    </w:p>
    <w:p w:rsidR="00153406" w:rsidRPr="000440D7" w:rsidRDefault="00153406" w:rsidP="00153406">
      <w:pPr>
        <w:tabs>
          <w:tab w:val="left" w:pos="709"/>
        </w:tabs>
        <w:jc w:val="center"/>
        <w:rPr>
          <w:b/>
        </w:rPr>
      </w:pPr>
      <w:r w:rsidRPr="000440D7">
        <w:rPr>
          <w:b/>
        </w:rPr>
        <w:t>Информация вокруг нас (</w:t>
      </w:r>
      <w:r w:rsidR="00177021">
        <w:rPr>
          <w:b/>
        </w:rPr>
        <w:t>1</w:t>
      </w:r>
      <w:r w:rsidR="004872DD">
        <w:rPr>
          <w:b/>
        </w:rPr>
        <w:t>2</w:t>
      </w:r>
      <w:r w:rsidRPr="000440D7">
        <w:rPr>
          <w:b/>
        </w:rPr>
        <w:t xml:space="preserve"> часов)</w:t>
      </w:r>
    </w:p>
    <w:p w:rsidR="00177021" w:rsidRPr="003F19E8" w:rsidRDefault="00177021" w:rsidP="00177021">
      <w:pPr>
        <w:ind w:firstLine="472"/>
        <w:jc w:val="both"/>
      </w:pPr>
      <w:r w:rsidRPr="003F19E8">
        <w:t>Информация и информатика. Как человек получает информацию. Виды информации по способу получения.</w:t>
      </w:r>
    </w:p>
    <w:p w:rsidR="00177021" w:rsidRDefault="00177021" w:rsidP="00177021">
      <w:pPr>
        <w:ind w:firstLine="472"/>
        <w:jc w:val="both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:rsidR="00177021" w:rsidRDefault="00177021" w:rsidP="00177021">
      <w:pPr>
        <w:ind w:firstLine="472"/>
        <w:jc w:val="both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:rsidR="00177021" w:rsidRDefault="00177021" w:rsidP="00177021">
      <w:pPr>
        <w:ind w:firstLine="472"/>
        <w:jc w:val="both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</w:p>
    <w:p w:rsidR="00177021" w:rsidRPr="003F19E8" w:rsidRDefault="00177021" w:rsidP="00177021">
      <w:pPr>
        <w:ind w:firstLine="472"/>
        <w:jc w:val="both"/>
      </w:pPr>
      <w:r w:rsidRPr="003F19E8">
        <w:lastRenderedPageBreak/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177021" w:rsidRPr="003F19E8" w:rsidRDefault="00177021" w:rsidP="00177021">
      <w:pPr>
        <w:ind w:firstLine="472"/>
        <w:jc w:val="both"/>
      </w:pPr>
      <w:r w:rsidRPr="003F19E8">
        <w:t>Обработка информации.</w:t>
      </w:r>
      <w:r>
        <w:t xml:space="preserve"> Разнообразие задач обработки информации. </w:t>
      </w:r>
      <w:r w:rsidRPr="003F19E8">
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177021" w:rsidRDefault="00177021" w:rsidP="00177021">
      <w:pPr>
        <w:ind w:firstLine="426"/>
        <w:jc w:val="both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:rsidR="00153406" w:rsidRPr="000440D7" w:rsidRDefault="00153406" w:rsidP="00177021">
      <w:pPr>
        <w:tabs>
          <w:tab w:val="left" w:pos="709"/>
        </w:tabs>
        <w:spacing w:before="240"/>
        <w:jc w:val="center"/>
        <w:rPr>
          <w:b/>
        </w:rPr>
      </w:pPr>
      <w:r w:rsidRPr="000440D7">
        <w:rPr>
          <w:b/>
        </w:rPr>
        <w:t>Информационные технологии (</w:t>
      </w:r>
      <w:r w:rsidR="009804C7">
        <w:rPr>
          <w:b/>
        </w:rPr>
        <w:t>20</w:t>
      </w:r>
      <w:r w:rsidRPr="000440D7">
        <w:rPr>
          <w:b/>
        </w:rPr>
        <w:t xml:space="preserve"> часов)</w:t>
      </w:r>
    </w:p>
    <w:p w:rsidR="00153406" w:rsidRPr="00177021" w:rsidRDefault="00F140A6" w:rsidP="00153406">
      <w:pPr>
        <w:ind w:firstLine="472"/>
        <w:jc w:val="both"/>
        <w:rPr>
          <w:b/>
        </w:rPr>
      </w:pPr>
      <w:bookmarkStart w:id="0" w:name="_Toc343949364"/>
      <w:r w:rsidRPr="00177021">
        <w:rPr>
          <w:b/>
        </w:rPr>
        <w:t>Компьютер</w:t>
      </w:r>
      <w:r w:rsidR="00257366">
        <w:rPr>
          <w:b/>
        </w:rPr>
        <w:t xml:space="preserve"> </w:t>
      </w:r>
      <w:r w:rsidR="00153406" w:rsidRPr="00177021">
        <w:rPr>
          <w:b/>
          <w:i/>
        </w:rPr>
        <w:t>(</w:t>
      </w:r>
      <w:r w:rsidR="003277DB">
        <w:rPr>
          <w:b/>
          <w:i/>
        </w:rPr>
        <w:t>6</w:t>
      </w:r>
      <w:r w:rsidR="00153406" w:rsidRPr="00177021">
        <w:rPr>
          <w:b/>
          <w:i/>
        </w:rPr>
        <w:t xml:space="preserve"> ч)</w:t>
      </w:r>
    </w:p>
    <w:p w:rsidR="005D3057" w:rsidRPr="003F19E8" w:rsidRDefault="005D3057" w:rsidP="005D3057">
      <w:pPr>
        <w:ind w:firstLine="472"/>
        <w:jc w:val="both"/>
      </w:pPr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:rsidR="005D3057" w:rsidRDefault="005D3057" w:rsidP="005D3057">
      <w:pPr>
        <w:ind w:firstLine="472"/>
        <w:jc w:val="both"/>
      </w:pPr>
      <w:r w:rsidRPr="003F19E8"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:rsidR="005D3057" w:rsidRPr="003F19E8" w:rsidRDefault="005D3057" w:rsidP="005D3057">
      <w:pPr>
        <w:ind w:firstLine="472"/>
        <w:jc w:val="both"/>
      </w:pPr>
      <w:r>
        <w:t>Э</w:t>
      </w:r>
      <w:r w:rsidRPr="003F19E8">
        <w:t xml:space="preserve">лементы пользовательского интерфейса: рабочий стол; панель задач.Мышь, указатель мыши, действия с мышью. Управление компьютером с помощью мыши.Компьютерные меню. Главное меню.Запуск программ. Окно программы и его </w:t>
      </w:r>
      <w:r>
        <w:t>компоненты</w:t>
      </w:r>
      <w:r w:rsidRPr="003F19E8">
        <w:t>.Диалоговые окна. Основные элементы управления, имеющиеся в диалоговых окнах.</w:t>
      </w:r>
    </w:p>
    <w:p w:rsidR="005D3057" w:rsidRDefault="005D3057" w:rsidP="005D3057">
      <w:pPr>
        <w:ind w:firstLine="472"/>
        <w:jc w:val="both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:rsidR="00153406" w:rsidRPr="00177021" w:rsidRDefault="00153406" w:rsidP="00153406">
      <w:pPr>
        <w:ind w:firstLine="472"/>
        <w:jc w:val="both"/>
        <w:rPr>
          <w:b/>
        </w:rPr>
      </w:pPr>
      <w:r w:rsidRPr="00177021">
        <w:rPr>
          <w:b/>
        </w:rPr>
        <w:t xml:space="preserve">Подготовка текстов на компьютере </w:t>
      </w:r>
      <w:r w:rsidRPr="00177021">
        <w:rPr>
          <w:b/>
          <w:i/>
        </w:rPr>
        <w:t>(</w:t>
      </w:r>
      <w:r w:rsidR="003277DB">
        <w:rPr>
          <w:b/>
          <w:i/>
        </w:rPr>
        <w:t>8</w:t>
      </w:r>
      <w:r w:rsidRPr="00177021">
        <w:rPr>
          <w:b/>
          <w:i/>
        </w:rPr>
        <w:t xml:space="preserve"> ч)</w:t>
      </w:r>
    </w:p>
    <w:p w:rsidR="005D3057" w:rsidRDefault="005D3057" w:rsidP="005D3057">
      <w:pPr>
        <w:ind w:firstLine="472"/>
        <w:jc w:val="both"/>
      </w:pPr>
      <w: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</w:t>
      </w:r>
    </w:p>
    <w:p w:rsidR="00153406" w:rsidRPr="00177021" w:rsidRDefault="00153406" w:rsidP="00135A9D">
      <w:pPr>
        <w:ind w:firstLine="426"/>
        <w:jc w:val="both"/>
        <w:rPr>
          <w:b/>
        </w:rPr>
      </w:pPr>
      <w:r w:rsidRPr="00177021">
        <w:rPr>
          <w:b/>
        </w:rPr>
        <w:t>Компьютерная графика</w:t>
      </w:r>
      <w:r w:rsidR="00ED1B41">
        <w:rPr>
          <w:b/>
        </w:rPr>
        <w:t xml:space="preserve"> </w:t>
      </w:r>
      <w:r w:rsidRPr="00177021">
        <w:rPr>
          <w:b/>
          <w:i/>
        </w:rPr>
        <w:t>(3 ч)</w:t>
      </w:r>
    </w:p>
    <w:p w:rsidR="005D3057" w:rsidRDefault="005D3057" w:rsidP="00135A9D">
      <w:pPr>
        <w:ind w:firstLine="426"/>
      </w:pPr>
      <w:r>
        <w:t>Компьютерная графика. Простейший графический редактор. Инструменты графического редактора. Работа с фрагментами: удаление, перемещение, копирование.  Преобразование фрагментов. Устройства ввода графической информации.</w:t>
      </w:r>
    </w:p>
    <w:p w:rsidR="00153406" w:rsidRPr="000440D7" w:rsidRDefault="00F140A6" w:rsidP="00135A9D">
      <w:pPr>
        <w:ind w:firstLine="426"/>
        <w:jc w:val="both"/>
      </w:pPr>
      <w:r>
        <w:rPr>
          <w:b/>
        </w:rPr>
        <w:t>Создание мультимедийных объектов</w:t>
      </w:r>
      <w:r w:rsidR="00153406" w:rsidRPr="00177021">
        <w:rPr>
          <w:b/>
          <w:i/>
        </w:rPr>
        <w:t>(3 ч)</w:t>
      </w:r>
    </w:p>
    <w:p w:rsidR="00135A9D" w:rsidRDefault="00135A9D" w:rsidP="00135A9D">
      <w:pPr>
        <w:tabs>
          <w:tab w:val="left" w:pos="709"/>
        </w:tabs>
        <w:ind w:firstLine="426"/>
        <w:jc w:val="both"/>
      </w:pPr>
      <w: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</w:r>
    </w:p>
    <w:p w:rsidR="00153406" w:rsidRPr="000440D7" w:rsidRDefault="00153406" w:rsidP="00135A9D">
      <w:pPr>
        <w:ind w:firstLine="426"/>
        <w:jc w:val="center"/>
        <w:rPr>
          <w:b/>
        </w:rPr>
      </w:pPr>
      <w:r w:rsidRPr="000440D7">
        <w:rPr>
          <w:b/>
        </w:rPr>
        <w:t xml:space="preserve">Информационное </w:t>
      </w:r>
      <w:bookmarkEnd w:id="0"/>
      <w:r w:rsidRPr="000440D7">
        <w:rPr>
          <w:b/>
        </w:rPr>
        <w:t>моделирование (</w:t>
      </w:r>
      <w:r w:rsidR="00177021">
        <w:rPr>
          <w:b/>
        </w:rPr>
        <w:t>1</w:t>
      </w:r>
      <w:r>
        <w:rPr>
          <w:b/>
        </w:rPr>
        <w:t xml:space="preserve"> час</w:t>
      </w:r>
      <w:r w:rsidRPr="000440D7">
        <w:rPr>
          <w:b/>
        </w:rPr>
        <w:t>)</w:t>
      </w:r>
    </w:p>
    <w:p w:rsidR="00F140A6" w:rsidRPr="00F140A6" w:rsidRDefault="00F140A6" w:rsidP="00135A9D">
      <w:pPr>
        <w:ind w:firstLine="426"/>
        <w:jc w:val="both"/>
        <w:rPr>
          <w:b/>
        </w:rPr>
      </w:pPr>
      <w:r w:rsidRPr="00F140A6">
        <w:rPr>
          <w:b/>
        </w:rPr>
        <w:t>Информационные модели (</w:t>
      </w:r>
      <w:r w:rsidR="00177021" w:rsidRPr="00177021">
        <w:rPr>
          <w:b/>
          <w:i/>
        </w:rPr>
        <w:t>1 ч</w:t>
      </w:r>
      <w:r w:rsidRPr="00F140A6">
        <w:rPr>
          <w:b/>
        </w:rPr>
        <w:t>)</w:t>
      </w:r>
    </w:p>
    <w:p w:rsidR="00153406" w:rsidRDefault="00A00BB0" w:rsidP="00135A9D">
      <w:pPr>
        <w:ind w:firstLine="426"/>
        <w:jc w:val="both"/>
      </w:pPr>
      <w:r>
        <w:t>Табличное решение логических задач.</w:t>
      </w:r>
    </w:p>
    <w:p w:rsidR="00153406" w:rsidRPr="006309B5" w:rsidRDefault="00177021" w:rsidP="00177021">
      <w:pPr>
        <w:pStyle w:val="22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тестирование (</w:t>
      </w:r>
      <w:r w:rsidR="00153406" w:rsidRPr="006309B5">
        <w:rPr>
          <w:rFonts w:ascii="Times New Roman" w:hAnsi="Times New Roman" w:cs="Times New Roman"/>
          <w:b/>
          <w:sz w:val="24"/>
          <w:szCs w:val="24"/>
        </w:rPr>
        <w:t>1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3406" w:rsidRPr="006309B5">
        <w:rPr>
          <w:rFonts w:ascii="Times New Roman" w:hAnsi="Times New Roman" w:cs="Times New Roman"/>
          <w:b/>
          <w:sz w:val="24"/>
          <w:szCs w:val="24"/>
        </w:rPr>
        <w:t>.</w:t>
      </w:r>
    </w:p>
    <w:p w:rsidR="00153406" w:rsidRPr="00902FA5" w:rsidRDefault="00177021" w:rsidP="00177021">
      <w:pPr>
        <w:pStyle w:val="22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(</w:t>
      </w:r>
      <w:r w:rsidR="009804C7">
        <w:rPr>
          <w:rFonts w:ascii="Times New Roman" w:hAnsi="Times New Roman" w:cs="Times New Roman"/>
          <w:b/>
          <w:sz w:val="24"/>
          <w:szCs w:val="24"/>
        </w:rPr>
        <w:t>1</w:t>
      </w:r>
      <w:r w:rsidR="00153406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3406">
        <w:rPr>
          <w:rFonts w:ascii="Times New Roman" w:hAnsi="Times New Roman" w:cs="Times New Roman"/>
          <w:b/>
          <w:sz w:val="24"/>
          <w:szCs w:val="24"/>
        </w:rPr>
        <w:t>.</w:t>
      </w:r>
    </w:p>
    <w:p w:rsidR="00153406" w:rsidRDefault="00153406" w:rsidP="003F3F38">
      <w:pPr>
        <w:tabs>
          <w:tab w:val="left" w:pos="709"/>
        </w:tabs>
        <w:jc w:val="center"/>
        <w:rPr>
          <w:b/>
        </w:rPr>
      </w:pPr>
    </w:p>
    <w:p w:rsidR="00A46F8E" w:rsidRPr="001F4460" w:rsidRDefault="00A46F8E" w:rsidP="003F3F38">
      <w:pPr>
        <w:tabs>
          <w:tab w:val="left" w:pos="709"/>
        </w:tabs>
        <w:jc w:val="center"/>
        <w:rPr>
          <w:b/>
        </w:rPr>
      </w:pPr>
      <w:r w:rsidRPr="001F4460">
        <w:rPr>
          <w:b/>
        </w:rPr>
        <w:t>6 класс</w:t>
      </w:r>
      <w:r w:rsidR="00963272">
        <w:rPr>
          <w:b/>
        </w:rPr>
        <w:t xml:space="preserve"> (35 часов)</w:t>
      </w:r>
    </w:p>
    <w:p w:rsidR="00BD5276" w:rsidRPr="001F4460" w:rsidRDefault="00BD5276" w:rsidP="00BD5276">
      <w:pPr>
        <w:tabs>
          <w:tab w:val="left" w:pos="709"/>
        </w:tabs>
        <w:jc w:val="center"/>
        <w:rPr>
          <w:b/>
        </w:rPr>
      </w:pPr>
      <w:r w:rsidRPr="001F4460">
        <w:rPr>
          <w:b/>
        </w:rPr>
        <w:t>Информационное моделирование (</w:t>
      </w:r>
      <w:r w:rsidR="005D3057">
        <w:rPr>
          <w:b/>
        </w:rPr>
        <w:t>17</w:t>
      </w:r>
      <w:r w:rsidRPr="001F4460">
        <w:rPr>
          <w:b/>
        </w:rPr>
        <w:t xml:space="preserve"> часов)</w:t>
      </w:r>
    </w:p>
    <w:p w:rsidR="00A00BB0" w:rsidRDefault="00A00BB0" w:rsidP="00A00BB0">
      <w:pPr>
        <w:ind w:firstLine="567"/>
        <w:jc w:val="both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A00BB0" w:rsidRDefault="00A00BB0" w:rsidP="00A00BB0">
      <w:pPr>
        <w:ind w:firstLine="567"/>
        <w:jc w:val="both"/>
      </w:pPr>
      <w:r>
        <w:lastRenderedPageBreak/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A00BB0" w:rsidRDefault="00A00BB0" w:rsidP="00A00BB0">
      <w:pPr>
        <w:ind w:firstLine="567"/>
        <w:jc w:val="both"/>
      </w:pPr>
      <w:r>
        <w:t xml:space="preserve">Табличные информационные модели. Структура и правила оформления таблицы. Простые таблицы. </w:t>
      </w:r>
    </w:p>
    <w:p w:rsidR="00A00BB0" w:rsidRDefault="00A00BB0" w:rsidP="00A00BB0">
      <w:pPr>
        <w:ind w:firstLine="567"/>
        <w:jc w:val="both"/>
      </w:pPr>
      <w:r w:rsidRPr="00A00BB0">
        <w:t>Вычислительные таблицы. Графики и диаграммы. Наглядное представление о</w:t>
      </w:r>
      <w:r>
        <w:t xml:space="preserve"> соотношении величин. Визуализация многорядных данных.</w:t>
      </w:r>
    </w:p>
    <w:p w:rsidR="00BD5276" w:rsidRPr="001F4460" w:rsidRDefault="00A00BB0" w:rsidP="00A00BB0">
      <w:pPr>
        <w:ind w:firstLine="567"/>
        <w:jc w:val="both"/>
        <w:rPr>
          <w:b/>
        </w:rPr>
      </w:pPr>
      <w:r>
        <w:t>Многообразие схем. Информационные модели на графах. Деревья.</w:t>
      </w:r>
    </w:p>
    <w:p w:rsidR="003F3F38" w:rsidRPr="001F4460" w:rsidRDefault="003F3F38" w:rsidP="003F3F38">
      <w:pPr>
        <w:tabs>
          <w:tab w:val="left" w:pos="709"/>
        </w:tabs>
        <w:jc w:val="center"/>
        <w:rPr>
          <w:b/>
        </w:rPr>
      </w:pPr>
      <w:r w:rsidRPr="001F4460">
        <w:rPr>
          <w:b/>
        </w:rPr>
        <w:t xml:space="preserve">Информационные технологии </w:t>
      </w:r>
      <w:r w:rsidR="005347ED" w:rsidRPr="001F4460">
        <w:rPr>
          <w:b/>
        </w:rPr>
        <w:t>(</w:t>
      </w:r>
      <w:r w:rsidR="005D3057">
        <w:rPr>
          <w:b/>
        </w:rPr>
        <w:t xml:space="preserve">8 </w:t>
      </w:r>
      <w:r w:rsidRPr="001F4460">
        <w:rPr>
          <w:b/>
        </w:rPr>
        <w:t>часов)</w:t>
      </w:r>
    </w:p>
    <w:p w:rsidR="00A00BB0" w:rsidRDefault="00A00BB0" w:rsidP="00A00BB0">
      <w:pPr>
        <w:ind w:firstLine="472"/>
        <w:jc w:val="both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:rsidR="00A00BB0" w:rsidRPr="00A00BB0" w:rsidRDefault="00A00BB0" w:rsidP="00A00BB0">
      <w:pPr>
        <w:ind w:firstLine="472"/>
        <w:jc w:val="both"/>
      </w:pPr>
      <w:r w:rsidRPr="00A00BB0">
        <w:t xml:space="preserve">Компьютерная графика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9018D7" w:rsidRPr="001F4460" w:rsidRDefault="005D3057" w:rsidP="006C702A">
      <w:pPr>
        <w:tabs>
          <w:tab w:val="left" w:pos="709"/>
        </w:tabs>
        <w:jc w:val="center"/>
        <w:rPr>
          <w:b/>
        </w:rPr>
      </w:pPr>
      <w:proofErr w:type="spellStart"/>
      <w:r>
        <w:rPr>
          <w:b/>
        </w:rPr>
        <w:t>Алгоритмика</w:t>
      </w:r>
      <w:proofErr w:type="spellEnd"/>
      <w:r w:rsidR="00257366">
        <w:rPr>
          <w:b/>
        </w:rPr>
        <w:t xml:space="preserve"> </w:t>
      </w:r>
      <w:r w:rsidR="005347ED" w:rsidRPr="001F4460">
        <w:rPr>
          <w:b/>
        </w:rPr>
        <w:t>(1</w:t>
      </w:r>
      <w:r>
        <w:rPr>
          <w:b/>
        </w:rPr>
        <w:t xml:space="preserve">0 </w:t>
      </w:r>
      <w:r w:rsidR="00F77E27" w:rsidRPr="001F4460">
        <w:rPr>
          <w:b/>
        </w:rPr>
        <w:t>часов)</w:t>
      </w:r>
    </w:p>
    <w:p w:rsidR="009018D7" w:rsidRPr="001F4460" w:rsidRDefault="009018D7" w:rsidP="009018D7">
      <w:pPr>
        <w:ind w:firstLine="472"/>
        <w:jc w:val="both"/>
      </w:pPr>
      <w:r w:rsidRPr="001F4460">
        <w:t>Понятие исполнителя. Неформальные и формальные исполнители. Учебные исполнители (Черепаха, Кузнечик, Водолей</w:t>
      </w:r>
      <w:r w:rsidR="005347ED" w:rsidRPr="001F4460">
        <w:t>, Робот</w:t>
      </w:r>
      <w:r w:rsidRPr="001F4460">
        <w:t xml:space="preserve">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F77E27" w:rsidRPr="001F4460" w:rsidRDefault="009018D7" w:rsidP="00F77E27">
      <w:pPr>
        <w:ind w:firstLine="472"/>
        <w:jc w:val="both"/>
      </w:pPr>
      <w:r w:rsidRPr="001F4460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</w:t>
      </w:r>
      <w:r w:rsidR="00F77E27" w:rsidRPr="001F4460">
        <w:t>, на уроках математики и т.д.).</w:t>
      </w:r>
    </w:p>
    <w:p w:rsidR="009018D7" w:rsidRPr="001F4460" w:rsidRDefault="009018D7" w:rsidP="00F77E27">
      <w:pPr>
        <w:ind w:firstLine="472"/>
        <w:jc w:val="both"/>
      </w:pPr>
      <w:r w:rsidRPr="001F4460">
        <w:t>Составление алгоритмов (линейных, с ветвлениями и циклами) для управления исполнителями Чертёжник, Водолей и др.</w:t>
      </w:r>
      <w:r w:rsidR="00807EFE" w:rsidRPr="001F4460">
        <w:t xml:space="preserve"> Роботы.</w:t>
      </w:r>
    </w:p>
    <w:p w:rsidR="00280CBF" w:rsidRDefault="00280CBF" w:rsidP="00280CBF">
      <w:pPr>
        <w:tabs>
          <w:tab w:val="left" w:pos="709"/>
        </w:tabs>
        <w:jc w:val="center"/>
        <w:rPr>
          <w:b/>
        </w:rPr>
      </w:pPr>
    </w:p>
    <w:p w:rsidR="00F350EC" w:rsidRDefault="00F350EC" w:rsidP="00280CBF">
      <w:pPr>
        <w:tabs>
          <w:tab w:val="left" w:pos="709"/>
        </w:tabs>
        <w:jc w:val="center"/>
        <w:rPr>
          <w:b/>
        </w:rPr>
      </w:pPr>
    </w:p>
    <w:p w:rsidR="00E53ED4" w:rsidRPr="00257366" w:rsidRDefault="00E53ED4" w:rsidP="00E53ED4">
      <w:pPr>
        <w:tabs>
          <w:tab w:val="left" w:pos="709"/>
        </w:tabs>
        <w:ind w:firstLine="567"/>
        <w:jc w:val="both"/>
      </w:pPr>
      <w:r w:rsidRPr="00257366">
        <w:t xml:space="preserve">Структура содержания общеобразовательного предмета (курса) информатики в 7–9 классах основной школы определена следующими укрупненными тематическими блоками (разделами):  </w:t>
      </w:r>
    </w:p>
    <w:p w:rsidR="00E53ED4" w:rsidRPr="00F350EC" w:rsidRDefault="00ED1B41" w:rsidP="00E53ED4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50EC">
        <w:t>В</w:t>
      </w:r>
      <w:r w:rsidR="00E53ED4" w:rsidRPr="00F350EC">
        <w:t>ведение в информатику;</w:t>
      </w:r>
    </w:p>
    <w:p w:rsidR="00E53ED4" w:rsidRPr="00F350EC" w:rsidRDefault="00ED1B41" w:rsidP="00E53ED4">
      <w:pPr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50EC">
        <w:t>А</w:t>
      </w:r>
      <w:r w:rsidR="00E53ED4" w:rsidRPr="00F350EC">
        <w:t>лгоритмы и начала программирования;</w:t>
      </w:r>
    </w:p>
    <w:p w:rsidR="00E53ED4" w:rsidRPr="00A01ACF" w:rsidRDefault="00ED1B41" w:rsidP="00E53ED4">
      <w:pPr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b/>
        </w:rPr>
      </w:pPr>
      <w:r w:rsidRPr="00F350EC">
        <w:t>И</w:t>
      </w:r>
      <w:r w:rsidR="00E53ED4" w:rsidRPr="00F350EC">
        <w:t>нформационные и коммуникационные технологии</w:t>
      </w:r>
      <w:r w:rsidR="00E53ED4" w:rsidRPr="00A01ACF">
        <w:rPr>
          <w:b/>
        </w:rPr>
        <w:t>.</w:t>
      </w:r>
    </w:p>
    <w:p w:rsidR="00F350EC" w:rsidRDefault="00F350EC" w:rsidP="0066102A">
      <w:pPr>
        <w:jc w:val="center"/>
        <w:rPr>
          <w:b/>
        </w:rPr>
      </w:pPr>
    </w:p>
    <w:p w:rsidR="00A46F8E" w:rsidRDefault="00A46F8E" w:rsidP="0066102A">
      <w:pPr>
        <w:jc w:val="center"/>
        <w:rPr>
          <w:b/>
        </w:rPr>
      </w:pPr>
      <w:r>
        <w:rPr>
          <w:b/>
        </w:rPr>
        <w:t>7 класс</w:t>
      </w:r>
      <w:r w:rsidR="00963272">
        <w:rPr>
          <w:b/>
        </w:rPr>
        <w:t xml:space="preserve"> (35 часов)</w:t>
      </w:r>
    </w:p>
    <w:p w:rsidR="00B9257B" w:rsidRDefault="00B9257B" w:rsidP="00B9257B">
      <w:pPr>
        <w:jc w:val="center"/>
      </w:pPr>
    </w:p>
    <w:p w:rsidR="00257366" w:rsidRPr="00ED1B41" w:rsidRDefault="00257366" w:rsidP="00257366">
      <w:pPr>
        <w:jc w:val="center"/>
        <w:rPr>
          <w:b/>
        </w:rPr>
      </w:pPr>
      <w:r w:rsidRPr="00ED1B41">
        <w:rPr>
          <w:b/>
        </w:rPr>
        <w:t>Введение в информатику</w:t>
      </w:r>
      <w:r w:rsidR="00056483">
        <w:rPr>
          <w:b/>
        </w:rPr>
        <w:t xml:space="preserve"> (9 ч)</w:t>
      </w:r>
    </w:p>
    <w:p w:rsidR="00A73589" w:rsidRPr="00A73589" w:rsidRDefault="0066102A" w:rsidP="00F350EC">
      <w:pPr>
        <w:jc w:val="both"/>
        <w:rPr>
          <w:b/>
        </w:rPr>
      </w:pPr>
      <w:r w:rsidRPr="00A73589">
        <w:rPr>
          <w:b/>
        </w:rPr>
        <w:t>Информация и информационные процессы (</w:t>
      </w:r>
      <w:r w:rsidR="00F350EC">
        <w:rPr>
          <w:b/>
        </w:rPr>
        <w:t>9</w:t>
      </w:r>
      <w:r w:rsidR="000F5EA7" w:rsidRPr="00A73589">
        <w:rPr>
          <w:b/>
        </w:rPr>
        <w:t xml:space="preserve"> часов</w:t>
      </w:r>
      <w:r w:rsidRPr="00A73589">
        <w:rPr>
          <w:b/>
        </w:rPr>
        <w:t>)</w:t>
      </w:r>
    </w:p>
    <w:p w:rsidR="00F350EC" w:rsidRDefault="00F350EC" w:rsidP="00A73589">
      <w:pPr>
        <w:ind w:firstLine="567"/>
        <w:jc w:val="both"/>
        <w:rPr>
          <w:rFonts w:eastAsia="Calibri"/>
          <w:bCs/>
        </w:rPr>
      </w:pPr>
      <w:bookmarkStart w:id="1" w:name="bookmark6"/>
      <w:r w:rsidRPr="006876E0">
        <w:t>Цели изучения курса информатики и ИКТ. Техника безопасности и организация рабочего места</w:t>
      </w:r>
    </w:p>
    <w:p w:rsidR="00A73589" w:rsidRDefault="0066102A" w:rsidP="00A73589">
      <w:pPr>
        <w:ind w:firstLine="567"/>
        <w:jc w:val="both"/>
        <w:rPr>
          <w:b/>
        </w:rPr>
      </w:pPr>
      <w:r w:rsidRPr="00A73589">
        <w:rPr>
          <w:rFonts w:eastAsia="Calibri"/>
          <w:bCs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своевременность, достоверность, актуальность и т.п.</w:t>
      </w:r>
    </w:p>
    <w:p w:rsidR="00A73589" w:rsidRDefault="0066102A" w:rsidP="00A73589">
      <w:pPr>
        <w:ind w:firstLine="567"/>
        <w:jc w:val="both"/>
        <w:rPr>
          <w:b/>
        </w:rPr>
      </w:pPr>
      <w:r w:rsidRPr="00A73589">
        <w:rPr>
          <w:rFonts w:eastAsia="Calibri"/>
          <w:bCs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(цифрового, в том числе двоичного) кодирования. Двоичный алфавит. Двоич</w:t>
      </w:r>
      <w:r w:rsidRPr="00A73589">
        <w:rPr>
          <w:rFonts w:eastAsia="Calibri"/>
          <w:bCs/>
        </w:rPr>
        <w:softHyphen/>
        <w:t>ный код. Разрядность двоичного кода. Связь длины (разрядности) двоичного кода и количе</w:t>
      </w:r>
      <w:r w:rsidRPr="00A73589">
        <w:rPr>
          <w:rFonts w:eastAsia="Calibri"/>
          <w:bCs/>
        </w:rPr>
        <w:softHyphen/>
        <w:t>ства кодовых комбинаций.</w:t>
      </w:r>
    </w:p>
    <w:p w:rsidR="00A73589" w:rsidRDefault="0066102A" w:rsidP="00A73589">
      <w:pPr>
        <w:ind w:firstLine="567"/>
        <w:jc w:val="both"/>
        <w:rPr>
          <w:b/>
        </w:rPr>
      </w:pPr>
      <w:r w:rsidRPr="00A73589">
        <w:rPr>
          <w:rFonts w:eastAsia="Calibri"/>
          <w:bCs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</w:t>
      </w:r>
      <w:r w:rsidRPr="00A73589">
        <w:rPr>
          <w:rFonts w:eastAsia="Calibri"/>
          <w:bCs/>
        </w:rPr>
        <w:softHyphen/>
        <w:t xml:space="preserve">цы измерения количества информации. Основные виды </w:t>
      </w:r>
      <w:r w:rsidRPr="00A73589">
        <w:rPr>
          <w:rFonts w:eastAsia="Calibri"/>
          <w:bCs/>
        </w:rPr>
        <w:lastRenderedPageBreak/>
        <w:t>информационных процессов: хранение, передача и обработка информации. Примеры информационных процессов в систе</w:t>
      </w:r>
      <w:r w:rsidRPr="00A73589">
        <w:rPr>
          <w:rFonts w:eastAsia="Calibri"/>
          <w:bCs/>
        </w:rPr>
        <w:softHyphen/>
        <w:t>мах различной природы; их роль в современ</w:t>
      </w:r>
      <w:r w:rsidRPr="00A73589">
        <w:rPr>
          <w:rFonts w:eastAsia="Calibri"/>
          <w:bCs/>
        </w:rPr>
        <w:softHyphen/>
        <w:t>ном мире.</w:t>
      </w:r>
    </w:p>
    <w:p w:rsidR="00A73589" w:rsidRDefault="0066102A" w:rsidP="00A73589">
      <w:pPr>
        <w:ind w:firstLine="567"/>
        <w:jc w:val="both"/>
        <w:rPr>
          <w:b/>
        </w:rPr>
      </w:pPr>
      <w:r w:rsidRPr="00A73589">
        <w:rPr>
          <w:rFonts w:eastAsia="Calibri"/>
          <w:bCs/>
        </w:rPr>
        <w:t>Хранение информации. Носители информации (бумажные, магнитные, оптические, флэш-па</w:t>
      </w:r>
      <w:r w:rsidRPr="00A73589">
        <w:rPr>
          <w:rFonts w:eastAsia="Calibri"/>
          <w:bCs/>
        </w:rPr>
        <w:softHyphen/>
        <w:t>мять). Качественные и количественные харак</w:t>
      </w:r>
      <w:r w:rsidRPr="00A73589">
        <w:rPr>
          <w:rFonts w:eastAsia="Calibri"/>
          <w:bCs/>
        </w:rPr>
        <w:softHyphen/>
        <w:t>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A73589" w:rsidRDefault="0066102A" w:rsidP="00A73589">
      <w:pPr>
        <w:ind w:firstLine="567"/>
        <w:jc w:val="both"/>
        <w:rPr>
          <w:rFonts w:eastAsia="Calibri"/>
        </w:rPr>
      </w:pPr>
      <w:r w:rsidRPr="00A73589">
        <w:rPr>
          <w:rFonts w:eastAsia="Calibri"/>
        </w:rPr>
        <w:t>Передача информации. Источник, информаци</w:t>
      </w:r>
      <w:r w:rsidRPr="00A73589">
        <w:rPr>
          <w:rFonts w:eastAsia="Calibri"/>
        </w:rPr>
        <w:softHyphen/>
        <w:t>онный канал, приёмник информации. Обработка информации. Обработка, связанная с получением новой информации. Обработка, связанная с изменением формы, но не изменя</w:t>
      </w:r>
      <w:r w:rsidRPr="00A73589">
        <w:rPr>
          <w:rFonts w:eastAsia="Calibri"/>
        </w:rPr>
        <w:softHyphen/>
        <w:t>ющая со</w:t>
      </w:r>
      <w:r w:rsidR="00A73589">
        <w:rPr>
          <w:rFonts w:eastAsia="Calibri"/>
        </w:rPr>
        <w:t>держание информации.</w:t>
      </w:r>
    </w:p>
    <w:p w:rsidR="0066102A" w:rsidRPr="00A73589" w:rsidRDefault="0066102A" w:rsidP="00A73589">
      <w:pPr>
        <w:ind w:firstLine="567"/>
        <w:jc w:val="both"/>
        <w:rPr>
          <w:b/>
        </w:rPr>
      </w:pPr>
      <w:r w:rsidRPr="00A73589">
        <w:rPr>
          <w:rFonts w:eastAsia="Calibri"/>
        </w:rPr>
        <w:t>Поиск инфор</w:t>
      </w:r>
      <w:r w:rsidRPr="00A73589">
        <w:rPr>
          <w:rFonts w:eastAsia="Calibri"/>
        </w:rPr>
        <w:softHyphen/>
        <w:t>мации</w:t>
      </w:r>
      <w:r w:rsidR="00A73589">
        <w:rPr>
          <w:rFonts w:eastAsia="Calibri"/>
        </w:rPr>
        <w:t>.</w:t>
      </w:r>
    </w:p>
    <w:bookmarkEnd w:id="1"/>
    <w:p w:rsidR="00ED1B41" w:rsidRPr="00ED1B41" w:rsidRDefault="00ED1B41" w:rsidP="00A73589">
      <w:pPr>
        <w:jc w:val="center"/>
        <w:rPr>
          <w:b/>
        </w:rPr>
      </w:pPr>
      <w:r w:rsidRPr="00ED1B41">
        <w:rPr>
          <w:b/>
        </w:rPr>
        <w:t>Информационные и коммуникационные технологии</w:t>
      </w:r>
      <w:r w:rsidR="00F350EC">
        <w:rPr>
          <w:b/>
        </w:rPr>
        <w:t xml:space="preserve"> (24 часа)</w:t>
      </w:r>
    </w:p>
    <w:p w:rsidR="00A73589" w:rsidRPr="00C278B0" w:rsidRDefault="000F5EA7" w:rsidP="00F350EC">
      <w:pPr>
        <w:jc w:val="both"/>
        <w:rPr>
          <w:b/>
        </w:rPr>
      </w:pPr>
      <w:r w:rsidRPr="00C278B0">
        <w:rPr>
          <w:b/>
        </w:rPr>
        <w:t>Компьютер как универсальное устройство обработки информации (</w:t>
      </w:r>
      <w:r w:rsidR="0059039A">
        <w:rPr>
          <w:b/>
        </w:rPr>
        <w:t xml:space="preserve">7 </w:t>
      </w:r>
      <w:r w:rsidRPr="00C278B0">
        <w:rPr>
          <w:b/>
        </w:rPr>
        <w:t>ч</w:t>
      </w:r>
      <w:r w:rsidR="00C278B0" w:rsidRPr="00C278B0">
        <w:rPr>
          <w:b/>
        </w:rPr>
        <w:t>асов</w:t>
      </w:r>
      <w:r w:rsidRPr="00C278B0">
        <w:rPr>
          <w:b/>
        </w:rPr>
        <w:t>)</w:t>
      </w:r>
    </w:p>
    <w:p w:rsidR="00A73589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Общее описание компьютера. Программный принцип работы компьютера.</w:t>
      </w:r>
    </w:p>
    <w:p w:rsidR="00A73589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Основные компоненты персонального компь</w:t>
      </w:r>
      <w:r w:rsidRPr="00C278B0">
        <w:rPr>
          <w:rFonts w:eastAsia="Calibri"/>
          <w:bCs/>
        </w:rPr>
        <w:softHyphen/>
        <w:t>ютера (процессор, оперативная и долговремен</w:t>
      </w:r>
      <w:r w:rsidRPr="00C278B0">
        <w:rPr>
          <w:rFonts w:eastAsia="Calibri"/>
          <w:bCs/>
        </w:rPr>
        <w:softHyphen/>
        <w:t>ная память, устройства ввода и вывода инфор</w:t>
      </w:r>
      <w:r w:rsidRPr="00C278B0">
        <w:rPr>
          <w:rFonts w:eastAsia="Calibri"/>
          <w:bCs/>
        </w:rPr>
        <w:softHyphen/>
        <w:t>мации), их функции и основные характеристи</w:t>
      </w:r>
      <w:r w:rsidRPr="00C278B0">
        <w:rPr>
          <w:rFonts w:eastAsia="Calibri"/>
          <w:bCs/>
        </w:rPr>
        <w:softHyphen/>
        <w:t>ки (по состоянию на текущий период времени). Состав и функции программного обеспечения: системное программное обеспечение, приклад</w:t>
      </w:r>
      <w:r w:rsidRPr="00C278B0">
        <w:rPr>
          <w:rFonts w:eastAsia="Calibri"/>
          <w:bCs/>
        </w:rPr>
        <w:softHyphen/>
        <w:t>ное программное обеспечение, системы про</w:t>
      </w:r>
      <w:r w:rsidRPr="00C278B0">
        <w:rPr>
          <w:rFonts w:eastAsia="Calibri"/>
          <w:bCs/>
        </w:rPr>
        <w:softHyphen/>
        <w:t>граммирования. Компьютерные вирусы. Анти</w:t>
      </w:r>
      <w:r w:rsidRPr="00C278B0">
        <w:rPr>
          <w:rFonts w:eastAsia="Calibri"/>
          <w:bCs/>
        </w:rPr>
        <w:softHyphen/>
        <w:t>вирусная профилактика.</w:t>
      </w:r>
    </w:p>
    <w:p w:rsidR="00A73589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Правовые нормы использования программного обеспечения.</w:t>
      </w:r>
    </w:p>
    <w:p w:rsidR="00A73589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Файл. Типы файлов. Каталог (директория). Файловая система.</w:t>
      </w:r>
    </w:p>
    <w:p w:rsidR="00A73589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Графический пользовательский интерфейс (рабочий стол, окна, диалоговые окна, меню). Оперирование компьютерными информацион</w:t>
      </w:r>
      <w:r w:rsidRPr="00C278B0">
        <w:rPr>
          <w:rFonts w:eastAsia="Calibri"/>
          <w:bCs/>
        </w:rPr>
        <w:softHyphen/>
        <w:t>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0F5EA7" w:rsidRPr="00C278B0" w:rsidRDefault="000F5EA7" w:rsidP="00C278B0">
      <w:pPr>
        <w:ind w:firstLine="567"/>
        <w:jc w:val="both"/>
        <w:rPr>
          <w:b/>
          <w:bCs/>
        </w:rPr>
      </w:pPr>
      <w:r w:rsidRPr="00C278B0">
        <w:rPr>
          <w:rFonts w:eastAsia="Calibri"/>
          <w:bCs/>
        </w:rPr>
        <w:t>Гигиенические, эргономические и технические условия безопасной эксплуатации компьютера</w:t>
      </w:r>
      <w:r w:rsidR="00C278B0">
        <w:rPr>
          <w:rFonts w:eastAsia="Calibri"/>
          <w:bCs/>
        </w:rPr>
        <w:t>.</w:t>
      </w:r>
    </w:p>
    <w:p w:rsidR="009675A4" w:rsidRPr="00C278B0" w:rsidRDefault="009675A4" w:rsidP="00F350EC">
      <w:pPr>
        <w:jc w:val="both"/>
        <w:rPr>
          <w:b/>
        </w:rPr>
      </w:pPr>
      <w:r w:rsidRPr="00C278B0">
        <w:rPr>
          <w:b/>
        </w:rPr>
        <w:t xml:space="preserve">Обработка графической информации </w:t>
      </w:r>
      <w:r w:rsidRPr="009675A4">
        <w:rPr>
          <w:b/>
        </w:rPr>
        <w:t>(4 ч</w:t>
      </w:r>
      <w:r>
        <w:rPr>
          <w:b/>
        </w:rPr>
        <w:t>ас</w:t>
      </w:r>
      <w:r w:rsidR="00B9257B">
        <w:rPr>
          <w:b/>
        </w:rPr>
        <w:t>а</w:t>
      </w:r>
      <w:r w:rsidRPr="009675A4">
        <w:rPr>
          <w:b/>
        </w:rPr>
        <w:t>)</w:t>
      </w:r>
    </w:p>
    <w:p w:rsidR="009675A4" w:rsidRPr="00C278B0" w:rsidRDefault="009675A4" w:rsidP="009675A4">
      <w:pPr>
        <w:ind w:firstLine="313"/>
        <w:jc w:val="both"/>
        <w:rPr>
          <w:bCs/>
        </w:rPr>
      </w:pPr>
      <w:r w:rsidRPr="00C278B0">
        <w:rPr>
          <w:rFonts w:eastAsia="Calibri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A73589" w:rsidRPr="009675A4" w:rsidRDefault="000F5EA7" w:rsidP="00F350EC">
      <w:pPr>
        <w:jc w:val="both"/>
        <w:rPr>
          <w:b/>
        </w:rPr>
      </w:pPr>
      <w:r w:rsidRPr="009675A4">
        <w:rPr>
          <w:b/>
        </w:rPr>
        <w:t>Обработка текстовой информации (</w:t>
      </w:r>
      <w:r w:rsidR="0059039A">
        <w:rPr>
          <w:b/>
        </w:rPr>
        <w:t>9</w:t>
      </w:r>
      <w:r w:rsidRPr="009675A4">
        <w:rPr>
          <w:b/>
        </w:rPr>
        <w:t xml:space="preserve"> ч</w:t>
      </w:r>
      <w:r w:rsidR="009675A4">
        <w:rPr>
          <w:b/>
        </w:rPr>
        <w:t>ас</w:t>
      </w:r>
      <w:r w:rsidR="0059039A">
        <w:rPr>
          <w:b/>
        </w:rPr>
        <w:t>ов</w:t>
      </w:r>
      <w:r w:rsidRPr="009675A4">
        <w:rPr>
          <w:b/>
        </w:rPr>
        <w:t>)</w:t>
      </w:r>
    </w:p>
    <w:p w:rsidR="000F5EA7" w:rsidRPr="00C278B0" w:rsidRDefault="000F5EA7" w:rsidP="00A73589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8B0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затели. Коллективная работа над документом. Примечания. Запись и выделение изменений. Форматирование страниц документа. Ориен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ютерного перевода.</w:t>
      </w:r>
    </w:p>
    <w:p w:rsidR="000F5EA7" w:rsidRPr="00C278B0" w:rsidRDefault="000F5EA7" w:rsidP="000F5EA7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8B0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формации. Кодовые таблицы. Американский стандартный код для обмена информацией, примеры кодирования букв национальных ал</w:t>
      </w:r>
      <w:r w:rsidRPr="00C278B0">
        <w:rPr>
          <w:rFonts w:ascii="Times New Roman" w:hAnsi="Times New Roman" w:cs="Times New Roman"/>
          <w:sz w:val="24"/>
          <w:szCs w:val="24"/>
        </w:rPr>
        <w:softHyphen/>
        <w:t>фавитов. Представление о стандарте Юникод.</w:t>
      </w:r>
    </w:p>
    <w:p w:rsidR="00A73589" w:rsidRPr="009675A4" w:rsidRDefault="000F5EA7" w:rsidP="00F350EC">
      <w:pPr>
        <w:jc w:val="both"/>
        <w:rPr>
          <w:b/>
        </w:rPr>
      </w:pPr>
      <w:r w:rsidRPr="009675A4">
        <w:rPr>
          <w:b/>
        </w:rPr>
        <w:t>Мультимедиа (</w:t>
      </w:r>
      <w:r w:rsidR="0059039A">
        <w:rPr>
          <w:b/>
        </w:rPr>
        <w:t>4</w:t>
      </w:r>
      <w:r w:rsidRPr="009675A4">
        <w:rPr>
          <w:b/>
        </w:rPr>
        <w:t xml:space="preserve"> ч</w:t>
      </w:r>
      <w:r w:rsidR="009675A4">
        <w:rPr>
          <w:b/>
        </w:rPr>
        <w:t>аса</w:t>
      </w:r>
      <w:r w:rsidRPr="009675A4">
        <w:rPr>
          <w:b/>
        </w:rPr>
        <w:t>)</w:t>
      </w:r>
    </w:p>
    <w:p w:rsidR="00A73589" w:rsidRPr="00C278B0" w:rsidRDefault="000F5EA7" w:rsidP="00A7358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C278B0">
        <w:rPr>
          <w:rFonts w:ascii="Times New Roman" w:hAnsi="Times New Roman" w:cs="Times New Roman"/>
          <w:sz w:val="24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</w:t>
      </w:r>
    </w:p>
    <w:p w:rsidR="00A73589" w:rsidRPr="00C278B0" w:rsidRDefault="000F5EA7" w:rsidP="00A7358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</w:rPr>
      </w:pPr>
      <w:r w:rsidRPr="00C278B0">
        <w:rPr>
          <w:rFonts w:ascii="Times New Roman" w:hAnsi="Times New Roman" w:cs="Times New Roman"/>
          <w:sz w:val="24"/>
        </w:rPr>
        <w:t>Звуки и видеоизображения. Композиция и монтаж.</w:t>
      </w:r>
    </w:p>
    <w:p w:rsidR="000F5EA7" w:rsidRPr="00C278B0" w:rsidRDefault="000F5EA7" w:rsidP="00A7358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bCs/>
        </w:rPr>
      </w:pPr>
      <w:r w:rsidRPr="00C278B0">
        <w:rPr>
          <w:rFonts w:ascii="Times New Roman" w:hAnsi="Times New Roman" w:cs="Times New Roman"/>
          <w:sz w:val="24"/>
        </w:rPr>
        <w:t>Возможность дискретного представления мультимедийных данных.</w:t>
      </w:r>
    </w:p>
    <w:p w:rsidR="005D3D3E" w:rsidRPr="005D3D3E" w:rsidRDefault="005D3D3E" w:rsidP="00F350EC">
      <w:pPr>
        <w:jc w:val="center"/>
        <w:rPr>
          <w:rFonts w:eastAsia="Century Schoolbook"/>
          <w:b/>
          <w:lang w:eastAsia="en-US"/>
        </w:rPr>
      </w:pPr>
      <w:r w:rsidRPr="005D3D3E">
        <w:rPr>
          <w:rFonts w:eastAsia="Century Schoolbook"/>
          <w:b/>
          <w:lang w:eastAsia="en-US"/>
        </w:rPr>
        <w:t>Итоговая работа -</w:t>
      </w:r>
      <w:r w:rsidR="00ED1B41">
        <w:rPr>
          <w:rFonts w:eastAsia="Century Schoolbook"/>
          <w:b/>
          <w:lang w:eastAsia="en-US"/>
        </w:rPr>
        <w:t xml:space="preserve"> </w:t>
      </w:r>
      <w:r w:rsidR="00E05AB8">
        <w:rPr>
          <w:rFonts w:eastAsia="Century Schoolbook"/>
          <w:b/>
          <w:lang w:eastAsia="en-US"/>
        </w:rPr>
        <w:t>2</w:t>
      </w:r>
      <w:r w:rsidRPr="005D3D3E">
        <w:rPr>
          <w:rFonts w:eastAsia="Century Schoolbook"/>
          <w:b/>
          <w:lang w:eastAsia="en-US"/>
        </w:rPr>
        <w:t xml:space="preserve"> час</w:t>
      </w:r>
      <w:r w:rsidR="00E05AB8">
        <w:rPr>
          <w:rFonts w:eastAsia="Century Schoolbook"/>
          <w:b/>
          <w:lang w:eastAsia="en-US"/>
        </w:rPr>
        <w:t>а</w:t>
      </w:r>
      <w:r w:rsidRPr="005D3D3E">
        <w:rPr>
          <w:rFonts w:eastAsia="Century Schoolbook"/>
          <w:b/>
          <w:lang w:eastAsia="en-US"/>
        </w:rPr>
        <w:t>.</w:t>
      </w:r>
    </w:p>
    <w:p w:rsidR="00F350EC" w:rsidRDefault="00F350EC" w:rsidP="00365EC7">
      <w:pPr>
        <w:jc w:val="center"/>
        <w:rPr>
          <w:b/>
        </w:rPr>
      </w:pPr>
    </w:p>
    <w:p w:rsidR="00A46F8E" w:rsidRDefault="00365EC7" w:rsidP="00365EC7">
      <w:pPr>
        <w:jc w:val="center"/>
      </w:pPr>
      <w:r w:rsidRPr="00365EC7">
        <w:rPr>
          <w:b/>
        </w:rPr>
        <w:lastRenderedPageBreak/>
        <w:t>8 класс</w:t>
      </w:r>
      <w:r w:rsidR="00963272">
        <w:rPr>
          <w:b/>
        </w:rPr>
        <w:t xml:space="preserve"> (35 часов)</w:t>
      </w:r>
    </w:p>
    <w:p w:rsidR="00B9257B" w:rsidRDefault="00B9257B" w:rsidP="00365EC7">
      <w:pPr>
        <w:jc w:val="center"/>
      </w:pPr>
    </w:p>
    <w:p w:rsidR="00257366" w:rsidRDefault="00257366" w:rsidP="00257366">
      <w:pPr>
        <w:jc w:val="center"/>
        <w:rPr>
          <w:b/>
        </w:rPr>
      </w:pPr>
      <w:r w:rsidRPr="00ED1B41">
        <w:rPr>
          <w:b/>
        </w:rPr>
        <w:t>Введение в информатику</w:t>
      </w:r>
      <w:r w:rsidR="00F350EC">
        <w:rPr>
          <w:b/>
        </w:rPr>
        <w:t xml:space="preserve"> (13 часов)</w:t>
      </w:r>
    </w:p>
    <w:p w:rsidR="003475AB" w:rsidRPr="00B619EC" w:rsidRDefault="00365EC7" w:rsidP="00F350EC">
      <w:pPr>
        <w:jc w:val="both"/>
        <w:rPr>
          <w:b/>
        </w:rPr>
      </w:pPr>
      <w:r w:rsidRPr="00B619EC">
        <w:rPr>
          <w:b/>
        </w:rPr>
        <w:t>Математические основы информатики (1</w:t>
      </w:r>
      <w:r w:rsidR="00F350EC">
        <w:rPr>
          <w:b/>
        </w:rPr>
        <w:t>3</w:t>
      </w:r>
      <w:r w:rsidRPr="00B619EC">
        <w:rPr>
          <w:b/>
        </w:rPr>
        <w:t xml:space="preserve"> часов)</w:t>
      </w:r>
    </w:p>
    <w:p w:rsidR="00365EC7" w:rsidRPr="00B619EC" w:rsidRDefault="00F350EC" w:rsidP="00F350EC">
      <w:pPr>
        <w:ind w:firstLine="426"/>
        <w:jc w:val="both"/>
        <w:rPr>
          <w:rFonts w:eastAsia="Calibri"/>
        </w:rPr>
      </w:pPr>
      <w:r w:rsidRPr="006876E0">
        <w:t>Цели изучения курса информатики и ИКТ. Техника безопасности и организация рабочего места. Информационная безопасность</w:t>
      </w:r>
      <w:r>
        <w:t xml:space="preserve">. </w:t>
      </w:r>
      <w:r w:rsidR="00365EC7" w:rsidRPr="00B619EC">
        <w:rPr>
          <w:rFonts w:eastAsia="Calibri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</w:t>
      </w:r>
      <w:r w:rsidR="00365EC7" w:rsidRPr="00B619EC">
        <w:rPr>
          <w:rFonts w:eastAsia="Calibri"/>
          <w:bCs/>
        </w:rPr>
        <w:t xml:space="preserve">Развёрнутая и свёрнутая форма записи чисел. </w:t>
      </w:r>
      <w:r w:rsidR="00365EC7" w:rsidRPr="00B619EC">
        <w:rPr>
          <w:rFonts w:eastAsia="Calibri"/>
        </w:rPr>
        <w:t xml:space="preserve">Перевод небольших целых чисел из двоичной, восьмеричной и шестнадцатеричной системы счисления в десятичную. Двоичная арифметика. </w:t>
      </w:r>
      <w:r w:rsidR="00365EC7" w:rsidRPr="00B619EC">
        <w:rPr>
          <w:rFonts w:eastAsia="Calibri"/>
          <w:bCs/>
        </w:rPr>
        <w:t>Представление текстов и графических изображений в компьютере.</w:t>
      </w:r>
    </w:p>
    <w:p w:rsidR="00365EC7" w:rsidRPr="00B619EC" w:rsidRDefault="00365EC7" w:rsidP="00365EC7">
      <w:pPr>
        <w:ind w:firstLine="472"/>
        <w:jc w:val="both"/>
        <w:rPr>
          <w:rFonts w:eastAsia="Calibri"/>
        </w:rPr>
      </w:pPr>
      <w:r w:rsidRPr="00B619EC">
        <w:rPr>
          <w:rFonts w:eastAsia="Calibri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257366" w:rsidRPr="00257366" w:rsidRDefault="00257366" w:rsidP="00365EC7">
      <w:pPr>
        <w:jc w:val="center"/>
        <w:rPr>
          <w:rFonts w:eastAsia="Calibri"/>
          <w:b/>
        </w:rPr>
      </w:pPr>
      <w:r w:rsidRPr="00257366">
        <w:rPr>
          <w:b/>
        </w:rPr>
        <w:t>Алгоритмы и начала программирования</w:t>
      </w:r>
      <w:r w:rsidR="00F350EC">
        <w:rPr>
          <w:b/>
        </w:rPr>
        <w:t xml:space="preserve"> (21 час)</w:t>
      </w:r>
    </w:p>
    <w:p w:rsidR="00E115CB" w:rsidRPr="00CF1249" w:rsidRDefault="00365EC7" w:rsidP="00F350EC">
      <w:pPr>
        <w:jc w:val="both"/>
        <w:rPr>
          <w:rFonts w:eastAsia="Calibri"/>
          <w:b/>
        </w:rPr>
      </w:pPr>
      <w:r w:rsidRPr="00CF1249">
        <w:rPr>
          <w:rFonts w:eastAsia="Calibri"/>
          <w:b/>
        </w:rPr>
        <w:t>Основы алгоритмизации (</w:t>
      </w:r>
      <w:r w:rsidR="00B9257B">
        <w:rPr>
          <w:rFonts w:eastAsia="Calibri"/>
          <w:b/>
        </w:rPr>
        <w:t>11</w:t>
      </w:r>
      <w:r w:rsidRPr="00CF1249">
        <w:rPr>
          <w:rFonts w:eastAsia="Calibri"/>
          <w:b/>
        </w:rPr>
        <w:t xml:space="preserve"> часов)</w:t>
      </w:r>
    </w:p>
    <w:p w:rsidR="00365EC7" w:rsidRPr="00CF1249" w:rsidRDefault="00365EC7" w:rsidP="00365EC7">
      <w:pPr>
        <w:ind w:firstLine="472"/>
        <w:jc w:val="both"/>
      </w:pPr>
      <w:r w:rsidRPr="00CF1249"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65EC7" w:rsidRPr="00CF1249" w:rsidRDefault="00365EC7" w:rsidP="00365EC7">
      <w:pPr>
        <w:ind w:firstLine="472"/>
        <w:jc w:val="both"/>
      </w:pPr>
      <w:r w:rsidRPr="00CF1249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365EC7" w:rsidRPr="00CF1249" w:rsidRDefault="00365EC7" w:rsidP="00365EC7">
      <w:pPr>
        <w:ind w:firstLine="472"/>
        <w:jc w:val="both"/>
      </w:pPr>
      <w:r w:rsidRPr="00CF1249"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365EC7" w:rsidRPr="00CF1249" w:rsidRDefault="00365EC7" w:rsidP="00365EC7">
      <w:pPr>
        <w:ind w:firstLine="472"/>
        <w:jc w:val="both"/>
      </w:pPr>
      <w:r w:rsidRPr="00CF1249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3655D3" w:rsidRPr="00B9257B" w:rsidRDefault="00365EC7" w:rsidP="00F350EC">
      <w:pPr>
        <w:jc w:val="both"/>
        <w:rPr>
          <w:rFonts w:eastAsia="Calibri"/>
          <w:b/>
        </w:rPr>
      </w:pPr>
      <w:r w:rsidRPr="00B619EC">
        <w:rPr>
          <w:rFonts w:eastAsia="Calibri"/>
          <w:b/>
        </w:rPr>
        <w:t>Начала программирования (</w:t>
      </w:r>
      <w:r w:rsidR="00B9257B">
        <w:rPr>
          <w:rFonts w:eastAsia="Calibri"/>
          <w:b/>
        </w:rPr>
        <w:t>10</w:t>
      </w:r>
      <w:r w:rsidRPr="00B619EC">
        <w:rPr>
          <w:rFonts w:eastAsia="Calibri"/>
          <w:b/>
        </w:rPr>
        <w:t xml:space="preserve"> часов)</w:t>
      </w:r>
    </w:p>
    <w:p w:rsidR="00365EC7" w:rsidRPr="00B619EC" w:rsidRDefault="00365EC7" w:rsidP="00365EC7">
      <w:pPr>
        <w:ind w:firstLine="567"/>
        <w:jc w:val="both"/>
        <w:rPr>
          <w:rFonts w:eastAsia="Calibri"/>
        </w:rPr>
      </w:pPr>
      <w:r w:rsidRPr="00B619EC">
        <w:rPr>
          <w:rFonts w:eastAsia="Calibri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365EC7" w:rsidRPr="00B619EC" w:rsidRDefault="00365EC7" w:rsidP="00365EC7">
      <w:pPr>
        <w:ind w:firstLine="567"/>
        <w:jc w:val="both"/>
        <w:rPr>
          <w:rFonts w:eastAsia="Calibri"/>
        </w:rPr>
      </w:pPr>
      <w:r w:rsidRPr="00B619EC">
        <w:rPr>
          <w:rFonts w:eastAsia="Calibri"/>
        </w:rPr>
        <w:t>Решение задач по разработке и выполнению программ в среде программирования Паскаль.</w:t>
      </w:r>
      <w:r w:rsidR="005069CB" w:rsidRPr="00B619EC">
        <w:rPr>
          <w:rFonts w:eastAsia="Calibri"/>
        </w:rPr>
        <w:t xml:space="preserve"> Линейные программы, программы с ветвлением, циклические программы (с заданными условиями продолжения и окончания работы, заданным числом повторений).</w:t>
      </w:r>
    </w:p>
    <w:p w:rsidR="00984319" w:rsidRPr="00B619EC" w:rsidRDefault="00984319" w:rsidP="00F350EC">
      <w:pPr>
        <w:jc w:val="center"/>
        <w:rPr>
          <w:rFonts w:eastAsia="Century Schoolbook"/>
          <w:b/>
          <w:lang w:eastAsia="en-US"/>
        </w:rPr>
      </w:pPr>
      <w:r w:rsidRPr="00B619EC">
        <w:rPr>
          <w:rFonts w:eastAsia="Century Schoolbook"/>
          <w:b/>
          <w:lang w:eastAsia="en-US"/>
        </w:rPr>
        <w:t xml:space="preserve">Итоговая работа </w:t>
      </w:r>
      <w:r w:rsidR="00241160" w:rsidRPr="00241160">
        <w:rPr>
          <w:rFonts w:eastAsia="Century Schoolbook"/>
          <w:b/>
        </w:rPr>
        <w:t>–</w:t>
      </w:r>
      <w:r w:rsidRPr="00B619EC">
        <w:rPr>
          <w:rFonts w:eastAsia="Century Schoolbook"/>
          <w:b/>
          <w:lang w:eastAsia="en-US"/>
        </w:rPr>
        <w:t>1 час.</w:t>
      </w:r>
    </w:p>
    <w:p w:rsidR="005069CB" w:rsidRPr="00A82253" w:rsidRDefault="005069CB" w:rsidP="00365EC7">
      <w:pPr>
        <w:ind w:firstLine="567"/>
        <w:jc w:val="both"/>
        <w:rPr>
          <w:rFonts w:eastAsia="Calibri"/>
          <w:color w:val="FF0000"/>
        </w:rPr>
      </w:pPr>
    </w:p>
    <w:p w:rsidR="00C52E2D" w:rsidRPr="00961B0B" w:rsidRDefault="00C52E2D" w:rsidP="003655D3">
      <w:pPr>
        <w:jc w:val="center"/>
        <w:rPr>
          <w:b/>
        </w:rPr>
      </w:pPr>
      <w:r w:rsidRPr="00961B0B">
        <w:rPr>
          <w:b/>
        </w:rPr>
        <w:t>9 класс</w:t>
      </w:r>
      <w:r w:rsidR="00963272">
        <w:rPr>
          <w:b/>
        </w:rPr>
        <w:t xml:space="preserve"> (34 часа)</w:t>
      </w:r>
    </w:p>
    <w:p w:rsidR="00B9257B" w:rsidRDefault="00B9257B" w:rsidP="00B9257B">
      <w:pPr>
        <w:jc w:val="center"/>
      </w:pPr>
    </w:p>
    <w:p w:rsidR="00257366" w:rsidRPr="00ED1B41" w:rsidRDefault="00257366" w:rsidP="00257366">
      <w:pPr>
        <w:jc w:val="center"/>
        <w:rPr>
          <w:b/>
        </w:rPr>
      </w:pPr>
      <w:r w:rsidRPr="00ED1B41">
        <w:rPr>
          <w:b/>
        </w:rPr>
        <w:t>Введение в информатику</w:t>
      </w:r>
      <w:r w:rsidR="00F350EC">
        <w:rPr>
          <w:b/>
        </w:rPr>
        <w:t xml:space="preserve"> (9 часов)</w:t>
      </w:r>
    </w:p>
    <w:p w:rsidR="003655D3" w:rsidRPr="00961B0B" w:rsidRDefault="00C359B7" w:rsidP="00F350EC">
      <w:pPr>
        <w:jc w:val="both"/>
        <w:rPr>
          <w:b/>
        </w:rPr>
      </w:pPr>
      <w:r>
        <w:rPr>
          <w:b/>
          <w:bCs/>
        </w:rPr>
        <w:t>Моделирование и формализация</w:t>
      </w:r>
      <w:r w:rsidR="00ED1B41">
        <w:rPr>
          <w:b/>
          <w:bCs/>
        </w:rPr>
        <w:t xml:space="preserve"> </w:t>
      </w:r>
      <w:r w:rsidR="003655D3" w:rsidRPr="00961B0B">
        <w:rPr>
          <w:b/>
        </w:rPr>
        <w:t>(</w:t>
      </w:r>
      <w:r w:rsidR="00F350EC">
        <w:rPr>
          <w:b/>
        </w:rPr>
        <w:t>9</w:t>
      </w:r>
      <w:r w:rsidR="00ED524D" w:rsidRPr="00961B0B">
        <w:rPr>
          <w:b/>
        </w:rPr>
        <w:t xml:space="preserve"> часов</w:t>
      </w:r>
      <w:r w:rsidR="003655D3" w:rsidRPr="00961B0B">
        <w:rPr>
          <w:b/>
        </w:rPr>
        <w:t>)</w:t>
      </w:r>
    </w:p>
    <w:p w:rsidR="004C6ABB" w:rsidRPr="00D61E91" w:rsidRDefault="00F350EC" w:rsidP="004C6ABB">
      <w:pPr>
        <w:ind w:firstLine="472"/>
        <w:jc w:val="both"/>
      </w:pPr>
      <w:r w:rsidRPr="006876E0">
        <w:t>Цели изучения курса информатики и ИКТ. Техника безопасности и организация рабочего места. Информационная безопасность</w:t>
      </w:r>
      <w:r>
        <w:t xml:space="preserve">. </w:t>
      </w:r>
      <w:r w:rsidR="004C6ABB" w:rsidRPr="00D61E91">
        <w:t>Понятия натурной и информационной моделей</w:t>
      </w:r>
      <w:r w:rsidR="00BD33F6" w:rsidRPr="00D61E91">
        <w:t>.</w:t>
      </w:r>
      <w:r>
        <w:t xml:space="preserve"> </w:t>
      </w:r>
      <w:proofErr w:type="gramStart"/>
      <w:r w:rsidR="004C6ABB" w:rsidRPr="00D61E91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="004C6ABB" w:rsidRPr="00D61E91"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4C6ABB" w:rsidRPr="00D61E91" w:rsidRDefault="004C6ABB" w:rsidP="004C6ABB">
      <w:pPr>
        <w:ind w:firstLine="472"/>
        <w:jc w:val="both"/>
      </w:pPr>
      <w:r w:rsidRPr="00D61E91"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227332" w:rsidRPr="00D61E91" w:rsidRDefault="004C6ABB" w:rsidP="004C6ABB">
      <w:pPr>
        <w:ind w:firstLine="567"/>
        <w:jc w:val="both"/>
        <w:rPr>
          <w:i/>
        </w:rPr>
      </w:pPr>
      <w:r w:rsidRPr="00D61E91">
        <w:lastRenderedPageBreak/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  <w:r w:rsidR="003655D3" w:rsidRPr="00D61E91">
        <w:tab/>
      </w:r>
    </w:p>
    <w:p w:rsidR="00257366" w:rsidRDefault="00257366" w:rsidP="003655D3">
      <w:pPr>
        <w:jc w:val="center"/>
        <w:rPr>
          <w:b/>
        </w:rPr>
      </w:pPr>
      <w:bookmarkStart w:id="2" w:name="_Hlk17715298"/>
      <w:r w:rsidRPr="00257366">
        <w:rPr>
          <w:b/>
        </w:rPr>
        <w:t>Алгоритмы и начала программирования</w:t>
      </w:r>
      <w:r w:rsidR="00F350EC">
        <w:rPr>
          <w:b/>
        </w:rPr>
        <w:t xml:space="preserve"> (8 часов)</w:t>
      </w:r>
    </w:p>
    <w:p w:rsidR="003655D3" w:rsidRPr="00961B0B" w:rsidRDefault="00DA3670" w:rsidP="00F350EC">
      <w:pPr>
        <w:jc w:val="both"/>
      </w:pPr>
      <w:r w:rsidRPr="00961B0B">
        <w:rPr>
          <w:b/>
        </w:rPr>
        <w:t xml:space="preserve">Алгоритмизация и программирование </w:t>
      </w:r>
      <w:bookmarkEnd w:id="2"/>
      <w:r w:rsidR="003655D3" w:rsidRPr="00961B0B">
        <w:rPr>
          <w:b/>
        </w:rPr>
        <w:t>(</w:t>
      </w:r>
      <w:r w:rsidRPr="00961B0B">
        <w:rPr>
          <w:b/>
        </w:rPr>
        <w:t>8 часов</w:t>
      </w:r>
      <w:r w:rsidR="003655D3" w:rsidRPr="00961B0B">
        <w:rPr>
          <w:b/>
        </w:rPr>
        <w:t>)</w:t>
      </w:r>
    </w:p>
    <w:p w:rsidR="009D24E3" w:rsidRPr="009D24E3" w:rsidRDefault="009D24E3" w:rsidP="009D24E3">
      <w:pPr>
        <w:ind w:firstLine="567"/>
        <w:jc w:val="both"/>
      </w:pPr>
      <w:r w:rsidRPr="009D24E3">
        <w:t xml:space="preserve">Этапы решения задачи на компьютере: моделирование – разработка алгоритма – запись программы – компьютерный эксперимент. </w:t>
      </w:r>
    </w:p>
    <w:p w:rsidR="00E84BA6" w:rsidRDefault="009D24E3" w:rsidP="00E84BA6">
      <w:pPr>
        <w:ind w:firstLine="567"/>
        <w:jc w:val="both"/>
      </w:pPr>
      <w:r w:rsidRPr="009D24E3">
        <w:t>Решение задач по разработке и выполнению программ в выбранной среде программирования.</w:t>
      </w:r>
    </w:p>
    <w:p w:rsidR="00435127" w:rsidRPr="009D24E3" w:rsidRDefault="00435127" w:rsidP="00E84BA6">
      <w:pPr>
        <w:ind w:firstLine="567"/>
        <w:jc w:val="both"/>
      </w:pPr>
      <w:r w:rsidRPr="009D24E3">
        <w:t xml:space="preserve">Одномерные массивы целых чисел. Описание, заполнение, вывод массива. Вычисление суммы элементов массива. </w:t>
      </w:r>
      <w:r w:rsidRPr="009D24E3">
        <w:rPr>
          <w:lang w:eastAsia="en-US"/>
        </w:rPr>
        <w:t>Последовательный поиск в массиве.</w:t>
      </w:r>
    </w:p>
    <w:p w:rsidR="00435127" w:rsidRPr="009D24E3" w:rsidRDefault="00435127" w:rsidP="00435127">
      <w:pPr>
        <w:ind w:firstLine="567"/>
        <w:jc w:val="both"/>
      </w:pPr>
      <w:r w:rsidRPr="009D24E3">
        <w:t xml:space="preserve">Анализ алгоритмов для исполнителей. Конструирование алгоритмов. Вспомогательные алгоритмы. Рекурсия. </w:t>
      </w:r>
    </w:p>
    <w:p w:rsidR="00257366" w:rsidRPr="00257366" w:rsidRDefault="00257366" w:rsidP="009675A4">
      <w:pPr>
        <w:jc w:val="center"/>
        <w:rPr>
          <w:b/>
        </w:rPr>
      </w:pPr>
      <w:r w:rsidRPr="00257366">
        <w:rPr>
          <w:b/>
        </w:rPr>
        <w:t>Информационные и коммуникационные технологии</w:t>
      </w:r>
      <w:r w:rsidR="00F350EC">
        <w:rPr>
          <w:b/>
        </w:rPr>
        <w:t xml:space="preserve"> (16 часов)</w:t>
      </w:r>
    </w:p>
    <w:p w:rsidR="004C6ABB" w:rsidRPr="009675A4" w:rsidRDefault="004C6ABB" w:rsidP="00F350EC">
      <w:pPr>
        <w:jc w:val="both"/>
        <w:rPr>
          <w:b/>
        </w:rPr>
      </w:pPr>
      <w:r w:rsidRPr="00961B0B">
        <w:rPr>
          <w:b/>
        </w:rPr>
        <w:t xml:space="preserve">Обработка числовой информации </w:t>
      </w:r>
      <w:r w:rsidRPr="009675A4">
        <w:rPr>
          <w:b/>
        </w:rPr>
        <w:t>(6 ч</w:t>
      </w:r>
      <w:r w:rsidR="009675A4">
        <w:rPr>
          <w:b/>
        </w:rPr>
        <w:t>асов</w:t>
      </w:r>
      <w:r w:rsidRPr="009675A4">
        <w:rPr>
          <w:b/>
        </w:rPr>
        <w:t>)</w:t>
      </w:r>
    </w:p>
    <w:p w:rsidR="003655D3" w:rsidRPr="00961B0B" w:rsidRDefault="003655D3" w:rsidP="003655D3">
      <w:pPr>
        <w:ind w:firstLine="567"/>
        <w:jc w:val="both"/>
      </w:pPr>
      <w:r w:rsidRPr="00961B0B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3655D3" w:rsidRPr="00961B0B" w:rsidRDefault="003655D3" w:rsidP="003655D3">
      <w:pPr>
        <w:ind w:firstLine="567"/>
        <w:jc w:val="both"/>
      </w:pPr>
      <w:r w:rsidRPr="00961B0B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4C6ABB" w:rsidRPr="009675A4" w:rsidRDefault="003655D3" w:rsidP="00F350EC">
      <w:pPr>
        <w:jc w:val="both"/>
        <w:rPr>
          <w:b/>
        </w:rPr>
      </w:pPr>
      <w:r w:rsidRPr="00961B0B">
        <w:rPr>
          <w:b/>
        </w:rPr>
        <w:t>Коммуникационные технологии</w:t>
      </w:r>
      <w:r w:rsidR="00ED1B41">
        <w:rPr>
          <w:b/>
        </w:rPr>
        <w:t xml:space="preserve"> </w:t>
      </w:r>
      <w:r w:rsidR="004C6ABB" w:rsidRPr="009675A4">
        <w:rPr>
          <w:b/>
        </w:rPr>
        <w:t>(10 ч</w:t>
      </w:r>
      <w:r w:rsidR="009675A4">
        <w:rPr>
          <w:b/>
        </w:rPr>
        <w:t>асов</w:t>
      </w:r>
      <w:r w:rsidR="004C6ABB" w:rsidRPr="009675A4">
        <w:rPr>
          <w:b/>
        </w:rPr>
        <w:t>)</w:t>
      </w:r>
    </w:p>
    <w:p w:rsidR="004C6ABB" w:rsidRPr="00961B0B" w:rsidRDefault="004C6ABB" w:rsidP="004C6ABB">
      <w:pPr>
        <w:ind w:firstLine="472"/>
        <w:jc w:val="both"/>
      </w:pPr>
      <w:r w:rsidRPr="00961B0B"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4C6ABB" w:rsidRPr="00961B0B" w:rsidRDefault="004C6ABB" w:rsidP="004C6ABB">
      <w:pPr>
        <w:ind w:firstLine="472"/>
        <w:jc w:val="both"/>
      </w:pPr>
      <w:r w:rsidRPr="00961B0B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4C6ABB" w:rsidRPr="00961B0B" w:rsidRDefault="004C6ABB" w:rsidP="004C6ABB">
      <w:pPr>
        <w:ind w:firstLine="472"/>
        <w:jc w:val="both"/>
      </w:pPr>
      <w:r w:rsidRPr="00961B0B"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4C6ABB" w:rsidRPr="00961B0B" w:rsidRDefault="004C6ABB" w:rsidP="004C6ABB">
      <w:pPr>
        <w:ind w:firstLine="472"/>
        <w:jc w:val="both"/>
      </w:pPr>
      <w:r w:rsidRPr="00961B0B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241160" w:rsidRPr="00241160" w:rsidRDefault="00241160" w:rsidP="00F350EC">
      <w:pPr>
        <w:pStyle w:val="41"/>
        <w:ind w:right="20" w:firstLine="567"/>
        <w:jc w:val="center"/>
        <w:rPr>
          <w:rFonts w:eastAsia="Century Schoolbook"/>
          <w:b/>
          <w:sz w:val="24"/>
          <w:szCs w:val="24"/>
        </w:rPr>
      </w:pPr>
      <w:r w:rsidRPr="00241160">
        <w:rPr>
          <w:rFonts w:eastAsia="Century Schoolbook"/>
          <w:b/>
          <w:sz w:val="24"/>
          <w:szCs w:val="24"/>
        </w:rPr>
        <w:t>Итоговая работа –1 час.</w:t>
      </w:r>
    </w:p>
    <w:p w:rsidR="00EB0E74" w:rsidRDefault="00DA3670" w:rsidP="00241160">
      <w:pPr>
        <w:pStyle w:val="41"/>
        <w:shd w:val="clear" w:color="auto" w:fill="auto"/>
        <w:spacing w:line="240" w:lineRule="auto"/>
        <w:ind w:right="20" w:firstLine="567"/>
      </w:pPr>
      <w:r>
        <w:tab/>
      </w:r>
    </w:p>
    <w:p w:rsidR="00EB0E74" w:rsidRPr="00DA3670" w:rsidRDefault="00EB0E74" w:rsidP="00DA3670">
      <w:pPr>
        <w:tabs>
          <w:tab w:val="left" w:pos="1065"/>
        </w:tabs>
        <w:sectPr w:rsidR="00EB0E74" w:rsidRPr="00DA3670" w:rsidSect="006F74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15CB" w:rsidRDefault="00E115CB" w:rsidP="00E115CB">
      <w:pPr>
        <w:jc w:val="center"/>
        <w:rPr>
          <w:b/>
          <w:sz w:val="28"/>
        </w:rPr>
      </w:pPr>
      <w:r w:rsidRPr="006F3BD0">
        <w:rPr>
          <w:b/>
          <w:sz w:val="28"/>
        </w:rPr>
        <w:lastRenderedPageBreak/>
        <w:t xml:space="preserve">Тематическое планирование </w:t>
      </w:r>
      <w:r>
        <w:rPr>
          <w:b/>
          <w:sz w:val="28"/>
        </w:rPr>
        <w:t>с указанием количества часов, отводимых на освоение каждой темы</w:t>
      </w:r>
    </w:p>
    <w:p w:rsidR="00AA51BF" w:rsidRPr="00226A90" w:rsidRDefault="00AA51BF" w:rsidP="00AA51BF">
      <w:pPr>
        <w:spacing w:before="240" w:after="200" w:line="276" w:lineRule="auto"/>
        <w:jc w:val="center"/>
        <w:rPr>
          <w:b/>
        </w:rPr>
      </w:pPr>
      <w:r>
        <w:rPr>
          <w:b/>
        </w:rPr>
        <w:t>5</w:t>
      </w:r>
      <w:r w:rsidRPr="00226A90">
        <w:rPr>
          <w:b/>
        </w:rPr>
        <w:t xml:space="preserve"> класс (35 часов, 1 час в неделю)</w:t>
      </w:r>
    </w:p>
    <w:tbl>
      <w:tblPr>
        <w:tblStyle w:val="a8"/>
        <w:tblW w:w="15134" w:type="dxa"/>
        <w:tblLook w:val="04A0"/>
      </w:tblPr>
      <w:tblGrid>
        <w:gridCol w:w="1680"/>
        <w:gridCol w:w="10"/>
        <w:gridCol w:w="1695"/>
        <w:gridCol w:w="5408"/>
        <w:gridCol w:w="1499"/>
        <w:gridCol w:w="3259"/>
        <w:gridCol w:w="1583"/>
      </w:tblGrid>
      <w:tr w:rsidR="00A361AE" w:rsidRPr="005F0D09" w:rsidTr="005F0D09">
        <w:tc>
          <w:tcPr>
            <w:tcW w:w="1680" w:type="dxa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5" w:type="dxa"/>
            <w:gridSpan w:val="2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0D09">
              <w:rPr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5F0D09">
              <w:rPr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408" w:type="dxa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59" w:type="dxa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583" w:type="dxa"/>
          </w:tcPr>
          <w:p w:rsidR="00A361AE" w:rsidRPr="005F0D09" w:rsidRDefault="00A361AE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Примечание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Введение, §1, §2(3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color w:val="FF0000"/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2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Ввод информации в память компьютера. Клавиатура. Практическая работа 1 «Вспоминаем клавиатуру»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3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Управление компьютером. Практическая работа 2 «Вспоминаем приемы управления компьютером»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4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Хранение информации. Практическая работа 3 «Создаем и сохраняем файлы»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5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6 (1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Электронная почта. Практическая работа 4 «Работаем с электронной почтой»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ind w:left="45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6 (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7 (1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7 (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Текст как форма представления информации. Компьютер — основной инструмент подготовки текстов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8 (1, 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Основные объекты текстового документа. Ввод текста. Практическая работа 5 «Вводим текст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9 (3, 4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Редактирование текста. Практическая работа 6 «Редактируем текст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9 (5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Текстовый фрагмент и операции с ним. Практическая работа 7 «Работаем с фрагментами текста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8 (6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Форматирование текста. Практическая работа 8 «Форматируем текст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ind w:left="45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8 (7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едставление информации в форме таблиц. Структура таблицы. Практическая работа 9 «Создаем простые таблицы» (задания 1 и 2)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9 (1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Табличное решение логических задач. Практическая работа 9 «Создаем простые таблицы» (задания 3 и 4)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9 (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Разнообразие наглядных форм представления информации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актическая работа «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0 (1, 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Диаграммы. Практическая работа 10 «Строим диаграммы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0 (3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5F0D09">
              <w:rPr>
                <w:sz w:val="24"/>
                <w:szCs w:val="24"/>
              </w:rPr>
              <w:t>Paint</w:t>
            </w:r>
            <w:proofErr w:type="spellEnd"/>
            <w:r w:rsidRPr="005F0D09">
              <w:rPr>
                <w:sz w:val="24"/>
                <w:szCs w:val="24"/>
              </w:rPr>
              <w:t xml:space="preserve"> Практическая работа 11 «Изучаем инструменты графического редактора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1 (1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еобразование графических изображений Практическая работа 12 «Работаем с графическими фрагментами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1 (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Создание графических изображений. Практическая работа 13 «Планируем работу в графическом редакторе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ind w:left="45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1 (1, 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1, 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Списки — способ упорядочения информации. Практическая работа 14 «Создаем списки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2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Поиск информации. Практическая работа 15 </w:t>
            </w:r>
            <w:r w:rsidRPr="005F0D09">
              <w:rPr>
                <w:sz w:val="24"/>
                <w:szCs w:val="24"/>
              </w:rPr>
              <w:lastRenderedPageBreak/>
              <w:t>«Ищем информацию в сети Интернет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3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4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еобразование информации по заданным правилам. Практическая работа 16 «Выполняем вычисления с помощью программы Калькулятор»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5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6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Разработка плана действий. Задачи о переправах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ind w:left="45"/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7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7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Создание движущихся изображений. Практическая работа 17 «Создаем анимацию» (задание 1)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8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5F0D09">
            <w:pPr>
              <w:ind w:left="45"/>
              <w:jc w:val="both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Создание анимации по собственному замыслу. Практическая работа 17 «Создаем анимацию» (задание 2)</w:t>
            </w:r>
          </w:p>
        </w:tc>
        <w:tc>
          <w:tcPr>
            <w:tcW w:w="149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F1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83" w:type="dxa"/>
          </w:tcPr>
          <w:p w:rsidR="005F0D09" w:rsidRPr="005F0D09" w:rsidRDefault="005F0D09" w:rsidP="00F140A6">
            <w:pPr>
              <w:pStyle w:val="af5"/>
              <w:spacing w:after="100" w:afterAutospacing="1"/>
              <w:ind w:left="54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§12 (8)</w:t>
            </w:r>
          </w:p>
        </w:tc>
      </w:tr>
      <w:tr w:rsidR="005F0D09" w:rsidRPr="005F0D09" w:rsidTr="00F140A6">
        <w:tc>
          <w:tcPr>
            <w:tcW w:w="15134" w:type="dxa"/>
            <w:gridSpan w:val="7"/>
          </w:tcPr>
          <w:p w:rsidR="005F0D09" w:rsidRPr="005F0D09" w:rsidRDefault="005F0D09" w:rsidP="005F0D09">
            <w:pPr>
              <w:pStyle w:val="af5"/>
              <w:spacing w:after="0"/>
              <w:ind w:left="56"/>
              <w:jc w:val="center"/>
              <w:rPr>
                <w:b/>
                <w:color w:val="FF0000"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Итоговое повторение</w:t>
            </w:r>
            <w:r>
              <w:rPr>
                <w:b/>
                <w:sz w:val="24"/>
                <w:szCs w:val="24"/>
              </w:rPr>
              <w:t xml:space="preserve"> (2 ч)</w:t>
            </w:r>
          </w:p>
        </w:tc>
      </w:tr>
      <w:tr w:rsidR="005F0D09" w:rsidRPr="005F0D09" w:rsidTr="005F0D09">
        <w:tc>
          <w:tcPr>
            <w:tcW w:w="1690" w:type="dxa"/>
            <w:gridSpan w:val="2"/>
          </w:tcPr>
          <w:p w:rsidR="005F0D09" w:rsidRPr="005F0D09" w:rsidRDefault="005F0D09" w:rsidP="005F0D09">
            <w:pPr>
              <w:pStyle w:val="af5"/>
              <w:spacing w:after="0"/>
              <w:ind w:left="56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5F0D09" w:rsidRPr="005F0D09" w:rsidRDefault="005F0D09" w:rsidP="005F0D09">
            <w:pPr>
              <w:pStyle w:val="af5"/>
              <w:spacing w:after="0"/>
              <w:ind w:left="56"/>
              <w:rPr>
                <w:b/>
              </w:rPr>
            </w:pPr>
          </w:p>
        </w:tc>
        <w:tc>
          <w:tcPr>
            <w:tcW w:w="5408" w:type="dxa"/>
          </w:tcPr>
          <w:p w:rsidR="005F0D09" w:rsidRPr="005F0D09" w:rsidRDefault="005F0D09" w:rsidP="00F140A6">
            <w:pPr>
              <w:pStyle w:val="af5"/>
              <w:spacing w:after="0"/>
              <w:ind w:left="56"/>
              <w:rPr>
                <w:b/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 xml:space="preserve">Выполнение итогового мини-проекта. Практическая работа № 18 «Создаем </w:t>
            </w:r>
            <w:proofErr w:type="spellStart"/>
            <w:r w:rsidRPr="005F0D09">
              <w:rPr>
                <w:sz w:val="24"/>
                <w:szCs w:val="24"/>
              </w:rPr>
              <w:t>слайдшоу</w:t>
            </w:r>
            <w:proofErr w:type="spellEnd"/>
            <w:r w:rsidRPr="005F0D09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F0D09" w:rsidRPr="005F0D09" w:rsidTr="005F0D09">
        <w:tc>
          <w:tcPr>
            <w:tcW w:w="1690" w:type="dxa"/>
            <w:gridSpan w:val="2"/>
          </w:tcPr>
          <w:p w:rsidR="005F0D09" w:rsidRPr="005F0D09" w:rsidRDefault="005F0D09" w:rsidP="005F0D09">
            <w:pPr>
              <w:pStyle w:val="af5"/>
              <w:spacing w:after="0"/>
              <w:ind w:left="56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F0D09" w:rsidRPr="005F0D09" w:rsidRDefault="005F0D09" w:rsidP="005F0D09">
            <w:pPr>
              <w:pStyle w:val="af5"/>
              <w:spacing w:after="0"/>
              <w:ind w:left="56"/>
            </w:pPr>
          </w:p>
        </w:tc>
        <w:tc>
          <w:tcPr>
            <w:tcW w:w="5408" w:type="dxa"/>
          </w:tcPr>
          <w:p w:rsidR="005F0D09" w:rsidRPr="005F0D09" w:rsidRDefault="005F0D09" w:rsidP="00F140A6">
            <w:pPr>
              <w:pStyle w:val="af5"/>
              <w:spacing w:after="0"/>
              <w:ind w:left="56"/>
              <w:rPr>
                <w:sz w:val="24"/>
                <w:szCs w:val="24"/>
              </w:rPr>
            </w:pPr>
            <w:r w:rsidRPr="005F0D09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F0D09" w:rsidRPr="005F0D09" w:rsidTr="00F140A6">
        <w:tc>
          <w:tcPr>
            <w:tcW w:w="15134" w:type="dxa"/>
            <w:gridSpan w:val="7"/>
          </w:tcPr>
          <w:p w:rsidR="005F0D09" w:rsidRPr="005F0D09" w:rsidRDefault="005F0D09" w:rsidP="00A21087">
            <w:pPr>
              <w:pStyle w:val="af5"/>
              <w:spacing w:after="0"/>
              <w:ind w:left="56"/>
              <w:jc w:val="center"/>
              <w:rPr>
                <w:b/>
                <w:color w:val="FF0000"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Резерв времени</w:t>
            </w:r>
            <w:r w:rsidR="0030632A">
              <w:rPr>
                <w:b/>
                <w:sz w:val="24"/>
                <w:szCs w:val="24"/>
              </w:rPr>
              <w:t>(1</w:t>
            </w:r>
            <w:r w:rsidRPr="005F0D09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pStyle w:val="af5"/>
              <w:spacing w:after="0"/>
              <w:ind w:left="56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pStyle w:val="af5"/>
              <w:spacing w:after="0"/>
              <w:ind w:left="56"/>
              <w:rPr>
                <w:b/>
              </w:rPr>
            </w:pPr>
          </w:p>
        </w:tc>
        <w:tc>
          <w:tcPr>
            <w:tcW w:w="5408" w:type="dxa"/>
          </w:tcPr>
          <w:p w:rsidR="005F0D09" w:rsidRPr="005F0D09" w:rsidRDefault="005F0D09" w:rsidP="007A5EF7">
            <w:pPr>
              <w:pStyle w:val="af5"/>
              <w:spacing w:after="0"/>
              <w:ind w:left="56"/>
            </w:pPr>
            <w:r w:rsidRPr="005F0D09">
              <w:t>Обобщение</w:t>
            </w:r>
          </w:p>
        </w:tc>
        <w:tc>
          <w:tcPr>
            <w:tcW w:w="1499" w:type="dxa"/>
          </w:tcPr>
          <w:p w:rsidR="005F0D09" w:rsidRPr="005F0D09" w:rsidRDefault="0030632A" w:rsidP="00A21087">
            <w:pPr>
              <w:pStyle w:val="af5"/>
              <w:jc w:val="center"/>
            </w:pPr>
            <w:r>
              <w:t>1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</w:pPr>
          </w:p>
        </w:tc>
        <w:tc>
          <w:tcPr>
            <w:tcW w:w="1583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</w:rPr>
            </w:pPr>
          </w:p>
        </w:tc>
      </w:tr>
      <w:tr w:rsidR="005F0D09" w:rsidRPr="005F0D09" w:rsidTr="005F0D09">
        <w:tc>
          <w:tcPr>
            <w:tcW w:w="1680" w:type="dxa"/>
          </w:tcPr>
          <w:p w:rsidR="005F0D09" w:rsidRPr="005F0D09" w:rsidRDefault="005F0D09" w:rsidP="007A5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5F0D09" w:rsidRPr="005F0D09" w:rsidRDefault="005F0D09" w:rsidP="007A5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8" w:type="dxa"/>
          </w:tcPr>
          <w:p w:rsidR="005F0D09" w:rsidRPr="005F0D09" w:rsidRDefault="005F0D09" w:rsidP="007A5EF7">
            <w:pPr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5F0D09" w:rsidRPr="005F0D09" w:rsidRDefault="005F0D09" w:rsidP="007A5EF7">
            <w:pPr>
              <w:jc w:val="center"/>
              <w:rPr>
                <w:b/>
                <w:sz w:val="24"/>
                <w:szCs w:val="24"/>
              </w:rPr>
            </w:pPr>
            <w:r w:rsidRPr="005F0D0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5F0D09" w:rsidRPr="005F0D09" w:rsidRDefault="005F0D09" w:rsidP="007A5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5F0D09" w:rsidRPr="005F0D09" w:rsidRDefault="005F0D09" w:rsidP="007A5E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361AE" w:rsidRDefault="00A361AE">
      <w:pPr>
        <w:spacing w:after="200" w:line="276" w:lineRule="auto"/>
        <w:rPr>
          <w:b/>
        </w:rPr>
      </w:pPr>
    </w:p>
    <w:p w:rsidR="00A361AE" w:rsidRDefault="00A361AE">
      <w:pPr>
        <w:spacing w:after="200" w:line="276" w:lineRule="auto"/>
        <w:rPr>
          <w:b/>
        </w:rPr>
      </w:pPr>
    </w:p>
    <w:p w:rsidR="00A361AE" w:rsidRDefault="00A361AE">
      <w:pPr>
        <w:spacing w:after="200" w:line="276" w:lineRule="auto"/>
        <w:rPr>
          <w:b/>
        </w:rPr>
        <w:sectPr w:rsidR="00A361AE" w:rsidSect="00A361AE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15CB" w:rsidRPr="00226A90" w:rsidRDefault="00FC48D6" w:rsidP="00E115CB">
      <w:pPr>
        <w:spacing w:before="240" w:after="200" w:line="276" w:lineRule="auto"/>
        <w:jc w:val="center"/>
        <w:rPr>
          <w:b/>
        </w:rPr>
      </w:pPr>
      <w:bookmarkStart w:id="3" w:name="_Hlk50400373"/>
      <w:r w:rsidRPr="00226A90">
        <w:rPr>
          <w:b/>
        </w:rPr>
        <w:lastRenderedPageBreak/>
        <w:t>6</w:t>
      </w:r>
      <w:r w:rsidR="003475AB" w:rsidRPr="00226A90">
        <w:rPr>
          <w:b/>
        </w:rPr>
        <w:t xml:space="preserve"> класс (</w:t>
      </w:r>
      <w:r w:rsidR="004035FA" w:rsidRPr="00226A90">
        <w:rPr>
          <w:b/>
        </w:rPr>
        <w:t>35</w:t>
      </w:r>
      <w:r w:rsidR="003475AB" w:rsidRPr="00226A90">
        <w:rPr>
          <w:b/>
        </w:rPr>
        <w:t xml:space="preserve"> часов, </w:t>
      </w:r>
      <w:r w:rsidR="004035FA" w:rsidRPr="00226A90">
        <w:rPr>
          <w:b/>
        </w:rPr>
        <w:t>1</w:t>
      </w:r>
      <w:r w:rsidR="00E115CB" w:rsidRPr="00226A90">
        <w:rPr>
          <w:b/>
        </w:rPr>
        <w:t xml:space="preserve"> час в неделю)</w:t>
      </w:r>
    </w:p>
    <w:tbl>
      <w:tblPr>
        <w:tblStyle w:val="a8"/>
        <w:tblW w:w="15134" w:type="dxa"/>
        <w:tblLook w:val="04A0"/>
      </w:tblPr>
      <w:tblGrid>
        <w:gridCol w:w="1537"/>
        <w:gridCol w:w="1537"/>
        <w:gridCol w:w="5788"/>
        <w:gridCol w:w="1392"/>
        <w:gridCol w:w="3411"/>
        <w:gridCol w:w="1469"/>
      </w:tblGrid>
      <w:tr w:rsidR="00FC48D6" w:rsidRPr="00FC48D6" w:rsidTr="00C52E2D">
        <w:tc>
          <w:tcPr>
            <w:tcW w:w="1537" w:type="dxa"/>
          </w:tcPr>
          <w:bookmarkEnd w:id="3"/>
          <w:p w:rsidR="005D669E" w:rsidRPr="00E378B3" w:rsidRDefault="005D669E" w:rsidP="00647060">
            <w:pPr>
              <w:jc w:val="center"/>
              <w:rPr>
                <w:b/>
              </w:rPr>
            </w:pPr>
            <w:r w:rsidRPr="00E378B3">
              <w:rPr>
                <w:b/>
              </w:rPr>
              <w:t>Плановые сроки прохождения</w:t>
            </w:r>
          </w:p>
        </w:tc>
        <w:tc>
          <w:tcPr>
            <w:tcW w:w="1537" w:type="dxa"/>
          </w:tcPr>
          <w:p w:rsidR="005D669E" w:rsidRPr="00E378B3" w:rsidRDefault="005D669E" w:rsidP="00647060">
            <w:pPr>
              <w:jc w:val="center"/>
              <w:rPr>
                <w:b/>
              </w:rPr>
            </w:pPr>
            <w:proofErr w:type="spellStart"/>
            <w:proofErr w:type="gramStart"/>
            <w:r w:rsidRPr="00E378B3">
              <w:rPr>
                <w:b/>
              </w:rPr>
              <w:t>Скорректи-рованные</w:t>
            </w:r>
            <w:proofErr w:type="spellEnd"/>
            <w:proofErr w:type="gramEnd"/>
            <w:r w:rsidRPr="00E378B3">
              <w:rPr>
                <w:b/>
              </w:rPr>
              <w:t xml:space="preserve"> сроки прохождения</w:t>
            </w:r>
          </w:p>
        </w:tc>
        <w:tc>
          <w:tcPr>
            <w:tcW w:w="5788" w:type="dxa"/>
          </w:tcPr>
          <w:p w:rsidR="005D669E" w:rsidRPr="00E378B3" w:rsidRDefault="005D669E" w:rsidP="00647060">
            <w:pPr>
              <w:jc w:val="center"/>
              <w:rPr>
                <w:b/>
              </w:rPr>
            </w:pPr>
            <w:r w:rsidRPr="00E378B3">
              <w:rPr>
                <w:b/>
              </w:rPr>
              <w:t>Тема урока</w:t>
            </w:r>
          </w:p>
        </w:tc>
        <w:tc>
          <w:tcPr>
            <w:tcW w:w="1392" w:type="dxa"/>
          </w:tcPr>
          <w:p w:rsidR="005D669E" w:rsidRPr="00E378B3" w:rsidRDefault="005D669E" w:rsidP="00647060">
            <w:pPr>
              <w:jc w:val="center"/>
              <w:rPr>
                <w:b/>
              </w:rPr>
            </w:pPr>
            <w:r w:rsidRPr="00E378B3">
              <w:rPr>
                <w:b/>
              </w:rPr>
              <w:t>Количество часов</w:t>
            </w:r>
          </w:p>
        </w:tc>
        <w:tc>
          <w:tcPr>
            <w:tcW w:w="3411" w:type="dxa"/>
          </w:tcPr>
          <w:p w:rsidR="005D669E" w:rsidRPr="00E378B3" w:rsidRDefault="005D669E" w:rsidP="00647060">
            <w:pPr>
              <w:jc w:val="center"/>
              <w:rPr>
                <w:b/>
              </w:rPr>
            </w:pPr>
            <w:r w:rsidRPr="00E378B3">
              <w:rPr>
                <w:b/>
              </w:rPr>
              <w:t>Практическая часть программы</w:t>
            </w:r>
          </w:p>
        </w:tc>
        <w:tc>
          <w:tcPr>
            <w:tcW w:w="1469" w:type="dxa"/>
          </w:tcPr>
          <w:p w:rsidR="005D669E" w:rsidRPr="00E378B3" w:rsidRDefault="005D669E" w:rsidP="00647060">
            <w:pPr>
              <w:jc w:val="center"/>
              <w:rPr>
                <w:b/>
              </w:rPr>
            </w:pPr>
            <w:r w:rsidRPr="00E378B3">
              <w:rPr>
                <w:b/>
              </w:rPr>
              <w:t>Примечание</w:t>
            </w:r>
          </w:p>
        </w:tc>
      </w:tr>
      <w:tr w:rsidR="006022E3" w:rsidRPr="00FC48D6" w:rsidTr="00C52E2D">
        <w:tc>
          <w:tcPr>
            <w:tcW w:w="1537" w:type="dxa"/>
          </w:tcPr>
          <w:p w:rsidR="006022E3" w:rsidRPr="00FC48D6" w:rsidRDefault="006022E3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6022E3" w:rsidRPr="00FC48D6" w:rsidRDefault="006022E3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6022E3" w:rsidRPr="00770476" w:rsidRDefault="00770476" w:rsidP="00770476">
            <w:pPr>
              <w:pStyle w:val="af5"/>
              <w:ind w:left="34"/>
              <w:jc w:val="both"/>
            </w:pPr>
            <w: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392" w:type="dxa"/>
          </w:tcPr>
          <w:p w:rsidR="006022E3" w:rsidRPr="00F5644D" w:rsidRDefault="00A21087" w:rsidP="006022E3">
            <w:pPr>
              <w:jc w:val="center"/>
            </w:pPr>
            <w:r>
              <w:t>1</w:t>
            </w:r>
          </w:p>
        </w:tc>
        <w:tc>
          <w:tcPr>
            <w:tcW w:w="3411" w:type="dxa"/>
          </w:tcPr>
          <w:p w:rsidR="006022E3" w:rsidRPr="00192057" w:rsidRDefault="006022E3" w:rsidP="00602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6022E3" w:rsidRPr="00770476" w:rsidRDefault="00770476" w:rsidP="00770476">
            <w:pPr>
              <w:pStyle w:val="af5"/>
              <w:spacing w:after="100" w:afterAutospacing="1"/>
              <w:jc w:val="center"/>
            </w:pPr>
            <w:r>
              <w:t>Введение, §1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color w:val="FF0000"/>
                <w:sz w:val="24"/>
                <w:szCs w:val="24"/>
              </w:rPr>
            </w:pPr>
            <w:r>
              <w:t>Объекты операционной системы. Практическая работа №1 «Работаем с основными объектами операционной системы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60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2(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Файлы и папки. Размер файла. Практическая работа №2 «Работаем с объектами файловой системы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60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2(1,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Разнообразие отношений объектов и их множеств. Отношения между множествами. 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60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3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Отношение «входит в состав».  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60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3 (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770476">
            <w:pPr>
              <w:pStyle w:val="af5"/>
              <w:ind w:left="34"/>
              <w:jc w:val="both"/>
            </w:pPr>
            <w:r>
              <w:t>Разновидности объекта и их классификация.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602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A21087" w:rsidRPr="00770476" w:rsidRDefault="00A21087" w:rsidP="00770476">
            <w:pPr>
              <w:pStyle w:val="af5"/>
              <w:spacing w:after="100" w:afterAutospacing="1"/>
              <w:jc w:val="center"/>
            </w:pPr>
            <w:r>
              <w:t>§4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Классификация компьютерных объектов. 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FC48D6" w:rsidRDefault="00A21087" w:rsidP="006022E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4 (1, 2, 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Системы объектов. Состав и структура системы 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FC48D6" w:rsidRDefault="00A21087" w:rsidP="006022E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5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6022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Система и окружающая среда. Система как черный ящик. 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FC48D6" w:rsidRDefault="00A21087" w:rsidP="006022E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5 (3, 4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007AE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007AE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</w:pPr>
            <w:r>
              <w:t>Персональный компьютер как система. 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192057" w:rsidRDefault="00A21087" w:rsidP="00007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6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007AE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21087" w:rsidRPr="00FC48D6" w:rsidRDefault="00A21087" w:rsidP="00007AE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Способы познания окружающего мира. Практическая работа №6 «Создаем компьютерные документы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AB549C" w:rsidRDefault="00A21087" w:rsidP="00007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t>§7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Понятие как форма мышления. Как образуются понятия Практическая работа №7 «Конструируем и исследуем графические объекты» (задание 1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615C27" w:rsidRDefault="00A21087" w:rsidP="00B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8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Определение понятия. Практическая работа №7 «Конструируем и исследуем графические объекты» (задания 2, 3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A21087" w:rsidRDefault="00A21087" w:rsidP="00B95C2B">
            <w:pPr>
              <w:pStyle w:val="a6"/>
              <w:tabs>
                <w:tab w:val="left" w:pos="32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8 (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Информационное моделирование как метод познания.   Практическая работа №8 «Создаём графические модели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4E709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t>§9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B9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Знаковые информационные модели. Словесные (научные, художественные) описания. Практическая работа №9 «Создаём словесные модели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4E709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10 (1, 2, 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DE3E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DE3E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Математические модели. Многоуровневые списки. Практическая работа №10 «Создаём многоуровневые списки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4E709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10 (4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DE3E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DE3E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Табличные информационные модели. Правила оформления таблиц. Практическая работа №11 «Создаем табличные модели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C41F1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11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2173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2173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Решение логических задач с помощью нескольких таблиц. Вычислительные таблицы. Практическая работа №12 «Создаем вычислительные таблицы в текстовом процессоре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C41F1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color w:val="FF0000"/>
              </w:rPr>
            </w:pPr>
            <w:r>
              <w:t>§11 (3, 4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 xml:space="preserve">Графики и диаграммы. Наглядное представление </w:t>
            </w:r>
            <w:r>
              <w:lastRenderedPageBreak/>
              <w:t>процессов изменения величин и их соотношений. 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lastRenderedPageBreak/>
              <w:t>1</w:t>
            </w:r>
          </w:p>
        </w:tc>
        <w:tc>
          <w:tcPr>
            <w:tcW w:w="3411" w:type="dxa"/>
          </w:tcPr>
          <w:p w:rsidR="00A21087" w:rsidRDefault="00A21087" w:rsidP="00901D10">
            <w:pPr>
              <w:jc w:val="center"/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2</w:t>
            </w:r>
          </w:p>
        </w:tc>
      </w:tr>
      <w:tr w:rsidR="00A21087" w:rsidRPr="00FC48D6" w:rsidTr="00A21087">
        <w:trPr>
          <w:trHeight w:val="507"/>
        </w:trPr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901D10">
            <w:pPr>
              <w:jc w:val="center"/>
            </w:pP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2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Многообразие схем и сферы их применения. 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806C5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3 (1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</w:pPr>
            <w:r>
              <w:t>Информационные модели на графах.  Использование графов при решении задач. 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A21087">
            <w:pPr>
              <w:jc w:val="center"/>
            </w:pPr>
            <w:r w:rsidRPr="00806C5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3 (2, 3)</w:t>
            </w:r>
          </w:p>
        </w:tc>
      </w:tr>
      <w:tr w:rsidR="003D60A2" w:rsidRPr="00FC48D6" w:rsidTr="00C52E2D"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3D60A2" w:rsidRPr="00770476" w:rsidRDefault="003D60A2" w:rsidP="00A21087">
            <w:pPr>
              <w:pStyle w:val="af5"/>
              <w:ind w:left="34"/>
              <w:jc w:val="both"/>
            </w:pPr>
            <w:r>
              <w:t>Что такое алгоритм. Работа в среде виртуальной лаборатории «Переправы»</w:t>
            </w:r>
          </w:p>
        </w:tc>
        <w:tc>
          <w:tcPr>
            <w:tcW w:w="1392" w:type="dxa"/>
          </w:tcPr>
          <w:p w:rsidR="003D60A2" w:rsidRDefault="003D60A2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3D60A2" w:rsidRDefault="003D60A2"/>
        </w:tc>
        <w:tc>
          <w:tcPr>
            <w:tcW w:w="1469" w:type="dxa"/>
          </w:tcPr>
          <w:p w:rsidR="003D60A2" w:rsidRPr="00FC48D6" w:rsidRDefault="003D60A2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4</w:t>
            </w:r>
          </w:p>
        </w:tc>
      </w:tr>
      <w:tr w:rsidR="003D60A2" w:rsidRPr="00FC48D6" w:rsidTr="00C52E2D"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3D60A2" w:rsidRPr="00770476" w:rsidRDefault="003D60A2" w:rsidP="00A21087">
            <w:pPr>
              <w:pStyle w:val="af5"/>
              <w:ind w:left="34"/>
              <w:jc w:val="both"/>
            </w:pPr>
            <w:r>
              <w:t>Исполнители вокруг нас. Работа в среде исполнителя Кузнечик</w:t>
            </w:r>
          </w:p>
        </w:tc>
        <w:tc>
          <w:tcPr>
            <w:tcW w:w="1392" w:type="dxa"/>
          </w:tcPr>
          <w:p w:rsidR="003D60A2" w:rsidRDefault="003D60A2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3D60A2" w:rsidRDefault="003D60A2"/>
        </w:tc>
        <w:tc>
          <w:tcPr>
            <w:tcW w:w="1469" w:type="dxa"/>
          </w:tcPr>
          <w:p w:rsidR="003D60A2" w:rsidRPr="00FC48D6" w:rsidRDefault="003D60A2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5</w:t>
            </w:r>
          </w:p>
        </w:tc>
      </w:tr>
      <w:tr w:rsidR="003D60A2" w:rsidRPr="00FC48D6" w:rsidTr="00C52E2D"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3D60A2" w:rsidRPr="00FC48D6" w:rsidRDefault="003D60A2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3D60A2" w:rsidRPr="00770476" w:rsidRDefault="003D60A2" w:rsidP="00A21087">
            <w:pPr>
              <w:pStyle w:val="af5"/>
              <w:ind w:left="34"/>
              <w:jc w:val="both"/>
            </w:pPr>
            <w:r>
              <w:t>Формы записи алгоритмов. Работа в среде исполнителя Водолей</w:t>
            </w:r>
          </w:p>
        </w:tc>
        <w:tc>
          <w:tcPr>
            <w:tcW w:w="1392" w:type="dxa"/>
          </w:tcPr>
          <w:p w:rsidR="003D60A2" w:rsidRDefault="003D60A2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3D60A2" w:rsidRDefault="003D60A2"/>
        </w:tc>
        <w:tc>
          <w:tcPr>
            <w:tcW w:w="1469" w:type="dxa"/>
          </w:tcPr>
          <w:p w:rsidR="003D60A2" w:rsidRPr="00A21087" w:rsidRDefault="003D60A2" w:rsidP="00A21087">
            <w:pPr>
              <w:pStyle w:val="af5"/>
              <w:spacing w:after="100" w:afterAutospacing="1"/>
              <w:jc w:val="center"/>
            </w:pPr>
            <w:r>
              <w:t>§16</w:t>
            </w:r>
          </w:p>
        </w:tc>
      </w:tr>
      <w:tr w:rsidR="00846359" w:rsidRPr="00FC48D6" w:rsidTr="00C52E2D"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846359" w:rsidRPr="00770476" w:rsidRDefault="00846359" w:rsidP="00A21087">
            <w:pPr>
              <w:pStyle w:val="af5"/>
              <w:ind w:left="34"/>
              <w:jc w:val="both"/>
            </w:pPr>
            <w:r>
              <w:t>Линейные алгоритмы. Практическая работа №15 «Создаем линейную презентацию»</w:t>
            </w:r>
          </w:p>
        </w:tc>
        <w:tc>
          <w:tcPr>
            <w:tcW w:w="1392" w:type="dxa"/>
          </w:tcPr>
          <w:p w:rsidR="00846359" w:rsidRDefault="00846359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846359" w:rsidRDefault="00846359" w:rsidP="00846359">
            <w:pPr>
              <w:jc w:val="center"/>
            </w:pPr>
            <w:r w:rsidRPr="0058314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846359" w:rsidRPr="00FC48D6" w:rsidRDefault="00846359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7 (1)</w:t>
            </w:r>
          </w:p>
        </w:tc>
      </w:tr>
      <w:tr w:rsidR="00846359" w:rsidRPr="00FC48D6" w:rsidTr="00C52E2D"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846359" w:rsidRPr="00770476" w:rsidRDefault="00846359" w:rsidP="00A21087">
            <w:pPr>
              <w:pStyle w:val="af5"/>
              <w:ind w:left="34"/>
              <w:jc w:val="both"/>
            </w:pPr>
            <w:r>
              <w:t>Алгоритмы с ветвлениями. Практическая работа №16 «Создаем презентацию с гиперссылками»</w:t>
            </w:r>
          </w:p>
        </w:tc>
        <w:tc>
          <w:tcPr>
            <w:tcW w:w="1392" w:type="dxa"/>
          </w:tcPr>
          <w:p w:rsidR="00846359" w:rsidRDefault="00846359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846359" w:rsidRDefault="00846359" w:rsidP="00846359">
            <w:pPr>
              <w:jc w:val="center"/>
            </w:pPr>
            <w:r w:rsidRPr="0058314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846359" w:rsidRPr="00FC48D6" w:rsidRDefault="00846359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7 (2)</w:t>
            </w:r>
          </w:p>
        </w:tc>
      </w:tr>
      <w:tr w:rsidR="00846359" w:rsidRPr="00FC48D6" w:rsidTr="00C52E2D"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846359" w:rsidRPr="00FC48D6" w:rsidRDefault="00846359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846359" w:rsidRPr="00770476" w:rsidRDefault="00846359" w:rsidP="00A21087">
            <w:pPr>
              <w:pStyle w:val="af5"/>
              <w:ind w:left="34"/>
              <w:jc w:val="both"/>
            </w:pPr>
            <w:r>
              <w:t>Алгоритмы с повторениями. Практическая работа №16 «Создаем циклическую презентацию»</w:t>
            </w:r>
          </w:p>
        </w:tc>
        <w:tc>
          <w:tcPr>
            <w:tcW w:w="1392" w:type="dxa"/>
          </w:tcPr>
          <w:p w:rsidR="00846359" w:rsidRDefault="00846359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846359" w:rsidRDefault="00846359" w:rsidP="00846359">
            <w:pPr>
              <w:jc w:val="center"/>
            </w:pPr>
            <w:r w:rsidRPr="0058314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</w:tcPr>
          <w:p w:rsidR="00846359" w:rsidRPr="00FC48D6" w:rsidRDefault="00846359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7 (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Исполнитель Чертежник. Пример алгоритма управления Чертежником. Работа в среде исполнителя Чертёжник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901D10">
            <w:pPr>
              <w:jc w:val="center"/>
            </w:pP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8 (1, 2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901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>Использование вспомогательных алгоритмов. Работа в среде исполнителя Чертёжник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Default="00A21087" w:rsidP="00901D10">
            <w:pPr>
              <w:jc w:val="center"/>
            </w:pP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8 (3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770476" w:rsidRDefault="00A21087" w:rsidP="00A21087">
            <w:pPr>
              <w:pStyle w:val="af5"/>
              <w:ind w:left="34"/>
              <w:jc w:val="both"/>
              <w:rPr>
                <w:sz w:val="24"/>
                <w:szCs w:val="24"/>
              </w:rPr>
            </w:pPr>
            <w:r>
              <w:t xml:space="preserve">Алгоритмы с повторениями для исполнителя Чертёжник. </w:t>
            </w:r>
            <w:r>
              <w:lastRenderedPageBreak/>
              <w:t>Работа в среде исполнителя Чертёжник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lastRenderedPageBreak/>
              <w:t>1</w:t>
            </w:r>
          </w:p>
        </w:tc>
        <w:tc>
          <w:tcPr>
            <w:tcW w:w="3411" w:type="dxa"/>
          </w:tcPr>
          <w:p w:rsidR="00A21087" w:rsidRPr="00FC48D6" w:rsidRDefault="00A21087" w:rsidP="00AB2526">
            <w:pPr>
              <w:jc w:val="center"/>
              <w:rPr>
                <w:color w:val="FF0000"/>
              </w:rPr>
            </w:pPr>
          </w:p>
        </w:tc>
        <w:tc>
          <w:tcPr>
            <w:tcW w:w="1469" w:type="dxa"/>
          </w:tcPr>
          <w:p w:rsidR="00A21087" w:rsidRPr="00FC48D6" w:rsidRDefault="00A21087" w:rsidP="00A21087">
            <w:pPr>
              <w:pStyle w:val="af5"/>
              <w:spacing w:after="100" w:afterAutospacing="1"/>
              <w:jc w:val="center"/>
              <w:rPr>
                <w:b/>
                <w:color w:val="FF0000"/>
              </w:rPr>
            </w:pPr>
            <w:r>
              <w:t>§18 (4)</w:t>
            </w:r>
          </w:p>
        </w:tc>
      </w:tr>
      <w:tr w:rsidR="00A21087" w:rsidRPr="00FC48D6" w:rsidTr="00C52E2D">
        <w:tc>
          <w:tcPr>
            <w:tcW w:w="1537" w:type="dxa"/>
          </w:tcPr>
          <w:p w:rsidR="00A21087" w:rsidRPr="00FC48D6" w:rsidRDefault="00A21087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A21087" w:rsidRPr="00FC48D6" w:rsidRDefault="00A21087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A21087" w:rsidRPr="00A21087" w:rsidRDefault="00A21087" w:rsidP="00A21087">
            <w:pPr>
              <w:pStyle w:val="af5"/>
              <w:ind w:left="34"/>
              <w:jc w:val="both"/>
            </w:pPr>
            <w:r>
              <w:t xml:space="preserve">Обобщение и </w:t>
            </w:r>
            <w:r w:rsidR="00AA51BF">
              <w:t>систематизации изученного</w:t>
            </w:r>
            <w:r>
              <w:t xml:space="preserve"> по теме «Алгоритмика»</w:t>
            </w:r>
          </w:p>
        </w:tc>
        <w:tc>
          <w:tcPr>
            <w:tcW w:w="1392" w:type="dxa"/>
          </w:tcPr>
          <w:p w:rsidR="00A21087" w:rsidRDefault="00A21087" w:rsidP="00A21087">
            <w:pPr>
              <w:jc w:val="center"/>
            </w:pPr>
            <w:r w:rsidRPr="00954EF5">
              <w:t>1</w:t>
            </w:r>
          </w:p>
        </w:tc>
        <w:tc>
          <w:tcPr>
            <w:tcW w:w="3411" w:type="dxa"/>
          </w:tcPr>
          <w:p w:rsidR="00A21087" w:rsidRPr="00FC48D6" w:rsidRDefault="00A21087" w:rsidP="00AB2526">
            <w:pPr>
              <w:jc w:val="center"/>
              <w:rPr>
                <w:color w:val="FF0000"/>
              </w:rPr>
            </w:pPr>
          </w:p>
        </w:tc>
        <w:tc>
          <w:tcPr>
            <w:tcW w:w="1469" w:type="dxa"/>
          </w:tcPr>
          <w:p w:rsidR="00A21087" w:rsidRPr="00FC48D6" w:rsidRDefault="00A21087" w:rsidP="00AB2526">
            <w:pPr>
              <w:jc w:val="center"/>
              <w:rPr>
                <w:b/>
                <w:color w:val="FF0000"/>
              </w:rPr>
            </w:pPr>
          </w:p>
        </w:tc>
      </w:tr>
      <w:tr w:rsidR="00A21087" w:rsidRPr="00FC48D6" w:rsidTr="00AA51BF">
        <w:tc>
          <w:tcPr>
            <w:tcW w:w="15134" w:type="dxa"/>
            <w:gridSpan w:val="6"/>
          </w:tcPr>
          <w:p w:rsidR="00A21087" w:rsidRPr="00FC48D6" w:rsidRDefault="00A21087" w:rsidP="00A21087">
            <w:pPr>
              <w:jc w:val="center"/>
              <w:rPr>
                <w:b/>
                <w:color w:val="FF0000"/>
              </w:rPr>
            </w:pPr>
            <w:r w:rsidRPr="00C53A20">
              <w:rPr>
                <w:b/>
              </w:rPr>
              <w:t>Итоговое повторение</w:t>
            </w:r>
            <w:r w:rsidR="00454301">
              <w:rPr>
                <w:b/>
              </w:rPr>
              <w:t xml:space="preserve"> (2 ч)</w:t>
            </w:r>
          </w:p>
        </w:tc>
      </w:tr>
      <w:tr w:rsidR="00770476" w:rsidRPr="00FC48D6" w:rsidTr="00C52E2D">
        <w:tc>
          <w:tcPr>
            <w:tcW w:w="1537" w:type="dxa"/>
          </w:tcPr>
          <w:p w:rsidR="00770476" w:rsidRPr="00FC48D6" w:rsidRDefault="00770476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770476" w:rsidRPr="00FC48D6" w:rsidRDefault="00770476" w:rsidP="00AB25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770476" w:rsidRPr="00770476" w:rsidRDefault="00A21087" w:rsidP="00A2108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53A20">
              <w:t>Выполнение и защита итогового проекта.</w:t>
            </w:r>
          </w:p>
        </w:tc>
        <w:tc>
          <w:tcPr>
            <w:tcW w:w="1392" w:type="dxa"/>
          </w:tcPr>
          <w:p w:rsidR="00770476" w:rsidRPr="00084A41" w:rsidRDefault="00A21087" w:rsidP="00AB2526">
            <w:pPr>
              <w:jc w:val="center"/>
            </w:pPr>
            <w:r>
              <w:t>2</w:t>
            </w:r>
          </w:p>
        </w:tc>
        <w:tc>
          <w:tcPr>
            <w:tcW w:w="3411" w:type="dxa"/>
          </w:tcPr>
          <w:p w:rsidR="00770476" w:rsidRPr="00FC48D6" w:rsidRDefault="00770476" w:rsidP="00AB2526">
            <w:pPr>
              <w:jc w:val="center"/>
              <w:rPr>
                <w:color w:val="FF0000"/>
              </w:rPr>
            </w:pPr>
          </w:p>
        </w:tc>
        <w:tc>
          <w:tcPr>
            <w:tcW w:w="1469" w:type="dxa"/>
          </w:tcPr>
          <w:p w:rsidR="00770476" w:rsidRPr="00FC48D6" w:rsidRDefault="00770476" w:rsidP="00AB2526">
            <w:pPr>
              <w:jc w:val="center"/>
              <w:rPr>
                <w:b/>
                <w:color w:val="FF0000"/>
              </w:rPr>
            </w:pPr>
          </w:p>
        </w:tc>
      </w:tr>
      <w:tr w:rsidR="00770476" w:rsidRPr="00454301" w:rsidTr="00C52E2D">
        <w:tc>
          <w:tcPr>
            <w:tcW w:w="1537" w:type="dxa"/>
          </w:tcPr>
          <w:p w:rsidR="00770476" w:rsidRPr="00454301" w:rsidRDefault="00770476" w:rsidP="004543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7" w:type="dxa"/>
          </w:tcPr>
          <w:p w:rsidR="00770476" w:rsidRPr="00454301" w:rsidRDefault="00770476" w:rsidP="004543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88" w:type="dxa"/>
          </w:tcPr>
          <w:p w:rsidR="00770476" w:rsidRPr="00454301" w:rsidRDefault="00454301" w:rsidP="00454301">
            <w:pPr>
              <w:tabs>
                <w:tab w:val="left" w:pos="45"/>
              </w:tabs>
              <w:ind w:left="45"/>
              <w:rPr>
                <w:b/>
                <w:sz w:val="24"/>
                <w:szCs w:val="24"/>
              </w:rPr>
            </w:pPr>
            <w:r w:rsidRPr="004543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770476" w:rsidRPr="00454301" w:rsidRDefault="00454301" w:rsidP="00454301">
            <w:pPr>
              <w:jc w:val="center"/>
              <w:rPr>
                <w:b/>
              </w:rPr>
            </w:pPr>
            <w:r w:rsidRPr="00454301">
              <w:rPr>
                <w:b/>
              </w:rPr>
              <w:t>35</w:t>
            </w:r>
          </w:p>
        </w:tc>
        <w:tc>
          <w:tcPr>
            <w:tcW w:w="3411" w:type="dxa"/>
          </w:tcPr>
          <w:p w:rsidR="00770476" w:rsidRPr="00454301" w:rsidRDefault="00770476" w:rsidP="004543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9" w:type="dxa"/>
          </w:tcPr>
          <w:p w:rsidR="00770476" w:rsidRPr="00454301" w:rsidRDefault="00770476" w:rsidP="00454301">
            <w:pPr>
              <w:jc w:val="center"/>
              <w:rPr>
                <w:b/>
                <w:color w:val="FF0000"/>
              </w:rPr>
            </w:pPr>
          </w:p>
        </w:tc>
      </w:tr>
    </w:tbl>
    <w:p w:rsidR="00226A90" w:rsidRDefault="00226A90" w:rsidP="00C52E2D">
      <w:pPr>
        <w:spacing w:line="276" w:lineRule="auto"/>
        <w:jc w:val="center"/>
        <w:rPr>
          <w:b/>
        </w:rPr>
      </w:pPr>
    </w:p>
    <w:p w:rsidR="007D6BD0" w:rsidRDefault="007D6B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49F7" w:rsidRDefault="00C749F7" w:rsidP="007C2D23">
      <w:pPr>
        <w:ind w:firstLine="709"/>
        <w:jc w:val="both"/>
        <w:sectPr w:rsidR="00C749F7" w:rsidSect="00A361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7454" w:rsidRPr="00D87454" w:rsidRDefault="00D87454" w:rsidP="00D87454">
      <w:pPr>
        <w:spacing w:after="200" w:line="276" w:lineRule="auto"/>
        <w:jc w:val="center"/>
        <w:rPr>
          <w:b/>
          <w:szCs w:val="28"/>
        </w:rPr>
      </w:pPr>
      <w:r w:rsidRPr="00D87454">
        <w:rPr>
          <w:b/>
          <w:szCs w:val="28"/>
        </w:rPr>
        <w:lastRenderedPageBreak/>
        <w:t>7 класс</w:t>
      </w:r>
      <w:r w:rsidRPr="00226A90">
        <w:rPr>
          <w:b/>
        </w:rPr>
        <w:t>(35 часов, 1 час в неделю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5670"/>
        <w:gridCol w:w="1417"/>
        <w:gridCol w:w="3261"/>
        <w:gridCol w:w="1559"/>
      </w:tblGrid>
      <w:tr w:rsidR="00D87454" w:rsidRPr="00D87454" w:rsidTr="00D87454">
        <w:trPr>
          <w:trHeight w:val="518"/>
        </w:trPr>
        <w:tc>
          <w:tcPr>
            <w:tcW w:w="1560" w:type="dxa"/>
          </w:tcPr>
          <w:p w:rsidR="00D87454" w:rsidRPr="00D87454" w:rsidRDefault="00D87454" w:rsidP="007A5EF7">
            <w:pPr>
              <w:contextualSpacing/>
              <w:jc w:val="center"/>
              <w:rPr>
                <w:b/>
              </w:rPr>
            </w:pPr>
            <w:r w:rsidRPr="00D87454">
              <w:rPr>
                <w:b/>
                <w:sz w:val="22"/>
              </w:rPr>
              <w:t>Плановые сроки прохождения</w:t>
            </w:r>
          </w:p>
        </w:tc>
        <w:tc>
          <w:tcPr>
            <w:tcW w:w="1559" w:type="dxa"/>
          </w:tcPr>
          <w:p w:rsidR="00D87454" w:rsidRPr="00D87454" w:rsidRDefault="00D87454" w:rsidP="007A5EF7">
            <w:pPr>
              <w:contextualSpacing/>
              <w:jc w:val="center"/>
              <w:rPr>
                <w:b/>
              </w:rPr>
            </w:pPr>
            <w:r w:rsidRPr="00D87454">
              <w:rPr>
                <w:b/>
                <w:sz w:val="22"/>
              </w:rPr>
              <w:t>Скорректированные сроки прохождения</w:t>
            </w:r>
          </w:p>
        </w:tc>
        <w:tc>
          <w:tcPr>
            <w:tcW w:w="5670" w:type="dxa"/>
          </w:tcPr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  <w:r w:rsidRPr="00D87454">
              <w:rPr>
                <w:b/>
                <w:sz w:val="22"/>
              </w:rPr>
              <w:t>Тема урока</w:t>
            </w:r>
          </w:p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  <w:r w:rsidRPr="00D87454">
              <w:rPr>
                <w:b/>
                <w:sz w:val="22"/>
              </w:rPr>
              <w:t>Количество часов</w:t>
            </w:r>
          </w:p>
        </w:tc>
        <w:tc>
          <w:tcPr>
            <w:tcW w:w="3261" w:type="dxa"/>
          </w:tcPr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  <w:r w:rsidRPr="00D87454">
              <w:rPr>
                <w:b/>
                <w:sz w:val="22"/>
              </w:rPr>
              <w:t>Практическая часть программы</w:t>
            </w:r>
          </w:p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  <w:r w:rsidRPr="00D87454">
              <w:rPr>
                <w:b/>
                <w:sz w:val="22"/>
              </w:rPr>
              <w:t>(лабораторные, практические работы, проекты, экскурсии)</w:t>
            </w:r>
          </w:p>
        </w:tc>
        <w:tc>
          <w:tcPr>
            <w:tcW w:w="1559" w:type="dxa"/>
          </w:tcPr>
          <w:p w:rsidR="00D87454" w:rsidRPr="00D87454" w:rsidRDefault="00D87454" w:rsidP="007A5EF7">
            <w:pPr>
              <w:pStyle w:val="a3"/>
              <w:contextualSpacing/>
              <w:jc w:val="center"/>
              <w:rPr>
                <w:b/>
                <w:sz w:val="22"/>
              </w:rPr>
            </w:pPr>
            <w:r w:rsidRPr="00D87454">
              <w:rPr>
                <w:b/>
                <w:sz w:val="22"/>
              </w:rPr>
              <w:t>Примечание</w:t>
            </w: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>
              <w:t>Цели изучения курса информатики в 7 классе. Техника безопасности рабочего места.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026" w:type="dxa"/>
            <w:gridSpan w:val="6"/>
          </w:tcPr>
          <w:p w:rsidR="00D87454" w:rsidRPr="00BD6C9D" w:rsidRDefault="00D87454" w:rsidP="007225D3">
            <w:pPr>
              <w:jc w:val="center"/>
              <w:rPr>
                <w:b/>
              </w:rPr>
            </w:pPr>
            <w:r>
              <w:rPr>
                <w:b/>
              </w:rPr>
              <w:t>Информация и информационные процессы (8 ч</w:t>
            </w:r>
            <w:r w:rsidR="00B9257B">
              <w:rPr>
                <w:b/>
              </w:rPr>
              <w:t>асов</w:t>
            </w:r>
            <w:r>
              <w:rPr>
                <w:b/>
              </w:rPr>
              <w:t>)</w:t>
            </w: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Информация и её свойства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Информационные процессы. Обработка информа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Информационные процессы. Хранение и передача информа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>Всемирная паутина как информационное хранилище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>Представление информа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>Дискретная форма представления информа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>Единицы измерения информа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B9257B">
            <w:pPr>
              <w:pStyle w:val="a3"/>
              <w:contextualSpacing/>
              <w:jc w:val="center"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>Обобщение и систематизация основных понятий темы «Информация и информационные процессы». Контрольная работа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B9257B" w:rsidP="00B9257B">
            <w:pPr>
              <w:pStyle w:val="a3"/>
              <w:contextualSpacing/>
              <w:jc w:val="center"/>
            </w:pPr>
            <w:r>
              <w:t>Контрольная работа №1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026" w:type="dxa"/>
            <w:gridSpan w:val="6"/>
          </w:tcPr>
          <w:p w:rsidR="00D87454" w:rsidRPr="00070C7E" w:rsidRDefault="00D87454" w:rsidP="007225D3">
            <w:pPr>
              <w:pStyle w:val="a3"/>
              <w:contextualSpacing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070C7E">
              <w:rPr>
                <w:b/>
                <w:bCs/>
                <w:color w:val="000000"/>
                <w:shd w:val="clear" w:color="auto" w:fill="FFFFFF"/>
              </w:rPr>
              <w:t>Компьютер как универсальное устройство для работы с информацией (7 ч</w:t>
            </w:r>
            <w:r w:rsidR="0059039A">
              <w:rPr>
                <w:b/>
                <w:bCs/>
                <w:color w:val="000000"/>
                <w:shd w:val="clear" w:color="auto" w:fill="FFFFFF"/>
              </w:rPr>
              <w:t>асов</w:t>
            </w:r>
            <w:r w:rsidRPr="00070C7E">
              <w:rPr>
                <w:b/>
                <w:bCs/>
                <w:color w:val="000000"/>
                <w:shd w:val="clear" w:color="auto" w:fill="FFFFFF"/>
              </w:rPr>
              <w:t>)</w:t>
            </w: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сновные компоненты компьютера и их функции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Персональный компьютер.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Файлы и файловые структуры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D87454" w:rsidRPr="00070C7E" w:rsidTr="00D87454">
        <w:trPr>
          <w:trHeight w:val="285"/>
        </w:trPr>
        <w:tc>
          <w:tcPr>
            <w:tcW w:w="1560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  <w:tc>
          <w:tcPr>
            <w:tcW w:w="5670" w:type="dxa"/>
          </w:tcPr>
          <w:p w:rsidR="00D87454" w:rsidRPr="00070C7E" w:rsidRDefault="00D87454" w:rsidP="007A5EF7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Пользовательский интерфейс</w:t>
            </w:r>
          </w:p>
        </w:tc>
        <w:tc>
          <w:tcPr>
            <w:tcW w:w="1417" w:type="dxa"/>
          </w:tcPr>
          <w:p w:rsidR="00D87454" w:rsidRPr="00070C7E" w:rsidRDefault="00D87454" w:rsidP="007225D3">
            <w:pPr>
              <w:pStyle w:val="a3"/>
              <w:contextualSpacing/>
              <w:jc w:val="center"/>
            </w:pPr>
            <w:r w:rsidRPr="00070C7E">
              <w:t>1</w:t>
            </w:r>
          </w:p>
        </w:tc>
        <w:tc>
          <w:tcPr>
            <w:tcW w:w="3261" w:type="dxa"/>
          </w:tcPr>
          <w:p w:rsidR="00D87454" w:rsidRPr="00070C7E" w:rsidRDefault="00D87454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D87454" w:rsidRPr="00070C7E" w:rsidRDefault="00D87454" w:rsidP="007A5EF7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70C7E">
              <w:rPr>
                <w:color w:val="000000"/>
                <w:shd w:val="clear" w:color="auto" w:fill="FFFFFF"/>
              </w:rPr>
              <w:t xml:space="preserve">Обобщение и систематизация основных понятий </w:t>
            </w:r>
            <w:r w:rsidRPr="00070C7E">
              <w:rPr>
                <w:color w:val="000000"/>
                <w:shd w:val="clear" w:color="auto" w:fill="FFFFFF"/>
              </w:rPr>
              <w:lastRenderedPageBreak/>
              <w:t>темы «Компьютер как универсальное устройство для работы с информацией». Контрольная работ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 w:rsidRPr="00070C7E">
              <w:lastRenderedPageBreak/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Контрольная работа №2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026" w:type="dxa"/>
            <w:gridSpan w:val="6"/>
          </w:tcPr>
          <w:p w:rsidR="0059039A" w:rsidRPr="00070C7E" w:rsidRDefault="0059039A" w:rsidP="0059039A">
            <w:pPr>
              <w:jc w:val="center"/>
            </w:pPr>
            <w:r>
              <w:rPr>
                <w:b/>
              </w:rPr>
              <w:lastRenderedPageBreak/>
              <w:t>Обработка графической информации (4 часа)</w:t>
            </w: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  <w:vAlign w:val="bottom"/>
          </w:tcPr>
          <w:p w:rsidR="0059039A" w:rsidRPr="00BD6C9D" w:rsidRDefault="0059039A" w:rsidP="0059039A">
            <w:r w:rsidRPr="00BD6C9D">
              <w:t>Формирование изображения на экране компьютер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  <w:vAlign w:val="bottom"/>
          </w:tcPr>
          <w:p w:rsidR="0059039A" w:rsidRPr="00BD6C9D" w:rsidRDefault="0059039A" w:rsidP="0059039A">
            <w:r w:rsidRPr="00BD6C9D">
              <w:t>Компьютерная график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  <w:vAlign w:val="bottom"/>
          </w:tcPr>
          <w:p w:rsidR="0059039A" w:rsidRPr="00BD6C9D" w:rsidRDefault="0059039A" w:rsidP="0059039A">
            <w:r w:rsidRPr="00BD6C9D">
              <w:t>Создание графических изображений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  <w:vAlign w:val="bottom"/>
          </w:tcPr>
          <w:p w:rsidR="0059039A" w:rsidRPr="00BD6C9D" w:rsidRDefault="0059039A" w:rsidP="0059039A">
            <w:r w:rsidRPr="00BD6C9D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026" w:type="dxa"/>
            <w:gridSpan w:val="6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 w:rsidRPr="00070C7E">
              <w:rPr>
                <w:b/>
                <w:bCs/>
                <w:color w:val="000000"/>
                <w:shd w:val="clear" w:color="auto" w:fill="FFFFFF"/>
              </w:rPr>
              <w:t>Обработка текстовой информации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(9 часов)</w:t>
            </w: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Текстовые документы и технологии их создания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Создание текстовых документов на компьютере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Прямое форматирование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Стилевое форматирование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Визуализация информации в текстовых документах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Распознавание текста и системы компьютерного перевод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ценка количественных параметров текстовых документов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формление реферата История вычислительной техники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бобщение и систематизация основных понятий темы «Обработка текстовой информации». Контрольная работ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Контрольная работа №3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026" w:type="dxa"/>
            <w:gridSpan w:val="6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 w:rsidRPr="00070C7E">
              <w:rPr>
                <w:b/>
                <w:bCs/>
                <w:color w:val="000000"/>
                <w:shd w:val="clear" w:color="auto" w:fill="FFFFFF"/>
              </w:rPr>
              <w:t>Мультимедиа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(4 часа)</w:t>
            </w: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Технология мультимедиа.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Компьютерные презентации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Создание мультимедийной презентации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бобщение и систематизация основных понятий главы «Мультимедиа». Контрольная работ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D87454">
        <w:trPr>
          <w:trHeight w:val="285"/>
        </w:trPr>
        <w:tc>
          <w:tcPr>
            <w:tcW w:w="15026" w:type="dxa"/>
            <w:gridSpan w:val="6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 w:rsidRPr="00070C7E">
              <w:rPr>
                <w:b/>
                <w:bCs/>
                <w:color w:val="000000"/>
                <w:shd w:val="clear" w:color="auto" w:fill="FFFFFF"/>
              </w:rPr>
              <w:t>Итоговое повторение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(2 ч)</w:t>
            </w:r>
          </w:p>
        </w:tc>
      </w:tr>
      <w:tr w:rsidR="0059039A" w:rsidRPr="00070C7E" w:rsidTr="00D87454">
        <w:trPr>
          <w:trHeight w:val="285"/>
        </w:trPr>
        <w:tc>
          <w:tcPr>
            <w:tcW w:w="1560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5670" w:type="dxa"/>
          </w:tcPr>
          <w:p w:rsidR="0059039A" w:rsidRPr="00070C7E" w:rsidRDefault="0059039A" w:rsidP="0059039A">
            <w:pPr>
              <w:contextualSpacing/>
              <w:jc w:val="both"/>
            </w:pPr>
            <w:r w:rsidRPr="00070C7E">
              <w:rPr>
                <w:color w:val="000000"/>
                <w:shd w:val="clear" w:color="auto" w:fill="FFFFFF"/>
              </w:rPr>
              <w:t>Основные понятия курса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070C7E" w:rsidTr="007A5EF7">
        <w:trPr>
          <w:trHeight w:val="285"/>
        </w:trPr>
        <w:tc>
          <w:tcPr>
            <w:tcW w:w="8789" w:type="dxa"/>
            <w:gridSpan w:val="3"/>
          </w:tcPr>
          <w:p w:rsidR="0059039A" w:rsidRPr="00D87454" w:rsidRDefault="0059039A" w:rsidP="0059039A">
            <w:pPr>
              <w:contextualSpacing/>
              <w:jc w:val="both"/>
              <w:rPr>
                <w:b/>
              </w:rPr>
            </w:pPr>
            <w:r w:rsidRPr="00D87454">
              <w:rPr>
                <w:b/>
                <w:color w:val="000000"/>
                <w:shd w:val="clear" w:color="auto" w:fill="FFFFFF"/>
              </w:rPr>
              <w:t>Итоговое тестирование.</w:t>
            </w:r>
          </w:p>
        </w:tc>
        <w:tc>
          <w:tcPr>
            <w:tcW w:w="1417" w:type="dxa"/>
          </w:tcPr>
          <w:p w:rsidR="0059039A" w:rsidRPr="00070C7E" w:rsidRDefault="0059039A" w:rsidP="0059039A">
            <w:pPr>
              <w:pStyle w:val="a3"/>
              <w:contextualSpacing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  <w:tc>
          <w:tcPr>
            <w:tcW w:w="1559" w:type="dxa"/>
          </w:tcPr>
          <w:p w:rsidR="0059039A" w:rsidRPr="00070C7E" w:rsidRDefault="0059039A" w:rsidP="0059039A">
            <w:pPr>
              <w:pStyle w:val="a3"/>
              <w:contextualSpacing/>
            </w:pPr>
          </w:p>
        </w:tc>
      </w:tr>
      <w:tr w:rsidR="0059039A" w:rsidRPr="00D87454" w:rsidTr="00D8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59039A">
            <w:pPr>
              <w:pStyle w:val="a3"/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59039A">
            <w:pPr>
              <w:pStyle w:val="a3"/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59039A">
            <w:pPr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D87454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E05AB8">
            <w:pPr>
              <w:pStyle w:val="a3"/>
              <w:contextualSpacing/>
              <w:jc w:val="center"/>
              <w:rPr>
                <w:b/>
              </w:rPr>
            </w:pPr>
            <w:r w:rsidRPr="00D87454">
              <w:rPr>
                <w:b/>
              </w:rPr>
              <w:t>3</w:t>
            </w:r>
            <w:bookmarkStart w:id="4" w:name="_GoBack"/>
            <w:bookmarkEnd w:id="4"/>
            <w:r w:rsidRPr="00D87454">
              <w:rPr>
                <w:b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59039A">
            <w:pPr>
              <w:pStyle w:val="a3"/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A" w:rsidRPr="00D87454" w:rsidRDefault="0059039A" w:rsidP="0059039A">
            <w:pPr>
              <w:pStyle w:val="a3"/>
              <w:contextualSpacing/>
              <w:rPr>
                <w:b/>
              </w:rPr>
            </w:pPr>
          </w:p>
        </w:tc>
      </w:tr>
    </w:tbl>
    <w:p w:rsidR="00D87454" w:rsidRDefault="00D87454" w:rsidP="00D87454">
      <w:pPr>
        <w:spacing w:after="200" w:line="276" w:lineRule="auto"/>
        <w:jc w:val="center"/>
        <w:rPr>
          <w:b/>
        </w:rPr>
      </w:pPr>
    </w:p>
    <w:p w:rsidR="00D87454" w:rsidRDefault="00D874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62CA" w:rsidRPr="006876E0" w:rsidRDefault="007B62CA" w:rsidP="007B62CA">
      <w:pPr>
        <w:spacing w:before="240" w:after="200" w:line="276" w:lineRule="auto"/>
        <w:jc w:val="center"/>
        <w:rPr>
          <w:b/>
        </w:rPr>
      </w:pPr>
      <w:r w:rsidRPr="006876E0">
        <w:rPr>
          <w:b/>
        </w:rPr>
        <w:lastRenderedPageBreak/>
        <w:t>8 класс (базовый уровень, 35 часов, 1 час в неделю)</w:t>
      </w:r>
    </w:p>
    <w:tbl>
      <w:tblPr>
        <w:tblStyle w:val="a8"/>
        <w:tblW w:w="15134" w:type="dxa"/>
        <w:tblLook w:val="04A0"/>
      </w:tblPr>
      <w:tblGrid>
        <w:gridCol w:w="1658"/>
        <w:gridCol w:w="1657"/>
        <w:gridCol w:w="5579"/>
        <w:gridCol w:w="1499"/>
        <w:gridCol w:w="2777"/>
        <w:gridCol w:w="1964"/>
      </w:tblGrid>
      <w:tr w:rsidR="007B62CA" w:rsidRPr="006876E0" w:rsidTr="006E47AE">
        <w:tc>
          <w:tcPr>
            <w:tcW w:w="1658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876E0">
              <w:rPr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6876E0">
              <w:rPr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79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77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4" w:type="dxa"/>
          </w:tcPr>
          <w:p w:rsidR="007B62CA" w:rsidRPr="006876E0" w:rsidRDefault="007B62CA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C17" w:rsidRPr="006876E0" w:rsidTr="006E47AE">
        <w:tc>
          <w:tcPr>
            <w:tcW w:w="1658" w:type="dxa"/>
          </w:tcPr>
          <w:p w:rsidR="00856C17" w:rsidRPr="006876E0" w:rsidRDefault="00856C17" w:rsidP="00DE79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56C17" w:rsidRPr="006876E0" w:rsidRDefault="00856C17" w:rsidP="00DE79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856C17" w:rsidRPr="006876E0" w:rsidRDefault="00856C17" w:rsidP="00856C17">
            <w:pPr>
              <w:ind w:firstLine="328"/>
              <w:jc w:val="both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499" w:type="dxa"/>
          </w:tcPr>
          <w:p w:rsidR="00856C17" w:rsidRPr="006876E0" w:rsidRDefault="00344871" w:rsidP="00DE793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856C17" w:rsidRPr="006876E0" w:rsidRDefault="00856C17" w:rsidP="00DE79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856C17" w:rsidRPr="006876E0" w:rsidRDefault="00856C17" w:rsidP="00DE79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2CA" w:rsidRPr="006876E0" w:rsidTr="00DE7934">
        <w:tc>
          <w:tcPr>
            <w:tcW w:w="15134" w:type="dxa"/>
            <w:gridSpan w:val="6"/>
          </w:tcPr>
          <w:p w:rsidR="007B62CA" w:rsidRPr="006876E0" w:rsidRDefault="007B62CA" w:rsidP="006F01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Математические основы информатики(1</w:t>
            </w:r>
            <w:r w:rsidR="00974C49" w:rsidRPr="006876E0">
              <w:rPr>
                <w:b/>
                <w:sz w:val="24"/>
                <w:szCs w:val="24"/>
              </w:rPr>
              <w:t>2</w:t>
            </w:r>
            <w:r w:rsidRPr="006876E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 xml:space="preserve">Общие сведения о системах счисления 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Двоичная система счисления. Двоичная арифметика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едставление целых и вещественных чисел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9C1" w:rsidRPr="006876E0" w:rsidTr="006E47AE">
        <w:tc>
          <w:tcPr>
            <w:tcW w:w="1658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1" w:rsidRPr="006876E0" w:rsidRDefault="009449C1" w:rsidP="009449C1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Множества и операции с ними.</w:t>
            </w:r>
          </w:p>
        </w:tc>
        <w:tc>
          <w:tcPr>
            <w:tcW w:w="1499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449C1" w:rsidRPr="006876E0" w:rsidRDefault="009449C1" w:rsidP="00944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9449C1" w:rsidRPr="006876E0" w:rsidRDefault="009449C1" w:rsidP="009449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Высказывание. Логические операции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остроение таблиц истинности для логических выражений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Свойства логических операций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Решение логических задач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Логические элементы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A" w:rsidRPr="006876E0" w:rsidRDefault="00EB331A" w:rsidP="00EB331A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оверочная работа №1</w:t>
            </w: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DE7934">
        <w:tc>
          <w:tcPr>
            <w:tcW w:w="15134" w:type="dxa"/>
            <w:gridSpan w:val="6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Основы алгоритмизации (</w:t>
            </w:r>
            <w:r w:rsidR="00BE31F6" w:rsidRPr="006876E0">
              <w:rPr>
                <w:b/>
                <w:sz w:val="24"/>
                <w:szCs w:val="24"/>
              </w:rPr>
              <w:t>11</w:t>
            </w:r>
            <w:r w:rsidRPr="006876E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Алгоритмы и исполнители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Способы записи алгоритмов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бъекты алгоритмов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Алгоритмическая конструкция следование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BE31F6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Алгоритмическая конструкция ветвление</w:t>
            </w:r>
            <w:r w:rsidR="00BE31F6" w:rsidRPr="006876E0">
              <w:rPr>
                <w:sz w:val="24"/>
                <w:szCs w:val="24"/>
                <w:lang w:eastAsia="en-US"/>
              </w:rPr>
              <w:t xml:space="preserve">. </w:t>
            </w:r>
            <w:r w:rsidRPr="006876E0">
              <w:rPr>
                <w:sz w:val="24"/>
                <w:szCs w:val="24"/>
                <w:lang w:eastAsia="en-US"/>
              </w:rPr>
              <w:t>Полная форма ветвления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Неполная форма ветвления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BE31F6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BE31F6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Цикл с заданным условием окончания работы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BE31F6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Цикл с заданным числом повторений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BE31F6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3" w:rsidRPr="006876E0" w:rsidRDefault="00C17DA3" w:rsidP="00C17DA3">
            <w:pPr>
              <w:pStyle w:val="af5"/>
              <w:spacing w:after="100" w:afterAutospacing="1" w:line="256" w:lineRule="auto"/>
              <w:ind w:left="34" w:hanging="34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Алгоритмы управления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DA3" w:rsidRPr="006876E0" w:rsidTr="006E47AE">
        <w:tc>
          <w:tcPr>
            <w:tcW w:w="1658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3" w:rsidRPr="006876E0" w:rsidRDefault="00C17DA3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499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17DA3" w:rsidRPr="006876E0" w:rsidRDefault="00C17DA3" w:rsidP="00C17DA3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оверочная работа №2</w:t>
            </w:r>
          </w:p>
        </w:tc>
        <w:tc>
          <w:tcPr>
            <w:tcW w:w="1964" w:type="dxa"/>
          </w:tcPr>
          <w:p w:rsidR="00C17DA3" w:rsidRPr="006876E0" w:rsidRDefault="00C17DA3" w:rsidP="00C17D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DE7934">
        <w:tc>
          <w:tcPr>
            <w:tcW w:w="15134" w:type="dxa"/>
            <w:gridSpan w:val="6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rFonts w:eastAsia="Calibri"/>
                <w:b/>
                <w:sz w:val="24"/>
                <w:szCs w:val="24"/>
              </w:rPr>
              <w:t>Начала программирования (</w:t>
            </w:r>
            <w:r w:rsidR="006876E0">
              <w:rPr>
                <w:rFonts w:eastAsia="Calibri"/>
                <w:b/>
                <w:sz w:val="24"/>
                <w:szCs w:val="24"/>
              </w:rPr>
              <w:t>10</w:t>
            </w:r>
            <w:r w:rsidRPr="006876E0">
              <w:rPr>
                <w:rFonts w:eastAsia="Calibri"/>
                <w:b/>
                <w:sz w:val="24"/>
                <w:szCs w:val="24"/>
              </w:rPr>
              <w:t xml:space="preserve"> часов)</w:t>
            </w: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бщие сведения о языке программирования Паскаль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рганизация ввода и вывода данных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ограммирование линейных алгоритмов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Составной оператор. Многообразие способов записи ветвлений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E47AE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ограммирование циклов с заданным условием окончания работы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E47AE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Программирование циклов с заданным числом повторений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Различные варианты программирования циклического алгоритма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E47AE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6E0" w:rsidRPr="006876E0" w:rsidTr="006E47AE">
        <w:tc>
          <w:tcPr>
            <w:tcW w:w="1658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0" w:rsidRPr="006876E0" w:rsidRDefault="006876E0" w:rsidP="006876E0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6876E0">
              <w:rPr>
                <w:sz w:val="24"/>
                <w:szCs w:val="24"/>
                <w:lang w:eastAsia="en-US"/>
              </w:rPr>
              <w:t>Обобщение и систематизация основных понятий темы «Начала программирования». Проверочная работа</w:t>
            </w:r>
          </w:p>
        </w:tc>
        <w:tc>
          <w:tcPr>
            <w:tcW w:w="1499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876E0" w:rsidRPr="006876E0" w:rsidRDefault="006876E0" w:rsidP="006876E0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6876E0" w:rsidRPr="006876E0" w:rsidRDefault="006876E0" w:rsidP="00687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8894" w:type="dxa"/>
            <w:gridSpan w:val="3"/>
          </w:tcPr>
          <w:p w:rsidR="00EB331A" w:rsidRPr="006876E0" w:rsidRDefault="00EB331A" w:rsidP="00EB331A">
            <w:pPr>
              <w:pStyle w:val="a6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31A" w:rsidRPr="006876E0" w:rsidTr="006E47AE">
        <w:tc>
          <w:tcPr>
            <w:tcW w:w="1658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EB331A" w:rsidRPr="006876E0" w:rsidRDefault="00EB331A" w:rsidP="00EB331A">
            <w:pPr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77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EB331A" w:rsidRPr="006876E0" w:rsidRDefault="00EB331A" w:rsidP="00EB33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369B" w:rsidRPr="006876E0" w:rsidRDefault="0052369B">
      <w:pPr>
        <w:spacing w:after="200" w:line="276" w:lineRule="auto"/>
        <w:rPr>
          <w:rFonts w:eastAsia="Tahoma"/>
          <w:b/>
          <w:lang w:eastAsia="en-US"/>
        </w:rPr>
      </w:pPr>
      <w:r w:rsidRPr="006876E0">
        <w:rPr>
          <w:b/>
        </w:rPr>
        <w:br w:type="page"/>
      </w:r>
    </w:p>
    <w:p w:rsidR="007828F9" w:rsidRDefault="007828F9" w:rsidP="007828F9">
      <w:pPr>
        <w:spacing w:before="240" w:after="200" w:line="276" w:lineRule="auto"/>
        <w:jc w:val="center"/>
        <w:rPr>
          <w:b/>
        </w:rPr>
      </w:pPr>
      <w:r>
        <w:rPr>
          <w:b/>
        </w:rPr>
        <w:lastRenderedPageBreak/>
        <w:t>9 класс (базовый уровень, 3</w:t>
      </w:r>
      <w:r w:rsidR="00351CF1">
        <w:rPr>
          <w:b/>
        </w:rPr>
        <w:t>4</w:t>
      </w:r>
      <w:r>
        <w:rPr>
          <w:b/>
        </w:rPr>
        <w:t xml:space="preserve"> час</w:t>
      </w:r>
      <w:r w:rsidR="00351CF1">
        <w:rPr>
          <w:b/>
        </w:rPr>
        <w:t>а</w:t>
      </w:r>
      <w:r>
        <w:rPr>
          <w:b/>
        </w:rPr>
        <w:t>, 1</w:t>
      </w:r>
      <w:r w:rsidRPr="005156FF">
        <w:rPr>
          <w:b/>
        </w:rPr>
        <w:t xml:space="preserve"> час в неделю)</w:t>
      </w:r>
    </w:p>
    <w:tbl>
      <w:tblPr>
        <w:tblStyle w:val="a8"/>
        <w:tblW w:w="15134" w:type="dxa"/>
        <w:tblLook w:val="04A0"/>
      </w:tblPr>
      <w:tblGrid>
        <w:gridCol w:w="1537"/>
        <w:gridCol w:w="1537"/>
        <w:gridCol w:w="5823"/>
        <w:gridCol w:w="1392"/>
        <w:gridCol w:w="2852"/>
        <w:gridCol w:w="1993"/>
      </w:tblGrid>
      <w:tr w:rsidR="007828F9" w:rsidRPr="003B7C4D" w:rsidTr="006B3604">
        <w:tc>
          <w:tcPr>
            <w:tcW w:w="1537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r w:rsidRPr="003B7C4D">
              <w:rPr>
                <w:b/>
              </w:rPr>
              <w:t>Плановые сроки прохождения</w:t>
            </w:r>
          </w:p>
        </w:tc>
        <w:tc>
          <w:tcPr>
            <w:tcW w:w="1537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proofErr w:type="spellStart"/>
            <w:proofErr w:type="gramStart"/>
            <w:r w:rsidRPr="003B7C4D">
              <w:rPr>
                <w:b/>
              </w:rPr>
              <w:t>Скорректи-рованные</w:t>
            </w:r>
            <w:proofErr w:type="spellEnd"/>
            <w:proofErr w:type="gramEnd"/>
            <w:r w:rsidRPr="003B7C4D">
              <w:rPr>
                <w:b/>
              </w:rPr>
              <w:t xml:space="preserve"> сроки прохождения</w:t>
            </w:r>
          </w:p>
        </w:tc>
        <w:tc>
          <w:tcPr>
            <w:tcW w:w="5823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r w:rsidRPr="003B7C4D">
              <w:rPr>
                <w:b/>
              </w:rPr>
              <w:t>Тема урока</w:t>
            </w:r>
          </w:p>
        </w:tc>
        <w:tc>
          <w:tcPr>
            <w:tcW w:w="1392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r w:rsidRPr="003B7C4D">
              <w:rPr>
                <w:b/>
              </w:rPr>
              <w:t>Количество часов</w:t>
            </w:r>
          </w:p>
        </w:tc>
        <w:tc>
          <w:tcPr>
            <w:tcW w:w="2852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r w:rsidRPr="003B7C4D">
              <w:rPr>
                <w:b/>
              </w:rPr>
              <w:t>Практическая часть программы</w:t>
            </w:r>
          </w:p>
        </w:tc>
        <w:tc>
          <w:tcPr>
            <w:tcW w:w="1993" w:type="dxa"/>
          </w:tcPr>
          <w:p w:rsidR="007828F9" w:rsidRPr="003B7C4D" w:rsidRDefault="007828F9" w:rsidP="006B3604">
            <w:pPr>
              <w:jc w:val="center"/>
              <w:rPr>
                <w:b/>
              </w:rPr>
            </w:pPr>
            <w:r w:rsidRPr="003B7C4D">
              <w:rPr>
                <w:b/>
              </w:rPr>
              <w:t>Примечание</w:t>
            </w:r>
          </w:p>
        </w:tc>
      </w:tr>
      <w:tr w:rsidR="00A367D4" w:rsidRPr="003B7C4D" w:rsidTr="006B3604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</w:tcPr>
          <w:p w:rsidR="00A367D4" w:rsidRPr="006876E0" w:rsidRDefault="00A367D4" w:rsidP="00A367D4">
            <w:pPr>
              <w:ind w:firstLine="328"/>
              <w:jc w:val="both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392" w:type="dxa"/>
          </w:tcPr>
          <w:p w:rsidR="00A367D4" w:rsidRPr="006876E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6B3604">
        <w:tc>
          <w:tcPr>
            <w:tcW w:w="15134" w:type="dxa"/>
            <w:gridSpan w:val="6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59B7">
              <w:rPr>
                <w:b/>
                <w:bCs/>
                <w:sz w:val="24"/>
                <w:szCs w:val="24"/>
              </w:rPr>
              <w:t>Моделирование и формализация</w:t>
            </w:r>
            <w:r w:rsidRPr="000960C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</w:t>
            </w:r>
            <w:r w:rsidRPr="000960C4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367D4" w:rsidRPr="003B7C4D" w:rsidTr="00ED1B41"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2107BB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Моделирование как метод познания</w:t>
            </w:r>
          </w:p>
        </w:tc>
        <w:tc>
          <w:tcPr>
            <w:tcW w:w="139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960C4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ED1B41"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Знаковые модели</w:t>
            </w:r>
          </w:p>
        </w:tc>
        <w:tc>
          <w:tcPr>
            <w:tcW w:w="139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ED1B41"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Графические модели</w:t>
            </w:r>
          </w:p>
        </w:tc>
        <w:tc>
          <w:tcPr>
            <w:tcW w:w="139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ED1B41"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Табличные модели</w:t>
            </w:r>
          </w:p>
        </w:tc>
        <w:tc>
          <w:tcPr>
            <w:tcW w:w="139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960C4" w:rsidRDefault="00A367D4" w:rsidP="00A367D4">
            <w:pPr>
              <w:jc w:val="center"/>
              <w:rPr>
                <w:sz w:val="24"/>
                <w:szCs w:val="24"/>
              </w:rPr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ED1B41"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AB41EB" w:rsidRDefault="00A367D4" w:rsidP="00A367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392" w:type="dxa"/>
          </w:tcPr>
          <w:p w:rsidR="00A367D4" w:rsidRPr="004E12DB" w:rsidRDefault="00A367D4" w:rsidP="00A367D4">
            <w:pPr>
              <w:jc w:val="center"/>
              <w:rPr>
                <w:sz w:val="24"/>
                <w:szCs w:val="24"/>
              </w:rPr>
            </w:pPr>
            <w:r w:rsidRPr="004E12DB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4E12DB" w:rsidRDefault="00A367D4" w:rsidP="00A367D4">
            <w:pPr>
              <w:jc w:val="center"/>
              <w:rPr>
                <w:sz w:val="24"/>
                <w:szCs w:val="24"/>
              </w:rPr>
            </w:pPr>
            <w:r w:rsidRPr="004E12D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Система управления базами данных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Создание базы данных. Запросы на выборку данных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876AC0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876AC0">
              <w:rPr>
                <w:sz w:val="24"/>
                <w:szCs w:val="24"/>
                <w:lang w:eastAsia="en-US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  <w:rPr>
                <w:sz w:val="24"/>
                <w:szCs w:val="24"/>
              </w:rPr>
            </w:pPr>
            <w:r w:rsidRPr="006876E0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ED1B41">
        <w:tc>
          <w:tcPr>
            <w:tcW w:w="15134" w:type="dxa"/>
            <w:gridSpan w:val="6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  <w:r w:rsidRPr="00885E89">
              <w:rPr>
                <w:rFonts w:eastAsia="Calibri"/>
                <w:b/>
                <w:sz w:val="24"/>
                <w:szCs w:val="24"/>
              </w:rPr>
              <w:t xml:space="preserve">Алгоритмизация и программирование </w:t>
            </w:r>
            <w:r w:rsidRPr="00DF57D3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DF57D3">
              <w:rPr>
                <w:rFonts w:eastAsia="Calibri"/>
                <w:b/>
                <w:sz w:val="24"/>
                <w:szCs w:val="24"/>
              </w:rPr>
              <w:t xml:space="preserve"> часов)</w:t>
            </w: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Решение задач на компьютере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Вычисление суммы элементов массива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Последовательный поиск в массиве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Анализ алгоритмов для исполнителей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Конструирование алгоритмов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Вспомогательные алгоритмы. Рекурсия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09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5"/>
              <w:spacing w:after="100" w:afterAutospacing="1" w:line="256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1392" w:type="dxa"/>
          </w:tcPr>
          <w:p w:rsidR="00A367D4" w:rsidRPr="00A367D4" w:rsidRDefault="00A367D4" w:rsidP="00A367D4">
            <w:pPr>
              <w:jc w:val="center"/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6876E0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A367D4" w:rsidRPr="000C7F7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6B3604">
        <w:tc>
          <w:tcPr>
            <w:tcW w:w="15134" w:type="dxa"/>
            <w:gridSpan w:val="6"/>
          </w:tcPr>
          <w:p w:rsidR="00A367D4" w:rsidRPr="003B7C4D" w:rsidRDefault="00A367D4" w:rsidP="00A367D4">
            <w:pPr>
              <w:ind w:firstLine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5B59">
              <w:rPr>
                <w:rFonts w:eastAsia="Calibri"/>
                <w:b/>
                <w:sz w:val="24"/>
                <w:szCs w:val="24"/>
              </w:rPr>
              <w:t xml:space="preserve">Обработка числовой информации </w:t>
            </w:r>
            <w:r w:rsidRPr="00A367D4">
              <w:rPr>
                <w:rFonts w:eastAsia="Calibri"/>
                <w:b/>
                <w:sz w:val="24"/>
                <w:szCs w:val="24"/>
              </w:rPr>
              <w:t>(6 часов)</w:t>
            </w: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542910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A367D4">
              <w:rPr>
                <w:sz w:val="24"/>
                <w:szCs w:val="24"/>
              </w:rPr>
              <w:t xml:space="preserve">Контрольная работа «Обработка числовой информации в электронных таблицах». </w:t>
            </w:r>
          </w:p>
        </w:tc>
        <w:tc>
          <w:tcPr>
            <w:tcW w:w="1392" w:type="dxa"/>
          </w:tcPr>
          <w:p w:rsidR="00A367D4" w:rsidRPr="00542910" w:rsidRDefault="00A367D4" w:rsidP="00A367D4">
            <w:pPr>
              <w:jc w:val="center"/>
              <w:rPr>
                <w:sz w:val="24"/>
                <w:szCs w:val="24"/>
              </w:rPr>
            </w:pPr>
            <w:r w:rsidRPr="00542910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6876E0" w:rsidRDefault="00A367D4" w:rsidP="00A367D4">
            <w:pPr>
              <w:jc w:val="center"/>
            </w:pPr>
            <w:r w:rsidRPr="006876E0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6B3604">
        <w:tc>
          <w:tcPr>
            <w:tcW w:w="15134" w:type="dxa"/>
            <w:gridSpan w:val="6"/>
          </w:tcPr>
          <w:p w:rsidR="00A367D4" w:rsidRPr="003B7C4D" w:rsidRDefault="00A367D4" w:rsidP="00A367D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9C5B59">
              <w:rPr>
                <w:b/>
                <w:sz w:val="24"/>
                <w:szCs w:val="24"/>
              </w:rPr>
              <w:t xml:space="preserve">Коммуникационные технологии </w:t>
            </w:r>
            <w:r w:rsidRPr="00A367D4">
              <w:rPr>
                <w:b/>
                <w:sz w:val="24"/>
                <w:szCs w:val="24"/>
              </w:rPr>
              <w:t>(10 часов)</w:t>
            </w: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Локальные и глобальные компьютерные сети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1248C" w:rsidRDefault="00A367D4" w:rsidP="00A367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Как устроен Интернет. IP-адрес компьютера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D6730" w:rsidRDefault="00A367D4" w:rsidP="00A367D4">
            <w:pPr>
              <w:jc w:val="center"/>
              <w:rPr>
                <w:sz w:val="24"/>
                <w:szCs w:val="24"/>
              </w:rPr>
            </w:pPr>
            <w:r w:rsidRPr="000D673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Доменная система имён. Протоколы передачи данных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1248C" w:rsidRDefault="00A367D4" w:rsidP="00A367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Всемирная паутина. Файловые архивы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1248C" w:rsidRDefault="00A367D4" w:rsidP="00A367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D6730" w:rsidRDefault="00A367D4" w:rsidP="00A367D4">
            <w:pPr>
              <w:jc w:val="center"/>
              <w:rPr>
                <w:sz w:val="24"/>
                <w:szCs w:val="24"/>
              </w:rPr>
            </w:pPr>
            <w:r w:rsidRPr="000D673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Технологии создания сайта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1248C" w:rsidRDefault="00A367D4" w:rsidP="00A367D4">
            <w:pPr>
              <w:jc w:val="center"/>
              <w:rPr>
                <w:color w:val="FF0000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Содержание и структура сайта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D6730" w:rsidRDefault="00A367D4" w:rsidP="00A367D4">
            <w:pPr>
              <w:jc w:val="center"/>
              <w:rPr>
                <w:sz w:val="24"/>
                <w:szCs w:val="24"/>
              </w:rPr>
            </w:pPr>
            <w:r w:rsidRPr="000D673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Оформление сайта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D6730" w:rsidRDefault="00A367D4" w:rsidP="00A367D4">
            <w:pPr>
              <w:jc w:val="center"/>
              <w:rPr>
                <w:sz w:val="24"/>
                <w:szCs w:val="24"/>
              </w:rPr>
            </w:pPr>
            <w:r w:rsidRPr="000D673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A367D4">
            <w:pPr>
              <w:pStyle w:val="af7"/>
              <w:spacing w:before="0" w:beforeAutospacing="0" w:line="256" w:lineRule="auto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Размещение сайта в Интернете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0D6730" w:rsidRDefault="00A367D4" w:rsidP="00A367D4">
            <w:pPr>
              <w:jc w:val="center"/>
              <w:rPr>
                <w:sz w:val="24"/>
                <w:szCs w:val="24"/>
              </w:rPr>
            </w:pPr>
            <w:r w:rsidRPr="000D673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FC6FAB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4" w:rsidRPr="00A367D4" w:rsidRDefault="00A367D4" w:rsidP="00EA7B5F">
            <w:pPr>
              <w:pStyle w:val="af7"/>
              <w:spacing w:before="0" w:before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367D4">
              <w:rPr>
                <w:sz w:val="24"/>
                <w:szCs w:val="24"/>
                <w:lang w:eastAsia="en-US"/>
              </w:rPr>
              <w:t>Обобщение и систематизация основных понятий главы «</w:t>
            </w:r>
            <w:r w:rsidRPr="00A367D4">
              <w:rPr>
                <w:bCs/>
                <w:sz w:val="24"/>
                <w:szCs w:val="24"/>
                <w:lang w:eastAsia="en-US"/>
              </w:rPr>
              <w:t>Коммуникационные технологии»</w:t>
            </w:r>
            <w:r w:rsidRPr="00A367D4">
              <w:rPr>
                <w:sz w:val="24"/>
                <w:szCs w:val="24"/>
                <w:lang w:eastAsia="en-US"/>
              </w:rPr>
              <w:t>. Проверочная работа</w:t>
            </w:r>
          </w:p>
        </w:tc>
        <w:tc>
          <w:tcPr>
            <w:tcW w:w="1392" w:type="dxa"/>
          </w:tcPr>
          <w:p w:rsidR="00A367D4" w:rsidRPr="00095942" w:rsidRDefault="00A367D4" w:rsidP="00A367D4">
            <w:pPr>
              <w:jc w:val="center"/>
              <w:rPr>
                <w:sz w:val="24"/>
                <w:szCs w:val="24"/>
              </w:rPr>
            </w:pPr>
            <w:r w:rsidRPr="00095942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EC5051" w:rsidRDefault="00A367D4" w:rsidP="00A367D4">
            <w:pPr>
              <w:jc w:val="center"/>
            </w:pPr>
            <w:r w:rsidRPr="006876E0">
              <w:rPr>
                <w:sz w:val="24"/>
                <w:szCs w:val="24"/>
              </w:rPr>
              <w:t>Проверочная работа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A367D4" w:rsidRPr="00EC5051" w:rsidRDefault="00A367D4" w:rsidP="00A367D4">
            <w:pPr>
              <w:jc w:val="center"/>
              <w:rPr>
                <w:b/>
              </w:rPr>
            </w:pPr>
          </w:p>
        </w:tc>
      </w:tr>
      <w:tr w:rsidR="00A367D4" w:rsidRPr="003B7C4D" w:rsidTr="006B3604">
        <w:tc>
          <w:tcPr>
            <w:tcW w:w="8897" w:type="dxa"/>
            <w:gridSpan w:val="3"/>
          </w:tcPr>
          <w:p w:rsidR="00A367D4" w:rsidRPr="003B7C4D" w:rsidRDefault="00A367D4" w:rsidP="00A367D4">
            <w:pPr>
              <w:pStyle w:val="a6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1392" w:type="dxa"/>
          </w:tcPr>
          <w:p w:rsidR="00A367D4" w:rsidRPr="003B7C4D" w:rsidRDefault="00A367D4" w:rsidP="00A367D4">
            <w:pPr>
              <w:jc w:val="center"/>
              <w:rPr>
                <w:sz w:val="24"/>
                <w:szCs w:val="24"/>
              </w:rPr>
            </w:pPr>
            <w:r w:rsidRPr="003B7C4D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67D4" w:rsidRPr="003B7C4D" w:rsidRDefault="00A367D4" w:rsidP="00A36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7D4" w:rsidRPr="003B7C4D" w:rsidTr="006B3604"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</w:tcPr>
          <w:p w:rsidR="00A367D4" w:rsidRPr="003B7C4D" w:rsidRDefault="00A367D4" w:rsidP="00A367D4">
            <w:pPr>
              <w:rPr>
                <w:b/>
                <w:sz w:val="24"/>
                <w:szCs w:val="24"/>
              </w:rPr>
            </w:pPr>
            <w:r w:rsidRPr="003B7C4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A367D4" w:rsidRPr="00DE7934" w:rsidRDefault="00A367D4" w:rsidP="00A367D4">
            <w:pPr>
              <w:jc w:val="center"/>
              <w:rPr>
                <w:b/>
                <w:sz w:val="24"/>
                <w:szCs w:val="24"/>
              </w:rPr>
            </w:pPr>
            <w:r w:rsidRPr="00DE79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367D4" w:rsidRPr="003B7C4D" w:rsidRDefault="00A367D4" w:rsidP="00A367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28F9" w:rsidRDefault="007828F9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828F9" w:rsidSect="005236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E7" w:rsidRPr="0052369B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УЧЕБНОГО ПРЕДМЕТА </w:t>
      </w:r>
    </w:p>
    <w:p w:rsidR="005857E7" w:rsidRPr="0052369B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9B">
        <w:rPr>
          <w:rFonts w:ascii="Times New Roman" w:hAnsi="Times New Roman" w:cs="Times New Roman"/>
          <w:b/>
          <w:sz w:val="24"/>
          <w:szCs w:val="24"/>
        </w:rPr>
        <w:t>«</w:t>
      </w:r>
      <w:r w:rsidR="004035FA" w:rsidRPr="0052369B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52369B">
        <w:rPr>
          <w:rFonts w:ascii="Times New Roman" w:hAnsi="Times New Roman" w:cs="Times New Roman"/>
          <w:b/>
          <w:sz w:val="24"/>
          <w:szCs w:val="24"/>
        </w:rPr>
        <w:t>»</w:t>
      </w:r>
    </w:p>
    <w:p w:rsidR="005857E7" w:rsidRPr="0052369B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52369B" w:rsidRPr="0052369B" w:rsidTr="005B43B5">
        <w:tc>
          <w:tcPr>
            <w:tcW w:w="2552" w:type="dxa"/>
          </w:tcPr>
          <w:p w:rsidR="005857E7" w:rsidRPr="0052369B" w:rsidRDefault="005857E7" w:rsidP="005B43B5">
            <w:pPr>
              <w:rPr>
                <w:b/>
              </w:rPr>
            </w:pPr>
            <w:r w:rsidRPr="0052369B">
              <w:rPr>
                <w:b/>
              </w:rPr>
              <w:t xml:space="preserve">Печатные пособия (программа, учебники, методические пособия, </w:t>
            </w:r>
            <w:proofErr w:type="spellStart"/>
            <w:r w:rsidRPr="0052369B">
              <w:rPr>
                <w:b/>
              </w:rPr>
              <w:t>справочно</w:t>
            </w:r>
            <w:proofErr w:type="spellEnd"/>
            <w:r w:rsidRPr="0052369B">
              <w:rPr>
                <w:b/>
              </w:rPr>
              <w:t xml:space="preserve"> – информационные источники, журналы, словари, схемы)</w:t>
            </w:r>
          </w:p>
        </w:tc>
        <w:tc>
          <w:tcPr>
            <w:tcW w:w="7478" w:type="dxa"/>
          </w:tcPr>
          <w:p w:rsidR="0014239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. Программа для основной школы: 5–6 классы. 7–9 классы. – М.: БИНОМ. Лаборатория знаний, 2013.</w:t>
            </w:r>
          </w:p>
          <w:p w:rsidR="0014239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: Учебник для 5 класса. – М.: Б</w:t>
            </w:r>
            <w:r w:rsidR="00E41A1D" w:rsidRPr="0052369B">
              <w:rPr>
                <w:iCs/>
              </w:rPr>
              <w:t>ИНОМ. Лаборатория знаний, 2013 (</w:t>
            </w:r>
            <w:r w:rsidR="00E41A1D" w:rsidRPr="0052369B">
              <w:rPr>
                <w:rFonts w:eastAsia="Calibri"/>
              </w:rPr>
              <w:t>номер в федеральном перечне -</w:t>
            </w:r>
            <w:r w:rsidR="00E41A1D" w:rsidRPr="0052369B">
              <w:t>1.2.3.4.1.1).</w:t>
            </w:r>
          </w:p>
          <w:p w:rsidR="00E41A1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: Учебник для 6 класса. – М.: БИНОМ. Лаборатори</w:t>
            </w:r>
            <w:r w:rsidR="00E41A1D" w:rsidRPr="0052369B">
              <w:rPr>
                <w:iCs/>
              </w:rPr>
              <w:t>я знаний, 2013(</w:t>
            </w:r>
            <w:r w:rsidR="00E41A1D" w:rsidRPr="0052369B">
              <w:rPr>
                <w:rFonts w:eastAsia="Calibri"/>
              </w:rPr>
              <w:t>номер в федеральном перечне -</w:t>
            </w:r>
            <w:r w:rsidR="00E41A1D" w:rsidRPr="0052369B">
              <w:t>1.2.3.4.1.2).</w:t>
            </w:r>
          </w:p>
          <w:p w:rsidR="00E41A1D" w:rsidRPr="0052369B" w:rsidRDefault="00CB4E4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Босова Л.Л., Босова А.Ю. Информатика: Учебник для 7 класса. – М.: БИНОМ. Лаборатория знаний, 2013 </w:t>
            </w:r>
            <w:r w:rsidR="00E41A1D" w:rsidRPr="0052369B">
              <w:rPr>
                <w:rFonts w:eastAsia="Calibri"/>
              </w:rPr>
              <w:t>(номер в федеральном перечне -1.2.3.4.1.3).</w:t>
            </w:r>
          </w:p>
          <w:p w:rsidR="0014239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: Учебник для 8 класса. – М.: БИНОМ. Лаборатория знаний, 2013</w:t>
            </w:r>
            <w:r w:rsidR="00E41A1D" w:rsidRPr="0052369B">
              <w:t xml:space="preserve"> (номер в федеральном перечне -1.2.3.4.1.4).</w:t>
            </w:r>
          </w:p>
          <w:p w:rsidR="0014239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: Учебник для 9 класса. – М.: БИНОМ. Лаборатория знаний, 2013</w:t>
            </w:r>
            <w:r w:rsidR="00E41A1D" w:rsidRPr="0052369B">
              <w:rPr>
                <w:iCs/>
              </w:rPr>
              <w:t xml:space="preserve"> (</w:t>
            </w:r>
            <w:r w:rsidR="00E41A1D" w:rsidRPr="0052369B">
              <w:rPr>
                <w:rFonts w:eastAsia="Calibri"/>
              </w:rPr>
              <w:t>номер в федеральном перечне -</w:t>
            </w:r>
            <w:r w:rsidR="00E41A1D" w:rsidRPr="0052369B">
              <w:t>1.2.3.4.1.5).</w:t>
            </w:r>
          </w:p>
          <w:p w:rsidR="0014239D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. 5–6 классы: методическое пособие. – М.: БИНОМ. Лаборатория знаний, 2013.</w:t>
            </w:r>
          </w:p>
          <w:p w:rsidR="00CB4E4C" w:rsidRPr="0052369B" w:rsidRDefault="00CB4E4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 Л.Л., Босова А.Ю. Информатика. 7–9 классы: методическое пособие. – М.: БИНОМ. Лаборатория знаний, 2013.</w:t>
            </w:r>
          </w:p>
          <w:p w:rsidR="00306E6C" w:rsidRDefault="00CB4E4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Босова, Л. Л. Занимательные задачи по информатике /Л. Л. Босова, А. Ю. Босова, Ю. Г. Коло</w:t>
            </w:r>
            <w:r w:rsidRPr="0052369B">
              <w:rPr>
                <w:iCs/>
              </w:rPr>
              <w:softHyphen/>
              <w:t>менская. - М.: БИНОМ. Лаборатория знаний, 2013.</w:t>
            </w:r>
          </w:p>
          <w:p w:rsidR="00306E6C" w:rsidRPr="00306E6C" w:rsidRDefault="00306E6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306E6C">
              <w:t xml:space="preserve">Информатика. Примерные рабочие программы. 5–9 классы: учебно-методическое пособие / сост. К. Л. </w:t>
            </w:r>
            <w:proofErr w:type="spellStart"/>
            <w:r w:rsidRPr="00306E6C">
              <w:t>Бутягина</w:t>
            </w:r>
            <w:proofErr w:type="spellEnd"/>
            <w:r w:rsidRPr="00306E6C">
              <w:t>. — 2-е изд., стереотип. — М.: БИНОМ. Лаборатория знаний, 201</w:t>
            </w:r>
            <w:r w:rsidR="00716C1F" w:rsidRPr="002B303F">
              <w:t>8</w:t>
            </w:r>
            <w:r w:rsidRPr="00306E6C">
              <w:t>. — 224 с.: ил.</w:t>
            </w:r>
          </w:p>
          <w:p w:rsidR="00CB4E4C" w:rsidRPr="0052369B" w:rsidRDefault="00CB4E4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Моисеева, Н. Н. От простого к сложному. Курс по разработке сайтов / Н. Н. Моисеева. - Волгоград: Учитель, 2013.</w:t>
            </w:r>
          </w:p>
          <w:p w:rsidR="0014239D" w:rsidRPr="0052369B" w:rsidRDefault="00CB4E4C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Программирование. 7-11 классы: информационно-познавательная деятельность учащихся / авт.-сост. М. Н. Капранова. - Волгоград: Учитель, 2014.</w:t>
            </w:r>
          </w:p>
          <w:p w:rsidR="005857E7" w:rsidRPr="0052369B" w:rsidRDefault="0014239D" w:rsidP="00580FF4">
            <w:pPr>
              <w:numPr>
                <w:ilvl w:val="0"/>
                <w:numId w:val="23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Увлекательная информатика. 5-11 классы: логические задачи, кроссворды, ребусы, игры / авт.-сост. Н. А. Владимирова. - Волгоград: Учитель, 2013. </w:t>
            </w:r>
          </w:p>
        </w:tc>
      </w:tr>
      <w:tr w:rsidR="0052369B" w:rsidRPr="0052369B" w:rsidTr="005B43B5">
        <w:tc>
          <w:tcPr>
            <w:tcW w:w="2552" w:type="dxa"/>
          </w:tcPr>
          <w:p w:rsidR="005857E7" w:rsidRPr="0052369B" w:rsidRDefault="005857E7" w:rsidP="005B43B5">
            <w:pPr>
              <w:rPr>
                <w:b/>
              </w:rPr>
            </w:pPr>
            <w:r w:rsidRPr="0052369B">
              <w:rPr>
                <w:b/>
              </w:rPr>
              <w:t>Видео-, аудиоматериалы</w:t>
            </w:r>
          </w:p>
        </w:tc>
        <w:tc>
          <w:tcPr>
            <w:tcW w:w="7478" w:type="dxa"/>
          </w:tcPr>
          <w:p w:rsidR="005857E7" w:rsidRPr="0052369B" w:rsidRDefault="005857E7" w:rsidP="0023185C">
            <w:pPr>
              <w:tabs>
                <w:tab w:val="left" w:pos="0"/>
                <w:tab w:val="left" w:pos="311"/>
              </w:tabs>
              <w:jc w:val="both"/>
              <w:rPr>
                <w:iCs/>
              </w:rPr>
            </w:pPr>
            <w:r w:rsidRPr="0052369B">
              <w:rPr>
                <w:iCs/>
              </w:rPr>
              <w:t>Диски с художественными и документальными фильмами.</w:t>
            </w:r>
          </w:p>
        </w:tc>
      </w:tr>
      <w:tr w:rsidR="0052369B" w:rsidRPr="0052369B" w:rsidTr="005B43B5">
        <w:tc>
          <w:tcPr>
            <w:tcW w:w="2552" w:type="dxa"/>
          </w:tcPr>
          <w:p w:rsidR="005857E7" w:rsidRPr="0052369B" w:rsidRDefault="005857E7" w:rsidP="005B43B5">
            <w:pPr>
              <w:rPr>
                <w:b/>
              </w:rPr>
            </w:pPr>
            <w:r w:rsidRPr="0052369B">
              <w:rPr>
                <w:b/>
              </w:rPr>
              <w:t>Цифровые образовательные ресурсы</w:t>
            </w:r>
          </w:p>
        </w:tc>
        <w:tc>
          <w:tcPr>
            <w:tcW w:w="7478" w:type="dxa"/>
          </w:tcPr>
          <w:p w:rsidR="00CB4E4C" w:rsidRPr="0052369B" w:rsidRDefault="00CB4E4C" w:rsidP="00580FF4">
            <w:pPr>
              <w:numPr>
                <w:ilvl w:val="0"/>
                <w:numId w:val="24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>Методическая служба. Босова Л. Л. Набор цифровых образовательных ресурсов «Информа</w:t>
            </w:r>
            <w:r w:rsidRPr="0052369B">
              <w:rPr>
                <w:iCs/>
              </w:rPr>
              <w:softHyphen/>
              <w:t xml:space="preserve">тика </w:t>
            </w:r>
            <w:r w:rsidR="0014239D" w:rsidRPr="0052369B">
              <w:rPr>
                <w:iCs/>
              </w:rPr>
              <w:t>5-6, 7-9</w:t>
            </w:r>
            <w:r w:rsidRPr="0052369B">
              <w:rPr>
                <w:iCs/>
              </w:rPr>
              <w:t xml:space="preserve">». </w:t>
            </w:r>
          </w:p>
          <w:p w:rsidR="00CB4E4C" w:rsidRPr="0052369B" w:rsidRDefault="00CB4E4C" w:rsidP="00580FF4">
            <w:pPr>
              <w:numPr>
                <w:ilvl w:val="0"/>
                <w:numId w:val="24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Ресурсы Единой коллекции цифровых образовательных ресурсов. </w:t>
            </w:r>
          </w:p>
          <w:p w:rsidR="00CB4E4C" w:rsidRPr="0052369B" w:rsidRDefault="00CB4E4C" w:rsidP="00580FF4">
            <w:pPr>
              <w:numPr>
                <w:ilvl w:val="0"/>
                <w:numId w:val="24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Операционная система </w:t>
            </w:r>
            <w:proofErr w:type="spellStart"/>
            <w:r w:rsidRPr="0052369B">
              <w:rPr>
                <w:iCs/>
              </w:rPr>
              <w:t>Windows</w:t>
            </w:r>
            <w:proofErr w:type="spellEnd"/>
            <w:r w:rsidRPr="0052369B">
              <w:rPr>
                <w:iCs/>
              </w:rPr>
              <w:t xml:space="preserve"> XP.</w:t>
            </w:r>
          </w:p>
          <w:p w:rsidR="00CB4E4C" w:rsidRPr="0052369B" w:rsidRDefault="00CB4E4C" w:rsidP="00580FF4">
            <w:pPr>
              <w:numPr>
                <w:ilvl w:val="0"/>
                <w:numId w:val="24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Пакет офисных приложений MS </w:t>
            </w:r>
            <w:proofErr w:type="spellStart"/>
            <w:r w:rsidRPr="0052369B">
              <w:rPr>
                <w:iCs/>
              </w:rPr>
              <w:t>Office</w:t>
            </w:r>
            <w:proofErr w:type="spellEnd"/>
            <w:r w:rsidRPr="0052369B">
              <w:rPr>
                <w:iCs/>
              </w:rPr>
              <w:t xml:space="preserve"> 2007.</w:t>
            </w:r>
          </w:p>
          <w:p w:rsidR="005B43B5" w:rsidRPr="0052369B" w:rsidRDefault="00CB4E4C" w:rsidP="00580FF4">
            <w:pPr>
              <w:numPr>
                <w:ilvl w:val="0"/>
                <w:numId w:val="24"/>
              </w:numPr>
              <w:tabs>
                <w:tab w:val="left" w:pos="0"/>
                <w:tab w:val="left" w:pos="311"/>
              </w:tabs>
              <w:ind w:left="0" w:firstLine="0"/>
              <w:jc w:val="both"/>
              <w:rPr>
                <w:iCs/>
              </w:rPr>
            </w:pPr>
            <w:r w:rsidRPr="0052369B">
              <w:rPr>
                <w:iCs/>
              </w:rPr>
              <w:t xml:space="preserve">Материалы авторской мастерской Босовой Л. Л. </w:t>
            </w:r>
          </w:p>
        </w:tc>
      </w:tr>
      <w:tr w:rsidR="0052369B" w:rsidRPr="0052369B" w:rsidTr="005B43B5">
        <w:tc>
          <w:tcPr>
            <w:tcW w:w="2552" w:type="dxa"/>
          </w:tcPr>
          <w:p w:rsidR="005857E7" w:rsidRPr="0052369B" w:rsidRDefault="005857E7" w:rsidP="005B43B5">
            <w:pPr>
              <w:rPr>
                <w:b/>
              </w:rPr>
            </w:pPr>
            <w:r w:rsidRPr="0052369B">
              <w:rPr>
                <w:b/>
              </w:rPr>
              <w:t xml:space="preserve">Оборудование (в том числе и </w:t>
            </w:r>
            <w:proofErr w:type="spellStart"/>
            <w:r w:rsidRPr="0052369B">
              <w:rPr>
                <w:b/>
              </w:rPr>
              <w:t>учебно</w:t>
            </w:r>
            <w:proofErr w:type="spellEnd"/>
            <w:r w:rsidRPr="0052369B">
              <w:rPr>
                <w:b/>
              </w:rPr>
              <w:t xml:space="preserve"> – лабораторное оборудование)</w:t>
            </w:r>
          </w:p>
        </w:tc>
        <w:tc>
          <w:tcPr>
            <w:tcW w:w="7478" w:type="dxa"/>
          </w:tcPr>
          <w:p w:rsidR="005C21E8" w:rsidRPr="0052369B" w:rsidRDefault="005C21E8" w:rsidP="005C21E8">
            <w:pPr>
              <w:tabs>
                <w:tab w:val="left" w:pos="284"/>
              </w:tabs>
              <w:jc w:val="both"/>
            </w:pPr>
            <w:r w:rsidRPr="0052369B">
              <w:t>Аппаратные средства: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</w:pPr>
            <w:r w:rsidRPr="0052369B">
              <w:t xml:space="preserve"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</w:t>
            </w:r>
            <w:r w:rsidRPr="0052369B">
              <w:lastRenderedPageBreak/>
              <w:t>качественный стереозвук в наушниках, речевой ввод с микрофона и др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proofErr w:type="spellStart"/>
            <w:r w:rsidRPr="0052369B">
              <w:rPr>
                <w:bCs/>
              </w:rPr>
              <w:t>Проектор</w:t>
            </w:r>
            <w:proofErr w:type="gramStart"/>
            <w:r w:rsidRPr="0052369B">
              <w:rPr>
                <w:bCs/>
              </w:rPr>
              <w:t>,</w:t>
            </w:r>
            <w:r w:rsidRPr="0052369B">
              <w:t>п</w:t>
            </w:r>
            <w:proofErr w:type="gramEnd"/>
            <w:r w:rsidRPr="0052369B">
              <w:t>одсоединяемый</w:t>
            </w:r>
            <w:proofErr w:type="spellEnd"/>
            <w:r w:rsidRPr="0052369B">
              <w:t xml:space="preserve"> к компьютеру, видеомагнитофону, микроскопу и т. п.; техно</w:t>
            </w:r>
            <w:r w:rsidRPr="0052369B">
              <w:softHyphen/>
              <w:t>логический элемент новой грамотности - радикально повышает уровень наглядности в работе учителя, возможность для учащихся представлять результаты своей работы всему классу, эффек</w:t>
            </w:r>
            <w:r w:rsidRPr="0052369B">
              <w:softHyphen/>
              <w:t>тивность организационных и административных выступлений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rPr>
                <w:bCs/>
              </w:rPr>
              <w:t>Принтер</w:t>
            </w:r>
            <w:r w:rsidRPr="0052369B">
              <w:t>- позволяет фиксировать на бумаге информацию, найденную и созданную уча</w:t>
            </w:r>
            <w:r w:rsidRPr="0052369B">
              <w:softHyphen/>
              <w:t>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</w:t>
            </w:r>
            <w:r w:rsidRPr="0052369B">
              <w:softHyphen/>
              <w:t>шого формата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Телекоммуникационный блок, устройства, обеспечивающие подключение к сети, - дают доступ к российским и мировым информационным ресурсам, позволяют вести переписку с дру</w:t>
            </w:r>
            <w:r w:rsidRPr="0052369B">
              <w:softHyphen/>
              <w:t>гими школами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ую роль играют специальные модификации этих устройств для учащихся с проблемами двигатель</w:t>
            </w:r>
            <w:r w:rsidRPr="0052369B">
              <w:softHyphen/>
              <w:t>ного характера, например, с ДЦП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стройства создания графической информации (графический планшет) - используются для создания и редактирования графических объектов, ввода рукописного текста и преобразова</w:t>
            </w:r>
            <w:r w:rsidRPr="0052369B">
              <w:softHyphen/>
              <w:t>ния его в текстовый формат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стройства для создания музыкальной информации (музыкальные клавиатуры вместе с соответствующим программным обеспечением) - позволяют учащимся создавать музыкальные мелодии, аранжировать их любым составом инструментов, слышать их исполнение, редактиро</w:t>
            </w:r>
            <w:r w:rsidRPr="0052369B">
              <w:softHyphen/>
              <w:t>вать их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стройства для записи (ввода) визуальной и звуковой информации: сканер; фотоаппарат; видеокамера; цифровой микроскоп; аудио- и видеомагнитофон - дают возможность непосред</w:t>
            </w:r>
            <w:r w:rsidRPr="0052369B">
              <w:softHyphen/>
              <w:t>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Датчики (расстояния, освещённости, температуры, силы, влажности, и др.) - позволяют измерять и вводить в компьютер информацию об окружающем мире.</w:t>
            </w:r>
          </w:p>
          <w:p w:rsidR="00CB4E4C" w:rsidRPr="0052369B" w:rsidRDefault="00CB4E4C" w:rsidP="00580FF4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52369B">
              <w:t>Управляемые компьютером устройства - дают возможность учащимся освоить простей</w:t>
            </w:r>
            <w:r w:rsidRPr="0052369B">
              <w:softHyphen/>
              <w:t>шие принципы и технологии автоматического управления (обратная связь и т. д.) одновременно с другими базовыми понятиями информатики.</w:t>
            </w:r>
          </w:p>
          <w:p w:rsidR="00CB4E4C" w:rsidRPr="0052369B" w:rsidRDefault="005C21E8" w:rsidP="005C21E8">
            <w:pPr>
              <w:tabs>
                <w:tab w:val="left" w:pos="284"/>
              </w:tabs>
              <w:contextualSpacing/>
              <w:jc w:val="both"/>
              <w:rPr>
                <w:bCs/>
                <w:i/>
              </w:rPr>
            </w:pPr>
            <w:r w:rsidRPr="0052369B">
              <w:rPr>
                <w:bCs/>
                <w:i/>
              </w:rPr>
              <w:t>Программные средства: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Операционная система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Файловый менеджер (в составе операционной системы или др.)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Антивирусная программа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рограмма-архиватор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lastRenderedPageBreak/>
              <w:t>Клавиатурный тренажёр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Интегрированное офисное приложение, включающее текстовый редактор, растровый и век</w:t>
            </w:r>
            <w:r w:rsidRPr="0052369B">
              <w:softHyphen/>
              <w:t>торный графические редакторы, программу разработки презентаций и электронные таблицы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Звуковой редактор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ростая система управления базами данных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ростая геоинформационная система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Система автоматизированного проектирования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Виртуальные компьютерные лаборатории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рограмма-переводчик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Система оптического распознавания текста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Мультимедиа проигрыватель (входит в состав операционных систем или др.)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Система программирования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очтовый клиент (входит в состав операционных систем или др.)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Браузер (входит в состав операционных систем или др.).</w:t>
            </w:r>
          </w:p>
          <w:p w:rsidR="00CB4E4C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>Программа интерактивного общения</w:t>
            </w:r>
          </w:p>
          <w:p w:rsidR="005857E7" w:rsidRPr="0052369B" w:rsidRDefault="00CB4E4C" w:rsidP="00580FF4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</w:pPr>
            <w:r w:rsidRPr="0052369B">
              <w:t xml:space="preserve">Простой редактор </w:t>
            </w:r>
            <w:r w:rsidRPr="0052369B">
              <w:rPr>
                <w:lang w:val="en-US"/>
              </w:rPr>
              <w:t>Web</w:t>
            </w:r>
            <w:r w:rsidRPr="0052369B">
              <w:t>-страниц.</w:t>
            </w:r>
          </w:p>
        </w:tc>
      </w:tr>
    </w:tbl>
    <w:p w:rsidR="00FB3EBD" w:rsidRPr="0052369B" w:rsidRDefault="00FB3EBD" w:rsidP="007C2D23">
      <w:pPr>
        <w:ind w:firstLine="709"/>
        <w:jc w:val="both"/>
      </w:pPr>
    </w:p>
    <w:p w:rsidR="00104702" w:rsidRPr="0052369B" w:rsidRDefault="00104702" w:rsidP="00FB3EBD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104702" w:rsidRPr="0052369B" w:rsidSect="00523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EBD" w:rsidRPr="0052369B" w:rsidRDefault="00FB3EBD" w:rsidP="00FB3EBD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369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C1247" w:rsidRPr="00A336B0" w:rsidRDefault="002C1247" w:rsidP="0078374D">
      <w:pPr>
        <w:pStyle w:val="310"/>
        <w:widowControl/>
        <w:rPr>
          <w:sz w:val="16"/>
          <w:szCs w:val="16"/>
        </w:rPr>
      </w:pPr>
    </w:p>
    <w:p w:rsidR="00580FF4" w:rsidRPr="006B0636" w:rsidRDefault="00580FF4" w:rsidP="00580FF4">
      <w:pPr>
        <w:spacing w:line="276" w:lineRule="auto"/>
        <w:jc w:val="center"/>
        <w:rPr>
          <w:b/>
          <w:sz w:val="28"/>
          <w:szCs w:val="28"/>
        </w:rPr>
      </w:pPr>
      <w:r w:rsidRPr="006B0636">
        <w:rPr>
          <w:b/>
          <w:sz w:val="28"/>
          <w:szCs w:val="28"/>
        </w:rPr>
        <w:t>Итоговая контрольная работапо предмету «Информатика»</w:t>
      </w:r>
    </w:p>
    <w:p w:rsidR="00580FF4" w:rsidRDefault="00580FF4" w:rsidP="00580FF4">
      <w:pPr>
        <w:spacing w:line="276" w:lineRule="auto"/>
        <w:jc w:val="center"/>
        <w:rPr>
          <w:b/>
        </w:rPr>
      </w:pPr>
      <w:r w:rsidRPr="006B0636">
        <w:rPr>
          <w:b/>
          <w:sz w:val="28"/>
          <w:szCs w:val="28"/>
        </w:rPr>
        <w:t xml:space="preserve">за курс </w:t>
      </w:r>
      <w:r>
        <w:rPr>
          <w:b/>
          <w:sz w:val="28"/>
          <w:szCs w:val="28"/>
        </w:rPr>
        <w:t>6</w:t>
      </w:r>
      <w:r w:rsidRPr="006B0636">
        <w:rPr>
          <w:b/>
          <w:sz w:val="28"/>
          <w:szCs w:val="28"/>
        </w:rPr>
        <w:t xml:space="preserve"> класса</w:t>
      </w:r>
    </w:p>
    <w:p w:rsidR="00580FF4" w:rsidRPr="00B926CB" w:rsidRDefault="00580FF4" w:rsidP="00580FF4">
      <w:pPr>
        <w:ind w:firstLine="567"/>
        <w:jc w:val="center"/>
        <w:rPr>
          <w:rFonts w:ascii="Georgia" w:hAnsi="Georgia"/>
          <w:b/>
          <w:sz w:val="16"/>
          <w:szCs w:val="16"/>
        </w:rPr>
      </w:pPr>
    </w:p>
    <w:p w:rsidR="00580FF4" w:rsidRPr="005D4C21" w:rsidRDefault="00580FF4" w:rsidP="00580FF4">
      <w:pPr>
        <w:ind w:firstLine="567"/>
        <w:jc w:val="both"/>
        <w:rPr>
          <w:sz w:val="26"/>
          <w:szCs w:val="26"/>
        </w:rPr>
      </w:pPr>
      <w:r w:rsidRPr="006B0636">
        <w:rPr>
          <w:sz w:val="26"/>
          <w:szCs w:val="26"/>
        </w:rPr>
        <w:t xml:space="preserve">Итоговая контрольная </w:t>
      </w:r>
      <w:proofErr w:type="spellStart"/>
      <w:r w:rsidRPr="006B0636">
        <w:rPr>
          <w:sz w:val="26"/>
          <w:szCs w:val="26"/>
        </w:rPr>
        <w:t>работапо</w:t>
      </w:r>
      <w:proofErr w:type="spellEnd"/>
      <w:r w:rsidRPr="006B0636">
        <w:rPr>
          <w:sz w:val="26"/>
          <w:szCs w:val="26"/>
        </w:rPr>
        <w:t xml:space="preserve"> предмету «Информатика</w:t>
      </w:r>
      <w:proofErr w:type="gramStart"/>
      <w:r w:rsidRPr="006B0636">
        <w:rPr>
          <w:sz w:val="26"/>
          <w:szCs w:val="26"/>
        </w:rPr>
        <w:t>»з</w:t>
      </w:r>
      <w:proofErr w:type="gramEnd"/>
      <w:r w:rsidRPr="006B0636">
        <w:rPr>
          <w:sz w:val="26"/>
          <w:szCs w:val="26"/>
        </w:rPr>
        <w:t xml:space="preserve">а курс </w:t>
      </w:r>
      <w:r w:rsidRPr="004F0435">
        <w:rPr>
          <w:sz w:val="26"/>
          <w:szCs w:val="26"/>
        </w:rPr>
        <w:t>7</w:t>
      </w:r>
      <w:r w:rsidRPr="006B0636">
        <w:rPr>
          <w:sz w:val="26"/>
          <w:szCs w:val="26"/>
        </w:rPr>
        <w:t xml:space="preserve"> </w:t>
      </w:r>
      <w:proofErr w:type="spellStart"/>
      <w:r w:rsidRPr="006B0636">
        <w:rPr>
          <w:sz w:val="26"/>
          <w:szCs w:val="26"/>
        </w:rPr>
        <w:t>класса</w:t>
      </w:r>
      <w:r w:rsidRPr="005D4C21">
        <w:rPr>
          <w:sz w:val="26"/>
          <w:szCs w:val="26"/>
        </w:rPr>
        <w:t>предназначена</w:t>
      </w:r>
      <w:proofErr w:type="spellEnd"/>
      <w:r w:rsidRPr="005D4C21">
        <w:rPr>
          <w:sz w:val="26"/>
          <w:szCs w:val="26"/>
        </w:rPr>
        <w:t xml:space="preserve"> для выполнения учащимися по итогам изучения </w:t>
      </w:r>
      <w:r>
        <w:rPr>
          <w:sz w:val="26"/>
          <w:szCs w:val="26"/>
        </w:rPr>
        <w:t>курса за указанный период</w:t>
      </w:r>
      <w:r w:rsidRPr="005D4C21">
        <w:rPr>
          <w:sz w:val="26"/>
          <w:szCs w:val="26"/>
        </w:rPr>
        <w:t>. Цель работы: выявление качества и уровня усвоения обучающимися знаний и способов действий в рамках изученного раздела, обеспечение разви</w:t>
      </w:r>
      <w:r w:rsidRPr="005D4C21">
        <w:rPr>
          <w:sz w:val="26"/>
          <w:szCs w:val="26"/>
        </w:rPr>
        <w:softHyphen/>
        <w:t>тия у обучающихся способности к оце</w:t>
      </w:r>
      <w:r w:rsidRPr="005D4C21">
        <w:rPr>
          <w:sz w:val="26"/>
          <w:szCs w:val="26"/>
        </w:rPr>
        <w:softHyphen/>
        <w:t>ночным действиям.</w:t>
      </w:r>
    </w:p>
    <w:p w:rsidR="00580FF4" w:rsidRDefault="00580FF4" w:rsidP="00580FF4">
      <w:pPr>
        <w:ind w:firstLine="567"/>
        <w:jc w:val="both"/>
        <w:rPr>
          <w:sz w:val="26"/>
          <w:szCs w:val="26"/>
        </w:rPr>
      </w:pPr>
      <w:r w:rsidRPr="005D4C21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 xml:space="preserve">представлена в двух вариантах. </w:t>
      </w:r>
    </w:p>
    <w:p w:rsidR="00580FF4" w:rsidRPr="00937905" w:rsidRDefault="00580FF4" w:rsidP="00580FF4">
      <w:pPr>
        <w:ind w:firstLine="567"/>
        <w:jc w:val="both"/>
        <w:rPr>
          <w:sz w:val="26"/>
          <w:szCs w:val="26"/>
        </w:rPr>
      </w:pPr>
      <w:r w:rsidRPr="00937905">
        <w:rPr>
          <w:sz w:val="26"/>
          <w:szCs w:val="26"/>
        </w:rPr>
        <w:t>В содержание работы включены понятия следующих тем:</w:t>
      </w:r>
    </w:p>
    <w:p w:rsidR="00580FF4" w:rsidRPr="00937905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9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ционное моделирование</w:t>
      </w:r>
      <w:r w:rsidRPr="00937905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>оригинал, прототип, модель, моделирование, натурная и информационная модели, цели моделирования, виды информационных моделей - образные, смешанные, знаковые</w:t>
      </w:r>
      <w:r w:rsidRPr="00937905">
        <w:rPr>
          <w:rFonts w:ascii="Times New Roman" w:hAnsi="Times New Roman" w:cs="Times New Roman"/>
          <w:sz w:val="26"/>
          <w:szCs w:val="26"/>
        </w:rPr>
        <w:t>);</w:t>
      </w:r>
    </w:p>
    <w:p w:rsidR="00580FF4" w:rsidRPr="00937905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9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наковые информационные модели</w:t>
      </w:r>
      <w:r w:rsidRPr="00937905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 xml:space="preserve">словесное, художественное, научное описание, математическая модель, создание знаковых моделей средствам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937905">
        <w:rPr>
          <w:rFonts w:ascii="Times New Roman" w:hAnsi="Times New Roman" w:cs="Times New Roman"/>
          <w:sz w:val="26"/>
          <w:szCs w:val="26"/>
        </w:rPr>
        <w:t>;</w:t>
      </w:r>
    </w:p>
    <w:p w:rsidR="00580FF4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9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абличные информационные модели</w:t>
      </w:r>
      <w:r w:rsidRPr="00937905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>типы таблиц – «объекты-свойства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ъекты-объекты-од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правила оформления таблиц в текстовом редакторе, вычислительные таблицы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ешение логических задач с использованием таблиц, создание таблиц средствам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 w:rsidRPr="00937905">
        <w:rPr>
          <w:rFonts w:ascii="Times New Roman" w:hAnsi="Times New Roman" w:cs="Times New Roman"/>
          <w:sz w:val="26"/>
          <w:szCs w:val="26"/>
        </w:rPr>
        <w:t>);</w:t>
      </w:r>
    </w:p>
    <w:p w:rsidR="00580FF4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9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рафики и диаграммы</w:t>
      </w:r>
      <w:r w:rsidRPr="00937905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 xml:space="preserve">график, диаграмма – круговая, столбчатая (гистограмма), создание графиков и диаграмм средствам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 w:rsidRPr="00937905">
        <w:rPr>
          <w:rFonts w:ascii="Times New Roman" w:hAnsi="Times New Roman" w:cs="Times New Roman"/>
          <w:sz w:val="26"/>
          <w:szCs w:val="26"/>
        </w:rPr>
        <w:t>);</w:t>
      </w:r>
    </w:p>
    <w:p w:rsidR="00580FF4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90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хемы</w:t>
      </w:r>
      <w:r w:rsidRPr="00937905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 xml:space="preserve">схема, карта, граф (вершина, дуга, ребро, петля), типы графов – ориентированные и неориентированные, цепь, цикл, сеть, семантическая сеть, иерархия, иерархическая система, дерево (корень, листья, предок, потомок), взвешенный граф, использование графов при решении задач, создание схем, графов средствам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 w:rsidRPr="0093790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0FF4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рисунка на клетчатом поле, и</w:t>
      </w:r>
      <w:r w:rsidRPr="00E1720E">
        <w:rPr>
          <w:rFonts w:ascii="Times New Roman" w:hAnsi="Times New Roman" w:cs="Times New Roman"/>
          <w:sz w:val="26"/>
          <w:szCs w:val="26"/>
        </w:rPr>
        <w:t>спользуя Чертёжник, входящий</w:t>
      </w:r>
      <w:r>
        <w:rPr>
          <w:rFonts w:ascii="Times New Roman" w:hAnsi="Times New Roman" w:cs="Times New Roman"/>
          <w:sz w:val="26"/>
          <w:szCs w:val="26"/>
        </w:rPr>
        <w:t xml:space="preserve"> в среду программ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0FF4" w:rsidRPr="0038788A" w:rsidRDefault="00580FF4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A4C9D">
        <w:rPr>
          <w:rFonts w:ascii="Times New Roman" w:hAnsi="Times New Roman" w:cs="Times New Roman"/>
          <w:sz w:val="26"/>
          <w:szCs w:val="26"/>
        </w:rPr>
        <w:t>озда</w:t>
      </w:r>
      <w:r>
        <w:rPr>
          <w:rFonts w:ascii="Times New Roman" w:hAnsi="Times New Roman" w:cs="Times New Roman"/>
          <w:sz w:val="26"/>
          <w:szCs w:val="26"/>
        </w:rPr>
        <w:t>ние анимированной презентации, и</w:t>
      </w:r>
      <w:r w:rsidRPr="004A4C9D">
        <w:rPr>
          <w:rFonts w:ascii="Times New Roman" w:hAnsi="Times New Roman" w:cs="Times New Roman"/>
          <w:sz w:val="26"/>
          <w:szCs w:val="26"/>
        </w:rPr>
        <w:t xml:space="preserve">спользуя приложение MS </w:t>
      </w:r>
      <w:proofErr w:type="spellStart"/>
      <w:r w:rsidRPr="004A4C9D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0FF4" w:rsidRPr="00937905" w:rsidRDefault="00580FF4" w:rsidP="00580FF4">
      <w:pPr>
        <w:pStyle w:val="a6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Pr="00937905">
        <w:rPr>
          <w:rFonts w:ascii="Times New Roman" w:hAnsi="Times New Roman" w:cs="Times New Roman"/>
          <w:sz w:val="26"/>
          <w:szCs w:val="26"/>
        </w:rPr>
        <w:t>за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37905">
        <w:rPr>
          <w:rFonts w:ascii="Times New Roman" w:hAnsi="Times New Roman" w:cs="Times New Roman"/>
          <w:sz w:val="26"/>
          <w:szCs w:val="26"/>
        </w:rPr>
        <w:t xml:space="preserve"> контрольной работы представлены в форме, </w:t>
      </w:r>
      <w:r>
        <w:rPr>
          <w:rFonts w:ascii="Times New Roman" w:hAnsi="Times New Roman" w:cs="Times New Roman"/>
          <w:sz w:val="26"/>
          <w:szCs w:val="26"/>
        </w:rPr>
        <w:t xml:space="preserve">предполагающей выполнение обучающимися практической работы с использованием персонального компьютера в приложениях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Office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4C9D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1720E">
        <w:rPr>
          <w:rFonts w:ascii="Times New Roman" w:hAnsi="Times New Roman" w:cs="Times New Roman"/>
          <w:sz w:val="26"/>
          <w:szCs w:val="26"/>
        </w:rPr>
        <w:t>исполнитель Чертёжник</w:t>
      </w:r>
      <w:r w:rsidRPr="00937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кже выполнение заданий контрольной работы позволяет оценить уровень сформированности умения обучающихся верно указывать путь к файлу, именовать и сохранять файл в текстовом приложении.</w:t>
      </w:r>
    </w:p>
    <w:p w:rsidR="00580FF4" w:rsidRPr="005D4C21" w:rsidRDefault="00580FF4" w:rsidP="00580FF4">
      <w:pPr>
        <w:pStyle w:val="a6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>Оценка результатов контрольной работы производится по следующей шкале:</w:t>
      </w:r>
    </w:p>
    <w:p w:rsidR="00580FF4" w:rsidRPr="005D4C21" w:rsidRDefault="00580FF4" w:rsidP="00580FF4">
      <w:pPr>
        <w:pStyle w:val="a6"/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 xml:space="preserve">Отметка «5» - </w:t>
      </w:r>
      <w:r>
        <w:rPr>
          <w:rFonts w:ascii="Times New Roman" w:hAnsi="Times New Roman" w:cs="Times New Roman"/>
          <w:sz w:val="26"/>
          <w:szCs w:val="26"/>
        </w:rPr>
        <w:t>81-100%</w:t>
      </w:r>
      <w:r w:rsidRPr="005D4C21">
        <w:rPr>
          <w:rFonts w:ascii="Times New Roman" w:hAnsi="Times New Roman" w:cs="Times New Roman"/>
          <w:sz w:val="26"/>
          <w:szCs w:val="26"/>
        </w:rPr>
        <w:t xml:space="preserve"> верно выполненных заданий;</w:t>
      </w:r>
    </w:p>
    <w:p w:rsidR="00580FF4" w:rsidRDefault="00580FF4" w:rsidP="00580FF4">
      <w:pPr>
        <w:pStyle w:val="a6"/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 xml:space="preserve">Отметка «4» - </w:t>
      </w:r>
      <w:r>
        <w:rPr>
          <w:rFonts w:ascii="Times New Roman" w:hAnsi="Times New Roman" w:cs="Times New Roman"/>
          <w:sz w:val="26"/>
          <w:szCs w:val="26"/>
        </w:rPr>
        <w:t xml:space="preserve">70-80% </w:t>
      </w:r>
      <w:r w:rsidRPr="005D4C21">
        <w:rPr>
          <w:rFonts w:ascii="Times New Roman" w:hAnsi="Times New Roman" w:cs="Times New Roman"/>
          <w:sz w:val="26"/>
          <w:szCs w:val="26"/>
        </w:rPr>
        <w:t>верно выполненных заданий;</w:t>
      </w:r>
    </w:p>
    <w:p w:rsidR="00580FF4" w:rsidRPr="00EC45B1" w:rsidRDefault="00580FF4" w:rsidP="00580FF4">
      <w:pPr>
        <w:pStyle w:val="a6"/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5B1">
        <w:rPr>
          <w:rFonts w:ascii="Times New Roman" w:hAnsi="Times New Roman" w:cs="Times New Roman"/>
          <w:sz w:val="26"/>
          <w:szCs w:val="26"/>
        </w:rPr>
        <w:t>Отметка «3» - 50-69% верно выполненных заданий;</w:t>
      </w:r>
    </w:p>
    <w:p w:rsidR="00580FF4" w:rsidRDefault="00580FF4" w:rsidP="00580FF4">
      <w:pPr>
        <w:jc w:val="center"/>
        <w:rPr>
          <w:sz w:val="26"/>
          <w:szCs w:val="26"/>
          <w:u w:val="single"/>
        </w:rPr>
      </w:pPr>
      <w:r w:rsidRPr="00C246B0">
        <w:rPr>
          <w:sz w:val="26"/>
          <w:szCs w:val="26"/>
          <w:u w:val="single"/>
        </w:rPr>
        <w:t>Текст итогов</w:t>
      </w:r>
      <w:r>
        <w:rPr>
          <w:sz w:val="26"/>
          <w:szCs w:val="26"/>
          <w:u w:val="single"/>
        </w:rPr>
        <w:t>ой</w:t>
      </w:r>
      <w:r w:rsidRPr="00C246B0">
        <w:rPr>
          <w:sz w:val="26"/>
          <w:szCs w:val="26"/>
          <w:u w:val="single"/>
        </w:rPr>
        <w:t xml:space="preserve"> контрольн</w:t>
      </w:r>
      <w:r>
        <w:rPr>
          <w:sz w:val="26"/>
          <w:szCs w:val="26"/>
          <w:u w:val="single"/>
        </w:rPr>
        <w:t>ой</w:t>
      </w:r>
      <w:r w:rsidRPr="00C246B0">
        <w:rPr>
          <w:sz w:val="26"/>
          <w:szCs w:val="26"/>
          <w:u w:val="single"/>
        </w:rPr>
        <w:t xml:space="preserve"> работ</w:t>
      </w:r>
      <w:r>
        <w:rPr>
          <w:sz w:val="26"/>
          <w:szCs w:val="26"/>
          <w:u w:val="single"/>
        </w:rPr>
        <w:t>ы</w:t>
      </w:r>
    </w:p>
    <w:p w:rsidR="00580FF4" w:rsidRPr="00C246B0" w:rsidRDefault="00580FF4" w:rsidP="00580FF4">
      <w:pPr>
        <w:jc w:val="center"/>
        <w:rPr>
          <w:rFonts w:ascii="Georgia" w:hAnsi="Georgia"/>
          <w:b/>
          <w:u w:val="single"/>
        </w:rPr>
      </w:pPr>
      <w:r w:rsidRPr="00C246B0">
        <w:rPr>
          <w:sz w:val="26"/>
          <w:szCs w:val="26"/>
          <w:u w:val="single"/>
        </w:rPr>
        <w:t xml:space="preserve">по предмету «Информатика» за курс </w:t>
      </w:r>
      <w:r>
        <w:rPr>
          <w:sz w:val="26"/>
          <w:szCs w:val="26"/>
          <w:u w:val="single"/>
        </w:rPr>
        <w:t>6</w:t>
      </w:r>
      <w:r w:rsidRPr="00C246B0">
        <w:rPr>
          <w:sz w:val="26"/>
          <w:szCs w:val="26"/>
          <w:u w:val="single"/>
        </w:rPr>
        <w:t xml:space="preserve"> класса</w:t>
      </w:r>
    </w:p>
    <w:p w:rsidR="00580FF4" w:rsidRDefault="00580FF4" w:rsidP="00580FF4">
      <w:pPr>
        <w:jc w:val="center"/>
        <w:rPr>
          <w:sz w:val="26"/>
          <w:szCs w:val="26"/>
          <w:u w:val="single"/>
        </w:rPr>
      </w:pPr>
    </w:p>
    <w:p w:rsidR="00580FF4" w:rsidRDefault="00580FF4" w:rsidP="00580FF4">
      <w:pPr>
        <w:spacing w:line="204" w:lineRule="auto"/>
        <w:jc w:val="center"/>
        <w:rPr>
          <w:rFonts w:ascii="Arial Black" w:hAnsi="Arial Black"/>
          <w:b/>
        </w:rPr>
        <w:sectPr w:rsidR="00580FF4" w:rsidSect="00A336B0">
          <w:pgSz w:w="11906" w:h="16838"/>
          <w:pgMar w:top="851" w:right="850" w:bottom="284" w:left="1701" w:header="709" w:footer="709" w:gutter="0"/>
          <w:cols w:space="708"/>
          <w:docGrid w:linePitch="360"/>
        </w:sectPr>
      </w:pPr>
    </w:p>
    <w:p w:rsidR="00580FF4" w:rsidRPr="00EC609C" w:rsidRDefault="00580FF4" w:rsidP="00580FF4">
      <w:pPr>
        <w:spacing w:line="204" w:lineRule="auto"/>
        <w:jc w:val="center"/>
        <w:rPr>
          <w:rFonts w:ascii="Arial Black" w:hAnsi="Arial Black"/>
          <w:b/>
        </w:rPr>
      </w:pPr>
      <w:r w:rsidRPr="00EC609C">
        <w:rPr>
          <w:rFonts w:ascii="Arial Black" w:hAnsi="Arial Black"/>
          <w:b/>
        </w:rPr>
        <w:lastRenderedPageBreak/>
        <w:t>Итоговая контрольная работа</w:t>
      </w:r>
    </w:p>
    <w:p w:rsidR="00580FF4" w:rsidRPr="00EC609C" w:rsidRDefault="00580FF4" w:rsidP="00580FF4">
      <w:pPr>
        <w:spacing w:line="204" w:lineRule="auto"/>
        <w:jc w:val="center"/>
        <w:rPr>
          <w:rFonts w:ascii="Arial Black" w:hAnsi="Arial Black"/>
          <w:b/>
        </w:rPr>
      </w:pPr>
      <w:r w:rsidRPr="00EC609C">
        <w:rPr>
          <w:rFonts w:ascii="Arial Black" w:hAnsi="Arial Black"/>
          <w:b/>
        </w:rPr>
        <w:t>по предмету «Информатика»</w:t>
      </w:r>
    </w:p>
    <w:p w:rsidR="00580FF4" w:rsidRPr="00EC609C" w:rsidRDefault="00580FF4" w:rsidP="00580FF4">
      <w:pPr>
        <w:spacing w:line="204" w:lineRule="auto"/>
        <w:jc w:val="center"/>
        <w:rPr>
          <w:b/>
        </w:rPr>
      </w:pPr>
      <w:r w:rsidRPr="00EC609C">
        <w:rPr>
          <w:b/>
        </w:rPr>
        <w:t xml:space="preserve">за курс </w:t>
      </w:r>
      <w:r>
        <w:rPr>
          <w:b/>
        </w:rPr>
        <w:t>6</w:t>
      </w:r>
      <w:r w:rsidRPr="00EC609C">
        <w:rPr>
          <w:b/>
        </w:rPr>
        <w:t xml:space="preserve"> класса</w:t>
      </w:r>
    </w:p>
    <w:p w:rsidR="00580FF4" w:rsidRDefault="00580FF4" w:rsidP="00580FF4">
      <w:pPr>
        <w:spacing w:line="204" w:lineRule="auto"/>
        <w:jc w:val="center"/>
        <w:rPr>
          <w:b/>
          <w:i/>
        </w:rPr>
      </w:pPr>
      <w:r w:rsidRPr="00EC609C">
        <w:rPr>
          <w:b/>
          <w:i/>
        </w:rPr>
        <w:t>1 вариант</w:t>
      </w:r>
    </w:p>
    <w:p w:rsidR="00580FF4" w:rsidRPr="00A86594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594">
        <w:rPr>
          <w:rFonts w:ascii="Times New Roman" w:hAnsi="Times New Roman" w:cs="Times New Roman"/>
          <w:sz w:val="26"/>
          <w:szCs w:val="26"/>
        </w:rPr>
        <w:t xml:space="preserve">Постройте словесную модель в форме нумерованного </w:t>
      </w:r>
      <w:r>
        <w:rPr>
          <w:rFonts w:ascii="Times New Roman" w:hAnsi="Times New Roman" w:cs="Times New Roman"/>
          <w:sz w:val="26"/>
          <w:szCs w:val="26"/>
        </w:rPr>
        <w:t xml:space="preserve">алфавитного </w:t>
      </w:r>
      <w:r w:rsidRPr="00A86594">
        <w:rPr>
          <w:rFonts w:ascii="Times New Roman" w:hAnsi="Times New Roman" w:cs="Times New Roman"/>
          <w:sz w:val="26"/>
          <w:szCs w:val="26"/>
        </w:rPr>
        <w:t>списка на основе следующего текста</w:t>
      </w:r>
      <w:r>
        <w:rPr>
          <w:rFonts w:ascii="Times New Roman" w:hAnsi="Times New Roman" w:cs="Times New Roman"/>
          <w:sz w:val="26"/>
          <w:szCs w:val="26"/>
        </w:rPr>
        <w:t xml:space="preserve">, выбрав только </w:t>
      </w:r>
      <w:r w:rsidRPr="00791827">
        <w:rPr>
          <w:rFonts w:ascii="Times New Roman" w:hAnsi="Times New Roman" w:cs="Times New Roman"/>
          <w:sz w:val="26"/>
          <w:szCs w:val="26"/>
          <w:u w:val="single"/>
        </w:rPr>
        <w:t>устройства ввода информации:</w:t>
      </w:r>
      <w:r>
        <w:rPr>
          <w:rFonts w:ascii="Times New Roman" w:hAnsi="Times New Roman" w:cs="Times New Roman"/>
          <w:sz w:val="26"/>
          <w:szCs w:val="26"/>
        </w:rPr>
        <w:t xml:space="preserve"> «Оперативная память, жёсткий диск, лазерный диск, дискета, монитор, клавиатура, мышь, акустические колонки, микрофон, принтер, сканер, процессор, приложение, программа».</w:t>
      </w:r>
    </w:p>
    <w:p w:rsidR="00580FF4" w:rsidRPr="00486FE0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6FE0">
        <w:rPr>
          <w:rFonts w:ascii="Times New Roman" w:hAnsi="Times New Roman" w:cs="Times New Roman"/>
          <w:sz w:val="26"/>
          <w:szCs w:val="26"/>
        </w:rPr>
        <w:t>Постройте табличную модель на основе следующего текста:</w:t>
      </w:r>
    </w:p>
    <w:p w:rsidR="00580FF4" w:rsidRPr="00ED2FE3" w:rsidRDefault="00580FF4" w:rsidP="00580FF4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жёстком диске компьютера созданы следующие папки: «Фото», «Видео», «Текст». В первой папке находятся два файла – «Лето 2016» (формат</w:t>
      </w:r>
      <w:r>
        <w:rPr>
          <w:rFonts w:ascii="Times New Roman" w:hAnsi="Times New Roman" w:cs="Times New Roman"/>
          <w:sz w:val="26"/>
          <w:szCs w:val="26"/>
          <w:lang w:val="en-US"/>
        </w:rPr>
        <w:t>jpg</w:t>
      </w:r>
      <w:r>
        <w:rPr>
          <w:rFonts w:ascii="Times New Roman" w:hAnsi="Times New Roman" w:cs="Times New Roman"/>
          <w:sz w:val="26"/>
          <w:szCs w:val="26"/>
        </w:rPr>
        <w:t>, размер 1,2 Кб, создан 06.07.2016) и «День Рожд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форм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jp</w:t>
      </w:r>
      <w:r w:rsidRPr="00ED2FE3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ED2FE3">
        <w:rPr>
          <w:rFonts w:ascii="Times New Roman" w:hAnsi="Times New Roman" w:cs="Times New Roman"/>
          <w:sz w:val="26"/>
          <w:szCs w:val="26"/>
        </w:rPr>
        <w:t>, размер 1,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D2FE3">
        <w:rPr>
          <w:rFonts w:ascii="Times New Roman" w:hAnsi="Times New Roman" w:cs="Times New Roman"/>
          <w:sz w:val="26"/>
          <w:szCs w:val="26"/>
        </w:rPr>
        <w:t xml:space="preserve"> Кб, создан 06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D2FE3">
        <w:rPr>
          <w:rFonts w:ascii="Times New Roman" w:hAnsi="Times New Roman" w:cs="Times New Roman"/>
          <w:sz w:val="26"/>
          <w:szCs w:val="26"/>
        </w:rPr>
        <w:t>.2016)</w:t>
      </w:r>
      <w:r>
        <w:rPr>
          <w:rFonts w:ascii="Times New Roman" w:hAnsi="Times New Roman" w:cs="Times New Roman"/>
          <w:sz w:val="26"/>
          <w:szCs w:val="26"/>
        </w:rPr>
        <w:t>. Во второй папке хранится файл «Празд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Pr="00ED2FE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D2FE3">
        <w:rPr>
          <w:rFonts w:ascii="Times New Roman" w:hAnsi="Times New Roman" w:cs="Times New Roman"/>
          <w:sz w:val="26"/>
          <w:szCs w:val="26"/>
        </w:rPr>
        <w:t xml:space="preserve">форма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vi</w:t>
      </w:r>
      <w:proofErr w:type="spellEnd"/>
      <w:r w:rsidRPr="00ED2FE3">
        <w:rPr>
          <w:rFonts w:ascii="Times New Roman" w:hAnsi="Times New Roman" w:cs="Times New Roman"/>
          <w:sz w:val="26"/>
          <w:szCs w:val="26"/>
        </w:rPr>
        <w:t xml:space="preserve">, размер 1,6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2FE3">
        <w:rPr>
          <w:rFonts w:ascii="Times New Roman" w:hAnsi="Times New Roman" w:cs="Times New Roman"/>
          <w:sz w:val="26"/>
          <w:szCs w:val="26"/>
        </w:rPr>
        <w:t xml:space="preserve">б, создан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ED2F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ED2FE3">
        <w:rPr>
          <w:rFonts w:ascii="Times New Roman" w:hAnsi="Times New Roman" w:cs="Times New Roman"/>
          <w:sz w:val="26"/>
          <w:szCs w:val="26"/>
        </w:rPr>
        <w:t>.2016).</w:t>
      </w:r>
      <w:r>
        <w:rPr>
          <w:rFonts w:ascii="Times New Roman" w:hAnsi="Times New Roman" w:cs="Times New Roman"/>
          <w:sz w:val="26"/>
          <w:szCs w:val="26"/>
        </w:rPr>
        <w:t xml:space="preserve"> В третьей папке расположен файл «Реферат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Pr="00EC02F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C02F5">
        <w:rPr>
          <w:rFonts w:ascii="Times New Roman" w:hAnsi="Times New Roman" w:cs="Times New Roman"/>
          <w:sz w:val="26"/>
          <w:szCs w:val="26"/>
        </w:rPr>
        <w:t xml:space="preserve">формат </w:t>
      </w:r>
      <w:proofErr w:type="spellStart"/>
      <w:r w:rsidRPr="00EC02F5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EC02F5">
        <w:rPr>
          <w:rFonts w:ascii="Times New Roman" w:hAnsi="Times New Roman" w:cs="Times New Roman"/>
          <w:sz w:val="26"/>
          <w:szCs w:val="26"/>
        </w:rPr>
        <w:t>, ра</w:t>
      </w:r>
      <w:r>
        <w:rPr>
          <w:rFonts w:ascii="Times New Roman" w:hAnsi="Times New Roman" w:cs="Times New Roman"/>
          <w:sz w:val="26"/>
          <w:szCs w:val="26"/>
        </w:rPr>
        <w:t>змер 1,6 Кб, создан 12.10.2016)».</w:t>
      </w:r>
    </w:p>
    <w:p w:rsidR="00580FF4" w:rsidRPr="00F77530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530">
        <w:rPr>
          <w:rFonts w:ascii="Times New Roman" w:hAnsi="Times New Roman" w:cs="Times New Roman"/>
          <w:sz w:val="26"/>
          <w:szCs w:val="26"/>
        </w:rPr>
        <w:t>Постройте диаграмму на основе следующего текста:</w:t>
      </w:r>
    </w:p>
    <w:p w:rsidR="00580FF4" w:rsidRPr="00F77530" w:rsidRDefault="00580FF4" w:rsidP="00580FF4">
      <w:pPr>
        <w:pStyle w:val="a6"/>
        <w:numPr>
          <w:ilvl w:val="0"/>
          <w:numId w:val="51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530">
        <w:rPr>
          <w:rFonts w:ascii="Times New Roman" w:hAnsi="Times New Roman" w:cs="Times New Roman"/>
          <w:sz w:val="26"/>
          <w:szCs w:val="26"/>
        </w:rPr>
        <w:t>круговую</w:t>
      </w:r>
    </w:p>
    <w:p w:rsidR="00580FF4" w:rsidRPr="00F77530" w:rsidRDefault="00580FF4" w:rsidP="00580FF4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F77530">
        <w:rPr>
          <w:sz w:val="26"/>
          <w:szCs w:val="26"/>
        </w:rPr>
        <w:t>«</w:t>
      </w:r>
      <w:r>
        <w:rPr>
          <w:sz w:val="26"/>
          <w:szCs w:val="26"/>
        </w:rPr>
        <w:t>В папке «Учёба» текстовые файлы занимают 61% дискового пространства, аудиофайлы – 19% дискового пространства, графические файлы - 11% дискового пространства, видеофайлы - 9% дискового пространства</w:t>
      </w:r>
      <w:r w:rsidRPr="00F7753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80FF4" w:rsidRPr="00F77530" w:rsidRDefault="00580FF4" w:rsidP="00580FF4">
      <w:pPr>
        <w:pStyle w:val="a6"/>
        <w:numPr>
          <w:ilvl w:val="0"/>
          <w:numId w:val="51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530">
        <w:rPr>
          <w:rFonts w:ascii="Times New Roman" w:hAnsi="Times New Roman" w:cs="Times New Roman"/>
          <w:sz w:val="26"/>
          <w:szCs w:val="26"/>
        </w:rPr>
        <w:t>столбчатую (гистограмму)</w:t>
      </w:r>
    </w:p>
    <w:p w:rsidR="00580FF4" w:rsidRPr="00F77530" w:rsidRDefault="00580FF4" w:rsidP="00580FF4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F77530">
        <w:rPr>
          <w:sz w:val="26"/>
          <w:szCs w:val="26"/>
        </w:rPr>
        <w:t>«</w:t>
      </w:r>
      <w:r>
        <w:rPr>
          <w:sz w:val="26"/>
          <w:szCs w:val="26"/>
        </w:rPr>
        <w:t>Вася расходует предоставленный ему интернет-трафик следующим образом: 20% - для подготовки домашних заданий, 45% - для игр, 10% - для подготовки сообщений, 25% -  для общения в социальных сетях</w:t>
      </w:r>
      <w:r w:rsidRPr="00F7753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80FF4" w:rsidRPr="008E6A7C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A7C">
        <w:rPr>
          <w:rFonts w:ascii="Times New Roman" w:hAnsi="Times New Roman" w:cs="Times New Roman"/>
          <w:sz w:val="26"/>
          <w:szCs w:val="26"/>
        </w:rPr>
        <w:t>Постройте схему на основе следующего текста:</w:t>
      </w:r>
    </w:p>
    <w:p w:rsidR="00580FF4" w:rsidRPr="008E6A7C" w:rsidRDefault="00580FF4" w:rsidP="00580FF4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7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ерсональный компьютер можно рассматривать как систему, состоящую из трёх компонентов: аппаратного </w:t>
      </w:r>
      <w:proofErr w:type="spellStart"/>
      <w:r w:rsidR="002C689F">
        <w:rPr>
          <w:rFonts w:ascii="Times New Roman" w:hAnsi="Times New Roman" w:cs="Times New Roman"/>
          <w:sz w:val="26"/>
          <w:szCs w:val="26"/>
        </w:rPr>
        <w:t>обеспеч</w:t>
      </w:r>
      <w:proofErr w:type="spellEnd"/>
    </w:p>
    <w:p w:rsidR="00580FF4" w:rsidRPr="00EC609C" w:rsidRDefault="00580FF4" w:rsidP="00580FF4">
      <w:pPr>
        <w:spacing w:line="204" w:lineRule="auto"/>
        <w:jc w:val="center"/>
        <w:rPr>
          <w:rFonts w:ascii="Arial Black" w:hAnsi="Arial Black"/>
          <w:b/>
        </w:rPr>
      </w:pPr>
      <w:r w:rsidRPr="00EC609C">
        <w:rPr>
          <w:rFonts w:ascii="Arial Black" w:hAnsi="Arial Black"/>
          <w:b/>
        </w:rPr>
        <w:lastRenderedPageBreak/>
        <w:t>Итоговая контрольная работа</w:t>
      </w:r>
    </w:p>
    <w:p w:rsidR="00580FF4" w:rsidRPr="00EC609C" w:rsidRDefault="00580FF4" w:rsidP="00580FF4">
      <w:pPr>
        <w:spacing w:line="204" w:lineRule="auto"/>
        <w:jc w:val="center"/>
        <w:rPr>
          <w:rFonts w:ascii="Arial Black" w:hAnsi="Arial Black"/>
          <w:b/>
        </w:rPr>
      </w:pPr>
      <w:r w:rsidRPr="00EC609C">
        <w:rPr>
          <w:rFonts w:ascii="Arial Black" w:hAnsi="Arial Black"/>
          <w:b/>
        </w:rPr>
        <w:t>по предмету «Информатика»</w:t>
      </w:r>
    </w:p>
    <w:p w:rsidR="00580FF4" w:rsidRPr="00EC609C" w:rsidRDefault="00580FF4" w:rsidP="00580FF4">
      <w:pPr>
        <w:spacing w:line="204" w:lineRule="auto"/>
        <w:jc w:val="center"/>
        <w:rPr>
          <w:b/>
        </w:rPr>
      </w:pPr>
      <w:r w:rsidRPr="00EC609C">
        <w:rPr>
          <w:b/>
        </w:rPr>
        <w:t xml:space="preserve">за курс </w:t>
      </w:r>
      <w:r>
        <w:rPr>
          <w:b/>
        </w:rPr>
        <w:t>6</w:t>
      </w:r>
      <w:r w:rsidRPr="00EC609C">
        <w:rPr>
          <w:b/>
        </w:rPr>
        <w:t xml:space="preserve"> класса</w:t>
      </w:r>
    </w:p>
    <w:p w:rsidR="00580FF4" w:rsidRDefault="00580FF4" w:rsidP="00580FF4">
      <w:pPr>
        <w:jc w:val="center"/>
        <w:rPr>
          <w:b/>
          <w:i/>
        </w:rPr>
      </w:pPr>
      <w:r>
        <w:rPr>
          <w:b/>
          <w:i/>
        </w:rPr>
        <w:t>2</w:t>
      </w:r>
      <w:r w:rsidRPr="00EC609C">
        <w:rPr>
          <w:b/>
          <w:i/>
        </w:rPr>
        <w:t xml:space="preserve"> вариант</w:t>
      </w:r>
    </w:p>
    <w:p w:rsidR="00580FF4" w:rsidRPr="005C2DA8" w:rsidRDefault="00580FF4" w:rsidP="00580FF4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2DA8">
        <w:rPr>
          <w:rFonts w:ascii="Times New Roman" w:hAnsi="Times New Roman" w:cs="Times New Roman"/>
          <w:sz w:val="26"/>
          <w:szCs w:val="26"/>
        </w:rPr>
        <w:t xml:space="preserve">Постройте словесную модель в форме нумерованного алфавитного списка на основе следующего текста, выбрав только </w:t>
      </w:r>
      <w:r w:rsidRPr="005C2DA8">
        <w:rPr>
          <w:rFonts w:ascii="Times New Roman" w:hAnsi="Times New Roman" w:cs="Times New Roman"/>
          <w:sz w:val="26"/>
          <w:szCs w:val="26"/>
          <w:u w:val="single"/>
        </w:rPr>
        <w:t>устройства вывода информации:</w:t>
      </w:r>
      <w:r w:rsidRPr="005C2DA8">
        <w:rPr>
          <w:rFonts w:ascii="Times New Roman" w:hAnsi="Times New Roman" w:cs="Times New Roman"/>
          <w:sz w:val="26"/>
          <w:szCs w:val="26"/>
        </w:rPr>
        <w:t xml:space="preserve"> «Оперативная память, жёсткий диск, лазерный диск, дискета, монитор, клавиатура, мышь, акустические колонки, микрофон, принтер, сканер, процессор, приложение, программа».</w:t>
      </w:r>
    </w:p>
    <w:p w:rsidR="00580FF4" w:rsidRPr="00EC02F5" w:rsidRDefault="00580FF4" w:rsidP="00580FF4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2F5">
        <w:rPr>
          <w:rFonts w:ascii="Times New Roman" w:hAnsi="Times New Roman" w:cs="Times New Roman"/>
          <w:sz w:val="26"/>
          <w:szCs w:val="26"/>
        </w:rPr>
        <w:t>Постройте табличную модель на основе следующего текста:</w:t>
      </w:r>
    </w:p>
    <w:p w:rsidR="00580FF4" w:rsidRPr="00EC02F5" w:rsidRDefault="00580FF4" w:rsidP="00580FF4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02F5">
        <w:rPr>
          <w:rFonts w:ascii="Times New Roman" w:hAnsi="Times New Roman" w:cs="Times New Roman"/>
          <w:sz w:val="26"/>
          <w:szCs w:val="26"/>
        </w:rPr>
        <w:t>«На жёстком диске компьютера созданы следующие папки: «Фото», «Видео», «Текст». В первой папке находятся два файла – «</w:t>
      </w:r>
      <w:r>
        <w:rPr>
          <w:rFonts w:ascii="Times New Roman" w:hAnsi="Times New Roman" w:cs="Times New Roman"/>
          <w:sz w:val="26"/>
          <w:szCs w:val="26"/>
        </w:rPr>
        <w:t>Осень</w:t>
      </w:r>
      <w:r w:rsidRPr="00EC02F5">
        <w:rPr>
          <w:rFonts w:ascii="Times New Roman" w:hAnsi="Times New Roman" w:cs="Times New Roman"/>
          <w:sz w:val="26"/>
          <w:szCs w:val="26"/>
        </w:rPr>
        <w:t xml:space="preserve"> 2016» (формат </w:t>
      </w:r>
      <w:proofErr w:type="spellStart"/>
      <w:r w:rsidRPr="00EC02F5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EC02F5">
        <w:rPr>
          <w:rFonts w:ascii="Times New Roman" w:hAnsi="Times New Roman" w:cs="Times New Roman"/>
          <w:sz w:val="26"/>
          <w:szCs w:val="26"/>
        </w:rPr>
        <w:t>, размер 1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C02F5">
        <w:rPr>
          <w:rFonts w:ascii="Times New Roman" w:hAnsi="Times New Roman" w:cs="Times New Roman"/>
          <w:sz w:val="26"/>
          <w:szCs w:val="26"/>
        </w:rPr>
        <w:t xml:space="preserve"> Кб, создан 06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C02F5">
        <w:rPr>
          <w:rFonts w:ascii="Times New Roman" w:hAnsi="Times New Roman" w:cs="Times New Roman"/>
          <w:sz w:val="26"/>
          <w:szCs w:val="26"/>
        </w:rPr>
        <w:t>.2016) и «</w:t>
      </w:r>
      <w:r>
        <w:rPr>
          <w:rFonts w:ascii="Times New Roman" w:hAnsi="Times New Roman" w:cs="Times New Roman"/>
          <w:sz w:val="26"/>
          <w:szCs w:val="26"/>
        </w:rPr>
        <w:t>Праздник</w:t>
      </w:r>
      <w:r w:rsidRPr="00EC02F5">
        <w:rPr>
          <w:rFonts w:ascii="Times New Roman" w:hAnsi="Times New Roman" w:cs="Times New Roman"/>
          <w:sz w:val="26"/>
          <w:szCs w:val="26"/>
        </w:rPr>
        <w:t xml:space="preserve">» (формат </w:t>
      </w:r>
      <w:proofErr w:type="spellStart"/>
      <w:r w:rsidRPr="00EC02F5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EC02F5">
        <w:rPr>
          <w:rFonts w:ascii="Times New Roman" w:hAnsi="Times New Roman" w:cs="Times New Roman"/>
          <w:sz w:val="26"/>
          <w:szCs w:val="26"/>
        </w:rPr>
        <w:t>, размер 1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C02F5">
        <w:rPr>
          <w:rFonts w:ascii="Times New Roman" w:hAnsi="Times New Roman" w:cs="Times New Roman"/>
          <w:sz w:val="26"/>
          <w:szCs w:val="26"/>
        </w:rPr>
        <w:t xml:space="preserve"> Кб, создан 06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C02F5">
        <w:rPr>
          <w:rFonts w:ascii="Times New Roman" w:hAnsi="Times New Roman" w:cs="Times New Roman"/>
          <w:sz w:val="26"/>
          <w:szCs w:val="26"/>
        </w:rPr>
        <w:t>.2016). Во второй папке хранится файл «</w:t>
      </w:r>
      <w:r>
        <w:rPr>
          <w:rFonts w:ascii="Times New Roman" w:hAnsi="Times New Roman" w:cs="Times New Roman"/>
          <w:sz w:val="26"/>
          <w:szCs w:val="26"/>
        </w:rPr>
        <w:t>День Рождения</w:t>
      </w:r>
      <w:r w:rsidRPr="00EC02F5">
        <w:rPr>
          <w:rFonts w:ascii="Times New Roman" w:hAnsi="Times New Roman" w:cs="Times New Roman"/>
          <w:sz w:val="26"/>
          <w:szCs w:val="26"/>
        </w:rPr>
        <w:t xml:space="preserve">» (формат </w:t>
      </w:r>
      <w:proofErr w:type="spellStart"/>
      <w:r w:rsidRPr="00EC02F5">
        <w:rPr>
          <w:rFonts w:ascii="Times New Roman" w:hAnsi="Times New Roman" w:cs="Times New Roman"/>
          <w:sz w:val="26"/>
          <w:szCs w:val="26"/>
        </w:rPr>
        <w:t>avi</w:t>
      </w:r>
      <w:proofErr w:type="spellEnd"/>
      <w:r w:rsidRPr="00EC02F5">
        <w:rPr>
          <w:rFonts w:ascii="Times New Roman" w:hAnsi="Times New Roman" w:cs="Times New Roman"/>
          <w:sz w:val="26"/>
          <w:szCs w:val="26"/>
        </w:rPr>
        <w:t xml:space="preserve">, размер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C02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C02F5">
        <w:rPr>
          <w:rFonts w:ascii="Times New Roman" w:hAnsi="Times New Roman" w:cs="Times New Roman"/>
          <w:sz w:val="26"/>
          <w:szCs w:val="26"/>
        </w:rPr>
        <w:t xml:space="preserve"> Мб, создан 12.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C02F5">
        <w:rPr>
          <w:rFonts w:ascii="Times New Roman" w:hAnsi="Times New Roman" w:cs="Times New Roman"/>
          <w:sz w:val="26"/>
          <w:szCs w:val="26"/>
        </w:rPr>
        <w:t>.2016). В третьей папке расположен файл «</w:t>
      </w:r>
      <w:r>
        <w:rPr>
          <w:rFonts w:ascii="Times New Roman" w:hAnsi="Times New Roman" w:cs="Times New Roman"/>
          <w:sz w:val="26"/>
          <w:szCs w:val="26"/>
        </w:rPr>
        <w:t>Доклад</w:t>
      </w:r>
      <w:r w:rsidRPr="00EC02F5">
        <w:rPr>
          <w:rFonts w:ascii="Times New Roman" w:hAnsi="Times New Roman" w:cs="Times New Roman"/>
          <w:sz w:val="26"/>
          <w:szCs w:val="26"/>
        </w:rPr>
        <w:t xml:space="preserve">» (формат </w:t>
      </w:r>
      <w:proofErr w:type="spellStart"/>
      <w:r w:rsidRPr="00EC02F5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EC02F5">
        <w:rPr>
          <w:rFonts w:ascii="Times New Roman" w:hAnsi="Times New Roman" w:cs="Times New Roman"/>
          <w:sz w:val="26"/>
          <w:szCs w:val="26"/>
        </w:rPr>
        <w:t>, размер 1,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C02F5">
        <w:rPr>
          <w:rFonts w:ascii="Times New Roman" w:hAnsi="Times New Roman" w:cs="Times New Roman"/>
          <w:sz w:val="26"/>
          <w:szCs w:val="26"/>
        </w:rPr>
        <w:t xml:space="preserve"> Кб, создан 12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C02F5">
        <w:rPr>
          <w:rFonts w:ascii="Times New Roman" w:hAnsi="Times New Roman" w:cs="Times New Roman"/>
          <w:sz w:val="26"/>
          <w:szCs w:val="26"/>
        </w:rPr>
        <w:t>.2016)».</w:t>
      </w:r>
    </w:p>
    <w:p w:rsidR="00580FF4" w:rsidRPr="00F77530" w:rsidRDefault="00580FF4" w:rsidP="00580FF4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530">
        <w:rPr>
          <w:rFonts w:ascii="Times New Roman" w:hAnsi="Times New Roman" w:cs="Times New Roman"/>
          <w:sz w:val="26"/>
          <w:szCs w:val="26"/>
        </w:rPr>
        <w:t>Постройте диаграмму на основе следующего текста:</w:t>
      </w:r>
    </w:p>
    <w:p w:rsidR="00580FF4" w:rsidRPr="00F77530" w:rsidRDefault="00580FF4" w:rsidP="00580FF4">
      <w:pPr>
        <w:numPr>
          <w:ilvl w:val="0"/>
          <w:numId w:val="54"/>
        </w:numPr>
        <w:tabs>
          <w:tab w:val="left" w:pos="0"/>
          <w:tab w:val="left" w:pos="426"/>
        </w:tabs>
        <w:contextualSpacing/>
        <w:jc w:val="both"/>
        <w:rPr>
          <w:sz w:val="26"/>
          <w:szCs w:val="26"/>
        </w:rPr>
      </w:pPr>
      <w:r w:rsidRPr="00F77530">
        <w:rPr>
          <w:sz w:val="26"/>
          <w:szCs w:val="26"/>
        </w:rPr>
        <w:t>круговую</w:t>
      </w:r>
    </w:p>
    <w:p w:rsidR="00580FF4" w:rsidRDefault="00580FF4" w:rsidP="00580FF4">
      <w:pPr>
        <w:tabs>
          <w:tab w:val="left" w:pos="0"/>
          <w:tab w:val="left" w:pos="426"/>
        </w:tabs>
        <w:ind w:firstLine="567"/>
        <w:contextualSpacing/>
        <w:jc w:val="both"/>
        <w:rPr>
          <w:sz w:val="26"/>
          <w:szCs w:val="26"/>
        </w:rPr>
      </w:pPr>
      <w:r w:rsidRPr="005B2C95">
        <w:rPr>
          <w:sz w:val="26"/>
          <w:szCs w:val="26"/>
        </w:rPr>
        <w:t>«В папке «</w:t>
      </w:r>
      <w:r>
        <w:rPr>
          <w:sz w:val="26"/>
          <w:szCs w:val="26"/>
        </w:rPr>
        <w:t>Отдых</w:t>
      </w:r>
      <w:r w:rsidRPr="005B2C95">
        <w:rPr>
          <w:sz w:val="26"/>
          <w:szCs w:val="26"/>
        </w:rPr>
        <w:t xml:space="preserve">» текстовые файлы занимают </w:t>
      </w:r>
      <w:r>
        <w:rPr>
          <w:sz w:val="26"/>
          <w:szCs w:val="26"/>
        </w:rPr>
        <w:t>9</w:t>
      </w:r>
      <w:r w:rsidRPr="005B2C95">
        <w:rPr>
          <w:sz w:val="26"/>
          <w:szCs w:val="26"/>
        </w:rPr>
        <w:t>% дискового пространства, аудиофайлы – 1</w:t>
      </w:r>
      <w:r>
        <w:rPr>
          <w:sz w:val="26"/>
          <w:szCs w:val="26"/>
        </w:rPr>
        <w:t>1</w:t>
      </w:r>
      <w:r w:rsidRPr="005B2C95">
        <w:rPr>
          <w:sz w:val="26"/>
          <w:szCs w:val="26"/>
        </w:rPr>
        <w:t xml:space="preserve">% дискового пространства, графические файлы - </w:t>
      </w:r>
      <w:r>
        <w:rPr>
          <w:sz w:val="26"/>
          <w:szCs w:val="26"/>
        </w:rPr>
        <w:t>19</w:t>
      </w:r>
      <w:r w:rsidRPr="005B2C95">
        <w:rPr>
          <w:sz w:val="26"/>
          <w:szCs w:val="26"/>
        </w:rPr>
        <w:t xml:space="preserve">% дискового пространства, видеофайлы - </w:t>
      </w:r>
      <w:r>
        <w:rPr>
          <w:sz w:val="26"/>
          <w:szCs w:val="26"/>
        </w:rPr>
        <w:t>61</w:t>
      </w:r>
      <w:r w:rsidRPr="005B2C95">
        <w:rPr>
          <w:sz w:val="26"/>
          <w:szCs w:val="26"/>
        </w:rPr>
        <w:t>% дискового пространства»</w:t>
      </w:r>
      <w:r>
        <w:rPr>
          <w:sz w:val="26"/>
          <w:szCs w:val="26"/>
        </w:rPr>
        <w:t>.</w:t>
      </w:r>
    </w:p>
    <w:p w:rsidR="00580FF4" w:rsidRPr="00F77530" w:rsidRDefault="00580FF4" w:rsidP="00580FF4">
      <w:pPr>
        <w:numPr>
          <w:ilvl w:val="0"/>
          <w:numId w:val="54"/>
        </w:numPr>
        <w:tabs>
          <w:tab w:val="left" w:pos="0"/>
          <w:tab w:val="left" w:pos="426"/>
        </w:tabs>
        <w:contextualSpacing/>
        <w:jc w:val="both"/>
        <w:rPr>
          <w:sz w:val="26"/>
          <w:szCs w:val="26"/>
        </w:rPr>
      </w:pPr>
      <w:r w:rsidRPr="00F77530">
        <w:rPr>
          <w:sz w:val="26"/>
          <w:szCs w:val="26"/>
        </w:rPr>
        <w:t>столбчатую (гистограмму)</w:t>
      </w:r>
    </w:p>
    <w:p w:rsidR="00580FF4" w:rsidRDefault="00580FF4" w:rsidP="00580FF4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5FEE">
        <w:rPr>
          <w:rFonts w:ascii="Times New Roman" w:hAnsi="Times New Roman" w:cs="Times New Roman"/>
          <w:sz w:val="26"/>
          <w:szCs w:val="26"/>
        </w:rPr>
        <w:t xml:space="preserve">«Вася расходует предоставленный ему интернет-трафик следующим образом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B5FEE">
        <w:rPr>
          <w:rFonts w:ascii="Times New Roman" w:hAnsi="Times New Roman" w:cs="Times New Roman"/>
          <w:sz w:val="26"/>
          <w:szCs w:val="26"/>
        </w:rPr>
        <w:t xml:space="preserve">0% - для подготовки домашних заданий,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B5FEE">
        <w:rPr>
          <w:rFonts w:ascii="Times New Roman" w:hAnsi="Times New Roman" w:cs="Times New Roman"/>
          <w:sz w:val="26"/>
          <w:szCs w:val="26"/>
        </w:rPr>
        <w:t xml:space="preserve">% - для игр,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CB5FEE">
        <w:rPr>
          <w:rFonts w:ascii="Times New Roman" w:hAnsi="Times New Roman" w:cs="Times New Roman"/>
          <w:sz w:val="26"/>
          <w:szCs w:val="26"/>
        </w:rPr>
        <w:t>% - для подготовки сообщений, 5% -  для общения в социальных сетях».</w:t>
      </w:r>
    </w:p>
    <w:p w:rsidR="00580FF4" w:rsidRPr="005C2DA8" w:rsidRDefault="00580FF4" w:rsidP="00580FF4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2DA8">
        <w:rPr>
          <w:rFonts w:ascii="Times New Roman" w:hAnsi="Times New Roman" w:cs="Times New Roman"/>
          <w:sz w:val="26"/>
          <w:szCs w:val="26"/>
        </w:rPr>
        <w:t>Постройте схему на основе следующего текста:</w:t>
      </w:r>
    </w:p>
    <w:p w:rsidR="00580FF4" w:rsidRPr="00580FF4" w:rsidRDefault="00580FF4" w:rsidP="00580FF4">
      <w:pPr>
        <w:tabs>
          <w:tab w:val="left" w:pos="0"/>
        </w:tabs>
        <w:jc w:val="both"/>
        <w:rPr>
          <w:sz w:val="26"/>
          <w:szCs w:val="26"/>
        </w:rPr>
      </w:pPr>
      <w:r w:rsidRPr="00580FF4">
        <w:rPr>
          <w:sz w:val="26"/>
          <w:szCs w:val="26"/>
        </w:rPr>
        <w:t xml:space="preserve">обеспечения, программного обеспечения и информационных ресурсов. К аппаратному обеспечению относятся: устройства </w:t>
      </w:r>
    </w:p>
    <w:p w:rsidR="00580FF4" w:rsidRPr="000D74FB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720E">
        <w:rPr>
          <w:rFonts w:ascii="Times New Roman" w:hAnsi="Times New Roman" w:cs="Times New Roman"/>
          <w:sz w:val="26"/>
          <w:szCs w:val="26"/>
        </w:rPr>
        <w:lastRenderedPageBreak/>
        <w:t xml:space="preserve">Используя исполнитель Чертёжник, входящий в среду программирования </w:t>
      </w:r>
      <w:proofErr w:type="spellStart"/>
      <w:r w:rsidRPr="00E1720E">
        <w:rPr>
          <w:rFonts w:ascii="Times New Roman" w:hAnsi="Times New Roman" w:cs="Times New Roman"/>
          <w:sz w:val="26"/>
          <w:szCs w:val="26"/>
        </w:rPr>
        <w:t>КуМир</w:t>
      </w:r>
      <w:proofErr w:type="spellEnd"/>
      <w:r w:rsidRPr="00E1720E">
        <w:rPr>
          <w:rFonts w:ascii="Times New Roman" w:hAnsi="Times New Roman" w:cs="Times New Roman"/>
          <w:sz w:val="26"/>
          <w:szCs w:val="26"/>
        </w:rPr>
        <w:t xml:space="preserve">, начертите по образцу </w:t>
      </w:r>
      <w:r w:rsidRPr="000D74FB">
        <w:rPr>
          <w:rFonts w:ascii="Times New Roman" w:hAnsi="Times New Roman" w:cs="Times New Roman"/>
          <w:sz w:val="26"/>
          <w:szCs w:val="26"/>
          <w:u w:val="single"/>
        </w:rPr>
        <w:t>один из следующих рисунков:</w:t>
      </w:r>
    </w:p>
    <w:tbl>
      <w:tblPr>
        <w:tblStyle w:val="a8"/>
        <w:tblW w:w="0" w:type="auto"/>
        <w:tblLook w:val="04A0"/>
      </w:tblPr>
      <w:tblGrid>
        <w:gridCol w:w="2413"/>
        <w:gridCol w:w="2310"/>
        <w:gridCol w:w="2707"/>
      </w:tblGrid>
      <w:tr w:rsidR="00580FF4" w:rsidRPr="00E1720E" w:rsidTr="007A5EF7">
        <w:tc>
          <w:tcPr>
            <w:tcW w:w="2445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2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2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445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2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FF4" w:rsidTr="007A5EF7">
        <w:tc>
          <w:tcPr>
            <w:tcW w:w="2445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04637" cy="1891030"/>
                  <wp:effectExtent l="0" t="0" r="0" b="0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75"/>
                          <a:stretch/>
                        </pic:blipFill>
                        <pic:spPr bwMode="auto">
                          <a:xfrm>
                            <a:off x="0" y="0"/>
                            <a:ext cx="1312006" cy="19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752600"/>
                  <wp:effectExtent l="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14"/>
                          <a:stretch/>
                        </pic:blipFill>
                        <pic:spPr bwMode="auto">
                          <a:xfrm>
                            <a:off x="0" y="0"/>
                            <a:ext cx="94297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580137" cy="2152650"/>
                  <wp:effectExtent l="0" t="0" r="1270" b="0"/>
                  <wp:docPr id="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16" cy="216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F4" w:rsidRDefault="00580FF4" w:rsidP="00580FF4">
      <w:pPr>
        <w:pStyle w:val="a6"/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5F62">
        <w:rPr>
          <w:rFonts w:ascii="Times New Roman" w:hAnsi="Times New Roman" w:cs="Times New Roman"/>
          <w:sz w:val="26"/>
          <w:szCs w:val="26"/>
        </w:rPr>
        <w:t xml:space="preserve">Используя приложение MS </w:t>
      </w:r>
      <w:proofErr w:type="spellStart"/>
      <w:r w:rsidRPr="00315F62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15F62">
        <w:rPr>
          <w:rFonts w:ascii="Times New Roman" w:hAnsi="Times New Roman" w:cs="Times New Roman"/>
          <w:sz w:val="26"/>
          <w:szCs w:val="26"/>
        </w:rPr>
        <w:t xml:space="preserve"> создайте следующую анимированную презентацию:</w:t>
      </w:r>
    </w:p>
    <w:p w:rsidR="00580FF4" w:rsidRPr="00315F62" w:rsidRDefault="00580FF4" w:rsidP="00580FF4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ерите любую фигуру, скопируйте её на 6 слайдов (общее число слайдов в презентации - 7). На каждом следующем слайде фигура должна увеличиваться в размерах и постепенно – от первого к последнему слайду – изменить цве</w:t>
      </w:r>
      <w:proofErr w:type="gramStart"/>
      <w:r>
        <w:rPr>
          <w:rFonts w:ascii="Times New Roman" w:hAnsi="Times New Roman" w:cs="Times New Roman"/>
          <w:sz w:val="26"/>
          <w:szCs w:val="26"/>
        </w:rPr>
        <w:t>т(</w:t>
      </w:r>
      <w:proofErr w:type="gramEnd"/>
      <w:r>
        <w:rPr>
          <w:rFonts w:ascii="Times New Roman" w:hAnsi="Times New Roman" w:cs="Times New Roman"/>
          <w:sz w:val="26"/>
          <w:szCs w:val="26"/>
        </w:rPr>
        <w:t>например, с красного на жёлтый). Настройте смену слайдов в презентации на автоматический режим, смена слайдов – через 1 секунду.</w:t>
      </w:r>
    </w:p>
    <w:p w:rsidR="00580FF4" w:rsidRDefault="00580FF4" w:rsidP="00580FF4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0FF4" w:rsidRDefault="00580FF4" w:rsidP="00580FF4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0FF4" w:rsidRDefault="00580FF4" w:rsidP="00580FF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689F" w:rsidRDefault="002C689F" w:rsidP="00580FF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689F" w:rsidRDefault="002C689F" w:rsidP="00580FF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689F" w:rsidRDefault="002C689F" w:rsidP="00580FF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689F" w:rsidRDefault="002C689F" w:rsidP="00580FF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80FF4" w:rsidRPr="000D74FB" w:rsidRDefault="00580FF4" w:rsidP="00580FF4">
      <w:pPr>
        <w:pStyle w:val="a6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2DBF">
        <w:rPr>
          <w:rFonts w:ascii="Times New Roman" w:hAnsi="Times New Roman" w:cs="Times New Roman"/>
          <w:sz w:val="26"/>
          <w:szCs w:val="26"/>
        </w:rPr>
        <w:lastRenderedPageBreak/>
        <w:t>Используя</w:t>
      </w:r>
      <w:r w:rsidRPr="00E1720E">
        <w:rPr>
          <w:rFonts w:ascii="Times New Roman" w:hAnsi="Times New Roman" w:cs="Times New Roman"/>
          <w:sz w:val="26"/>
          <w:szCs w:val="26"/>
        </w:rPr>
        <w:t xml:space="preserve">исполнитель Чертёжник, входящий в среду программирования </w:t>
      </w:r>
      <w:proofErr w:type="spellStart"/>
      <w:r w:rsidRPr="00E1720E">
        <w:rPr>
          <w:rFonts w:ascii="Times New Roman" w:hAnsi="Times New Roman" w:cs="Times New Roman"/>
          <w:sz w:val="26"/>
          <w:szCs w:val="26"/>
        </w:rPr>
        <w:t>КуМир</w:t>
      </w:r>
      <w:proofErr w:type="spellEnd"/>
      <w:r w:rsidRPr="00E1720E">
        <w:rPr>
          <w:rFonts w:ascii="Times New Roman" w:hAnsi="Times New Roman" w:cs="Times New Roman"/>
          <w:sz w:val="26"/>
          <w:szCs w:val="26"/>
        </w:rPr>
        <w:t xml:space="preserve">, начертите по образцу </w:t>
      </w:r>
      <w:r w:rsidRPr="000D74FB">
        <w:rPr>
          <w:rFonts w:ascii="Times New Roman" w:hAnsi="Times New Roman" w:cs="Times New Roman"/>
          <w:sz w:val="26"/>
          <w:szCs w:val="26"/>
          <w:u w:val="single"/>
        </w:rPr>
        <w:t>один из следующих рисунков:</w:t>
      </w:r>
    </w:p>
    <w:tbl>
      <w:tblPr>
        <w:tblStyle w:val="a8"/>
        <w:tblW w:w="0" w:type="auto"/>
        <w:tblLook w:val="04A0"/>
      </w:tblPr>
      <w:tblGrid>
        <w:gridCol w:w="2527"/>
        <w:gridCol w:w="2043"/>
        <w:gridCol w:w="2766"/>
      </w:tblGrid>
      <w:tr w:rsidR="00580FF4" w:rsidRPr="00E1720E" w:rsidTr="007A5EF7">
        <w:tc>
          <w:tcPr>
            <w:tcW w:w="2526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2766" w:type="dxa"/>
          </w:tcPr>
          <w:p w:rsidR="00580FF4" w:rsidRPr="00E1720E" w:rsidRDefault="00580FF4" w:rsidP="00580FF4">
            <w:pPr>
              <w:pStyle w:val="a6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FF4" w:rsidTr="007A5EF7">
        <w:tc>
          <w:tcPr>
            <w:tcW w:w="2526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461810" cy="1314450"/>
                  <wp:effectExtent l="0" t="0" r="508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20" cy="13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733550"/>
                  <wp:effectExtent l="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580FF4" w:rsidRDefault="00580FF4" w:rsidP="007A5EF7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78556"/>
                  <wp:effectExtent l="0" t="0" r="0" b="0"/>
                  <wp:docPr id="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43" cy="209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F4" w:rsidRPr="006D6B93" w:rsidRDefault="00580FF4" w:rsidP="00580FF4">
      <w:pPr>
        <w:pStyle w:val="a6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93">
        <w:rPr>
          <w:rFonts w:ascii="Times New Roman" w:hAnsi="Times New Roman" w:cs="Times New Roman"/>
          <w:sz w:val="26"/>
          <w:szCs w:val="26"/>
        </w:rPr>
        <w:t xml:space="preserve">Используя приложение MS </w:t>
      </w:r>
      <w:proofErr w:type="spellStart"/>
      <w:r w:rsidRPr="006D6B93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6D6B93">
        <w:rPr>
          <w:rFonts w:ascii="Times New Roman" w:hAnsi="Times New Roman" w:cs="Times New Roman"/>
          <w:sz w:val="26"/>
          <w:szCs w:val="26"/>
        </w:rPr>
        <w:t>, создайте следующую анимированную презентацию:</w:t>
      </w:r>
    </w:p>
    <w:p w:rsidR="00580FF4" w:rsidRPr="00315F62" w:rsidRDefault="00580FF4" w:rsidP="00580F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6D6B93">
        <w:rPr>
          <w:sz w:val="26"/>
          <w:szCs w:val="26"/>
        </w:rPr>
        <w:t>Выберите любую фигуру, скопируйте её на 6 слайдов (общее число слайдов в презентации - 7). На каждом следующем слайде фигура должна увеличиваться в размерах и постепенно – от первого к последнему слайду – изменить цвет (например, с красного на жёлтый). Настройте смену слайдов в презентации на автоматический режим</w:t>
      </w:r>
      <w:r>
        <w:rPr>
          <w:sz w:val="26"/>
          <w:szCs w:val="26"/>
        </w:rPr>
        <w:t>, смена слайдов – через 1 секунду.</w:t>
      </w:r>
    </w:p>
    <w:p w:rsidR="00580FF4" w:rsidRDefault="00580FF4" w:rsidP="00A336B0">
      <w:pPr>
        <w:jc w:val="center"/>
        <w:rPr>
          <w:b/>
          <w:sz w:val="28"/>
          <w:szCs w:val="28"/>
        </w:rPr>
        <w:sectPr w:rsidR="00580FF4" w:rsidSect="00580FF4">
          <w:pgSz w:w="16838" w:h="11906" w:orient="landscape"/>
          <w:pgMar w:top="709" w:right="851" w:bottom="426" w:left="851" w:header="709" w:footer="709" w:gutter="0"/>
          <w:cols w:num="2" w:space="708"/>
          <w:docGrid w:linePitch="360"/>
        </w:sectPr>
      </w:pPr>
    </w:p>
    <w:p w:rsidR="00D87454" w:rsidRPr="00D87454" w:rsidRDefault="00D87454" w:rsidP="00D87454">
      <w:pPr>
        <w:pStyle w:val="a3"/>
        <w:jc w:val="center"/>
        <w:rPr>
          <w:b/>
        </w:rPr>
      </w:pPr>
      <w:r w:rsidRPr="00D87454">
        <w:rPr>
          <w:b/>
        </w:rPr>
        <w:lastRenderedPageBreak/>
        <w:t>Итоговая контрольная работа по предмету «Информатика»</w:t>
      </w:r>
    </w:p>
    <w:p w:rsidR="00D87454" w:rsidRPr="00D87454" w:rsidRDefault="00D87454" w:rsidP="00D87454">
      <w:pPr>
        <w:pStyle w:val="a3"/>
        <w:jc w:val="center"/>
      </w:pPr>
      <w:r w:rsidRPr="00D87454">
        <w:rPr>
          <w:b/>
        </w:rPr>
        <w:t>за курс 7 класса</w:t>
      </w:r>
    </w:p>
    <w:p w:rsidR="00D87454" w:rsidRPr="00D87454" w:rsidRDefault="00D87454" w:rsidP="00D87454">
      <w:pPr>
        <w:pStyle w:val="a6"/>
        <w:widowControl w:val="0"/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87454">
        <w:rPr>
          <w:rFonts w:ascii="Times New Roman" w:hAnsi="Times New Roman"/>
          <w:b/>
          <w:sz w:val="24"/>
          <w:szCs w:val="24"/>
        </w:rPr>
        <w:t>Целью промежуточной аттестации</w:t>
      </w:r>
      <w:r w:rsidRPr="00D87454">
        <w:rPr>
          <w:rFonts w:ascii="Times New Roman" w:hAnsi="Times New Roman"/>
          <w:sz w:val="24"/>
          <w:szCs w:val="24"/>
        </w:rPr>
        <w:t xml:space="preserve"> учащихся является определение степени освоения ими учебного материала по пройденным учебным предметам в рамках освоения основных образовательных  программ общего образования.</w:t>
      </w:r>
    </w:p>
    <w:p w:rsidR="00D87454" w:rsidRPr="00D87454" w:rsidRDefault="00D87454" w:rsidP="00D87454">
      <w:pPr>
        <w:pStyle w:val="a3"/>
        <w:ind w:firstLine="708"/>
        <w:jc w:val="both"/>
      </w:pPr>
      <w:r w:rsidRPr="00D87454">
        <w:t xml:space="preserve">Аттестационная работа (тест) включает в себя контролируемые элементы содержания из разделов предмета </w:t>
      </w:r>
      <w:r w:rsidRPr="00D87454">
        <w:rPr>
          <w:u w:val="single"/>
        </w:rPr>
        <w:t>Информатика и ИКТ</w:t>
      </w:r>
      <w:r w:rsidRPr="00D87454">
        <w:t xml:space="preserve"> за 7 класс</w:t>
      </w:r>
    </w:p>
    <w:p w:rsidR="00D87454" w:rsidRPr="00D87454" w:rsidRDefault="00D87454" w:rsidP="00D87454">
      <w:pPr>
        <w:pStyle w:val="a3"/>
        <w:ind w:firstLine="708"/>
        <w:jc w:val="both"/>
        <w:rPr>
          <w:b/>
        </w:rPr>
      </w:pPr>
      <w:r w:rsidRPr="00D87454">
        <w:rPr>
          <w:b/>
        </w:rPr>
        <w:t xml:space="preserve">Краткая характеристика заданий. </w:t>
      </w:r>
    </w:p>
    <w:p w:rsidR="00D87454" w:rsidRPr="00D87454" w:rsidRDefault="00D87454" w:rsidP="00D87454">
      <w:pPr>
        <w:pStyle w:val="a3"/>
        <w:ind w:firstLine="708"/>
        <w:jc w:val="both"/>
      </w:pPr>
      <w:r w:rsidRPr="00D87454">
        <w:t xml:space="preserve">Каждый вариант аттестационной работы состоит из трех частей и включает в себя 22 задания, различающихся формой и уровнем сложности </w:t>
      </w:r>
      <w:r w:rsidRPr="00D87454">
        <w:rPr>
          <w:b/>
        </w:rPr>
        <w:t>(таблица 1).</w:t>
      </w:r>
    </w:p>
    <w:p w:rsidR="00D87454" w:rsidRPr="00D87454" w:rsidRDefault="00D87454" w:rsidP="00D87454">
      <w:pPr>
        <w:pStyle w:val="a3"/>
        <w:ind w:firstLine="708"/>
        <w:jc w:val="both"/>
      </w:pPr>
      <w:r w:rsidRPr="00D87454">
        <w:t xml:space="preserve">Часть 1 содержит 15 заданий с выбором и записью номера правильного ответа </w:t>
      </w:r>
    </w:p>
    <w:p w:rsidR="00D87454" w:rsidRPr="00D87454" w:rsidRDefault="00D87454" w:rsidP="00D87454">
      <w:pPr>
        <w:pStyle w:val="a3"/>
        <w:ind w:firstLine="708"/>
        <w:jc w:val="both"/>
        <w:rPr>
          <w:color w:val="FF0000"/>
        </w:rPr>
      </w:pPr>
      <w:r w:rsidRPr="00D87454">
        <w:t xml:space="preserve">Часть 2 содержит 7 заданий, объединенных общим видом деятельности – решение задач. </w:t>
      </w:r>
    </w:p>
    <w:p w:rsidR="00D87454" w:rsidRPr="00D87454" w:rsidRDefault="00D87454" w:rsidP="00D87454">
      <w:pPr>
        <w:pStyle w:val="a3"/>
        <w:ind w:firstLine="708"/>
        <w:jc w:val="both"/>
        <w:rPr>
          <w:b/>
          <w:bCs/>
        </w:rPr>
      </w:pPr>
      <w:r w:rsidRPr="00D87454">
        <w:rPr>
          <w:b/>
          <w:bCs/>
        </w:rPr>
        <w:t>Продолжительность работы:</w:t>
      </w:r>
    </w:p>
    <w:p w:rsidR="00D87454" w:rsidRPr="00D87454" w:rsidRDefault="00D87454" w:rsidP="00D87454">
      <w:pPr>
        <w:pStyle w:val="a3"/>
        <w:jc w:val="both"/>
      </w:pPr>
      <w:r w:rsidRPr="00D87454">
        <w:t>На выполнение всей аттестационной работы отводится 45 минут.</w:t>
      </w:r>
    </w:p>
    <w:p w:rsidR="00D87454" w:rsidRPr="00D87454" w:rsidRDefault="00D87454" w:rsidP="00D87454">
      <w:pPr>
        <w:pStyle w:val="a3"/>
        <w:ind w:firstLine="708"/>
        <w:jc w:val="both"/>
        <w:rPr>
          <w:b/>
          <w:bCs/>
        </w:rPr>
      </w:pPr>
      <w:r w:rsidRPr="00D87454">
        <w:rPr>
          <w:b/>
          <w:bCs/>
        </w:rPr>
        <w:t>Дополнительные материалы и оборудование не предусмотрены.</w:t>
      </w:r>
    </w:p>
    <w:p w:rsidR="00D87454" w:rsidRPr="00D87454" w:rsidRDefault="00D87454" w:rsidP="00D87454">
      <w:pPr>
        <w:spacing w:line="284" w:lineRule="auto"/>
        <w:jc w:val="both"/>
        <w:rPr>
          <w:b/>
          <w:i/>
        </w:rPr>
      </w:pPr>
    </w:p>
    <w:p w:rsidR="00D87454" w:rsidRPr="00D87454" w:rsidRDefault="00D87454" w:rsidP="00D87454">
      <w:pPr>
        <w:spacing w:line="284" w:lineRule="auto"/>
        <w:jc w:val="both"/>
        <w:rPr>
          <w:b/>
          <w:i/>
        </w:rPr>
      </w:pPr>
      <w:r w:rsidRPr="00D87454">
        <w:rPr>
          <w:b/>
          <w:i/>
        </w:rPr>
        <w:t>Таблица 1. Распределение заданий по частям экзаменацион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382"/>
        <w:gridCol w:w="1106"/>
        <w:gridCol w:w="4011"/>
        <w:gridCol w:w="2586"/>
      </w:tblGrid>
      <w:tr w:rsidR="00D87454" w:rsidRPr="00D87454" w:rsidTr="00D87454">
        <w:trPr>
          <w:trHeight w:val="546"/>
        </w:trPr>
        <w:tc>
          <w:tcPr>
            <w:tcW w:w="52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№</w:t>
            </w:r>
          </w:p>
        </w:tc>
        <w:tc>
          <w:tcPr>
            <w:tcW w:w="1382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Части работы</w:t>
            </w:r>
          </w:p>
        </w:tc>
        <w:tc>
          <w:tcPr>
            <w:tcW w:w="110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Число заданий</w:t>
            </w:r>
          </w:p>
        </w:tc>
        <w:tc>
          <w:tcPr>
            <w:tcW w:w="401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Максимальный первичный балл</w:t>
            </w:r>
          </w:p>
        </w:tc>
        <w:tc>
          <w:tcPr>
            <w:tcW w:w="258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Тип заданий</w:t>
            </w:r>
          </w:p>
        </w:tc>
      </w:tr>
      <w:tr w:rsidR="00D87454" w:rsidRPr="00D87454" w:rsidTr="00D87454">
        <w:trPr>
          <w:trHeight w:val="273"/>
        </w:trPr>
        <w:tc>
          <w:tcPr>
            <w:tcW w:w="52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1</w:t>
            </w:r>
          </w:p>
        </w:tc>
        <w:tc>
          <w:tcPr>
            <w:tcW w:w="1382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часть 1</w:t>
            </w:r>
          </w:p>
        </w:tc>
        <w:tc>
          <w:tcPr>
            <w:tcW w:w="110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15</w:t>
            </w:r>
          </w:p>
        </w:tc>
        <w:tc>
          <w:tcPr>
            <w:tcW w:w="401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1-За каждый правильный ответ</w:t>
            </w:r>
          </w:p>
        </w:tc>
        <w:tc>
          <w:tcPr>
            <w:tcW w:w="258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 xml:space="preserve"> задания с выбором ответа </w:t>
            </w:r>
          </w:p>
        </w:tc>
      </w:tr>
      <w:tr w:rsidR="00D87454" w:rsidRPr="00D87454" w:rsidTr="00D87454">
        <w:trPr>
          <w:trHeight w:val="2792"/>
        </w:trPr>
        <w:tc>
          <w:tcPr>
            <w:tcW w:w="52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2</w:t>
            </w:r>
          </w:p>
        </w:tc>
        <w:tc>
          <w:tcPr>
            <w:tcW w:w="1382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часть 2</w:t>
            </w:r>
          </w:p>
        </w:tc>
        <w:tc>
          <w:tcPr>
            <w:tcW w:w="110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7</w:t>
            </w:r>
          </w:p>
        </w:tc>
        <w:tc>
          <w:tcPr>
            <w:tcW w:w="401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 xml:space="preserve">В16 – 1 балл 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17 – 2 балла (1ошибка – 1балл, 2 ошибки – 0 баллов)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18 – 5 баллов (за каждый правильный ответ 0,5 балла)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19 – 1 балл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20 – 2 балла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21 – 1 балл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 xml:space="preserve">В22 – 2 балла 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Всего 6 баллов</w:t>
            </w:r>
          </w:p>
        </w:tc>
        <w:tc>
          <w:tcPr>
            <w:tcW w:w="2586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 xml:space="preserve">Задания с открытым ответом </w:t>
            </w:r>
          </w:p>
        </w:tc>
      </w:tr>
      <w:tr w:rsidR="00D87454" w:rsidRPr="00D87454" w:rsidTr="00D87454">
        <w:trPr>
          <w:trHeight w:val="288"/>
        </w:trPr>
        <w:tc>
          <w:tcPr>
            <w:tcW w:w="521" w:type="dxa"/>
          </w:tcPr>
          <w:p w:rsidR="00D87454" w:rsidRPr="00D87454" w:rsidRDefault="00D87454" w:rsidP="007A5EF7">
            <w:pPr>
              <w:pStyle w:val="a3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D87454" w:rsidRPr="00D87454" w:rsidRDefault="00D87454" w:rsidP="007A5EF7">
            <w:pPr>
              <w:pStyle w:val="a3"/>
              <w:jc w:val="both"/>
              <w:rPr>
                <w:b/>
              </w:rPr>
            </w:pPr>
            <w:r w:rsidRPr="00D87454">
              <w:rPr>
                <w:b/>
              </w:rPr>
              <w:t>итог:</w:t>
            </w:r>
          </w:p>
        </w:tc>
        <w:tc>
          <w:tcPr>
            <w:tcW w:w="1106" w:type="dxa"/>
          </w:tcPr>
          <w:p w:rsidR="00D87454" w:rsidRPr="00D87454" w:rsidRDefault="00D87454" w:rsidP="007A5EF7">
            <w:pPr>
              <w:pStyle w:val="a3"/>
              <w:jc w:val="both"/>
              <w:rPr>
                <w:b/>
              </w:rPr>
            </w:pPr>
            <w:r w:rsidRPr="00D87454">
              <w:rPr>
                <w:b/>
              </w:rPr>
              <w:t>22</w:t>
            </w:r>
          </w:p>
        </w:tc>
        <w:tc>
          <w:tcPr>
            <w:tcW w:w="4011" w:type="dxa"/>
          </w:tcPr>
          <w:p w:rsidR="00D87454" w:rsidRPr="00D87454" w:rsidRDefault="00D87454" w:rsidP="007A5EF7">
            <w:pPr>
              <w:pStyle w:val="a3"/>
              <w:jc w:val="both"/>
              <w:rPr>
                <w:b/>
              </w:rPr>
            </w:pPr>
            <w:r w:rsidRPr="00D87454">
              <w:rPr>
                <w:b/>
              </w:rPr>
              <w:t>29</w:t>
            </w:r>
          </w:p>
        </w:tc>
        <w:tc>
          <w:tcPr>
            <w:tcW w:w="2586" w:type="dxa"/>
          </w:tcPr>
          <w:p w:rsidR="00D87454" w:rsidRPr="00D87454" w:rsidRDefault="00D87454" w:rsidP="007A5EF7">
            <w:pPr>
              <w:pStyle w:val="a3"/>
              <w:jc w:val="both"/>
              <w:rPr>
                <w:b/>
              </w:rPr>
            </w:pPr>
          </w:p>
        </w:tc>
      </w:tr>
    </w:tbl>
    <w:p w:rsidR="00D87454" w:rsidRPr="00D87454" w:rsidRDefault="00D87454" w:rsidP="00D87454">
      <w:pPr>
        <w:jc w:val="both"/>
        <w:rPr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2756"/>
        <w:gridCol w:w="3731"/>
      </w:tblGrid>
      <w:tr w:rsidR="00D87454" w:rsidRPr="00D87454" w:rsidTr="00D87454">
        <w:trPr>
          <w:trHeight w:val="1335"/>
        </w:trPr>
        <w:tc>
          <w:tcPr>
            <w:tcW w:w="3083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«5» - 23 -29б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«4» - 18 - 22б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«3» - 14 - 17б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«2» - 0- 13б</w:t>
            </w:r>
          </w:p>
        </w:tc>
        <w:tc>
          <w:tcPr>
            <w:tcW w:w="2756" w:type="dxa"/>
          </w:tcPr>
          <w:p w:rsidR="00D87454" w:rsidRPr="00D87454" w:rsidRDefault="00D87454" w:rsidP="007A5EF7">
            <w:pPr>
              <w:pStyle w:val="a3"/>
              <w:jc w:val="both"/>
            </w:pPr>
          </w:p>
        </w:tc>
        <w:tc>
          <w:tcPr>
            <w:tcW w:w="3731" w:type="dxa"/>
          </w:tcPr>
          <w:p w:rsidR="00D87454" w:rsidRPr="00D87454" w:rsidRDefault="00D87454" w:rsidP="007A5EF7">
            <w:pPr>
              <w:pStyle w:val="a3"/>
              <w:jc w:val="both"/>
            </w:pPr>
            <w:r w:rsidRPr="00D87454">
              <w:t>80% от максимальной суммы баллов – оценка «5»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60% - оценка «4»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45% - оценка «3»</w:t>
            </w:r>
          </w:p>
          <w:p w:rsidR="00D87454" w:rsidRPr="00D87454" w:rsidRDefault="00D87454" w:rsidP="007A5EF7">
            <w:pPr>
              <w:pStyle w:val="a3"/>
              <w:jc w:val="both"/>
            </w:pPr>
            <w:r w:rsidRPr="00D87454">
              <w:t>0-40% - оценка «2»</w:t>
            </w:r>
          </w:p>
        </w:tc>
      </w:tr>
    </w:tbl>
    <w:p w:rsidR="00D87454" w:rsidRPr="00D87454" w:rsidRDefault="00D87454" w:rsidP="00D87454">
      <w:pPr>
        <w:jc w:val="both"/>
        <w:rPr>
          <w:b/>
        </w:rPr>
      </w:pPr>
    </w:p>
    <w:p w:rsidR="00D87454" w:rsidRDefault="00D87454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87454" w:rsidRPr="00D87454" w:rsidRDefault="00D87454" w:rsidP="00D87454">
      <w:pPr>
        <w:jc w:val="center"/>
        <w:outlineLvl w:val="0"/>
        <w:rPr>
          <w:b/>
        </w:rPr>
      </w:pPr>
      <w:r w:rsidRPr="00D87454">
        <w:rPr>
          <w:b/>
        </w:rPr>
        <w:lastRenderedPageBreak/>
        <w:t>7 класс, 1 Вариант:</w:t>
      </w:r>
    </w:p>
    <w:p w:rsidR="00D87454" w:rsidRPr="00D87454" w:rsidRDefault="00D87454" w:rsidP="00D87454">
      <w:pPr>
        <w:outlineLvl w:val="0"/>
        <w:rPr>
          <w:b/>
          <w:u w:val="single"/>
        </w:rPr>
      </w:pPr>
      <w:r w:rsidRPr="00D87454">
        <w:rPr>
          <w:b/>
          <w:u w:val="single"/>
        </w:rPr>
        <w:t xml:space="preserve">Часть 1. </w:t>
      </w:r>
    </w:p>
    <w:p w:rsidR="00D87454" w:rsidRDefault="00D87454" w:rsidP="00D87454">
      <w:pPr>
        <w:jc w:val="both"/>
        <w:rPr>
          <w:b/>
        </w:rPr>
      </w:pPr>
    </w:p>
    <w:p w:rsidR="00D87454" w:rsidRPr="00D87454" w:rsidRDefault="00D87454" w:rsidP="00D87454">
      <w:pPr>
        <w:jc w:val="both"/>
      </w:pPr>
      <w:r w:rsidRPr="00D87454">
        <w:rPr>
          <w:b/>
        </w:rPr>
        <w:t>1.</w:t>
      </w:r>
      <w:r w:rsidRPr="00D87454">
        <w:t>Какое из следующих утверждений точнее всего раскрывает смысл понятия «информация» с обыденной точки зрения?</w:t>
      </w:r>
    </w:p>
    <w:p w:rsidR="00D87454" w:rsidRPr="00D87454" w:rsidRDefault="00D87454" w:rsidP="00D87454">
      <w:pPr>
        <w:jc w:val="both"/>
      </w:pPr>
      <w:r w:rsidRPr="00D87454">
        <w:t>а) последовательность знаков некоторого алфавита</w:t>
      </w:r>
    </w:p>
    <w:p w:rsidR="00D87454" w:rsidRPr="00D87454" w:rsidRDefault="00D87454" w:rsidP="00D87454">
      <w:pPr>
        <w:jc w:val="both"/>
      </w:pPr>
      <w:r w:rsidRPr="00D87454">
        <w:t>б) книжный фонд библиотеки</w:t>
      </w:r>
    </w:p>
    <w:p w:rsidR="00D87454" w:rsidRPr="00D87454" w:rsidRDefault="00D87454" w:rsidP="00D87454">
      <w:pPr>
        <w:jc w:val="both"/>
      </w:pPr>
      <w:r w:rsidRPr="00D87454"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D87454" w:rsidRPr="00D87454" w:rsidRDefault="00D87454" w:rsidP="00D87454">
      <w:pPr>
        <w:jc w:val="both"/>
      </w:pPr>
      <w:r w:rsidRPr="00D87454">
        <w:t>г) сведения, содержащиеся в научных теориях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2.</w:t>
      </w:r>
      <w:r w:rsidRPr="00D87454">
        <w:t xml:space="preserve"> Информацию, существенную и важную в настоящий момент, называют:</w:t>
      </w:r>
    </w:p>
    <w:p w:rsidR="00D87454" w:rsidRPr="00D87454" w:rsidRDefault="00D87454" w:rsidP="00D87454">
      <w:pPr>
        <w:jc w:val="both"/>
      </w:pPr>
      <w:r w:rsidRPr="00D87454">
        <w:t>а) полезной</w:t>
      </w:r>
      <w:r w:rsidRPr="00D87454">
        <w:tab/>
      </w:r>
      <w:r w:rsidRPr="00D87454">
        <w:tab/>
        <w:t>б) актуальной</w:t>
      </w:r>
      <w:r w:rsidRPr="00D87454">
        <w:tab/>
        <w:t>в) достоверной</w:t>
      </w:r>
      <w:r w:rsidRPr="00D87454">
        <w:tab/>
      </w:r>
      <w:r w:rsidRPr="00D87454">
        <w:tab/>
        <w:t>г) объективной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tabs>
          <w:tab w:val="left" w:pos="1230"/>
        </w:tabs>
        <w:jc w:val="both"/>
      </w:pPr>
      <w:r w:rsidRPr="00D87454">
        <w:rPr>
          <w:b/>
        </w:rPr>
        <w:t>3.</w:t>
      </w:r>
      <w:r w:rsidRPr="00D87454">
        <w:t xml:space="preserve"> За минимальную единицу измерения количества информации принимают:</w:t>
      </w:r>
    </w:p>
    <w:p w:rsidR="00D87454" w:rsidRPr="00D87454" w:rsidRDefault="00D87454" w:rsidP="00D87454">
      <w:pPr>
        <w:jc w:val="both"/>
      </w:pPr>
      <w:r w:rsidRPr="00D87454">
        <w:t>1)  байт</w:t>
      </w:r>
      <w:r w:rsidRPr="00D87454">
        <w:tab/>
        <w:t>2)  пиксель</w:t>
      </w:r>
      <w:r w:rsidRPr="00D87454">
        <w:tab/>
        <w:t>3)  бит</w:t>
      </w:r>
      <w:r w:rsidRPr="00D87454">
        <w:tab/>
        <w:t>4)  бот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4.</w:t>
      </w:r>
      <w:r w:rsidRPr="00D87454">
        <w:t>Получено сообщение, информационный объем которого равен 48 битам. Чему равен этот объем в байтах?</w:t>
      </w:r>
    </w:p>
    <w:p w:rsidR="00D87454" w:rsidRPr="00D87454" w:rsidRDefault="00D87454" w:rsidP="00D87454">
      <w:pPr>
        <w:jc w:val="both"/>
      </w:pPr>
      <w:r w:rsidRPr="00D87454">
        <w:t xml:space="preserve">1)  5 </w:t>
      </w:r>
      <w:r w:rsidRPr="00D87454">
        <w:tab/>
      </w:r>
      <w:r w:rsidRPr="00D87454">
        <w:tab/>
        <w:t>2)  4</w:t>
      </w:r>
      <w:r w:rsidRPr="00D87454">
        <w:tab/>
      </w:r>
      <w:r w:rsidRPr="00D87454">
        <w:tab/>
        <w:t>3)  6</w:t>
      </w:r>
      <w:r w:rsidRPr="00D87454">
        <w:tab/>
      </w:r>
      <w:r w:rsidRPr="00D87454">
        <w:tab/>
        <w:t>4)  10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5.</w:t>
      </w:r>
      <w:r w:rsidRPr="00D87454">
        <w:t>Минимально необходимый набор устройств для работы компьютера содержит…</w:t>
      </w:r>
    </w:p>
    <w:p w:rsidR="00D87454" w:rsidRPr="00D87454" w:rsidRDefault="00D87454" w:rsidP="00D87454">
      <w:pPr>
        <w:jc w:val="both"/>
      </w:pPr>
      <w:r w:rsidRPr="00D87454">
        <w:t>a) принтер, системный блок, клавиатуру</w:t>
      </w:r>
    </w:p>
    <w:p w:rsidR="00D87454" w:rsidRPr="00D87454" w:rsidRDefault="00D87454" w:rsidP="00D87454">
      <w:pPr>
        <w:jc w:val="both"/>
      </w:pPr>
      <w:r w:rsidRPr="00D87454">
        <w:t>b) системный блок, монитор, клавиатуру</w:t>
      </w:r>
    </w:p>
    <w:p w:rsidR="00D87454" w:rsidRPr="00D87454" w:rsidRDefault="00D87454" w:rsidP="00D87454">
      <w:pPr>
        <w:jc w:val="both"/>
      </w:pPr>
      <w:r w:rsidRPr="00D87454">
        <w:t>c) процессор, мышь, монитор</w:t>
      </w:r>
    </w:p>
    <w:p w:rsidR="00D87454" w:rsidRPr="00D87454" w:rsidRDefault="00D87454" w:rsidP="00D87454">
      <w:pPr>
        <w:jc w:val="both"/>
      </w:pPr>
      <w:r w:rsidRPr="00D87454">
        <w:t>d) клавиатуру, монитор, мышь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6.</w:t>
      </w:r>
      <w:r w:rsidRPr="00D87454">
        <w:t>Сканер – это …</w:t>
      </w:r>
    </w:p>
    <w:p w:rsidR="00D87454" w:rsidRPr="00D87454" w:rsidRDefault="00D87454" w:rsidP="00D87454">
      <w:pPr>
        <w:jc w:val="both"/>
      </w:pPr>
      <w:r w:rsidRPr="00D87454">
        <w:t>a) устройство печати на твердый носитель, обычно на бумагу</w:t>
      </w:r>
    </w:p>
    <w:p w:rsidR="00D87454" w:rsidRPr="00D87454" w:rsidRDefault="00D87454" w:rsidP="00D87454">
      <w:pPr>
        <w:jc w:val="both"/>
      </w:pPr>
      <w:r w:rsidRPr="00D87454">
        <w:t>b) устройство для изображения текстовой и графической информации</w:t>
      </w:r>
    </w:p>
    <w:p w:rsidR="00D87454" w:rsidRPr="00D87454" w:rsidRDefault="00D87454" w:rsidP="00D87454">
      <w:pPr>
        <w:jc w:val="both"/>
      </w:pPr>
      <w:r w:rsidRPr="00D87454">
        <w:t>c) устройство, которое создает цифровую копию текстовой и графической информации</w:t>
      </w:r>
    </w:p>
    <w:p w:rsidR="00D87454" w:rsidRPr="00D87454" w:rsidRDefault="00D87454" w:rsidP="00D87454">
      <w:pPr>
        <w:jc w:val="both"/>
      </w:pPr>
      <w:r w:rsidRPr="00D87454">
        <w:t>d) устройство для обеспечения бесперебойного питания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tabs>
          <w:tab w:val="left" w:pos="2610"/>
        </w:tabs>
        <w:jc w:val="both"/>
      </w:pPr>
      <w:r w:rsidRPr="00D87454">
        <w:rPr>
          <w:b/>
        </w:rPr>
        <w:t>7.</w:t>
      </w:r>
      <w:r w:rsidRPr="00D87454">
        <w:t xml:space="preserve"> По форме представления человеком различают следующие виды информации:</w:t>
      </w:r>
    </w:p>
    <w:p w:rsidR="00D87454" w:rsidRPr="00D87454" w:rsidRDefault="00D87454" w:rsidP="00D87454">
      <w:pPr>
        <w:jc w:val="both"/>
      </w:pPr>
      <w:r w:rsidRPr="00D87454">
        <w:t>а) текстовую, числовую, графическую, табличную и пр.</w:t>
      </w:r>
    </w:p>
    <w:p w:rsidR="00D87454" w:rsidRPr="00D87454" w:rsidRDefault="00D87454" w:rsidP="00D87454">
      <w:pPr>
        <w:jc w:val="both"/>
      </w:pPr>
      <w:r w:rsidRPr="00D87454">
        <w:t>б) научную, социальную, политическую, экономическую, религиозную и пр.</w:t>
      </w:r>
    </w:p>
    <w:p w:rsidR="00D87454" w:rsidRPr="00D87454" w:rsidRDefault="00D87454" w:rsidP="00D87454">
      <w:pPr>
        <w:jc w:val="both"/>
      </w:pPr>
      <w:r w:rsidRPr="00D87454">
        <w:t>в) обыденную, производственную, техническую, управленческую</w:t>
      </w:r>
    </w:p>
    <w:p w:rsidR="00D87454" w:rsidRPr="00D87454" w:rsidRDefault="00D87454" w:rsidP="00D87454">
      <w:pPr>
        <w:jc w:val="both"/>
      </w:pPr>
      <w:r w:rsidRPr="00D87454">
        <w:t>г) визуальную, аудиальную, тактильную, обонятельную, вкусовую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8.</w:t>
      </w:r>
      <w:r w:rsidRPr="00D87454">
        <w:t>Какое расширение принадлежит текстовому файлу?</w:t>
      </w:r>
    </w:p>
    <w:p w:rsidR="00D87454" w:rsidRPr="00D87454" w:rsidRDefault="00D87454" w:rsidP="00D87454">
      <w:pPr>
        <w:jc w:val="both"/>
      </w:pPr>
      <w:r w:rsidRPr="00D87454">
        <w:t>а) .</w:t>
      </w:r>
      <w:r w:rsidRPr="00D87454">
        <w:rPr>
          <w:lang w:val="en-US"/>
        </w:rPr>
        <w:t>zip</w:t>
      </w:r>
      <w:r w:rsidRPr="00D87454">
        <w:tab/>
      </w:r>
      <w:r w:rsidRPr="00D87454">
        <w:tab/>
        <w:t>б) .</w:t>
      </w:r>
      <w:proofErr w:type="spellStart"/>
      <w:r w:rsidRPr="00D87454">
        <w:rPr>
          <w:lang w:val="en-US"/>
        </w:rPr>
        <w:t>docx</w:t>
      </w:r>
      <w:proofErr w:type="spellEnd"/>
      <w:r w:rsidRPr="00D87454">
        <w:tab/>
        <w:t>в) .</w:t>
      </w:r>
      <w:r w:rsidRPr="00D87454">
        <w:rPr>
          <w:lang w:val="en-US"/>
        </w:rPr>
        <w:t>jpeg</w:t>
      </w:r>
      <w:r w:rsidRPr="00D87454">
        <w:tab/>
        <w:t>г) .</w:t>
      </w:r>
      <w:r w:rsidRPr="00D87454">
        <w:rPr>
          <w:lang w:val="en-US"/>
        </w:rPr>
        <w:t>mp</w:t>
      </w:r>
      <w:r w:rsidRPr="00D87454">
        <w:t>3</w:t>
      </w:r>
      <w:r w:rsidRPr="00D87454">
        <w:tab/>
      </w:r>
      <w:proofErr w:type="spellStart"/>
      <w:r w:rsidRPr="00D87454">
        <w:t>д</w:t>
      </w:r>
      <w:proofErr w:type="spellEnd"/>
      <w:r w:rsidRPr="00D87454">
        <w:t>) .</w:t>
      </w:r>
      <w:proofErr w:type="spellStart"/>
      <w:r w:rsidRPr="00D87454">
        <w:rPr>
          <w:lang w:val="en-US"/>
        </w:rPr>
        <w:t>avi</w:t>
      </w:r>
      <w:proofErr w:type="spellEnd"/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9.</w:t>
      </w:r>
      <w:r w:rsidRPr="00D87454">
        <w:t xml:space="preserve"> В какой строке единицы измерения информации расположены по убыванию?</w:t>
      </w:r>
    </w:p>
    <w:p w:rsidR="00D87454" w:rsidRPr="00D87454" w:rsidRDefault="00D87454" w:rsidP="00D87454">
      <w:pPr>
        <w:jc w:val="both"/>
      </w:pPr>
      <w:r w:rsidRPr="00D87454">
        <w:t>а) гигабайт, мегабайт, килобайт, байт, бит</w:t>
      </w:r>
    </w:p>
    <w:p w:rsidR="00D87454" w:rsidRPr="00D87454" w:rsidRDefault="00D87454" w:rsidP="00D87454">
      <w:pPr>
        <w:jc w:val="both"/>
      </w:pPr>
      <w:r w:rsidRPr="00D87454">
        <w:t>б) бит, байт, мегабайт, килобайт, гигабайт</w:t>
      </w:r>
    </w:p>
    <w:p w:rsidR="00D87454" w:rsidRPr="00D87454" w:rsidRDefault="00D87454" w:rsidP="00D87454">
      <w:pPr>
        <w:jc w:val="both"/>
      </w:pPr>
      <w:r w:rsidRPr="00D87454">
        <w:t>в) байт, бит, килобайт, мегабайт, гигабайт</w:t>
      </w:r>
    </w:p>
    <w:p w:rsidR="00D87454" w:rsidRPr="00D87454" w:rsidRDefault="00D87454" w:rsidP="00D87454">
      <w:pPr>
        <w:jc w:val="both"/>
      </w:pPr>
      <w:r w:rsidRPr="00D87454">
        <w:t>г) бит, байт, килобайт, мегабайт, гигабайт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10.</w:t>
      </w:r>
      <w:r w:rsidRPr="00D87454">
        <w:t xml:space="preserve"> Информационные процессы — это:</w:t>
      </w:r>
    </w:p>
    <w:p w:rsidR="00D87454" w:rsidRPr="00D87454" w:rsidRDefault="00D87454" w:rsidP="00D87454">
      <w:pPr>
        <w:jc w:val="both"/>
      </w:pPr>
      <w:r w:rsidRPr="00D87454">
        <w:t>а) процессы строительства зданий и сооружений</w:t>
      </w:r>
    </w:p>
    <w:p w:rsidR="00D87454" w:rsidRPr="00D87454" w:rsidRDefault="00D87454" w:rsidP="00D87454">
      <w:pPr>
        <w:jc w:val="both"/>
      </w:pPr>
      <w:r w:rsidRPr="00D87454">
        <w:t>б) процессы химической и механической очистки воды</w:t>
      </w:r>
    </w:p>
    <w:p w:rsidR="00D87454" w:rsidRPr="00D87454" w:rsidRDefault="00D87454" w:rsidP="00D87454">
      <w:pPr>
        <w:jc w:val="both"/>
      </w:pPr>
      <w:r w:rsidRPr="00D87454">
        <w:t>в) процессы сбора, хранения, обработки, поиска и передачи информации</w:t>
      </w:r>
    </w:p>
    <w:p w:rsidR="00D87454" w:rsidRPr="00D87454" w:rsidRDefault="00D87454" w:rsidP="00D87454">
      <w:pPr>
        <w:jc w:val="both"/>
      </w:pPr>
      <w:r w:rsidRPr="00D87454">
        <w:t>г) процессы производства электроэнергии</w:t>
      </w:r>
    </w:p>
    <w:p w:rsidR="00D87454" w:rsidRPr="00D87454" w:rsidRDefault="00D87454" w:rsidP="00D87454">
      <w:pPr>
        <w:jc w:val="both"/>
      </w:pPr>
      <w:r w:rsidRPr="00D87454">
        <w:rPr>
          <w:b/>
        </w:rPr>
        <w:lastRenderedPageBreak/>
        <w:t>11.</w:t>
      </w:r>
      <w:r w:rsidRPr="00D87454">
        <w:t>Текстовый редактор – программа, предназначенная для:</w:t>
      </w:r>
    </w:p>
    <w:p w:rsidR="00D87454" w:rsidRPr="00D87454" w:rsidRDefault="00D87454" w:rsidP="00D87454">
      <w:pPr>
        <w:jc w:val="both"/>
      </w:pPr>
      <w:r w:rsidRPr="00D87454">
        <w:t>1) создания, редактирования и форматирования текстовой информации;</w:t>
      </w:r>
    </w:p>
    <w:p w:rsidR="00D87454" w:rsidRPr="00D87454" w:rsidRDefault="00D87454" w:rsidP="00D87454">
      <w:pPr>
        <w:jc w:val="both"/>
      </w:pPr>
      <w:r w:rsidRPr="00D87454">
        <w:t>2) работы с изображениями в процессе создания игровых программ;</w:t>
      </w:r>
    </w:p>
    <w:p w:rsidR="00D87454" w:rsidRPr="00D87454" w:rsidRDefault="00D87454" w:rsidP="00D87454">
      <w:pPr>
        <w:jc w:val="both"/>
      </w:pPr>
      <w:r w:rsidRPr="00D87454">
        <w:t>3) управление ресурсами ПК при создании док3ументов;</w:t>
      </w:r>
    </w:p>
    <w:p w:rsidR="00D87454" w:rsidRPr="00D87454" w:rsidRDefault="00D87454" w:rsidP="00D87454">
      <w:pPr>
        <w:jc w:val="both"/>
      </w:pPr>
      <w:r w:rsidRPr="00D87454">
        <w:t>4) автоматического перевода с символьных языков в машинные коды.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12.</w:t>
      </w:r>
      <w:r w:rsidRPr="00D87454">
        <w:t xml:space="preserve"> Поисковой системой НЕ является:</w:t>
      </w:r>
    </w:p>
    <w:p w:rsidR="00D87454" w:rsidRPr="00D87454" w:rsidRDefault="00D87454" w:rsidP="00D87454">
      <w:pPr>
        <w:jc w:val="both"/>
      </w:pPr>
      <w:r w:rsidRPr="00D87454">
        <w:t xml:space="preserve">1) </w:t>
      </w:r>
      <w:proofErr w:type="spellStart"/>
      <w:r w:rsidRPr="00D87454">
        <w:t>Google</w:t>
      </w:r>
      <w:proofErr w:type="spellEnd"/>
      <w:r w:rsidRPr="00D87454">
        <w:tab/>
      </w:r>
      <w:r w:rsidRPr="00D87454">
        <w:tab/>
        <w:t xml:space="preserve">2) </w:t>
      </w:r>
      <w:proofErr w:type="spellStart"/>
      <w:r w:rsidRPr="00D87454">
        <w:t>FireFox</w:t>
      </w:r>
      <w:proofErr w:type="spellEnd"/>
      <w:r w:rsidRPr="00D87454">
        <w:tab/>
      </w:r>
      <w:r w:rsidRPr="00D87454">
        <w:tab/>
        <w:t xml:space="preserve">3) </w:t>
      </w:r>
      <w:proofErr w:type="spellStart"/>
      <w:r w:rsidRPr="00D87454">
        <w:t>Rambler</w:t>
      </w:r>
      <w:proofErr w:type="spellEnd"/>
      <w:r w:rsidRPr="00D87454">
        <w:tab/>
      </w:r>
      <w:r w:rsidRPr="00D87454">
        <w:tab/>
        <w:t xml:space="preserve">4) </w:t>
      </w:r>
      <w:proofErr w:type="spellStart"/>
      <w:r w:rsidRPr="00D87454">
        <w:t>Яндекс</w:t>
      </w:r>
      <w:proofErr w:type="spellEnd"/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13.</w:t>
      </w:r>
      <w:r w:rsidRPr="00D87454">
        <w:t xml:space="preserve">Вы  работали с </w:t>
      </w:r>
      <w:proofErr w:type="spellStart"/>
      <w:r w:rsidRPr="00D87454">
        <w:t>каталогом</w:t>
      </w:r>
      <w:proofErr w:type="gramStart"/>
      <w:r w:rsidRPr="00D87454">
        <w:t>:</w:t>
      </w:r>
      <w:r w:rsidRPr="00D87454">
        <w:rPr>
          <w:b/>
        </w:rPr>
        <w:t>С</w:t>
      </w:r>
      <w:proofErr w:type="gramEnd"/>
      <w:r w:rsidRPr="00D87454">
        <w:rPr>
          <w:b/>
        </w:rPr>
        <w:t>:\Документы\Интернет\Компьютерные</w:t>
      </w:r>
      <w:proofErr w:type="spellEnd"/>
      <w:r w:rsidRPr="00D87454">
        <w:rPr>
          <w:b/>
        </w:rPr>
        <w:t xml:space="preserve"> игры</w:t>
      </w:r>
    </w:p>
    <w:p w:rsidR="00D87454" w:rsidRPr="00D87454" w:rsidRDefault="00D87454" w:rsidP="00D87454">
      <w:pPr>
        <w:jc w:val="both"/>
      </w:pPr>
      <w:r w:rsidRPr="00D87454">
        <w:t xml:space="preserve">Сначала вы поднялись на один уровень вверх, затем спустился в каталог Стратегии, затем спустился в каталог </w:t>
      </w:r>
      <w:proofErr w:type="spellStart"/>
      <w:r w:rsidRPr="00D87454">
        <w:t>Starcraft</w:t>
      </w:r>
      <w:proofErr w:type="spellEnd"/>
      <w:r w:rsidRPr="00D87454">
        <w:t>. Запишите полный путь каталога, в котором вы оказались.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t xml:space="preserve">1) </w:t>
      </w:r>
      <w:proofErr w:type="gramStart"/>
      <w:r w:rsidRPr="00D87454">
        <w:t>С</w:t>
      </w:r>
      <w:proofErr w:type="gramEnd"/>
      <w:r w:rsidRPr="00D87454">
        <w:t>:\Стратегии\Starcraft</w:t>
      </w:r>
    </w:p>
    <w:p w:rsidR="00D87454" w:rsidRPr="00D87454" w:rsidRDefault="00D87454" w:rsidP="00D87454">
      <w:pPr>
        <w:jc w:val="both"/>
      </w:pPr>
      <w:r w:rsidRPr="00D87454">
        <w:t>2) С:\Документы\Стратегии\Starcraft</w:t>
      </w:r>
    </w:p>
    <w:p w:rsidR="00D87454" w:rsidRPr="00D87454" w:rsidRDefault="00D87454" w:rsidP="00D87454">
      <w:pPr>
        <w:jc w:val="both"/>
      </w:pPr>
      <w:r w:rsidRPr="00D87454">
        <w:t xml:space="preserve">3) С:\Документы\Стратегии\Starcraft \ Компьютерные игры </w:t>
      </w:r>
    </w:p>
    <w:p w:rsidR="00D87454" w:rsidRPr="00D87454" w:rsidRDefault="00D87454" w:rsidP="00D87454">
      <w:pPr>
        <w:jc w:val="both"/>
      </w:pPr>
      <w:r w:rsidRPr="00D87454">
        <w:t>4) С:\Документы\Интернет\Стратегии\Starcraft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14.</w:t>
      </w:r>
      <w:r w:rsidRPr="00D87454">
        <w:t xml:space="preserve"> Какая диаграмма соответствует логической связке «И» в поисковом запросе?</w:t>
      </w:r>
    </w:p>
    <w:p w:rsidR="00D87454" w:rsidRPr="00D87454" w:rsidRDefault="00E5065E" w:rsidP="00D87454">
      <w:pPr>
        <w:jc w:val="both"/>
      </w:pPr>
      <w:r w:rsidRPr="00E5065E">
        <w:rPr>
          <w:rFonts w:eastAsia="Calibri"/>
          <w:noProof/>
        </w:rPr>
        <w:pict>
          <v:group id="Group 116" o:spid="_x0000_s1026" style="position:absolute;left:0;text-align:left;margin-left:-28.45pt;margin-top:6pt;width:531.1pt;height:84pt;z-index:251660288" coordorigin="990,12562" coordsize="10622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0" o:spid="_x0000_s1027" type="#_x0000_t75" alt="http://yagod-sch.ucoz.ru/_nw/0/85688737.jpg" style="position:absolute;left:1241;top:12630;width:3049;height:1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VOfCAAAA2wAAAA8AAABkcnMvZG93bnJldi54bWxET89rwjAUvgv7H8IbeBFN53RsXVMRmcOr&#10;nSC7PZrXplvz0jVR63+/HASPH9/vbDXYVpyp941jBU+zBARx6XTDtYLD13b6CsIHZI2tY1JwJQ+r&#10;/GGUYardhfd0LkItYgj7FBWYELpUSl8asuhnriOOXOV6iyHCvpa6x0sMt62cJ8mLtNhwbDDY0cZQ&#10;+VucrILv6mNb+b/jJz9PzPXtp+jc4rBUavw4rN9BBBrCXXxz77SCeVwfv8Qf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VTnwgAAANsAAAAPAAAAAAAAAAAAAAAAAJ8C&#10;AABkcnMvZG93bnJldi54bWxQSwUGAAAAAAQABAD3AAAAjgMAAAAA&#10;">
              <v:imagedata r:id="rId19" o:title="85688737" croptop="11600f" cropbottom="42047f" cropleft="4414f" cropright="49269f"/>
            </v:shape>
            <v:shape id="Picture 111" o:spid="_x0000_s1028" type="#_x0000_t75" alt="http://yagod-sch.ucoz.ru/_nw/0/85688737.jpg" style="position:absolute;left:4890;top:12562;width:2951;height:1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KqfBAAAA2wAAAA8AAABkcnMvZG93bnJldi54bWxEj0GLwjAUhO8L/ofwBG9rWgVZq1FEEGRv&#10;2y14fTTPtti8pEnU7r/fLCx4HGbmG2a7H00vHuRDZ1lBPs9AENdWd9woqL5P7x8gQkTW2FsmBT8U&#10;YL+bvG2x0PbJX/QoYyMShEOBCtoYXSFlqFsyGObWESfvar3BmKRvpPb4THDTy0WWraTBjtNCi46O&#10;LdW38m4U6MvwuazOmDeurNbDqR+8M4NSs+l42ICINMZX+L991goWOfx9S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fKqfBAAAA2wAAAA8AAAAAAAAAAAAAAAAAnwIA&#10;AGRycy9kb3ducmV2LnhtbFBLBQYAAAAABAAEAPcAAACNAwAAAAA=&#10;">
              <v:imagedata r:id="rId19" o:title="85688737" croptop="34653f" cropbottom="18414f" cropleft="37855f" cropright=".25"/>
            </v:shape>
            <v:shape id="Picture 112" o:spid="_x0000_s1029" type="#_x0000_t75" alt="http://yagod-sch.ucoz.ru/_nw/0/85688737.jpg" style="position:absolute;left:8325;top:12630;width:3287;height:1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SerDAAAA2wAAAA8AAABkcnMvZG93bnJldi54bWxEj0FrwkAUhO8F/8PyhN7qxoBFUlcptcXS&#10;mzEevD2yz2xo9m3IrnH777uC4HGYmW+Y1SbaTow0+NaxgvksA0FcO91yo6A6fL0sQfiArLFzTAr+&#10;yMNmPXlaYaHdlfc0lqERCcK+QAUmhL6Q0teGLPqZ64mTd3aDxZDk0Eg94DXBbSfzLHuVFltOCwZ7&#10;+jBU/5YXqyCM595fqsVPZbLtZ7nbx+NJRqWep/H9DUSgGB7he/tbK8hzuH1JP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BJ6sMAAADbAAAADwAAAAAAAAAAAAAAAACf&#10;AgAAZHJzL2Rvd25yZXYueG1sUEsFBgAAAAAEAAQA9wAAAI8DAAAAAA==&#10;">
              <v:imagedata r:id="rId19" o:title="85688737" croptop="11744f" cropbottom="42048f" cropleft="20648f" cropright="3246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0" type="#_x0000_t202" style="position:absolute;left:990;top:1291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zAMQA&#10;AADbAAAADwAAAGRycy9kb3ducmV2LnhtbESPW2vCQBSE34X+h+UUfNNNI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cwDEAAAA2wAAAA8AAAAAAAAAAAAAAAAAmAIAAGRycy9k&#10;b3ducmV2LnhtbFBLBQYAAAAABAAEAPUAAACJAwAAAAA=&#10;" filled="f" stroked="f" strokecolor="white">
              <v:textbox style="mso-next-textbox:#Text Box 113"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)</w:t>
                    </w:r>
                  </w:p>
                </w:txbxContent>
              </v:textbox>
            </v:shape>
            <v:shape id="Text Box 114" o:spid="_x0000_s1031" type="#_x0000_t202" style="position:absolute;left:4500;top:1282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rdM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63TEAAAA2wAAAA8AAAAAAAAAAAAAAAAAmAIAAGRycy9k&#10;b3ducmV2LnhtbFBLBQYAAAAABAAEAPUAAACJAwAAAAA=&#10;" filled="f" stroked="f" strokecolor="white">
              <v:textbox style="mso-next-textbox:#Text Box 114"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)</w:t>
                    </w:r>
                  </w:p>
                </w:txbxContent>
              </v:textbox>
            </v:shape>
            <v:shape id="Text Box 115" o:spid="_x0000_s1032" type="#_x0000_t202" style="position:absolute;left:8115;top:1282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O77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AT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aE7vvwAAANsAAAAPAAAAAAAAAAAAAAAAAJgCAABkcnMvZG93bnJl&#10;di54bWxQSwUGAAAAAAQABAD1AAAAhAMAAAAA&#10;" filled="f" stroked="f" strokecolor="white">
              <v:textbox style="mso-next-textbox:#Text Box 115"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)</w:t>
                    </w:r>
                  </w:p>
                </w:txbxContent>
              </v:textbox>
            </v:shape>
          </v:group>
        </w:pic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Default="00D87454" w:rsidP="00D87454">
      <w:pPr>
        <w:spacing w:line="360" w:lineRule="auto"/>
        <w:outlineLvl w:val="0"/>
        <w:rPr>
          <w:b/>
        </w:rPr>
      </w:pPr>
    </w:p>
    <w:p w:rsidR="00D87454" w:rsidRPr="00D87454" w:rsidRDefault="00D87454" w:rsidP="00D87454">
      <w:pPr>
        <w:spacing w:line="360" w:lineRule="auto"/>
        <w:outlineLvl w:val="0"/>
      </w:pPr>
      <w:r w:rsidRPr="00D87454">
        <w:rPr>
          <w:b/>
        </w:rPr>
        <w:t>15.</w:t>
      </w:r>
      <w:r w:rsidRPr="00D87454">
        <w:t xml:space="preserve"> Что пропущено в ряду: «Символ - … - строка – фрагмент текста?»</w:t>
      </w:r>
    </w:p>
    <w:p w:rsidR="00D87454" w:rsidRPr="00D87454" w:rsidRDefault="00D87454" w:rsidP="00D87454">
      <w:pPr>
        <w:spacing w:line="360" w:lineRule="auto"/>
        <w:outlineLvl w:val="0"/>
      </w:pPr>
      <w:r w:rsidRPr="00D87454">
        <w:t>а</w:t>
      </w:r>
      <w:proofErr w:type="gramStart"/>
      <w:r w:rsidRPr="00D87454">
        <w:t>)с</w:t>
      </w:r>
      <w:proofErr w:type="gramEnd"/>
      <w:r w:rsidRPr="00D87454">
        <w:t xml:space="preserve">лово          б)предложение </w:t>
      </w:r>
      <w:r w:rsidRPr="00D87454">
        <w:tab/>
        <w:t xml:space="preserve">в)абзац </w:t>
      </w:r>
      <w:r w:rsidRPr="00D87454">
        <w:tab/>
        <w:t>г)страница</w:t>
      </w:r>
    </w:p>
    <w:p w:rsidR="00D87454" w:rsidRPr="00D87454" w:rsidRDefault="00D87454" w:rsidP="00D87454">
      <w:pPr>
        <w:spacing w:before="240" w:after="60"/>
        <w:outlineLvl w:val="0"/>
        <w:rPr>
          <w:b/>
          <w:u w:val="single"/>
        </w:rPr>
      </w:pPr>
      <w:r w:rsidRPr="00D87454">
        <w:rPr>
          <w:b/>
          <w:u w:val="single"/>
        </w:rPr>
        <w:t xml:space="preserve">Часть 2. 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16.</w:t>
      </w:r>
    </w:p>
    <w:p w:rsidR="00D87454" w:rsidRDefault="00D87454" w:rsidP="00D87454">
      <w:pPr>
        <w:rPr>
          <w:color w:val="000000"/>
          <w:shd w:val="clear" w:color="auto" w:fill="FFFFFF"/>
        </w:rPr>
      </w:pPr>
      <w:r w:rsidRPr="00D87454">
        <w:rPr>
          <w:color w:val="000000"/>
          <w:shd w:val="clear" w:color="auto" w:fill="FFFFFF"/>
        </w:rPr>
        <w:t>Вася и Петя играли в шпионов и кодировали сообщение собственным шифром. Фрагмент кодовой таблицы приведён на рисунке. Расшифруйте сообщение:</w:t>
      </w:r>
    </w:p>
    <w:p w:rsidR="00D87454" w:rsidRPr="00D87454" w:rsidRDefault="00D87454" w:rsidP="00D87454">
      <w:pPr>
        <w:jc w:val="center"/>
        <w:rPr>
          <w:rFonts w:ascii="Courier New" w:hAnsi="Courier New" w:cs="Courier New"/>
          <w:b/>
          <w:color w:val="000000"/>
          <w:sz w:val="36"/>
          <w:szCs w:val="28"/>
        </w:rPr>
      </w:pPr>
      <w:r w:rsidRPr="00D87454">
        <w:rPr>
          <w:rFonts w:ascii="Courier New" w:hAnsi="Courier New" w:cs="Courier New"/>
          <w:b/>
          <w:color w:val="000000"/>
          <w:sz w:val="36"/>
          <w:szCs w:val="28"/>
        </w:rPr>
        <w:t>122212212110</w:t>
      </w:r>
    </w:p>
    <w:p w:rsidR="00D87454" w:rsidRDefault="00D87454" w:rsidP="00D87454">
      <w:pPr>
        <w:jc w:val="both"/>
      </w:pPr>
      <w:r>
        <w:rPr>
          <w:noProof/>
        </w:rPr>
        <w:drawing>
          <wp:inline distT="0" distB="0" distL="0" distR="0">
            <wp:extent cx="3994785" cy="424815"/>
            <wp:effectExtent l="0" t="0" r="5715" b="0"/>
            <wp:docPr id="1" name="Рисунок 1" descr="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Ответ: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17.</w:t>
      </w:r>
    </w:p>
    <w:p w:rsidR="00D87454" w:rsidRPr="00D87454" w:rsidRDefault="00D87454" w:rsidP="00D87454">
      <w:pPr>
        <w:jc w:val="both"/>
        <w:rPr>
          <w:color w:val="000000"/>
        </w:rPr>
      </w:pPr>
      <w:r w:rsidRPr="00D87454">
        <w:rPr>
          <w:color w:val="000000"/>
        </w:rPr>
        <w:t xml:space="preserve">Рассказ, набранный на компьютере, содержит 4 страницы, на каждой странице 48 строк, в каждой строке 64 символа. Определите информационный объём рассказа в </w:t>
      </w:r>
      <w:proofErr w:type="spellStart"/>
      <w:r w:rsidRPr="00D87454">
        <w:rPr>
          <w:color w:val="000000"/>
        </w:rPr>
        <w:t>Кбайтах</w:t>
      </w:r>
      <w:proofErr w:type="spellEnd"/>
      <w:r w:rsidRPr="00D87454">
        <w:rPr>
          <w:color w:val="000000"/>
        </w:rPr>
        <w:t xml:space="preserve"> в кодировке KOI8-R, в которой каждый символ кодируется 8 битами.</w:t>
      </w:r>
    </w:p>
    <w:p w:rsidR="00D87454" w:rsidRDefault="00D87454" w:rsidP="00D87454">
      <w:pPr>
        <w:jc w:val="both"/>
        <w:rPr>
          <w:b/>
          <w:color w:val="000000"/>
          <w:u w:val="single"/>
        </w:rPr>
      </w:pPr>
    </w:p>
    <w:p w:rsidR="00D87454" w:rsidRPr="00D87454" w:rsidRDefault="00D87454" w:rsidP="00D87454">
      <w:pPr>
        <w:jc w:val="both"/>
        <w:rPr>
          <w:color w:val="000000"/>
        </w:rPr>
      </w:pPr>
      <w:r w:rsidRPr="00D87454">
        <w:rPr>
          <w:b/>
          <w:color w:val="000000"/>
          <w:u w:val="single"/>
        </w:rPr>
        <w:t>Решение:</w:t>
      </w:r>
    </w:p>
    <w:p w:rsidR="00D87454" w:rsidRDefault="00D87454" w:rsidP="00D87454">
      <w:pPr>
        <w:jc w:val="both"/>
        <w:rPr>
          <w:b/>
          <w:color w:val="000000"/>
        </w:rPr>
      </w:pPr>
    </w:p>
    <w:p w:rsidR="00D87454" w:rsidRDefault="00D87454" w:rsidP="00D87454">
      <w:pPr>
        <w:jc w:val="both"/>
        <w:rPr>
          <w:b/>
          <w:color w:val="000000"/>
        </w:rPr>
      </w:pPr>
      <w:r w:rsidRPr="00D87454">
        <w:rPr>
          <w:b/>
          <w:color w:val="000000"/>
        </w:rPr>
        <w:t>Ответ: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18.</w:t>
      </w:r>
    </w:p>
    <w:p w:rsidR="00D87454" w:rsidRPr="00D87454" w:rsidRDefault="00D87454" w:rsidP="00D87454">
      <w:pPr>
        <w:jc w:val="both"/>
      </w:pPr>
      <w:r w:rsidRPr="00D87454">
        <w:t>Определите, к какому виду (системному  или прикладному) программному обеспечению относится  каждый из приведённых ниже видов программного обесп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9"/>
      </w:tblGrid>
      <w:tr w:rsidR="00D87454" w:rsidRPr="00D87454" w:rsidTr="007A5EF7"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center"/>
            </w:pPr>
            <w:r w:rsidRPr="00D87454">
              <w:rPr>
                <w:b/>
              </w:rPr>
              <w:t>1 - системное ПО</w:t>
            </w:r>
          </w:p>
        </w:tc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2 – прикладное ПО</w:t>
            </w:r>
          </w:p>
        </w:tc>
      </w:tr>
      <w:tr w:rsidR="00D87454" w:rsidRPr="00D87454" w:rsidTr="007A5EF7"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both"/>
            </w:pPr>
          </w:p>
        </w:tc>
      </w:tr>
    </w:tbl>
    <w:p w:rsidR="00D87454" w:rsidRPr="00D87454" w:rsidRDefault="00D87454" w:rsidP="00D87454">
      <w:pPr>
        <w:jc w:val="both"/>
      </w:pPr>
      <w:r w:rsidRPr="00D87454">
        <w:lastRenderedPageBreak/>
        <w:t>а) текстовый процессор</w:t>
      </w:r>
      <w:r w:rsidRPr="00D87454">
        <w:tab/>
      </w:r>
      <w:r w:rsidRPr="00D87454">
        <w:tab/>
      </w:r>
      <w:r w:rsidRPr="00D87454">
        <w:tab/>
      </w:r>
      <w:r w:rsidRPr="00D87454">
        <w:tab/>
        <w:t>б) коммуникационные программы</w:t>
      </w:r>
    </w:p>
    <w:p w:rsidR="00D87454" w:rsidRPr="00D87454" w:rsidRDefault="00D87454" w:rsidP="00D87454">
      <w:pPr>
        <w:jc w:val="both"/>
      </w:pPr>
      <w:r w:rsidRPr="00D87454">
        <w:t>в) программы обслуживания дисков</w:t>
      </w:r>
      <w:r w:rsidRPr="00D87454">
        <w:tab/>
      </w:r>
      <w:r>
        <w:tab/>
      </w:r>
      <w:r w:rsidRPr="00D87454">
        <w:t>г) графические редакторы</w:t>
      </w:r>
    </w:p>
    <w:p w:rsidR="00D87454" w:rsidRPr="00D87454" w:rsidRDefault="00D87454" w:rsidP="00D87454">
      <w:pPr>
        <w:jc w:val="both"/>
      </w:pPr>
      <w:r w:rsidRPr="00D87454">
        <w:t>д) мультимедиа проигрыватели</w:t>
      </w:r>
      <w:r w:rsidRPr="00D87454">
        <w:tab/>
      </w:r>
      <w:r w:rsidRPr="00D87454">
        <w:tab/>
      </w:r>
      <w:r>
        <w:tab/>
      </w:r>
      <w:r w:rsidRPr="00D87454">
        <w:t>е) компьютерные игры</w:t>
      </w:r>
    </w:p>
    <w:p w:rsidR="00D87454" w:rsidRPr="00D87454" w:rsidRDefault="00D87454" w:rsidP="00D87454">
      <w:pPr>
        <w:jc w:val="both"/>
      </w:pPr>
      <w:r w:rsidRPr="00D87454">
        <w:t>ж) операционные системы</w:t>
      </w:r>
      <w:r w:rsidRPr="00D87454">
        <w:tab/>
      </w:r>
      <w:r w:rsidRPr="00D87454">
        <w:tab/>
      </w:r>
      <w:r w:rsidRPr="00D87454">
        <w:tab/>
      </w:r>
      <w:r>
        <w:tab/>
      </w:r>
      <w:r w:rsidRPr="00D87454">
        <w:t>з) электронные учебники</w:t>
      </w:r>
    </w:p>
    <w:p w:rsidR="00D87454" w:rsidRPr="00D87454" w:rsidRDefault="00D87454" w:rsidP="00D87454">
      <w:pPr>
        <w:jc w:val="both"/>
      </w:pPr>
      <w:r w:rsidRPr="00D87454">
        <w:t>и) антивирусные программы</w:t>
      </w:r>
      <w:r w:rsidRPr="00D87454">
        <w:tab/>
      </w:r>
      <w:r w:rsidRPr="00D87454">
        <w:tab/>
      </w:r>
      <w:r w:rsidRPr="00D87454">
        <w:tab/>
        <w:t>к) архиваторы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19.</w:t>
      </w:r>
    </w:p>
    <w:p w:rsidR="00D87454" w:rsidRPr="00D87454" w:rsidRDefault="00D87454" w:rsidP="00D87454">
      <w:pPr>
        <w:jc w:val="both"/>
      </w:pPr>
      <w:r w:rsidRPr="00D87454">
        <w:t>Файл Устройства ввода.doc хранится на жестком диске в каталоге АРХИТЕКТУРА КОМПЬЮТЕРА, который является подкаталогом каталога  Устройство ПК. В таблице приведены фрагменты полного имени фай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51"/>
        <w:gridCol w:w="2126"/>
        <w:gridCol w:w="1134"/>
        <w:gridCol w:w="1276"/>
        <w:gridCol w:w="2233"/>
      </w:tblGrid>
      <w:tr w:rsidR="00D87454" w:rsidRPr="00D87454" w:rsidTr="007A5EF7">
        <w:tc>
          <w:tcPr>
            <w:tcW w:w="1951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А</w:t>
            </w:r>
          </w:p>
        </w:tc>
        <w:tc>
          <w:tcPr>
            <w:tcW w:w="851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Б</w:t>
            </w:r>
          </w:p>
        </w:tc>
        <w:tc>
          <w:tcPr>
            <w:tcW w:w="2126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В</w:t>
            </w:r>
          </w:p>
        </w:tc>
        <w:tc>
          <w:tcPr>
            <w:tcW w:w="1134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Г</w:t>
            </w:r>
          </w:p>
        </w:tc>
        <w:tc>
          <w:tcPr>
            <w:tcW w:w="1276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Д</w:t>
            </w:r>
          </w:p>
        </w:tc>
        <w:tc>
          <w:tcPr>
            <w:tcW w:w="2233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Е</w:t>
            </w:r>
          </w:p>
        </w:tc>
      </w:tr>
      <w:tr w:rsidR="00D87454" w:rsidRPr="00D87454" w:rsidTr="007A5EF7">
        <w:tc>
          <w:tcPr>
            <w:tcW w:w="1951" w:type="dxa"/>
          </w:tcPr>
          <w:p w:rsidR="00D87454" w:rsidRPr="00D87454" w:rsidRDefault="00D87454" w:rsidP="007A5EF7">
            <w:pPr>
              <w:jc w:val="center"/>
            </w:pPr>
            <w:r w:rsidRPr="00D87454">
              <w:t>Устройство ПК</w:t>
            </w:r>
          </w:p>
        </w:tc>
        <w:tc>
          <w:tcPr>
            <w:tcW w:w="851" w:type="dxa"/>
          </w:tcPr>
          <w:p w:rsidR="00D87454" w:rsidRPr="00D87454" w:rsidRDefault="00D87454" w:rsidP="007A5EF7">
            <w:pPr>
              <w:jc w:val="center"/>
            </w:pPr>
            <w:r w:rsidRPr="00D87454">
              <w:t>С:</w:t>
            </w:r>
          </w:p>
        </w:tc>
        <w:tc>
          <w:tcPr>
            <w:tcW w:w="2126" w:type="dxa"/>
          </w:tcPr>
          <w:p w:rsidR="00D87454" w:rsidRPr="00D87454" w:rsidRDefault="00D87454" w:rsidP="007A5EF7">
            <w:pPr>
              <w:jc w:val="center"/>
            </w:pPr>
            <w:r w:rsidRPr="00D87454">
              <w:t>Устройства ввода</w:t>
            </w:r>
          </w:p>
        </w:tc>
        <w:tc>
          <w:tcPr>
            <w:tcW w:w="1134" w:type="dxa"/>
          </w:tcPr>
          <w:p w:rsidR="00D87454" w:rsidRPr="00D87454" w:rsidRDefault="00D87454" w:rsidP="007A5EF7">
            <w:pPr>
              <w:jc w:val="center"/>
              <w:rPr>
                <w:lang w:val="en-US"/>
              </w:rPr>
            </w:pPr>
            <w:r w:rsidRPr="00D87454">
              <w:t>\</w:t>
            </w:r>
          </w:p>
        </w:tc>
        <w:tc>
          <w:tcPr>
            <w:tcW w:w="1276" w:type="dxa"/>
          </w:tcPr>
          <w:p w:rsidR="00D87454" w:rsidRPr="00D87454" w:rsidRDefault="00D87454" w:rsidP="007A5EF7">
            <w:pPr>
              <w:jc w:val="center"/>
            </w:pPr>
            <w:r w:rsidRPr="00D87454">
              <w:t>.</w:t>
            </w:r>
            <w:r w:rsidRPr="00D87454">
              <w:rPr>
                <w:lang w:val="en-US"/>
              </w:rPr>
              <w:t>doc</w:t>
            </w:r>
          </w:p>
        </w:tc>
        <w:tc>
          <w:tcPr>
            <w:tcW w:w="2233" w:type="dxa"/>
          </w:tcPr>
          <w:p w:rsidR="00D87454" w:rsidRPr="00D87454" w:rsidRDefault="00D87454" w:rsidP="007A5EF7">
            <w:pPr>
              <w:jc w:val="center"/>
            </w:pPr>
            <w:r w:rsidRPr="00D87454">
              <w:t>АРХИТЕКТУРА КОМПЬЮТЕРА</w:t>
            </w:r>
          </w:p>
        </w:tc>
      </w:tr>
    </w:tbl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t>Восстановите полное имя файла и закодируйте полное имя файла буквами.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Ответ:</w:t>
      </w:r>
    </w:p>
    <w:p w:rsidR="00D87454" w:rsidRPr="00D87454" w:rsidRDefault="00D87454" w:rsidP="00D87454">
      <w:pPr>
        <w:jc w:val="both"/>
        <w:rPr>
          <w:b/>
        </w:rPr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20.</w:t>
      </w:r>
    </w:p>
    <w:p w:rsidR="00D87454" w:rsidRPr="00D87454" w:rsidRDefault="00D87454" w:rsidP="00D87454">
      <w:pPr>
        <w:jc w:val="both"/>
      </w:pPr>
      <w:r w:rsidRPr="00D87454">
        <w:t>Запишите полное имя файла, размещенного на диске, файловая структура которого представлена ниже:</w:t>
      </w:r>
    </w:p>
    <w:p w:rsidR="00D87454" w:rsidRPr="00D87454" w:rsidRDefault="00D87454" w:rsidP="00D87454">
      <w:pPr>
        <w:jc w:val="both"/>
      </w:pPr>
      <w:r w:rsidRPr="00D87454">
        <w:t xml:space="preserve">а) файла презентации </w:t>
      </w:r>
    </w:p>
    <w:p w:rsidR="00D87454" w:rsidRPr="00D87454" w:rsidRDefault="00E5065E" w:rsidP="00D87454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" o:spid="_x0000_s1037" type="#_x0000_t32" style="position:absolute;left:0;text-align:left;margin-left:118.8pt;margin-top:.65pt;width:38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OCHgIAAD4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"/>
        </w:pict>
      </w:r>
    </w:p>
    <w:p w:rsidR="00D87454" w:rsidRPr="00D87454" w:rsidRDefault="00E5065E" w:rsidP="00D87454">
      <w:pPr>
        <w:jc w:val="both"/>
      </w:pPr>
      <w:r>
        <w:rPr>
          <w:noProof/>
        </w:rPr>
        <w:pict>
          <v:shape id="AutoShape 123" o:spid="_x0000_s1038" type="#_x0000_t32" style="position:absolute;left:0;text-align:left;margin-left:134.05pt;margin-top:11.4pt;width:360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9k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"/>
        </w:pict>
      </w:r>
      <w:r w:rsidR="00D87454" w:rsidRPr="00D87454">
        <w:t>б) файла «Принтер.</w:t>
      </w:r>
      <w:r w:rsidR="00D87454" w:rsidRPr="00D87454">
        <w:rPr>
          <w:lang w:val="en-US"/>
        </w:rPr>
        <w:t>jpeg</w:t>
      </w:r>
      <w:r w:rsidR="00D87454" w:rsidRPr="00D87454">
        <w:t>».</w:t>
      </w:r>
    </w:p>
    <w:p w:rsidR="00D87454" w:rsidRDefault="00D87454" w:rsidP="00D87454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1110" cy="4012565"/>
            <wp:effectExtent l="0" t="0" r="0" b="6985"/>
            <wp:docPr id="2" name="Организационная диаграм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454" w:rsidRPr="0035452F" w:rsidRDefault="00D87454" w:rsidP="00D87454">
      <w:pPr>
        <w:jc w:val="both"/>
        <w:rPr>
          <w:b/>
          <w:sz w:val="28"/>
          <w:szCs w:val="28"/>
        </w:rPr>
      </w:pPr>
      <w:r w:rsidRPr="004A5125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1.</w:t>
      </w:r>
    </w:p>
    <w:p w:rsidR="00D87454" w:rsidRPr="0035452F" w:rsidRDefault="00D87454" w:rsidP="00D87454">
      <w:r w:rsidRPr="0035452F">
        <w:rPr>
          <w:color w:val="000000"/>
          <w:sz w:val="28"/>
          <w:szCs w:val="28"/>
          <w:shd w:val="clear" w:color="auto" w:fill="FFFFFF"/>
        </w:rPr>
        <w:t>Доступ к файлу </w:t>
      </w:r>
      <w:r w:rsidRPr="0035452F">
        <w:rPr>
          <w:b/>
          <w:bCs/>
          <w:color w:val="000000"/>
          <w:sz w:val="28"/>
          <w:szCs w:val="28"/>
          <w:shd w:val="clear" w:color="auto" w:fill="FFFFFF"/>
        </w:rPr>
        <w:t>boom.gif</w:t>
      </w:r>
      <w:r w:rsidRPr="0035452F">
        <w:rPr>
          <w:color w:val="000000"/>
          <w:sz w:val="28"/>
          <w:szCs w:val="28"/>
          <w:shd w:val="clear" w:color="auto" w:fill="FFFFFF"/>
        </w:rPr>
        <w:t>, находящемуся на сервере </w:t>
      </w:r>
      <w:r w:rsidRPr="0035452F">
        <w:rPr>
          <w:b/>
          <w:bCs/>
          <w:color w:val="000000"/>
          <w:sz w:val="28"/>
          <w:szCs w:val="28"/>
          <w:shd w:val="clear" w:color="auto" w:fill="FFFFFF"/>
        </w:rPr>
        <w:t>light.com</w:t>
      </w:r>
      <w:r w:rsidRPr="0035452F">
        <w:rPr>
          <w:color w:val="000000"/>
          <w:sz w:val="28"/>
          <w:szCs w:val="28"/>
          <w:shd w:val="clear" w:color="auto" w:fill="FFFFFF"/>
        </w:rPr>
        <w:t>, осуществляется по протоколу </w:t>
      </w:r>
      <w:proofErr w:type="spellStart"/>
      <w:r w:rsidRPr="0035452F">
        <w:rPr>
          <w:b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35452F">
        <w:rPr>
          <w:color w:val="000000"/>
          <w:sz w:val="28"/>
          <w:szCs w:val="28"/>
          <w:shd w:val="clear" w:color="auto" w:fill="FFFFFF"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D87454" w:rsidRPr="0035452F" w:rsidRDefault="00D87454" w:rsidP="00D87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) com    </w:t>
      </w:r>
      <w:r w:rsidRPr="0035452F">
        <w:rPr>
          <w:rFonts w:ascii="Courier New" w:hAnsi="Courier New" w:cs="Courier New"/>
          <w:color w:val="000000"/>
          <w:sz w:val="28"/>
          <w:szCs w:val="28"/>
        </w:rPr>
        <w:t>Б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>://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B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gif   </w:t>
      </w:r>
      <w:r w:rsidRPr="0035452F">
        <w:rPr>
          <w:rFonts w:ascii="Courier New" w:hAnsi="Courier New" w:cs="Courier New"/>
          <w:color w:val="000000"/>
          <w:sz w:val="28"/>
          <w:szCs w:val="28"/>
        </w:rPr>
        <w:t>Г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>/</w:t>
      </w:r>
      <w:r w:rsidRPr="0035452F">
        <w:rPr>
          <w:rFonts w:ascii="Courier New" w:hAnsi="Courier New" w:cs="Courier New"/>
          <w:color w:val="000000"/>
          <w:sz w:val="28"/>
          <w:szCs w:val="28"/>
        </w:rPr>
        <w:t>Д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>boom</w:t>
      </w:r>
      <w:proofErr w:type="gramEnd"/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35452F">
        <w:rPr>
          <w:rFonts w:ascii="Courier New" w:hAnsi="Courier New" w:cs="Courier New"/>
          <w:color w:val="000000"/>
          <w:sz w:val="28"/>
          <w:szCs w:val="28"/>
        </w:rPr>
        <w:t>Е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>http</w:t>
      </w:r>
      <w:r w:rsidRPr="0035452F">
        <w:rPr>
          <w:rFonts w:ascii="Courier New" w:hAnsi="Courier New" w:cs="Courier New"/>
          <w:color w:val="000000"/>
          <w:sz w:val="28"/>
          <w:szCs w:val="28"/>
        </w:rPr>
        <w:t>Ж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35452F">
        <w:rPr>
          <w:rFonts w:ascii="Courier New" w:hAnsi="Courier New" w:cs="Courier New"/>
          <w:color w:val="000000"/>
          <w:sz w:val="28"/>
          <w:szCs w:val="28"/>
          <w:lang w:val="en-US"/>
        </w:rPr>
        <w:t>light.</w:t>
      </w:r>
    </w:p>
    <w:p w:rsidR="00D87454" w:rsidRPr="00EF1D5C" w:rsidRDefault="00D87454" w:rsidP="00D87454">
      <w:pPr>
        <w:jc w:val="both"/>
        <w:rPr>
          <w:b/>
          <w:sz w:val="28"/>
          <w:szCs w:val="28"/>
        </w:rPr>
      </w:pPr>
      <w:r w:rsidRPr="00EF1D5C">
        <w:rPr>
          <w:b/>
          <w:sz w:val="28"/>
          <w:szCs w:val="28"/>
        </w:rPr>
        <w:lastRenderedPageBreak/>
        <w:t>Задание №</w:t>
      </w:r>
      <w:r>
        <w:rPr>
          <w:b/>
          <w:sz w:val="28"/>
          <w:szCs w:val="28"/>
        </w:rPr>
        <w:t>22</w:t>
      </w:r>
      <w:r w:rsidRPr="00EF1D5C">
        <w:rPr>
          <w:b/>
          <w:sz w:val="28"/>
          <w:szCs w:val="28"/>
        </w:rPr>
        <w:t>.</w:t>
      </w:r>
    </w:p>
    <w:p w:rsidR="00D87454" w:rsidRPr="00EF1D5C" w:rsidRDefault="00D87454" w:rsidP="00D87454">
      <w:pPr>
        <w:rPr>
          <w:color w:val="000000"/>
          <w:sz w:val="28"/>
          <w:szCs w:val="28"/>
        </w:rPr>
      </w:pPr>
      <w:r w:rsidRPr="00EF1D5C">
        <w:rPr>
          <w:color w:val="000000"/>
          <w:sz w:val="28"/>
          <w:szCs w:val="28"/>
          <w:shd w:val="clear" w:color="auto" w:fill="FFFFFF"/>
        </w:rPr>
        <w:t>Приведены запросы к поисковому серверу. Для каждого запроса указан его код – соответствующая буква от А до Г. Запишите в таблицу коды запросов слева направо в порядке </w:t>
      </w:r>
      <w:r w:rsidRPr="00EF1D5C">
        <w:rPr>
          <w:b/>
          <w:bCs/>
          <w:color w:val="000000"/>
          <w:sz w:val="32"/>
          <w:szCs w:val="28"/>
          <w:u w:val="single"/>
          <w:shd w:val="clear" w:color="auto" w:fill="FFFFFF"/>
        </w:rPr>
        <w:t>убывания</w:t>
      </w:r>
      <w:r w:rsidRPr="00EF1D5C">
        <w:rPr>
          <w:color w:val="000000"/>
          <w:sz w:val="28"/>
          <w:szCs w:val="28"/>
          <w:shd w:val="clear" w:color="auto" w:fill="FFFFFF"/>
        </w:rPr>
        <w:t> 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</w:t>
      </w:r>
      <w:r w:rsidRPr="00EF1D5C">
        <w:rPr>
          <w:b/>
          <w:bCs/>
          <w:color w:val="000000"/>
          <w:sz w:val="28"/>
          <w:szCs w:val="28"/>
          <w:shd w:val="clear" w:color="auto" w:fill="FFFFFF"/>
        </w:rPr>
        <w:t>|</w:t>
      </w:r>
      <w:r w:rsidRPr="00EF1D5C">
        <w:rPr>
          <w:color w:val="000000"/>
          <w:sz w:val="28"/>
          <w:szCs w:val="28"/>
          <w:shd w:val="clear" w:color="auto" w:fill="FFFFFF"/>
        </w:rPr>
        <w:t>», а для логической операции «И» – символ «</w:t>
      </w:r>
      <w:r w:rsidRPr="00EF1D5C">
        <w:rPr>
          <w:b/>
          <w:bCs/>
          <w:color w:val="000000"/>
          <w:sz w:val="28"/>
          <w:szCs w:val="28"/>
          <w:shd w:val="clear" w:color="auto" w:fill="FFFFFF"/>
        </w:rPr>
        <w:t>&amp;</w:t>
      </w:r>
      <w:r w:rsidRPr="00EF1D5C">
        <w:rPr>
          <w:color w:val="000000"/>
          <w:sz w:val="28"/>
          <w:szCs w:val="28"/>
          <w:shd w:val="clear" w:color="auto" w:fill="FFFFFF"/>
        </w:rPr>
        <w:t>».</w:t>
      </w:r>
    </w:p>
    <w:p w:rsidR="00D87454" w:rsidRPr="00EF1D5C" w:rsidRDefault="00D87454" w:rsidP="00D87454">
      <w:pPr>
        <w:rPr>
          <w:rFonts w:ascii="Courier New" w:hAnsi="Courier New" w:cs="Courier New"/>
          <w:color w:val="000000"/>
          <w:sz w:val="28"/>
          <w:szCs w:val="28"/>
        </w:rPr>
      </w:pPr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А: </w:t>
      </w:r>
      <w:proofErr w:type="spellStart"/>
      <w:r w:rsidRPr="00EF1D5C">
        <w:rPr>
          <w:rFonts w:ascii="Courier New" w:hAnsi="Courier New" w:cs="Courier New"/>
          <w:color w:val="000000"/>
          <w:sz w:val="28"/>
          <w:szCs w:val="28"/>
        </w:rPr>
        <w:t>Баскет</w:t>
      </w:r>
      <w:proofErr w:type="spellEnd"/>
      <w:r w:rsidRPr="00EF1D5C">
        <w:rPr>
          <w:color w:val="000000"/>
          <w:sz w:val="28"/>
          <w:szCs w:val="28"/>
        </w:rPr>
        <w:br/>
      </w:r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Б: </w:t>
      </w:r>
      <w:proofErr w:type="spellStart"/>
      <w:r w:rsidRPr="00EF1D5C">
        <w:rPr>
          <w:rFonts w:ascii="Courier New" w:hAnsi="Courier New" w:cs="Courier New"/>
          <w:color w:val="000000"/>
          <w:sz w:val="28"/>
          <w:szCs w:val="28"/>
        </w:rPr>
        <w:t>Футб&amp;</w:t>
      </w:r>
      <w:proofErr w:type="spellEnd"/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F1D5C">
        <w:rPr>
          <w:rFonts w:ascii="Courier New" w:hAnsi="Courier New" w:cs="Courier New"/>
          <w:color w:val="000000"/>
          <w:sz w:val="28"/>
          <w:szCs w:val="28"/>
        </w:rPr>
        <w:t>Баскет</w:t>
      </w:r>
      <w:proofErr w:type="spellEnd"/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 &amp; Волейбол</w:t>
      </w:r>
      <w:r w:rsidRPr="00EF1D5C">
        <w:rPr>
          <w:color w:val="000000"/>
          <w:sz w:val="28"/>
          <w:szCs w:val="28"/>
        </w:rPr>
        <w:br/>
      </w:r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В: Волейбол | </w:t>
      </w:r>
      <w:proofErr w:type="spellStart"/>
      <w:r w:rsidRPr="00EF1D5C">
        <w:rPr>
          <w:rFonts w:ascii="Courier New" w:hAnsi="Courier New" w:cs="Courier New"/>
          <w:color w:val="000000"/>
          <w:sz w:val="28"/>
          <w:szCs w:val="28"/>
        </w:rPr>
        <w:t>Баскетб</w:t>
      </w:r>
      <w:proofErr w:type="spellEnd"/>
      <w:r w:rsidRPr="00EF1D5C">
        <w:rPr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t xml:space="preserve">Г: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Футб</w:t>
      </w:r>
      <w:proofErr w:type="spellEnd"/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EF1D5C">
        <w:rPr>
          <w:rFonts w:ascii="Courier New" w:hAnsi="Courier New" w:cs="Courier New"/>
          <w:color w:val="000000"/>
          <w:sz w:val="28"/>
          <w:szCs w:val="28"/>
        </w:rPr>
        <w:t>Баскетб</w:t>
      </w:r>
      <w:proofErr w:type="spellEnd"/>
      <w:r w:rsidRPr="00EF1D5C">
        <w:rPr>
          <w:rFonts w:ascii="Courier New" w:hAnsi="Courier New" w:cs="Courier New"/>
          <w:color w:val="000000"/>
          <w:sz w:val="28"/>
          <w:szCs w:val="28"/>
        </w:rPr>
        <w:t xml:space="preserve"> | Волейбол </w:t>
      </w:r>
    </w:p>
    <w:p w:rsidR="00D87454" w:rsidRDefault="00D87454" w:rsidP="00D874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D87454" w:rsidRDefault="00E5065E" w:rsidP="00D8745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24" o:spid="_x0000_s1039" type="#_x0000_t32" style="position:absolute;left:0;text-align:left;margin-left:-13pt;margin-top:15.8pt;width:255.6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6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0sxPaNA2h8BS7ozvkZ7kq35R9LtFUpUtkQ0P4W9nDdmJz4jepfiL1VBnP3xWDGII&#10;VAjjOtWm95AwCHQKWznftsJPDlH4+JBm88fZDCM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"/>
        </w:pict>
      </w:r>
    </w:p>
    <w:p w:rsidR="00D87454" w:rsidRDefault="00D87454" w:rsidP="00D87454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87454" w:rsidRPr="00D87454" w:rsidRDefault="00D87454" w:rsidP="00D87454">
      <w:pPr>
        <w:jc w:val="center"/>
        <w:outlineLvl w:val="0"/>
        <w:rPr>
          <w:b/>
        </w:rPr>
      </w:pPr>
      <w:r w:rsidRPr="00D87454">
        <w:rPr>
          <w:b/>
        </w:rPr>
        <w:lastRenderedPageBreak/>
        <w:t>7 класс,  2 Вариант:</w:t>
      </w:r>
    </w:p>
    <w:p w:rsidR="00D87454" w:rsidRPr="00D87454" w:rsidRDefault="00D87454" w:rsidP="00D87454">
      <w:pPr>
        <w:outlineLvl w:val="0"/>
        <w:rPr>
          <w:b/>
          <w:u w:val="single"/>
        </w:rPr>
      </w:pPr>
      <w:r w:rsidRPr="00D87454">
        <w:rPr>
          <w:b/>
          <w:u w:val="single"/>
        </w:rPr>
        <w:t xml:space="preserve">Часть 1. </w:t>
      </w:r>
    </w:p>
    <w:p w:rsidR="00D87454" w:rsidRPr="00D87454" w:rsidRDefault="00D87454" w:rsidP="00D87454">
      <w:pPr>
        <w:jc w:val="both"/>
      </w:pPr>
      <w:r w:rsidRPr="00D87454">
        <w:rPr>
          <w:b/>
        </w:rPr>
        <w:t>1</w:t>
      </w:r>
      <w:r w:rsidRPr="00D87454">
        <w:t>. Какое из следующих утверждений точнее всего раскрывает смысл понятия «информация» с обыденной точки зрения?</w:t>
      </w:r>
    </w:p>
    <w:p w:rsidR="00D87454" w:rsidRPr="00D87454" w:rsidRDefault="00D87454" w:rsidP="00D87454">
      <w:pPr>
        <w:jc w:val="both"/>
      </w:pPr>
      <w:r w:rsidRPr="00D87454">
        <w:t xml:space="preserve">а) сведения, содержащиеся в научных теориях </w:t>
      </w:r>
    </w:p>
    <w:p w:rsidR="00D87454" w:rsidRPr="00D87454" w:rsidRDefault="00D87454" w:rsidP="00D87454">
      <w:pPr>
        <w:jc w:val="both"/>
      </w:pPr>
      <w:r w:rsidRPr="00D87454">
        <w:t xml:space="preserve">б) последовательность знаков некоторого алфавита </w:t>
      </w:r>
    </w:p>
    <w:p w:rsidR="00D87454" w:rsidRPr="00D87454" w:rsidRDefault="00D87454" w:rsidP="00D87454">
      <w:pPr>
        <w:jc w:val="both"/>
      </w:pPr>
      <w:r w:rsidRPr="00D87454">
        <w:t>в) книжный фонд библиотеки</w:t>
      </w:r>
    </w:p>
    <w:p w:rsidR="00D87454" w:rsidRPr="00D87454" w:rsidRDefault="00D87454" w:rsidP="00D87454">
      <w:pPr>
        <w:jc w:val="both"/>
      </w:pPr>
      <w:r w:rsidRPr="00D87454">
        <w:t xml:space="preserve">г) сведения об окружающем мире и протекающих в нем процессах, воспринимаемые человеком непосредственно или с помощью специальных устройств 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2.</w:t>
      </w:r>
      <w:r w:rsidRPr="00D87454">
        <w:t>Информацию, не зависящую от личного мнения или суждения, называют:</w:t>
      </w:r>
    </w:p>
    <w:p w:rsidR="00D87454" w:rsidRPr="00D87454" w:rsidRDefault="00D87454" w:rsidP="00D87454">
      <w:pPr>
        <w:jc w:val="both"/>
      </w:pPr>
      <w:r w:rsidRPr="00D87454">
        <w:t>а) понятной</w:t>
      </w:r>
      <w:r w:rsidRPr="00D87454">
        <w:tab/>
        <w:t>б) актуальной</w:t>
      </w:r>
      <w:r w:rsidRPr="00D87454">
        <w:tab/>
        <w:t>в) объективной</w:t>
      </w:r>
      <w:r w:rsidRPr="00D87454">
        <w:tab/>
        <w:t>г) полезной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3.</w:t>
      </w:r>
      <w:r w:rsidRPr="00D87454">
        <w:t>За минимальную единицу измерения количества информации принимают:</w:t>
      </w:r>
    </w:p>
    <w:p w:rsidR="00D87454" w:rsidRPr="00D87454" w:rsidRDefault="00D87454" w:rsidP="00D87454">
      <w:pPr>
        <w:jc w:val="both"/>
      </w:pPr>
      <w:r w:rsidRPr="00D87454">
        <w:t xml:space="preserve"> 1)  бит</w:t>
      </w:r>
      <w:r w:rsidRPr="00D87454">
        <w:tab/>
        <w:t>2)  Тб</w:t>
      </w:r>
      <w:r w:rsidRPr="00D87454">
        <w:tab/>
      </w:r>
      <w:r w:rsidRPr="00D87454">
        <w:tab/>
        <w:t>3)  Кб</w:t>
      </w:r>
      <w:r w:rsidRPr="00D87454">
        <w:tab/>
      </w:r>
      <w:r w:rsidRPr="00D87454">
        <w:tab/>
        <w:t>4)  Гб</w:t>
      </w:r>
      <w:r w:rsidRPr="00D87454">
        <w:tab/>
      </w:r>
      <w:r w:rsidRPr="00D87454">
        <w:tab/>
        <w:t>5) байт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4.</w:t>
      </w:r>
      <w:r w:rsidRPr="00D87454">
        <w:t>Получено сообщение, информационный объем которого равен 64 битам. Чему равен этот объем в байтах?</w:t>
      </w:r>
    </w:p>
    <w:p w:rsidR="00D87454" w:rsidRPr="00D87454" w:rsidRDefault="00D87454" w:rsidP="00D87454">
      <w:pPr>
        <w:jc w:val="both"/>
      </w:pPr>
      <w:r w:rsidRPr="00D87454">
        <w:t>1)  5</w:t>
      </w:r>
      <w:r w:rsidRPr="00D87454">
        <w:tab/>
      </w:r>
      <w:r w:rsidRPr="00D87454">
        <w:tab/>
        <w:t>2)  6</w:t>
      </w:r>
      <w:r w:rsidRPr="00D87454">
        <w:tab/>
      </w:r>
      <w:r w:rsidRPr="00D87454">
        <w:tab/>
        <w:t>3) 7</w:t>
      </w:r>
      <w:r w:rsidRPr="00D87454">
        <w:tab/>
      </w:r>
      <w:r w:rsidRPr="00D87454">
        <w:tab/>
        <w:t>4) 8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5.</w:t>
      </w:r>
      <w:r w:rsidRPr="00D87454">
        <w:t xml:space="preserve"> К устройствам вывода текстовой информации относится…</w:t>
      </w:r>
    </w:p>
    <w:p w:rsidR="00D87454" w:rsidRPr="00D87454" w:rsidRDefault="00D87454" w:rsidP="00D87454">
      <w:pPr>
        <w:jc w:val="both"/>
      </w:pPr>
      <w:r w:rsidRPr="00D87454">
        <w:t>a) сканер</w:t>
      </w:r>
    </w:p>
    <w:p w:rsidR="00D87454" w:rsidRPr="00D87454" w:rsidRDefault="00D87454" w:rsidP="00D87454">
      <w:pPr>
        <w:jc w:val="both"/>
      </w:pPr>
      <w:r w:rsidRPr="00D87454">
        <w:t>b) принтер</w:t>
      </w:r>
    </w:p>
    <w:p w:rsidR="00D87454" w:rsidRPr="00D87454" w:rsidRDefault="00D87454" w:rsidP="00D87454">
      <w:pPr>
        <w:jc w:val="both"/>
      </w:pPr>
      <w:r w:rsidRPr="00D87454">
        <w:t>c) клавиатура</w:t>
      </w:r>
    </w:p>
    <w:p w:rsidR="00D87454" w:rsidRPr="00D87454" w:rsidRDefault="00D87454" w:rsidP="00D87454">
      <w:pPr>
        <w:jc w:val="both"/>
      </w:pPr>
      <w:r w:rsidRPr="00D87454">
        <w:t>d) модем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6.</w:t>
      </w:r>
      <w:r w:rsidRPr="00D87454">
        <w:t xml:space="preserve"> Манипулятор типа мышь – это …</w:t>
      </w:r>
    </w:p>
    <w:p w:rsidR="00D87454" w:rsidRPr="00D87454" w:rsidRDefault="00D87454" w:rsidP="00D87454">
      <w:pPr>
        <w:jc w:val="both"/>
      </w:pPr>
      <w:r w:rsidRPr="00D87454">
        <w:t>a) устройство хранения данных с произвольным доступом</w:t>
      </w:r>
    </w:p>
    <w:p w:rsidR="00D87454" w:rsidRPr="00D87454" w:rsidRDefault="00D87454" w:rsidP="00D87454">
      <w:pPr>
        <w:jc w:val="both"/>
      </w:pPr>
      <w:r w:rsidRPr="00D87454">
        <w:t>b) устройство вывода графической информации</w:t>
      </w:r>
    </w:p>
    <w:p w:rsidR="00D87454" w:rsidRPr="00D87454" w:rsidRDefault="00D87454" w:rsidP="00D87454">
      <w:pPr>
        <w:jc w:val="both"/>
      </w:pPr>
      <w:proofErr w:type="spellStart"/>
      <w:r w:rsidRPr="00D87454">
        <w:t>c</w:t>
      </w:r>
      <w:proofErr w:type="spellEnd"/>
      <w:r w:rsidRPr="00D87454">
        <w:t xml:space="preserve">) устройство вывода </w:t>
      </w:r>
      <w:proofErr w:type="spellStart"/>
      <w:r w:rsidRPr="00D87454">
        <w:t>алфавитно</w:t>
      </w:r>
      <w:proofErr w:type="spellEnd"/>
      <w:r w:rsidRPr="00D87454">
        <w:t xml:space="preserve"> - цифровой и графической информации</w:t>
      </w:r>
    </w:p>
    <w:p w:rsidR="00D87454" w:rsidRPr="00D87454" w:rsidRDefault="00D87454" w:rsidP="00D87454">
      <w:pPr>
        <w:jc w:val="both"/>
      </w:pPr>
      <w:r w:rsidRPr="00D87454">
        <w:t>d) устройство ввода управляющей информации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tabs>
          <w:tab w:val="left" w:pos="2610"/>
        </w:tabs>
        <w:jc w:val="both"/>
      </w:pPr>
      <w:r w:rsidRPr="00D87454">
        <w:rPr>
          <w:b/>
        </w:rPr>
        <w:t>7.</w:t>
      </w:r>
      <w:r w:rsidRPr="00D87454">
        <w:t xml:space="preserve"> По способу восприятия человеком различают следующие виды информации:</w:t>
      </w:r>
    </w:p>
    <w:p w:rsidR="00D87454" w:rsidRPr="00D87454" w:rsidRDefault="00D87454" w:rsidP="00D87454">
      <w:pPr>
        <w:jc w:val="both"/>
      </w:pPr>
      <w:r w:rsidRPr="00D87454">
        <w:t>а) текстовую, числовую, графическую, табличную и пр.</w:t>
      </w:r>
    </w:p>
    <w:p w:rsidR="00D87454" w:rsidRPr="00D87454" w:rsidRDefault="00D87454" w:rsidP="00D87454">
      <w:pPr>
        <w:jc w:val="both"/>
      </w:pPr>
      <w:r w:rsidRPr="00D87454">
        <w:t>б) научную, социальную, политическую, экономическую, религиозную и пр.</w:t>
      </w:r>
    </w:p>
    <w:p w:rsidR="00D87454" w:rsidRPr="00D87454" w:rsidRDefault="00D87454" w:rsidP="00D87454">
      <w:pPr>
        <w:jc w:val="both"/>
      </w:pPr>
      <w:r w:rsidRPr="00D87454">
        <w:t>в) обыденную, производственную, техническую, управленческую</w:t>
      </w:r>
    </w:p>
    <w:p w:rsidR="00D87454" w:rsidRPr="00D87454" w:rsidRDefault="00D87454" w:rsidP="00D87454">
      <w:pPr>
        <w:jc w:val="both"/>
      </w:pPr>
      <w:r w:rsidRPr="00D87454">
        <w:t>г) визуальную, аудиальную, тактильную, обонятельную, вкусовую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8.</w:t>
      </w:r>
      <w:r w:rsidRPr="00D87454">
        <w:t xml:space="preserve"> Какое расширение принадлежит графическому файлу?</w:t>
      </w:r>
    </w:p>
    <w:p w:rsidR="00D87454" w:rsidRPr="00D87454" w:rsidRDefault="00D87454" w:rsidP="00D87454">
      <w:pPr>
        <w:jc w:val="both"/>
      </w:pPr>
      <w:r w:rsidRPr="00D87454">
        <w:t>а) .</w:t>
      </w:r>
      <w:r w:rsidRPr="00D87454">
        <w:rPr>
          <w:lang w:val="en-US"/>
        </w:rPr>
        <w:t>zip</w:t>
      </w:r>
      <w:r w:rsidRPr="00D87454">
        <w:tab/>
      </w:r>
      <w:r w:rsidRPr="00D87454">
        <w:tab/>
        <w:t>б) .</w:t>
      </w:r>
      <w:r w:rsidRPr="00D87454">
        <w:rPr>
          <w:lang w:val="en-US"/>
        </w:rPr>
        <w:t>txt</w:t>
      </w:r>
      <w:r w:rsidRPr="00D87454">
        <w:tab/>
        <w:t>в) .</w:t>
      </w:r>
      <w:r w:rsidRPr="00D87454">
        <w:rPr>
          <w:lang w:val="en-US"/>
        </w:rPr>
        <w:t>bmp</w:t>
      </w:r>
      <w:r w:rsidRPr="00D87454">
        <w:tab/>
        <w:t>г) .</w:t>
      </w:r>
      <w:r w:rsidRPr="00D87454">
        <w:rPr>
          <w:lang w:val="en-US"/>
        </w:rPr>
        <w:t>mp</w:t>
      </w:r>
      <w:r w:rsidRPr="00D87454">
        <w:t>3</w:t>
      </w:r>
      <w:r w:rsidRPr="00D87454">
        <w:tab/>
        <w:t xml:space="preserve">  </w:t>
      </w:r>
      <w:proofErr w:type="spellStart"/>
      <w:r w:rsidRPr="00D87454">
        <w:t>д</w:t>
      </w:r>
      <w:proofErr w:type="spellEnd"/>
      <w:r w:rsidRPr="00D87454">
        <w:t>) .</w:t>
      </w:r>
      <w:proofErr w:type="spellStart"/>
      <w:r w:rsidRPr="00D87454">
        <w:rPr>
          <w:lang w:val="en-US"/>
        </w:rPr>
        <w:t>avi</w:t>
      </w:r>
      <w:proofErr w:type="spellEnd"/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9.</w:t>
      </w:r>
      <w:r w:rsidRPr="00D87454">
        <w:t xml:space="preserve"> В какой строке единицы измерения информации расположены по возрастанию?</w:t>
      </w:r>
    </w:p>
    <w:p w:rsidR="00D87454" w:rsidRPr="00D87454" w:rsidRDefault="00D87454" w:rsidP="00D87454">
      <w:pPr>
        <w:jc w:val="both"/>
      </w:pPr>
      <w:r w:rsidRPr="00D87454">
        <w:t>а) гигабайт, мегабайт, килобайт, байт, бит</w:t>
      </w:r>
    </w:p>
    <w:p w:rsidR="00D87454" w:rsidRPr="00D87454" w:rsidRDefault="00D87454" w:rsidP="00D87454">
      <w:pPr>
        <w:jc w:val="both"/>
      </w:pPr>
      <w:r w:rsidRPr="00D87454">
        <w:t>б) бит, байт, мегабайт, килобайт, гигабайт</w:t>
      </w:r>
    </w:p>
    <w:p w:rsidR="00D87454" w:rsidRPr="00D87454" w:rsidRDefault="00D87454" w:rsidP="00D87454">
      <w:pPr>
        <w:jc w:val="both"/>
      </w:pPr>
      <w:r w:rsidRPr="00D87454">
        <w:t>в) бит, байт, килобайт, мегабайт, гигабайт</w:t>
      </w:r>
    </w:p>
    <w:p w:rsidR="00D87454" w:rsidRPr="00D87454" w:rsidRDefault="00D87454" w:rsidP="00D87454">
      <w:pPr>
        <w:jc w:val="both"/>
      </w:pPr>
      <w:r w:rsidRPr="00D87454">
        <w:t>г) байт, бит, килобайт, мегабайт, гигабайт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tabs>
          <w:tab w:val="left" w:pos="2610"/>
        </w:tabs>
        <w:jc w:val="both"/>
      </w:pPr>
      <w:r w:rsidRPr="00D87454">
        <w:t>10. Что НЕ относится к информационным  процессам?</w:t>
      </w:r>
    </w:p>
    <w:p w:rsidR="00D87454" w:rsidRPr="00D87454" w:rsidRDefault="00D87454" w:rsidP="00D87454">
      <w:pPr>
        <w:tabs>
          <w:tab w:val="left" w:pos="2610"/>
        </w:tabs>
        <w:jc w:val="both"/>
      </w:pPr>
      <w:r w:rsidRPr="00D87454">
        <w:t>а) сбор    б) использование</w:t>
      </w:r>
      <w:r w:rsidRPr="00D87454">
        <w:tab/>
        <w:t>в) передача</w:t>
      </w:r>
      <w:r w:rsidRPr="00D87454">
        <w:tab/>
        <w:t xml:space="preserve">   г) хранение</w:t>
      </w:r>
      <w:r w:rsidRPr="00D87454">
        <w:tab/>
      </w:r>
      <w:r w:rsidRPr="00D87454">
        <w:tab/>
        <w:t>д</w:t>
      </w:r>
      <w:proofErr w:type="gramStart"/>
      <w:r w:rsidRPr="00D87454">
        <w:t>)о</w:t>
      </w:r>
      <w:proofErr w:type="gramEnd"/>
      <w:r w:rsidRPr="00D87454">
        <w:t>бработка</w:t>
      </w:r>
    </w:p>
    <w:p w:rsidR="00D87454" w:rsidRPr="00D87454" w:rsidRDefault="00D87454" w:rsidP="00D87454">
      <w:pPr>
        <w:tabs>
          <w:tab w:val="left" w:pos="2610"/>
        </w:tabs>
        <w:jc w:val="both"/>
      </w:pPr>
    </w:p>
    <w:p w:rsidR="00D87454" w:rsidRPr="00D87454" w:rsidRDefault="00D87454" w:rsidP="00D87454">
      <w:pPr>
        <w:jc w:val="both"/>
      </w:pPr>
      <w:r w:rsidRPr="00D87454">
        <w:t xml:space="preserve">11. В каком из перечисленных ниже предложений правильно расставлены пробелы между словами </w:t>
      </w:r>
      <w:proofErr w:type="spellStart"/>
      <w:r w:rsidRPr="00D87454">
        <w:t>изнаками</w:t>
      </w:r>
      <w:proofErr w:type="spellEnd"/>
      <w:r w:rsidRPr="00D87454">
        <w:t xml:space="preserve"> препинания?</w:t>
      </w:r>
    </w:p>
    <w:p w:rsidR="00D87454" w:rsidRPr="00D87454" w:rsidRDefault="00D87454" w:rsidP="00D87454">
      <w:pPr>
        <w:jc w:val="both"/>
      </w:pPr>
      <w:r w:rsidRPr="00D87454">
        <w:t xml:space="preserve">а) Пора, что </w:t>
      </w:r>
      <w:proofErr w:type="spellStart"/>
      <w:r w:rsidRPr="00D87454">
        <w:t>железо</w:t>
      </w:r>
      <w:proofErr w:type="gramStart"/>
      <w:r w:rsidRPr="00D87454">
        <w:t>:к</w:t>
      </w:r>
      <w:proofErr w:type="gramEnd"/>
      <w:r w:rsidRPr="00D87454">
        <w:t>уй</w:t>
      </w:r>
      <w:proofErr w:type="spellEnd"/>
      <w:r w:rsidRPr="00D87454">
        <w:t>, поколе кипит! б) Пора, что железо: куй, поколе кипит!</w:t>
      </w:r>
    </w:p>
    <w:p w:rsidR="00D87454" w:rsidRPr="00D87454" w:rsidRDefault="00D87454" w:rsidP="00D87454">
      <w:pPr>
        <w:jc w:val="both"/>
      </w:pPr>
      <w:r w:rsidRPr="00D87454">
        <w:lastRenderedPageBreak/>
        <w:t>в) Пора, что железо: куй</w:t>
      </w:r>
      <w:proofErr w:type="gramStart"/>
      <w:r w:rsidRPr="00D87454">
        <w:t xml:space="preserve"> ,</w:t>
      </w:r>
      <w:proofErr w:type="gramEnd"/>
      <w:r w:rsidRPr="00D87454">
        <w:t xml:space="preserve"> поколе кипит! г) Пора , что железо : куй , поколе кипит !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rPr>
          <w:b/>
        </w:rPr>
        <w:t>12.</w:t>
      </w:r>
      <w:r w:rsidRPr="00D87454">
        <w:t xml:space="preserve"> Поисковой системой НЕ является:</w:t>
      </w:r>
    </w:p>
    <w:p w:rsidR="00D87454" w:rsidRPr="00D87454" w:rsidRDefault="00D87454" w:rsidP="00D87454">
      <w:pPr>
        <w:jc w:val="both"/>
      </w:pPr>
      <w:r w:rsidRPr="00D87454">
        <w:t xml:space="preserve">1) </w:t>
      </w:r>
      <w:proofErr w:type="spellStart"/>
      <w:r w:rsidRPr="00D87454">
        <w:rPr>
          <w:lang w:val="en-US"/>
        </w:rPr>
        <w:t>Nigma</w:t>
      </w:r>
      <w:proofErr w:type="spellEnd"/>
      <w:r w:rsidRPr="00D87454">
        <w:tab/>
      </w:r>
      <w:r w:rsidRPr="00D87454">
        <w:tab/>
        <w:t xml:space="preserve">2) </w:t>
      </w:r>
      <w:proofErr w:type="spellStart"/>
      <w:r w:rsidRPr="00D87454">
        <w:rPr>
          <w:lang w:val="en-US"/>
        </w:rPr>
        <w:t>FireFox</w:t>
      </w:r>
      <w:proofErr w:type="spellEnd"/>
      <w:r w:rsidRPr="00D87454">
        <w:tab/>
      </w:r>
      <w:r w:rsidRPr="00D87454">
        <w:tab/>
        <w:t xml:space="preserve">3) </w:t>
      </w:r>
      <w:proofErr w:type="spellStart"/>
      <w:r w:rsidRPr="00D87454">
        <w:t>Яндекс</w:t>
      </w:r>
      <w:proofErr w:type="spellEnd"/>
      <w:r w:rsidRPr="00D87454">
        <w:tab/>
      </w:r>
      <w:r w:rsidRPr="00D87454">
        <w:tab/>
        <w:t xml:space="preserve">4) </w:t>
      </w:r>
      <w:r w:rsidRPr="00D87454">
        <w:rPr>
          <w:lang w:val="en-US"/>
        </w:rPr>
        <w:t>Rambler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rPr>
          <w:lang w:val="en-US"/>
        </w:rPr>
      </w:pPr>
      <w:r w:rsidRPr="00D87454">
        <w:rPr>
          <w:b/>
        </w:rPr>
        <w:t>13.</w:t>
      </w:r>
      <w:r w:rsidRPr="00D87454">
        <w:rPr>
          <w:color w:val="000000"/>
          <w:shd w:val="clear" w:color="auto" w:fill="FFFFFF"/>
        </w:rPr>
        <w:t>Пользователь работал с файлом </w:t>
      </w:r>
      <w:r w:rsidRPr="00D87454">
        <w:rPr>
          <w:b/>
          <w:bCs/>
          <w:color w:val="000000"/>
          <w:shd w:val="clear" w:color="auto" w:fill="FFFFFF"/>
        </w:rPr>
        <w:t>C:\Class\9b\Pascal\task.pas</w:t>
      </w:r>
      <w:r w:rsidRPr="00D87454">
        <w:rPr>
          <w:color w:val="000000"/>
          <w:shd w:val="clear" w:color="auto" w:fill="FFFFFF"/>
        </w:rPr>
        <w:t>. Затем он поднялся на один уровень вверх, создал каталог </w:t>
      </w:r>
      <w:proofErr w:type="spellStart"/>
      <w:r w:rsidRPr="00D87454">
        <w:rPr>
          <w:b/>
          <w:bCs/>
          <w:color w:val="000000"/>
          <w:shd w:val="clear" w:color="auto" w:fill="FFFFFF"/>
        </w:rPr>
        <w:t>Homework</w:t>
      </w:r>
      <w:proofErr w:type="spellEnd"/>
      <w:r w:rsidRPr="00D87454">
        <w:rPr>
          <w:color w:val="000000"/>
          <w:shd w:val="clear" w:color="auto" w:fill="FFFFFF"/>
        </w:rPr>
        <w:t>, в нём создал ещё один каталог </w:t>
      </w:r>
      <w:proofErr w:type="spellStart"/>
      <w:r w:rsidRPr="00D87454">
        <w:rPr>
          <w:b/>
          <w:bCs/>
          <w:color w:val="000000"/>
          <w:shd w:val="clear" w:color="auto" w:fill="FFFFFF"/>
        </w:rPr>
        <w:t>Program</w:t>
      </w:r>
      <w:proofErr w:type="spellEnd"/>
      <w:r w:rsidRPr="00D87454">
        <w:rPr>
          <w:color w:val="000000"/>
          <w:shd w:val="clear" w:color="auto" w:fill="FFFFFF"/>
        </w:rPr>
        <w:t xml:space="preserve"> и переместил в него файл. </w:t>
      </w:r>
      <w:proofErr w:type="spellStart"/>
      <w:r w:rsidRPr="00D87454">
        <w:rPr>
          <w:color w:val="000000"/>
          <w:shd w:val="clear" w:color="auto" w:fill="FFFFFF"/>
        </w:rPr>
        <w:t>Какимсталополноеимяэтогофайлапослеперемещения</w:t>
      </w:r>
      <w:proofErr w:type="spellEnd"/>
      <w:r w:rsidRPr="00D87454">
        <w:rPr>
          <w:color w:val="000000"/>
          <w:shd w:val="clear" w:color="auto" w:fill="FFFFFF"/>
          <w:lang w:val="en-US"/>
        </w:rPr>
        <w:t>?</w:t>
      </w:r>
      <w:r w:rsidRPr="00D87454">
        <w:rPr>
          <w:color w:val="000000"/>
          <w:lang w:val="en-US"/>
        </w:rPr>
        <w:br/>
      </w:r>
    </w:p>
    <w:p w:rsidR="00D87454" w:rsidRPr="00D87454" w:rsidRDefault="00D87454" w:rsidP="00D87454">
      <w:pPr>
        <w:rPr>
          <w:rFonts w:ascii="Courier New" w:hAnsi="Courier New" w:cs="Courier New"/>
          <w:color w:val="000000"/>
          <w:lang w:val="en-US"/>
        </w:rPr>
      </w:pPr>
      <w:r w:rsidRPr="00D87454">
        <w:rPr>
          <w:rFonts w:ascii="Courier New" w:hAnsi="Courier New" w:cs="Courier New"/>
          <w:color w:val="000000"/>
          <w:lang w:val="en-US"/>
        </w:rPr>
        <w:t xml:space="preserve">1) C:\Class\Homework\Program\task.pas   </w:t>
      </w:r>
      <w:r w:rsidRPr="00D87454">
        <w:rPr>
          <w:color w:val="000000"/>
          <w:lang w:val="en-US"/>
        </w:rPr>
        <w:br/>
      </w:r>
      <w:r w:rsidRPr="00D87454">
        <w:rPr>
          <w:rFonts w:ascii="Courier New" w:hAnsi="Courier New" w:cs="Courier New"/>
          <w:color w:val="000000"/>
          <w:lang w:val="en-US"/>
        </w:rPr>
        <w:t xml:space="preserve">2) C:\Class\9b\Homework\Program\task.pas   </w:t>
      </w:r>
      <w:r w:rsidRPr="00D87454">
        <w:rPr>
          <w:color w:val="000000"/>
          <w:lang w:val="en-US"/>
        </w:rPr>
        <w:br/>
      </w:r>
      <w:r w:rsidRPr="00D87454">
        <w:rPr>
          <w:rFonts w:ascii="Courier New" w:hAnsi="Courier New" w:cs="Courier New"/>
          <w:color w:val="000000"/>
          <w:lang w:val="en-US"/>
        </w:rPr>
        <w:t xml:space="preserve">3) C:\Class\9b\Pascal\Homework\Program\task.pas   </w:t>
      </w:r>
      <w:r w:rsidRPr="00D87454">
        <w:rPr>
          <w:color w:val="000000"/>
          <w:lang w:val="en-US"/>
        </w:rPr>
        <w:br/>
      </w:r>
      <w:r w:rsidRPr="00D87454">
        <w:rPr>
          <w:rFonts w:ascii="Courier New" w:hAnsi="Courier New" w:cs="Courier New"/>
          <w:color w:val="000000"/>
          <w:lang w:val="en-US"/>
        </w:rPr>
        <w:t>4) C:\Class\Pascal\Homework\Program\task.pas</w:t>
      </w:r>
    </w:p>
    <w:p w:rsidR="00D87454" w:rsidRPr="00D87454" w:rsidRDefault="00D87454" w:rsidP="00D87454">
      <w:pPr>
        <w:jc w:val="both"/>
        <w:rPr>
          <w:b/>
          <w:lang w:val="en-US"/>
        </w:rPr>
      </w:pPr>
    </w:p>
    <w:p w:rsidR="00D87454" w:rsidRPr="00D87454" w:rsidRDefault="00D87454" w:rsidP="00D87454">
      <w:pPr>
        <w:jc w:val="both"/>
      </w:pPr>
      <w:r w:rsidRPr="00D87454">
        <w:rPr>
          <w:b/>
        </w:rPr>
        <w:t>14.</w:t>
      </w:r>
      <w:r w:rsidRPr="00D87454">
        <w:t xml:space="preserve"> Какая диаграмма соответствует логической связке «ИЛИ» в поисковом запросе?</w:t>
      </w:r>
    </w:p>
    <w:p w:rsidR="00D87454" w:rsidRPr="00D87454" w:rsidRDefault="00E5065E" w:rsidP="00D87454">
      <w:pPr>
        <w:jc w:val="both"/>
      </w:pPr>
      <w:r>
        <w:rPr>
          <w:noProof/>
        </w:rPr>
        <w:pict>
          <v:group id="_x0000_s1047" style="position:absolute;left:0;text-align:left;margin-left:-13.6pt;margin-top:.3pt;width:531.1pt;height:84pt;z-index:251675648" coordorigin="990,12562" coordsize="10622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">
            <v:shape id="Picture 110" o:spid="_x0000_s1048" type="#_x0000_t75" alt="http://yagod-sch.ucoz.ru/_nw/0/85688737.jpg" style="position:absolute;left:1241;top:12630;width:3049;height:1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VOfCAAAA2wAAAA8AAABkcnMvZG93bnJldi54bWxET89rwjAUvgv7H8IbeBFN53RsXVMRmcOr&#10;nSC7PZrXplvz0jVR63+/HASPH9/vbDXYVpyp941jBU+zBARx6XTDtYLD13b6CsIHZI2tY1JwJQ+r&#10;/GGUYardhfd0LkItYgj7FBWYELpUSl8asuhnriOOXOV6iyHCvpa6x0sMt62cJ8mLtNhwbDDY0cZQ&#10;+VucrILv6mNb+b/jJz9PzPXtp+jc4rBUavw4rN9BBBrCXXxz77SCeVwfv8Qf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VTnwgAAANsAAAAPAAAAAAAAAAAAAAAAAJ8C&#10;AABkcnMvZG93bnJldi54bWxQSwUGAAAAAAQABAD3AAAAjgMAAAAA&#10;">
              <v:imagedata r:id="rId19" o:title="85688737" croptop="11600f" cropbottom="42047f" cropleft="4414f" cropright="49269f"/>
            </v:shape>
            <v:shape id="Picture 111" o:spid="_x0000_s1049" type="#_x0000_t75" alt="http://yagod-sch.ucoz.ru/_nw/0/85688737.jpg" style="position:absolute;left:4890;top:12562;width:2951;height:1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KqfBAAAA2wAAAA8AAABkcnMvZG93bnJldi54bWxEj0GLwjAUhO8L/ofwBG9rWgVZq1FEEGRv&#10;2y14fTTPtti8pEnU7r/fLCx4HGbmG2a7H00vHuRDZ1lBPs9AENdWd9woqL5P7x8gQkTW2FsmBT8U&#10;YL+bvG2x0PbJX/QoYyMShEOBCtoYXSFlqFsyGObWESfvar3BmKRvpPb4THDTy0WWraTBjtNCi46O&#10;LdW38m4U6MvwuazOmDeurNbDqR+8M4NSs+l42ICINMZX+L991goWOfx9S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fKqfBAAAA2wAAAA8AAAAAAAAAAAAAAAAAnwIA&#10;AGRycy9kb3ducmV2LnhtbFBLBQYAAAAABAAEAPcAAACNAwAAAAA=&#10;">
              <v:imagedata r:id="rId19" o:title="85688737" croptop="34653f" cropbottom="18414f" cropleft="37855f" cropright=".25"/>
            </v:shape>
            <v:shape id="Picture 112" o:spid="_x0000_s1050" type="#_x0000_t75" alt="http://yagod-sch.ucoz.ru/_nw/0/85688737.jpg" style="position:absolute;left:8325;top:12630;width:3287;height:1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SerDAAAA2wAAAA8AAABkcnMvZG93bnJldi54bWxEj0FrwkAUhO8F/8PyhN7qxoBFUlcptcXS&#10;mzEevD2yz2xo9m3IrnH777uC4HGYmW+Y1SbaTow0+NaxgvksA0FcO91yo6A6fL0sQfiArLFzTAr+&#10;yMNmPXlaYaHdlfc0lqERCcK+QAUmhL6Q0teGLPqZ64mTd3aDxZDk0Eg94DXBbSfzLHuVFltOCwZ7&#10;+jBU/5YXqyCM595fqsVPZbLtZ7nbx+NJRqWep/H9DUSgGB7he/tbK8hzuH1JP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BJ6sMAAADbAAAADwAAAAAAAAAAAAAAAACf&#10;AgAAZHJzL2Rvd25yZXYueG1sUEsFBgAAAAAEAAQA9wAAAI8DAAAAAA==&#10;">
              <v:imagedata r:id="rId19" o:title="85688737" croptop="11744f" cropbottom="42048f" cropleft="20648f" cropright="32469f"/>
            </v:shape>
            <v:shape id="Text Box 113" o:spid="_x0000_s1051" type="#_x0000_t202" style="position:absolute;left:990;top:1291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zAMQA&#10;AADbAAAADwAAAGRycy9kb3ducmV2LnhtbESPW2vCQBSE34X+h+UUfNNNI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cwDEAAAA2wAAAA8AAAAAAAAAAAAAAAAAmAIAAGRycy9k&#10;b3ducmV2LnhtbFBLBQYAAAAABAAEAPUAAACJAwAAAAA=&#10;" filled="f" stroked="f" strokecolor="white">
              <v:textbox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)</w:t>
                    </w:r>
                  </w:p>
                </w:txbxContent>
              </v:textbox>
            </v:shape>
            <v:shape id="Text Box 114" o:spid="_x0000_s1052" type="#_x0000_t202" style="position:absolute;left:4500;top:1282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rdM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63TEAAAA2wAAAA8AAAAAAAAAAAAAAAAAmAIAAGRycy9k&#10;b3ducmV2LnhtbFBLBQYAAAAABAAEAPUAAACJAwAAAAA=&#10;" filled="f" stroked="f" strokecolor="white">
              <v:textbox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)</w:t>
                    </w:r>
                  </w:p>
                </w:txbxContent>
              </v:textbox>
            </v:shape>
            <v:shape id="Text Box 115" o:spid="_x0000_s1053" type="#_x0000_t202" style="position:absolute;left:8115;top:12825;width:91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O77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AT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aE7vvwAAANsAAAAPAAAAAAAAAAAAAAAAAJgCAABkcnMvZG93bnJl&#10;di54bWxQSwUGAAAAAAQABAD1AAAAhAMAAAAA&#10;" filled="f" stroked="f" strokecolor="white">
              <v:textbox>
                <w:txbxContent>
                  <w:p w:rsidR="0072602B" w:rsidRPr="00061F92" w:rsidRDefault="0072602B" w:rsidP="00D8745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)</w:t>
                    </w:r>
                  </w:p>
                </w:txbxContent>
              </v:textbox>
            </v:shape>
          </v:group>
        </w:pic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spacing w:before="240" w:after="60"/>
        <w:outlineLvl w:val="0"/>
        <w:rPr>
          <w:b/>
        </w:rPr>
      </w:pPr>
    </w:p>
    <w:p w:rsidR="00D87454" w:rsidRPr="00D87454" w:rsidRDefault="00D87454" w:rsidP="00D87454">
      <w:pPr>
        <w:spacing w:line="360" w:lineRule="auto"/>
        <w:outlineLvl w:val="0"/>
      </w:pPr>
      <w:r w:rsidRPr="00D87454">
        <w:rPr>
          <w:b/>
        </w:rPr>
        <w:t>15.</w:t>
      </w:r>
      <w:r w:rsidRPr="00D87454">
        <w:t xml:space="preserve"> Что пропущено в ряду: «Символ – слово -…. - абзац»</w:t>
      </w:r>
      <w:proofErr w:type="gramStart"/>
      <w:r w:rsidRPr="00D87454">
        <w:t xml:space="preserve"> ?</w:t>
      </w:r>
      <w:proofErr w:type="gramEnd"/>
    </w:p>
    <w:p w:rsidR="00D87454" w:rsidRPr="00D87454" w:rsidRDefault="00D87454" w:rsidP="00D87454">
      <w:pPr>
        <w:spacing w:line="360" w:lineRule="auto"/>
        <w:outlineLvl w:val="0"/>
      </w:pPr>
      <w:r w:rsidRPr="00D87454">
        <w:t>а</w:t>
      </w:r>
      <w:proofErr w:type="gramStart"/>
      <w:r w:rsidRPr="00D87454">
        <w:t>)ф</w:t>
      </w:r>
      <w:proofErr w:type="gramEnd"/>
      <w:r w:rsidRPr="00D87454">
        <w:t>рагмент текста       б)строка</w:t>
      </w:r>
      <w:r w:rsidRPr="00D87454">
        <w:tab/>
        <w:t xml:space="preserve">в)предложение       </w:t>
      </w:r>
      <w:r w:rsidRPr="00D87454">
        <w:tab/>
        <w:t>г)страница</w:t>
      </w:r>
    </w:p>
    <w:p w:rsidR="00D87454" w:rsidRPr="00D87454" w:rsidRDefault="00D87454" w:rsidP="00D87454">
      <w:pPr>
        <w:spacing w:before="240" w:after="60"/>
        <w:outlineLvl w:val="0"/>
        <w:rPr>
          <w:b/>
          <w:u w:val="single"/>
        </w:rPr>
      </w:pPr>
      <w:r w:rsidRPr="00D87454">
        <w:rPr>
          <w:b/>
          <w:u w:val="single"/>
        </w:rPr>
        <w:t xml:space="preserve">Часть 2. 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1.</w:t>
      </w:r>
    </w:p>
    <w:p w:rsidR="00D87454" w:rsidRPr="00D87454" w:rsidRDefault="00D87454" w:rsidP="00D87454">
      <w:pPr>
        <w:shd w:val="clear" w:color="auto" w:fill="FFFFFF"/>
        <w:ind w:firstLine="375"/>
        <w:jc w:val="both"/>
        <w:rPr>
          <w:rFonts w:ascii="Verdana" w:hAnsi="Verdana"/>
          <w:color w:val="000000"/>
        </w:rPr>
      </w:pPr>
      <w:r w:rsidRPr="00D87454">
        <w:rPr>
          <w:color w:val="000000"/>
        </w:rPr>
        <w:t>Ваня и Коля пе</w:t>
      </w:r>
      <w:r w:rsidRPr="00D87454">
        <w:rPr>
          <w:color w:val="000000"/>
        </w:rPr>
        <w:softHyphen/>
        <w:t>ре</w:t>
      </w:r>
      <w:r w:rsidRPr="00D87454">
        <w:rPr>
          <w:color w:val="000000"/>
        </w:rPr>
        <w:softHyphen/>
        <w:t>пи</w:t>
      </w:r>
      <w:r w:rsidRPr="00D87454">
        <w:rPr>
          <w:color w:val="000000"/>
        </w:rPr>
        <w:softHyphen/>
        <w:t>сы</w:t>
      </w:r>
      <w:r w:rsidRPr="00D87454">
        <w:rPr>
          <w:color w:val="000000"/>
        </w:rPr>
        <w:softHyphen/>
        <w:t>ва</w:t>
      </w:r>
      <w:r w:rsidRPr="00D87454">
        <w:rPr>
          <w:color w:val="000000"/>
        </w:rPr>
        <w:softHyphen/>
        <w:t>ют</w:t>
      </w:r>
      <w:r w:rsidRPr="00D87454">
        <w:rPr>
          <w:color w:val="000000"/>
        </w:rPr>
        <w:softHyphen/>
        <w:t>ся при по</w:t>
      </w:r>
      <w:r w:rsidRPr="00D87454">
        <w:rPr>
          <w:color w:val="000000"/>
        </w:rPr>
        <w:softHyphen/>
        <w:t>мо</w:t>
      </w:r>
      <w:r w:rsidRPr="00D87454">
        <w:rPr>
          <w:color w:val="000000"/>
        </w:rPr>
        <w:softHyphen/>
        <w:t>щи при</w:t>
      </w:r>
      <w:r w:rsidRPr="00D87454">
        <w:rPr>
          <w:color w:val="000000"/>
        </w:rPr>
        <w:softHyphen/>
        <w:t>ду</w:t>
      </w:r>
      <w:r w:rsidRPr="00D87454">
        <w:rPr>
          <w:color w:val="000000"/>
        </w:rPr>
        <w:softHyphen/>
        <w:t>ман</w:t>
      </w:r>
      <w:r w:rsidRPr="00D87454">
        <w:rPr>
          <w:color w:val="000000"/>
        </w:rPr>
        <w:softHyphen/>
        <w:t>но</w:t>
      </w:r>
      <w:r w:rsidRPr="00D87454">
        <w:rPr>
          <w:color w:val="000000"/>
        </w:rPr>
        <w:softHyphen/>
        <w:t>го шифра. Фраг</w:t>
      </w:r>
      <w:r w:rsidRPr="00D87454">
        <w:rPr>
          <w:color w:val="000000"/>
        </w:rPr>
        <w:softHyphen/>
        <w:t>мент ко</w:t>
      </w:r>
      <w:r w:rsidRPr="00D87454">
        <w:rPr>
          <w:color w:val="000000"/>
        </w:rPr>
        <w:softHyphen/>
        <w:t>до</w:t>
      </w:r>
      <w:r w:rsidRPr="00D87454">
        <w:rPr>
          <w:color w:val="000000"/>
        </w:rPr>
        <w:softHyphen/>
        <w:t>вой таб</w:t>
      </w:r>
      <w:r w:rsidRPr="00D87454">
        <w:rPr>
          <w:color w:val="000000"/>
        </w:rPr>
        <w:softHyphen/>
        <w:t>ли</w:t>
      </w:r>
      <w:r w:rsidRPr="00D87454">
        <w:rPr>
          <w:color w:val="000000"/>
        </w:rPr>
        <w:softHyphen/>
        <w:t>цы приведён ниже.</w:t>
      </w:r>
      <w:r w:rsidRPr="00D87454">
        <w:rPr>
          <w:rFonts w:ascii="Verdana" w:hAnsi="Verdana"/>
          <w:color w:val="000000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715"/>
        <w:gridCol w:w="600"/>
        <w:gridCol w:w="715"/>
        <w:gridCol w:w="902"/>
        <w:gridCol w:w="749"/>
      </w:tblGrid>
      <w:tr w:rsidR="00D87454" w:rsidRPr="00D87454" w:rsidTr="007A5EF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П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Т</w:t>
            </w:r>
          </w:p>
        </w:tc>
      </w:tr>
      <w:tr w:rsidR="00D87454" w:rsidRPr="00D87454" w:rsidTr="007A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@@@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@&amp;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&amp;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&amp;&amp;&amp;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454" w:rsidRPr="00D87454" w:rsidRDefault="00D87454" w:rsidP="007A5EF7">
            <w:pPr>
              <w:spacing w:before="75"/>
              <w:jc w:val="center"/>
              <w:rPr>
                <w:color w:val="000000"/>
              </w:rPr>
            </w:pPr>
            <w:r w:rsidRPr="00D87454">
              <w:rPr>
                <w:color w:val="000000"/>
              </w:rPr>
              <w:t>@&amp;@</w:t>
            </w:r>
          </w:p>
        </w:tc>
      </w:tr>
    </w:tbl>
    <w:p w:rsidR="00D87454" w:rsidRPr="00D87454" w:rsidRDefault="00D87454" w:rsidP="00D87454">
      <w:pPr>
        <w:shd w:val="clear" w:color="auto" w:fill="FFFFFF"/>
        <w:jc w:val="both"/>
        <w:rPr>
          <w:rFonts w:ascii="Verdana" w:hAnsi="Verdana"/>
          <w:color w:val="000000"/>
        </w:rPr>
      </w:pPr>
      <w:r w:rsidRPr="00D87454">
        <w:rPr>
          <w:rFonts w:ascii="Verdana" w:hAnsi="Verdana"/>
          <w:color w:val="000000"/>
        </w:rPr>
        <w:t> </w:t>
      </w:r>
    </w:p>
    <w:p w:rsidR="00D87454" w:rsidRPr="00D87454" w:rsidRDefault="00D87454" w:rsidP="00D87454">
      <w:pPr>
        <w:shd w:val="clear" w:color="auto" w:fill="FFFFFF"/>
        <w:jc w:val="both"/>
        <w:rPr>
          <w:b/>
          <w:color w:val="000000"/>
        </w:rPr>
      </w:pPr>
      <w:r w:rsidRPr="00D87454">
        <w:rPr>
          <w:b/>
          <w:color w:val="000000"/>
        </w:rPr>
        <w:t>&amp;&amp;@&amp;&amp;&amp;@@&amp;@&amp;&amp;&amp;@@&amp;&amp;</w:t>
      </w:r>
    </w:p>
    <w:p w:rsidR="00D87454" w:rsidRPr="00D87454" w:rsidRDefault="00D87454" w:rsidP="00D87454">
      <w:pPr>
        <w:shd w:val="clear" w:color="auto" w:fill="FFFFFF"/>
        <w:ind w:firstLine="375"/>
        <w:jc w:val="both"/>
        <w:rPr>
          <w:rFonts w:ascii="Verdana" w:hAnsi="Verdana"/>
          <w:color w:val="000000"/>
        </w:rPr>
      </w:pPr>
      <w:r w:rsidRPr="00D87454">
        <w:rPr>
          <w:color w:val="000000"/>
        </w:rPr>
        <w:t>Расшифруйте сообщение, если известно, что в нём со</w:t>
      </w:r>
      <w:r w:rsidRPr="00D87454">
        <w:rPr>
          <w:color w:val="000000"/>
        </w:rPr>
        <w:softHyphen/>
        <w:t>дер</w:t>
      </w:r>
      <w:r w:rsidRPr="00D87454">
        <w:rPr>
          <w:color w:val="000000"/>
        </w:rPr>
        <w:softHyphen/>
        <w:t>жат</w:t>
      </w:r>
      <w:r w:rsidRPr="00D87454">
        <w:rPr>
          <w:color w:val="000000"/>
        </w:rPr>
        <w:softHyphen/>
        <w:t>ся толь</w:t>
      </w:r>
      <w:r w:rsidRPr="00D87454">
        <w:rPr>
          <w:color w:val="000000"/>
        </w:rPr>
        <w:softHyphen/>
        <w:t>ко буквы из пред</w:t>
      </w:r>
      <w:r w:rsidRPr="00D87454">
        <w:rPr>
          <w:color w:val="000000"/>
        </w:rPr>
        <w:softHyphen/>
        <w:t>ло</w:t>
      </w:r>
      <w:r w:rsidRPr="00D87454">
        <w:rPr>
          <w:color w:val="000000"/>
        </w:rPr>
        <w:softHyphen/>
        <w:t>жен</w:t>
      </w:r>
      <w:r w:rsidRPr="00D87454">
        <w:rPr>
          <w:color w:val="000000"/>
        </w:rPr>
        <w:softHyphen/>
        <w:t>ной таблицы. Раз</w:t>
      </w:r>
      <w:r w:rsidRPr="00D87454">
        <w:rPr>
          <w:color w:val="000000"/>
        </w:rPr>
        <w:softHyphen/>
        <w:t>де</w:t>
      </w:r>
      <w:r w:rsidRPr="00D87454">
        <w:rPr>
          <w:color w:val="000000"/>
        </w:rPr>
        <w:softHyphen/>
        <w:t>ли</w:t>
      </w:r>
      <w:r w:rsidRPr="00D87454">
        <w:rPr>
          <w:color w:val="000000"/>
        </w:rPr>
        <w:softHyphen/>
        <w:t>те</w:t>
      </w:r>
      <w:r w:rsidRPr="00D87454">
        <w:rPr>
          <w:color w:val="000000"/>
        </w:rPr>
        <w:softHyphen/>
        <w:t>лей между ко</w:t>
      </w:r>
      <w:r w:rsidRPr="00D87454">
        <w:rPr>
          <w:color w:val="000000"/>
        </w:rPr>
        <w:softHyphen/>
        <w:t>да</w:t>
      </w:r>
      <w:r w:rsidRPr="00D87454">
        <w:rPr>
          <w:color w:val="000000"/>
        </w:rPr>
        <w:softHyphen/>
        <w:t>ми букв нет.  Запишите в от</w:t>
      </w:r>
      <w:r w:rsidRPr="00D87454">
        <w:rPr>
          <w:color w:val="000000"/>
        </w:rPr>
        <w:softHyphen/>
        <w:t>ве</w:t>
      </w:r>
      <w:r w:rsidRPr="00D87454">
        <w:rPr>
          <w:color w:val="000000"/>
        </w:rPr>
        <w:softHyphen/>
        <w:t>те рас</w:t>
      </w:r>
      <w:r w:rsidRPr="00D87454">
        <w:rPr>
          <w:color w:val="000000"/>
        </w:rPr>
        <w:softHyphen/>
        <w:t>шиф</w:t>
      </w:r>
      <w:r w:rsidRPr="00D87454">
        <w:rPr>
          <w:color w:val="000000"/>
        </w:rPr>
        <w:softHyphen/>
        <w:t>ро</w:t>
      </w:r>
      <w:r w:rsidRPr="00D87454">
        <w:rPr>
          <w:color w:val="000000"/>
        </w:rPr>
        <w:softHyphen/>
        <w:t>ван</w:t>
      </w:r>
      <w:r w:rsidRPr="00D87454">
        <w:rPr>
          <w:color w:val="000000"/>
        </w:rPr>
        <w:softHyphen/>
        <w:t>ное сообщен</w:t>
      </w:r>
      <w:r w:rsidRPr="00D87454">
        <w:rPr>
          <w:rFonts w:ascii="Verdana" w:hAnsi="Verdana"/>
          <w:color w:val="000000"/>
        </w:rPr>
        <w:t>ие.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Ответ: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2.</w:t>
      </w:r>
    </w:p>
    <w:p w:rsidR="00D87454" w:rsidRPr="00D87454" w:rsidRDefault="00D87454" w:rsidP="00D87454">
      <w:pPr>
        <w:jc w:val="both"/>
        <w:rPr>
          <w:color w:val="000000"/>
        </w:rPr>
      </w:pPr>
      <w:r w:rsidRPr="00D87454">
        <w:rPr>
          <w:color w:val="000000"/>
        </w:rPr>
        <w:t xml:space="preserve">Рассказ, набранный на компьютере, содержит 8 страниц, на каждой странице          48 строк, в каждой строке 32 символа. Определите информационный объём рассказа в </w:t>
      </w:r>
      <w:proofErr w:type="spellStart"/>
      <w:r w:rsidRPr="00D87454">
        <w:rPr>
          <w:color w:val="000000"/>
        </w:rPr>
        <w:t>Кбайтах</w:t>
      </w:r>
      <w:proofErr w:type="spellEnd"/>
      <w:r w:rsidRPr="00D87454">
        <w:rPr>
          <w:color w:val="000000"/>
        </w:rPr>
        <w:t xml:space="preserve"> в кодировке </w:t>
      </w:r>
      <w:r w:rsidRPr="00D87454">
        <w:rPr>
          <w:color w:val="000000"/>
          <w:lang w:val="en-US"/>
        </w:rPr>
        <w:t>Unicode</w:t>
      </w:r>
      <w:r w:rsidRPr="00D87454">
        <w:rPr>
          <w:color w:val="000000"/>
        </w:rPr>
        <w:t>, в которой каждый символ кодируется 16 битами.</w:t>
      </w:r>
    </w:p>
    <w:p w:rsidR="00D87454" w:rsidRPr="00D87454" w:rsidRDefault="00D87454" w:rsidP="00D87454">
      <w:pPr>
        <w:jc w:val="both"/>
        <w:rPr>
          <w:b/>
          <w:color w:val="000000"/>
          <w:u w:val="single"/>
        </w:rPr>
      </w:pPr>
      <w:r w:rsidRPr="00D87454">
        <w:rPr>
          <w:b/>
          <w:color w:val="000000"/>
          <w:u w:val="single"/>
        </w:rPr>
        <w:t>Решение:</w:t>
      </w:r>
    </w:p>
    <w:p w:rsidR="00D87454" w:rsidRPr="00D87454" w:rsidRDefault="00D87454" w:rsidP="00D87454">
      <w:pPr>
        <w:jc w:val="both"/>
        <w:rPr>
          <w:color w:val="000000"/>
        </w:rPr>
      </w:pPr>
    </w:p>
    <w:p w:rsidR="00D87454" w:rsidRPr="00D87454" w:rsidRDefault="00D87454" w:rsidP="00D87454">
      <w:pPr>
        <w:jc w:val="both"/>
        <w:rPr>
          <w:b/>
          <w:color w:val="000000"/>
        </w:rPr>
      </w:pPr>
      <w:r w:rsidRPr="00D87454">
        <w:rPr>
          <w:b/>
          <w:color w:val="000000"/>
        </w:rPr>
        <w:t>Ответ: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3.</w:t>
      </w:r>
    </w:p>
    <w:p w:rsidR="00D87454" w:rsidRPr="00D87454" w:rsidRDefault="00D87454" w:rsidP="00D87454">
      <w:pPr>
        <w:jc w:val="both"/>
      </w:pPr>
      <w:r w:rsidRPr="00D87454">
        <w:t>Определите, к какому виду прикладного программного обеспечения (общего или специального назначения) относится  каждый из приведённых ниже видов программного обесп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0"/>
      </w:tblGrid>
      <w:tr w:rsidR="00D87454" w:rsidRPr="00D87454" w:rsidTr="007A5EF7"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center"/>
            </w:pPr>
            <w:r w:rsidRPr="00D87454">
              <w:rPr>
                <w:b/>
              </w:rPr>
              <w:lastRenderedPageBreak/>
              <w:t>1 –прикладное ПО общего назначения</w:t>
            </w:r>
          </w:p>
        </w:tc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2 – прикладное ПО специального назначения</w:t>
            </w:r>
          </w:p>
        </w:tc>
      </w:tr>
      <w:tr w:rsidR="00D87454" w:rsidRPr="00D87454" w:rsidTr="007A5EF7"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D87454" w:rsidRPr="00D87454" w:rsidRDefault="00D87454" w:rsidP="007A5EF7">
            <w:pPr>
              <w:jc w:val="both"/>
            </w:pPr>
          </w:p>
        </w:tc>
      </w:tr>
    </w:tbl>
    <w:p w:rsidR="00D87454" w:rsidRPr="00D87454" w:rsidRDefault="00D87454" w:rsidP="00D87454">
      <w:pPr>
        <w:jc w:val="both"/>
      </w:pPr>
      <w:r w:rsidRPr="00D87454">
        <w:t>а) текстовый процессор</w:t>
      </w:r>
      <w:r w:rsidRPr="00D87454">
        <w:tab/>
      </w:r>
      <w:r w:rsidRPr="00D87454">
        <w:tab/>
      </w:r>
      <w:r w:rsidRPr="00D87454">
        <w:tab/>
      </w:r>
      <w:r w:rsidRPr="00D87454">
        <w:tab/>
        <w:t>б) коммуникационные программы</w:t>
      </w:r>
    </w:p>
    <w:p w:rsidR="00D87454" w:rsidRPr="00D87454" w:rsidRDefault="00D87454" w:rsidP="00D87454">
      <w:pPr>
        <w:jc w:val="both"/>
      </w:pPr>
      <w:r w:rsidRPr="00D87454">
        <w:t xml:space="preserve">в) геоинформационные системы       </w:t>
      </w:r>
      <w:r w:rsidRPr="00D87454">
        <w:tab/>
        <w:t>г) графические редакторы</w:t>
      </w:r>
    </w:p>
    <w:p w:rsidR="00D87454" w:rsidRPr="00D87454" w:rsidRDefault="00D87454" w:rsidP="00D87454">
      <w:pPr>
        <w:jc w:val="both"/>
      </w:pPr>
      <w:r w:rsidRPr="00D87454">
        <w:t>д) мультимедиа проигрыватели</w:t>
      </w:r>
      <w:r w:rsidRPr="00D87454">
        <w:tab/>
      </w:r>
      <w:r w:rsidRPr="00D87454">
        <w:tab/>
        <w:t>е) бухгалтерские программы</w:t>
      </w:r>
    </w:p>
    <w:p w:rsidR="00D87454" w:rsidRPr="00D87454" w:rsidRDefault="00D87454" w:rsidP="00D87454">
      <w:pPr>
        <w:jc w:val="both"/>
      </w:pPr>
      <w:r w:rsidRPr="00D87454">
        <w:t>ж) медицинские системы</w:t>
      </w:r>
      <w:r w:rsidRPr="00D87454">
        <w:tab/>
      </w:r>
      <w:r w:rsidRPr="00D87454">
        <w:tab/>
      </w:r>
      <w:r w:rsidRPr="00D87454">
        <w:tab/>
        <w:t>з) электронные учебники</w:t>
      </w:r>
    </w:p>
    <w:p w:rsidR="00D87454" w:rsidRPr="00D87454" w:rsidRDefault="00D87454" w:rsidP="00D87454">
      <w:pPr>
        <w:jc w:val="both"/>
      </w:pPr>
      <w:r w:rsidRPr="00D87454">
        <w:t>и) табличный процессор</w:t>
      </w:r>
      <w:r w:rsidRPr="00D87454">
        <w:tab/>
      </w:r>
      <w:r w:rsidRPr="00D87454">
        <w:tab/>
      </w:r>
      <w:r w:rsidRPr="00D87454">
        <w:tab/>
        <w:t xml:space="preserve">к) программы </w:t>
      </w:r>
      <w:proofErr w:type="spellStart"/>
      <w:r w:rsidRPr="00D87454">
        <w:t>комп</w:t>
      </w:r>
      <w:proofErr w:type="gramStart"/>
      <w:r w:rsidRPr="00D87454">
        <w:t>.м</w:t>
      </w:r>
      <w:proofErr w:type="gramEnd"/>
      <w:r w:rsidRPr="00D87454">
        <w:t>оделирования</w:t>
      </w:r>
      <w:proofErr w:type="spellEnd"/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4.</w:t>
      </w:r>
    </w:p>
    <w:p w:rsidR="00D87454" w:rsidRPr="00D87454" w:rsidRDefault="00D87454" w:rsidP="00D87454">
      <w:pPr>
        <w:jc w:val="both"/>
      </w:pPr>
      <w:r w:rsidRPr="00D87454">
        <w:t>Файл Устройства вывода.</w:t>
      </w:r>
      <w:r w:rsidRPr="00D87454">
        <w:rPr>
          <w:lang w:val="en-US"/>
        </w:rPr>
        <w:t>jpeg</w:t>
      </w:r>
      <w:r w:rsidRPr="00D87454">
        <w:t xml:space="preserve"> хранится на жестком диске в каталоге Периферия, который является подкаталогом каталога </w:t>
      </w:r>
      <w:proofErr w:type="spellStart"/>
      <w:r w:rsidRPr="00D87454">
        <w:t>СтроениеПК</w:t>
      </w:r>
      <w:proofErr w:type="spellEnd"/>
      <w:r w:rsidRPr="00D87454">
        <w:t>. В таблице приведены фрагменты полного имени файла:</w:t>
      </w:r>
    </w:p>
    <w:p w:rsidR="00D87454" w:rsidRPr="00D87454" w:rsidRDefault="00D87454" w:rsidP="00D8745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1046"/>
        <w:gridCol w:w="2281"/>
        <w:gridCol w:w="912"/>
        <w:gridCol w:w="1201"/>
        <w:gridCol w:w="1906"/>
      </w:tblGrid>
      <w:tr w:rsidR="00D87454" w:rsidRPr="00D87454" w:rsidTr="007A5EF7">
        <w:tc>
          <w:tcPr>
            <w:tcW w:w="2376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А</w:t>
            </w:r>
          </w:p>
        </w:tc>
        <w:tc>
          <w:tcPr>
            <w:tcW w:w="1134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Б</w:t>
            </w:r>
          </w:p>
        </w:tc>
        <w:tc>
          <w:tcPr>
            <w:tcW w:w="2410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В</w:t>
            </w:r>
          </w:p>
        </w:tc>
        <w:tc>
          <w:tcPr>
            <w:tcW w:w="992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Г</w:t>
            </w:r>
          </w:p>
        </w:tc>
        <w:tc>
          <w:tcPr>
            <w:tcW w:w="1276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Д</w:t>
            </w:r>
          </w:p>
        </w:tc>
        <w:tc>
          <w:tcPr>
            <w:tcW w:w="1985" w:type="dxa"/>
          </w:tcPr>
          <w:p w:rsidR="00D87454" w:rsidRPr="00D87454" w:rsidRDefault="00D87454" w:rsidP="007A5EF7">
            <w:pPr>
              <w:jc w:val="center"/>
              <w:rPr>
                <w:b/>
              </w:rPr>
            </w:pPr>
            <w:r w:rsidRPr="00D87454">
              <w:rPr>
                <w:b/>
              </w:rPr>
              <w:t>Е</w:t>
            </w:r>
          </w:p>
        </w:tc>
      </w:tr>
      <w:tr w:rsidR="00D87454" w:rsidRPr="00D87454" w:rsidTr="007A5EF7">
        <w:tc>
          <w:tcPr>
            <w:tcW w:w="2376" w:type="dxa"/>
          </w:tcPr>
          <w:p w:rsidR="00D87454" w:rsidRPr="00D87454" w:rsidRDefault="00D87454" w:rsidP="007A5EF7">
            <w:pPr>
              <w:jc w:val="center"/>
            </w:pPr>
            <w:r w:rsidRPr="00D87454">
              <w:t>Строение ПК</w:t>
            </w:r>
          </w:p>
        </w:tc>
        <w:tc>
          <w:tcPr>
            <w:tcW w:w="1134" w:type="dxa"/>
          </w:tcPr>
          <w:p w:rsidR="00D87454" w:rsidRPr="00D87454" w:rsidRDefault="00D87454" w:rsidP="007A5EF7">
            <w:pPr>
              <w:jc w:val="center"/>
            </w:pPr>
            <w:r w:rsidRPr="00D87454">
              <w:t>С:</w:t>
            </w:r>
          </w:p>
        </w:tc>
        <w:tc>
          <w:tcPr>
            <w:tcW w:w="2410" w:type="dxa"/>
          </w:tcPr>
          <w:p w:rsidR="00D87454" w:rsidRPr="00D87454" w:rsidRDefault="00D87454" w:rsidP="007A5EF7">
            <w:pPr>
              <w:jc w:val="center"/>
            </w:pPr>
            <w:r w:rsidRPr="00D87454">
              <w:t>Устройства вывода</w:t>
            </w:r>
          </w:p>
        </w:tc>
        <w:tc>
          <w:tcPr>
            <w:tcW w:w="992" w:type="dxa"/>
          </w:tcPr>
          <w:p w:rsidR="00D87454" w:rsidRPr="00D87454" w:rsidRDefault="00D87454" w:rsidP="007A5EF7">
            <w:pPr>
              <w:jc w:val="center"/>
              <w:rPr>
                <w:lang w:val="en-US"/>
              </w:rPr>
            </w:pPr>
            <w:r w:rsidRPr="00D87454">
              <w:t>\</w:t>
            </w:r>
          </w:p>
        </w:tc>
        <w:tc>
          <w:tcPr>
            <w:tcW w:w="1276" w:type="dxa"/>
          </w:tcPr>
          <w:p w:rsidR="00D87454" w:rsidRPr="00D87454" w:rsidRDefault="00D87454" w:rsidP="007A5EF7">
            <w:pPr>
              <w:jc w:val="center"/>
              <w:rPr>
                <w:lang w:val="en-US"/>
              </w:rPr>
            </w:pPr>
            <w:r w:rsidRPr="00D87454">
              <w:t>.</w:t>
            </w:r>
            <w:r w:rsidRPr="00D87454">
              <w:rPr>
                <w:lang w:val="en-US"/>
              </w:rPr>
              <w:t>jpeg</w:t>
            </w:r>
          </w:p>
        </w:tc>
        <w:tc>
          <w:tcPr>
            <w:tcW w:w="1985" w:type="dxa"/>
          </w:tcPr>
          <w:p w:rsidR="00D87454" w:rsidRPr="00D87454" w:rsidRDefault="00D87454" w:rsidP="007A5EF7">
            <w:pPr>
              <w:jc w:val="center"/>
            </w:pPr>
            <w:r w:rsidRPr="00D87454">
              <w:t>Периферия</w:t>
            </w:r>
          </w:p>
        </w:tc>
      </w:tr>
    </w:tbl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</w:pPr>
      <w:r w:rsidRPr="00D87454">
        <w:t>Восстановите полное имя файла и закодируйте полное имя файла буквами.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Ответ:</w:t>
      </w:r>
    </w:p>
    <w:p w:rsidR="00D87454" w:rsidRPr="00D87454" w:rsidRDefault="00D87454" w:rsidP="00D87454">
      <w:pPr>
        <w:jc w:val="both"/>
        <w:rPr>
          <w:b/>
        </w:rPr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 5.</w:t>
      </w:r>
    </w:p>
    <w:p w:rsidR="00D87454" w:rsidRPr="00D87454" w:rsidRDefault="00D87454" w:rsidP="00D87454">
      <w:pPr>
        <w:jc w:val="both"/>
      </w:pPr>
      <w:r w:rsidRPr="00D87454">
        <w:t>Запишите полное имя файла, размещенного на диске, файловая структура которого представлена ниже:</w:t>
      </w:r>
    </w:p>
    <w:p w:rsidR="00D87454" w:rsidRPr="00D87454" w:rsidRDefault="00E5065E" w:rsidP="00D87454">
      <w:pPr>
        <w:jc w:val="both"/>
      </w:pPr>
      <w:r>
        <w:rPr>
          <w:noProof/>
        </w:rPr>
        <w:pict>
          <v:shape id="AutoShape 167" o:spid="_x0000_s1044" type="#_x0000_t32" style="position:absolute;left:0;text-align:left;margin-left:138.8pt;margin-top:14.45pt;width:380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zxHgIAAD0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"/>
        </w:pict>
      </w:r>
      <w:r w:rsidR="00D87454" w:rsidRPr="00D87454">
        <w:t xml:space="preserve">а) файла презентации </w:t>
      </w:r>
    </w:p>
    <w:p w:rsidR="00D87454" w:rsidRPr="00D87454" w:rsidRDefault="00D87454" w:rsidP="00D87454">
      <w:pPr>
        <w:jc w:val="both"/>
      </w:pPr>
    </w:p>
    <w:p w:rsidR="00D87454" w:rsidRPr="00D87454" w:rsidRDefault="00E5065E" w:rsidP="00D87454">
      <w:pPr>
        <w:jc w:val="both"/>
      </w:pPr>
      <w:r>
        <w:rPr>
          <w:noProof/>
        </w:rPr>
        <w:pict>
          <v:shape id="AutoShape 168" o:spid="_x0000_s1045" type="#_x0000_t32" style="position:absolute;left:0;text-align:left;margin-left:158.8pt;margin-top:11.4pt;width:360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"/>
        </w:pict>
      </w:r>
      <w:r w:rsidR="00D87454" w:rsidRPr="00D87454">
        <w:t>б) файла «Формулы.</w:t>
      </w:r>
      <w:r w:rsidR="00D87454" w:rsidRPr="00D87454">
        <w:rPr>
          <w:lang w:val="en-US"/>
        </w:rPr>
        <w:t>jpeg</w:t>
      </w:r>
      <w:r w:rsidR="00D87454" w:rsidRPr="00D87454">
        <w:t>»</w:t>
      </w:r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ind w:firstLine="1418"/>
        <w:jc w:val="both"/>
      </w:pPr>
      <w:r w:rsidRPr="00D87454">
        <w:rPr>
          <w:noProof/>
        </w:rPr>
        <w:drawing>
          <wp:inline distT="0" distB="0" distL="0" distR="0">
            <wp:extent cx="3801110" cy="4012565"/>
            <wp:effectExtent l="0" t="0" r="0" b="6985"/>
            <wp:docPr id="132" name="Организационная диаграмма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Pr="00D87454">
        <w:tab/>
      </w:r>
      <w:r w:rsidRPr="00D87454">
        <w:tab/>
      </w:r>
      <w:r w:rsidRPr="00D87454">
        <w:tab/>
      </w:r>
    </w:p>
    <w:p w:rsidR="006C2C57" w:rsidRDefault="006C2C57" w:rsidP="00D87454">
      <w:pPr>
        <w:jc w:val="both"/>
        <w:rPr>
          <w:b/>
        </w:rPr>
      </w:pPr>
    </w:p>
    <w:p w:rsidR="006C2C57" w:rsidRDefault="006C2C57" w:rsidP="00D87454">
      <w:pPr>
        <w:jc w:val="both"/>
        <w:rPr>
          <w:b/>
        </w:rPr>
      </w:pPr>
    </w:p>
    <w:p w:rsidR="006C2C57" w:rsidRDefault="006C2C57" w:rsidP="00D87454">
      <w:pPr>
        <w:jc w:val="both"/>
        <w:rPr>
          <w:b/>
        </w:rPr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lastRenderedPageBreak/>
        <w:t>Задание № 6.</w:t>
      </w:r>
    </w:p>
    <w:p w:rsidR="00D87454" w:rsidRPr="00D87454" w:rsidRDefault="00D87454" w:rsidP="00D87454">
      <w:r w:rsidRPr="00D87454">
        <w:rPr>
          <w:color w:val="000000"/>
          <w:shd w:val="clear" w:color="auto" w:fill="FFFFFF"/>
        </w:rPr>
        <w:t>Доступ к файлу </w:t>
      </w:r>
      <w:proofErr w:type="spellStart"/>
      <w:r w:rsidRPr="00D87454">
        <w:rPr>
          <w:b/>
          <w:bCs/>
          <w:color w:val="000000"/>
          <w:shd w:val="clear" w:color="auto" w:fill="FFFFFF"/>
        </w:rPr>
        <w:t>tests.rar</w:t>
      </w:r>
      <w:proofErr w:type="spellEnd"/>
      <w:r w:rsidRPr="00D87454">
        <w:rPr>
          <w:color w:val="000000"/>
          <w:shd w:val="clear" w:color="auto" w:fill="FFFFFF"/>
        </w:rPr>
        <w:t>, находящемуся на сервере </w:t>
      </w:r>
      <w:proofErr w:type="spellStart"/>
      <w:r w:rsidRPr="00D87454">
        <w:rPr>
          <w:b/>
          <w:bCs/>
          <w:color w:val="000000"/>
          <w:shd w:val="clear" w:color="auto" w:fill="FFFFFF"/>
        </w:rPr>
        <w:t>olympiada.ru</w:t>
      </w:r>
      <w:proofErr w:type="spellEnd"/>
      <w:r w:rsidRPr="00D87454">
        <w:rPr>
          <w:color w:val="000000"/>
          <w:shd w:val="clear" w:color="auto" w:fill="FFFFFF"/>
        </w:rPr>
        <w:t>, осуществляется по протоколу </w:t>
      </w:r>
      <w:proofErr w:type="spellStart"/>
      <w:r w:rsidRPr="00D87454">
        <w:rPr>
          <w:b/>
          <w:bCs/>
          <w:color w:val="000000"/>
          <w:shd w:val="clear" w:color="auto" w:fill="FFFFFF"/>
        </w:rPr>
        <w:t>http</w:t>
      </w:r>
      <w:proofErr w:type="spellEnd"/>
      <w:r w:rsidRPr="00D87454">
        <w:rPr>
          <w:color w:val="000000"/>
          <w:shd w:val="clear" w:color="auto" w:fill="FFFFFF"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D87454" w:rsidRPr="00D87454" w:rsidRDefault="00D87454" w:rsidP="00D87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</w:rPr>
      </w:pPr>
      <w:r w:rsidRPr="00D87454">
        <w:rPr>
          <w:rFonts w:ascii="Courier New" w:hAnsi="Courier New" w:cs="Courier New"/>
          <w:color w:val="000000"/>
        </w:rPr>
        <w:t>А)</w:t>
      </w:r>
      <w:proofErr w:type="spellStart"/>
      <w:r w:rsidRPr="00D87454">
        <w:rPr>
          <w:rFonts w:ascii="Courier New" w:hAnsi="Courier New" w:cs="Courier New"/>
          <w:color w:val="000000"/>
        </w:rPr>
        <w:t>tests</w:t>
      </w:r>
      <w:proofErr w:type="spellEnd"/>
      <w:r w:rsidRPr="00D87454">
        <w:rPr>
          <w:rFonts w:ascii="Courier New" w:hAnsi="Courier New" w:cs="Courier New"/>
          <w:color w:val="000000"/>
        </w:rPr>
        <w:t xml:space="preserve">  Б)</w:t>
      </w:r>
      <w:proofErr w:type="spellStart"/>
      <w:r w:rsidRPr="00D87454">
        <w:rPr>
          <w:rFonts w:ascii="Courier New" w:hAnsi="Courier New" w:cs="Courier New"/>
          <w:color w:val="000000"/>
        </w:rPr>
        <w:t>http</w:t>
      </w:r>
      <w:proofErr w:type="spellEnd"/>
      <w:r w:rsidRPr="00D87454">
        <w:rPr>
          <w:rFonts w:ascii="Courier New" w:hAnsi="Courier New" w:cs="Courier New"/>
          <w:color w:val="000000"/>
        </w:rPr>
        <w:t xml:space="preserve">   В)/   Г).</w:t>
      </w:r>
      <w:proofErr w:type="spellStart"/>
      <w:r w:rsidRPr="00D87454">
        <w:rPr>
          <w:rFonts w:ascii="Courier New" w:hAnsi="Courier New" w:cs="Courier New"/>
          <w:color w:val="000000"/>
        </w:rPr>
        <w:t>ru</w:t>
      </w:r>
      <w:proofErr w:type="spellEnd"/>
      <w:r w:rsidRPr="00D87454">
        <w:rPr>
          <w:rFonts w:ascii="Courier New" w:hAnsi="Courier New" w:cs="Courier New"/>
          <w:color w:val="000000"/>
        </w:rPr>
        <w:tab/>
        <w:t>Д)</w:t>
      </w:r>
      <w:proofErr w:type="spellStart"/>
      <w:r w:rsidRPr="00D87454">
        <w:rPr>
          <w:rFonts w:ascii="Courier New" w:hAnsi="Courier New" w:cs="Courier New"/>
          <w:color w:val="000000"/>
        </w:rPr>
        <w:t>olympiada</w:t>
      </w:r>
      <w:proofErr w:type="spellEnd"/>
      <w:r w:rsidRPr="00D87454">
        <w:rPr>
          <w:rFonts w:ascii="Courier New" w:hAnsi="Courier New" w:cs="Courier New"/>
          <w:color w:val="000000"/>
        </w:rPr>
        <w:t xml:space="preserve">  Е)://  Ж).</w:t>
      </w:r>
      <w:proofErr w:type="spellStart"/>
      <w:r w:rsidRPr="00D87454">
        <w:rPr>
          <w:rFonts w:ascii="Courier New" w:hAnsi="Courier New" w:cs="Courier New"/>
          <w:color w:val="000000"/>
        </w:rPr>
        <w:t>rar</w:t>
      </w:r>
      <w:proofErr w:type="spellEnd"/>
    </w:p>
    <w:p w:rsidR="00D87454" w:rsidRPr="00D87454" w:rsidRDefault="00D87454" w:rsidP="00D87454">
      <w:pPr>
        <w:jc w:val="both"/>
      </w:pP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Задание №7.</w:t>
      </w:r>
    </w:p>
    <w:p w:rsidR="00D87454" w:rsidRPr="00D87454" w:rsidRDefault="00D87454" w:rsidP="00D87454">
      <w:pPr>
        <w:rPr>
          <w:color w:val="000000"/>
        </w:rPr>
      </w:pPr>
      <w:r w:rsidRPr="00D87454">
        <w:rPr>
          <w:color w:val="000000"/>
          <w:shd w:val="clear" w:color="auto" w:fill="FFFFFF"/>
        </w:rPr>
        <w:t>Приведены запросы к поисковому серверу. Для каждого запроса указан его код – соответствующая буква от А до Г. Запишите в таблицу коды запросов слева направо в порядке </w:t>
      </w:r>
      <w:r w:rsidRPr="00D87454">
        <w:rPr>
          <w:b/>
          <w:bCs/>
          <w:color w:val="000000"/>
          <w:u w:val="single"/>
          <w:shd w:val="clear" w:color="auto" w:fill="FFFFFF"/>
        </w:rPr>
        <w:t>возрастания</w:t>
      </w:r>
      <w:r w:rsidRPr="00D87454">
        <w:rPr>
          <w:color w:val="000000"/>
          <w:shd w:val="clear" w:color="auto" w:fill="FFFFFF"/>
        </w:rPr>
        <w:t> 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</w:t>
      </w:r>
      <w:r w:rsidRPr="00D87454">
        <w:rPr>
          <w:b/>
          <w:bCs/>
          <w:color w:val="000000"/>
          <w:shd w:val="clear" w:color="auto" w:fill="FFFFFF"/>
        </w:rPr>
        <w:t>|</w:t>
      </w:r>
      <w:r w:rsidRPr="00D87454">
        <w:rPr>
          <w:color w:val="000000"/>
          <w:shd w:val="clear" w:color="auto" w:fill="FFFFFF"/>
        </w:rPr>
        <w:t>», а для логической операции «И» – символ «</w:t>
      </w:r>
      <w:r w:rsidRPr="00D87454">
        <w:rPr>
          <w:b/>
          <w:bCs/>
          <w:color w:val="000000"/>
          <w:shd w:val="clear" w:color="auto" w:fill="FFFFFF"/>
        </w:rPr>
        <w:t>&amp;</w:t>
      </w:r>
      <w:r w:rsidRPr="00D87454">
        <w:rPr>
          <w:color w:val="000000"/>
          <w:shd w:val="clear" w:color="auto" w:fill="FFFFFF"/>
        </w:rPr>
        <w:t>».</w:t>
      </w:r>
    </w:p>
    <w:p w:rsidR="00D87454" w:rsidRPr="00D87454" w:rsidRDefault="00D87454" w:rsidP="00D87454">
      <w:pPr>
        <w:rPr>
          <w:rFonts w:ascii="Courier New" w:hAnsi="Courier New" w:cs="Courier New"/>
          <w:color w:val="000000"/>
        </w:rPr>
      </w:pPr>
      <w:r w:rsidRPr="00D87454">
        <w:rPr>
          <w:rFonts w:ascii="Courier New" w:hAnsi="Courier New" w:cs="Courier New"/>
          <w:color w:val="000000"/>
        </w:rPr>
        <w:t>A: Сыр &amp; Ворона &amp; Лисица</w:t>
      </w:r>
      <w:r w:rsidRPr="00D87454">
        <w:rPr>
          <w:color w:val="000000"/>
        </w:rPr>
        <w:br/>
      </w:r>
      <w:r w:rsidRPr="00D87454">
        <w:rPr>
          <w:rFonts w:ascii="Courier New" w:hAnsi="Courier New" w:cs="Courier New"/>
          <w:color w:val="000000"/>
        </w:rPr>
        <w:t>Б: Ворона | Сыр | Лисица</w:t>
      </w:r>
      <w:r w:rsidRPr="00D87454">
        <w:rPr>
          <w:color w:val="000000"/>
        </w:rPr>
        <w:br/>
      </w:r>
      <w:r w:rsidRPr="00D87454">
        <w:rPr>
          <w:rFonts w:ascii="Courier New" w:hAnsi="Courier New" w:cs="Courier New"/>
          <w:color w:val="000000"/>
        </w:rPr>
        <w:t>B: Ворона | Сыр</w:t>
      </w:r>
      <w:r w:rsidRPr="00D87454">
        <w:rPr>
          <w:color w:val="000000"/>
        </w:rPr>
        <w:br/>
      </w:r>
      <w:r w:rsidRPr="00D87454">
        <w:rPr>
          <w:rFonts w:ascii="Courier New" w:hAnsi="Courier New" w:cs="Courier New"/>
          <w:color w:val="000000"/>
        </w:rPr>
        <w:t xml:space="preserve">Г: Ворона &amp; Лисица </w:t>
      </w:r>
    </w:p>
    <w:p w:rsidR="00D87454" w:rsidRPr="00D87454" w:rsidRDefault="00D87454" w:rsidP="00D87454">
      <w:pPr>
        <w:jc w:val="both"/>
        <w:rPr>
          <w:b/>
        </w:rPr>
      </w:pPr>
      <w:r w:rsidRPr="00D87454">
        <w:rPr>
          <w:b/>
        </w:rPr>
        <w:t>Ответ:</w:t>
      </w:r>
    </w:p>
    <w:p w:rsidR="00D87454" w:rsidRPr="00D87454" w:rsidRDefault="00D87454">
      <w:pPr>
        <w:spacing w:after="200" w:line="276" w:lineRule="auto"/>
        <w:rPr>
          <w:b/>
        </w:rPr>
      </w:pPr>
      <w:r w:rsidRPr="00D87454">
        <w:rPr>
          <w:b/>
        </w:rPr>
        <w:br w:type="page"/>
      </w:r>
    </w:p>
    <w:p w:rsidR="00A336B0" w:rsidRPr="006B0636" w:rsidRDefault="00A336B0" w:rsidP="00A336B0">
      <w:pPr>
        <w:jc w:val="center"/>
        <w:rPr>
          <w:b/>
          <w:sz w:val="28"/>
          <w:szCs w:val="28"/>
        </w:rPr>
      </w:pPr>
      <w:r w:rsidRPr="006B0636">
        <w:rPr>
          <w:b/>
          <w:sz w:val="28"/>
          <w:szCs w:val="28"/>
        </w:rPr>
        <w:lastRenderedPageBreak/>
        <w:t>Итоговая контрольная работапо предмету «Информатика»</w:t>
      </w:r>
    </w:p>
    <w:p w:rsidR="00A336B0" w:rsidRDefault="00A336B0" w:rsidP="00A336B0">
      <w:pPr>
        <w:jc w:val="center"/>
        <w:rPr>
          <w:b/>
        </w:rPr>
      </w:pPr>
      <w:r w:rsidRPr="006B0636">
        <w:rPr>
          <w:b/>
          <w:sz w:val="28"/>
          <w:szCs w:val="28"/>
        </w:rPr>
        <w:t xml:space="preserve">за курс </w:t>
      </w:r>
      <w:r w:rsidRPr="00F469EC">
        <w:rPr>
          <w:b/>
          <w:sz w:val="28"/>
          <w:szCs w:val="28"/>
        </w:rPr>
        <w:t>8</w:t>
      </w:r>
      <w:r w:rsidRPr="006B0636">
        <w:rPr>
          <w:b/>
          <w:sz w:val="28"/>
          <w:szCs w:val="28"/>
        </w:rPr>
        <w:t xml:space="preserve"> класса</w:t>
      </w:r>
    </w:p>
    <w:p w:rsidR="00A336B0" w:rsidRPr="005D4C21" w:rsidRDefault="00A336B0" w:rsidP="00A336B0">
      <w:pPr>
        <w:ind w:firstLine="567"/>
        <w:jc w:val="both"/>
        <w:rPr>
          <w:sz w:val="26"/>
          <w:szCs w:val="26"/>
        </w:rPr>
      </w:pPr>
      <w:r w:rsidRPr="006B0636">
        <w:rPr>
          <w:sz w:val="26"/>
          <w:szCs w:val="26"/>
        </w:rPr>
        <w:t xml:space="preserve">Итоговая контрольная </w:t>
      </w:r>
      <w:proofErr w:type="spellStart"/>
      <w:r w:rsidRPr="006B0636">
        <w:rPr>
          <w:sz w:val="26"/>
          <w:szCs w:val="26"/>
        </w:rPr>
        <w:t>работапо</w:t>
      </w:r>
      <w:proofErr w:type="spellEnd"/>
      <w:r w:rsidRPr="006B0636">
        <w:rPr>
          <w:sz w:val="26"/>
          <w:szCs w:val="26"/>
        </w:rPr>
        <w:t xml:space="preserve"> предмету «Информатика</w:t>
      </w:r>
      <w:proofErr w:type="gramStart"/>
      <w:r w:rsidRPr="006B0636">
        <w:rPr>
          <w:sz w:val="26"/>
          <w:szCs w:val="26"/>
        </w:rPr>
        <w:t>»з</w:t>
      </w:r>
      <w:proofErr w:type="gramEnd"/>
      <w:r w:rsidRPr="006B0636">
        <w:rPr>
          <w:sz w:val="26"/>
          <w:szCs w:val="26"/>
        </w:rPr>
        <w:t xml:space="preserve">а курс </w:t>
      </w:r>
      <w:r w:rsidRPr="00F469EC">
        <w:rPr>
          <w:sz w:val="26"/>
          <w:szCs w:val="26"/>
        </w:rPr>
        <w:t>8</w:t>
      </w:r>
      <w:r w:rsidRPr="006B0636">
        <w:rPr>
          <w:sz w:val="26"/>
          <w:szCs w:val="26"/>
        </w:rPr>
        <w:t xml:space="preserve"> </w:t>
      </w:r>
      <w:proofErr w:type="spellStart"/>
      <w:r w:rsidRPr="006B0636">
        <w:rPr>
          <w:sz w:val="26"/>
          <w:szCs w:val="26"/>
        </w:rPr>
        <w:t>класса</w:t>
      </w:r>
      <w:r w:rsidRPr="005D4C21">
        <w:rPr>
          <w:sz w:val="26"/>
          <w:szCs w:val="26"/>
        </w:rPr>
        <w:t>предназначена</w:t>
      </w:r>
      <w:proofErr w:type="spellEnd"/>
      <w:r w:rsidRPr="005D4C21">
        <w:rPr>
          <w:sz w:val="26"/>
          <w:szCs w:val="26"/>
        </w:rPr>
        <w:t xml:space="preserve"> для выполнения учащимися по итогам изучения </w:t>
      </w:r>
      <w:r>
        <w:rPr>
          <w:sz w:val="26"/>
          <w:szCs w:val="26"/>
        </w:rPr>
        <w:t>курса за указанный период</w:t>
      </w:r>
      <w:r w:rsidRPr="005D4C21">
        <w:rPr>
          <w:sz w:val="26"/>
          <w:szCs w:val="26"/>
        </w:rPr>
        <w:t>. Цель работы: выявление качества и уровня усвоения обучающимися знаний и способов действий в рамках изученного раздела, обеспечение разви</w:t>
      </w:r>
      <w:r w:rsidRPr="005D4C21">
        <w:rPr>
          <w:sz w:val="26"/>
          <w:szCs w:val="26"/>
        </w:rPr>
        <w:softHyphen/>
        <w:t>тия у обучающихся способности к оце</w:t>
      </w:r>
      <w:r w:rsidRPr="005D4C21">
        <w:rPr>
          <w:sz w:val="26"/>
          <w:szCs w:val="26"/>
        </w:rPr>
        <w:softHyphen/>
        <w:t>ночным действиям.</w:t>
      </w:r>
    </w:p>
    <w:p w:rsidR="00A336B0" w:rsidRDefault="00A336B0" w:rsidP="00A336B0">
      <w:pPr>
        <w:ind w:firstLine="567"/>
        <w:jc w:val="both"/>
        <w:rPr>
          <w:sz w:val="26"/>
          <w:szCs w:val="26"/>
        </w:rPr>
      </w:pPr>
      <w:r w:rsidRPr="005D4C21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 xml:space="preserve">представлена в двух вариантах. </w:t>
      </w:r>
    </w:p>
    <w:p w:rsidR="00A336B0" w:rsidRPr="00937905" w:rsidRDefault="00A336B0" w:rsidP="00A336B0">
      <w:pPr>
        <w:ind w:firstLine="567"/>
        <w:jc w:val="both"/>
        <w:rPr>
          <w:sz w:val="26"/>
          <w:szCs w:val="26"/>
        </w:rPr>
      </w:pPr>
      <w:r w:rsidRPr="00937905">
        <w:rPr>
          <w:sz w:val="26"/>
          <w:szCs w:val="26"/>
        </w:rPr>
        <w:t>В содержание работы включены понятия следующих тем: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Информационный объём сообщения» (</w:t>
      </w:r>
      <w:r>
        <w:rPr>
          <w:rFonts w:ascii="Times New Roman" w:hAnsi="Times New Roman" w:cs="Times New Roman"/>
          <w:sz w:val="26"/>
          <w:szCs w:val="26"/>
        </w:rPr>
        <w:t>вычисление информационного объёма текстового сообщения без использования технических средств</w:t>
      </w:r>
      <w:r w:rsidRPr="003A07E8">
        <w:rPr>
          <w:rFonts w:ascii="Times New Roman" w:hAnsi="Times New Roman" w:cs="Times New Roman"/>
          <w:sz w:val="26"/>
          <w:szCs w:val="26"/>
        </w:rPr>
        <w:t>)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Преобразование логических выражений» (</w:t>
      </w:r>
      <w:r>
        <w:rPr>
          <w:rFonts w:ascii="Times New Roman" w:hAnsi="Times New Roman" w:cs="Times New Roman"/>
          <w:sz w:val="26"/>
          <w:szCs w:val="26"/>
        </w:rPr>
        <w:t>преобразование логических выражений, содержащих текстовые либо числовые данные</w:t>
      </w:r>
      <w:r w:rsidRPr="003A07E8">
        <w:rPr>
          <w:rFonts w:ascii="Times New Roman" w:hAnsi="Times New Roman" w:cs="Times New Roman"/>
          <w:sz w:val="26"/>
          <w:szCs w:val="26"/>
        </w:rPr>
        <w:t>)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Табличные информационные модели» (</w:t>
      </w:r>
      <w:r>
        <w:rPr>
          <w:rFonts w:ascii="Times New Roman" w:hAnsi="Times New Roman" w:cs="Times New Roman"/>
          <w:sz w:val="26"/>
          <w:szCs w:val="26"/>
        </w:rPr>
        <w:t>нахождение протяжённости пути между указанными в таблице пунктами</w:t>
      </w:r>
      <w:r w:rsidRPr="003A07E8">
        <w:rPr>
          <w:rFonts w:ascii="Times New Roman" w:hAnsi="Times New Roman" w:cs="Times New Roman"/>
          <w:sz w:val="26"/>
          <w:szCs w:val="26"/>
        </w:rPr>
        <w:t>)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Алгоритм для конкретного исполнителя» (</w:t>
      </w:r>
      <w:r>
        <w:rPr>
          <w:rFonts w:ascii="Times New Roman" w:hAnsi="Times New Roman" w:cs="Times New Roman"/>
          <w:sz w:val="26"/>
          <w:szCs w:val="26"/>
        </w:rPr>
        <w:t>составление алгоритма для исполнителей Кузнечик, Муравей, Черепаха, Чертёжник</w:t>
      </w:r>
      <w:r w:rsidRPr="003A07E8">
        <w:rPr>
          <w:rFonts w:ascii="Times New Roman" w:hAnsi="Times New Roman" w:cs="Times New Roman"/>
          <w:sz w:val="26"/>
          <w:szCs w:val="26"/>
        </w:rPr>
        <w:t>)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Кодирование и декодирование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(кодирование и декодирование сообщений, содержащих числовые либо буквенные символы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Линейный алгоритм»</w:t>
      </w:r>
      <w:r>
        <w:rPr>
          <w:rFonts w:ascii="Times New Roman" w:hAnsi="Times New Roman" w:cs="Times New Roman"/>
          <w:sz w:val="26"/>
          <w:szCs w:val="26"/>
        </w:rPr>
        <w:t xml:space="preserve"> (вычисление значения выражения, записанного в форме линейного алгоритма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Пути, графы»</w:t>
      </w:r>
      <w:r>
        <w:rPr>
          <w:rFonts w:ascii="Times New Roman" w:hAnsi="Times New Roman" w:cs="Times New Roman"/>
          <w:sz w:val="26"/>
          <w:szCs w:val="26"/>
        </w:rPr>
        <w:t xml:space="preserve"> (поиск количества путей в графе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Базы данных»</w:t>
      </w:r>
      <w:r>
        <w:rPr>
          <w:rFonts w:ascii="Times New Roman" w:hAnsi="Times New Roman" w:cs="Times New Roman"/>
          <w:sz w:val="26"/>
          <w:szCs w:val="26"/>
        </w:rPr>
        <w:t xml:space="preserve"> (определение количества записей в заданной базе данных, удовлетворяющих определённому логическому условию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Скорость передачи данных</w:t>
      </w:r>
      <w:proofErr w:type="gramStart"/>
      <w:r w:rsidRPr="003A07E8">
        <w:rPr>
          <w:rFonts w:ascii="Times New Roman" w:hAnsi="Times New Roman" w:cs="Times New Roman"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sz w:val="26"/>
          <w:szCs w:val="26"/>
        </w:rPr>
        <w:t>вычисление скорости передачи данных без использования технических средств</w:t>
      </w:r>
      <w:r w:rsidRPr="003A07E8">
        <w:rPr>
          <w:rFonts w:ascii="Times New Roman" w:hAnsi="Times New Roman" w:cs="Times New Roman"/>
          <w:sz w:val="26"/>
          <w:szCs w:val="26"/>
        </w:rPr>
        <w:t>)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Составление алгоритма действий»</w:t>
      </w:r>
      <w:r>
        <w:rPr>
          <w:rFonts w:ascii="Times New Roman" w:hAnsi="Times New Roman" w:cs="Times New Roman"/>
          <w:sz w:val="26"/>
          <w:szCs w:val="26"/>
        </w:rPr>
        <w:t xml:space="preserve"> (подбор последовательности команд, приводящих к требуемому результату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Обработка символьных цепочек»</w:t>
      </w:r>
      <w:r>
        <w:rPr>
          <w:rFonts w:ascii="Times New Roman" w:hAnsi="Times New Roman" w:cs="Times New Roman"/>
          <w:sz w:val="26"/>
          <w:szCs w:val="26"/>
        </w:rPr>
        <w:t xml:space="preserve"> (анализ данных, полученных в результате работы виртуального автомата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Поиск в Интернете»</w:t>
      </w:r>
      <w:r>
        <w:rPr>
          <w:rFonts w:ascii="Times New Roman" w:hAnsi="Times New Roman" w:cs="Times New Roman"/>
          <w:sz w:val="26"/>
          <w:szCs w:val="26"/>
        </w:rPr>
        <w:t xml:space="preserve"> (поиск информации в сети Интернет по заданному логическому условию)</w:t>
      </w:r>
      <w:r w:rsidRPr="003A07E8">
        <w:rPr>
          <w:rFonts w:ascii="Times New Roman" w:hAnsi="Times New Roman" w:cs="Times New Roman"/>
          <w:sz w:val="26"/>
          <w:szCs w:val="26"/>
        </w:rPr>
        <w:t>;</w:t>
      </w:r>
    </w:p>
    <w:p w:rsidR="00A336B0" w:rsidRPr="003A07E8" w:rsidRDefault="00A336B0" w:rsidP="00580FF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7E8">
        <w:rPr>
          <w:rFonts w:ascii="Times New Roman" w:hAnsi="Times New Roman" w:cs="Times New Roman"/>
          <w:sz w:val="26"/>
          <w:szCs w:val="26"/>
        </w:rPr>
        <w:t>«Создание программы для исполнителя в среде программирования» (</w:t>
      </w:r>
      <w:r>
        <w:rPr>
          <w:rFonts w:ascii="Times New Roman" w:hAnsi="Times New Roman" w:cs="Times New Roman"/>
          <w:sz w:val="26"/>
          <w:szCs w:val="26"/>
        </w:rPr>
        <w:t xml:space="preserve">составление программы для исполнителя Робот в среде программ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Р</w:t>
      </w:r>
      <w:proofErr w:type="spellEnd"/>
      <w:r w:rsidRPr="003A07E8">
        <w:rPr>
          <w:rFonts w:ascii="Times New Roman" w:hAnsi="Times New Roman" w:cs="Times New Roman"/>
          <w:sz w:val="26"/>
          <w:szCs w:val="26"/>
        </w:rPr>
        <w:t>).</w:t>
      </w:r>
    </w:p>
    <w:p w:rsidR="00A336B0" w:rsidRPr="00604D48" w:rsidRDefault="00A336B0" w:rsidP="00A336B0">
      <w:pPr>
        <w:pStyle w:val="a6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D48">
        <w:rPr>
          <w:rFonts w:ascii="Times New Roman" w:hAnsi="Times New Roman" w:cs="Times New Roman"/>
          <w:sz w:val="26"/>
          <w:szCs w:val="26"/>
        </w:rPr>
        <w:t xml:space="preserve">Все задания контрольной работы представлены в форме, </w:t>
      </w:r>
      <w:r>
        <w:rPr>
          <w:rFonts w:ascii="Times New Roman" w:hAnsi="Times New Roman" w:cs="Times New Roman"/>
          <w:sz w:val="26"/>
          <w:szCs w:val="26"/>
        </w:rPr>
        <w:t>представленной в экзаменационной работе в формате ОГЭ по предмету «Информатика»</w:t>
      </w:r>
      <w:r w:rsidRPr="00604D48">
        <w:rPr>
          <w:rFonts w:ascii="Times New Roman" w:hAnsi="Times New Roman" w:cs="Times New Roman"/>
          <w:sz w:val="26"/>
          <w:szCs w:val="26"/>
        </w:rPr>
        <w:t>.</w:t>
      </w:r>
    </w:p>
    <w:p w:rsidR="00A336B0" w:rsidRPr="005D4C21" w:rsidRDefault="00A336B0" w:rsidP="00A336B0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>Оценка результатов контрольной работы производится по следующей шкале:</w:t>
      </w:r>
    </w:p>
    <w:p w:rsidR="00A336B0" w:rsidRPr="005D4C21" w:rsidRDefault="00A336B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 xml:space="preserve">Отметка «5» - </w:t>
      </w:r>
      <w:r>
        <w:rPr>
          <w:rFonts w:ascii="Times New Roman" w:hAnsi="Times New Roman" w:cs="Times New Roman"/>
          <w:sz w:val="26"/>
          <w:szCs w:val="26"/>
        </w:rPr>
        <w:t>81-100%</w:t>
      </w:r>
      <w:r w:rsidRPr="005D4C21">
        <w:rPr>
          <w:rFonts w:ascii="Times New Roman" w:hAnsi="Times New Roman" w:cs="Times New Roman"/>
          <w:sz w:val="26"/>
          <w:szCs w:val="26"/>
        </w:rPr>
        <w:t xml:space="preserve"> верно выполненных заданий;</w:t>
      </w:r>
    </w:p>
    <w:p w:rsidR="00A336B0" w:rsidRDefault="00A336B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C21">
        <w:rPr>
          <w:rFonts w:ascii="Times New Roman" w:hAnsi="Times New Roman" w:cs="Times New Roman"/>
          <w:sz w:val="26"/>
          <w:szCs w:val="26"/>
        </w:rPr>
        <w:t xml:space="preserve">Отметка «4» - </w:t>
      </w:r>
      <w:r>
        <w:rPr>
          <w:rFonts w:ascii="Times New Roman" w:hAnsi="Times New Roman" w:cs="Times New Roman"/>
          <w:sz w:val="26"/>
          <w:szCs w:val="26"/>
        </w:rPr>
        <w:t xml:space="preserve">70-80% </w:t>
      </w:r>
      <w:r w:rsidRPr="005D4C21">
        <w:rPr>
          <w:rFonts w:ascii="Times New Roman" w:hAnsi="Times New Roman" w:cs="Times New Roman"/>
          <w:sz w:val="26"/>
          <w:szCs w:val="26"/>
        </w:rPr>
        <w:t>верно выполненных заданий;</w:t>
      </w:r>
    </w:p>
    <w:p w:rsidR="00A336B0" w:rsidRPr="00EC45B1" w:rsidRDefault="00A336B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5B1">
        <w:rPr>
          <w:rFonts w:ascii="Times New Roman" w:hAnsi="Times New Roman" w:cs="Times New Roman"/>
          <w:sz w:val="26"/>
          <w:szCs w:val="26"/>
        </w:rPr>
        <w:t>Отметка «3» - 50-69% верно выполненных заданий;</w:t>
      </w:r>
    </w:p>
    <w:p w:rsidR="00A336B0" w:rsidRDefault="00A336B0" w:rsidP="00A336B0">
      <w:pPr>
        <w:jc w:val="center"/>
        <w:rPr>
          <w:sz w:val="26"/>
          <w:szCs w:val="26"/>
          <w:u w:val="single"/>
        </w:rPr>
      </w:pPr>
      <w:r w:rsidRPr="00C246B0">
        <w:rPr>
          <w:sz w:val="26"/>
          <w:szCs w:val="26"/>
          <w:u w:val="single"/>
        </w:rPr>
        <w:t>Текст итогов</w:t>
      </w:r>
      <w:r>
        <w:rPr>
          <w:sz w:val="26"/>
          <w:szCs w:val="26"/>
          <w:u w:val="single"/>
        </w:rPr>
        <w:t>ой</w:t>
      </w:r>
      <w:r w:rsidRPr="00C246B0">
        <w:rPr>
          <w:sz w:val="26"/>
          <w:szCs w:val="26"/>
          <w:u w:val="single"/>
        </w:rPr>
        <w:t xml:space="preserve"> контрольн</w:t>
      </w:r>
      <w:r>
        <w:rPr>
          <w:sz w:val="26"/>
          <w:szCs w:val="26"/>
          <w:u w:val="single"/>
        </w:rPr>
        <w:t>ой</w:t>
      </w:r>
      <w:r w:rsidRPr="00C246B0">
        <w:rPr>
          <w:sz w:val="26"/>
          <w:szCs w:val="26"/>
          <w:u w:val="single"/>
        </w:rPr>
        <w:t xml:space="preserve"> работ</w:t>
      </w:r>
      <w:r>
        <w:rPr>
          <w:sz w:val="26"/>
          <w:szCs w:val="26"/>
          <w:u w:val="single"/>
        </w:rPr>
        <w:t>ы</w:t>
      </w:r>
    </w:p>
    <w:p w:rsidR="00A336B0" w:rsidRDefault="00A336B0" w:rsidP="00A336B0">
      <w:pPr>
        <w:jc w:val="center"/>
        <w:rPr>
          <w:b/>
          <w:bCs/>
          <w:sz w:val="28"/>
          <w:szCs w:val="28"/>
        </w:rPr>
        <w:sectPr w:rsidR="00A336B0" w:rsidSect="00A336B0">
          <w:pgSz w:w="11906" w:h="16838"/>
          <w:pgMar w:top="851" w:right="850" w:bottom="284" w:left="1701" w:header="709" w:footer="709" w:gutter="0"/>
          <w:cols w:space="708"/>
          <w:docGrid w:linePitch="360"/>
        </w:sectPr>
      </w:pPr>
      <w:r w:rsidRPr="00C246B0">
        <w:rPr>
          <w:sz w:val="26"/>
          <w:szCs w:val="26"/>
          <w:u w:val="single"/>
        </w:rPr>
        <w:t xml:space="preserve">по предмету «Информатика» за курс </w:t>
      </w:r>
      <w:r w:rsidRPr="00F469EC">
        <w:rPr>
          <w:sz w:val="26"/>
          <w:szCs w:val="26"/>
          <w:u w:val="single"/>
        </w:rPr>
        <w:t>8</w:t>
      </w:r>
      <w:r w:rsidRPr="00C246B0">
        <w:rPr>
          <w:sz w:val="26"/>
          <w:szCs w:val="26"/>
          <w:u w:val="single"/>
        </w:rPr>
        <w:t xml:space="preserve"> класса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ТОГОВАЯ КОНТРОЛЬНАЯ РАБОТА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 w:rsidRPr="00517E93">
        <w:rPr>
          <w:b/>
          <w:bCs/>
          <w:sz w:val="28"/>
          <w:szCs w:val="28"/>
        </w:rPr>
        <w:t xml:space="preserve"> по ИНФОРМАТИКЕ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- 1</w:t>
      </w:r>
    </w:p>
    <w:p w:rsidR="00A336B0" w:rsidRPr="0083479A" w:rsidRDefault="00A336B0" w:rsidP="00A336B0">
      <w:pPr>
        <w:spacing w:line="216" w:lineRule="auto"/>
        <w:jc w:val="center"/>
        <w:rPr>
          <w:b/>
          <w:bCs/>
        </w:rPr>
      </w:pPr>
      <w:r w:rsidRPr="0083479A">
        <w:rPr>
          <w:b/>
          <w:bCs/>
        </w:rPr>
        <w:t>Часть 1</w:t>
      </w:r>
    </w:p>
    <w:p w:rsidR="00A336B0" w:rsidRDefault="00A336B0" w:rsidP="00A336B0">
      <w:pPr>
        <w:spacing w:line="216" w:lineRule="auto"/>
        <w:jc w:val="center"/>
        <w:rPr>
          <w:b/>
          <w:bCs/>
          <w:i/>
        </w:rPr>
      </w:pPr>
      <w:r w:rsidRPr="00517E93">
        <w:rPr>
          <w:b/>
          <w:bCs/>
          <w:i/>
        </w:rPr>
        <w:t>При выполнении заданий 1–</w:t>
      </w:r>
      <w:r>
        <w:rPr>
          <w:b/>
          <w:bCs/>
          <w:i/>
        </w:rPr>
        <w:t>4</w:t>
      </w:r>
      <w:r w:rsidRPr="00517E93">
        <w:rPr>
          <w:b/>
          <w:bCs/>
          <w:i/>
        </w:rPr>
        <w:t xml:space="preserve"> в </w:t>
      </w:r>
      <w:r>
        <w:rPr>
          <w:b/>
          <w:bCs/>
          <w:i/>
        </w:rPr>
        <w:t>качестве</w:t>
      </w:r>
      <w:r w:rsidRPr="00517E93">
        <w:rPr>
          <w:b/>
          <w:bCs/>
          <w:i/>
        </w:rPr>
        <w:t xml:space="preserve"> ответа запишите одну цифру, которая соответствует номеру правильного ответа.</w:t>
      </w:r>
    </w:p>
    <w:p w:rsidR="00A336B0" w:rsidRPr="00FD392D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2D">
        <w:rPr>
          <w:rFonts w:ascii="Times New Roman" w:hAnsi="Times New Roman" w:cs="Times New Roman"/>
          <w:bCs/>
          <w:sz w:val="24"/>
          <w:szCs w:val="24"/>
        </w:rPr>
        <w:t>В кодировке КОИ-8 каждый символ кодируется одним байтом. Определите количество символов в сообщении, если информационный объём сообщения в этой кодировке равен 120 бит.</w:t>
      </w:r>
    </w:p>
    <w:p w:rsidR="00A336B0" w:rsidRDefault="00A336B0" w:rsidP="00A336B0">
      <w:pPr>
        <w:spacing w:line="216" w:lineRule="auto"/>
        <w:ind w:firstLine="567"/>
        <w:jc w:val="both"/>
        <w:rPr>
          <w:bCs/>
        </w:rPr>
      </w:pPr>
      <w:r w:rsidRPr="00FD392D">
        <w:rPr>
          <w:bCs/>
        </w:rPr>
        <w:t>1) 102) 123) 154) 120</w:t>
      </w:r>
    </w:p>
    <w:p w:rsidR="00A336B0" w:rsidRPr="000A1642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642">
        <w:rPr>
          <w:rFonts w:ascii="Times New Roman" w:hAnsi="Times New Roman" w:cs="Times New Roman"/>
          <w:bCs/>
          <w:sz w:val="24"/>
          <w:szCs w:val="24"/>
        </w:rPr>
        <w:t>Для какой из приведённых последовательностей цветных бусин истинновысказывание:</w:t>
      </w:r>
    </w:p>
    <w:p w:rsidR="00A336B0" w:rsidRPr="000A1642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1642">
        <w:rPr>
          <w:rFonts w:ascii="Times New Roman" w:hAnsi="Times New Roman" w:cs="Times New Roman"/>
          <w:bCs/>
          <w:sz w:val="24"/>
          <w:szCs w:val="24"/>
        </w:rPr>
        <w:t xml:space="preserve">(Вторая бусина жёлтая) 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И НЕ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(Четвёртая бусина зелёная) 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И НЕ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(Последняябусина красная)</w:t>
      </w:r>
    </w:p>
    <w:p w:rsidR="00A336B0" w:rsidRPr="000A1642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642">
        <w:rPr>
          <w:rFonts w:ascii="Times New Roman" w:hAnsi="Times New Roman" w:cs="Times New Roman"/>
          <w:bCs/>
          <w:sz w:val="24"/>
          <w:szCs w:val="24"/>
        </w:rPr>
        <w:t>(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– красный, 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– жёлтый, 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– синий, </w:t>
      </w:r>
      <w:r w:rsidRPr="0083479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A1642">
        <w:rPr>
          <w:rFonts w:ascii="Times New Roman" w:hAnsi="Times New Roman" w:cs="Times New Roman"/>
          <w:bCs/>
          <w:sz w:val="24"/>
          <w:szCs w:val="24"/>
        </w:rPr>
        <w:t xml:space="preserve"> – зелёный)?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642">
        <w:rPr>
          <w:rFonts w:ascii="Times New Roman" w:hAnsi="Times New Roman" w:cs="Times New Roman"/>
          <w:bCs/>
          <w:sz w:val="24"/>
          <w:szCs w:val="24"/>
        </w:rPr>
        <w:t>1) ЖЖКСЗК2) СЗККЖК3) СЖСЗКЗ4) КЖЗСКС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9A">
        <w:rPr>
          <w:rFonts w:ascii="Times New Roman" w:hAnsi="Times New Roman" w:cs="Times New Roman"/>
          <w:bCs/>
          <w:sz w:val="24"/>
          <w:szCs w:val="24"/>
        </w:rPr>
        <w:t>Между населёнными пунктами A, B, C, D, E, F построены дороги,протяжённость которых (в километрах) приведена в таблице.</w:t>
      </w:r>
    </w:p>
    <w:p w:rsidR="00A336B0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271830" cy="11144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 l="22464" t="19388" r="36283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15" cy="11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83479A" w:rsidRDefault="00A336B0" w:rsidP="00A336B0">
      <w:pPr>
        <w:spacing w:line="216" w:lineRule="auto"/>
        <w:ind w:firstLine="567"/>
        <w:jc w:val="both"/>
        <w:rPr>
          <w:bCs/>
        </w:rPr>
      </w:pPr>
      <w:r w:rsidRPr="0083479A">
        <w:rPr>
          <w:bCs/>
        </w:rPr>
        <w:t>Определите длину кратчайшего пути между пунктами A и F. Передвигатьсяможно только по дорогам, указанным в таблице.</w:t>
      </w:r>
    </w:p>
    <w:p w:rsidR="00A336B0" w:rsidRDefault="00A336B0" w:rsidP="00A336B0">
      <w:pPr>
        <w:spacing w:line="216" w:lineRule="auto"/>
        <w:ind w:firstLine="709"/>
        <w:jc w:val="both"/>
        <w:rPr>
          <w:bCs/>
        </w:rPr>
      </w:pPr>
      <w:r w:rsidRPr="0083479A">
        <w:rPr>
          <w:bCs/>
        </w:rPr>
        <w:t>1) 92) 113) 134) 15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F0">
        <w:rPr>
          <w:rFonts w:ascii="Times New Roman" w:hAnsi="Times New Roman" w:cs="Times New Roman"/>
          <w:bCs/>
          <w:sz w:val="24"/>
          <w:szCs w:val="24"/>
        </w:rPr>
        <w:t xml:space="preserve">Исполнитель Черепашка перемещается на экране компьютера, оставляя след в виде линии. В каждый конкретный момент известно положение исполнителя и направление его движения. Черепашке был дан для исполнения следующий алгоритм: 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7B">
        <w:rPr>
          <w:rFonts w:ascii="Times New Roman" w:hAnsi="Times New Roman" w:cs="Times New Roman"/>
          <w:b/>
          <w:bCs/>
          <w:sz w:val="24"/>
          <w:szCs w:val="24"/>
        </w:rPr>
        <w:t>Повтори 6 [Вперёд 5 Направо 30]</w:t>
      </w:r>
    </w:p>
    <w:p w:rsidR="00A336B0" w:rsidRPr="002A65F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F0">
        <w:rPr>
          <w:rFonts w:ascii="Times New Roman" w:hAnsi="Times New Roman" w:cs="Times New Roman"/>
          <w:bCs/>
          <w:sz w:val="24"/>
          <w:szCs w:val="24"/>
        </w:rPr>
        <w:t>Какая фигура появится на экране?</w:t>
      </w:r>
    </w:p>
    <w:p w:rsidR="00A336B0" w:rsidRPr="002A65F0" w:rsidRDefault="00A336B0" w:rsidP="00A336B0">
      <w:pPr>
        <w:spacing w:line="216" w:lineRule="auto"/>
        <w:jc w:val="both"/>
        <w:rPr>
          <w:bCs/>
        </w:rPr>
      </w:pPr>
      <w:r w:rsidRPr="002A65F0">
        <w:rPr>
          <w:bCs/>
        </w:rPr>
        <w:t>1) Незамкнутая ломаная линия2) Правильный шестиугольник</w:t>
      </w:r>
    </w:p>
    <w:p w:rsidR="00A336B0" w:rsidRDefault="00A336B0" w:rsidP="00A336B0">
      <w:pPr>
        <w:spacing w:line="216" w:lineRule="auto"/>
        <w:jc w:val="both"/>
        <w:rPr>
          <w:bCs/>
        </w:rPr>
      </w:pPr>
      <w:r w:rsidRPr="002A65F0">
        <w:rPr>
          <w:bCs/>
        </w:rPr>
        <w:lastRenderedPageBreak/>
        <w:t>3) Правильный треугольник4) Правильный пятиугольник</w:t>
      </w:r>
    </w:p>
    <w:p w:rsidR="00A336B0" w:rsidRPr="00E37BAA" w:rsidRDefault="00A336B0" w:rsidP="00A336B0">
      <w:pPr>
        <w:spacing w:line="216" w:lineRule="auto"/>
        <w:jc w:val="center"/>
        <w:rPr>
          <w:b/>
          <w:bCs/>
          <w:i/>
          <w:sz w:val="16"/>
          <w:szCs w:val="16"/>
        </w:rPr>
      </w:pPr>
    </w:p>
    <w:p w:rsidR="00A336B0" w:rsidRPr="00B65F25" w:rsidRDefault="00A336B0" w:rsidP="00A336B0">
      <w:pPr>
        <w:spacing w:line="216" w:lineRule="auto"/>
        <w:jc w:val="center"/>
        <w:rPr>
          <w:b/>
          <w:bCs/>
          <w:i/>
        </w:rPr>
      </w:pPr>
      <w:r w:rsidRPr="00B65F25">
        <w:rPr>
          <w:b/>
          <w:bCs/>
          <w:i/>
        </w:rPr>
        <w:t>Ответом к заданиям 5–1</w:t>
      </w:r>
      <w:r>
        <w:rPr>
          <w:b/>
          <w:bCs/>
          <w:i/>
        </w:rPr>
        <w:t>3</w:t>
      </w:r>
      <w:r w:rsidRPr="00B65F25">
        <w:rPr>
          <w:b/>
          <w:bCs/>
          <w:i/>
        </w:rPr>
        <w:t xml:space="preserve"> является число или последовательность</w:t>
      </w:r>
    </w:p>
    <w:p w:rsidR="00A336B0" w:rsidRPr="00B65F25" w:rsidRDefault="00A336B0" w:rsidP="00A336B0">
      <w:pPr>
        <w:spacing w:line="216" w:lineRule="auto"/>
        <w:jc w:val="center"/>
        <w:rPr>
          <w:b/>
          <w:bCs/>
          <w:i/>
        </w:rPr>
      </w:pPr>
      <w:r w:rsidRPr="00B65F25">
        <w:rPr>
          <w:b/>
          <w:bCs/>
          <w:i/>
        </w:rPr>
        <w:t>символов (букв или цифр), которые следует записать в качестве ответа.</w:t>
      </w:r>
    </w:p>
    <w:p w:rsidR="00A336B0" w:rsidRPr="00366084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084">
        <w:rPr>
          <w:rFonts w:ascii="Times New Roman" w:hAnsi="Times New Roman" w:cs="Times New Roman"/>
          <w:bCs/>
          <w:sz w:val="24"/>
          <w:szCs w:val="24"/>
        </w:rPr>
        <w:t>От разведчика была получена следующая шифрованная радиограмма,переданная с использованием азбуки Морзе:</w:t>
      </w:r>
    </w:p>
    <w:p w:rsidR="00A336B0" w:rsidRPr="00366084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6084">
        <w:rPr>
          <w:rFonts w:ascii="Times New Roman" w:hAnsi="Times New Roman" w:cs="Times New Roman"/>
          <w:bCs/>
          <w:sz w:val="24"/>
          <w:szCs w:val="24"/>
        </w:rPr>
        <w:t>– • – • – • • – – • – –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084">
        <w:rPr>
          <w:rFonts w:ascii="Times New Roman" w:hAnsi="Times New Roman" w:cs="Times New Roman"/>
          <w:bCs/>
          <w:sz w:val="24"/>
          <w:szCs w:val="24"/>
        </w:rPr>
        <w:t>При передаче радиограммы было потеряно разбиение на буквы, но известно,что в радиограмме использовались только следующие буквы: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238375" cy="484718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880" t="50000" r="28494" b="3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95" cy="48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Определите текст радиограммы. В ответе укажите, сколько букв былов исходной радиограмме.</w:t>
      </w:r>
    </w:p>
    <w:p w:rsidR="00A336B0" w:rsidRPr="003B64B3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В программе «:=» обозначает оператор присваивания, знаки «+»</w:t>
      </w:r>
      <w:proofErr w:type="gramStart"/>
      <w:r w:rsidRPr="003B64B3">
        <w:rPr>
          <w:rFonts w:ascii="Times New Roman" w:hAnsi="Times New Roman" w:cs="Times New Roman"/>
          <w:bCs/>
          <w:sz w:val="24"/>
          <w:szCs w:val="24"/>
        </w:rPr>
        <w:t>, «</w:t>
      </w:r>
      <w:proofErr w:type="gramEnd"/>
      <w:r w:rsidRPr="003B64B3">
        <w:rPr>
          <w:rFonts w:ascii="Times New Roman" w:hAnsi="Times New Roman" w:cs="Times New Roman"/>
          <w:bCs/>
          <w:sz w:val="24"/>
          <w:szCs w:val="24"/>
        </w:rPr>
        <w:t>–», «*» и «/» – соответственно операции сложения, вычитания, умножения и деления. Правила выполнения операций и порядок действий соответствуют правиламарифметики.</w:t>
      </w:r>
    </w:p>
    <w:p w:rsidR="00A336B0" w:rsidRPr="003B64B3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Определите значение переменной</w:t>
      </w:r>
      <w:r w:rsidRPr="00C373C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B64B3">
        <w:rPr>
          <w:rFonts w:ascii="Times New Roman" w:hAnsi="Times New Roman" w:cs="Times New Roman"/>
          <w:bCs/>
          <w:sz w:val="24"/>
          <w:szCs w:val="24"/>
        </w:rPr>
        <w:t xml:space="preserve"> после исполнения данного алгоритма.</w:t>
      </w:r>
    </w:p>
    <w:p w:rsidR="00A336B0" w:rsidRPr="003B64B3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a</w:t>
      </w:r>
      <w:proofErr w:type="gramStart"/>
      <w:r w:rsidRPr="003B64B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B64B3">
        <w:rPr>
          <w:rFonts w:ascii="Times New Roman" w:hAnsi="Times New Roman" w:cs="Times New Roman"/>
          <w:bCs/>
          <w:sz w:val="24"/>
          <w:szCs w:val="24"/>
        </w:rPr>
        <w:t>= 24</w:t>
      </w:r>
    </w:p>
    <w:p w:rsidR="00A336B0" w:rsidRPr="003B64B3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b</w:t>
      </w:r>
      <w:proofErr w:type="gramStart"/>
      <w:r w:rsidRPr="003B64B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B64B3">
        <w:rPr>
          <w:rFonts w:ascii="Times New Roman" w:hAnsi="Times New Roman" w:cs="Times New Roman"/>
          <w:bCs/>
          <w:sz w:val="24"/>
          <w:szCs w:val="24"/>
        </w:rPr>
        <w:t>= 5 + a / 8</w:t>
      </w:r>
    </w:p>
    <w:p w:rsidR="00A336B0" w:rsidRPr="003B64B3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>a</w:t>
      </w:r>
      <w:proofErr w:type="gramStart"/>
      <w:r w:rsidRPr="003B64B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B64B3">
        <w:rPr>
          <w:rFonts w:ascii="Times New Roman" w:hAnsi="Times New Roman" w:cs="Times New Roman"/>
          <w:bCs/>
          <w:sz w:val="24"/>
          <w:szCs w:val="24"/>
        </w:rPr>
        <w:t>= a – b * 2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4B3">
        <w:rPr>
          <w:rFonts w:ascii="Times New Roman" w:hAnsi="Times New Roman" w:cs="Times New Roman"/>
          <w:bCs/>
          <w:sz w:val="24"/>
          <w:szCs w:val="24"/>
        </w:rPr>
        <w:t xml:space="preserve">В ответе укажите одно число — значение переменной </w:t>
      </w:r>
      <w:r w:rsidRPr="00C373C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B64B3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464">
        <w:rPr>
          <w:rFonts w:ascii="Times New Roman" w:hAnsi="Times New Roman" w:cs="Times New Roman"/>
          <w:bCs/>
          <w:sz w:val="24"/>
          <w:szCs w:val="24"/>
        </w:rPr>
        <w:t xml:space="preserve">На рисунке – схема дорог, связывающих города А, Б, В, Г, Д, Е, Ж, З, И, К и Л. По каждой дороге можно двигаться только в одном направлении, указанном стрелкой. Сколько существует различных путей из города </w:t>
      </w:r>
      <w:proofErr w:type="spellStart"/>
      <w:r w:rsidRPr="00940464">
        <w:rPr>
          <w:rFonts w:ascii="Times New Roman" w:hAnsi="Times New Roman" w:cs="Times New Roman"/>
          <w:bCs/>
          <w:sz w:val="24"/>
          <w:szCs w:val="24"/>
        </w:rPr>
        <w:t>Ав</w:t>
      </w:r>
      <w:proofErr w:type="spellEnd"/>
      <w:r w:rsidRPr="00940464">
        <w:rPr>
          <w:rFonts w:ascii="Times New Roman" w:hAnsi="Times New Roman" w:cs="Times New Roman"/>
          <w:bCs/>
          <w:sz w:val="24"/>
          <w:szCs w:val="24"/>
        </w:rPr>
        <w:t xml:space="preserve"> город Л?</w:t>
      </w:r>
    </w:p>
    <w:p w:rsidR="00A336B0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81200" cy="1027562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169" t="28571" r="37100" b="2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74" cy="10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940464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464">
        <w:rPr>
          <w:rFonts w:ascii="Times New Roman" w:hAnsi="Times New Roman" w:cs="Times New Roman"/>
          <w:bCs/>
          <w:sz w:val="24"/>
          <w:szCs w:val="24"/>
        </w:rPr>
        <w:t>Ниже в табличной форме представлен фрагмент базы данных.</w:t>
      </w:r>
    </w:p>
    <w:p w:rsidR="00A336B0" w:rsidRDefault="00A336B0" w:rsidP="00A336B0">
      <w:pPr>
        <w:spacing w:line="21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4257675" cy="13578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725" t="23810" r="11971" b="3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80" cy="13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940464" w:rsidRDefault="00A336B0" w:rsidP="00A336B0">
      <w:pPr>
        <w:spacing w:line="216" w:lineRule="auto"/>
        <w:ind w:firstLine="567"/>
        <w:jc w:val="both"/>
        <w:rPr>
          <w:bCs/>
        </w:rPr>
      </w:pPr>
      <w:r w:rsidRPr="00940464">
        <w:rPr>
          <w:bCs/>
        </w:rPr>
        <w:t>Сколько записей в данном фрагменте удовлетворяют условию</w:t>
      </w:r>
    </w:p>
    <w:p w:rsidR="00A336B0" w:rsidRPr="00940464" w:rsidRDefault="00A336B0" w:rsidP="00A336B0">
      <w:pPr>
        <w:spacing w:line="216" w:lineRule="auto"/>
        <w:jc w:val="center"/>
        <w:rPr>
          <w:b/>
          <w:bCs/>
        </w:rPr>
      </w:pPr>
      <w:r w:rsidRPr="00940464">
        <w:rPr>
          <w:b/>
          <w:bCs/>
        </w:rPr>
        <w:t>НЕ ((Углеводы (г) &gt;= 200) ИЛИ (Жиры (г) &gt;= 200))?</w:t>
      </w:r>
    </w:p>
    <w:p w:rsidR="00A336B0" w:rsidRDefault="00A336B0" w:rsidP="00A336B0">
      <w:pPr>
        <w:spacing w:line="216" w:lineRule="auto"/>
        <w:jc w:val="both"/>
        <w:rPr>
          <w:bCs/>
        </w:rPr>
      </w:pPr>
      <w:r w:rsidRPr="00940464">
        <w:rPr>
          <w:bCs/>
        </w:rPr>
        <w:t>В ответе укажите одно число – искомое количество записей.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33">
        <w:rPr>
          <w:rFonts w:ascii="Times New Roman" w:hAnsi="Times New Roman" w:cs="Times New Roman"/>
          <w:bCs/>
          <w:sz w:val="24"/>
          <w:szCs w:val="24"/>
        </w:rPr>
        <w:t>Некоторое число в двоичной системе счисления записывается как 11001110.Запишите это число в десятичной системе.</w:t>
      </w:r>
    </w:p>
    <w:p w:rsidR="00A336B0" w:rsidRPr="00106B33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33">
        <w:rPr>
          <w:rFonts w:ascii="Times New Roman" w:hAnsi="Times New Roman" w:cs="Times New Roman"/>
          <w:bCs/>
          <w:sz w:val="24"/>
          <w:szCs w:val="24"/>
        </w:rPr>
        <w:t>У исполнителя Вычислитель две команды, которым присвоены номера:</w:t>
      </w:r>
    </w:p>
    <w:p w:rsidR="00A336B0" w:rsidRPr="005B721F" w:rsidRDefault="00A336B0" w:rsidP="00A336B0">
      <w:pPr>
        <w:spacing w:line="216" w:lineRule="auto"/>
        <w:jc w:val="both"/>
        <w:rPr>
          <w:b/>
          <w:bCs/>
        </w:rPr>
      </w:pPr>
      <w:r w:rsidRPr="005B721F">
        <w:rPr>
          <w:b/>
          <w:bCs/>
        </w:rPr>
        <w:t>1. умножь на 3</w:t>
      </w:r>
    </w:p>
    <w:p w:rsidR="00A336B0" w:rsidRPr="005B721F" w:rsidRDefault="00A336B0" w:rsidP="00A336B0">
      <w:pPr>
        <w:spacing w:line="216" w:lineRule="auto"/>
        <w:jc w:val="both"/>
        <w:rPr>
          <w:b/>
          <w:bCs/>
        </w:rPr>
      </w:pPr>
      <w:r w:rsidRPr="005B721F">
        <w:rPr>
          <w:b/>
          <w:bCs/>
        </w:rPr>
        <w:t>2. прибавь 2</w:t>
      </w:r>
    </w:p>
    <w:p w:rsidR="00A336B0" w:rsidRDefault="00A336B0" w:rsidP="00A336B0">
      <w:pPr>
        <w:spacing w:line="216" w:lineRule="auto"/>
        <w:ind w:firstLine="567"/>
        <w:jc w:val="both"/>
        <w:rPr>
          <w:bCs/>
        </w:rPr>
      </w:pPr>
      <w:r w:rsidRPr="00106B33">
        <w:rPr>
          <w:bCs/>
        </w:rPr>
        <w:t>Первая из них увеличивает число на экране в 3 раза, вторая увеличивает егона</w:t>
      </w:r>
      <w:proofErr w:type="gramStart"/>
      <w:r w:rsidRPr="00106B33">
        <w:rPr>
          <w:bCs/>
        </w:rPr>
        <w:t>2</w:t>
      </w:r>
      <w:proofErr w:type="gramEnd"/>
      <w:r w:rsidRPr="00106B33">
        <w:rPr>
          <w:bCs/>
        </w:rPr>
        <w:t xml:space="preserve">.Составьте алгоритм получения </w:t>
      </w:r>
      <w:r w:rsidRPr="005B721F">
        <w:rPr>
          <w:b/>
          <w:bCs/>
        </w:rPr>
        <w:t>из числа 3 числа 37</w:t>
      </w:r>
      <w:r w:rsidRPr="00106B33">
        <w:rPr>
          <w:bCs/>
        </w:rPr>
        <w:t>, содержащий не более5 команд. В ответе запишите только номера команд.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372">
        <w:rPr>
          <w:rFonts w:ascii="Times New Roman" w:hAnsi="Times New Roman" w:cs="Times New Roman"/>
          <w:bCs/>
          <w:sz w:val="24"/>
          <w:szCs w:val="24"/>
        </w:rPr>
        <w:t xml:space="preserve">Автомат получает на вход пятизначное десятичное число. По полученному числу строится новое десятичное число по следующим правилам. </w:t>
      </w:r>
    </w:p>
    <w:p w:rsidR="00A336B0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372">
        <w:rPr>
          <w:rFonts w:ascii="Times New Roman" w:hAnsi="Times New Roman" w:cs="Times New Roman"/>
          <w:bCs/>
          <w:sz w:val="24"/>
          <w:szCs w:val="24"/>
        </w:rPr>
        <w:t xml:space="preserve">1. Вычисляются два числа – сумма первой, третьей и пятой цифр и сумма второй и четвёртой цифр заданного числа. </w:t>
      </w:r>
    </w:p>
    <w:p w:rsidR="00A336B0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372">
        <w:rPr>
          <w:rFonts w:ascii="Times New Roman" w:hAnsi="Times New Roman" w:cs="Times New Roman"/>
          <w:bCs/>
          <w:sz w:val="24"/>
          <w:szCs w:val="24"/>
        </w:rPr>
        <w:t xml:space="preserve">2. Полученные два числа записываются друг за другом в порядке невозрастания (без разделителей). </w:t>
      </w:r>
    </w:p>
    <w:p w:rsidR="00A336B0" w:rsidRPr="00A4037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372">
        <w:rPr>
          <w:rFonts w:ascii="Times New Roman" w:hAnsi="Times New Roman" w:cs="Times New Roman"/>
          <w:bCs/>
          <w:sz w:val="24"/>
          <w:szCs w:val="24"/>
        </w:rPr>
        <w:t>Определите, сколько из приведённых ниже чисел могут получитьсяв результате работы автомата.</w:t>
      </w:r>
    </w:p>
    <w:p w:rsidR="00A336B0" w:rsidRPr="00273B07" w:rsidRDefault="00A336B0" w:rsidP="00A336B0">
      <w:pPr>
        <w:spacing w:line="216" w:lineRule="auto"/>
        <w:jc w:val="center"/>
        <w:rPr>
          <w:b/>
          <w:bCs/>
        </w:rPr>
      </w:pPr>
      <w:r w:rsidRPr="00273B07">
        <w:rPr>
          <w:b/>
          <w:bCs/>
        </w:rPr>
        <w:t>50 1510 150 1520 2015 1925 1015 215 2519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871">
        <w:rPr>
          <w:rFonts w:ascii="Times New Roman" w:hAnsi="Times New Roman" w:cs="Times New Roman"/>
          <w:bCs/>
          <w:sz w:val="24"/>
          <w:szCs w:val="24"/>
        </w:rPr>
        <w:t>В ответе запишите только количество чисел.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9F">
        <w:rPr>
          <w:rFonts w:ascii="Times New Roman" w:hAnsi="Times New Roman" w:cs="Times New Roman"/>
          <w:bCs/>
          <w:sz w:val="24"/>
          <w:szCs w:val="24"/>
        </w:rPr>
        <w:t>Скорость передачи данных через ADSL-соединение равна 2</w:t>
      </w:r>
      <w:r w:rsidRPr="00C74D9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5 </w:t>
      </w:r>
      <w:r w:rsidRPr="00C74D9F">
        <w:rPr>
          <w:rFonts w:ascii="Times New Roman" w:hAnsi="Times New Roman" w:cs="Times New Roman"/>
          <w:bCs/>
          <w:sz w:val="24"/>
          <w:szCs w:val="24"/>
        </w:rPr>
        <w:t>бит/c. Передача файла через данное соединение заняла 1 минуту 4 секунды. Определите размер файла в Кбайт. В ответе укажите одно число – размер файла в Кбайт. Единицы измеренияписать не нужно.</w:t>
      </w:r>
    </w:p>
    <w:p w:rsidR="00A336B0" w:rsidRDefault="00A336B0" w:rsidP="00580FF4">
      <w:pPr>
        <w:pStyle w:val="a6"/>
        <w:numPr>
          <w:ilvl w:val="0"/>
          <w:numId w:val="42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F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аблице приведены запросы к поисковому серверу. Для каждого запроса указан его код – буква от А до Г. Расположите коды запросов слева направо в порядке </w:t>
      </w:r>
      <w:r w:rsidRPr="00B65F25">
        <w:rPr>
          <w:rFonts w:ascii="Times New Roman" w:hAnsi="Times New Roman" w:cs="Times New Roman"/>
          <w:b/>
          <w:bCs/>
          <w:sz w:val="24"/>
          <w:szCs w:val="24"/>
        </w:rPr>
        <w:t>убывания</w:t>
      </w:r>
      <w:r w:rsidRPr="00B65F25">
        <w:rPr>
          <w:rFonts w:ascii="Times New Roman" w:hAnsi="Times New Roman" w:cs="Times New Roman"/>
          <w:bCs/>
          <w:sz w:val="24"/>
          <w:szCs w:val="24"/>
        </w:rPr>
        <w:t xml:space="preserve"> количества страниц, которые нашёл поисковый сервер по каждому запросу. </w:t>
      </w:r>
    </w:p>
    <w:p w:rsidR="00A336B0" w:rsidRPr="00B65F25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52625" cy="6908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352" t="25850" r="9530" b="2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21" cy="6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Default="00A336B0" w:rsidP="00A336B0">
      <w:pPr>
        <w:spacing w:line="216" w:lineRule="auto"/>
        <w:jc w:val="center"/>
        <w:rPr>
          <w:b/>
          <w:bCs/>
          <w:i/>
        </w:rPr>
      </w:pPr>
    </w:p>
    <w:p w:rsidR="00A336B0" w:rsidRPr="00EB7261" w:rsidRDefault="00A336B0" w:rsidP="00A336B0">
      <w:pPr>
        <w:spacing w:line="216" w:lineRule="auto"/>
        <w:jc w:val="center"/>
        <w:rPr>
          <w:b/>
          <w:bCs/>
        </w:rPr>
      </w:pPr>
      <w:r w:rsidRPr="00EB7261">
        <w:rPr>
          <w:b/>
          <w:bCs/>
        </w:rPr>
        <w:t>Часть 2</w:t>
      </w:r>
    </w:p>
    <w:p w:rsidR="00A336B0" w:rsidRPr="00EB7261" w:rsidRDefault="00A336B0" w:rsidP="00A336B0">
      <w:pPr>
        <w:spacing w:line="216" w:lineRule="auto"/>
        <w:jc w:val="center"/>
        <w:rPr>
          <w:b/>
          <w:bCs/>
          <w:i/>
        </w:rPr>
      </w:pPr>
      <w:r w:rsidRPr="00136D17">
        <w:rPr>
          <w:b/>
          <w:bCs/>
          <w:i/>
        </w:rPr>
        <w:t>Задани</w:t>
      </w:r>
      <w:r>
        <w:rPr>
          <w:b/>
          <w:bCs/>
          <w:i/>
        </w:rPr>
        <w:t>е</w:t>
      </w:r>
      <w:r w:rsidRPr="00136D17">
        <w:rPr>
          <w:b/>
          <w:bCs/>
          <w:i/>
        </w:rPr>
        <w:t xml:space="preserve"> этой части выполня</w:t>
      </w:r>
      <w:r>
        <w:rPr>
          <w:b/>
          <w:bCs/>
          <w:i/>
        </w:rPr>
        <w:t>е</w:t>
      </w:r>
      <w:r w:rsidRPr="00136D17">
        <w:rPr>
          <w:b/>
          <w:bCs/>
          <w:i/>
        </w:rPr>
        <w:t xml:space="preserve">тся на компьютере. Результатомвыполнения задания является отдельный файл. </w:t>
      </w:r>
      <w:r>
        <w:rPr>
          <w:b/>
          <w:bCs/>
          <w:i/>
        </w:rPr>
        <w:t xml:space="preserve">Файл в формате </w:t>
      </w:r>
      <w:proofErr w:type="spellStart"/>
      <w:r>
        <w:rPr>
          <w:b/>
          <w:bCs/>
          <w:i/>
        </w:rPr>
        <w:t>ФАМИЛИЯ_ИМЯ.Кум</w:t>
      </w:r>
      <w:proofErr w:type="spellEnd"/>
      <w:r>
        <w:rPr>
          <w:b/>
          <w:bCs/>
          <w:i/>
        </w:rPr>
        <w:t xml:space="preserve"> сохраните в папке «Работы»</w:t>
      </w:r>
      <w:r w:rsidRPr="00EB7261">
        <w:rPr>
          <w:b/>
          <w:bCs/>
          <w:i/>
        </w:rPr>
        <w:t>.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CF7">
        <w:rPr>
          <w:rFonts w:ascii="Times New Roman" w:hAnsi="Times New Roman" w:cs="Times New Roman"/>
          <w:bCs/>
          <w:sz w:val="24"/>
          <w:szCs w:val="24"/>
        </w:rPr>
        <w:t xml:space="preserve">Исполнитель Робот умеет перемещаться по лабиринту, начерченному на плоскости, разбитой на клетки. Между соседними (по сторонам) клетками может стоять стена, через которую Робот пройти не может. У Робота есть девять команд. Четыре команды – это команды-приказы: </w:t>
      </w:r>
      <w:r w:rsidRPr="00562CA2">
        <w:rPr>
          <w:rFonts w:ascii="Times New Roman" w:hAnsi="Times New Roman" w:cs="Times New Roman"/>
          <w:b/>
          <w:bCs/>
          <w:sz w:val="24"/>
          <w:szCs w:val="24"/>
        </w:rPr>
        <w:t>вверх вниз влево вправо</w:t>
      </w:r>
    </w:p>
    <w:p w:rsidR="00A336B0" w:rsidRPr="00562CA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CA2">
        <w:rPr>
          <w:rFonts w:ascii="Times New Roman" w:hAnsi="Times New Roman" w:cs="Times New Roman"/>
          <w:bCs/>
          <w:sz w:val="24"/>
          <w:szCs w:val="24"/>
        </w:rPr>
        <w:t>При выполнении любой из этих команд Робот перемещается на одну клеткусоответственно: вверх ↑, вниз ↓, влево ←, вправо →. Если Робот получиткоманду передвижения сквозь стену, то он разрушится.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CA2">
        <w:rPr>
          <w:rFonts w:ascii="Times New Roman" w:hAnsi="Times New Roman" w:cs="Times New Roman"/>
          <w:bCs/>
          <w:sz w:val="24"/>
          <w:szCs w:val="24"/>
        </w:rPr>
        <w:t xml:space="preserve">Также у Робота есть команда </w:t>
      </w:r>
      <w:r w:rsidRPr="00562CA2">
        <w:rPr>
          <w:rFonts w:ascii="Times New Roman" w:hAnsi="Times New Roman" w:cs="Times New Roman"/>
          <w:b/>
          <w:bCs/>
          <w:sz w:val="24"/>
          <w:szCs w:val="24"/>
        </w:rPr>
        <w:t>закрасить</w:t>
      </w:r>
      <w:r w:rsidRPr="00562CA2">
        <w:rPr>
          <w:rFonts w:ascii="Times New Roman" w:hAnsi="Times New Roman" w:cs="Times New Roman"/>
          <w:bCs/>
          <w:sz w:val="24"/>
          <w:szCs w:val="24"/>
        </w:rPr>
        <w:t>, при которой закрашивается клетка,в которой Робот находится в настоящий момент.</w:t>
      </w:r>
    </w:p>
    <w:p w:rsidR="00A336B0" w:rsidRPr="006E0064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064">
        <w:rPr>
          <w:rFonts w:ascii="Times New Roman" w:hAnsi="Times New Roman" w:cs="Times New Roman"/>
          <w:bCs/>
          <w:sz w:val="24"/>
          <w:szCs w:val="24"/>
        </w:rPr>
        <w:t>На бесконечном поле есть горизонтальная и вертикальная стены. Правый конец горизонтальной стены соединён с верхним концом вертикальной стены. Длины стен неизвестны. В каждой стене есть ровно один проход, точное место прохода и его ширина неизвестны. Робот находится в клетке, расположенной непосредственно под горизонтальной стеной у её левого конца. На рисунке указан один из возможных способов расположения стен и Робота (Робот обозначен буквой «Р»).</w:t>
      </w:r>
    </w:p>
    <w:p w:rsidR="00A336B0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1209675" cy="121563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500" t="26531" r="57884" b="2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Default="00A336B0" w:rsidP="00A336B0">
      <w:pPr>
        <w:spacing w:line="216" w:lineRule="auto"/>
        <w:ind w:firstLine="567"/>
        <w:jc w:val="both"/>
        <w:rPr>
          <w:bCs/>
        </w:rPr>
      </w:pPr>
      <w:r w:rsidRPr="00430CF7">
        <w:rPr>
          <w:bCs/>
        </w:rPr>
        <w:t xml:space="preserve">Напишите для Робота алгоритм, закрашивающий все клетки, расположенныенепосредственно ниже горизонтальной стены и левее вертикальной </w:t>
      </w:r>
      <w:proofErr w:type="spellStart"/>
      <w:r w:rsidRPr="00430CF7">
        <w:rPr>
          <w:bCs/>
        </w:rPr>
        <w:t>стены.Проходы</w:t>
      </w:r>
      <w:proofErr w:type="spellEnd"/>
      <w:r w:rsidRPr="00430CF7">
        <w:rPr>
          <w:bCs/>
        </w:rPr>
        <w:t xml:space="preserve"> должны остаться </w:t>
      </w:r>
      <w:proofErr w:type="spellStart"/>
      <w:r w:rsidRPr="00430CF7">
        <w:rPr>
          <w:bCs/>
        </w:rPr>
        <w:t>незакрашенными</w:t>
      </w:r>
      <w:proofErr w:type="spellEnd"/>
      <w:r w:rsidRPr="00430CF7">
        <w:rPr>
          <w:bCs/>
        </w:rPr>
        <w:t>. Робот должен закрасить толькоклетки, удовлетворяющие данному условию. Например, для приведённоговыше рисунка Робот должен закрасить следующие клетки (см. рисунок).</w:t>
      </w:r>
    </w:p>
    <w:p w:rsidR="00A336B0" w:rsidRDefault="00A336B0" w:rsidP="00A336B0">
      <w:pPr>
        <w:spacing w:line="21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304925" cy="13209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500" t="28231" r="57884" b="2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02" cy="13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Default="00A336B0" w:rsidP="00A336B0">
      <w:pPr>
        <w:spacing w:line="216" w:lineRule="auto"/>
        <w:ind w:firstLine="567"/>
        <w:jc w:val="both"/>
        <w:rPr>
          <w:bCs/>
        </w:rPr>
      </w:pPr>
      <w:r w:rsidRPr="00430CF7">
        <w:rPr>
          <w:bCs/>
        </w:rPr>
        <w:t>При исполнении алгоритма Робот не должен разрушиться, выполнениеалгоритма должно завершиться. Конечное расположение Робота может бытьпроизвольным.Алгоритм должен решать задачу для любого допустимого расположения стен</w:t>
      </w:r>
      <w:r w:rsidR="00190660">
        <w:rPr>
          <w:bCs/>
        </w:rPr>
        <w:t>ы</w:t>
      </w:r>
      <w:r w:rsidRPr="00430CF7">
        <w:rPr>
          <w:bCs/>
        </w:rPr>
        <w:t xml:space="preserve"> любого расположения и размера проходов внутри стен.Алгоритм может быть выполнен в среде формального исполнителя илизаписан в текстовом редакторе.Сохраните алгоритм в текстовом файле. Название файла и каталог длясохранения Вам сообщат организаторы работы.</w:t>
      </w:r>
    </w:p>
    <w:p w:rsidR="00A336B0" w:rsidRDefault="00A336B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ТОГОВАЯ КОНТРОЛЬНАЯ РАБОТА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 w:rsidRPr="00517E93">
        <w:rPr>
          <w:b/>
          <w:bCs/>
          <w:sz w:val="28"/>
          <w:szCs w:val="28"/>
        </w:rPr>
        <w:t xml:space="preserve"> по ИНФОРМАТИКЕ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A336B0" w:rsidRDefault="00A336B0" w:rsidP="00A336B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- 2</w:t>
      </w:r>
    </w:p>
    <w:p w:rsidR="00A336B0" w:rsidRPr="0083479A" w:rsidRDefault="00A336B0" w:rsidP="00A336B0">
      <w:pPr>
        <w:spacing w:line="216" w:lineRule="auto"/>
        <w:jc w:val="center"/>
        <w:rPr>
          <w:b/>
          <w:bCs/>
        </w:rPr>
      </w:pPr>
      <w:r w:rsidRPr="0083479A">
        <w:rPr>
          <w:b/>
          <w:bCs/>
        </w:rPr>
        <w:t>Часть 1</w:t>
      </w:r>
    </w:p>
    <w:p w:rsidR="00A336B0" w:rsidRDefault="00A336B0" w:rsidP="00A336B0">
      <w:pPr>
        <w:spacing w:line="216" w:lineRule="auto"/>
        <w:jc w:val="center"/>
        <w:rPr>
          <w:b/>
          <w:bCs/>
          <w:i/>
        </w:rPr>
      </w:pPr>
      <w:r w:rsidRPr="00517E93">
        <w:rPr>
          <w:b/>
          <w:bCs/>
          <w:i/>
        </w:rPr>
        <w:t>При выполнении заданий 1–</w:t>
      </w:r>
      <w:r>
        <w:rPr>
          <w:b/>
          <w:bCs/>
          <w:i/>
        </w:rPr>
        <w:t>4</w:t>
      </w:r>
      <w:r w:rsidRPr="00517E93">
        <w:rPr>
          <w:b/>
          <w:bCs/>
          <w:i/>
        </w:rPr>
        <w:t xml:space="preserve"> в </w:t>
      </w:r>
      <w:r>
        <w:rPr>
          <w:b/>
          <w:bCs/>
          <w:i/>
        </w:rPr>
        <w:t>качестве</w:t>
      </w:r>
      <w:r w:rsidRPr="00517E93">
        <w:rPr>
          <w:b/>
          <w:bCs/>
          <w:i/>
        </w:rPr>
        <w:t xml:space="preserve"> ответа запишите одну цифру, которая соответствует номеру правильного ответа.</w:t>
      </w:r>
    </w:p>
    <w:p w:rsidR="00A336B0" w:rsidRPr="0083479A" w:rsidRDefault="00A336B0" w:rsidP="00A336B0">
      <w:pPr>
        <w:spacing w:line="216" w:lineRule="auto"/>
        <w:jc w:val="center"/>
        <w:rPr>
          <w:b/>
          <w:bCs/>
          <w:i/>
          <w:sz w:val="16"/>
          <w:szCs w:val="16"/>
        </w:rPr>
      </w:pPr>
    </w:p>
    <w:p w:rsidR="00A336B0" w:rsidRPr="00192F89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F89">
        <w:rPr>
          <w:rFonts w:ascii="Times New Roman" w:eastAsia="TimesNewRomanPSMT" w:hAnsi="Times New Roman" w:cs="Times New Roman"/>
          <w:sz w:val="24"/>
          <w:szCs w:val="24"/>
        </w:rPr>
        <w:t>В кодировке КОИ-8 каждый символ кодируется одним байтом. Определите количество символов в сообщении, если информационный объём сообщения в этой кодировке равен 80 бит.</w:t>
      </w:r>
    </w:p>
    <w:p w:rsidR="00A336B0" w:rsidRDefault="00A336B0" w:rsidP="00A336B0">
      <w:pPr>
        <w:autoSpaceDE w:val="0"/>
        <w:autoSpaceDN w:val="0"/>
        <w:adjustRightInd w:val="0"/>
        <w:spacing w:line="216" w:lineRule="auto"/>
        <w:jc w:val="center"/>
        <w:rPr>
          <w:rFonts w:eastAsia="TimesNewRomanPSMT"/>
        </w:rPr>
      </w:pPr>
      <w:r w:rsidRPr="00192F89">
        <w:rPr>
          <w:rFonts w:eastAsia="TimesNewRomanPSMT"/>
        </w:rPr>
        <w:t>1) 42) 83) 104) 80</w:t>
      </w:r>
    </w:p>
    <w:p w:rsidR="00A336B0" w:rsidRPr="00192F89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F89">
        <w:rPr>
          <w:rFonts w:ascii="Times New Roman" w:hAnsi="Times New Roman" w:cs="Times New Roman"/>
          <w:bCs/>
          <w:sz w:val="24"/>
          <w:szCs w:val="24"/>
        </w:rPr>
        <w:t>Для какой из приведённых последовательностей цветных бусин истинно высказывание:</w:t>
      </w:r>
    </w:p>
    <w:p w:rsidR="00A336B0" w:rsidRPr="00192F89" w:rsidRDefault="00A336B0" w:rsidP="00A336B0">
      <w:pPr>
        <w:pStyle w:val="a6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2F89"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192F8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Е </w:t>
      </w:r>
      <w:r w:rsidRPr="00192F89">
        <w:rPr>
          <w:rFonts w:ascii="Times New Roman" w:eastAsia="TimesNewRomanPSMT" w:hAnsi="Times New Roman" w:cs="Times New Roman"/>
          <w:sz w:val="24"/>
          <w:szCs w:val="24"/>
        </w:rPr>
        <w:t xml:space="preserve">(Первая бусина красная) </w:t>
      </w:r>
      <w:r w:rsidRPr="00192F8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 </w:t>
      </w:r>
      <w:r w:rsidRPr="00192F89">
        <w:rPr>
          <w:rFonts w:ascii="Times New Roman" w:eastAsia="TimesNewRomanPSMT" w:hAnsi="Times New Roman" w:cs="Times New Roman"/>
          <w:sz w:val="24"/>
          <w:szCs w:val="24"/>
        </w:rPr>
        <w:t xml:space="preserve">(Третья бусина синяя)) </w:t>
      </w:r>
      <w:r w:rsidRPr="00192F8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ЛИ </w:t>
      </w:r>
      <w:r w:rsidRPr="00192F89">
        <w:rPr>
          <w:rFonts w:ascii="Times New Roman" w:eastAsia="TimesNewRomanPSMT" w:hAnsi="Times New Roman" w:cs="Times New Roman"/>
          <w:sz w:val="24"/>
          <w:szCs w:val="24"/>
        </w:rPr>
        <w:t>(Пятая бусиназелёная)</w:t>
      </w:r>
    </w:p>
    <w:p w:rsidR="00A336B0" w:rsidRPr="00192F89" w:rsidRDefault="00A336B0" w:rsidP="00A336B0">
      <w:pPr>
        <w:pStyle w:val="a6"/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F89">
        <w:rPr>
          <w:rFonts w:ascii="Times New Roman" w:hAnsi="Times New Roman" w:cs="Times New Roman"/>
          <w:bCs/>
          <w:sz w:val="24"/>
          <w:szCs w:val="24"/>
        </w:rPr>
        <w:t>(</w:t>
      </w:r>
      <w:r w:rsidRPr="00192F8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92F89">
        <w:rPr>
          <w:rFonts w:ascii="Times New Roman" w:hAnsi="Times New Roman" w:cs="Times New Roman"/>
          <w:bCs/>
          <w:sz w:val="24"/>
          <w:szCs w:val="24"/>
        </w:rPr>
        <w:t xml:space="preserve"> – красный, </w:t>
      </w:r>
      <w:r w:rsidRPr="00192F89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192F89">
        <w:rPr>
          <w:rFonts w:ascii="Times New Roman" w:hAnsi="Times New Roman" w:cs="Times New Roman"/>
          <w:bCs/>
          <w:sz w:val="24"/>
          <w:szCs w:val="24"/>
        </w:rPr>
        <w:t xml:space="preserve"> – жёлтый, </w:t>
      </w:r>
      <w:r w:rsidRPr="00192F8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2F89">
        <w:rPr>
          <w:rFonts w:ascii="Times New Roman" w:hAnsi="Times New Roman" w:cs="Times New Roman"/>
          <w:bCs/>
          <w:sz w:val="24"/>
          <w:szCs w:val="24"/>
        </w:rPr>
        <w:t xml:space="preserve"> – синий, </w:t>
      </w:r>
      <w:r w:rsidRPr="00192F8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92F89">
        <w:rPr>
          <w:rFonts w:ascii="Times New Roman" w:hAnsi="Times New Roman" w:cs="Times New Roman"/>
          <w:bCs/>
          <w:sz w:val="24"/>
          <w:szCs w:val="24"/>
        </w:rPr>
        <w:t xml:space="preserve"> – зелёный)?</w:t>
      </w:r>
    </w:p>
    <w:p w:rsidR="00A336B0" w:rsidRPr="00192F89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2F89">
        <w:rPr>
          <w:rFonts w:ascii="Times New Roman" w:eastAsia="TimesNewRomanPSMT" w:hAnsi="Times New Roman" w:cs="Times New Roman"/>
          <w:sz w:val="24"/>
          <w:szCs w:val="24"/>
        </w:rPr>
        <w:t>1) ЖКЗСЗК2) ЗСЖКЖС3) КЗКЖСС4) СККЖКЗ</w:t>
      </w:r>
    </w:p>
    <w:p w:rsidR="00A336B0" w:rsidRPr="003F281F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81F">
        <w:rPr>
          <w:rFonts w:ascii="Times New Roman" w:hAnsi="Times New Roman" w:cs="Times New Roman"/>
          <w:bCs/>
          <w:sz w:val="24"/>
          <w:szCs w:val="24"/>
        </w:rPr>
        <w:t>Между населёнными пунктами A, B, C, D, E, F построены дороги,протяжённость которых (в километрах) приведена в таблиц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1314451" cy="115252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985" t="41497" r="33833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0" cy="11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BE5614" w:rsidRDefault="00A336B0" w:rsidP="00A336B0">
      <w:pPr>
        <w:autoSpaceDE w:val="0"/>
        <w:autoSpaceDN w:val="0"/>
        <w:adjustRightInd w:val="0"/>
        <w:spacing w:line="216" w:lineRule="auto"/>
        <w:ind w:firstLine="284"/>
        <w:jc w:val="both"/>
        <w:rPr>
          <w:rFonts w:eastAsia="TimesNewRomanPSMT"/>
        </w:rPr>
      </w:pPr>
      <w:r w:rsidRPr="00BE5614">
        <w:rPr>
          <w:rFonts w:eastAsia="TimesNewRomanPSMT"/>
        </w:rPr>
        <w:t>Определите длину кратчайшего пути между пунктами A и F. Передвигатьсяможно только по дорогам, указанным в таблице.</w:t>
      </w:r>
    </w:p>
    <w:p w:rsidR="00A336B0" w:rsidRPr="00BE5614" w:rsidRDefault="00A336B0" w:rsidP="00A336B0">
      <w:pPr>
        <w:autoSpaceDE w:val="0"/>
        <w:autoSpaceDN w:val="0"/>
        <w:adjustRightInd w:val="0"/>
        <w:spacing w:line="216" w:lineRule="auto"/>
        <w:jc w:val="center"/>
        <w:rPr>
          <w:bCs/>
          <w:color w:val="FF0000"/>
        </w:rPr>
      </w:pPr>
      <w:r w:rsidRPr="00BE5614">
        <w:rPr>
          <w:rFonts w:eastAsia="TimesNewRomanPSMT"/>
        </w:rPr>
        <w:t>1) 92) 113) 134) 15</w:t>
      </w:r>
    </w:p>
    <w:p w:rsidR="00A336B0" w:rsidRPr="00801A89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A8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801A89">
        <w:rPr>
          <w:rFonts w:ascii="Times New Roman" w:hAnsi="Times New Roman" w:cs="Times New Roman"/>
          <w:bCs/>
          <w:sz w:val="24"/>
          <w:szCs w:val="24"/>
        </w:rPr>
        <w:t xml:space="preserve">сполнитель Черепашка перемещается на экране компьютера, оставляя след в виде линии. В каждый конкретный момент известно положение исполнителя и направление его движения. Черепашке был дан для исполнения следующий алгоритм: </w:t>
      </w:r>
    </w:p>
    <w:p w:rsidR="00A336B0" w:rsidRPr="00001934" w:rsidRDefault="00A336B0" w:rsidP="00A336B0">
      <w:pPr>
        <w:autoSpaceDE w:val="0"/>
        <w:autoSpaceDN w:val="0"/>
        <w:adjustRightInd w:val="0"/>
        <w:spacing w:line="216" w:lineRule="auto"/>
        <w:ind w:firstLine="284"/>
        <w:rPr>
          <w:b/>
          <w:bCs/>
        </w:rPr>
      </w:pPr>
      <w:r w:rsidRPr="00001934">
        <w:rPr>
          <w:b/>
          <w:bCs/>
        </w:rPr>
        <w:t>Повтори 5 [Вперёд 10 Направо 120]</w:t>
      </w:r>
    </w:p>
    <w:p w:rsidR="00A336B0" w:rsidRPr="00601216" w:rsidRDefault="00A336B0" w:rsidP="00A336B0">
      <w:pPr>
        <w:pStyle w:val="a6"/>
        <w:spacing w:after="0" w:line="216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216">
        <w:rPr>
          <w:rFonts w:ascii="Times New Roman" w:hAnsi="Times New Roman" w:cs="Times New Roman"/>
          <w:bCs/>
          <w:sz w:val="24"/>
          <w:szCs w:val="24"/>
        </w:rPr>
        <w:t>Какая фигура появится на экране?</w:t>
      </w:r>
    </w:p>
    <w:p w:rsidR="00A336B0" w:rsidRPr="00601216" w:rsidRDefault="00A336B0" w:rsidP="00A336B0">
      <w:pPr>
        <w:pStyle w:val="a6"/>
        <w:spacing w:after="0" w:line="216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216">
        <w:rPr>
          <w:rFonts w:ascii="Times New Roman" w:hAnsi="Times New Roman" w:cs="Times New Roman"/>
          <w:bCs/>
          <w:sz w:val="24"/>
          <w:szCs w:val="24"/>
        </w:rPr>
        <w:t>1) Незамкнутая ломаная линия2) Правильный шестиугольник</w:t>
      </w:r>
    </w:p>
    <w:p w:rsidR="00A336B0" w:rsidRPr="00601216" w:rsidRDefault="00A336B0" w:rsidP="00A336B0">
      <w:pPr>
        <w:pStyle w:val="a6"/>
        <w:spacing w:after="0" w:line="216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216">
        <w:rPr>
          <w:rFonts w:ascii="Times New Roman" w:hAnsi="Times New Roman" w:cs="Times New Roman"/>
          <w:bCs/>
          <w:sz w:val="24"/>
          <w:szCs w:val="24"/>
        </w:rPr>
        <w:t>3) Правильный пятиугольник4) Правильный треугольник</w:t>
      </w:r>
    </w:p>
    <w:p w:rsidR="00A336B0" w:rsidRPr="00601216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6B0" w:rsidRPr="002A4EB8" w:rsidRDefault="00A336B0" w:rsidP="00A336B0">
      <w:pPr>
        <w:spacing w:line="216" w:lineRule="auto"/>
        <w:jc w:val="center"/>
        <w:rPr>
          <w:b/>
          <w:bCs/>
          <w:i/>
        </w:rPr>
      </w:pPr>
      <w:r w:rsidRPr="002A4EB8">
        <w:rPr>
          <w:b/>
          <w:bCs/>
          <w:i/>
        </w:rPr>
        <w:lastRenderedPageBreak/>
        <w:t xml:space="preserve">Ответом к заданиям </w:t>
      </w:r>
      <w:r>
        <w:rPr>
          <w:b/>
          <w:bCs/>
          <w:i/>
        </w:rPr>
        <w:t>5</w:t>
      </w:r>
      <w:r w:rsidRPr="002A4EB8">
        <w:rPr>
          <w:b/>
          <w:bCs/>
          <w:i/>
        </w:rPr>
        <w:t>–1</w:t>
      </w:r>
      <w:r>
        <w:rPr>
          <w:b/>
          <w:bCs/>
          <w:i/>
        </w:rPr>
        <w:t>3</w:t>
      </w:r>
      <w:r w:rsidRPr="002A4EB8">
        <w:rPr>
          <w:b/>
          <w:bCs/>
          <w:i/>
        </w:rPr>
        <w:t xml:space="preserve"> является число или последовательность</w:t>
      </w:r>
    </w:p>
    <w:p w:rsidR="00A336B0" w:rsidRPr="002A4EB8" w:rsidRDefault="00A336B0" w:rsidP="00A336B0">
      <w:pPr>
        <w:spacing w:line="216" w:lineRule="auto"/>
        <w:jc w:val="center"/>
        <w:rPr>
          <w:b/>
          <w:bCs/>
          <w:i/>
        </w:rPr>
      </w:pPr>
      <w:r w:rsidRPr="002A4EB8">
        <w:rPr>
          <w:b/>
          <w:bCs/>
          <w:i/>
        </w:rPr>
        <w:t>символов (букв или цифр), которые следует записать в качестве ответа.</w:t>
      </w:r>
    </w:p>
    <w:p w:rsidR="00A336B0" w:rsidRPr="005921D2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1D2">
        <w:rPr>
          <w:rFonts w:ascii="Times New Roman" w:hAnsi="Times New Roman" w:cs="Times New Roman"/>
          <w:bCs/>
          <w:sz w:val="24"/>
          <w:szCs w:val="24"/>
        </w:rPr>
        <w:t>От разведчика была получена следующая шифрованная радиограмма, переданная с использованием азбуки Морзе:</w:t>
      </w:r>
    </w:p>
    <w:p w:rsidR="00A336B0" w:rsidRDefault="00A336B0" w:rsidP="00A336B0">
      <w:pPr>
        <w:pStyle w:val="a6"/>
        <w:spacing w:after="0" w:line="216" w:lineRule="auto"/>
        <w:ind w:left="0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2009775" cy="139676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915" t="25850" r="22192" b="6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33" cy="1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5921D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1D2">
        <w:rPr>
          <w:rFonts w:ascii="Times New Roman" w:hAnsi="Times New Roman" w:cs="Times New Roman"/>
          <w:bCs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336B0" w:rsidRPr="00F61502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38400" cy="431678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986" t="61224" r="5650"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5921D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1D2">
        <w:rPr>
          <w:rFonts w:ascii="Times New Roman" w:hAnsi="Times New Roman" w:cs="Times New Roman"/>
          <w:bCs/>
          <w:sz w:val="24"/>
          <w:szCs w:val="24"/>
        </w:rPr>
        <w:t>Определите текст радиограммы. В ответе укажите, сколько букв было в исходной радиограмме.</w:t>
      </w:r>
    </w:p>
    <w:p w:rsidR="00A336B0" w:rsidRPr="006F4C30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C30">
        <w:rPr>
          <w:rFonts w:ascii="Times New Roman" w:hAnsi="Times New Roman" w:cs="Times New Roman"/>
          <w:bCs/>
          <w:sz w:val="24"/>
          <w:szCs w:val="24"/>
        </w:rPr>
        <w:t>В программе «:=» обозначает оператор присваивания, знаки «+»</w:t>
      </w:r>
      <w:proofErr w:type="gramStart"/>
      <w:r w:rsidRPr="006F4C30">
        <w:rPr>
          <w:rFonts w:ascii="Times New Roman" w:hAnsi="Times New Roman" w:cs="Times New Roman"/>
          <w:bCs/>
          <w:sz w:val="24"/>
          <w:szCs w:val="24"/>
        </w:rPr>
        <w:t>, «</w:t>
      </w:r>
      <w:proofErr w:type="gramEnd"/>
      <w:r w:rsidRPr="006F4C30">
        <w:rPr>
          <w:rFonts w:ascii="Times New Roman" w:hAnsi="Times New Roman" w:cs="Times New Roman"/>
          <w:bCs/>
          <w:sz w:val="24"/>
          <w:szCs w:val="24"/>
        </w:rPr>
        <w:t>–», «*» и «/» – соответственно операции сложения, вычитания, умножения и деления. Правила выполнения операций и порядок действий соответствуют правилам арифметики.</w:t>
      </w:r>
    </w:p>
    <w:p w:rsidR="00A336B0" w:rsidRPr="0034307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072">
        <w:rPr>
          <w:rFonts w:ascii="Times New Roman" w:hAnsi="Times New Roman" w:cs="Times New Roman"/>
          <w:bCs/>
          <w:sz w:val="24"/>
          <w:szCs w:val="24"/>
        </w:rPr>
        <w:t>Определите значение переменной</w:t>
      </w:r>
      <w:r w:rsidRPr="003430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43072">
        <w:rPr>
          <w:rFonts w:ascii="Times New Roman" w:hAnsi="Times New Roman" w:cs="Times New Roman"/>
          <w:bCs/>
          <w:sz w:val="24"/>
          <w:szCs w:val="24"/>
        </w:rPr>
        <w:t xml:space="preserve"> после исполнения данного алгоритма.</w:t>
      </w:r>
    </w:p>
    <w:p w:rsidR="00A336B0" w:rsidRPr="00B63E6D" w:rsidRDefault="00A336B0" w:rsidP="00A336B0">
      <w:pPr>
        <w:autoSpaceDE w:val="0"/>
        <w:autoSpaceDN w:val="0"/>
        <w:adjustRightInd w:val="0"/>
        <w:spacing w:line="216" w:lineRule="auto"/>
        <w:ind w:firstLine="567"/>
        <w:rPr>
          <w:rFonts w:ascii="CourierNewPSMT" w:hAnsi="CourierNewPSMT" w:cs="CourierNewPSMT"/>
        </w:rPr>
      </w:pPr>
      <w:r w:rsidRPr="00B63E6D">
        <w:rPr>
          <w:rFonts w:ascii="CourierNewPSMT" w:hAnsi="CourierNewPSMT" w:cs="CourierNewPSMT"/>
        </w:rPr>
        <w:t>a</w:t>
      </w:r>
      <w:proofErr w:type="gramStart"/>
      <w:r w:rsidRPr="00B63E6D">
        <w:rPr>
          <w:rFonts w:ascii="CourierNewPSMT" w:hAnsi="CourierNewPSMT" w:cs="CourierNewPSMT"/>
        </w:rPr>
        <w:t xml:space="preserve"> :</w:t>
      </w:r>
      <w:proofErr w:type="gramEnd"/>
      <w:r w:rsidRPr="00B63E6D">
        <w:rPr>
          <w:rFonts w:ascii="CourierNewPSMT" w:hAnsi="CourierNewPSMT" w:cs="CourierNewPSMT"/>
        </w:rPr>
        <w:t>= 16</w:t>
      </w:r>
    </w:p>
    <w:p w:rsidR="00A336B0" w:rsidRPr="00B63E6D" w:rsidRDefault="00A336B0" w:rsidP="00A336B0">
      <w:pPr>
        <w:autoSpaceDE w:val="0"/>
        <w:autoSpaceDN w:val="0"/>
        <w:adjustRightInd w:val="0"/>
        <w:spacing w:line="216" w:lineRule="auto"/>
        <w:ind w:firstLine="567"/>
        <w:rPr>
          <w:rFonts w:ascii="CourierNewPSMT" w:hAnsi="CourierNewPSMT" w:cs="CourierNewPSMT"/>
        </w:rPr>
      </w:pPr>
      <w:r w:rsidRPr="00B63E6D">
        <w:rPr>
          <w:rFonts w:ascii="CourierNewPSMT" w:hAnsi="CourierNewPSMT" w:cs="CourierNewPSMT"/>
        </w:rPr>
        <w:t>b</w:t>
      </w:r>
      <w:proofErr w:type="gramStart"/>
      <w:r w:rsidRPr="00B63E6D">
        <w:rPr>
          <w:rFonts w:ascii="CourierNewPSMT" w:hAnsi="CourierNewPSMT" w:cs="CourierNewPSMT"/>
        </w:rPr>
        <w:t xml:space="preserve"> :</w:t>
      </w:r>
      <w:proofErr w:type="gramEnd"/>
      <w:r w:rsidRPr="00B63E6D">
        <w:rPr>
          <w:rFonts w:ascii="CourierNewPSMT" w:hAnsi="CourierNewPSMT" w:cs="CourierNewPSMT"/>
        </w:rPr>
        <w:t>= 12 – a / 4</w:t>
      </w:r>
    </w:p>
    <w:p w:rsidR="00A336B0" w:rsidRPr="00B63E6D" w:rsidRDefault="00A336B0" w:rsidP="00A336B0">
      <w:pPr>
        <w:pStyle w:val="a6"/>
        <w:spacing w:after="0" w:line="216" w:lineRule="auto"/>
        <w:ind w:left="0" w:firstLine="567"/>
        <w:jc w:val="both"/>
        <w:rPr>
          <w:rFonts w:cs="CourierNewPSMT"/>
          <w:sz w:val="24"/>
          <w:szCs w:val="24"/>
        </w:rPr>
      </w:pPr>
      <w:r w:rsidRPr="00B63E6D">
        <w:rPr>
          <w:rFonts w:ascii="CourierNewPSMT" w:hAnsi="CourierNewPSMT" w:cs="CourierNewPSMT"/>
          <w:sz w:val="24"/>
          <w:szCs w:val="24"/>
        </w:rPr>
        <w:t>a</w:t>
      </w:r>
      <w:proofErr w:type="gramStart"/>
      <w:r w:rsidRPr="00B63E6D">
        <w:rPr>
          <w:rFonts w:ascii="CourierNewPSMT" w:hAnsi="CourierNewPSMT" w:cs="CourierNewPSMT"/>
          <w:sz w:val="24"/>
          <w:szCs w:val="24"/>
        </w:rPr>
        <w:t xml:space="preserve"> :</w:t>
      </w:r>
      <w:proofErr w:type="gramEnd"/>
      <w:r w:rsidRPr="00B63E6D">
        <w:rPr>
          <w:rFonts w:ascii="CourierNewPSMT" w:hAnsi="CourierNewPSMT" w:cs="CourierNewPSMT"/>
          <w:sz w:val="24"/>
          <w:szCs w:val="24"/>
        </w:rPr>
        <w:t>= a + b * 3</w:t>
      </w:r>
    </w:p>
    <w:p w:rsidR="00A336B0" w:rsidRPr="00B63E6D" w:rsidRDefault="00A336B0" w:rsidP="00A336B0">
      <w:pPr>
        <w:pStyle w:val="a6"/>
        <w:spacing w:after="0" w:line="216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E6D">
        <w:rPr>
          <w:rFonts w:ascii="Times New Roman" w:hAnsi="Times New Roman" w:cs="Times New Roman"/>
          <w:bCs/>
          <w:sz w:val="24"/>
          <w:szCs w:val="24"/>
        </w:rPr>
        <w:t xml:space="preserve">В ответе укажите одно число — значение переменной </w:t>
      </w:r>
      <w:r w:rsidRPr="00B63E6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63E6D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6B0" w:rsidRPr="00B63E6D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E6D">
        <w:rPr>
          <w:rFonts w:ascii="Times New Roman" w:hAnsi="Times New Roman" w:cs="Times New Roman"/>
          <w:bCs/>
          <w:sz w:val="24"/>
          <w:szCs w:val="24"/>
        </w:rPr>
        <w:t>На рисунке – схема дорог, связывающих города А, Б, В, Г, Д, Е, Ж, З, И, К и Л. По каждой дороге можно двигаться только в одном направлении, указанном стрелкой. Сколько существует различных путей из города А в город Л?</w:t>
      </w:r>
    </w:p>
    <w:p w:rsidR="00A336B0" w:rsidRPr="00F61502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1905000" cy="990985"/>
            <wp:effectExtent l="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591" t="17347" r="30973"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06" cy="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24104E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04E">
        <w:rPr>
          <w:rFonts w:ascii="Times New Roman" w:hAnsi="Times New Roman" w:cs="Times New Roman"/>
          <w:bCs/>
          <w:sz w:val="24"/>
          <w:szCs w:val="24"/>
        </w:rPr>
        <w:t>Ниже в табличной форме представлен фрагмент базы данных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336B0" w:rsidRPr="00F61502" w:rsidRDefault="00A336B0" w:rsidP="00A336B0">
      <w:pPr>
        <w:spacing w:line="216" w:lineRule="auto"/>
        <w:jc w:val="center"/>
        <w:rPr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4257675" cy="1206900"/>
            <wp:effectExtent l="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922" t="38095" r="7687" b="2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4" cy="120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832F2E" w:rsidRDefault="00A336B0" w:rsidP="00A336B0">
      <w:pPr>
        <w:spacing w:line="216" w:lineRule="auto"/>
        <w:ind w:firstLine="567"/>
        <w:jc w:val="both"/>
        <w:rPr>
          <w:bCs/>
        </w:rPr>
      </w:pPr>
      <w:r w:rsidRPr="00832F2E">
        <w:rPr>
          <w:bCs/>
        </w:rPr>
        <w:t>Сколько записей в данном фрагменте удовлетворяют условию</w:t>
      </w:r>
    </w:p>
    <w:p w:rsidR="00A336B0" w:rsidRPr="00832F2E" w:rsidRDefault="00A336B0" w:rsidP="00A336B0">
      <w:pPr>
        <w:spacing w:line="216" w:lineRule="auto"/>
        <w:ind w:firstLine="567"/>
        <w:jc w:val="both"/>
        <w:rPr>
          <w:b/>
          <w:bCs/>
        </w:rPr>
      </w:pPr>
      <w:r w:rsidRPr="00832F2E">
        <w:rPr>
          <w:b/>
          <w:bCs/>
        </w:rPr>
        <w:t>(Углеводы (г) = 0) ИЛИ ((Жиры (г) &lt; 10) И (Белки (г) &lt; 10))?</w:t>
      </w:r>
    </w:p>
    <w:p w:rsidR="00A336B0" w:rsidRPr="0024104E" w:rsidRDefault="00A336B0" w:rsidP="00A336B0">
      <w:pPr>
        <w:spacing w:line="216" w:lineRule="auto"/>
        <w:jc w:val="both"/>
        <w:rPr>
          <w:bCs/>
        </w:rPr>
      </w:pPr>
      <w:r w:rsidRPr="0024104E">
        <w:rPr>
          <w:bCs/>
        </w:rPr>
        <w:t>В ответе укажите одно число – искомое количество записей.</w:t>
      </w:r>
    </w:p>
    <w:p w:rsidR="00A336B0" w:rsidRPr="006C79E6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9E6">
        <w:rPr>
          <w:rFonts w:ascii="Times New Roman" w:hAnsi="Times New Roman" w:cs="Times New Roman"/>
          <w:bCs/>
          <w:sz w:val="24"/>
          <w:szCs w:val="24"/>
        </w:rPr>
        <w:t>Некоторое число в двоичной системе счисления записывается как 11010010. Запишите это число в десятичной системе.</w:t>
      </w:r>
    </w:p>
    <w:p w:rsidR="00A336B0" w:rsidRPr="006B32FF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>У исполнителя Вычислитель две команды, которым присвоены номера:</w:t>
      </w:r>
    </w:p>
    <w:p w:rsidR="00A336B0" w:rsidRPr="006B32FF" w:rsidRDefault="00A336B0" w:rsidP="00A336B0">
      <w:pPr>
        <w:autoSpaceDE w:val="0"/>
        <w:autoSpaceDN w:val="0"/>
        <w:adjustRightInd w:val="0"/>
        <w:spacing w:line="216" w:lineRule="auto"/>
        <w:rPr>
          <w:b/>
          <w:bCs/>
        </w:rPr>
      </w:pPr>
      <w:r w:rsidRPr="006B32FF">
        <w:rPr>
          <w:b/>
          <w:bCs/>
        </w:rPr>
        <w:t>1. умножь на 3</w:t>
      </w:r>
    </w:p>
    <w:p w:rsidR="00A336B0" w:rsidRPr="006B32FF" w:rsidRDefault="00A336B0" w:rsidP="00A336B0">
      <w:pPr>
        <w:autoSpaceDE w:val="0"/>
        <w:autoSpaceDN w:val="0"/>
        <w:adjustRightInd w:val="0"/>
        <w:spacing w:line="216" w:lineRule="auto"/>
        <w:rPr>
          <w:b/>
          <w:bCs/>
        </w:rPr>
      </w:pPr>
      <w:r w:rsidRPr="006B32FF">
        <w:rPr>
          <w:b/>
          <w:bCs/>
        </w:rPr>
        <w:t>2. прибавь 4</w:t>
      </w:r>
    </w:p>
    <w:p w:rsidR="00A336B0" w:rsidRPr="006B32FF" w:rsidRDefault="00A336B0" w:rsidP="00A336B0">
      <w:pPr>
        <w:autoSpaceDE w:val="0"/>
        <w:autoSpaceDN w:val="0"/>
        <w:adjustRightInd w:val="0"/>
        <w:spacing w:line="216" w:lineRule="auto"/>
        <w:ind w:firstLine="284"/>
        <w:jc w:val="both"/>
        <w:rPr>
          <w:bCs/>
          <w:color w:val="FF0000"/>
        </w:rPr>
      </w:pPr>
      <w:r w:rsidRPr="006B32FF">
        <w:rPr>
          <w:rFonts w:eastAsia="TimesNewRomanPSMT"/>
        </w:rPr>
        <w:t xml:space="preserve">Первая из них увеличивает число на экране в 3 раза, вторая увеличивает егона 4.Составьте алгоритм получения </w:t>
      </w:r>
      <w:r w:rsidRPr="006B32FF">
        <w:rPr>
          <w:b/>
          <w:bCs/>
        </w:rPr>
        <w:t>из числа 3 число 37</w:t>
      </w:r>
      <w:r w:rsidRPr="006B32FF">
        <w:rPr>
          <w:rFonts w:eastAsia="TimesNewRomanPSMT"/>
        </w:rPr>
        <w:t>, содержащий не более</w:t>
      </w:r>
      <w:proofErr w:type="gramStart"/>
      <w:r w:rsidRPr="006B32FF">
        <w:rPr>
          <w:rFonts w:eastAsia="TimesNewRomanPSMT"/>
        </w:rPr>
        <w:t>4</w:t>
      </w:r>
      <w:proofErr w:type="gramEnd"/>
      <w:r w:rsidRPr="006B32FF">
        <w:rPr>
          <w:rFonts w:eastAsia="TimesNewRomanPSMT"/>
        </w:rPr>
        <w:t xml:space="preserve"> команд. В ответе запишите только номера команд.</w:t>
      </w:r>
    </w:p>
    <w:p w:rsidR="00A336B0" w:rsidRPr="006B32FF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>Скорость передачи данных через ADSL-соединение равна 213 бит/c. Передача файла через данное соединение заняла 2 минуты. Определите размер файла в Кбайт. В ответе укажите одно число – размер файла в Кбайт. Единицы измерения писать не нужно.</w:t>
      </w:r>
    </w:p>
    <w:p w:rsidR="00A336B0" w:rsidRPr="006B32FF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 xml:space="preserve">Автомат получает на вход пятизначное десятичное число. По полученному числу строится новое десятичное число по следующим правилам. </w:t>
      </w:r>
    </w:p>
    <w:p w:rsidR="00A336B0" w:rsidRPr="006B32FF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 xml:space="preserve">1. Вычисляются два числа – сумма первой, третьей и пятой цифр и сумма второй и четвёртой цифр заданного числа. </w:t>
      </w:r>
    </w:p>
    <w:p w:rsidR="00A336B0" w:rsidRPr="006B32FF" w:rsidRDefault="00A336B0" w:rsidP="00A336B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 xml:space="preserve">2. Полученные два числа записываются друг за другом в порядке неубывания (без разделителей). </w:t>
      </w:r>
    </w:p>
    <w:p w:rsidR="00A336B0" w:rsidRPr="006B32FF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FF">
        <w:rPr>
          <w:rFonts w:ascii="Times New Roman" w:hAnsi="Times New Roman" w:cs="Times New Roman"/>
          <w:bCs/>
          <w:sz w:val="24"/>
          <w:szCs w:val="24"/>
        </w:rPr>
        <w:t>Определите, сколько из приведённых ниже чисел могут получиться в результате работы автомата.</w:t>
      </w:r>
    </w:p>
    <w:p w:rsidR="00A336B0" w:rsidRPr="006D7EE4" w:rsidRDefault="00A336B0" w:rsidP="00A336B0">
      <w:pPr>
        <w:spacing w:line="216" w:lineRule="auto"/>
        <w:jc w:val="center"/>
        <w:rPr>
          <w:b/>
          <w:bCs/>
          <w:color w:val="FF0000"/>
        </w:rPr>
      </w:pPr>
      <w:r w:rsidRPr="006D7EE4">
        <w:rPr>
          <w:rFonts w:eastAsia="TimesNewRomanPSMT"/>
          <w:b/>
        </w:rPr>
        <w:t>1220 120 210 2012 1920 2019 212 2919 1929</w:t>
      </w:r>
    </w:p>
    <w:p w:rsidR="00A336B0" w:rsidRPr="00EB1902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902">
        <w:rPr>
          <w:rFonts w:ascii="Times New Roman" w:hAnsi="Times New Roman" w:cs="Times New Roman"/>
          <w:bCs/>
          <w:sz w:val="24"/>
          <w:szCs w:val="24"/>
        </w:rPr>
        <w:t xml:space="preserve">В ответе запишите только количество чисел. </w:t>
      </w:r>
    </w:p>
    <w:p w:rsidR="00A336B0" w:rsidRPr="00C56A84" w:rsidRDefault="00A336B0" w:rsidP="00580FF4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A84">
        <w:rPr>
          <w:rFonts w:ascii="Times New Roman" w:hAnsi="Times New Roman" w:cs="Times New Roman"/>
          <w:bCs/>
          <w:sz w:val="24"/>
          <w:szCs w:val="24"/>
        </w:rPr>
        <w:t xml:space="preserve">В таблице приведены запросы к поисковому серверу. Для каждого запроса указан его код – буква от А до Г. Расположите коды запросов слева направо в порядке </w:t>
      </w:r>
      <w:r w:rsidRPr="00C56A84">
        <w:rPr>
          <w:rFonts w:ascii="Times New Roman" w:hAnsi="Times New Roman" w:cs="Times New Roman"/>
          <w:b/>
          <w:bCs/>
          <w:sz w:val="24"/>
          <w:szCs w:val="24"/>
        </w:rPr>
        <w:t>убывания</w:t>
      </w:r>
      <w:r w:rsidRPr="00C56A84">
        <w:rPr>
          <w:rFonts w:ascii="Times New Roman" w:hAnsi="Times New Roman" w:cs="Times New Roman"/>
          <w:bCs/>
          <w:sz w:val="24"/>
          <w:szCs w:val="24"/>
        </w:rPr>
        <w:t xml:space="preserve"> количества </w:t>
      </w:r>
      <w:r w:rsidRPr="00C56A84">
        <w:rPr>
          <w:rFonts w:ascii="Times New Roman" w:hAnsi="Times New Roman" w:cs="Times New Roman"/>
          <w:bCs/>
          <w:sz w:val="24"/>
          <w:szCs w:val="24"/>
        </w:rPr>
        <w:lastRenderedPageBreak/>
        <w:t>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 «И» – «&amp;».</w:t>
      </w:r>
    </w:p>
    <w:p w:rsidR="00A336B0" w:rsidRPr="00F61502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1695450" cy="694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725" t="41837" r="14012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03" cy="70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F61502" w:rsidRDefault="00A336B0" w:rsidP="00A336B0">
      <w:pPr>
        <w:spacing w:line="216" w:lineRule="auto"/>
        <w:jc w:val="center"/>
        <w:rPr>
          <w:b/>
          <w:bCs/>
          <w:i/>
          <w:color w:val="FF0000"/>
        </w:rPr>
      </w:pPr>
    </w:p>
    <w:p w:rsidR="00A336B0" w:rsidRPr="00EB7261" w:rsidRDefault="00A336B0" w:rsidP="00A336B0">
      <w:pPr>
        <w:spacing w:line="216" w:lineRule="auto"/>
        <w:jc w:val="center"/>
        <w:rPr>
          <w:b/>
          <w:bCs/>
        </w:rPr>
      </w:pPr>
      <w:r w:rsidRPr="00EB7261">
        <w:rPr>
          <w:b/>
          <w:bCs/>
        </w:rPr>
        <w:t>Часть 2</w:t>
      </w:r>
    </w:p>
    <w:p w:rsidR="00A336B0" w:rsidRPr="00EB7261" w:rsidRDefault="00A336B0" w:rsidP="00A336B0">
      <w:pPr>
        <w:spacing w:line="216" w:lineRule="auto"/>
        <w:jc w:val="center"/>
        <w:rPr>
          <w:b/>
          <w:bCs/>
          <w:i/>
        </w:rPr>
      </w:pPr>
      <w:r w:rsidRPr="00136D17">
        <w:rPr>
          <w:b/>
          <w:bCs/>
          <w:i/>
        </w:rPr>
        <w:t>Задани</w:t>
      </w:r>
      <w:r>
        <w:rPr>
          <w:b/>
          <w:bCs/>
          <w:i/>
        </w:rPr>
        <w:t>е</w:t>
      </w:r>
      <w:r w:rsidRPr="00136D17">
        <w:rPr>
          <w:b/>
          <w:bCs/>
          <w:i/>
        </w:rPr>
        <w:t xml:space="preserve"> этой части выполня</w:t>
      </w:r>
      <w:r>
        <w:rPr>
          <w:b/>
          <w:bCs/>
          <w:i/>
        </w:rPr>
        <w:t>е</w:t>
      </w:r>
      <w:r w:rsidRPr="00136D17">
        <w:rPr>
          <w:b/>
          <w:bCs/>
          <w:i/>
        </w:rPr>
        <w:t xml:space="preserve">тся на компьютере. Результатомвыполнения задания является отдельный файл. </w:t>
      </w:r>
      <w:r>
        <w:rPr>
          <w:b/>
          <w:bCs/>
          <w:i/>
        </w:rPr>
        <w:t xml:space="preserve">Файл в формате </w:t>
      </w:r>
      <w:proofErr w:type="spellStart"/>
      <w:r>
        <w:rPr>
          <w:b/>
          <w:bCs/>
          <w:i/>
        </w:rPr>
        <w:t>ФАМИЛИЯ_ИМЯ.Кум</w:t>
      </w:r>
      <w:proofErr w:type="spellEnd"/>
      <w:r>
        <w:rPr>
          <w:b/>
          <w:bCs/>
          <w:i/>
        </w:rPr>
        <w:t xml:space="preserve"> сохраните в папке «Работы»</w:t>
      </w:r>
      <w:r w:rsidRPr="00EB7261">
        <w:rPr>
          <w:b/>
          <w:bCs/>
          <w:i/>
        </w:rPr>
        <w:t>.</w:t>
      </w:r>
    </w:p>
    <w:p w:rsidR="00A336B0" w:rsidRPr="009B0F2D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F2D">
        <w:rPr>
          <w:rFonts w:ascii="Times New Roman" w:hAnsi="Times New Roman" w:cs="Times New Roman"/>
          <w:bCs/>
          <w:sz w:val="24"/>
          <w:szCs w:val="24"/>
        </w:rPr>
        <w:t xml:space="preserve">Исполнитель Робот умеет перемещаться по лабиринту, начерченному на плоскости, разбитой на клетки. Между соседними (по сторонам) клетками может стоять стена, через которую Робот пройти не может. У Робота есть девять команд. Четыре команды – это команды-приказы: </w:t>
      </w:r>
      <w:r w:rsidRPr="009B0F2D">
        <w:rPr>
          <w:rFonts w:ascii="Times New Roman" w:hAnsi="Times New Roman" w:cs="Times New Roman"/>
          <w:b/>
          <w:bCs/>
          <w:sz w:val="24"/>
          <w:szCs w:val="24"/>
        </w:rPr>
        <w:t>вверх вниз влево вправо</w:t>
      </w:r>
    </w:p>
    <w:p w:rsidR="00A336B0" w:rsidRPr="009B0F2D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2D">
        <w:rPr>
          <w:rFonts w:ascii="Times New Roman" w:hAnsi="Times New Roman" w:cs="Times New Roman"/>
          <w:bCs/>
          <w:sz w:val="24"/>
          <w:szCs w:val="24"/>
        </w:rPr>
        <w:t>При выполнении любой из этих команд Робот перемещается на одну клетку соответственно: вверх ↑, вниз ↓, влево ←, вправо →. Если Робот получит команду передвижения сквозь стену, то он разрушится.</w:t>
      </w:r>
    </w:p>
    <w:p w:rsidR="00A336B0" w:rsidRPr="009B0F2D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2D">
        <w:rPr>
          <w:rFonts w:ascii="Times New Roman" w:hAnsi="Times New Roman" w:cs="Times New Roman"/>
          <w:bCs/>
          <w:sz w:val="24"/>
          <w:szCs w:val="24"/>
        </w:rPr>
        <w:t xml:space="preserve">Также у Робота есть команда </w:t>
      </w:r>
      <w:r w:rsidRPr="009B0F2D">
        <w:rPr>
          <w:rFonts w:ascii="Times New Roman" w:hAnsi="Times New Roman" w:cs="Times New Roman"/>
          <w:b/>
          <w:bCs/>
          <w:sz w:val="24"/>
          <w:szCs w:val="24"/>
        </w:rPr>
        <w:t>закрасить</w:t>
      </w:r>
      <w:r w:rsidRPr="009B0F2D">
        <w:rPr>
          <w:rFonts w:ascii="Times New Roman" w:hAnsi="Times New Roman" w:cs="Times New Roman"/>
          <w:bCs/>
          <w:sz w:val="24"/>
          <w:szCs w:val="24"/>
        </w:rPr>
        <w:t xml:space="preserve">, при которой закрашивается клетка, в которой Робот находится в настоящий момент. </w:t>
      </w:r>
    </w:p>
    <w:p w:rsidR="00A336B0" w:rsidRPr="009B0F2D" w:rsidRDefault="00A336B0" w:rsidP="00A336B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2D">
        <w:rPr>
          <w:rFonts w:ascii="Times New Roman" w:hAnsi="Times New Roman" w:cs="Times New Roman"/>
          <w:bCs/>
          <w:sz w:val="24"/>
          <w:szCs w:val="24"/>
        </w:rPr>
        <w:t>На бесконечном поле есть горизонтальная и вертикальная стены. Правый конец горизонтальной стены соединён с верхним концом вертикальной стены. Длины стен неизвестны. В каждой стене есть ровно один проход, точное место прохода и его ширина неизвестны. Робот находится в клетке, расположенной непосредственно под горизонтальной стеной у её левого конца. На рисунке указан один из возможных способов расположения стен и Робота (Робот обозначен буквой «Р»).</w:t>
      </w:r>
    </w:p>
    <w:p w:rsidR="00A336B0" w:rsidRPr="00F61502" w:rsidRDefault="00A336B0" w:rsidP="00A336B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276350" cy="1276350"/>
            <wp:effectExtent l="1905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500" t="26190" r="60381" b="3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9B0F2D" w:rsidRDefault="00A336B0" w:rsidP="00A336B0">
      <w:pPr>
        <w:spacing w:line="216" w:lineRule="auto"/>
        <w:ind w:firstLine="567"/>
        <w:jc w:val="both"/>
        <w:rPr>
          <w:bCs/>
        </w:rPr>
      </w:pPr>
      <w:r w:rsidRPr="009B0F2D">
        <w:rPr>
          <w:bCs/>
        </w:rPr>
        <w:t xml:space="preserve">Напишите для Робота алгоритм, закрашивающий все клетки, расположенные непосредственно ниже горизонтальной стены и левее вертикальной стены. Проходы должны остаться </w:t>
      </w:r>
      <w:proofErr w:type="spellStart"/>
      <w:r w:rsidRPr="009B0F2D">
        <w:rPr>
          <w:bCs/>
        </w:rPr>
        <w:t>незакрашенными</w:t>
      </w:r>
      <w:proofErr w:type="spellEnd"/>
      <w:r w:rsidRPr="009B0F2D">
        <w:rPr>
          <w:bCs/>
        </w:rPr>
        <w:t>.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см. рисунок).</w:t>
      </w:r>
    </w:p>
    <w:p w:rsidR="00A336B0" w:rsidRPr="00F61502" w:rsidRDefault="00A336B0" w:rsidP="00A336B0">
      <w:pPr>
        <w:spacing w:line="216" w:lineRule="auto"/>
        <w:jc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333500" cy="1355360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704" t="30272" r="60381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74" cy="13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B0" w:rsidRPr="00430CF7" w:rsidRDefault="00A336B0" w:rsidP="00190660">
      <w:pPr>
        <w:spacing w:line="216" w:lineRule="auto"/>
        <w:ind w:firstLine="567"/>
        <w:jc w:val="both"/>
        <w:rPr>
          <w:bCs/>
        </w:rPr>
      </w:pPr>
      <w:r w:rsidRPr="009B0F2D">
        <w:rPr>
          <w:bCs/>
        </w:rPr>
        <w:t>При исполнении алгоритма Робот не должен разрушиться, выполнение алгоритма должно завершиться. Конечное расположение Робота может быть произвольным. Алгоритм должен решать задачу для любого допустимого расположения стен и любого расположения и размера проходов внутри стен. Алгоритм может быть выполнен в среде формального исполнителя или записан в текстовом редакторе. Сохраните алгоритм в текстовом файле. Название файла и каталог длясохранения Вам сообщат организаторы работы.</w:t>
      </w:r>
    </w:p>
    <w:p w:rsidR="00104702" w:rsidRPr="0052369B" w:rsidRDefault="00104702" w:rsidP="0010470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  <w:sectPr w:rsidR="00104702" w:rsidRPr="0052369B" w:rsidSect="00A336B0">
          <w:pgSz w:w="16838" w:h="11906" w:orient="landscape"/>
          <w:pgMar w:top="568" w:right="1134" w:bottom="851" w:left="1134" w:header="709" w:footer="709" w:gutter="0"/>
          <w:cols w:num="2" w:space="708"/>
          <w:docGrid w:linePitch="360"/>
        </w:sectPr>
      </w:pPr>
    </w:p>
    <w:p w:rsidR="00190660" w:rsidRPr="00F049CF" w:rsidRDefault="00190660" w:rsidP="00190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тоговая контрольная</w:t>
      </w:r>
      <w:r w:rsidRPr="00F049CF">
        <w:rPr>
          <w:b/>
          <w:sz w:val="26"/>
          <w:szCs w:val="26"/>
        </w:rPr>
        <w:t xml:space="preserve"> работа по предмету «Информатика»</w:t>
      </w:r>
    </w:p>
    <w:p w:rsidR="00190660" w:rsidRDefault="00190660" w:rsidP="00190660">
      <w:pPr>
        <w:jc w:val="center"/>
        <w:rPr>
          <w:b/>
          <w:sz w:val="26"/>
          <w:szCs w:val="26"/>
        </w:rPr>
      </w:pPr>
      <w:r w:rsidRPr="00F049CF">
        <w:rPr>
          <w:b/>
          <w:sz w:val="26"/>
          <w:szCs w:val="26"/>
        </w:rPr>
        <w:t xml:space="preserve">за курс </w:t>
      </w:r>
      <w:r>
        <w:rPr>
          <w:b/>
          <w:sz w:val="26"/>
          <w:szCs w:val="26"/>
        </w:rPr>
        <w:t>9</w:t>
      </w:r>
      <w:r w:rsidRPr="00F049CF">
        <w:rPr>
          <w:b/>
          <w:sz w:val="26"/>
          <w:szCs w:val="26"/>
        </w:rPr>
        <w:t xml:space="preserve"> класса</w:t>
      </w:r>
    </w:p>
    <w:p w:rsidR="00131B31" w:rsidRPr="00F049CF" w:rsidRDefault="00131B31" w:rsidP="00190660">
      <w:pPr>
        <w:jc w:val="center"/>
        <w:rPr>
          <w:b/>
          <w:sz w:val="26"/>
          <w:szCs w:val="26"/>
        </w:rPr>
      </w:pPr>
    </w:p>
    <w:p w:rsidR="00190660" w:rsidRPr="00F049CF" w:rsidRDefault="00190660" w:rsidP="00190660">
      <w:pPr>
        <w:ind w:firstLine="567"/>
        <w:jc w:val="both"/>
        <w:rPr>
          <w:sz w:val="26"/>
          <w:szCs w:val="26"/>
        </w:rPr>
      </w:pPr>
      <w:r w:rsidRPr="00F049CF">
        <w:rPr>
          <w:sz w:val="26"/>
          <w:szCs w:val="26"/>
        </w:rPr>
        <w:t xml:space="preserve">Итоговая контрольная работа по предмету «Информатика» за курс </w:t>
      </w:r>
      <w:r>
        <w:rPr>
          <w:sz w:val="26"/>
          <w:szCs w:val="26"/>
        </w:rPr>
        <w:t>9</w:t>
      </w:r>
      <w:r w:rsidRPr="00F049CF">
        <w:rPr>
          <w:sz w:val="26"/>
          <w:szCs w:val="26"/>
        </w:rPr>
        <w:t xml:space="preserve"> класса предназначена для выполнения учащимися по итогам изучения курса за указанный период. Цель работы: выявление качества и уровня усвоения обучающимися знаний и способов действий в рамках изученного раздела, обеспечение разви</w:t>
      </w:r>
      <w:r w:rsidRPr="00F049CF">
        <w:rPr>
          <w:sz w:val="26"/>
          <w:szCs w:val="26"/>
        </w:rPr>
        <w:softHyphen/>
        <w:t>тия у обучающихся способности к оце</w:t>
      </w:r>
      <w:r w:rsidRPr="00F049CF">
        <w:rPr>
          <w:sz w:val="26"/>
          <w:szCs w:val="26"/>
        </w:rPr>
        <w:softHyphen/>
        <w:t>ночным действиям.</w:t>
      </w:r>
    </w:p>
    <w:p w:rsidR="00190660" w:rsidRPr="00F049CF" w:rsidRDefault="00190660" w:rsidP="00190660">
      <w:pPr>
        <w:ind w:firstLine="567"/>
        <w:jc w:val="both"/>
        <w:rPr>
          <w:sz w:val="26"/>
          <w:szCs w:val="26"/>
        </w:rPr>
      </w:pPr>
      <w:r w:rsidRPr="00F049CF">
        <w:rPr>
          <w:sz w:val="26"/>
          <w:szCs w:val="26"/>
        </w:rPr>
        <w:t xml:space="preserve">Работа представлена в двух вариантах. </w:t>
      </w:r>
    </w:p>
    <w:p w:rsidR="00190660" w:rsidRPr="00F049CF" w:rsidRDefault="00190660" w:rsidP="00190660">
      <w:pPr>
        <w:ind w:firstLine="567"/>
        <w:jc w:val="both"/>
        <w:rPr>
          <w:sz w:val="26"/>
          <w:szCs w:val="26"/>
        </w:rPr>
      </w:pPr>
      <w:r w:rsidRPr="00F049CF">
        <w:rPr>
          <w:sz w:val="26"/>
          <w:szCs w:val="26"/>
        </w:rPr>
        <w:t>В содержание работы включены понятия следующих тем: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Информационный объём сообщения» (вычисление информационного объёма текстового сообщения без использования технических средств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Преобразование логических выражений» (преобразование логических выражений, содержащих текстовые либо числовые данные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Табличные информационные модели» (нахождение протяжённости пути между указанными в таблице пунктами);</w:t>
      </w:r>
    </w:p>
    <w:p w:rsidR="00190660" w:rsidRPr="00EB3E5E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E5E">
        <w:rPr>
          <w:rFonts w:ascii="Times New Roman" w:hAnsi="Times New Roman" w:cs="Times New Roman"/>
          <w:sz w:val="26"/>
          <w:szCs w:val="26"/>
        </w:rPr>
        <w:t>Файловая система организации данных (нахождение места указанного документа в файловой структуре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Алгоритм для конкретного исполнителя» (составление алгоритма для исполнителей Кузнечик, Муравей, Черепаха, Чертёжник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Кодирование и декодирование информации» (кодирование и декодирование сообщений, содержащих числовые либо буквенные символы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Линейный алгоритм» (вычисление значения выражения, записанного в форме линейного алгоритма);</w:t>
      </w:r>
    </w:p>
    <w:p w:rsidR="00190660" w:rsidRPr="00C037C4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7C4">
        <w:rPr>
          <w:rFonts w:ascii="Times New Roman" w:hAnsi="Times New Roman" w:cs="Times New Roman"/>
          <w:sz w:val="26"/>
          <w:szCs w:val="26"/>
        </w:rPr>
        <w:t>Простейший циклический алгоритм, записанный на алгоритмическом языке (</w:t>
      </w:r>
      <w:r>
        <w:rPr>
          <w:rFonts w:ascii="Times New Roman" w:hAnsi="Times New Roman" w:cs="Times New Roman"/>
          <w:sz w:val="26"/>
          <w:szCs w:val="26"/>
        </w:rPr>
        <w:t>определить значение указанной переменной в результате выполнения циклического алгоритма, представленного в виде фрагмента программы на языке паскаль</w:t>
      </w:r>
      <w:r w:rsidRPr="00C037C4">
        <w:rPr>
          <w:rFonts w:ascii="Times New Roman" w:hAnsi="Times New Roman" w:cs="Times New Roman"/>
          <w:sz w:val="26"/>
          <w:szCs w:val="26"/>
        </w:rPr>
        <w:t>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Анализ информации, представленной в виде схем» (поиск количества путей в графе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Базы данных» (определение количества записей в заданной базе данных, удовлетворяющих определённому логическому условию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Скорость передачи данных» (вычисление скорости передачи данных без использования технических средств);</w:t>
      </w:r>
    </w:p>
    <w:p w:rsidR="00190660" w:rsidRPr="00631278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631278">
        <w:rPr>
          <w:rFonts w:ascii="Times New Roman" w:hAnsi="Times New Roman" w:cs="Times New Roman"/>
          <w:sz w:val="26"/>
          <w:szCs w:val="26"/>
        </w:rPr>
        <w:t>Дискретная форма представления числовой, текстовой, графической и звук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(перевод чисел из десятичной в двоичную, восьмеричную, шестнадцатеричную системы счисления и наоборот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Простой линейный алгоритм для формального исполнителя» (подбор последовательности команд, приводящих к требуемому результату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Алгоритм, записанный на естественном языке, обрабатывающий цепочки символов или списки» (анализ данных, полученных в результате работы виртуального автомата);</w:t>
      </w:r>
    </w:p>
    <w:p w:rsidR="00190660" w:rsidRPr="00790EA6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0EA6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  <w:r>
        <w:rPr>
          <w:rFonts w:ascii="Times New Roman" w:hAnsi="Times New Roman" w:cs="Times New Roman"/>
          <w:sz w:val="26"/>
          <w:szCs w:val="26"/>
        </w:rPr>
        <w:t xml:space="preserve"> (восстановление верной последовательности разрозненных фрагментов полного имени файла, находящегося в сети Интернет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«Поиск в Интернете» (поиск информации в сети Интернет по заданному логическому условию);</w:t>
      </w:r>
    </w:p>
    <w:p w:rsidR="00190660" w:rsidRPr="00F049CF" w:rsidRDefault="00190660" w:rsidP="00580FF4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 xml:space="preserve">«Создание программы для исполнителя в среде программирования» (составление программы для исполнителя Робот в среде программирования </w:t>
      </w:r>
      <w:proofErr w:type="spellStart"/>
      <w:r w:rsidRPr="00F049CF">
        <w:rPr>
          <w:rFonts w:ascii="Times New Roman" w:hAnsi="Times New Roman" w:cs="Times New Roman"/>
          <w:sz w:val="26"/>
          <w:szCs w:val="26"/>
        </w:rPr>
        <w:t>КуМИР</w:t>
      </w:r>
      <w:proofErr w:type="spellEnd"/>
      <w:r w:rsidRPr="00F049CF">
        <w:rPr>
          <w:rFonts w:ascii="Times New Roman" w:hAnsi="Times New Roman" w:cs="Times New Roman"/>
          <w:sz w:val="26"/>
          <w:szCs w:val="26"/>
        </w:rPr>
        <w:t>).</w:t>
      </w:r>
    </w:p>
    <w:p w:rsidR="00190660" w:rsidRPr="00F049CF" w:rsidRDefault="00190660" w:rsidP="00190660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lastRenderedPageBreak/>
        <w:t>Все задания контрольной работы представлены в форме, представленной в экзаменационной работе в формате ОГЭ по предмету «Информатика»</w:t>
      </w:r>
      <w:proofErr w:type="gramStart"/>
      <w:r w:rsidRPr="00F049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адания первой части оцениваются в 1 балл, второй части – в 2 балла.</w:t>
      </w:r>
    </w:p>
    <w:p w:rsidR="00190660" w:rsidRPr="00F049CF" w:rsidRDefault="00190660" w:rsidP="00190660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Оценка результатов контрольной работы производится по следующей шкале:</w:t>
      </w:r>
    </w:p>
    <w:p w:rsidR="00190660" w:rsidRPr="00F049CF" w:rsidRDefault="0019066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Отметка «5» - 8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049CF">
        <w:rPr>
          <w:rFonts w:ascii="Times New Roman" w:hAnsi="Times New Roman" w:cs="Times New Roman"/>
          <w:sz w:val="26"/>
          <w:szCs w:val="26"/>
        </w:rPr>
        <w:t>-100% верно выполненных заданий</w:t>
      </w:r>
      <w:r>
        <w:rPr>
          <w:rFonts w:ascii="Times New Roman" w:hAnsi="Times New Roman" w:cs="Times New Roman"/>
          <w:sz w:val="26"/>
          <w:szCs w:val="26"/>
        </w:rPr>
        <w:t xml:space="preserve"> (от 16 баллов)</w:t>
      </w:r>
      <w:r w:rsidRPr="00F049CF">
        <w:rPr>
          <w:rFonts w:ascii="Times New Roman" w:hAnsi="Times New Roman" w:cs="Times New Roman"/>
          <w:sz w:val="26"/>
          <w:szCs w:val="26"/>
        </w:rPr>
        <w:t>;</w:t>
      </w:r>
    </w:p>
    <w:p w:rsidR="00190660" w:rsidRPr="00F049CF" w:rsidRDefault="0019066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Отметка «4» - 70-80% верно выполненных заданий</w:t>
      </w:r>
      <w:r>
        <w:rPr>
          <w:rFonts w:ascii="Times New Roman" w:hAnsi="Times New Roman" w:cs="Times New Roman"/>
          <w:sz w:val="26"/>
          <w:szCs w:val="26"/>
        </w:rPr>
        <w:t xml:space="preserve"> (от 13 баллов)</w:t>
      </w:r>
      <w:r w:rsidRPr="00F049CF">
        <w:rPr>
          <w:rFonts w:ascii="Times New Roman" w:hAnsi="Times New Roman" w:cs="Times New Roman"/>
          <w:sz w:val="26"/>
          <w:szCs w:val="26"/>
        </w:rPr>
        <w:t>;</w:t>
      </w:r>
    </w:p>
    <w:p w:rsidR="00190660" w:rsidRPr="00F049CF" w:rsidRDefault="00190660" w:rsidP="00580FF4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9CF">
        <w:rPr>
          <w:rFonts w:ascii="Times New Roman" w:hAnsi="Times New Roman" w:cs="Times New Roman"/>
          <w:sz w:val="26"/>
          <w:szCs w:val="26"/>
        </w:rPr>
        <w:t>Отметка «3» - 50-69% верно выполненных заданий</w:t>
      </w:r>
      <w:r>
        <w:rPr>
          <w:rFonts w:ascii="Times New Roman" w:hAnsi="Times New Roman" w:cs="Times New Roman"/>
          <w:sz w:val="26"/>
          <w:szCs w:val="26"/>
        </w:rPr>
        <w:t xml:space="preserve"> (от 9 баллов)</w:t>
      </w:r>
      <w:r w:rsidRPr="00F049CF">
        <w:rPr>
          <w:rFonts w:ascii="Times New Roman" w:hAnsi="Times New Roman" w:cs="Times New Roman"/>
          <w:sz w:val="26"/>
          <w:szCs w:val="26"/>
        </w:rPr>
        <w:t>;</w:t>
      </w:r>
    </w:p>
    <w:p w:rsidR="00190660" w:rsidRPr="00F049CF" w:rsidRDefault="00190660" w:rsidP="00190660">
      <w:pPr>
        <w:jc w:val="center"/>
        <w:rPr>
          <w:b/>
          <w:bCs/>
          <w:sz w:val="26"/>
          <w:szCs w:val="26"/>
        </w:rPr>
        <w:sectPr w:rsidR="00190660" w:rsidRPr="00F049CF" w:rsidSect="00131B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F049CF">
        <w:rPr>
          <w:sz w:val="26"/>
          <w:szCs w:val="26"/>
          <w:u w:val="single"/>
        </w:rPr>
        <w:t xml:space="preserve">Текст зачётной работы по предмету «Информатика» за курс </w:t>
      </w:r>
      <w:r>
        <w:rPr>
          <w:sz w:val="26"/>
          <w:szCs w:val="26"/>
          <w:u w:val="single"/>
        </w:rPr>
        <w:t>9</w:t>
      </w:r>
      <w:r w:rsidRPr="00F049CF">
        <w:rPr>
          <w:sz w:val="26"/>
          <w:szCs w:val="26"/>
          <w:u w:val="single"/>
        </w:rPr>
        <w:t xml:space="preserve"> класса</w:t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bookmarkStart w:id="5" w:name="_Hlk7258040"/>
      <w:r>
        <w:rPr>
          <w:b/>
          <w:bCs/>
          <w:sz w:val="28"/>
          <w:szCs w:val="28"/>
        </w:rPr>
        <w:lastRenderedPageBreak/>
        <w:t>ЗАЧЁТНАЯ РАБОТА</w:t>
      </w:r>
      <w:r w:rsidRPr="00517E93">
        <w:rPr>
          <w:b/>
          <w:bCs/>
          <w:sz w:val="28"/>
          <w:szCs w:val="28"/>
        </w:rPr>
        <w:t xml:space="preserve"> по ИНФОРМАТИКЕ</w:t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- 1</w:t>
      </w:r>
    </w:p>
    <w:p w:rsidR="00190660" w:rsidRPr="0083479A" w:rsidRDefault="00190660" w:rsidP="00190660">
      <w:pPr>
        <w:spacing w:line="216" w:lineRule="auto"/>
        <w:jc w:val="center"/>
        <w:rPr>
          <w:b/>
          <w:bCs/>
        </w:rPr>
      </w:pPr>
      <w:r w:rsidRPr="0083479A">
        <w:rPr>
          <w:b/>
          <w:bCs/>
        </w:rPr>
        <w:t>Часть 1</w:t>
      </w:r>
    </w:p>
    <w:p w:rsidR="00190660" w:rsidRDefault="00190660" w:rsidP="00190660">
      <w:pPr>
        <w:spacing w:line="216" w:lineRule="auto"/>
        <w:jc w:val="center"/>
        <w:rPr>
          <w:b/>
          <w:bCs/>
          <w:i/>
        </w:rPr>
      </w:pPr>
      <w:r w:rsidRPr="00517E93">
        <w:rPr>
          <w:b/>
          <w:bCs/>
          <w:i/>
        </w:rPr>
        <w:t>При выполнении заданий 1–</w:t>
      </w:r>
      <w:r>
        <w:rPr>
          <w:b/>
          <w:bCs/>
          <w:i/>
        </w:rPr>
        <w:t>5</w:t>
      </w:r>
      <w:r w:rsidRPr="00517E93">
        <w:rPr>
          <w:b/>
          <w:bCs/>
          <w:i/>
        </w:rPr>
        <w:t xml:space="preserve"> в </w:t>
      </w:r>
      <w:r>
        <w:rPr>
          <w:b/>
          <w:bCs/>
          <w:i/>
        </w:rPr>
        <w:t>качестве</w:t>
      </w:r>
      <w:r w:rsidRPr="00517E93">
        <w:rPr>
          <w:b/>
          <w:bCs/>
          <w:i/>
        </w:rPr>
        <w:t xml:space="preserve"> ответа запишите одну цифру, которая соответствует номеру правильного ответа.</w:t>
      </w:r>
    </w:p>
    <w:p w:rsidR="00190660" w:rsidRPr="00A41D3F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D3F">
        <w:rPr>
          <w:rFonts w:ascii="Times New Roman" w:hAnsi="Times New Roman" w:cs="Times New Roman"/>
          <w:bCs/>
          <w:sz w:val="24"/>
          <w:szCs w:val="24"/>
        </w:rPr>
        <w:t xml:space="preserve">Статья, набранная на компьютере, содержит 12 страниц, на каждой странице 64 строки, в каждой строке 64 символа. В одном из представлений </w:t>
      </w:r>
      <w:proofErr w:type="spellStart"/>
      <w:r w:rsidRPr="00A41D3F">
        <w:rPr>
          <w:rFonts w:ascii="Times New Roman" w:hAnsi="Times New Roman" w:cs="Times New Roman"/>
          <w:bCs/>
          <w:sz w:val="24"/>
          <w:szCs w:val="24"/>
        </w:rPr>
        <w:t>Unicode</w:t>
      </w:r>
      <w:proofErr w:type="spellEnd"/>
      <w:r w:rsidRPr="00A41D3F">
        <w:rPr>
          <w:rFonts w:ascii="Times New Roman" w:hAnsi="Times New Roman" w:cs="Times New Roman"/>
          <w:bCs/>
          <w:sz w:val="24"/>
          <w:szCs w:val="24"/>
        </w:rPr>
        <w:t xml:space="preserve"> каждый символ кодируется 16 битами. Определите информационный объём статьи в этом варианте представления </w:t>
      </w:r>
      <w:proofErr w:type="spellStart"/>
      <w:r w:rsidRPr="00A41D3F">
        <w:rPr>
          <w:rFonts w:ascii="Times New Roman" w:hAnsi="Times New Roman" w:cs="Times New Roman"/>
          <w:bCs/>
          <w:sz w:val="24"/>
          <w:szCs w:val="24"/>
        </w:rPr>
        <w:t>Unicode</w:t>
      </w:r>
      <w:proofErr w:type="spellEnd"/>
      <w:r w:rsidRPr="00A41D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90660" w:rsidRPr="00993D0D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D0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993D0D">
        <w:rPr>
          <w:rFonts w:ascii="Times New Roman" w:eastAsia="TimesNewRomanPSMT" w:hAnsi="Times New Roman" w:cs="Times New Roman"/>
          <w:sz w:val="24"/>
          <w:szCs w:val="24"/>
        </w:rPr>
        <w:t>1024 байт</w:t>
      </w:r>
      <w:r w:rsidRPr="00993D0D">
        <w:rPr>
          <w:rFonts w:ascii="Times New Roman" w:hAnsi="Times New Roman" w:cs="Times New Roman"/>
          <w:bCs/>
          <w:sz w:val="24"/>
          <w:szCs w:val="24"/>
        </w:rPr>
        <w:t xml:space="preserve">     2) </w:t>
      </w:r>
      <w:r w:rsidRPr="00993D0D">
        <w:rPr>
          <w:rFonts w:ascii="Times New Roman" w:eastAsia="TimesNewRomanPSMT" w:hAnsi="Times New Roman" w:cs="Times New Roman"/>
          <w:sz w:val="24"/>
          <w:szCs w:val="24"/>
        </w:rPr>
        <w:t>48 Кбайт</w:t>
      </w:r>
      <w:r w:rsidRPr="00993D0D">
        <w:rPr>
          <w:rFonts w:ascii="Times New Roman" w:hAnsi="Times New Roman" w:cs="Times New Roman"/>
          <w:bCs/>
          <w:sz w:val="24"/>
          <w:szCs w:val="24"/>
        </w:rPr>
        <w:t xml:space="preserve">     3) </w:t>
      </w:r>
      <w:r w:rsidRPr="00993D0D">
        <w:rPr>
          <w:rFonts w:ascii="Times New Roman" w:eastAsia="TimesNewRomanPSMT" w:hAnsi="Times New Roman" w:cs="Times New Roman"/>
          <w:sz w:val="24"/>
          <w:szCs w:val="24"/>
        </w:rPr>
        <w:t>768 байт</w:t>
      </w:r>
      <w:r w:rsidRPr="00993D0D">
        <w:rPr>
          <w:rFonts w:ascii="Times New Roman" w:hAnsi="Times New Roman" w:cs="Times New Roman"/>
          <w:bCs/>
          <w:sz w:val="24"/>
          <w:szCs w:val="24"/>
        </w:rPr>
        <w:t xml:space="preserve">     4) </w:t>
      </w:r>
      <w:r w:rsidRPr="00993D0D">
        <w:rPr>
          <w:rFonts w:ascii="Times New Roman" w:eastAsia="TimesNewRomanPSMT" w:hAnsi="Times New Roman" w:cs="Times New Roman"/>
          <w:sz w:val="24"/>
          <w:szCs w:val="24"/>
        </w:rPr>
        <w:t>96 Кбайт</w:t>
      </w:r>
    </w:p>
    <w:p w:rsidR="00190660" w:rsidRPr="00DC3ADF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ADF">
        <w:rPr>
          <w:rFonts w:ascii="Times New Roman" w:hAnsi="Times New Roman" w:cs="Times New Roman"/>
          <w:bCs/>
          <w:sz w:val="24"/>
          <w:szCs w:val="24"/>
        </w:rPr>
        <w:t>Для какого из приведённых чисел истинно высказывание:</w:t>
      </w:r>
    </w:p>
    <w:p w:rsidR="00190660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ADF">
        <w:rPr>
          <w:rFonts w:ascii="Times New Roman" w:hAnsi="Times New Roman" w:cs="Times New Roman"/>
          <w:bCs/>
          <w:sz w:val="24"/>
          <w:szCs w:val="24"/>
        </w:rPr>
        <w:t xml:space="preserve">(Число &gt; 100) </w:t>
      </w:r>
      <w:r w:rsidRPr="00463E1E">
        <w:rPr>
          <w:rFonts w:ascii="Times New Roman" w:hAnsi="Times New Roman" w:cs="Times New Roman"/>
          <w:b/>
          <w:bCs/>
          <w:sz w:val="24"/>
          <w:szCs w:val="24"/>
        </w:rPr>
        <w:t>И Н</w:t>
      </w:r>
      <w:proofErr w:type="gramStart"/>
      <w:r w:rsidRPr="00463E1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C3AD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C3ADF">
        <w:rPr>
          <w:rFonts w:ascii="Times New Roman" w:hAnsi="Times New Roman" w:cs="Times New Roman"/>
          <w:bCs/>
          <w:sz w:val="24"/>
          <w:szCs w:val="24"/>
        </w:rPr>
        <w:t>Число нечётное)?</w:t>
      </w:r>
    </w:p>
    <w:p w:rsidR="00190660" w:rsidRPr="00141C0E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0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141C0E">
        <w:rPr>
          <w:rFonts w:ascii="Times New Roman" w:hAnsi="Times New Roman" w:cs="Times New Roman"/>
          <w:sz w:val="24"/>
          <w:szCs w:val="24"/>
        </w:rPr>
        <w:t>35</w:t>
      </w:r>
      <w:r w:rsidRPr="00141C0E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141C0E">
        <w:rPr>
          <w:rFonts w:ascii="Times New Roman" w:hAnsi="Times New Roman" w:cs="Times New Roman"/>
          <w:sz w:val="24"/>
          <w:szCs w:val="24"/>
        </w:rPr>
        <w:t xml:space="preserve">4598   </w:t>
      </w:r>
      <w:r w:rsidRPr="00141C0E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141C0E">
        <w:rPr>
          <w:rFonts w:ascii="Times New Roman" w:hAnsi="Times New Roman" w:cs="Times New Roman"/>
          <w:sz w:val="24"/>
          <w:szCs w:val="24"/>
        </w:rPr>
        <w:t xml:space="preserve">54321   </w:t>
      </w:r>
      <w:r w:rsidRPr="00141C0E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141C0E">
        <w:rPr>
          <w:rFonts w:ascii="Times New Roman" w:hAnsi="Times New Roman" w:cs="Times New Roman"/>
          <w:sz w:val="24"/>
          <w:szCs w:val="24"/>
        </w:rPr>
        <w:t>24</w:t>
      </w:r>
    </w:p>
    <w:p w:rsidR="0019066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E1E">
        <w:rPr>
          <w:rFonts w:ascii="Times New Roman" w:hAnsi="Times New Roman" w:cs="Times New Roman"/>
          <w:bCs/>
          <w:sz w:val="24"/>
          <w:szCs w:val="24"/>
        </w:rPr>
        <w:t>Между населёнными пунктами A, B, C, D, E, F построены дороги,протяжённость которых (в километрах) приведена в таблице.</w:t>
      </w:r>
    </w:p>
    <w:p w:rsidR="00190660" w:rsidRPr="00463E1E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847850" cy="988087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35" cy="9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0" w:rsidRPr="0083479A" w:rsidRDefault="00190660" w:rsidP="00190660">
      <w:pPr>
        <w:spacing w:line="216" w:lineRule="auto"/>
        <w:ind w:firstLine="567"/>
        <w:jc w:val="both"/>
        <w:rPr>
          <w:bCs/>
        </w:rPr>
      </w:pPr>
      <w:r w:rsidRPr="0083479A">
        <w:rPr>
          <w:bCs/>
        </w:rPr>
        <w:t>Определите длину кратчайшего пути между пунктами A и F. Передвигатьсяможно только по дорогам, указанным в таблице.</w:t>
      </w:r>
    </w:p>
    <w:p w:rsidR="00190660" w:rsidRDefault="00190660" w:rsidP="00190660">
      <w:pPr>
        <w:spacing w:line="216" w:lineRule="auto"/>
        <w:ind w:firstLine="709"/>
        <w:jc w:val="both"/>
        <w:rPr>
          <w:bCs/>
        </w:rPr>
      </w:pPr>
      <w:r w:rsidRPr="0083479A">
        <w:rPr>
          <w:bCs/>
        </w:rPr>
        <w:t>1) 92) 113) 134) 15</w:t>
      </w:r>
    </w:p>
    <w:p w:rsidR="00190660" w:rsidRPr="00D41C8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C80">
        <w:rPr>
          <w:rFonts w:ascii="Times New Roman" w:hAnsi="Times New Roman" w:cs="Times New Roman"/>
          <w:bCs/>
          <w:sz w:val="24"/>
          <w:szCs w:val="24"/>
        </w:rPr>
        <w:t xml:space="preserve">Пользователь работал с файлом </w:t>
      </w:r>
      <w:r w:rsidRPr="00FB4EAC">
        <w:rPr>
          <w:rFonts w:ascii="Times New Roman" w:hAnsi="Times New Roman" w:cs="Times New Roman"/>
          <w:b/>
          <w:bCs/>
          <w:sz w:val="24"/>
          <w:szCs w:val="24"/>
        </w:rPr>
        <w:t>C:\Class\9b\Pascal\task.pas.</w:t>
      </w:r>
      <w:r w:rsidRPr="00D41C80">
        <w:rPr>
          <w:rFonts w:ascii="Times New Roman" w:hAnsi="Times New Roman" w:cs="Times New Roman"/>
          <w:bCs/>
          <w:sz w:val="24"/>
          <w:szCs w:val="24"/>
        </w:rPr>
        <w:t xml:space="preserve"> Затем он поднялся на один уровень вверх, создал каталог </w:t>
      </w:r>
      <w:proofErr w:type="spellStart"/>
      <w:r w:rsidRPr="00FB4EAC">
        <w:rPr>
          <w:rFonts w:ascii="Times New Roman" w:hAnsi="Times New Roman" w:cs="Times New Roman"/>
          <w:b/>
          <w:bCs/>
          <w:sz w:val="24"/>
          <w:szCs w:val="24"/>
        </w:rPr>
        <w:t>Homework</w:t>
      </w:r>
      <w:proofErr w:type="spellEnd"/>
      <w:r w:rsidRPr="00D41C80">
        <w:rPr>
          <w:rFonts w:ascii="Times New Roman" w:hAnsi="Times New Roman" w:cs="Times New Roman"/>
          <w:bCs/>
          <w:sz w:val="24"/>
          <w:szCs w:val="24"/>
        </w:rPr>
        <w:t xml:space="preserve">, в нём создал ещё один каталог </w:t>
      </w:r>
      <w:proofErr w:type="spellStart"/>
      <w:r w:rsidRPr="007C7FCC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41C80">
        <w:rPr>
          <w:rFonts w:ascii="Times New Roman" w:hAnsi="Times New Roman" w:cs="Times New Roman"/>
          <w:bCs/>
          <w:sz w:val="24"/>
          <w:szCs w:val="24"/>
        </w:rPr>
        <w:t xml:space="preserve"> и переместил в него </w:t>
      </w:r>
      <w:proofErr w:type="spellStart"/>
      <w:r w:rsidRPr="00D41C80">
        <w:rPr>
          <w:rFonts w:ascii="Times New Roman" w:hAnsi="Times New Roman" w:cs="Times New Roman"/>
          <w:bCs/>
          <w:sz w:val="24"/>
          <w:szCs w:val="24"/>
        </w:rPr>
        <w:t>файл.Каким</w:t>
      </w:r>
      <w:proofErr w:type="spellEnd"/>
      <w:r w:rsidRPr="00D41C80">
        <w:rPr>
          <w:rFonts w:ascii="Times New Roman" w:hAnsi="Times New Roman" w:cs="Times New Roman"/>
          <w:bCs/>
          <w:sz w:val="24"/>
          <w:szCs w:val="24"/>
        </w:rPr>
        <w:t xml:space="preserve"> стало полное имя этого файла после перемещения?</w:t>
      </w:r>
    </w:p>
    <w:p w:rsidR="00190660" w:rsidRPr="004B52B0" w:rsidRDefault="00190660" w:rsidP="00190660">
      <w:pPr>
        <w:spacing w:line="216" w:lineRule="auto"/>
        <w:jc w:val="both"/>
        <w:rPr>
          <w:bCs/>
          <w:lang w:val="en-US"/>
        </w:rPr>
      </w:pPr>
      <w:r w:rsidRPr="004B52B0">
        <w:rPr>
          <w:bCs/>
          <w:lang w:val="en-US"/>
        </w:rPr>
        <w:t>1) C:\Class\Homework\Program\task.pas</w:t>
      </w:r>
    </w:p>
    <w:p w:rsidR="00190660" w:rsidRPr="004B52B0" w:rsidRDefault="00190660" w:rsidP="00190660">
      <w:pPr>
        <w:spacing w:line="216" w:lineRule="auto"/>
        <w:jc w:val="both"/>
        <w:rPr>
          <w:bCs/>
          <w:lang w:val="en-US"/>
        </w:rPr>
      </w:pPr>
      <w:r w:rsidRPr="004B52B0">
        <w:rPr>
          <w:bCs/>
          <w:lang w:val="en-US"/>
        </w:rPr>
        <w:t>2) C:\Class\9b\Homework\Program\task.pas</w:t>
      </w:r>
    </w:p>
    <w:p w:rsidR="00190660" w:rsidRPr="004B52B0" w:rsidRDefault="00190660" w:rsidP="00190660">
      <w:pPr>
        <w:spacing w:line="216" w:lineRule="auto"/>
        <w:jc w:val="both"/>
        <w:rPr>
          <w:bCs/>
          <w:lang w:val="en-US"/>
        </w:rPr>
      </w:pPr>
      <w:r w:rsidRPr="004B52B0">
        <w:rPr>
          <w:bCs/>
          <w:lang w:val="en-US"/>
        </w:rPr>
        <w:t>3) C:\9b\Homework\Program\task.pas</w:t>
      </w:r>
    </w:p>
    <w:p w:rsidR="00190660" w:rsidRPr="004B52B0" w:rsidRDefault="00190660" w:rsidP="00190660">
      <w:pPr>
        <w:spacing w:line="216" w:lineRule="auto"/>
        <w:jc w:val="both"/>
        <w:rPr>
          <w:bCs/>
          <w:lang w:val="en-US"/>
        </w:rPr>
      </w:pPr>
      <w:r w:rsidRPr="004B52B0">
        <w:rPr>
          <w:bCs/>
          <w:lang w:val="en-US"/>
        </w:rPr>
        <w:t>4) C:\Class\Pascal\Homework\Program\task.pas</w:t>
      </w:r>
    </w:p>
    <w:p w:rsidR="00190660" w:rsidRPr="00B44757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57">
        <w:rPr>
          <w:rFonts w:ascii="Times New Roman" w:hAnsi="Times New Roman" w:cs="Times New Roman"/>
          <w:bCs/>
          <w:sz w:val="24"/>
          <w:szCs w:val="24"/>
        </w:rPr>
        <w:t>Чертёжнику был дан для исполнения следующий алгоритм:</w:t>
      </w:r>
    </w:p>
    <w:p w:rsidR="00190660" w:rsidRPr="00B44757" w:rsidRDefault="00190660" w:rsidP="00190660">
      <w:pPr>
        <w:autoSpaceDE w:val="0"/>
        <w:autoSpaceDN w:val="0"/>
        <w:adjustRightInd w:val="0"/>
        <w:spacing w:line="216" w:lineRule="auto"/>
        <w:rPr>
          <w:rFonts w:eastAsia="TimesNewRomanPSMT"/>
          <w:b/>
          <w:bCs/>
        </w:rPr>
      </w:pPr>
      <w:r w:rsidRPr="00B44757">
        <w:rPr>
          <w:rFonts w:eastAsia="TimesNewRomanPSMT"/>
          <w:b/>
          <w:bCs/>
        </w:rPr>
        <w:t>Повтори 3 раз</w:t>
      </w:r>
    </w:p>
    <w:p w:rsidR="00190660" w:rsidRPr="00B4475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  <w:b/>
          <w:bCs/>
        </w:rPr>
      </w:pPr>
      <w:r w:rsidRPr="00B44757">
        <w:rPr>
          <w:rFonts w:eastAsia="TimesNewRomanPSMT"/>
          <w:b/>
          <w:bCs/>
        </w:rPr>
        <w:t>Команда1</w:t>
      </w:r>
      <w:proofErr w:type="gramStart"/>
      <w:r w:rsidRPr="00B44757">
        <w:rPr>
          <w:rFonts w:eastAsia="TimesNewRomanPSMT"/>
          <w:b/>
          <w:bCs/>
        </w:rPr>
        <w:t xml:space="preserve"> С</w:t>
      </w:r>
      <w:proofErr w:type="gramEnd"/>
      <w:r w:rsidRPr="00B44757">
        <w:rPr>
          <w:rFonts w:eastAsia="TimesNewRomanPSMT"/>
          <w:b/>
          <w:bCs/>
        </w:rPr>
        <w:t>меститься на (3, 2) Сместиться на (2, 1)конец</w:t>
      </w:r>
    </w:p>
    <w:p w:rsidR="00190660" w:rsidRPr="00B44757" w:rsidRDefault="00190660" w:rsidP="00190660">
      <w:pPr>
        <w:autoSpaceDE w:val="0"/>
        <w:autoSpaceDN w:val="0"/>
        <w:adjustRightInd w:val="0"/>
        <w:spacing w:line="216" w:lineRule="auto"/>
        <w:rPr>
          <w:rFonts w:eastAsia="TimesNewRomanPSMT"/>
          <w:b/>
          <w:bCs/>
        </w:rPr>
      </w:pPr>
      <w:r w:rsidRPr="00B44757">
        <w:rPr>
          <w:rFonts w:eastAsia="TimesNewRomanPSMT"/>
          <w:b/>
          <w:bCs/>
        </w:rPr>
        <w:lastRenderedPageBreak/>
        <w:t>Сместиться на (–9, –6)</w:t>
      </w:r>
    </w:p>
    <w:p w:rsidR="00190660" w:rsidRPr="00B44757" w:rsidRDefault="00190660" w:rsidP="00190660">
      <w:pPr>
        <w:autoSpaceDE w:val="0"/>
        <w:autoSpaceDN w:val="0"/>
        <w:adjustRightInd w:val="0"/>
        <w:spacing w:line="216" w:lineRule="auto"/>
        <w:rPr>
          <w:rFonts w:eastAsia="TimesNewRomanPSMT"/>
        </w:rPr>
      </w:pPr>
      <w:r w:rsidRPr="00B44757">
        <w:rPr>
          <w:rFonts w:eastAsia="TimesNewRomanPSMT"/>
        </w:rPr>
        <w:t xml:space="preserve">После выполнения этого алгоритма Чертёжник вернулся в исходную точку.Какую команду надо поставить вместо команды </w:t>
      </w:r>
      <w:r w:rsidRPr="00B44757">
        <w:rPr>
          <w:rFonts w:eastAsia="TimesNewRomanPSMT"/>
          <w:b/>
          <w:bCs/>
        </w:rPr>
        <w:t>Команда1</w:t>
      </w:r>
      <w:r w:rsidRPr="00B44757">
        <w:rPr>
          <w:rFonts w:eastAsia="TimesNewRomanPSMT"/>
        </w:rPr>
        <w:t>?</w:t>
      </w:r>
    </w:p>
    <w:p w:rsidR="00190660" w:rsidRPr="00B44757" w:rsidRDefault="00190660" w:rsidP="00190660">
      <w:pPr>
        <w:autoSpaceDE w:val="0"/>
        <w:autoSpaceDN w:val="0"/>
        <w:adjustRightInd w:val="0"/>
        <w:spacing w:line="216" w:lineRule="auto"/>
        <w:rPr>
          <w:rFonts w:eastAsia="TimesNewRomanPSMT"/>
        </w:rPr>
      </w:pPr>
      <w:r w:rsidRPr="00B44757">
        <w:rPr>
          <w:rFonts w:eastAsia="TimesNewRomanPSMT"/>
        </w:rPr>
        <w:t>1) Сместиться на (–6, –3)3) Сместиться на (–2, –1)</w:t>
      </w:r>
    </w:p>
    <w:p w:rsidR="00190660" w:rsidRPr="00B44757" w:rsidRDefault="00190660" w:rsidP="00190660">
      <w:pPr>
        <w:spacing w:line="216" w:lineRule="auto"/>
        <w:rPr>
          <w:b/>
          <w:bCs/>
          <w:i/>
          <w:color w:val="FF0000"/>
        </w:rPr>
      </w:pPr>
      <w:r w:rsidRPr="00B44757">
        <w:rPr>
          <w:rFonts w:eastAsia="TimesNewRomanPSMT"/>
        </w:rPr>
        <w:t>2) Сместиться на (2, 1)4) Сместиться на (4, 3)</w:t>
      </w:r>
    </w:p>
    <w:p w:rsidR="00190660" w:rsidRPr="004A5867" w:rsidRDefault="00190660" w:rsidP="00190660">
      <w:pPr>
        <w:spacing w:line="216" w:lineRule="auto"/>
        <w:jc w:val="center"/>
        <w:rPr>
          <w:b/>
          <w:bCs/>
          <w:i/>
        </w:rPr>
      </w:pPr>
      <w:r w:rsidRPr="004A5867">
        <w:rPr>
          <w:b/>
          <w:bCs/>
          <w:i/>
        </w:rPr>
        <w:t>Ответом к заданиям 6–16 является число или последовательность</w:t>
      </w:r>
    </w:p>
    <w:p w:rsidR="00190660" w:rsidRPr="004A5867" w:rsidRDefault="00190660" w:rsidP="00190660">
      <w:pPr>
        <w:spacing w:line="216" w:lineRule="auto"/>
        <w:jc w:val="center"/>
        <w:rPr>
          <w:b/>
          <w:bCs/>
          <w:i/>
        </w:rPr>
      </w:pPr>
      <w:r w:rsidRPr="004A5867">
        <w:rPr>
          <w:b/>
          <w:bCs/>
          <w:i/>
        </w:rPr>
        <w:t>символов (букв или цифр), которые следует записать в качестве ответа.</w:t>
      </w:r>
    </w:p>
    <w:p w:rsidR="00190660" w:rsidRPr="004A5867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867">
        <w:rPr>
          <w:rFonts w:ascii="Times New Roman" w:hAnsi="Times New Roman" w:cs="Times New Roman"/>
          <w:bCs/>
          <w:sz w:val="24"/>
          <w:szCs w:val="24"/>
        </w:rPr>
        <w:t>Валя шифрует русские слова (последовательности букв), записывая вместо каждой буквы её код.</w:t>
      </w:r>
    </w:p>
    <w:p w:rsidR="00190660" w:rsidRPr="004A5867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86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874171" cy="323850"/>
            <wp:effectExtent l="19050" t="0" r="2379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1" cy="32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Некоторые шифровки можно расшифровать не одним способом. Например, 00010101 может означать не только СКА, но и СНК. Даны три кодовые цепочки:100101000       100000101       0110001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bCs/>
        </w:rPr>
      </w:pPr>
      <w:r w:rsidRPr="004A5867">
        <w:rPr>
          <w:rFonts w:eastAsia="TimesNewRomanPSMT"/>
        </w:rPr>
        <w:t>Найдите среди них ту, которая имеет только одну расшифровку, и запишите в ответе расшифрованное слово.</w:t>
      </w:r>
    </w:p>
    <w:p w:rsidR="00190660" w:rsidRPr="004A5867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867">
        <w:rPr>
          <w:rFonts w:ascii="Times New Roman" w:hAnsi="Times New Roman" w:cs="Times New Roman"/>
          <w:bCs/>
          <w:sz w:val="24"/>
          <w:szCs w:val="24"/>
        </w:rPr>
        <w:t>В программе «:=» обозначает оператор присваивания, знаки «+»</w:t>
      </w:r>
      <w:proofErr w:type="gramStart"/>
      <w:r w:rsidRPr="004A5867">
        <w:rPr>
          <w:rFonts w:ascii="Times New Roman" w:hAnsi="Times New Roman" w:cs="Times New Roman"/>
          <w:bCs/>
          <w:sz w:val="24"/>
          <w:szCs w:val="24"/>
        </w:rPr>
        <w:t>, «</w:t>
      </w:r>
      <w:proofErr w:type="gramEnd"/>
      <w:r w:rsidRPr="004A5867">
        <w:rPr>
          <w:rFonts w:ascii="Times New Roman" w:hAnsi="Times New Roman" w:cs="Times New Roman"/>
          <w:bCs/>
          <w:sz w:val="24"/>
          <w:szCs w:val="24"/>
        </w:rPr>
        <w:t>–», «*» и «/» – соответственно операции сложения, вычитания, умножения и деления. Правила выполнения операций и порядок действий соответствуют правилам арифметики.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Определите значение переменной b после выполнения данного алгоритма: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a</w:t>
      </w:r>
      <w:proofErr w:type="gramStart"/>
      <w:r w:rsidRPr="004A5867">
        <w:rPr>
          <w:rFonts w:eastAsia="TimesNewRomanPSMT"/>
        </w:rPr>
        <w:t xml:space="preserve"> :</w:t>
      </w:r>
      <w:proofErr w:type="gramEnd"/>
      <w:r w:rsidRPr="004A5867">
        <w:rPr>
          <w:rFonts w:eastAsia="TimesNewRomanPSMT"/>
        </w:rPr>
        <w:t>= 7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b</w:t>
      </w:r>
      <w:proofErr w:type="gramStart"/>
      <w:r w:rsidRPr="004A5867">
        <w:rPr>
          <w:rFonts w:eastAsia="TimesNewRomanPSMT"/>
        </w:rPr>
        <w:t xml:space="preserve"> :</w:t>
      </w:r>
      <w:proofErr w:type="gramEnd"/>
      <w:r w:rsidRPr="004A5867">
        <w:rPr>
          <w:rFonts w:eastAsia="TimesNewRomanPSMT"/>
        </w:rPr>
        <w:t>= 4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a</w:t>
      </w:r>
      <w:proofErr w:type="gramStart"/>
      <w:r w:rsidRPr="004A5867">
        <w:rPr>
          <w:rFonts w:eastAsia="TimesNewRomanPSMT"/>
        </w:rPr>
        <w:t xml:space="preserve"> :</w:t>
      </w:r>
      <w:proofErr w:type="gramEnd"/>
      <w:r w:rsidRPr="004A5867">
        <w:rPr>
          <w:rFonts w:eastAsia="TimesNewRomanPSMT"/>
        </w:rPr>
        <w:t>= 5 * b – 2 * a</w:t>
      </w:r>
    </w:p>
    <w:p w:rsidR="00190660" w:rsidRPr="004A5867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A5867">
        <w:rPr>
          <w:rFonts w:eastAsia="TimesNewRomanPSMT"/>
        </w:rPr>
        <w:t>b</w:t>
      </w:r>
      <w:proofErr w:type="gramStart"/>
      <w:r w:rsidRPr="004A5867">
        <w:rPr>
          <w:rFonts w:eastAsia="TimesNewRomanPSMT"/>
        </w:rPr>
        <w:t xml:space="preserve"> :</w:t>
      </w:r>
      <w:proofErr w:type="gramEnd"/>
      <w:r w:rsidRPr="004A5867">
        <w:rPr>
          <w:rFonts w:eastAsia="TimesNewRomanPSMT"/>
        </w:rPr>
        <w:t>= a / 3 * 8 + 5 * b</w:t>
      </w:r>
    </w:p>
    <w:p w:rsidR="00190660" w:rsidRPr="004A5867" w:rsidRDefault="00190660" w:rsidP="00190660">
      <w:pPr>
        <w:spacing w:line="216" w:lineRule="auto"/>
        <w:jc w:val="both"/>
        <w:rPr>
          <w:bCs/>
        </w:rPr>
      </w:pPr>
      <w:r w:rsidRPr="004A5867">
        <w:rPr>
          <w:rFonts w:eastAsia="TimesNewRomanPSMT"/>
        </w:rPr>
        <w:t>В ответе укажите одно целое число – значение переменной b.</w:t>
      </w:r>
    </w:p>
    <w:p w:rsidR="00190660" w:rsidRPr="004A5867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867">
        <w:rPr>
          <w:rFonts w:ascii="Times New Roman" w:hAnsi="Times New Roman" w:cs="Times New Roman"/>
          <w:bCs/>
          <w:sz w:val="24"/>
          <w:szCs w:val="24"/>
        </w:rPr>
        <w:t>Определите, что будет напечатано в результате работы следующей программы:</w:t>
      </w:r>
    </w:p>
    <w:p w:rsidR="00190660" w:rsidRPr="004B52B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90660" w:rsidRPr="0043238D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466850" cy="935840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60" cy="9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60" w:rsidRPr="004B52B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E5B25">
        <w:rPr>
          <w:rFonts w:ascii="Times New Roman" w:hAnsi="Times New Roman" w:cs="Times New Roman"/>
          <w:bCs/>
          <w:sz w:val="24"/>
          <w:szCs w:val="24"/>
        </w:rPr>
        <w:lastRenderedPageBreak/>
        <w:t>На рисунке – схема дорог, связывающих города А, Б, В, Г, Д, Е, Ж и К. По каждой дороге можно двигаться только в одном направлении, указанномстрелкой. Сколько существует различных путей из города А в город К?</w:t>
      </w:r>
    </w:p>
    <w:p w:rsidR="00190660" w:rsidRPr="004B52B0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019300" cy="113317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643" cy="11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381">
        <w:rPr>
          <w:rFonts w:ascii="Times New Roman" w:hAnsi="Times New Roman" w:cs="Times New Roman"/>
          <w:bCs/>
          <w:sz w:val="24"/>
          <w:szCs w:val="24"/>
        </w:rPr>
        <w:t>Ниже в табличной форме представлен фрагмент базы данных.</w:t>
      </w:r>
    </w:p>
    <w:p w:rsidR="00190660" w:rsidRPr="00AD6381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1764849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84" cy="17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Default="00190660" w:rsidP="00190660">
      <w:pPr>
        <w:spacing w:line="216" w:lineRule="auto"/>
        <w:ind w:firstLine="567"/>
        <w:jc w:val="center"/>
        <w:rPr>
          <w:bCs/>
        </w:rPr>
      </w:pPr>
      <w:r w:rsidRPr="008B5534">
        <w:rPr>
          <w:bCs/>
        </w:rPr>
        <w:t xml:space="preserve">Сколько записей в данном фрагменте удовлетворяют условию </w:t>
      </w:r>
      <w:r w:rsidRPr="0027573A">
        <w:rPr>
          <w:b/>
          <w:bCs/>
        </w:rPr>
        <w:t>(Часть света = «Европа») ИЛИ (Высота (м) &lt;5000)</w:t>
      </w:r>
      <w:r w:rsidRPr="008B5534">
        <w:rPr>
          <w:bCs/>
        </w:rPr>
        <w:t>?</w:t>
      </w:r>
    </w:p>
    <w:p w:rsidR="00190660" w:rsidRPr="0021611F" w:rsidRDefault="00190660" w:rsidP="00190660">
      <w:pPr>
        <w:spacing w:line="216" w:lineRule="auto"/>
        <w:ind w:firstLine="567"/>
        <w:jc w:val="both"/>
        <w:rPr>
          <w:bCs/>
        </w:rPr>
      </w:pPr>
      <w:r w:rsidRPr="008B5534">
        <w:rPr>
          <w:bCs/>
        </w:rPr>
        <w:t xml:space="preserve">В ответе укажите одно число – искомое количество записей. </w:t>
      </w:r>
    </w:p>
    <w:p w:rsidR="00190660" w:rsidRPr="00297525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25">
        <w:rPr>
          <w:rFonts w:ascii="Times New Roman" w:hAnsi="Times New Roman" w:cs="Times New Roman"/>
          <w:bCs/>
          <w:sz w:val="24"/>
          <w:szCs w:val="24"/>
        </w:rPr>
        <w:t xml:space="preserve">Переведите число 126 из десятичной системы счисления в двоичную систему счисления. В ответе укажите двоичное число. Основание системы счисления указывать не нужно. </w:t>
      </w:r>
    </w:p>
    <w:p w:rsidR="0019066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У исполнителя Вычислитель две команды, которым присвоены номера: </w:t>
      </w:r>
    </w:p>
    <w:p w:rsidR="00190660" w:rsidRPr="009410E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 xml:space="preserve">умножь на 4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>прибавь 3</w:t>
      </w:r>
    </w:p>
    <w:p w:rsidR="00190660" w:rsidRPr="000B28F4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Первая из них увеличивает число на экране в 4 раза, вторая увеличивает его на 3. Составьте алгоритм получения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>из числа 2 числа 50</w:t>
      </w:r>
      <w:r w:rsidRPr="000B28F4">
        <w:rPr>
          <w:rFonts w:ascii="Times New Roman" w:hAnsi="Times New Roman" w:cs="Times New Roman"/>
          <w:bCs/>
          <w:sz w:val="24"/>
          <w:szCs w:val="24"/>
        </w:rPr>
        <w:t>, содержащий не более 5 команд. В ответе запишите только номера команд.</w:t>
      </w:r>
    </w:p>
    <w:p w:rsidR="00190660" w:rsidRPr="00187E52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lastRenderedPageBreak/>
        <w:t>Файл размером 1,25 Кбайт передаётся через некоторое соединение 128 секунд. Сколько секунд будет передаваться файл размером 250 байт через это же соединение? В ответе укажитедлительность передачи в секундах. Единицы измерения не писа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066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>Автомат получает на вход четырёхзначное десятичное число, в котором есть как чётные, так и нечётные цифры. По полученному числу строится новое десятичное число по следующим правилам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 xml:space="preserve">1. Вычисляются два числа – сумма чётных цифр и сумма нечётных цифр заданного числа. 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 xml:space="preserve">2. Полученные два числа записываются друг за другом в порядке невозрастания (без разделителей). </w:t>
      </w:r>
    </w:p>
    <w:p w:rsidR="00190660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97">
        <w:rPr>
          <w:rFonts w:ascii="Times New Roman" w:hAnsi="Times New Roman" w:cs="Times New Roman"/>
          <w:bCs/>
          <w:sz w:val="24"/>
          <w:szCs w:val="24"/>
        </w:rPr>
        <w:t xml:space="preserve">Определите, сколько из приведённых ниже чисел могут получиться в результате работы автомата. </w:t>
      </w:r>
    </w:p>
    <w:p w:rsidR="00190660" w:rsidRPr="00280197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197">
        <w:rPr>
          <w:rFonts w:ascii="Times New Roman" w:hAnsi="Times New Roman" w:cs="Times New Roman"/>
          <w:b/>
          <w:bCs/>
          <w:sz w:val="24"/>
          <w:szCs w:val="24"/>
        </w:rPr>
        <w:t>194  1913  1420  1118  1212  205  420  294  55</w:t>
      </w:r>
    </w:p>
    <w:p w:rsidR="00190660" w:rsidRPr="00187E52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>В ответе запишите только количество чисел.</w:t>
      </w:r>
    </w:p>
    <w:p w:rsidR="00190660" w:rsidRPr="00E133E5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3E5">
        <w:rPr>
          <w:rFonts w:ascii="Times New Roman" w:hAnsi="Times New Roman" w:cs="Times New Roman"/>
          <w:bCs/>
          <w:sz w:val="24"/>
          <w:szCs w:val="24"/>
        </w:rPr>
        <w:t xml:space="preserve">Доступ к файлу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slon.txt</w:t>
      </w:r>
      <w:r w:rsidRPr="00E133E5">
        <w:rPr>
          <w:rFonts w:ascii="Times New Roman" w:hAnsi="Times New Roman" w:cs="Times New Roman"/>
          <w:bCs/>
          <w:sz w:val="24"/>
          <w:szCs w:val="24"/>
        </w:rPr>
        <w:t xml:space="preserve">, находящемуся на сервере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circ.org</w:t>
      </w:r>
      <w:r w:rsidRPr="00E133E5">
        <w:rPr>
          <w:rFonts w:ascii="Times New Roman" w:hAnsi="Times New Roman" w:cs="Times New Roman"/>
          <w:bCs/>
          <w:sz w:val="24"/>
          <w:szCs w:val="24"/>
        </w:rPr>
        <w:t xml:space="preserve">, осуществляется по протоколу </w:t>
      </w:r>
      <w:proofErr w:type="spellStart"/>
      <w:r w:rsidRPr="001328DB">
        <w:rPr>
          <w:rFonts w:ascii="Times New Roman" w:hAnsi="Times New Roman" w:cs="Times New Roman"/>
          <w:b/>
          <w:bCs/>
          <w:sz w:val="24"/>
          <w:szCs w:val="24"/>
        </w:rPr>
        <w:t>http</w:t>
      </w:r>
      <w:proofErr w:type="spellEnd"/>
      <w:r w:rsidRPr="00E133E5">
        <w:rPr>
          <w:rFonts w:ascii="Times New Roman" w:hAnsi="Times New Roman" w:cs="Times New Roman"/>
          <w:bCs/>
          <w:sz w:val="24"/>
          <w:szCs w:val="24"/>
        </w:rPr>
        <w:t xml:space="preserve">. Фрагменты адреса файла закодированы цифрами от 1 до 7. Запишите последовательность этих цифр, кодирующую адрес указанного файла в сети Интернет. </w:t>
      </w:r>
    </w:p>
    <w:p w:rsidR="00190660" w:rsidRPr="00AA3201" w:rsidRDefault="00190660" w:rsidP="00190660">
      <w:pPr>
        <w:spacing w:line="216" w:lineRule="auto"/>
        <w:jc w:val="both"/>
        <w:rPr>
          <w:bCs/>
          <w:lang w:val="en-US"/>
        </w:rPr>
      </w:pPr>
      <w:proofErr w:type="gramStart"/>
      <w:r w:rsidRPr="00AA3201">
        <w:rPr>
          <w:bCs/>
          <w:lang w:val="en-US"/>
        </w:rPr>
        <w:t>1)  .</w:t>
      </w:r>
      <w:proofErr w:type="gramEnd"/>
      <w:r w:rsidRPr="00AA3201">
        <w:rPr>
          <w:bCs/>
          <w:lang w:val="en-US"/>
        </w:rPr>
        <w:t xml:space="preserve">txt 2)  ://3)  http 4)  circ 5)  / 6)  .org 7)  </w:t>
      </w:r>
      <w:proofErr w:type="spellStart"/>
      <w:r w:rsidRPr="00AA3201">
        <w:rPr>
          <w:bCs/>
          <w:lang w:val="en-US"/>
        </w:rPr>
        <w:t>slon</w:t>
      </w:r>
      <w:proofErr w:type="spellEnd"/>
    </w:p>
    <w:p w:rsidR="00190660" w:rsidRDefault="00190660" w:rsidP="00580FF4">
      <w:pPr>
        <w:pStyle w:val="a6"/>
        <w:numPr>
          <w:ilvl w:val="0"/>
          <w:numId w:val="47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22A57">
        <w:rPr>
          <w:rFonts w:ascii="Times New Roman" w:hAnsi="Times New Roman" w:cs="Times New Roman"/>
          <w:bCs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убывания</w:t>
      </w:r>
      <w:r w:rsidRPr="00622A57">
        <w:rPr>
          <w:rFonts w:ascii="Times New Roman" w:hAnsi="Times New Roman" w:cs="Times New Roman"/>
          <w:bCs/>
          <w:sz w:val="24"/>
          <w:szCs w:val="24"/>
        </w:rPr>
        <w:t xml:space="preserve"> количества страниц, которые найдёт поисковый сервер по каждому запросу.</w:t>
      </w:r>
    </w:p>
    <w:p w:rsidR="00190660" w:rsidRPr="00D852C9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944787" cy="752475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648" cy="7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086F5A" w:rsidRDefault="00190660" w:rsidP="00190660">
      <w:pPr>
        <w:spacing w:line="216" w:lineRule="auto"/>
        <w:jc w:val="center"/>
        <w:rPr>
          <w:b/>
          <w:bCs/>
        </w:rPr>
      </w:pPr>
      <w:r w:rsidRPr="00086F5A">
        <w:rPr>
          <w:b/>
          <w:bCs/>
        </w:rPr>
        <w:t>Часть 2</w:t>
      </w:r>
    </w:p>
    <w:p w:rsidR="00190660" w:rsidRPr="00086F5A" w:rsidRDefault="00190660" w:rsidP="00190660">
      <w:pPr>
        <w:spacing w:line="216" w:lineRule="auto"/>
        <w:jc w:val="center"/>
        <w:rPr>
          <w:b/>
          <w:bCs/>
          <w:i/>
        </w:rPr>
      </w:pPr>
      <w:r w:rsidRPr="00086F5A">
        <w:rPr>
          <w:b/>
          <w:bCs/>
          <w:i/>
        </w:rPr>
        <w:t xml:space="preserve">Задание этой части выполняется на компьютере. Результатом отдельный </w:t>
      </w:r>
      <w:proofErr w:type="spellStart"/>
      <w:r w:rsidRPr="00086F5A">
        <w:rPr>
          <w:b/>
          <w:bCs/>
          <w:i/>
        </w:rPr>
        <w:t>файлформате</w:t>
      </w:r>
      <w:proofErr w:type="spellEnd"/>
      <w:r w:rsidRPr="00086F5A">
        <w:rPr>
          <w:b/>
          <w:bCs/>
          <w:i/>
        </w:rPr>
        <w:t xml:space="preserve"> </w:t>
      </w:r>
      <w:proofErr w:type="spellStart"/>
      <w:r w:rsidRPr="00086F5A">
        <w:rPr>
          <w:b/>
          <w:bCs/>
          <w:i/>
        </w:rPr>
        <w:t>ФАМИЛИЯ_ИМЯ.Кум</w:t>
      </w:r>
      <w:proofErr w:type="spellEnd"/>
      <w:r>
        <w:rPr>
          <w:b/>
          <w:bCs/>
          <w:i/>
        </w:rPr>
        <w:t>.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 xml:space="preserve">Исполнитель Робот умеет перемещаться по лабиринту, начерченному на плоскости, разбитой на клетки. Между соседними (по сторонам) клетками может стоять стена, через которую Робот пройти не может. У Робота есть девять команд. Четыре команды – это команды-приказы: </w:t>
      </w:r>
      <w:r w:rsidRPr="00086F5A">
        <w:rPr>
          <w:rFonts w:ascii="Times New Roman" w:hAnsi="Times New Roman" w:cs="Times New Roman"/>
          <w:b/>
          <w:bCs/>
          <w:sz w:val="24"/>
          <w:szCs w:val="24"/>
        </w:rPr>
        <w:t>вверх вниз влево вправо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lastRenderedPageBreak/>
        <w:t>При выполнении любой из этих команд Робот перемещается на одну клетку соответственно: вверх ↑, вниз ↓, влево ←, вправо →. Если Робот получит команду передвижения сквозь стену, то он разрушится.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 xml:space="preserve">Также у Робота есть команда </w:t>
      </w:r>
      <w:r w:rsidRPr="00086F5A">
        <w:rPr>
          <w:rFonts w:ascii="Times New Roman" w:hAnsi="Times New Roman" w:cs="Times New Roman"/>
          <w:b/>
          <w:bCs/>
          <w:sz w:val="24"/>
          <w:szCs w:val="24"/>
        </w:rPr>
        <w:t>закрасить</w:t>
      </w:r>
      <w:r w:rsidRPr="00086F5A">
        <w:rPr>
          <w:rFonts w:ascii="Times New Roman" w:hAnsi="Times New Roman" w:cs="Times New Roman"/>
          <w:bCs/>
          <w:sz w:val="24"/>
          <w:szCs w:val="24"/>
        </w:rPr>
        <w:t xml:space="preserve">, при которой закрашивается клетка, в которой Робот находится в настоящий момент. 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>Выполните задание. Робот находится в левом верхнем углу огороженного пространства, имеющего форму прямоугольника. Размеры прямоугольника неизвестны. Один из возможных размеров прямоугольника и расположение Робота внутри прямоугольника приведено на рисунке (Робот обозначен буквой «Р»):</w:t>
      </w:r>
    </w:p>
    <w:p w:rsidR="00190660" w:rsidRPr="00D852C9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076325" cy="765633"/>
            <wp:effectExtent l="1905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11" cy="7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754063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624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>Напишите для Робота алгоритм, закрашивающий все клетки, расположенные внутри прямоугольника и прилегающие к нижней стороне прямоугольника.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см. рисунок):</w:t>
      </w:r>
    </w:p>
    <w:p w:rsidR="00190660" w:rsidRDefault="00190660" w:rsidP="00190660">
      <w:pPr>
        <w:spacing w:line="216" w:lineRule="auto"/>
        <w:ind w:firstLine="567"/>
        <w:jc w:val="both"/>
        <w:rPr>
          <w:bCs/>
          <w:color w:val="FF0000"/>
        </w:rPr>
      </w:pPr>
      <w:r w:rsidRPr="00086F5A">
        <w:rPr>
          <w:bCs/>
        </w:rPr>
        <w:t xml:space="preserve">Конечное расположение Робота может быть произвольным. Алгоритм должен решать задачу для произвольного размера поля илюбого допустимого расположения стен внутри прямоугольного поля. При исполнении алгоритма Робот не должен разрушиться. </w:t>
      </w:r>
      <w:bookmarkEnd w:id="5"/>
      <w:r>
        <w:rPr>
          <w:bCs/>
          <w:color w:val="FF0000"/>
        </w:rPr>
        <w:br w:type="page"/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ЧЁТНАЯ РАБОТА</w:t>
      </w:r>
      <w:r w:rsidRPr="00517E93">
        <w:rPr>
          <w:b/>
          <w:bCs/>
          <w:sz w:val="28"/>
          <w:szCs w:val="28"/>
        </w:rPr>
        <w:t xml:space="preserve"> по ИНФОРМАТИКЕ</w:t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КЛАСС </w:t>
      </w:r>
    </w:p>
    <w:p w:rsidR="00190660" w:rsidRDefault="00190660" w:rsidP="0019066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- 2</w:t>
      </w:r>
    </w:p>
    <w:p w:rsidR="00190660" w:rsidRPr="0083479A" w:rsidRDefault="00190660" w:rsidP="00190660">
      <w:pPr>
        <w:spacing w:line="216" w:lineRule="auto"/>
        <w:jc w:val="center"/>
        <w:rPr>
          <w:b/>
          <w:bCs/>
        </w:rPr>
      </w:pPr>
      <w:r w:rsidRPr="0083479A">
        <w:rPr>
          <w:b/>
          <w:bCs/>
        </w:rPr>
        <w:t>Часть 1</w:t>
      </w:r>
    </w:p>
    <w:p w:rsidR="00190660" w:rsidRDefault="00190660" w:rsidP="00190660">
      <w:pPr>
        <w:spacing w:line="216" w:lineRule="auto"/>
        <w:jc w:val="center"/>
        <w:rPr>
          <w:b/>
          <w:bCs/>
          <w:i/>
        </w:rPr>
      </w:pPr>
      <w:r w:rsidRPr="00517E93">
        <w:rPr>
          <w:b/>
          <w:bCs/>
          <w:i/>
        </w:rPr>
        <w:t>При выполнении заданий 1–</w:t>
      </w:r>
      <w:r>
        <w:rPr>
          <w:b/>
          <w:bCs/>
          <w:i/>
        </w:rPr>
        <w:t>5</w:t>
      </w:r>
      <w:r w:rsidRPr="00517E93">
        <w:rPr>
          <w:b/>
          <w:bCs/>
          <w:i/>
        </w:rPr>
        <w:t xml:space="preserve"> в </w:t>
      </w:r>
      <w:r>
        <w:rPr>
          <w:b/>
          <w:bCs/>
          <w:i/>
        </w:rPr>
        <w:t>качестве</w:t>
      </w:r>
      <w:r w:rsidRPr="00517E93">
        <w:rPr>
          <w:b/>
          <w:bCs/>
          <w:i/>
        </w:rPr>
        <w:t xml:space="preserve"> ответа запишите одну цифру, которая соответствует номеру правильного ответа.</w:t>
      </w:r>
    </w:p>
    <w:p w:rsidR="00190660" w:rsidRPr="00AA3201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201">
        <w:rPr>
          <w:rFonts w:ascii="Times New Roman" w:hAnsi="Times New Roman" w:cs="Times New Roman"/>
          <w:bCs/>
          <w:sz w:val="24"/>
          <w:szCs w:val="24"/>
        </w:rPr>
        <w:t xml:space="preserve">Статья, набранная на компьютере, содержит 8 страниц, на каждой странице 48 строк, в каждой строке 64 символа. В одном из представлений </w:t>
      </w:r>
      <w:proofErr w:type="spellStart"/>
      <w:r w:rsidRPr="00AA3201">
        <w:rPr>
          <w:rFonts w:ascii="Times New Roman" w:hAnsi="Times New Roman" w:cs="Times New Roman"/>
          <w:bCs/>
          <w:sz w:val="24"/>
          <w:szCs w:val="24"/>
        </w:rPr>
        <w:t>Unicode</w:t>
      </w:r>
      <w:proofErr w:type="spellEnd"/>
      <w:r w:rsidRPr="00AA3201">
        <w:rPr>
          <w:rFonts w:ascii="Times New Roman" w:hAnsi="Times New Roman" w:cs="Times New Roman"/>
          <w:bCs/>
          <w:sz w:val="24"/>
          <w:szCs w:val="24"/>
        </w:rPr>
        <w:t xml:space="preserve"> каждый символ кодируется 16 битами. Определите информационный объём статьи в этом варианте представления </w:t>
      </w:r>
      <w:proofErr w:type="spellStart"/>
      <w:r w:rsidRPr="00AA3201">
        <w:rPr>
          <w:rFonts w:ascii="Times New Roman" w:hAnsi="Times New Roman" w:cs="Times New Roman"/>
          <w:bCs/>
          <w:sz w:val="24"/>
          <w:szCs w:val="24"/>
        </w:rPr>
        <w:t>Unicode</w:t>
      </w:r>
      <w:proofErr w:type="spellEnd"/>
      <w:r w:rsidRPr="00AA32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0660" w:rsidRPr="00993D0D" w:rsidRDefault="00190660" w:rsidP="00190660">
      <w:pPr>
        <w:pStyle w:val="a6"/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743B">
        <w:rPr>
          <w:rFonts w:ascii="Times New Roman" w:hAnsi="Times New Roman" w:cs="Times New Roman"/>
          <w:bCs/>
          <w:sz w:val="24"/>
          <w:szCs w:val="24"/>
        </w:rPr>
        <w:t>1)  768 байт 2)  384 байт3)  48 Кбайт 4)  96 Кбайт</w:t>
      </w:r>
      <w:proofErr w:type="gramEnd"/>
    </w:p>
    <w:p w:rsidR="00190660" w:rsidRPr="000A0F15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15">
        <w:rPr>
          <w:rFonts w:ascii="Times New Roman" w:hAnsi="Times New Roman" w:cs="Times New Roman"/>
          <w:bCs/>
          <w:sz w:val="24"/>
          <w:szCs w:val="24"/>
        </w:rPr>
        <w:t>Для какого из приведённых чисел истинно высказывание: Н</w:t>
      </w:r>
      <w:proofErr w:type="gramStart"/>
      <w:r w:rsidRPr="000A0F15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0A0F15">
        <w:rPr>
          <w:rFonts w:ascii="Times New Roman" w:hAnsi="Times New Roman" w:cs="Times New Roman"/>
          <w:bCs/>
          <w:sz w:val="24"/>
          <w:szCs w:val="24"/>
        </w:rPr>
        <w:t xml:space="preserve">Первая цифра чётная) И НЕ(Последняя цифра нечётная)? </w:t>
      </w:r>
    </w:p>
    <w:p w:rsidR="00190660" w:rsidRPr="000A0F15" w:rsidRDefault="00190660" w:rsidP="00190660">
      <w:pPr>
        <w:spacing w:line="216" w:lineRule="auto"/>
        <w:ind w:left="927"/>
        <w:jc w:val="both"/>
        <w:rPr>
          <w:bCs/>
        </w:rPr>
      </w:pPr>
      <w:r w:rsidRPr="000A0F15">
        <w:rPr>
          <w:bCs/>
        </w:rPr>
        <w:t xml:space="preserve"> 1)  6843  2)  4562 3)  3561 4)  1234 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E1E">
        <w:rPr>
          <w:rFonts w:ascii="Times New Roman" w:hAnsi="Times New Roman" w:cs="Times New Roman"/>
          <w:bCs/>
          <w:sz w:val="24"/>
          <w:szCs w:val="24"/>
        </w:rPr>
        <w:t>Между населёнными пунктами A, B, C, D, E, F построены дороги,протяжённость которых (в километрах) приведена в таблице.</w:t>
      </w:r>
    </w:p>
    <w:p w:rsidR="00190660" w:rsidRPr="00463E1E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870835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02" cy="8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83479A" w:rsidRDefault="00190660" w:rsidP="00190660">
      <w:pPr>
        <w:spacing w:line="216" w:lineRule="auto"/>
        <w:ind w:firstLine="567"/>
        <w:jc w:val="both"/>
        <w:rPr>
          <w:bCs/>
        </w:rPr>
      </w:pPr>
      <w:r w:rsidRPr="0083479A">
        <w:rPr>
          <w:bCs/>
        </w:rPr>
        <w:t>Определите длину кратчайшего пути между пунктами A и F. Передвигатьсяможно только по дорогам, указанным в таблице.</w:t>
      </w:r>
    </w:p>
    <w:p w:rsidR="00190660" w:rsidRDefault="00190660" w:rsidP="00190660">
      <w:pPr>
        <w:spacing w:line="216" w:lineRule="auto"/>
        <w:ind w:firstLine="709"/>
        <w:jc w:val="both"/>
        <w:rPr>
          <w:bCs/>
        </w:rPr>
      </w:pPr>
      <w:r w:rsidRPr="0083479A">
        <w:rPr>
          <w:bCs/>
        </w:rPr>
        <w:t>1) 92) 113) 134) 15</w:t>
      </w:r>
    </w:p>
    <w:p w:rsidR="00190660" w:rsidRPr="000A0F15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15">
        <w:rPr>
          <w:rFonts w:ascii="Times New Roman" w:hAnsi="Times New Roman" w:cs="Times New Roman"/>
          <w:bCs/>
          <w:sz w:val="24"/>
          <w:szCs w:val="24"/>
        </w:rPr>
        <w:t xml:space="preserve">Пользователь работал с файлом </w:t>
      </w:r>
      <w:r w:rsidRPr="000A0F15">
        <w:rPr>
          <w:rFonts w:ascii="Times New Roman" w:hAnsi="Times New Roman" w:cs="Times New Roman"/>
          <w:b/>
          <w:bCs/>
          <w:sz w:val="24"/>
          <w:szCs w:val="24"/>
        </w:rPr>
        <w:t>C:\Document\Seminar\Math\lesson.htm.</w:t>
      </w:r>
      <w:r w:rsidRPr="000A0F15">
        <w:rPr>
          <w:rFonts w:ascii="Times New Roman" w:hAnsi="Times New Roman" w:cs="Times New Roman"/>
          <w:bCs/>
          <w:sz w:val="24"/>
          <w:szCs w:val="24"/>
        </w:rPr>
        <w:t xml:space="preserve"> Затем он поднялся на один уровень вверх, создал там каталог </w:t>
      </w:r>
      <w:proofErr w:type="spellStart"/>
      <w:r w:rsidRPr="000A0F15">
        <w:rPr>
          <w:rFonts w:ascii="Times New Roman" w:hAnsi="Times New Roman" w:cs="Times New Roman"/>
          <w:b/>
          <w:bCs/>
          <w:sz w:val="24"/>
          <w:szCs w:val="24"/>
        </w:rPr>
        <w:t>Info</w:t>
      </w:r>
      <w:proofErr w:type="spellEnd"/>
      <w:r w:rsidRPr="000A0F15">
        <w:rPr>
          <w:rFonts w:ascii="Times New Roman" w:hAnsi="Times New Roman" w:cs="Times New Roman"/>
          <w:bCs/>
          <w:sz w:val="24"/>
          <w:szCs w:val="24"/>
        </w:rPr>
        <w:t xml:space="preserve">, в нём создал ещё один каталог </w:t>
      </w:r>
      <w:proofErr w:type="spellStart"/>
      <w:r w:rsidRPr="000A0F15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0A0F15">
        <w:rPr>
          <w:rFonts w:ascii="Times New Roman" w:hAnsi="Times New Roman" w:cs="Times New Roman"/>
          <w:bCs/>
          <w:sz w:val="24"/>
          <w:szCs w:val="24"/>
        </w:rPr>
        <w:t xml:space="preserve"> и переместил в него файл </w:t>
      </w:r>
      <w:r w:rsidRPr="000A0F15">
        <w:rPr>
          <w:rFonts w:ascii="Times New Roman" w:hAnsi="Times New Roman" w:cs="Times New Roman"/>
          <w:b/>
          <w:bCs/>
          <w:sz w:val="24"/>
          <w:szCs w:val="24"/>
        </w:rPr>
        <w:t>lesson.htm</w:t>
      </w:r>
      <w:r w:rsidRPr="000A0F15">
        <w:rPr>
          <w:rFonts w:ascii="Times New Roman" w:hAnsi="Times New Roman" w:cs="Times New Roman"/>
          <w:bCs/>
          <w:sz w:val="24"/>
          <w:szCs w:val="24"/>
        </w:rPr>
        <w:t xml:space="preserve">. Каким стало полное имя этого файла после перемещения?  </w:t>
      </w:r>
    </w:p>
    <w:p w:rsidR="00190660" w:rsidRPr="000A0F15" w:rsidRDefault="00190660" w:rsidP="00190660">
      <w:pPr>
        <w:spacing w:line="216" w:lineRule="auto"/>
        <w:jc w:val="both"/>
        <w:rPr>
          <w:bCs/>
          <w:lang w:val="en-US"/>
        </w:rPr>
      </w:pPr>
      <w:r w:rsidRPr="000A0F15">
        <w:rPr>
          <w:bCs/>
          <w:lang w:val="en-US"/>
        </w:rPr>
        <w:t xml:space="preserve">1)  C:\Document\Math\Form\lesson.htm </w:t>
      </w:r>
    </w:p>
    <w:p w:rsidR="00190660" w:rsidRPr="000A0F15" w:rsidRDefault="00190660" w:rsidP="00190660">
      <w:pPr>
        <w:spacing w:line="216" w:lineRule="auto"/>
        <w:jc w:val="both"/>
        <w:rPr>
          <w:bCs/>
          <w:lang w:val="en-US"/>
        </w:rPr>
      </w:pPr>
      <w:r w:rsidRPr="000A0F15">
        <w:rPr>
          <w:bCs/>
          <w:lang w:val="en-US"/>
        </w:rPr>
        <w:t xml:space="preserve"> 2)  C:\Seminar\Math\Form\lesson.htm</w:t>
      </w:r>
    </w:p>
    <w:p w:rsidR="00190660" w:rsidRPr="000A0F15" w:rsidRDefault="00190660" w:rsidP="00190660">
      <w:pPr>
        <w:spacing w:line="216" w:lineRule="auto"/>
        <w:jc w:val="both"/>
        <w:rPr>
          <w:bCs/>
          <w:lang w:val="en-US"/>
        </w:rPr>
      </w:pPr>
      <w:r w:rsidRPr="000A0F15">
        <w:rPr>
          <w:bCs/>
          <w:lang w:val="en-US"/>
        </w:rPr>
        <w:t xml:space="preserve"> 3)  C:\Document\Info\Form\lesson.htm</w:t>
      </w:r>
    </w:p>
    <w:p w:rsidR="00190660" w:rsidRPr="000A0F15" w:rsidRDefault="00190660" w:rsidP="00190660">
      <w:pPr>
        <w:spacing w:line="216" w:lineRule="auto"/>
        <w:jc w:val="both"/>
        <w:rPr>
          <w:bCs/>
          <w:lang w:val="en-US"/>
        </w:rPr>
      </w:pPr>
      <w:r w:rsidRPr="000A0F15">
        <w:rPr>
          <w:bCs/>
          <w:lang w:val="en-US"/>
        </w:rPr>
        <w:t xml:space="preserve"> 4)  C:\Document\Seminar\Info\Form\lesson.htm</w:t>
      </w:r>
    </w:p>
    <w:p w:rsidR="00190660" w:rsidRPr="00B44757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757">
        <w:rPr>
          <w:rFonts w:ascii="Times New Roman" w:hAnsi="Times New Roman" w:cs="Times New Roman"/>
          <w:bCs/>
          <w:sz w:val="24"/>
          <w:szCs w:val="24"/>
        </w:rPr>
        <w:t>Чертёжнику был дан для исполнения следующий алгоритм:</w:t>
      </w:r>
    </w:p>
    <w:p w:rsidR="00190660" w:rsidRDefault="00190660" w:rsidP="00190660">
      <w:pPr>
        <w:spacing w:line="216" w:lineRule="auto"/>
        <w:jc w:val="both"/>
        <w:rPr>
          <w:rFonts w:eastAsia="TimesNewRomanPSMT"/>
          <w:b/>
          <w:bCs/>
        </w:rPr>
      </w:pPr>
      <w:r w:rsidRPr="000A0F15">
        <w:rPr>
          <w:rFonts w:eastAsia="TimesNewRomanPSMT"/>
          <w:b/>
          <w:bCs/>
        </w:rPr>
        <w:t xml:space="preserve">Повтори 3 раз </w:t>
      </w:r>
    </w:p>
    <w:p w:rsidR="00190660" w:rsidRDefault="00190660" w:rsidP="00190660">
      <w:pPr>
        <w:spacing w:line="216" w:lineRule="auto"/>
        <w:jc w:val="both"/>
        <w:rPr>
          <w:rFonts w:eastAsia="TimesNewRomanPSMT"/>
          <w:b/>
          <w:bCs/>
        </w:rPr>
      </w:pPr>
      <w:r w:rsidRPr="000A0F15">
        <w:rPr>
          <w:rFonts w:eastAsia="TimesNewRomanPSMT"/>
          <w:b/>
          <w:bCs/>
        </w:rPr>
        <w:t>Команда1</w:t>
      </w:r>
      <w:proofErr w:type="gramStart"/>
      <w:r w:rsidRPr="000A0F15">
        <w:rPr>
          <w:rFonts w:eastAsia="TimesNewRomanPSMT"/>
          <w:b/>
          <w:bCs/>
        </w:rPr>
        <w:t xml:space="preserve"> С</w:t>
      </w:r>
      <w:proofErr w:type="gramEnd"/>
      <w:r w:rsidRPr="000A0F15">
        <w:rPr>
          <w:rFonts w:eastAsia="TimesNewRomanPSMT"/>
          <w:b/>
          <w:bCs/>
        </w:rPr>
        <w:t xml:space="preserve">меститься на (1, 3) </w:t>
      </w:r>
    </w:p>
    <w:p w:rsidR="00190660" w:rsidRDefault="00190660" w:rsidP="00190660">
      <w:pPr>
        <w:spacing w:line="216" w:lineRule="auto"/>
        <w:jc w:val="both"/>
        <w:rPr>
          <w:rFonts w:eastAsia="TimesNewRomanPSMT"/>
          <w:b/>
          <w:bCs/>
        </w:rPr>
      </w:pPr>
      <w:r w:rsidRPr="000A0F15">
        <w:rPr>
          <w:rFonts w:eastAsia="TimesNewRomanPSMT"/>
          <w:b/>
          <w:bCs/>
        </w:rPr>
        <w:t>Сместиться на (1, –2)конец</w:t>
      </w:r>
    </w:p>
    <w:p w:rsidR="00190660" w:rsidRDefault="00190660" w:rsidP="00190660">
      <w:pPr>
        <w:spacing w:line="216" w:lineRule="auto"/>
        <w:jc w:val="both"/>
        <w:rPr>
          <w:rFonts w:eastAsia="TimesNewRomanPSMT"/>
          <w:b/>
          <w:bCs/>
        </w:rPr>
      </w:pPr>
      <w:r w:rsidRPr="000A0F15">
        <w:rPr>
          <w:rFonts w:eastAsia="TimesNewRomanPSMT"/>
          <w:b/>
          <w:bCs/>
        </w:rPr>
        <w:lastRenderedPageBreak/>
        <w:t xml:space="preserve">Сместиться на (3, 9) </w:t>
      </w:r>
    </w:p>
    <w:p w:rsidR="00190660" w:rsidRPr="000A0F15" w:rsidRDefault="00190660" w:rsidP="00190660">
      <w:pPr>
        <w:spacing w:line="216" w:lineRule="auto"/>
        <w:jc w:val="both"/>
        <w:rPr>
          <w:rFonts w:eastAsia="TimesNewRomanPSMT"/>
          <w:b/>
          <w:bCs/>
        </w:rPr>
      </w:pPr>
      <w:r w:rsidRPr="000A0F15">
        <w:rPr>
          <w:rFonts w:eastAsia="TimesNewRomanPSMT"/>
          <w:bCs/>
        </w:rPr>
        <w:t>После выполнения этого алгоритма Чертёжник вернулся в исходную точку. Какую команду надо поставить вместо команды</w:t>
      </w:r>
      <w:r w:rsidRPr="000A0F15">
        <w:rPr>
          <w:rFonts w:eastAsia="TimesNewRomanPSMT"/>
          <w:b/>
          <w:bCs/>
        </w:rPr>
        <w:t xml:space="preserve"> Команда1? </w:t>
      </w:r>
    </w:p>
    <w:p w:rsidR="00190660" w:rsidRPr="000A0F15" w:rsidRDefault="00190660" w:rsidP="00190660">
      <w:pPr>
        <w:spacing w:line="216" w:lineRule="auto"/>
        <w:jc w:val="both"/>
        <w:rPr>
          <w:rFonts w:eastAsia="TimesNewRomanPSMT"/>
          <w:bCs/>
        </w:rPr>
      </w:pPr>
      <w:r w:rsidRPr="000A0F15">
        <w:rPr>
          <w:rFonts w:eastAsia="TimesNewRomanPSMT"/>
          <w:bCs/>
        </w:rPr>
        <w:t>1)  Сместиться на (3, 4)              3) Сместиться на (–5, –10)</w:t>
      </w:r>
    </w:p>
    <w:p w:rsidR="00190660" w:rsidRPr="000A0F15" w:rsidRDefault="00190660" w:rsidP="00190660">
      <w:pPr>
        <w:spacing w:line="216" w:lineRule="auto"/>
        <w:jc w:val="both"/>
        <w:rPr>
          <w:rFonts w:eastAsia="TimesNewRomanPSMT"/>
          <w:bCs/>
        </w:rPr>
      </w:pPr>
      <w:r w:rsidRPr="000A0F15">
        <w:rPr>
          <w:rFonts w:eastAsia="TimesNewRomanPSMT"/>
          <w:bCs/>
        </w:rPr>
        <w:t xml:space="preserve"> 2)  Сместиться на (–9, –12)        4)  Сместиться на (–3, –4) </w:t>
      </w:r>
    </w:p>
    <w:p w:rsidR="00190660" w:rsidRPr="004A5867" w:rsidRDefault="00190660" w:rsidP="00190660">
      <w:pPr>
        <w:spacing w:line="216" w:lineRule="auto"/>
        <w:jc w:val="center"/>
        <w:rPr>
          <w:b/>
          <w:bCs/>
          <w:i/>
        </w:rPr>
      </w:pPr>
      <w:r w:rsidRPr="004A5867">
        <w:rPr>
          <w:b/>
          <w:bCs/>
          <w:i/>
        </w:rPr>
        <w:t>Ответом к заданиям 6–16 является число или последовательность</w:t>
      </w:r>
    </w:p>
    <w:p w:rsidR="00190660" w:rsidRPr="004A5867" w:rsidRDefault="00190660" w:rsidP="00190660">
      <w:pPr>
        <w:spacing w:line="216" w:lineRule="auto"/>
        <w:jc w:val="center"/>
        <w:rPr>
          <w:b/>
          <w:bCs/>
          <w:i/>
        </w:rPr>
      </w:pPr>
      <w:r w:rsidRPr="004A5867">
        <w:rPr>
          <w:b/>
          <w:bCs/>
          <w:i/>
        </w:rPr>
        <w:t>символов (букв или цифр), которые следует записать в качестве ответа.</w:t>
      </w:r>
    </w:p>
    <w:p w:rsidR="00190660" w:rsidRPr="00A3449E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C7FCC">
        <w:rPr>
          <w:rFonts w:ascii="Times New Roman" w:hAnsi="Times New Roman" w:cs="Times New Roman"/>
          <w:bCs/>
          <w:sz w:val="24"/>
          <w:szCs w:val="24"/>
        </w:rPr>
        <w:t>Валя шифрует русские слова (последовательности букв), записывая вместокаждой буквы её код.</w:t>
      </w:r>
    </w:p>
    <w:p w:rsidR="00190660" w:rsidRPr="007C7FCC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924175" cy="343273"/>
            <wp:effectExtent l="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75" cy="3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7C7FCC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7C7FCC">
        <w:rPr>
          <w:rFonts w:eastAsia="TimesNewRomanPSMT"/>
        </w:rPr>
        <w:t>Некоторые шифровки можно расшифровать не одним способом.Например, 00010101 может означать не только СКА, но и СНК.Даны три кодовые цепочки:</w:t>
      </w:r>
      <w:r w:rsidRPr="008410A1">
        <w:rPr>
          <w:rFonts w:eastAsia="TimesNewRomanPSMT"/>
        </w:rPr>
        <w:t>10111101 100111101 0000110</w:t>
      </w:r>
    </w:p>
    <w:p w:rsidR="00190660" w:rsidRPr="007C7FCC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bCs/>
          <w:color w:val="FF0000"/>
        </w:rPr>
      </w:pPr>
      <w:r w:rsidRPr="007C7FCC">
        <w:rPr>
          <w:rFonts w:eastAsia="TimesNewRomanPSMT"/>
        </w:rPr>
        <w:t>Найдите среди них ту, которая имеет только одну расшифровку, и запишитев ответе расшифрованное слово.</w:t>
      </w:r>
    </w:p>
    <w:p w:rsidR="00190660" w:rsidRPr="0043238D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8D">
        <w:rPr>
          <w:rFonts w:ascii="Times New Roman" w:hAnsi="Times New Roman" w:cs="Times New Roman"/>
          <w:bCs/>
          <w:sz w:val="24"/>
          <w:szCs w:val="24"/>
        </w:rPr>
        <w:t>В программе «:=» обозначает оператор присваивания, знаки «+»</w:t>
      </w:r>
      <w:proofErr w:type="gramStart"/>
      <w:r w:rsidRPr="0043238D">
        <w:rPr>
          <w:rFonts w:ascii="Times New Roman" w:hAnsi="Times New Roman" w:cs="Times New Roman"/>
          <w:bCs/>
          <w:sz w:val="24"/>
          <w:szCs w:val="24"/>
        </w:rPr>
        <w:t>, «</w:t>
      </w:r>
      <w:proofErr w:type="gramEnd"/>
      <w:r w:rsidRPr="0043238D">
        <w:rPr>
          <w:rFonts w:ascii="Times New Roman" w:hAnsi="Times New Roman" w:cs="Times New Roman"/>
          <w:bCs/>
          <w:sz w:val="24"/>
          <w:szCs w:val="24"/>
        </w:rPr>
        <w:t>–», «*» и «/» – соответственно операции сложения, вычитания, умножения и деления. Правила выполнения операций и порядок действий соответствуют правилам арифметики.</w:t>
      </w:r>
    </w:p>
    <w:p w:rsidR="00190660" w:rsidRPr="0043238D" w:rsidRDefault="00190660" w:rsidP="00190660">
      <w:pPr>
        <w:autoSpaceDE w:val="0"/>
        <w:autoSpaceDN w:val="0"/>
        <w:adjustRightInd w:val="0"/>
        <w:spacing w:line="216" w:lineRule="auto"/>
        <w:jc w:val="both"/>
        <w:rPr>
          <w:rFonts w:eastAsia="TimesNewRomanPSMT"/>
        </w:rPr>
      </w:pPr>
      <w:r w:rsidRPr="0043238D">
        <w:rPr>
          <w:rFonts w:eastAsia="TimesNewRomanPSMT"/>
        </w:rPr>
        <w:t>Определите значение переменной b после выполнения данного алгоритма: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10A1">
        <w:rPr>
          <w:rFonts w:ascii="Times New Roman" w:eastAsia="TimesNewRomanPSMT" w:hAnsi="Times New Roman" w:cs="Times New Roman"/>
          <w:sz w:val="24"/>
          <w:szCs w:val="24"/>
        </w:rPr>
        <w:t>a</w:t>
      </w:r>
      <w:proofErr w:type="gramStart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= 5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10A1">
        <w:rPr>
          <w:rFonts w:ascii="Times New Roman" w:eastAsia="TimesNewRomanPSMT" w:hAnsi="Times New Roman" w:cs="Times New Roman"/>
          <w:sz w:val="24"/>
          <w:szCs w:val="24"/>
        </w:rPr>
        <w:t>b</w:t>
      </w:r>
      <w:proofErr w:type="gramStart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= 3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10A1">
        <w:rPr>
          <w:rFonts w:ascii="Times New Roman" w:eastAsia="TimesNewRomanPSMT" w:hAnsi="Times New Roman" w:cs="Times New Roman"/>
          <w:sz w:val="24"/>
          <w:szCs w:val="24"/>
        </w:rPr>
        <w:t>b</w:t>
      </w:r>
      <w:proofErr w:type="gramStart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= 5 * b – 2 * a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10A1">
        <w:rPr>
          <w:rFonts w:ascii="Times New Roman" w:eastAsia="TimesNewRomanPSMT" w:hAnsi="Times New Roman" w:cs="Times New Roman"/>
          <w:sz w:val="24"/>
          <w:szCs w:val="24"/>
        </w:rPr>
        <w:t>a</w:t>
      </w:r>
      <w:proofErr w:type="gramStart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410A1">
        <w:rPr>
          <w:rFonts w:ascii="Times New Roman" w:eastAsia="TimesNewRomanPSMT" w:hAnsi="Times New Roman" w:cs="Times New Roman"/>
          <w:sz w:val="24"/>
          <w:szCs w:val="24"/>
        </w:rPr>
        <w:t xml:space="preserve">= b / 5 * 3 + 7 * a </w:t>
      </w:r>
    </w:p>
    <w:p w:rsidR="00190660" w:rsidRPr="00C476FA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0A1">
        <w:rPr>
          <w:rFonts w:ascii="Times New Roman" w:eastAsia="TimesNewRomanPSMT" w:hAnsi="Times New Roman" w:cs="Times New Roman"/>
          <w:sz w:val="24"/>
          <w:szCs w:val="24"/>
        </w:rPr>
        <w:t>В ответе укажите одно целое число – значение переменной</w:t>
      </w:r>
    </w:p>
    <w:p w:rsidR="00190660" w:rsidRPr="004D4521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521">
        <w:rPr>
          <w:rFonts w:ascii="Times New Roman" w:hAnsi="Times New Roman" w:cs="Times New Roman"/>
          <w:bCs/>
          <w:sz w:val="24"/>
          <w:szCs w:val="24"/>
        </w:rPr>
        <w:t>Определите, что будет напечатано в результате работы следующей программы:</w:t>
      </w:r>
    </w:p>
    <w:p w:rsidR="00190660" w:rsidRPr="00C476FA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1753344" cy="1133475"/>
            <wp:effectExtent l="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92" cy="11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4B52B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E5B25">
        <w:rPr>
          <w:rFonts w:ascii="Times New Roman" w:hAnsi="Times New Roman" w:cs="Times New Roman"/>
          <w:bCs/>
          <w:sz w:val="24"/>
          <w:szCs w:val="24"/>
        </w:rPr>
        <w:lastRenderedPageBreak/>
        <w:t>На рисунке – схема дорог, связывающих города А, Б, В, Г, Д, Е, Ж и К. По каждой дороге можно двигаться только в одном направлении, указанномстрелкой. Сколько существует различных путей из города А в город К?</w:t>
      </w:r>
    </w:p>
    <w:p w:rsidR="00190660" w:rsidRPr="004B52B0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139585" cy="1181100"/>
            <wp:effectExtent l="0" t="0" r="0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39" cy="11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381">
        <w:rPr>
          <w:rFonts w:ascii="Times New Roman" w:hAnsi="Times New Roman" w:cs="Times New Roman"/>
          <w:bCs/>
          <w:sz w:val="24"/>
          <w:szCs w:val="24"/>
        </w:rPr>
        <w:t>Ниже в табличной форме представлен фрагмент базы данных.</w:t>
      </w:r>
    </w:p>
    <w:p w:rsidR="00190660" w:rsidRPr="00AD6381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1764849"/>
            <wp:effectExtent l="0" t="0" r="0" b="0"/>
            <wp:docPr id="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84" cy="17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C476FA" w:rsidRDefault="00190660" w:rsidP="00190660">
      <w:pPr>
        <w:spacing w:line="216" w:lineRule="auto"/>
        <w:ind w:firstLine="567"/>
        <w:jc w:val="center"/>
        <w:rPr>
          <w:b/>
          <w:bCs/>
        </w:rPr>
      </w:pPr>
      <w:r w:rsidRPr="00C476FA">
        <w:rPr>
          <w:bCs/>
        </w:rPr>
        <w:t xml:space="preserve">Сколько записей в данном фрагменте удовлетворяют условию </w:t>
      </w:r>
      <w:r w:rsidRPr="00C476FA">
        <w:rPr>
          <w:b/>
          <w:bCs/>
        </w:rPr>
        <w:t>(Часть света = «Азия») И (Высота (м) &gt; 5000)?</w:t>
      </w:r>
    </w:p>
    <w:p w:rsidR="00190660" w:rsidRPr="0021611F" w:rsidRDefault="00190660" w:rsidP="00190660">
      <w:pPr>
        <w:spacing w:line="216" w:lineRule="auto"/>
        <w:ind w:firstLine="567"/>
        <w:jc w:val="both"/>
        <w:rPr>
          <w:bCs/>
        </w:rPr>
      </w:pPr>
      <w:r w:rsidRPr="008B5534">
        <w:rPr>
          <w:bCs/>
        </w:rPr>
        <w:t xml:space="preserve">В ответе укажите одно число – искомое количество записей. </w:t>
      </w:r>
    </w:p>
    <w:p w:rsidR="00190660" w:rsidRPr="00297525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25">
        <w:rPr>
          <w:rFonts w:ascii="Times New Roman" w:hAnsi="Times New Roman" w:cs="Times New Roman"/>
          <w:bCs/>
          <w:sz w:val="24"/>
          <w:szCs w:val="24"/>
        </w:rPr>
        <w:t xml:space="preserve">Переведите число </w:t>
      </w:r>
      <w:r>
        <w:rPr>
          <w:rFonts w:ascii="Times New Roman" w:hAnsi="Times New Roman" w:cs="Times New Roman"/>
          <w:bCs/>
          <w:sz w:val="24"/>
          <w:szCs w:val="24"/>
        </w:rPr>
        <w:t>204</w:t>
      </w:r>
      <w:r w:rsidRPr="00297525">
        <w:rPr>
          <w:rFonts w:ascii="Times New Roman" w:hAnsi="Times New Roman" w:cs="Times New Roman"/>
          <w:bCs/>
          <w:sz w:val="24"/>
          <w:szCs w:val="24"/>
        </w:rPr>
        <w:t xml:space="preserve"> из десятичной системы счисления в двоичную систему счисления. В ответе укажите двоичное число. Основание системы счисления указывать не нужно. 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У исполнителя Вычислитель две команды, которым присвоены номера: </w:t>
      </w:r>
    </w:p>
    <w:p w:rsidR="00190660" w:rsidRPr="009410E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 xml:space="preserve">умножь н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 xml:space="preserve">прибавь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190660" w:rsidRPr="000B28F4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F4">
        <w:rPr>
          <w:rFonts w:ascii="Times New Roman" w:hAnsi="Times New Roman" w:cs="Times New Roman"/>
          <w:bCs/>
          <w:sz w:val="24"/>
          <w:szCs w:val="24"/>
        </w:rPr>
        <w:t xml:space="preserve">Первая из них увеличивает число на экране в 4 раза, вторая увеличивает его на 3. Составьте алгоритм получения 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 xml:space="preserve">из числ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10E0">
        <w:rPr>
          <w:rFonts w:ascii="Times New Roman" w:hAnsi="Times New Roman" w:cs="Times New Roman"/>
          <w:b/>
          <w:bCs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B28F4">
        <w:rPr>
          <w:rFonts w:ascii="Times New Roman" w:hAnsi="Times New Roman" w:cs="Times New Roman"/>
          <w:bCs/>
          <w:sz w:val="24"/>
          <w:szCs w:val="24"/>
        </w:rPr>
        <w:t>, содержащий не более 5 команд. В ответе запишите только номера команд.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8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ерез некоторое соединение со скоростью 3 </w:t>
      </w:r>
      <w:proofErr w:type="spellStart"/>
      <w:r w:rsidRPr="004A5867">
        <w:rPr>
          <w:rFonts w:ascii="Times New Roman" w:hAnsi="Times New Roman" w:cs="Times New Roman"/>
          <w:bCs/>
          <w:sz w:val="24"/>
          <w:szCs w:val="24"/>
        </w:rPr>
        <w:t>Кбайта</w:t>
      </w:r>
      <w:proofErr w:type="spellEnd"/>
      <w:r w:rsidRPr="004A5867">
        <w:rPr>
          <w:rFonts w:ascii="Times New Roman" w:hAnsi="Times New Roman" w:cs="Times New Roman"/>
          <w:bCs/>
          <w:sz w:val="24"/>
          <w:szCs w:val="24"/>
        </w:rPr>
        <w:t xml:space="preserve"> в секунду в течение 10 секунд передаётся файл. Определите время (в секундах) передачи этого же файла через другое соединение со скоростью 512 байт в секунду. В ответе укажите одно число – длительность передачи в секундах. Единицы измерения писать не нужно.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>Автомат получает на вход четырёхзначное десятичное число, в котором есть как чётные, так и нечётные цифры. По полученному числу строится новое десятичное число по следующим правилам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 xml:space="preserve">1. Вычисляются два числа – сумма чётных цифр и сумма нечётных цифр заданного числа.  </w:t>
      </w:r>
    </w:p>
    <w:p w:rsidR="00190660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>2. Полученные два числа записываются друг за другом в порядке не</w:t>
      </w:r>
      <w:r>
        <w:rPr>
          <w:rFonts w:ascii="Times New Roman" w:hAnsi="Times New Roman" w:cs="Times New Roman"/>
          <w:bCs/>
          <w:sz w:val="24"/>
          <w:szCs w:val="24"/>
        </w:rPr>
        <w:t>убыв</w:t>
      </w:r>
      <w:r w:rsidRPr="00187E52">
        <w:rPr>
          <w:rFonts w:ascii="Times New Roman" w:hAnsi="Times New Roman" w:cs="Times New Roman"/>
          <w:bCs/>
          <w:sz w:val="24"/>
          <w:szCs w:val="24"/>
        </w:rPr>
        <w:t xml:space="preserve">ания (без разделителей). </w:t>
      </w:r>
    </w:p>
    <w:p w:rsidR="00190660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97">
        <w:rPr>
          <w:rFonts w:ascii="Times New Roman" w:hAnsi="Times New Roman" w:cs="Times New Roman"/>
          <w:bCs/>
          <w:sz w:val="24"/>
          <w:szCs w:val="24"/>
        </w:rPr>
        <w:t xml:space="preserve">Определите, сколько из приведённых ниже чисел могут получиться в результате работы автомата. </w:t>
      </w:r>
    </w:p>
    <w:p w:rsidR="00190660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7">
        <w:rPr>
          <w:rFonts w:ascii="Times New Roman" w:hAnsi="Times New Roman" w:cs="Times New Roman"/>
          <w:b/>
          <w:bCs/>
          <w:sz w:val="24"/>
          <w:szCs w:val="24"/>
        </w:rPr>
        <w:t xml:space="preserve">429  1113  223  1716  1212  121  422  524  25 </w:t>
      </w:r>
    </w:p>
    <w:p w:rsidR="00190660" w:rsidRPr="00187E52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52">
        <w:rPr>
          <w:rFonts w:ascii="Times New Roman" w:hAnsi="Times New Roman" w:cs="Times New Roman"/>
          <w:bCs/>
          <w:sz w:val="24"/>
          <w:szCs w:val="24"/>
        </w:rPr>
        <w:t xml:space="preserve">В ответе запишите только количество чисел. 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8DB">
        <w:rPr>
          <w:rFonts w:ascii="Times New Roman" w:hAnsi="Times New Roman" w:cs="Times New Roman"/>
          <w:bCs/>
          <w:sz w:val="24"/>
          <w:szCs w:val="24"/>
        </w:rPr>
        <w:t xml:space="preserve">Доступ к файлу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tiger.doc</w:t>
      </w:r>
      <w:r w:rsidRPr="001328DB">
        <w:rPr>
          <w:rFonts w:ascii="Times New Roman" w:hAnsi="Times New Roman" w:cs="Times New Roman"/>
          <w:bCs/>
          <w:sz w:val="24"/>
          <w:szCs w:val="24"/>
        </w:rPr>
        <w:t xml:space="preserve">, находящемуся на сервере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zoo.org</w:t>
      </w:r>
      <w:r w:rsidRPr="001328DB">
        <w:rPr>
          <w:rFonts w:ascii="Times New Roman" w:hAnsi="Times New Roman" w:cs="Times New Roman"/>
          <w:bCs/>
          <w:sz w:val="24"/>
          <w:szCs w:val="24"/>
        </w:rPr>
        <w:t xml:space="preserve">, осуществляется по протоколу </w:t>
      </w:r>
      <w:proofErr w:type="spellStart"/>
      <w:r w:rsidRPr="001328DB">
        <w:rPr>
          <w:rFonts w:ascii="Times New Roman" w:hAnsi="Times New Roman" w:cs="Times New Roman"/>
          <w:b/>
          <w:bCs/>
          <w:sz w:val="24"/>
          <w:szCs w:val="24"/>
        </w:rPr>
        <w:t>http</w:t>
      </w:r>
      <w:proofErr w:type="spellEnd"/>
      <w:r w:rsidRPr="001328DB">
        <w:rPr>
          <w:rFonts w:ascii="Times New Roman" w:hAnsi="Times New Roman" w:cs="Times New Roman"/>
          <w:bCs/>
          <w:sz w:val="24"/>
          <w:szCs w:val="24"/>
        </w:rPr>
        <w:t xml:space="preserve">. Фрагменты адреса файла закодированы цифрами от 1 до 7. Запишите последовательность этих цифр, кодирующую адрес указанного файла в сети Интернет.   </w:t>
      </w:r>
    </w:p>
    <w:p w:rsidR="00190660" w:rsidRPr="001328DB" w:rsidRDefault="00190660" w:rsidP="00190660">
      <w:pPr>
        <w:pStyle w:val="a6"/>
        <w:spacing w:after="0" w:line="216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proofErr w:type="gramStart"/>
      <w:r w:rsidRPr="001328DB">
        <w:rPr>
          <w:rFonts w:ascii="Times New Roman" w:hAnsi="Times New Roman" w:cs="Times New Roman"/>
          <w:bCs/>
          <w:sz w:val="24"/>
          <w:szCs w:val="24"/>
          <w:lang w:val="en-US"/>
        </w:rPr>
        <w:t>1)  .</w:t>
      </w:r>
      <w:proofErr w:type="gramEnd"/>
      <w:r w:rsidRPr="001328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c    2)  zoo3)  /  4)  ://    5)  tiger     6)  .org     7)  http </w:t>
      </w:r>
    </w:p>
    <w:p w:rsidR="00190660" w:rsidRDefault="00190660" w:rsidP="00580FF4">
      <w:pPr>
        <w:pStyle w:val="a6"/>
        <w:numPr>
          <w:ilvl w:val="0"/>
          <w:numId w:val="46"/>
        </w:numPr>
        <w:spacing w:after="0" w:line="216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22A57">
        <w:rPr>
          <w:rFonts w:ascii="Times New Roman" w:hAnsi="Times New Roman" w:cs="Times New Roman"/>
          <w:bCs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</w:t>
      </w:r>
      <w:r w:rsidRPr="001328DB">
        <w:rPr>
          <w:rFonts w:ascii="Times New Roman" w:hAnsi="Times New Roman" w:cs="Times New Roman"/>
          <w:b/>
          <w:bCs/>
          <w:sz w:val="24"/>
          <w:szCs w:val="24"/>
        </w:rPr>
        <w:t>возрастания</w:t>
      </w:r>
      <w:r w:rsidRPr="00622A57">
        <w:rPr>
          <w:rFonts w:ascii="Times New Roman" w:hAnsi="Times New Roman" w:cs="Times New Roman"/>
          <w:bCs/>
          <w:sz w:val="24"/>
          <w:szCs w:val="24"/>
        </w:rPr>
        <w:t xml:space="preserve"> количества страниц, которые найдёт поисковый сервер по каждому запросу.</w:t>
      </w:r>
    </w:p>
    <w:p w:rsidR="00190660" w:rsidRPr="00D852C9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3305175" cy="716121"/>
            <wp:effectExtent l="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99" cy="7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Pr="00086F5A" w:rsidRDefault="00190660" w:rsidP="00190660">
      <w:pPr>
        <w:spacing w:line="216" w:lineRule="auto"/>
        <w:jc w:val="center"/>
        <w:rPr>
          <w:b/>
          <w:bCs/>
        </w:rPr>
      </w:pPr>
      <w:r w:rsidRPr="00086F5A">
        <w:rPr>
          <w:b/>
          <w:bCs/>
        </w:rPr>
        <w:t>Часть 2</w:t>
      </w:r>
    </w:p>
    <w:p w:rsidR="00190660" w:rsidRPr="00086F5A" w:rsidRDefault="00190660" w:rsidP="00190660">
      <w:pPr>
        <w:spacing w:line="216" w:lineRule="auto"/>
        <w:jc w:val="center"/>
        <w:rPr>
          <w:b/>
          <w:bCs/>
          <w:i/>
        </w:rPr>
      </w:pPr>
      <w:r w:rsidRPr="00086F5A">
        <w:rPr>
          <w:b/>
          <w:bCs/>
          <w:i/>
        </w:rPr>
        <w:t xml:space="preserve">Задание этой части выполняется на компьютере. Результатом отдельный </w:t>
      </w:r>
      <w:proofErr w:type="spellStart"/>
      <w:r w:rsidRPr="00086F5A">
        <w:rPr>
          <w:b/>
          <w:bCs/>
          <w:i/>
        </w:rPr>
        <w:t>файлформатеФАМИЛИЯ_ИМЯ.Кум</w:t>
      </w:r>
      <w:proofErr w:type="spellEnd"/>
      <w:r>
        <w:rPr>
          <w:b/>
          <w:bCs/>
          <w:i/>
        </w:rPr>
        <w:t>.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 xml:space="preserve">Исполнитель Робот умеет перемещаться по лабиринту, начерченному на плоскости, разбитой на клетки. Между соседними (по сторонам) клетками может стоять стена, через которую Робот пройти не может. У Робота есть девять команд. </w:t>
      </w:r>
      <w:r w:rsidRPr="00086F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етыре команды – это команды-приказы: </w:t>
      </w:r>
      <w:r w:rsidRPr="00086F5A">
        <w:rPr>
          <w:rFonts w:ascii="Times New Roman" w:hAnsi="Times New Roman" w:cs="Times New Roman"/>
          <w:b/>
          <w:bCs/>
          <w:sz w:val="24"/>
          <w:szCs w:val="24"/>
        </w:rPr>
        <w:t>вверх вниз влево вправо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>При выполнении любой из этих команд Робот перемещается на одну клетку соответственно: вверх ↑, вниз ↓, влево ←, вправо →. Если Робот получит команду передвижения сквозь стену, то он разрушится.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 xml:space="preserve">Также у Робота есть команда </w:t>
      </w:r>
      <w:r w:rsidRPr="00086F5A">
        <w:rPr>
          <w:rFonts w:ascii="Times New Roman" w:hAnsi="Times New Roman" w:cs="Times New Roman"/>
          <w:b/>
          <w:bCs/>
          <w:sz w:val="24"/>
          <w:szCs w:val="24"/>
        </w:rPr>
        <w:t>закрасить</w:t>
      </w:r>
      <w:r w:rsidRPr="00086F5A">
        <w:rPr>
          <w:rFonts w:ascii="Times New Roman" w:hAnsi="Times New Roman" w:cs="Times New Roman"/>
          <w:bCs/>
          <w:sz w:val="24"/>
          <w:szCs w:val="24"/>
        </w:rPr>
        <w:t xml:space="preserve">, при которой закрашивается клетка, в которой Робот находится в настоящий момент. </w:t>
      </w:r>
    </w:p>
    <w:p w:rsidR="00190660" w:rsidRPr="00086F5A" w:rsidRDefault="00190660" w:rsidP="00190660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A">
        <w:rPr>
          <w:rFonts w:ascii="Times New Roman" w:hAnsi="Times New Roman" w:cs="Times New Roman"/>
          <w:bCs/>
          <w:sz w:val="24"/>
          <w:szCs w:val="24"/>
        </w:rPr>
        <w:t>Выполните задание. Робот находится в левом верхнем углу огороженного пространства, имеющего форму прямоугольника. Размеры прямоугольника неизвестны. Один из возможных размеров прямоугольника и расположение Робота внутри прямоугольника приведено на рисунке (Робот обозначен буквой «Р»):</w:t>
      </w:r>
    </w:p>
    <w:p w:rsidR="00190660" w:rsidRPr="00D852C9" w:rsidRDefault="00190660" w:rsidP="00190660">
      <w:pPr>
        <w:pStyle w:val="a6"/>
        <w:spacing w:after="0" w:line="216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298852" cy="923925"/>
            <wp:effectExtent l="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72" cy="9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922421"/>
            <wp:effectExtent l="0" t="0" r="0" b="0"/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29" cy="9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0" w:rsidRDefault="00190660" w:rsidP="00190660">
      <w:pPr>
        <w:spacing w:line="216" w:lineRule="auto"/>
        <w:ind w:firstLine="567"/>
        <w:jc w:val="both"/>
        <w:rPr>
          <w:bCs/>
        </w:rPr>
      </w:pPr>
      <w:r w:rsidRPr="001328DB">
        <w:rPr>
          <w:bCs/>
        </w:rPr>
        <w:t>Напишите для Робота алгоритм, закрашивающий четыре угловые клетки прямоугольника. Робот должен закрасить только угловые клетки. Например, для приведённого выше рисунка Робот должен закрасить следующие клетки (см. рисунок):</w:t>
      </w:r>
    </w:p>
    <w:p w:rsidR="00190660" w:rsidRPr="00430CF7" w:rsidRDefault="00190660" w:rsidP="00190660">
      <w:pPr>
        <w:spacing w:line="216" w:lineRule="auto"/>
        <w:ind w:firstLine="567"/>
        <w:jc w:val="both"/>
        <w:rPr>
          <w:bCs/>
        </w:rPr>
      </w:pPr>
      <w:r w:rsidRPr="00086F5A">
        <w:rPr>
          <w:bCs/>
        </w:rPr>
        <w:t>Конечное расположение Робота может быть произвольным. Алгоритм должен решать задачу для произвольного размера поля и любого допустимого расположения стен внутри прямоугольного поля. При исполнении алгоритма Робот не должен разрушиться.</w:t>
      </w:r>
    </w:p>
    <w:p w:rsidR="00190660" w:rsidRDefault="00190660">
      <w:pPr>
        <w:spacing w:after="200" w:line="276" w:lineRule="auto"/>
        <w:rPr>
          <w:i/>
        </w:rPr>
        <w:sectPr w:rsidR="00190660" w:rsidSect="00190660">
          <w:pgSz w:w="16838" w:h="11906" w:orient="landscape"/>
          <w:pgMar w:top="709" w:right="1134" w:bottom="851" w:left="1134" w:header="709" w:footer="709" w:gutter="0"/>
          <w:cols w:num="2" w:space="708"/>
          <w:docGrid w:linePitch="360"/>
        </w:sectPr>
      </w:pPr>
    </w:p>
    <w:p w:rsidR="0078374D" w:rsidRPr="0044597A" w:rsidRDefault="0078374D" w:rsidP="0078374D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597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8374D" w:rsidRPr="00EC18B7" w:rsidRDefault="0078374D" w:rsidP="0078374D">
      <w:pPr>
        <w:jc w:val="center"/>
        <w:rPr>
          <w:b/>
        </w:rPr>
      </w:pPr>
      <w:r w:rsidRPr="00EC18B7">
        <w:rPr>
          <w:b/>
        </w:rPr>
        <w:t>Темы проектов</w:t>
      </w:r>
    </w:p>
    <w:p w:rsidR="00EC18B7" w:rsidRDefault="00EC18B7" w:rsidP="00EC18B7">
      <w:pPr>
        <w:jc w:val="center"/>
      </w:pPr>
    </w:p>
    <w:p w:rsidR="00EC18B7" w:rsidRPr="00EC18B7" w:rsidRDefault="00EC18B7" w:rsidP="00EC18B7">
      <w:pPr>
        <w:rPr>
          <w:b/>
        </w:rPr>
      </w:pPr>
      <w:r w:rsidRPr="00EC18B7">
        <w:rPr>
          <w:b/>
        </w:rPr>
        <w:t>Алгоритмы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ы. Алгоритмы среди нас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ы в нашей жизни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ы решения текстовых задач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ы извлечения квадратных и кубических корней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 решения уравнений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ы. Структурный подход в алгоритмизации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 изготовления орнамента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лгоритм решения уравнений.</w:t>
      </w:r>
    </w:p>
    <w:p w:rsidR="00EC18B7" w:rsidRDefault="00EC18B7" w:rsidP="00EC18B7"/>
    <w:p w:rsidR="00EC18B7" w:rsidRPr="00EC18B7" w:rsidRDefault="00EC18B7" w:rsidP="00EC18B7">
      <w:pPr>
        <w:rPr>
          <w:b/>
        </w:rPr>
      </w:pPr>
      <w:r w:rsidRPr="00EC18B7">
        <w:rPr>
          <w:b/>
        </w:rPr>
        <w:t>Системы счисления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>Арифметические действия в позиционных системах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Вывод признаков делимости в различных системах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Двоичная система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Действия над числами в различных системах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Древние системы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Из истории систем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История систем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Недесятичные системы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От обыкновенных дробей к двоичным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Позиционные системы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Представление чисел с помощью систем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Признаки делимости в разных системах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Системы счисле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D13526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Системы счисления Древнего мира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Default="00EC18B7" w:rsidP="00580FF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6">
        <w:rPr>
          <w:rFonts w:ascii="Times New Roman" w:hAnsi="Times New Roman" w:cs="Times New Roman"/>
          <w:sz w:val="24"/>
          <w:szCs w:val="24"/>
        </w:rPr>
        <w:t xml:space="preserve"> Способы представления чисел в различных системах счисления.</w:t>
      </w:r>
    </w:p>
    <w:p w:rsidR="00EC18B7" w:rsidRDefault="00EC18B7" w:rsidP="00EC18B7"/>
    <w:p w:rsidR="00EC18B7" w:rsidRPr="00EC18B7" w:rsidRDefault="00EC18B7" w:rsidP="00EC18B7">
      <w:pPr>
        <w:rPr>
          <w:b/>
        </w:rPr>
      </w:pPr>
      <w:r w:rsidRPr="00EC18B7">
        <w:rPr>
          <w:b/>
        </w:rPr>
        <w:t>Программирование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нимация с использованием координат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Геометрия задач линейного программирования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F356A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фи-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C18B7" w:rsidRPr="00EC18B7">
        <w:rPr>
          <w:rFonts w:ascii="Times New Roman" w:hAnsi="Times New Roman" w:cs="Times New Roman"/>
          <w:sz w:val="24"/>
          <w:szCs w:val="24"/>
        </w:rPr>
        <w:t xml:space="preserve">Построение графиков </w:t>
      </w:r>
      <w:r>
        <w:rPr>
          <w:rFonts w:ascii="Times New Roman" w:hAnsi="Times New Roman" w:cs="Times New Roman"/>
          <w:sz w:val="24"/>
          <w:szCs w:val="24"/>
        </w:rPr>
        <w:t>основных математических функций»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Использование компьютерных технологий для реализации решений систем линейных уравнений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Исследование информационной проводимости социальных сетей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Искусственные спутники Земли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Компьютерная программа «Изучаем английский язык с компьютером»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Криптографические методы защиты информации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Моделирование в среде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Turbo-Pascal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остейшие алгоритмы на языке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QBasic</w:t>
      </w:r>
      <w:proofErr w:type="spellEnd"/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ограммирование решения уравнений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ограмма для тестирования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именение динамического программирования для решения экстремальных задач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именение задач линейного программирования в сельском хозяйстве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именение линейного программирования в организации железнодорожных перевозок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роектирование и конфигурирование базы данных в 1С. Школьная поликлиника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Разработка и использование сетевой тестовой оболочки.</w:t>
      </w:r>
    </w:p>
    <w:p w:rsidR="00EC18B7" w:rsidRPr="00EC18B7" w:rsidRDefault="00EF356A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бор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-</w:t>
      </w:r>
      <w:r w:rsidR="00EC18B7" w:rsidRPr="00EC18B7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="00EC18B7" w:rsidRPr="00EC18B7">
        <w:rPr>
          <w:rFonts w:ascii="Times New Roman" w:hAnsi="Times New Roman" w:cs="Times New Roman"/>
          <w:sz w:val="24"/>
          <w:szCs w:val="24"/>
        </w:rPr>
        <w:t xml:space="preserve"> для дошкольников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lastRenderedPageBreak/>
        <w:t xml:space="preserve"> Сеть Интернет и ее использование в информационно-технологической подготовке школьников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Создание мини</w:t>
      </w:r>
      <w:r w:rsidR="00014F45">
        <w:rPr>
          <w:rFonts w:ascii="Times New Roman" w:hAnsi="Times New Roman" w:cs="Times New Roman"/>
          <w:sz w:val="24"/>
          <w:szCs w:val="24"/>
        </w:rPr>
        <w:t>-</w:t>
      </w:r>
      <w:r w:rsidRPr="00EC18B7">
        <w:rPr>
          <w:rFonts w:ascii="Times New Roman" w:hAnsi="Times New Roman" w:cs="Times New Roman"/>
          <w:sz w:val="24"/>
          <w:szCs w:val="24"/>
        </w:rPr>
        <w:t xml:space="preserve">проектов в среде программирования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Создание тематического сайта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Фракталы в компьютерной графике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Электронный учебник «Окружающий мир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EC18B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8B7" w:rsidRPr="00C72373" w:rsidRDefault="00EC18B7" w:rsidP="00C72373">
      <w:pPr>
        <w:rPr>
          <w:b/>
        </w:rPr>
      </w:pPr>
      <w:r w:rsidRPr="00C72373">
        <w:rPr>
          <w:b/>
        </w:rPr>
        <w:t>Электронные таблицы (</w:t>
      </w:r>
      <w:proofErr w:type="spellStart"/>
      <w:r w:rsidRPr="00C72373">
        <w:rPr>
          <w:b/>
        </w:rPr>
        <w:t>Microsoft</w:t>
      </w:r>
      <w:proofErr w:type="spellEnd"/>
      <w:r w:rsidRPr="00C72373">
        <w:rPr>
          <w:b/>
        </w:rPr>
        <w:t xml:space="preserve"> </w:t>
      </w:r>
      <w:proofErr w:type="spellStart"/>
      <w:r w:rsidRPr="00C72373">
        <w:rPr>
          <w:b/>
        </w:rPr>
        <w:t>Excel</w:t>
      </w:r>
      <w:proofErr w:type="spellEnd"/>
      <w:r w:rsidRPr="00C72373">
        <w:rPr>
          <w:b/>
        </w:rPr>
        <w:t>)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Диаграммы вокруг нас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Диаграммы и их использование в школьной практике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Методы решения систем линейных уравнений в приложении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Построение графиков кривых в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Решение систем уравнений в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Решение задач с помощью программы MS Excel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 Использование компьютера для исследований функций и построения графиков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EC18B7"/>
    <w:p w:rsidR="00EC18B7" w:rsidRPr="00C72373" w:rsidRDefault="00EC18B7" w:rsidP="00C72373">
      <w:pPr>
        <w:rPr>
          <w:b/>
        </w:rPr>
      </w:pPr>
      <w:r w:rsidRPr="00C72373">
        <w:rPr>
          <w:b/>
        </w:rPr>
        <w:t>Графические редакторы</w:t>
      </w:r>
    </w:p>
    <w:p w:rsidR="00EC18B7" w:rsidRPr="00EC18B7" w:rsidRDefault="00EC18B7" w:rsidP="00580F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Изучение сечений в стереометрии с помощью компьютера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Использование редакторов векторной графики для построения сечений многогранников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Компьютерное моделирование разверток правильных многогранников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Компьютерная анимация. </w:t>
      </w:r>
    </w:p>
    <w:p w:rsidR="00C72373" w:rsidRDefault="00C72373" w:rsidP="00C72373">
      <w:pPr>
        <w:rPr>
          <w:b/>
        </w:rPr>
      </w:pPr>
    </w:p>
    <w:p w:rsidR="00C72373" w:rsidRPr="00C72373" w:rsidRDefault="00C72373" w:rsidP="00C72373">
      <w:pPr>
        <w:rPr>
          <w:b/>
        </w:rPr>
      </w:pPr>
      <w:r w:rsidRPr="00C72373">
        <w:rPr>
          <w:b/>
        </w:rPr>
        <w:t>Компьютерное моделирование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Моделирование как метод познания. 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Информационное моделирование. 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Компьютерное моделирование физических процессов. 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Компьютерное моделирование в биологии и экологии. 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Компьютерное моделирование в химии. </w:t>
      </w:r>
    </w:p>
    <w:p w:rsidR="00C72373" w:rsidRPr="00EC18B7" w:rsidRDefault="00C72373" w:rsidP="00580F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Математические методы в медицине.</w:t>
      </w:r>
    </w:p>
    <w:p w:rsidR="00EC18B7" w:rsidRPr="00EC18B7" w:rsidRDefault="00EC18B7" w:rsidP="00EC18B7"/>
    <w:p w:rsidR="00EC18B7" w:rsidRPr="00C72373" w:rsidRDefault="00EC18B7" w:rsidP="00C72373">
      <w:pPr>
        <w:rPr>
          <w:b/>
        </w:rPr>
      </w:pPr>
      <w:r w:rsidRPr="00C72373">
        <w:rPr>
          <w:b/>
        </w:rPr>
        <w:t>Разработка электронных пособий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Темы творческих проектов </w:t>
      </w:r>
      <w:r w:rsidR="00EF356A">
        <w:rPr>
          <w:rFonts w:ascii="Times New Roman" w:hAnsi="Times New Roman" w:cs="Times New Roman"/>
          <w:sz w:val="24"/>
          <w:szCs w:val="24"/>
        </w:rPr>
        <w:t>на создание электронных пособий.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Архитектура ЭВМ «по фон Нейману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Разработка учебного пособия на тему </w:t>
      </w:r>
      <w:r w:rsidR="00EF356A">
        <w:rPr>
          <w:rFonts w:ascii="Times New Roman" w:hAnsi="Times New Roman" w:cs="Times New Roman"/>
          <w:sz w:val="24"/>
          <w:szCs w:val="24"/>
        </w:rPr>
        <w:t>«</w:t>
      </w:r>
      <w:r w:rsidRPr="00EC18B7">
        <w:rPr>
          <w:rFonts w:ascii="Times New Roman" w:hAnsi="Times New Roman" w:cs="Times New Roman"/>
          <w:sz w:val="24"/>
          <w:szCs w:val="24"/>
        </w:rPr>
        <w:t>История возникновения систем счисления</w:t>
      </w:r>
      <w:r w:rsidR="00EF356A">
        <w:rPr>
          <w:rFonts w:ascii="Times New Roman" w:hAnsi="Times New Roman" w:cs="Times New Roman"/>
          <w:sz w:val="24"/>
          <w:szCs w:val="24"/>
        </w:rPr>
        <w:t>».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Разработка электронного учебного материала по теме </w:t>
      </w:r>
      <w:r w:rsidR="00EF356A">
        <w:rPr>
          <w:rFonts w:ascii="Times New Roman" w:hAnsi="Times New Roman" w:cs="Times New Roman"/>
          <w:sz w:val="24"/>
          <w:szCs w:val="24"/>
        </w:rPr>
        <w:t>«</w:t>
      </w:r>
      <w:r w:rsidRPr="00EC18B7">
        <w:rPr>
          <w:rFonts w:ascii="Times New Roman" w:hAnsi="Times New Roman" w:cs="Times New Roman"/>
          <w:sz w:val="24"/>
          <w:szCs w:val="24"/>
        </w:rPr>
        <w:t>Великая теорема Ферма</w:t>
      </w:r>
      <w:r w:rsidR="00EF356A">
        <w:rPr>
          <w:rFonts w:ascii="Times New Roman" w:hAnsi="Times New Roman" w:cs="Times New Roman"/>
          <w:sz w:val="24"/>
          <w:szCs w:val="24"/>
        </w:rPr>
        <w:t>».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8B7">
        <w:rPr>
          <w:rFonts w:ascii="Times New Roman" w:hAnsi="Times New Roman" w:cs="Times New Roman"/>
          <w:sz w:val="24"/>
          <w:szCs w:val="24"/>
        </w:rPr>
        <w:t>Решебник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Программирование обучающих программ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EC18B7"/>
    <w:p w:rsidR="00EC18B7" w:rsidRPr="00C72373" w:rsidRDefault="00C72373" w:rsidP="00C72373">
      <w:pPr>
        <w:rPr>
          <w:b/>
        </w:rPr>
      </w:pPr>
      <w:r>
        <w:rPr>
          <w:b/>
        </w:rPr>
        <w:t>О</w:t>
      </w:r>
      <w:r w:rsidR="00EC18B7" w:rsidRPr="00C72373">
        <w:rPr>
          <w:b/>
        </w:rPr>
        <w:t>бучающи</w:t>
      </w:r>
      <w:r>
        <w:rPr>
          <w:b/>
        </w:rPr>
        <w:t>е</w:t>
      </w:r>
      <w:r w:rsidR="00EC18B7" w:rsidRPr="00C72373">
        <w:rPr>
          <w:b/>
        </w:rPr>
        <w:t xml:space="preserve"> программ</w:t>
      </w:r>
      <w:r>
        <w:rPr>
          <w:b/>
        </w:rPr>
        <w:t>ы</w:t>
      </w:r>
    </w:p>
    <w:p w:rsidR="00EC18B7" w:rsidRPr="00EC18B7" w:rsidRDefault="00EC18B7" w:rsidP="00580FF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Демонстрационно-обучающая программа по математике «Скорость движения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Обучающая программа </w:t>
      </w:r>
      <w:r w:rsidR="00C72373">
        <w:rPr>
          <w:rFonts w:ascii="Times New Roman" w:hAnsi="Times New Roman" w:cs="Times New Roman"/>
          <w:sz w:val="24"/>
          <w:szCs w:val="24"/>
        </w:rPr>
        <w:t>«</w:t>
      </w:r>
      <w:r w:rsidRPr="00EC18B7">
        <w:rPr>
          <w:rFonts w:ascii="Times New Roman" w:hAnsi="Times New Roman" w:cs="Times New Roman"/>
          <w:sz w:val="24"/>
          <w:szCs w:val="24"/>
        </w:rPr>
        <w:t>Построение графика квадратичной функции</w:t>
      </w:r>
      <w:r w:rsidR="00C72373">
        <w:rPr>
          <w:rFonts w:ascii="Times New Roman" w:hAnsi="Times New Roman" w:cs="Times New Roman"/>
          <w:sz w:val="24"/>
          <w:szCs w:val="24"/>
        </w:rPr>
        <w:t>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8B7">
        <w:rPr>
          <w:rFonts w:ascii="Times New Roman" w:hAnsi="Times New Roman" w:cs="Times New Roman"/>
          <w:sz w:val="24"/>
          <w:szCs w:val="24"/>
        </w:rPr>
        <w:t>Обучающе-контролирующая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72373">
        <w:rPr>
          <w:rFonts w:ascii="Times New Roman" w:hAnsi="Times New Roman" w:cs="Times New Roman"/>
          <w:sz w:val="24"/>
          <w:szCs w:val="24"/>
        </w:rPr>
        <w:t>«</w:t>
      </w:r>
      <w:r w:rsidRPr="00EC18B7">
        <w:rPr>
          <w:rFonts w:ascii="Times New Roman" w:hAnsi="Times New Roman" w:cs="Times New Roman"/>
          <w:sz w:val="24"/>
          <w:szCs w:val="24"/>
        </w:rPr>
        <w:t>Системы счисления</w:t>
      </w:r>
      <w:r w:rsidR="00C72373">
        <w:rPr>
          <w:rFonts w:ascii="Times New Roman" w:hAnsi="Times New Roman" w:cs="Times New Roman"/>
          <w:sz w:val="24"/>
          <w:szCs w:val="24"/>
        </w:rPr>
        <w:t>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 xml:space="preserve">Создание графических образов математических объектов на языке </w:t>
      </w:r>
      <w:proofErr w:type="spellStart"/>
      <w:r w:rsidRPr="00EC18B7">
        <w:rPr>
          <w:rFonts w:ascii="Times New Roman" w:hAnsi="Times New Roman" w:cs="Times New Roman"/>
          <w:sz w:val="24"/>
          <w:szCs w:val="24"/>
        </w:rPr>
        <w:t>VisualBasic</w:t>
      </w:r>
      <w:proofErr w:type="spellEnd"/>
      <w:r w:rsidRPr="00EC18B7">
        <w:rPr>
          <w:rFonts w:ascii="Times New Roman" w:hAnsi="Times New Roman" w:cs="Times New Roman"/>
          <w:sz w:val="24"/>
          <w:szCs w:val="24"/>
        </w:rPr>
        <w:t xml:space="preserve"> 6.0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C18B7" w:rsidRPr="00EC18B7" w:rsidRDefault="00EC18B7" w:rsidP="00580FF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B7">
        <w:rPr>
          <w:rFonts w:ascii="Times New Roman" w:hAnsi="Times New Roman" w:cs="Times New Roman"/>
          <w:sz w:val="24"/>
          <w:szCs w:val="24"/>
        </w:rPr>
        <w:t>Разработка прогр</w:t>
      </w:r>
      <w:r w:rsidR="00C72373">
        <w:rPr>
          <w:rFonts w:ascii="Times New Roman" w:hAnsi="Times New Roman" w:cs="Times New Roman"/>
          <w:sz w:val="24"/>
          <w:szCs w:val="24"/>
        </w:rPr>
        <w:t xml:space="preserve">аммно-методического </w:t>
      </w:r>
      <w:r w:rsidR="00B66E75">
        <w:rPr>
          <w:rFonts w:ascii="Times New Roman" w:hAnsi="Times New Roman" w:cs="Times New Roman"/>
          <w:sz w:val="24"/>
          <w:szCs w:val="24"/>
        </w:rPr>
        <w:t>комплекса «</w:t>
      </w:r>
      <w:r w:rsidRPr="00EC18B7">
        <w:rPr>
          <w:rFonts w:ascii="Times New Roman" w:hAnsi="Times New Roman" w:cs="Times New Roman"/>
          <w:sz w:val="24"/>
          <w:szCs w:val="24"/>
        </w:rPr>
        <w:t>Графы в планиметрических теоремах и задачах</w:t>
      </w:r>
      <w:r w:rsidR="00C72373">
        <w:rPr>
          <w:rFonts w:ascii="Times New Roman" w:hAnsi="Times New Roman" w:cs="Times New Roman"/>
          <w:sz w:val="24"/>
          <w:szCs w:val="24"/>
        </w:rPr>
        <w:t>»</w:t>
      </w:r>
      <w:r w:rsidR="00EF356A">
        <w:rPr>
          <w:rFonts w:ascii="Times New Roman" w:hAnsi="Times New Roman" w:cs="Times New Roman"/>
          <w:sz w:val="24"/>
          <w:szCs w:val="24"/>
        </w:rPr>
        <w:t>.</w:t>
      </w:r>
    </w:p>
    <w:p w:rsidR="00EF356A" w:rsidRDefault="00EF356A" w:rsidP="00C72373"/>
    <w:p w:rsidR="00EF356A" w:rsidRDefault="00EF356A">
      <w:pPr>
        <w:spacing w:after="200" w:line="276" w:lineRule="auto"/>
      </w:pPr>
      <w:r>
        <w:br w:type="page"/>
      </w:r>
    </w:p>
    <w:p w:rsidR="00EC18B7" w:rsidRPr="00EF356A" w:rsidRDefault="00EF356A" w:rsidP="00EF356A">
      <w:pPr>
        <w:jc w:val="right"/>
        <w:rPr>
          <w:i/>
        </w:rPr>
      </w:pPr>
      <w:r w:rsidRPr="00EF356A">
        <w:rPr>
          <w:i/>
        </w:rPr>
        <w:lastRenderedPageBreak/>
        <w:t>Приложение 3</w:t>
      </w:r>
    </w:p>
    <w:p w:rsidR="00EF356A" w:rsidRPr="00EF356A" w:rsidRDefault="00EF356A" w:rsidP="00EF356A">
      <w:pPr>
        <w:jc w:val="center"/>
        <w:rPr>
          <w:b/>
        </w:rPr>
      </w:pPr>
      <w:r w:rsidRPr="00EF356A">
        <w:rPr>
          <w:b/>
        </w:rPr>
        <w:t>Основные понятия учебного предмета «Информатика»</w:t>
      </w:r>
    </w:p>
    <w:p w:rsidR="00FB3EBD" w:rsidRPr="00EF356A" w:rsidRDefault="00EF356A" w:rsidP="0078374D">
      <w:pPr>
        <w:tabs>
          <w:tab w:val="left" w:pos="0"/>
        </w:tabs>
        <w:jc w:val="center"/>
        <w:rPr>
          <w:b/>
        </w:rPr>
      </w:pPr>
      <w:r w:rsidRPr="00EF356A">
        <w:rPr>
          <w:b/>
        </w:rPr>
        <w:t>за курс основного общего образования</w:t>
      </w: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  <w:r w:rsidRPr="005714C1">
        <w:rPr>
          <w:b/>
        </w:rPr>
        <w:t>5 класс</w:t>
      </w:r>
    </w:p>
    <w:p w:rsidR="00F3440B" w:rsidRPr="005714C1" w:rsidRDefault="009B4321" w:rsidP="0000176C">
      <w:pPr>
        <w:ind w:firstLine="472"/>
        <w:jc w:val="both"/>
      </w:pPr>
      <w:r w:rsidRPr="005714C1">
        <w:t>Информация. Носители информации. Передача информации. И</w:t>
      </w:r>
      <w:r w:rsidR="00810A25" w:rsidRPr="005714C1">
        <w:t>сточник, канал, приёмник</w:t>
      </w:r>
      <w:r w:rsidRPr="005714C1">
        <w:t xml:space="preserve"> информации. Электронная почта. Код. К</w:t>
      </w:r>
      <w:r w:rsidR="00810A25" w:rsidRPr="005714C1">
        <w:t>одирование информации</w:t>
      </w:r>
      <w:r w:rsidRPr="005714C1">
        <w:t>. Т</w:t>
      </w:r>
      <w:r w:rsidR="00810A25" w:rsidRPr="005714C1">
        <w:t>екст</w:t>
      </w:r>
      <w:r w:rsidRPr="005714C1">
        <w:t>. Таблица. О</w:t>
      </w:r>
      <w:r w:rsidR="00810A25" w:rsidRPr="005714C1">
        <w:t>бработка информации</w:t>
      </w:r>
      <w:r w:rsidRPr="005714C1">
        <w:t>. Систематизация информации. П</w:t>
      </w:r>
      <w:r w:rsidR="00F3440B" w:rsidRPr="005714C1">
        <w:t>оиск информации</w:t>
      </w:r>
      <w:r w:rsidR="001A5D3D" w:rsidRPr="005714C1">
        <w:t>. П</w:t>
      </w:r>
      <w:r w:rsidR="00F3440B" w:rsidRPr="005714C1">
        <w:t>реобразование информации</w:t>
      </w:r>
      <w:r w:rsidR="001A5D3D" w:rsidRPr="005714C1">
        <w:t>. П</w:t>
      </w:r>
      <w:r w:rsidR="00F3440B" w:rsidRPr="005714C1">
        <w:t>лан действий</w:t>
      </w:r>
      <w:r w:rsidR="001A5D3D" w:rsidRPr="005714C1">
        <w:t>. Л</w:t>
      </w:r>
      <w:r w:rsidR="00F3440B" w:rsidRPr="005714C1">
        <w:t xml:space="preserve">огические задачи, </w:t>
      </w:r>
      <w:r w:rsidR="001A5D3D" w:rsidRPr="005714C1">
        <w:t>К</w:t>
      </w:r>
      <w:r w:rsidR="00F3440B" w:rsidRPr="005714C1">
        <w:t>лавиатура</w:t>
      </w:r>
      <w:r w:rsidR="001A5D3D" w:rsidRPr="005714C1">
        <w:t>. Т</w:t>
      </w:r>
      <w:r w:rsidR="00F3440B" w:rsidRPr="005714C1">
        <w:t>екстовый редактор</w:t>
      </w:r>
      <w:r w:rsidR="001A5D3D" w:rsidRPr="005714C1">
        <w:t>. С</w:t>
      </w:r>
      <w:r w:rsidR="00F3440B" w:rsidRPr="005714C1">
        <w:t>лово</w:t>
      </w:r>
      <w:r w:rsidR="001A5D3D" w:rsidRPr="005714C1">
        <w:t>. П</w:t>
      </w:r>
      <w:r w:rsidR="00F3440B" w:rsidRPr="005714C1">
        <w:t>редложение</w:t>
      </w:r>
      <w:r w:rsidR="001A5D3D" w:rsidRPr="005714C1">
        <w:t>. А</w:t>
      </w:r>
      <w:r w:rsidR="00F3440B" w:rsidRPr="005714C1">
        <w:t>бзац</w:t>
      </w:r>
      <w:r w:rsidR="001A5D3D" w:rsidRPr="005714C1">
        <w:t>. Р</w:t>
      </w:r>
      <w:r w:rsidR="00F3440B" w:rsidRPr="005714C1">
        <w:t>едактирование</w:t>
      </w:r>
      <w:r w:rsidR="001A5D3D" w:rsidRPr="005714C1">
        <w:t>. Ф</w:t>
      </w:r>
      <w:r w:rsidR="00F3440B" w:rsidRPr="005714C1">
        <w:t>рагмент</w:t>
      </w:r>
      <w:r w:rsidR="001A5D3D" w:rsidRPr="005714C1">
        <w:t>. Б</w:t>
      </w:r>
      <w:r w:rsidR="00F3440B" w:rsidRPr="005714C1">
        <w:t>уфер обмена</w:t>
      </w:r>
      <w:r w:rsidR="001A5D3D" w:rsidRPr="005714C1">
        <w:t>. Ф</w:t>
      </w:r>
      <w:r w:rsidR="00F3440B" w:rsidRPr="005714C1">
        <w:t>орматирование</w:t>
      </w:r>
      <w:r w:rsidR="001A5D3D" w:rsidRPr="005714C1">
        <w:t>. С</w:t>
      </w:r>
      <w:r w:rsidR="00F3440B" w:rsidRPr="005714C1">
        <w:t>писки</w:t>
      </w:r>
      <w:r w:rsidR="001A5D3D" w:rsidRPr="005714C1">
        <w:t>. К</w:t>
      </w:r>
      <w:r w:rsidR="00F3440B" w:rsidRPr="005714C1">
        <w:t>омпьютерная графика</w:t>
      </w:r>
      <w:r w:rsidR="001A5D3D" w:rsidRPr="005714C1">
        <w:t>. Г</w:t>
      </w:r>
      <w:r w:rsidR="00F3440B" w:rsidRPr="005714C1">
        <w:t>рафический редактор</w:t>
      </w:r>
      <w:r w:rsidR="001A5D3D" w:rsidRPr="005714C1">
        <w:t>. У</w:t>
      </w:r>
      <w:r w:rsidR="00F3440B" w:rsidRPr="005714C1">
        <w:t>стройства ввода графической информации</w:t>
      </w:r>
      <w:r w:rsidR="001A5D3D" w:rsidRPr="005714C1">
        <w:t>. М</w:t>
      </w:r>
      <w:r w:rsidR="00F3440B" w:rsidRPr="005714C1">
        <w:t>ультимедийная презентация</w:t>
      </w:r>
      <w:r w:rsidR="001A5D3D" w:rsidRPr="005714C1">
        <w:t>. А</w:t>
      </w:r>
      <w:r w:rsidR="0000176C" w:rsidRPr="005714C1">
        <w:t>нимация</w:t>
      </w:r>
      <w:r w:rsidR="00F3440B" w:rsidRPr="005714C1">
        <w:t xml:space="preserve">. </w:t>
      </w:r>
      <w:r w:rsidR="00902FA5" w:rsidRPr="005714C1">
        <w:t>Робот.</w:t>
      </w:r>
    </w:p>
    <w:p w:rsidR="00EF356A" w:rsidRPr="005714C1" w:rsidRDefault="00EF356A" w:rsidP="00810A25">
      <w:pPr>
        <w:tabs>
          <w:tab w:val="left" w:pos="0"/>
        </w:tabs>
        <w:ind w:firstLine="567"/>
        <w:jc w:val="both"/>
      </w:pP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  <w:r w:rsidRPr="005714C1">
        <w:rPr>
          <w:b/>
        </w:rPr>
        <w:t>6 класс</w:t>
      </w:r>
    </w:p>
    <w:p w:rsidR="003F2111" w:rsidRPr="005714C1" w:rsidRDefault="003F2111" w:rsidP="003F2111">
      <w:pPr>
        <w:ind w:firstLine="567"/>
        <w:jc w:val="both"/>
      </w:pPr>
      <w:r w:rsidRPr="005714C1">
        <w:t>Объекты. Признаки объектов. Отношения объектов. Разновидности объектов. Состав объектов. Системы объектов. Черные ящики.</w:t>
      </w:r>
    </w:p>
    <w:p w:rsidR="003F2111" w:rsidRPr="005714C1" w:rsidRDefault="003F2111" w:rsidP="003F2111">
      <w:pPr>
        <w:ind w:firstLine="472"/>
        <w:jc w:val="both"/>
      </w:pPr>
      <w:r w:rsidRPr="005714C1">
        <w:t>Информация и знания. Чувственное познание. Абстрактное мышление. Понятие.</w:t>
      </w:r>
    </w:p>
    <w:p w:rsidR="003F2111" w:rsidRPr="005714C1" w:rsidRDefault="003F2111" w:rsidP="003F2111">
      <w:pPr>
        <w:ind w:firstLine="472"/>
        <w:jc w:val="both"/>
      </w:pPr>
      <w:r w:rsidRPr="005714C1">
        <w:t xml:space="preserve">Модели объектов. Информационные модели. Словесные информационные модели. Простейшие математические модели. </w:t>
      </w:r>
    </w:p>
    <w:p w:rsidR="003F2111" w:rsidRPr="005714C1" w:rsidRDefault="003F2111" w:rsidP="003F2111">
      <w:pPr>
        <w:ind w:firstLine="567"/>
        <w:jc w:val="both"/>
      </w:pPr>
      <w:r w:rsidRPr="005714C1">
        <w:t>Вычислительные таблицы. Графики и диаграммы. Визуализация данных.</w:t>
      </w:r>
    </w:p>
    <w:p w:rsidR="003F2111" w:rsidRPr="005714C1" w:rsidRDefault="003F2111" w:rsidP="003F2111">
      <w:pPr>
        <w:ind w:firstLine="567"/>
        <w:jc w:val="both"/>
      </w:pPr>
      <w:r w:rsidRPr="005714C1">
        <w:t>Схемы. Графы. Деревья.</w:t>
      </w:r>
    </w:p>
    <w:p w:rsidR="003F2111" w:rsidRPr="005714C1" w:rsidRDefault="003F2111" w:rsidP="003F2111">
      <w:pPr>
        <w:ind w:firstLine="472"/>
        <w:jc w:val="both"/>
      </w:pPr>
      <w:r w:rsidRPr="005714C1">
        <w:t xml:space="preserve">Программы и документы. Файлы и папки. </w:t>
      </w:r>
    </w:p>
    <w:p w:rsidR="003F2111" w:rsidRPr="005714C1" w:rsidRDefault="003F2111" w:rsidP="003F2111">
      <w:pPr>
        <w:ind w:firstLine="472"/>
        <w:jc w:val="both"/>
        <w:rPr>
          <w:b/>
        </w:rPr>
      </w:pPr>
      <w:r w:rsidRPr="005714C1">
        <w:t>Элементы пользовательского интерфейса. Компьютерные меню. Главное меню. Запуск программ. Окно программы. Диалоговые окна.</w:t>
      </w:r>
    </w:p>
    <w:p w:rsidR="00211EB3" w:rsidRPr="005714C1" w:rsidRDefault="003F2111" w:rsidP="003F2111">
      <w:pPr>
        <w:ind w:firstLine="472"/>
        <w:jc w:val="both"/>
      </w:pPr>
      <w:r w:rsidRPr="005714C1">
        <w:t xml:space="preserve">Алгоритм.  Формы записи алгоритмов. </w:t>
      </w:r>
      <w:r w:rsidR="00211EB3" w:rsidRPr="005714C1">
        <w:t>Неформал</w:t>
      </w:r>
      <w:r w:rsidR="00DF4365" w:rsidRPr="005714C1">
        <w:t>ьные и формальные исполнители. У</w:t>
      </w:r>
      <w:r w:rsidR="00211EB3" w:rsidRPr="005714C1">
        <w:t>чебные исполнители</w:t>
      </w:r>
      <w:r w:rsidR="00DF4365" w:rsidRPr="005714C1">
        <w:t>. С</w:t>
      </w:r>
      <w:r w:rsidR="00211EB3" w:rsidRPr="005714C1">
        <w:t>реда, режим работы, система команд исполнителя</w:t>
      </w:r>
      <w:r w:rsidR="00DF4365" w:rsidRPr="005714C1">
        <w:t>. Алгоритм. Формы записи алгоритмов. А</w:t>
      </w:r>
      <w:r w:rsidR="00211EB3" w:rsidRPr="005714C1">
        <w:t>лгоритмы линейные, с ветвлениями и повторениями.</w:t>
      </w:r>
      <w:r w:rsidR="00807EFE" w:rsidRPr="005714C1">
        <w:t xml:space="preserve"> Роботы.</w:t>
      </w: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  <w:r w:rsidRPr="005714C1">
        <w:rPr>
          <w:b/>
        </w:rPr>
        <w:t>7 класс</w:t>
      </w:r>
    </w:p>
    <w:p w:rsidR="00AC2258" w:rsidRPr="005714C1" w:rsidRDefault="00DF4365" w:rsidP="00AC2258">
      <w:pPr>
        <w:keepNext/>
        <w:ind w:firstLine="313"/>
        <w:jc w:val="both"/>
        <w:outlineLvl w:val="1"/>
        <w:rPr>
          <w:rFonts w:eastAsia="Calibri"/>
          <w:bCs/>
        </w:rPr>
      </w:pPr>
      <w:r w:rsidRPr="005714C1">
        <w:rPr>
          <w:rFonts w:eastAsia="Calibri"/>
          <w:bCs/>
        </w:rPr>
        <w:t>Информация. И</w:t>
      </w:r>
      <w:r w:rsidR="00211EB3" w:rsidRPr="005714C1">
        <w:rPr>
          <w:rFonts w:eastAsia="Calibri"/>
          <w:bCs/>
        </w:rPr>
        <w:t>нфор</w:t>
      </w:r>
      <w:r w:rsidRPr="005714C1">
        <w:rPr>
          <w:rFonts w:eastAsia="Calibri"/>
          <w:bCs/>
        </w:rPr>
        <w:t>мационный процесс. Х</w:t>
      </w:r>
      <w:r w:rsidR="00211EB3" w:rsidRPr="005714C1">
        <w:rPr>
          <w:rFonts w:eastAsia="Calibri"/>
          <w:bCs/>
        </w:rPr>
        <w:t>арактеристики информации</w:t>
      </w:r>
      <w:r w:rsidRPr="005714C1">
        <w:rPr>
          <w:rFonts w:eastAsia="Calibri"/>
          <w:bCs/>
        </w:rPr>
        <w:t>. П</w:t>
      </w:r>
      <w:r w:rsidR="00211EB3" w:rsidRPr="005714C1">
        <w:rPr>
          <w:rFonts w:eastAsia="Calibri"/>
          <w:bCs/>
        </w:rPr>
        <w:t>редставление информаци</w:t>
      </w:r>
      <w:r w:rsidRPr="005714C1">
        <w:rPr>
          <w:rFonts w:eastAsia="Calibri"/>
          <w:bCs/>
        </w:rPr>
        <w:t>и. Язык. Алфавит. К</w:t>
      </w:r>
      <w:r w:rsidR="00211EB3" w:rsidRPr="005714C1">
        <w:rPr>
          <w:rFonts w:eastAsia="Calibri"/>
          <w:bCs/>
        </w:rPr>
        <w:t>одирование информа</w:t>
      </w:r>
      <w:r w:rsidRPr="005714C1">
        <w:rPr>
          <w:rFonts w:eastAsia="Calibri"/>
          <w:bCs/>
        </w:rPr>
        <w:t>ции. Двоичный алфавит. Двоич</w:t>
      </w:r>
      <w:r w:rsidRPr="005714C1">
        <w:rPr>
          <w:rFonts w:eastAsia="Calibri"/>
          <w:bCs/>
        </w:rPr>
        <w:softHyphen/>
        <w:t>ный код. Р</w:t>
      </w:r>
      <w:r w:rsidR="00211EB3" w:rsidRPr="005714C1">
        <w:rPr>
          <w:rFonts w:eastAsia="Calibri"/>
          <w:bCs/>
        </w:rPr>
        <w:t>азмер (длина) сообщения</w:t>
      </w:r>
      <w:r w:rsidRPr="005714C1">
        <w:rPr>
          <w:rFonts w:eastAsia="Calibri"/>
          <w:bCs/>
        </w:rPr>
        <w:t>. Е</w:t>
      </w:r>
      <w:r w:rsidR="00211EB3" w:rsidRPr="005714C1">
        <w:rPr>
          <w:rFonts w:eastAsia="Calibri"/>
          <w:bCs/>
        </w:rPr>
        <w:t>дини</w:t>
      </w:r>
      <w:r w:rsidR="00211EB3" w:rsidRPr="005714C1">
        <w:rPr>
          <w:rFonts w:eastAsia="Calibri"/>
          <w:bCs/>
        </w:rPr>
        <w:softHyphen/>
        <w:t>цы измерения количества информации</w:t>
      </w:r>
      <w:r w:rsidRPr="005714C1">
        <w:rPr>
          <w:rFonts w:eastAsia="Calibri"/>
          <w:bCs/>
        </w:rPr>
        <w:t>. И</w:t>
      </w:r>
      <w:r w:rsidR="00211EB3" w:rsidRPr="005714C1">
        <w:rPr>
          <w:rFonts w:eastAsia="Calibri"/>
          <w:bCs/>
        </w:rPr>
        <w:t xml:space="preserve">нформационные процессы. Хранение информации. Носители информации Хранилища информации. Сетевое хранение </w:t>
      </w:r>
      <w:proofErr w:type="spellStart"/>
      <w:r w:rsidR="00211EB3" w:rsidRPr="005714C1">
        <w:rPr>
          <w:rFonts w:eastAsia="Calibri"/>
          <w:bCs/>
        </w:rPr>
        <w:t>информации</w:t>
      </w:r>
      <w:proofErr w:type="gramStart"/>
      <w:r w:rsidR="00211EB3" w:rsidRPr="005714C1">
        <w:rPr>
          <w:rFonts w:eastAsia="Calibri"/>
          <w:bCs/>
        </w:rPr>
        <w:t>.</w:t>
      </w:r>
      <w:r w:rsidR="00211EB3" w:rsidRPr="005714C1">
        <w:rPr>
          <w:rFonts w:eastAsia="Calibri"/>
        </w:rPr>
        <w:t>П</w:t>
      </w:r>
      <w:proofErr w:type="gramEnd"/>
      <w:r w:rsidR="00211EB3" w:rsidRPr="005714C1">
        <w:rPr>
          <w:rFonts w:eastAsia="Calibri"/>
        </w:rPr>
        <w:t>ередача</w:t>
      </w:r>
      <w:proofErr w:type="spellEnd"/>
      <w:r w:rsidR="00211EB3" w:rsidRPr="005714C1">
        <w:rPr>
          <w:rFonts w:eastAsia="Calibri"/>
        </w:rPr>
        <w:t xml:space="preserve"> информации. Источник, информаци</w:t>
      </w:r>
      <w:r w:rsidR="00211EB3" w:rsidRPr="005714C1">
        <w:rPr>
          <w:rFonts w:eastAsia="Calibri"/>
        </w:rPr>
        <w:softHyphen/>
        <w:t>онный канал, приёмник информации. Обработка информации. Поиск инфор</w:t>
      </w:r>
      <w:r w:rsidR="00211EB3" w:rsidRPr="005714C1">
        <w:rPr>
          <w:rFonts w:eastAsia="Calibri"/>
        </w:rPr>
        <w:softHyphen/>
        <w:t>мации</w:t>
      </w:r>
    </w:p>
    <w:p w:rsidR="00211EB3" w:rsidRPr="005714C1" w:rsidRDefault="00AC2258" w:rsidP="00AC2258">
      <w:pPr>
        <w:keepNext/>
        <w:ind w:firstLine="313"/>
        <w:jc w:val="both"/>
        <w:outlineLvl w:val="1"/>
        <w:rPr>
          <w:rFonts w:eastAsia="Calibri"/>
          <w:bCs/>
        </w:rPr>
      </w:pPr>
      <w:r w:rsidRPr="005714C1">
        <w:rPr>
          <w:rFonts w:eastAsia="Calibri"/>
          <w:bCs/>
        </w:rPr>
        <w:t>Компьютер</w:t>
      </w:r>
      <w:r w:rsidR="00211EB3" w:rsidRPr="005714C1">
        <w:rPr>
          <w:rFonts w:eastAsia="Calibri"/>
          <w:bCs/>
        </w:rPr>
        <w:t>.</w:t>
      </w:r>
      <w:r w:rsidR="00815F62" w:rsidRPr="005714C1">
        <w:rPr>
          <w:rFonts w:eastAsia="Calibri"/>
          <w:bCs/>
        </w:rPr>
        <w:t xml:space="preserve"> Компоненты компьютера. Программное обеспечение: системное, прикладное, системы программирования.</w:t>
      </w:r>
    </w:p>
    <w:p w:rsidR="00211EB3" w:rsidRPr="005714C1" w:rsidRDefault="00211EB3" w:rsidP="00211EB3">
      <w:pPr>
        <w:keepNext/>
        <w:ind w:firstLine="313"/>
        <w:jc w:val="both"/>
        <w:outlineLvl w:val="1"/>
        <w:rPr>
          <w:rFonts w:eastAsia="Calibri"/>
          <w:bCs/>
        </w:rPr>
      </w:pPr>
      <w:r w:rsidRPr="005714C1">
        <w:rPr>
          <w:rFonts w:eastAsia="Calibri"/>
          <w:bCs/>
        </w:rPr>
        <w:t>Файл. Типы файлов. Каталог (директория). Файловая система.</w:t>
      </w:r>
    </w:p>
    <w:p w:rsidR="00211EB3" w:rsidRPr="005714C1" w:rsidRDefault="00211EB3" w:rsidP="00211EB3">
      <w:pPr>
        <w:keepNext/>
        <w:ind w:firstLine="313"/>
        <w:jc w:val="both"/>
        <w:outlineLvl w:val="1"/>
        <w:rPr>
          <w:rFonts w:eastAsia="Calibri"/>
          <w:bCs/>
        </w:rPr>
      </w:pPr>
      <w:r w:rsidRPr="005714C1">
        <w:rPr>
          <w:rFonts w:eastAsia="Calibri"/>
          <w:bCs/>
        </w:rPr>
        <w:t>Графичес</w:t>
      </w:r>
      <w:r w:rsidR="00815F62" w:rsidRPr="005714C1">
        <w:rPr>
          <w:rFonts w:eastAsia="Calibri"/>
          <w:bCs/>
        </w:rPr>
        <w:t xml:space="preserve">кий пользовательский интерфейс. </w:t>
      </w:r>
      <w:r w:rsidRPr="005714C1">
        <w:rPr>
          <w:rFonts w:eastAsia="Calibri"/>
          <w:bCs/>
        </w:rPr>
        <w:t>Архивирование и разархивирование.</w:t>
      </w:r>
    </w:p>
    <w:p w:rsidR="00211EB3" w:rsidRPr="005714C1" w:rsidRDefault="00815F62" w:rsidP="00211EB3">
      <w:pPr>
        <w:ind w:firstLine="313"/>
        <w:jc w:val="both"/>
        <w:rPr>
          <w:bCs/>
        </w:rPr>
      </w:pPr>
      <w:r w:rsidRPr="005714C1">
        <w:rPr>
          <w:rFonts w:eastAsia="Calibri"/>
        </w:rPr>
        <w:t>Компьютерная графика: растровая, векторная. Графические редакторы</w:t>
      </w:r>
      <w:r w:rsidR="00211EB3" w:rsidRPr="005714C1">
        <w:rPr>
          <w:rFonts w:eastAsia="Calibri"/>
        </w:rPr>
        <w:t>. Форматы графических файлов.</w:t>
      </w:r>
    </w:p>
    <w:p w:rsidR="00603974" w:rsidRPr="005714C1" w:rsidRDefault="00211EB3" w:rsidP="00603974">
      <w:pPr>
        <w:pStyle w:val="2"/>
        <w:ind w:firstLine="313"/>
        <w:jc w:val="both"/>
        <w:rPr>
          <w:b w:val="0"/>
          <w:color w:val="auto"/>
          <w:sz w:val="24"/>
        </w:rPr>
      </w:pPr>
      <w:r w:rsidRPr="005714C1">
        <w:rPr>
          <w:b w:val="0"/>
          <w:color w:val="auto"/>
          <w:sz w:val="24"/>
        </w:rPr>
        <w:t>Текстовые докум</w:t>
      </w:r>
      <w:r w:rsidR="00603974" w:rsidRPr="005714C1">
        <w:rPr>
          <w:b w:val="0"/>
          <w:color w:val="auto"/>
          <w:sz w:val="24"/>
        </w:rPr>
        <w:t>енты</w:t>
      </w:r>
      <w:r w:rsidRPr="005714C1">
        <w:rPr>
          <w:b w:val="0"/>
          <w:color w:val="auto"/>
          <w:sz w:val="24"/>
        </w:rPr>
        <w:t xml:space="preserve"> Создание, редактирование и форматирование текстовых документов на компьютере. </w:t>
      </w:r>
      <w:r w:rsidR="00603974" w:rsidRPr="005714C1">
        <w:rPr>
          <w:b w:val="0"/>
          <w:color w:val="auto"/>
          <w:sz w:val="24"/>
        </w:rPr>
        <w:t>Гипертекст. Ссыл</w:t>
      </w:r>
      <w:r w:rsidRPr="005714C1">
        <w:rPr>
          <w:b w:val="0"/>
          <w:color w:val="auto"/>
          <w:sz w:val="24"/>
        </w:rPr>
        <w:t>к</w:t>
      </w:r>
      <w:r w:rsidR="00603974" w:rsidRPr="005714C1">
        <w:rPr>
          <w:b w:val="0"/>
          <w:color w:val="auto"/>
          <w:sz w:val="24"/>
        </w:rPr>
        <w:t>и.</w:t>
      </w:r>
      <w:r w:rsidRPr="005714C1">
        <w:rPr>
          <w:b w:val="0"/>
          <w:color w:val="auto"/>
          <w:sz w:val="24"/>
        </w:rPr>
        <w:t xml:space="preserve"> Примечания. Форматирование страниц документа. Инструменты распознавания текстов и компь</w:t>
      </w:r>
      <w:r w:rsidRPr="005714C1">
        <w:rPr>
          <w:b w:val="0"/>
          <w:color w:val="auto"/>
          <w:sz w:val="24"/>
        </w:rPr>
        <w:softHyphen/>
        <w:t>ютерного перевода.</w:t>
      </w:r>
    </w:p>
    <w:p w:rsidR="00211EB3" w:rsidRPr="005714C1" w:rsidRDefault="00211EB3" w:rsidP="00603974">
      <w:pPr>
        <w:pStyle w:val="2"/>
        <w:ind w:firstLine="313"/>
        <w:jc w:val="both"/>
        <w:rPr>
          <w:b w:val="0"/>
          <w:color w:val="auto"/>
          <w:sz w:val="24"/>
        </w:rPr>
      </w:pPr>
      <w:r w:rsidRPr="005714C1">
        <w:rPr>
          <w:b w:val="0"/>
          <w:color w:val="auto"/>
          <w:sz w:val="24"/>
        </w:rPr>
        <w:t>Кодовые таблицы. Американский стандартный код. Юникод.</w:t>
      </w:r>
    </w:p>
    <w:p w:rsidR="00211EB3" w:rsidRPr="005714C1" w:rsidRDefault="00603974" w:rsidP="00211EB3">
      <w:pPr>
        <w:pStyle w:val="2"/>
        <w:ind w:firstLine="313"/>
        <w:jc w:val="both"/>
        <w:rPr>
          <w:b w:val="0"/>
          <w:color w:val="auto"/>
          <w:sz w:val="24"/>
        </w:rPr>
      </w:pPr>
      <w:r w:rsidRPr="005714C1">
        <w:rPr>
          <w:b w:val="0"/>
          <w:color w:val="auto"/>
          <w:sz w:val="24"/>
        </w:rPr>
        <w:t>Технология</w:t>
      </w:r>
      <w:r w:rsidR="00211EB3" w:rsidRPr="005714C1">
        <w:rPr>
          <w:b w:val="0"/>
          <w:color w:val="auto"/>
          <w:sz w:val="24"/>
        </w:rPr>
        <w:t xml:space="preserve"> мультимедиа</w:t>
      </w:r>
      <w:r w:rsidRPr="005714C1">
        <w:rPr>
          <w:b w:val="0"/>
          <w:color w:val="auto"/>
          <w:sz w:val="24"/>
        </w:rPr>
        <w:t xml:space="preserve">. </w:t>
      </w:r>
      <w:r w:rsidR="00211EB3" w:rsidRPr="005714C1">
        <w:rPr>
          <w:b w:val="0"/>
          <w:color w:val="auto"/>
          <w:sz w:val="24"/>
        </w:rPr>
        <w:t>Компьютерные презентации. Звуки и видеоизображения. Композиция и монтаж.</w:t>
      </w: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  <w:r w:rsidRPr="005714C1">
        <w:rPr>
          <w:b/>
        </w:rPr>
        <w:t>8 класс</w:t>
      </w:r>
    </w:p>
    <w:p w:rsidR="00603974" w:rsidRPr="005714C1" w:rsidRDefault="00603974" w:rsidP="00603974">
      <w:pPr>
        <w:ind w:firstLine="472"/>
        <w:jc w:val="both"/>
        <w:rPr>
          <w:rFonts w:eastAsia="Calibri"/>
          <w:b/>
        </w:rPr>
      </w:pPr>
      <w:r w:rsidRPr="005714C1">
        <w:rPr>
          <w:rFonts w:eastAsia="Calibri"/>
        </w:rPr>
        <w:lastRenderedPageBreak/>
        <w:t xml:space="preserve">Непозиционные и позиционные системы счисления. Двоичная, восьмеричная и шестнадцатеричная системы счисления. </w:t>
      </w:r>
      <w:r w:rsidRPr="005714C1">
        <w:rPr>
          <w:rFonts w:eastAsia="Calibri"/>
          <w:bCs/>
        </w:rPr>
        <w:t xml:space="preserve">Развёрнутая и свёрнутая форма записи чисел. </w:t>
      </w:r>
      <w:r w:rsidRPr="005714C1">
        <w:rPr>
          <w:rFonts w:eastAsia="Calibri"/>
        </w:rPr>
        <w:t xml:space="preserve">Двоичная арифметика. </w:t>
      </w:r>
    </w:p>
    <w:p w:rsidR="00603974" w:rsidRPr="005714C1" w:rsidRDefault="00603974" w:rsidP="00603974">
      <w:pPr>
        <w:ind w:firstLine="472"/>
        <w:jc w:val="both"/>
        <w:rPr>
          <w:rFonts w:eastAsia="Calibri"/>
        </w:rPr>
      </w:pPr>
      <w:r w:rsidRPr="005714C1">
        <w:rPr>
          <w:rFonts w:eastAsia="Calibri"/>
        </w:rPr>
        <w:t>Логика высказываний. Логические значения, операции, выражения. Таблицы истинности.</w:t>
      </w:r>
    </w:p>
    <w:p w:rsidR="00603974" w:rsidRPr="005714C1" w:rsidRDefault="00603974" w:rsidP="00603974">
      <w:pPr>
        <w:ind w:firstLine="472"/>
        <w:jc w:val="both"/>
        <w:rPr>
          <w:rFonts w:eastAsia="Calibri"/>
        </w:rPr>
      </w:pPr>
      <w:r w:rsidRPr="005714C1">
        <w:t xml:space="preserve">Формальные и неформальные исполнители. Учебные исполнители Робот, Удвоитель и др. Свойства алгоритмов. Способы записи алгоритмов. Алгоритмический язык. Программа.  Программы: линейные, с ветвлением, с повторением. Величины. Типы величин. Переменные и константы. </w:t>
      </w:r>
      <w:r w:rsidRPr="005714C1">
        <w:rPr>
          <w:rFonts w:eastAsia="Calibri"/>
        </w:rPr>
        <w:t xml:space="preserve">Язык программирования. </w:t>
      </w:r>
    </w:p>
    <w:p w:rsidR="00EF356A" w:rsidRPr="005714C1" w:rsidRDefault="00EF356A" w:rsidP="0078374D">
      <w:pPr>
        <w:tabs>
          <w:tab w:val="left" w:pos="0"/>
        </w:tabs>
        <w:jc w:val="center"/>
        <w:rPr>
          <w:b/>
        </w:rPr>
      </w:pPr>
    </w:p>
    <w:p w:rsidR="00CA1B5C" w:rsidRPr="005714C1" w:rsidRDefault="00EF356A" w:rsidP="0078374D">
      <w:pPr>
        <w:tabs>
          <w:tab w:val="left" w:pos="0"/>
        </w:tabs>
        <w:jc w:val="center"/>
        <w:rPr>
          <w:b/>
        </w:rPr>
      </w:pPr>
      <w:r w:rsidRPr="005714C1">
        <w:rPr>
          <w:b/>
        </w:rPr>
        <w:t>9 класс</w:t>
      </w:r>
    </w:p>
    <w:p w:rsidR="00CA1B5C" w:rsidRPr="005714C1" w:rsidRDefault="00CA1B5C" w:rsidP="00CA1B5C">
      <w:pPr>
        <w:ind w:firstLine="472"/>
        <w:jc w:val="both"/>
        <w:rPr>
          <w:i/>
        </w:rPr>
      </w:pPr>
      <w:r w:rsidRPr="005714C1">
        <w:t>Модели. Натурные модели. Информационные модели. Моделирование. Компьютерное моделирование. Реляционные базы данных. Записи. Данные. Сортировка.</w:t>
      </w:r>
      <w:r w:rsidRPr="005714C1">
        <w:tab/>
      </w:r>
    </w:p>
    <w:p w:rsidR="00CA1B5C" w:rsidRPr="005714C1" w:rsidRDefault="00CA1B5C" w:rsidP="00CA1B5C">
      <w:r w:rsidRPr="005714C1">
        <w:t>Компьютерное моделирование.</w:t>
      </w:r>
    </w:p>
    <w:p w:rsidR="00CA1B5C" w:rsidRPr="005714C1" w:rsidRDefault="00CA1B5C" w:rsidP="00CA1B5C">
      <w:pPr>
        <w:ind w:firstLine="567"/>
        <w:jc w:val="both"/>
      </w:pPr>
      <w:r w:rsidRPr="005714C1">
        <w:t>Электронные таблицы. Формулы. Относительные, абсолютные и смешанные ссылки. Расчеты. Графики и диаграммы. Упорядочивание данных.</w:t>
      </w:r>
    </w:p>
    <w:p w:rsidR="00CA1B5C" w:rsidRPr="005714C1" w:rsidRDefault="00CA1B5C" w:rsidP="00CA1B5C">
      <w:pPr>
        <w:ind w:firstLine="472"/>
        <w:jc w:val="both"/>
      </w:pPr>
      <w:r w:rsidRPr="005714C1">
        <w:t xml:space="preserve">Локальные и глобальные компьютерные сети. Интернет. Скорость передачи информации. Пропускная способность канала. </w:t>
      </w:r>
    </w:p>
    <w:p w:rsidR="00CA1B5C" w:rsidRPr="005714C1" w:rsidRDefault="00CA1B5C" w:rsidP="00CA1B5C">
      <w:pPr>
        <w:ind w:firstLine="472"/>
        <w:jc w:val="both"/>
      </w:pPr>
      <w:r w:rsidRPr="005714C1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CA1B5C" w:rsidRPr="005714C1" w:rsidRDefault="00CA1B5C" w:rsidP="00CA1B5C">
      <w:pPr>
        <w:ind w:firstLine="472"/>
        <w:jc w:val="both"/>
      </w:pPr>
      <w:r w:rsidRPr="005714C1">
        <w:t xml:space="preserve">Технологии создания сайта. Размещение сайта в Интернете. </w:t>
      </w:r>
    </w:p>
    <w:p w:rsidR="00CA1B5C" w:rsidRPr="005714C1" w:rsidRDefault="00CA1B5C" w:rsidP="00CA1B5C">
      <w:pPr>
        <w:ind w:firstLine="472"/>
        <w:jc w:val="both"/>
      </w:pPr>
      <w:r w:rsidRPr="005714C1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EF356A" w:rsidRPr="00CA1B5C" w:rsidRDefault="00EF356A" w:rsidP="00CA1B5C">
      <w:pPr>
        <w:jc w:val="center"/>
      </w:pPr>
    </w:p>
    <w:sectPr w:rsidR="00EF356A" w:rsidRPr="00CA1B5C" w:rsidSect="0019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2B" w:rsidRDefault="0072602B" w:rsidP="006F743E">
      <w:r>
        <w:separator/>
      </w:r>
    </w:p>
  </w:endnote>
  <w:endnote w:type="continuationSeparator" w:id="1">
    <w:p w:rsidR="0072602B" w:rsidRDefault="0072602B" w:rsidP="006F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48"/>
    </w:sdtPr>
    <w:sdtContent>
      <w:p w:rsidR="0072602B" w:rsidRDefault="0072602B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D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602B" w:rsidRDefault="0072602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2B" w:rsidRDefault="0072602B" w:rsidP="006F743E">
      <w:r>
        <w:separator/>
      </w:r>
    </w:p>
  </w:footnote>
  <w:footnote w:type="continuationSeparator" w:id="1">
    <w:p w:rsidR="0072602B" w:rsidRDefault="0072602B" w:rsidP="006F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B7091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5CD6"/>
    <w:multiLevelType w:val="hybridMultilevel"/>
    <w:tmpl w:val="BBEA9B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6E6E8C"/>
    <w:multiLevelType w:val="hybridMultilevel"/>
    <w:tmpl w:val="524CB546"/>
    <w:lvl w:ilvl="0" w:tplc="BF0E28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2228C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91BA2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499"/>
    <w:multiLevelType w:val="hybridMultilevel"/>
    <w:tmpl w:val="E3A25A30"/>
    <w:lvl w:ilvl="0" w:tplc="6D889718">
      <w:start w:val="5"/>
      <w:numFmt w:val="decimal"/>
      <w:lvlText w:val="%1."/>
      <w:lvlJc w:val="left"/>
      <w:pPr>
        <w:ind w:left="1065" w:hanging="705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66599"/>
    <w:multiLevelType w:val="hybridMultilevel"/>
    <w:tmpl w:val="524CB546"/>
    <w:lvl w:ilvl="0" w:tplc="BF0E28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C37B6"/>
    <w:multiLevelType w:val="hybridMultilevel"/>
    <w:tmpl w:val="5DE44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C93C4D"/>
    <w:multiLevelType w:val="multilevel"/>
    <w:tmpl w:val="49B8877A"/>
    <w:lvl w:ilvl="0">
      <w:start w:val="1"/>
      <w:numFmt w:val="decimal"/>
      <w:lvlText w:val="%1)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19615F89"/>
    <w:multiLevelType w:val="hybridMultilevel"/>
    <w:tmpl w:val="C26093EA"/>
    <w:lvl w:ilvl="0" w:tplc="629441A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833E9"/>
    <w:multiLevelType w:val="hybridMultilevel"/>
    <w:tmpl w:val="6856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09AF"/>
    <w:multiLevelType w:val="hybridMultilevel"/>
    <w:tmpl w:val="58F2D7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CD1BFC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4711"/>
    <w:multiLevelType w:val="hybridMultilevel"/>
    <w:tmpl w:val="29A29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34D67D9"/>
    <w:multiLevelType w:val="hybridMultilevel"/>
    <w:tmpl w:val="842A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6A70FC4"/>
    <w:multiLevelType w:val="hybridMultilevel"/>
    <w:tmpl w:val="FEC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0221F"/>
    <w:multiLevelType w:val="hybridMultilevel"/>
    <w:tmpl w:val="F2CC0240"/>
    <w:lvl w:ilvl="0" w:tplc="ACC22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01787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F360F"/>
    <w:multiLevelType w:val="hybridMultilevel"/>
    <w:tmpl w:val="EE82AD00"/>
    <w:lvl w:ilvl="0" w:tplc="8E20F5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E91170"/>
    <w:multiLevelType w:val="multilevel"/>
    <w:tmpl w:val="49B8877A"/>
    <w:lvl w:ilvl="0">
      <w:start w:val="1"/>
      <w:numFmt w:val="decimal"/>
      <w:lvlText w:val="%1)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31194BB5"/>
    <w:multiLevelType w:val="hybridMultilevel"/>
    <w:tmpl w:val="CA1AE914"/>
    <w:lvl w:ilvl="0" w:tplc="6C52F3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009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A96339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A4548"/>
    <w:multiLevelType w:val="hybridMultilevel"/>
    <w:tmpl w:val="BBB6BCBA"/>
    <w:lvl w:ilvl="0" w:tplc="E4F8C21E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648DC"/>
    <w:multiLevelType w:val="hybridMultilevel"/>
    <w:tmpl w:val="B3F2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656F9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73334"/>
    <w:multiLevelType w:val="hybridMultilevel"/>
    <w:tmpl w:val="524CB546"/>
    <w:lvl w:ilvl="0" w:tplc="BF0E28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0221F"/>
    <w:multiLevelType w:val="hybridMultilevel"/>
    <w:tmpl w:val="9F9EFC06"/>
    <w:lvl w:ilvl="0" w:tplc="077C9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2787C"/>
    <w:multiLevelType w:val="hybridMultilevel"/>
    <w:tmpl w:val="141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23591"/>
    <w:multiLevelType w:val="hybridMultilevel"/>
    <w:tmpl w:val="524CB546"/>
    <w:lvl w:ilvl="0" w:tplc="BF0E28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43E62"/>
    <w:multiLevelType w:val="hybridMultilevel"/>
    <w:tmpl w:val="A5B0C182"/>
    <w:lvl w:ilvl="0" w:tplc="04D0D950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DD65B22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B5414"/>
    <w:multiLevelType w:val="hybridMultilevel"/>
    <w:tmpl w:val="12C0C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E4F5E"/>
    <w:multiLevelType w:val="hybridMultilevel"/>
    <w:tmpl w:val="A5D2D4C0"/>
    <w:lvl w:ilvl="0" w:tplc="E4F8C21E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07E2ACA"/>
    <w:multiLevelType w:val="hybridMultilevel"/>
    <w:tmpl w:val="9F9EFC06"/>
    <w:lvl w:ilvl="0" w:tplc="077C9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31B2E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6314A8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015BC"/>
    <w:multiLevelType w:val="hybridMultilevel"/>
    <w:tmpl w:val="817E4E4E"/>
    <w:lvl w:ilvl="0" w:tplc="9440C4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00A7D"/>
    <w:multiLevelType w:val="hybridMultilevel"/>
    <w:tmpl w:val="235A7DA8"/>
    <w:lvl w:ilvl="0" w:tplc="10AE46A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5D8113F"/>
    <w:multiLevelType w:val="hybridMultilevel"/>
    <w:tmpl w:val="9A10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195D33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719E5"/>
    <w:multiLevelType w:val="hybridMultilevel"/>
    <w:tmpl w:val="20F6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8B651F"/>
    <w:multiLevelType w:val="hybridMultilevel"/>
    <w:tmpl w:val="B8C63106"/>
    <w:lvl w:ilvl="0" w:tplc="95E863A8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7B7EB8"/>
    <w:multiLevelType w:val="hybridMultilevel"/>
    <w:tmpl w:val="9F9EFC06"/>
    <w:lvl w:ilvl="0" w:tplc="077C9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B951BA"/>
    <w:multiLevelType w:val="hybridMultilevel"/>
    <w:tmpl w:val="C460189C"/>
    <w:lvl w:ilvl="0" w:tplc="8188DCD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43F7"/>
    <w:multiLevelType w:val="multilevel"/>
    <w:tmpl w:val="279840DA"/>
    <w:lvl w:ilvl="0">
      <w:start w:val="1"/>
      <w:numFmt w:val="decimal"/>
      <w:lvlText w:val="%1)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1">
    <w:nsid w:val="64C51303"/>
    <w:multiLevelType w:val="hybridMultilevel"/>
    <w:tmpl w:val="12C0C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4715EA"/>
    <w:multiLevelType w:val="hybridMultilevel"/>
    <w:tmpl w:val="BD6C8C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03566"/>
    <w:multiLevelType w:val="hybridMultilevel"/>
    <w:tmpl w:val="ABAC8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B1960E1"/>
    <w:multiLevelType w:val="hybridMultilevel"/>
    <w:tmpl w:val="A4E6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C51BD4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96A9B"/>
    <w:multiLevelType w:val="hybridMultilevel"/>
    <w:tmpl w:val="0A1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FE2274"/>
    <w:multiLevelType w:val="hybridMultilevel"/>
    <w:tmpl w:val="5566BE84"/>
    <w:lvl w:ilvl="0" w:tplc="5F885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CE21B5"/>
    <w:multiLevelType w:val="hybridMultilevel"/>
    <w:tmpl w:val="A9F00C9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"/>
  </w:num>
  <w:num w:numId="4">
    <w:abstractNumId w:val="54"/>
  </w:num>
  <w:num w:numId="5">
    <w:abstractNumId w:val="44"/>
  </w:num>
  <w:num w:numId="6">
    <w:abstractNumId w:val="32"/>
  </w:num>
  <w:num w:numId="7">
    <w:abstractNumId w:val="28"/>
  </w:num>
  <w:num w:numId="8">
    <w:abstractNumId w:val="13"/>
  </w:num>
  <w:num w:numId="9">
    <w:abstractNumId w:val="19"/>
  </w:num>
  <w:num w:numId="10">
    <w:abstractNumId w:val="49"/>
  </w:num>
  <w:num w:numId="11">
    <w:abstractNumId w:val="40"/>
  </w:num>
  <w:num w:numId="12">
    <w:abstractNumId w:val="35"/>
  </w:num>
  <w:num w:numId="13">
    <w:abstractNumId w:val="15"/>
  </w:num>
  <w:num w:numId="14">
    <w:abstractNumId w:val="26"/>
  </w:num>
  <w:num w:numId="15">
    <w:abstractNumId w:val="42"/>
  </w:num>
  <w:num w:numId="16">
    <w:abstractNumId w:val="6"/>
  </w:num>
  <w:num w:numId="17">
    <w:abstractNumId w:val="2"/>
  </w:num>
  <w:num w:numId="18">
    <w:abstractNumId w:val="50"/>
  </w:num>
  <w:num w:numId="19">
    <w:abstractNumId w:val="11"/>
  </w:num>
  <w:num w:numId="20">
    <w:abstractNumId w:val="23"/>
  </w:num>
  <w:num w:numId="21">
    <w:abstractNumId w:val="0"/>
  </w:num>
  <w:num w:numId="22">
    <w:abstractNumId w:val="1"/>
  </w:num>
  <w:num w:numId="23">
    <w:abstractNumId w:val="37"/>
  </w:num>
  <w:num w:numId="24">
    <w:abstractNumId w:val="27"/>
  </w:num>
  <w:num w:numId="25">
    <w:abstractNumId w:val="18"/>
  </w:num>
  <w:num w:numId="26">
    <w:abstractNumId w:val="46"/>
  </w:num>
  <w:num w:numId="27">
    <w:abstractNumId w:val="39"/>
  </w:num>
  <w:num w:numId="28">
    <w:abstractNumId w:val="48"/>
  </w:num>
  <w:num w:numId="29">
    <w:abstractNumId w:val="31"/>
  </w:num>
  <w:num w:numId="30">
    <w:abstractNumId w:val="57"/>
  </w:num>
  <w:num w:numId="31">
    <w:abstractNumId w:val="25"/>
  </w:num>
  <w:num w:numId="32">
    <w:abstractNumId w:val="7"/>
  </w:num>
  <w:num w:numId="33">
    <w:abstractNumId w:val="41"/>
  </w:num>
  <w:num w:numId="34">
    <w:abstractNumId w:val="55"/>
  </w:num>
  <w:num w:numId="35">
    <w:abstractNumId w:val="45"/>
  </w:num>
  <w:num w:numId="36">
    <w:abstractNumId w:val="21"/>
  </w:num>
  <w:num w:numId="37">
    <w:abstractNumId w:val="29"/>
  </w:num>
  <w:num w:numId="38">
    <w:abstractNumId w:val="30"/>
  </w:num>
  <w:num w:numId="39">
    <w:abstractNumId w:val="33"/>
  </w:num>
  <w:num w:numId="40">
    <w:abstractNumId w:val="9"/>
  </w:num>
  <w:num w:numId="41">
    <w:abstractNumId w:val="5"/>
  </w:num>
  <w:num w:numId="42">
    <w:abstractNumId w:val="22"/>
  </w:num>
  <w:num w:numId="43">
    <w:abstractNumId w:val="20"/>
  </w:num>
  <w:num w:numId="44">
    <w:abstractNumId w:val="10"/>
  </w:num>
  <w:num w:numId="45">
    <w:abstractNumId w:val="14"/>
  </w:num>
  <w:num w:numId="46">
    <w:abstractNumId w:val="34"/>
  </w:num>
  <w:num w:numId="47">
    <w:abstractNumId w:val="43"/>
  </w:num>
  <w:num w:numId="48">
    <w:abstractNumId w:val="12"/>
  </w:num>
  <w:num w:numId="49">
    <w:abstractNumId w:val="47"/>
  </w:num>
  <w:num w:numId="50">
    <w:abstractNumId w:val="8"/>
  </w:num>
  <w:num w:numId="51">
    <w:abstractNumId w:val="51"/>
  </w:num>
  <w:num w:numId="52">
    <w:abstractNumId w:val="52"/>
  </w:num>
  <w:num w:numId="53">
    <w:abstractNumId w:val="24"/>
  </w:num>
  <w:num w:numId="54">
    <w:abstractNumId w:val="36"/>
  </w:num>
  <w:num w:numId="55">
    <w:abstractNumId w:val="56"/>
  </w:num>
  <w:num w:numId="56">
    <w:abstractNumId w:val="17"/>
  </w:num>
  <w:num w:numId="57">
    <w:abstractNumId w:val="38"/>
  </w:num>
  <w:num w:numId="58">
    <w:abstractNumId w:val="53"/>
  </w:num>
  <w:num w:numId="59">
    <w:abstractNumId w:val="16"/>
  </w:num>
  <w:num w:numId="60">
    <w:abstractNumId w:val="5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E03"/>
    <w:rsid w:val="00000AF6"/>
    <w:rsid w:val="0000176C"/>
    <w:rsid w:val="000017C3"/>
    <w:rsid w:val="0000214D"/>
    <w:rsid w:val="000035E5"/>
    <w:rsid w:val="00003F66"/>
    <w:rsid w:val="00004C8D"/>
    <w:rsid w:val="00007AE1"/>
    <w:rsid w:val="0001118F"/>
    <w:rsid w:val="00014F45"/>
    <w:rsid w:val="000171F5"/>
    <w:rsid w:val="000223F9"/>
    <w:rsid w:val="00022F5A"/>
    <w:rsid w:val="00023BC3"/>
    <w:rsid w:val="000258F3"/>
    <w:rsid w:val="00026316"/>
    <w:rsid w:val="0003656D"/>
    <w:rsid w:val="00037E6F"/>
    <w:rsid w:val="00040A99"/>
    <w:rsid w:val="00043DD6"/>
    <w:rsid w:val="000440D7"/>
    <w:rsid w:val="000464B5"/>
    <w:rsid w:val="00047277"/>
    <w:rsid w:val="00056483"/>
    <w:rsid w:val="000565E7"/>
    <w:rsid w:val="00056F2E"/>
    <w:rsid w:val="00062C8D"/>
    <w:rsid w:val="000673A0"/>
    <w:rsid w:val="00070069"/>
    <w:rsid w:val="00070A45"/>
    <w:rsid w:val="00084A41"/>
    <w:rsid w:val="000878EC"/>
    <w:rsid w:val="00087BF3"/>
    <w:rsid w:val="00095942"/>
    <w:rsid w:val="000960C4"/>
    <w:rsid w:val="00096FED"/>
    <w:rsid w:val="000C7F7D"/>
    <w:rsid w:val="000D6730"/>
    <w:rsid w:val="000E207C"/>
    <w:rsid w:val="000E33A4"/>
    <w:rsid w:val="000E5666"/>
    <w:rsid w:val="000F0473"/>
    <w:rsid w:val="000F2BA4"/>
    <w:rsid w:val="000F5EA7"/>
    <w:rsid w:val="00101FFD"/>
    <w:rsid w:val="00104702"/>
    <w:rsid w:val="00104877"/>
    <w:rsid w:val="00105D35"/>
    <w:rsid w:val="001105E3"/>
    <w:rsid w:val="001177DE"/>
    <w:rsid w:val="00120F6C"/>
    <w:rsid w:val="00124AB2"/>
    <w:rsid w:val="00131B31"/>
    <w:rsid w:val="00132B7B"/>
    <w:rsid w:val="00135A9D"/>
    <w:rsid w:val="0014239D"/>
    <w:rsid w:val="0014340E"/>
    <w:rsid w:val="0015169F"/>
    <w:rsid w:val="00151E9F"/>
    <w:rsid w:val="00152DC0"/>
    <w:rsid w:val="00153406"/>
    <w:rsid w:val="00155E98"/>
    <w:rsid w:val="00157B46"/>
    <w:rsid w:val="0017112B"/>
    <w:rsid w:val="00177021"/>
    <w:rsid w:val="00187282"/>
    <w:rsid w:val="00187A48"/>
    <w:rsid w:val="00190660"/>
    <w:rsid w:val="00192057"/>
    <w:rsid w:val="00192170"/>
    <w:rsid w:val="001959D6"/>
    <w:rsid w:val="00196F57"/>
    <w:rsid w:val="001A0166"/>
    <w:rsid w:val="001A3FBD"/>
    <w:rsid w:val="001A5D3D"/>
    <w:rsid w:val="001B0CCC"/>
    <w:rsid w:val="001B184A"/>
    <w:rsid w:val="001B2800"/>
    <w:rsid w:val="001B4383"/>
    <w:rsid w:val="001B5511"/>
    <w:rsid w:val="001B7F1A"/>
    <w:rsid w:val="001C132F"/>
    <w:rsid w:val="001C6FFC"/>
    <w:rsid w:val="001D1965"/>
    <w:rsid w:val="001E0F90"/>
    <w:rsid w:val="001E30E7"/>
    <w:rsid w:val="001E5869"/>
    <w:rsid w:val="001F1C27"/>
    <w:rsid w:val="001F39ED"/>
    <w:rsid w:val="001F4460"/>
    <w:rsid w:val="001F633B"/>
    <w:rsid w:val="0020083F"/>
    <w:rsid w:val="002107BB"/>
    <w:rsid w:val="00211EB3"/>
    <w:rsid w:val="0021732F"/>
    <w:rsid w:val="00221929"/>
    <w:rsid w:val="00226A90"/>
    <w:rsid w:val="00227332"/>
    <w:rsid w:val="0023185C"/>
    <w:rsid w:val="00231CA8"/>
    <w:rsid w:val="002355EE"/>
    <w:rsid w:val="00241160"/>
    <w:rsid w:val="00241489"/>
    <w:rsid w:val="00244198"/>
    <w:rsid w:val="00257366"/>
    <w:rsid w:val="00257A66"/>
    <w:rsid w:val="00260EE5"/>
    <w:rsid w:val="0027463E"/>
    <w:rsid w:val="00280CBF"/>
    <w:rsid w:val="00282C89"/>
    <w:rsid w:val="00295FE6"/>
    <w:rsid w:val="002A3DDE"/>
    <w:rsid w:val="002A75B1"/>
    <w:rsid w:val="002B0A60"/>
    <w:rsid w:val="002B303F"/>
    <w:rsid w:val="002B3D52"/>
    <w:rsid w:val="002C1247"/>
    <w:rsid w:val="002C64F1"/>
    <w:rsid w:val="002C689F"/>
    <w:rsid w:val="002D0BA9"/>
    <w:rsid w:val="002D2D09"/>
    <w:rsid w:val="002D61BC"/>
    <w:rsid w:val="002E186B"/>
    <w:rsid w:val="002E6214"/>
    <w:rsid w:val="002F51F4"/>
    <w:rsid w:val="0030264D"/>
    <w:rsid w:val="003059F4"/>
    <w:rsid w:val="0030632A"/>
    <w:rsid w:val="00306E6C"/>
    <w:rsid w:val="00310153"/>
    <w:rsid w:val="0031248C"/>
    <w:rsid w:val="00316630"/>
    <w:rsid w:val="003277DB"/>
    <w:rsid w:val="003329E9"/>
    <w:rsid w:val="0034089B"/>
    <w:rsid w:val="00344871"/>
    <w:rsid w:val="003475AB"/>
    <w:rsid w:val="00351CF1"/>
    <w:rsid w:val="00357914"/>
    <w:rsid w:val="00363997"/>
    <w:rsid w:val="003655D3"/>
    <w:rsid w:val="00365EC7"/>
    <w:rsid w:val="00366559"/>
    <w:rsid w:val="003704A2"/>
    <w:rsid w:val="003727D3"/>
    <w:rsid w:val="003733B6"/>
    <w:rsid w:val="003737CD"/>
    <w:rsid w:val="0038189C"/>
    <w:rsid w:val="0038400C"/>
    <w:rsid w:val="003918D4"/>
    <w:rsid w:val="003A3E07"/>
    <w:rsid w:val="003A5489"/>
    <w:rsid w:val="003A7F8A"/>
    <w:rsid w:val="003B071A"/>
    <w:rsid w:val="003B7C4D"/>
    <w:rsid w:val="003C06C4"/>
    <w:rsid w:val="003C1C9F"/>
    <w:rsid w:val="003C31B7"/>
    <w:rsid w:val="003C39B4"/>
    <w:rsid w:val="003C54F1"/>
    <w:rsid w:val="003D3127"/>
    <w:rsid w:val="003D60A2"/>
    <w:rsid w:val="003D73BE"/>
    <w:rsid w:val="003E0B62"/>
    <w:rsid w:val="003E2BD9"/>
    <w:rsid w:val="003E3A14"/>
    <w:rsid w:val="003F0A81"/>
    <w:rsid w:val="003F12EE"/>
    <w:rsid w:val="003F2111"/>
    <w:rsid w:val="003F3F38"/>
    <w:rsid w:val="003F4A4F"/>
    <w:rsid w:val="003F6761"/>
    <w:rsid w:val="003F7ED9"/>
    <w:rsid w:val="004008F6"/>
    <w:rsid w:val="004013A9"/>
    <w:rsid w:val="004035FA"/>
    <w:rsid w:val="00405150"/>
    <w:rsid w:val="0040557F"/>
    <w:rsid w:val="00412410"/>
    <w:rsid w:val="00420B50"/>
    <w:rsid w:val="0042307D"/>
    <w:rsid w:val="0042384D"/>
    <w:rsid w:val="00425A4E"/>
    <w:rsid w:val="00426810"/>
    <w:rsid w:val="00426C36"/>
    <w:rsid w:val="00432A37"/>
    <w:rsid w:val="00435127"/>
    <w:rsid w:val="00435149"/>
    <w:rsid w:val="0043563C"/>
    <w:rsid w:val="00440A05"/>
    <w:rsid w:val="00444C75"/>
    <w:rsid w:val="00444D71"/>
    <w:rsid w:val="0044597A"/>
    <w:rsid w:val="00450734"/>
    <w:rsid w:val="00454301"/>
    <w:rsid w:val="00464C2B"/>
    <w:rsid w:val="004732AD"/>
    <w:rsid w:val="004872DD"/>
    <w:rsid w:val="004A1BBE"/>
    <w:rsid w:val="004B1C4D"/>
    <w:rsid w:val="004C0A86"/>
    <w:rsid w:val="004C3C5C"/>
    <w:rsid w:val="004C4D1B"/>
    <w:rsid w:val="004C6ABB"/>
    <w:rsid w:val="004D0E33"/>
    <w:rsid w:val="004D1A81"/>
    <w:rsid w:val="004D54AC"/>
    <w:rsid w:val="004E12DB"/>
    <w:rsid w:val="004F122B"/>
    <w:rsid w:val="0050190B"/>
    <w:rsid w:val="0050275A"/>
    <w:rsid w:val="005069CB"/>
    <w:rsid w:val="0050755B"/>
    <w:rsid w:val="00510B35"/>
    <w:rsid w:val="005113F5"/>
    <w:rsid w:val="00512352"/>
    <w:rsid w:val="00516338"/>
    <w:rsid w:val="0052369B"/>
    <w:rsid w:val="00524D9E"/>
    <w:rsid w:val="005347ED"/>
    <w:rsid w:val="005401AE"/>
    <w:rsid w:val="00542910"/>
    <w:rsid w:val="00545643"/>
    <w:rsid w:val="00545AD1"/>
    <w:rsid w:val="00546F52"/>
    <w:rsid w:val="00546F60"/>
    <w:rsid w:val="005516BA"/>
    <w:rsid w:val="00551B59"/>
    <w:rsid w:val="00553B25"/>
    <w:rsid w:val="00557338"/>
    <w:rsid w:val="0056531F"/>
    <w:rsid w:val="005704E9"/>
    <w:rsid w:val="005714C1"/>
    <w:rsid w:val="00580FF4"/>
    <w:rsid w:val="005841A5"/>
    <w:rsid w:val="005857E7"/>
    <w:rsid w:val="0059039A"/>
    <w:rsid w:val="005937FC"/>
    <w:rsid w:val="0059634F"/>
    <w:rsid w:val="005A744F"/>
    <w:rsid w:val="005B0905"/>
    <w:rsid w:val="005B0FDB"/>
    <w:rsid w:val="005B2848"/>
    <w:rsid w:val="005B3AC4"/>
    <w:rsid w:val="005B3D0E"/>
    <w:rsid w:val="005B43B5"/>
    <w:rsid w:val="005C21E8"/>
    <w:rsid w:val="005D3057"/>
    <w:rsid w:val="005D385A"/>
    <w:rsid w:val="005D3D3E"/>
    <w:rsid w:val="005D4C03"/>
    <w:rsid w:val="005D6298"/>
    <w:rsid w:val="005D669E"/>
    <w:rsid w:val="005E5838"/>
    <w:rsid w:val="005F0D09"/>
    <w:rsid w:val="005F3A52"/>
    <w:rsid w:val="006022E3"/>
    <w:rsid w:val="00602E83"/>
    <w:rsid w:val="00603974"/>
    <w:rsid w:val="0061304C"/>
    <w:rsid w:val="00615C27"/>
    <w:rsid w:val="006229E6"/>
    <w:rsid w:val="00622B49"/>
    <w:rsid w:val="006309B5"/>
    <w:rsid w:val="00634D3F"/>
    <w:rsid w:val="0063544E"/>
    <w:rsid w:val="00647060"/>
    <w:rsid w:val="00656ED7"/>
    <w:rsid w:val="00657295"/>
    <w:rsid w:val="00657F66"/>
    <w:rsid w:val="0066102A"/>
    <w:rsid w:val="00661A4C"/>
    <w:rsid w:val="00664A4C"/>
    <w:rsid w:val="00664DC1"/>
    <w:rsid w:val="00665268"/>
    <w:rsid w:val="006657C0"/>
    <w:rsid w:val="0067407D"/>
    <w:rsid w:val="00675B62"/>
    <w:rsid w:val="00686CC5"/>
    <w:rsid w:val="00686FC9"/>
    <w:rsid w:val="006876E0"/>
    <w:rsid w:val="00687827"/>
    <w:rsid w:val="00690E03"/>
    <w:rsid w:val="00691DA5"/>
    <w:rsid w:val="00694869"/>
    <w:rsid w:val="006A1BD2"/>
    <w:rsid w:val="006B3604"/>
    <w:rsid w:val="006B4E29"/>
    <w:rsid w:val="006C2C57"/>
    <w:rsid w:val="006C3ED0"/>
    <w:rsid w:val="006C702A"/>
    <w:rsid w:val="006D272C"/>
    <w:rsid w:val="006D7519"/>
    <w:rsid w:val="006E2392"/>
    <w:rsid w:val="006E47AE"/>
    <w:rsid w:val="006E79EF"/>
    <w:rsid w:val="006E7CA8"/>
    <w:rsid w:val="006E7EAF"/>
    <w:rsid w:val="006F01CD"/>
    <w:rsid w:val="006F4EF2"/>
    <w:rsid w:val="006F5C7D"/>
    <w:rsid w:val="006F743E"/>
    <w:rsid w:val="0070197B"/>
    <w:rsid w:val="00706CB3"/>
    <w:rsid w:val="00706D4B"/>
    <w:rsid w:val="0071260D"/>
    <w:rsid w:val="00716C1F"/>
    <w:rsid w:val="007225D3"/>
    <w:rsid w:val="0072602B"/>
    <w:rsid w:val="007314F3"/>
    <w:rsid w:val="00736851"/>
    <w:rsid w:val="0074048E"/>
    <w:rsid w:val="00740CF1"/>
    <w:rsid w:val="00750409"/>
    <w:rsid w:val="007531C6"/>
    <w:rsid w:val="00761935"/>
    <w:rsid w:val="00767A2A"/>
    <w:rsid w:val="00770476"/>
    <w:rsid w:val="007757C2"/>
    <w:rsid w:val="007828F9"/>
    <w:rsid w:val="0078374D"/>
    <w:rsid w:val="00787E3A"/>
    <w:rsid w:val="0079016B"/>
    <w:rsid w:val="00793491"/>
    <w:rsid w:val="007977AF"/>
    <w:rsid w:val="007A053D"/>
    <w:rsid w:val="007A0C94"/>
    <w:rsid w:val="007A1E3F"/>
    <w:rsid w:val="007A5EF7"/>
    <w:rsid w:val="007B0E23"/>
    <w:rsid w:val="007B439B"/>
    <w:rsid w:val="007B62CA"/>
    <w:rsid w:val="007B7032"/>
    <w:rsid w:val="007B71A5"/>
    <w:rsid w:val="007C2D23"/>
    <w:rsid w:val="007C5672"/>
    <w:rsid w:val="007C6C5A"/>
    <w:rsid w:val="007D2766"/>
    <w:rsid w:val="007D4BB0"/>
    <w:rsid w:val="007D5A77"/>
    <w:rsid w:val="007D5E94"/>
    <w:rsid w:val="007D6BD0"/>
    <w:rsid w:val="007E2CCA"/>
    <w:rsid w:val="007E764E"/>
    <w:rsid w:val="00800C9E"/>
    <w:rsid w:val="00802979"/>
    <w:rsid w:val="00807EFE"/>
    <w:rsid w:val="00810A25"/>
    <w:rsid w:val="00815F62"/>
    <w:rsid w:val="008251DA"/>
    <w:rsid w:val="00826982"/>
    <w:rsid w:val="00827BAA"/>
    <w:rsid w:val="008317B5"/>
    <w:rsid w:val="008334C2"/>
    <w:rsid w:val="00833733"/>
    <w:rsid w:val="00845FF8"/>
    <w:rsid w:val="00846359"/>
    <w:rsid w:val="00850B76"/>
    <w:rsid w:val="00850CC8"/>
    <w:rsid w:val="00856C17"/>
    <w:rsid w:val="0085703E"/>
    <w:rsid w:val="00861177"/>
    <w:rsid w:val="00861F0C"/>
    <w:rsid w:val="0086299E"/>
    <w:rsid w:val="00867C9C"/>
    <w:rsid w:val="00876652"/>
    <w:rsid w:val="00876AC0"/>
    <w:rsid w:val="008839A5"/>
    <w:rsid w:val="008839F6"/>
    <w:rsid w:val="00885E89"/>
    <w:rsid w:val="00886EB3"/>
    <w:rsid w:val="008943F0"/>
    <w:rsid w:val="00896406"/>
    <w:rsid w:val="00896B16"/>
    <w:rsid w:val="00896CD1"/>
    <w:rsid w:val="008971D1"/>
    <w:rsid w:val="008A1658"/>
    <w:rsid w:val="008A1FE1"/>
    <w:rsid w:val="008C6E37"/>
    <w:rsid w:val="008C7B8F"/>
    <w:rsid w:val="008D0501"/>
    <w:rsid w:val="008D6F58"/>
    <w:rsid w:val="008E0121"/>
    <w:rsid w:val="008E5DB5"/>
    <w:rsid w:val="008F1AEA"/>
    <w:rsid w:val="008F5F40"/>
    <w:rsid w:val="008F626C"/>
    <w:rsid w:val="009018D7"/>
    <w:rsid w:val="00901D10"/>
    <w:rsid w:val="00902FA5"/>
    <w:rsid w:val="00906B83"/>
    <w:rsid w:val="009078D1"/>
    <w:rsid w:val="00912858"/>
    <w:rsid w:val="00913C2C"/>
    <w:rsid w:val="00917B96"/>
    <w:rsid w:val="009205CF"/>
    <w:rsid w:val="009245ED"/>
    <w:rsid w:val="009262A3"/>
    <w:rsid w:val="00926C31"/>
    <w:rsid w:val="00942F76"/>
    <w:rsid w:val="009449C1"/>
    <w:rsid w:val="00954B06"/>
    <w:rsid w:val="00956704"/>
    <w:rsid w:val="00956CB1"/>
    <w:rsid w:val="00957FA6"/>
    <w:rsid w:val="00961720"/>
    <w:rsid w:val="00961B0B"/>
    <w:rsid w:val="00963272"/>
    <w:rsid w:val="0096515C"/>
    <w:rsid w:val="009673FB"/>
    <w:rsid w:val="009675A4"/>
    <w:rsid w:val="0097197A"/>
    <w:rsid w:val="0097287F"/>
    <w:rsid w:val="00974C49"/>
    <w:rsid w:val="00977952"/>
    <w:rsid w:val="009804C7"/>
    <w:rsid w:val="00984319"/>
    <w:rsid w:val="00985116"/>
    <w:rsid w:val="009871F8"/>
    <w:rsid w:val="009A14AC"/>
    <w:rsid w:val="009A2010"/>
    <w:rsid w:val="009A5297"/>
    <w:rsid w:val="009A63F6"/>
    <w:rsid w:val="009A7159"/>
    <w:rsid w:val="009A7BCD"/>
    <w:rsid w:val="009B023D"/>
    <w:rsid w:val="009B08D0"/>
    <w:rsid w:val="009B4321"/>
    <w:rsid w:val="009B7D7A"/>
    <w:rsid w:val="009C07DF"/>
    <w:rsid w:val="009C5B59"/>
    <w:rsid w:val="009D0281"/>
    <w:rsid w:val="009D24E3"/>
    <w:rsid w:val="009D6D5D"/>
    <w:rsid w:val="009D7D9C"/>
    <w:rsid w:val="009E1D1B"/>
    <w:rsid w:val="009E732E"/>
    <w:rsid w:val="00A00BB0"/>
    <w:rsid w:val="00A01ACF"/>
    <w:rsid w:val="00A14104"/>
    <w:rsid w:val="00A21087"/>
    <w:rsid w:val="00A2533F"/>
    <w:rsid w:val="00A336B0"/>
    <w:rsid w:val="00A342F5"/>
    <w:rsid w:val="00A361AE"/>
    <w:rsid w:val="00A367D4"/>
    <w:rsid w:val="00A46F8E"/>
    <w:rsid w:val="00A54862"/>
    <w:rsid w:val="00A61373"/>
    <w:rsid w:val="00A73589"/>
    <w:rsid w:val="00A749FB"/>
    <w:rsid w:val="00A753C3"/>
    <w:rsid w:val="00A82253"/>
    <w:rsid w:val="00A8298F"/>
    <w:rsid w:val="00A929DF"/>
    <w:rsid w:val="00A9767B"/>
    <w:rsid w:val="00AA12E2"/>
    <w:rsid w:val="00AA4EE9"/>
    <w:rsid w:val="00AA51BF"/>
    <w:rsid w:val="00AB2526"/>
    <w:rsid w:val="00AB41EB"/>
    <w:rsid w:val="00AB549C"/>
    <w:rsid w:val="00AB5680"/>
    <w:rsid w:val="00AC2258"/>
    <w:rsid w:val="00AC5EF7"/>
    <w:rsid w:val="00AC6B63"/>
    <w:rsid w:val="00AD0ED2"/>
    <w:rsid w:val="00AE32E1"/>
    <w:rsid w:val="00AF43B7"/>
    <w:rsid w:val="00AF748B"/>
    <w:rsid w:val="00B01A54"/>
    <w:rsid w:val="00B063B8"/>
    <w:rsid w:val="00B11A9E"/>
    <w:rsid w:val="00B15C25"/>
    <w:rsid w:val="00B16B82"/>
    <w:rsid w:val="00B17D2A"/>
    <w:rsid w:val="00B303E3"/>
    <w:rsid w:val="00B35196"/>
    <w:rsid w:val="00B408AC"/>
    <w:rsid w:val="00B447CF"/>
    <w:rsid w:val="00B54C4D"/>
    <w:rsid w:val="00B611CD"/>
    <w:rsid w:val="00B6178A"/>
    <w:rsid w:val="00B619EC"/>
    <w:rsid w:val="00B66E75"/>
    <w:rsid w:val="00B704DF"/>
    <w:rsid w:val="00B73BCB"/>
    <w:rsid w:val="00B7724E"/>
    <w:rsid w:val="00B9257B"/>
    <w:rsid w:val="00B93F19"/>
    <w:rsid w:val="00B951C4"/>
    <w:rsid w:val="00B95C2B"/>
    <w:rsid w:val="00B9703C"/>
    <w:rsid w:val="00BA18E3"/>
    <w:rsid w:val="00BA2562"/>
    <w:rsid w:val="00BA44B7"/>
    <w:rsid w:val="00BB1736"/>
    <w:rsid w:val="00BB44D2"/>
    <w:rsid w:val="00BB7810"/>
    <w:rsid w:val="00BC0BCF"/>
    <w:rsid w:val="00BC1524"/>
    <w:rsid w:val="00BC747D"/>
    <w:rsid w:val="00BC7E05"/>
    <w:rsid w:val="00BD2837"/>
    <w:rsid w:val="00BD33F6"/>
    <w:rsid w:val="00BD4D19"/>
    <w:rsid w:val="00BD5276"/>
    <w:rsid w:val="00BD5812"/>
    <w:rsid w:val="00BE1A86"/>
    <w:rsid w:val="00BE31F6"/>
    <w:rsid w:val="00BE4349"/>
    <w:rsid w:val="00BF261F"/>
    <w:rsid w:val="00C05EDF"/>
    <w:rsid w:val="00C079F9"/>
    <w:rsid w:val="00C07A55"/>
    <w:rsid w:val="00C10BCC"/>
    <w:rsid w:val="00C1460A"/>
    <w:rsid w:val="00C164BB"/>
    <w:rsid w:val="00C17DA3"/>
    <w:rsid w:val="00C220CA"/>
    <w:rsid w:val="00C26B12"/>
    <w:rsid w:val="00C278B0"/>
    <w:rsid w:val="00C347F2"/>
    <w:rsid w:val="00C359B7"/>
    <w:rsid w:val="00C37D7C"/>
    <w:rsid w:val="00C431FC"/>
    <w:rsid w:val="00C46E90"/>
    <w:rsid w:val="00C50FF3"/>
    <w:rsid w:val="00C52E2D"/>
    <w:rsid w:val="00C61F84"/>
    <w:rsid w:val="00C62612"/>
    <w:rsid w:val="00C62FBB"/>
    <w:rsid w:val="00C664FE"/>
    <w:rsid w:val="00C72373"/>
    <w:rsid w:val="00C749F7"/>
    <w:rsid w:val="00C824DA"/>
    <w:rsid w:val="00CA1B5C"/>
    <w:rsid w:val="00CA2843"/>
    <w:rsid w:val="00CB1D23"/>
    <w:rsid w:val="00CB4E4C"/>
    <w:rsid w:val="00CC0C2C"/>
    <w:rsid w:val="00CC1903"/>
    <w:rsid w:val="00CC3660"/>
    <w:rsid w:val="00CD5236"/>
    <w:rsid w:val="00CD713F"/>
    <w:rsid w:val="00CE3925"/>
    <w:rsid w:val="00CE7F1A"/>
    <w:rsid w:val="00CF1249"/>
    <w:rsid w:val="00CF33FC"/>
    <w:rsid w:val="00CF367B"/>
    <w:rsid w:val="00CF46A1"/>
    <w:rsid w:val="00CF6884"/>
    <w:rsid w:val="00D11BB0"/>
    <w:rsid w:val="00D14DF5"/>
    <w:rsid w:val="00D17CAA"/>
    <w:rsid w:val="00D22E0E"/>
    <w:rsid w:val="00D303AE"/>
    <w:rsid w:val="00D3573B"/>
    <w:rsid w:val="00D35954"/>
    <w:rsid w:val="00D35CD1"/>
    <w:rsid w:val="00D46991"/>
    <w:rsid w:val="00D563F3"/>
    <w:rsid w:val="00D56A7D"/>
    <w:rsid w:val="00D57AB7"/>
    <w:rsid w:val="00D57DCF"/>
    <w:rsid w:val="00D61E91"/>
    <w:rsid w:val="00D638B5"/>
    <w:rsid w:val="00D64158"/>
    <w:rsid w:val="00D6771D"/>
    <w:rsid w:val="00D70BB3"/>
    <w:rsid w:val="00D727D7"/>
    <w:rsid w:val="00D87454"/>
    <w:rsid w:val="00D9524E"/>
    <w:rsid w:val="00DA3670"/>
    <w:rsid w:val="00DB1F70"/>
    <w:rsid w:val="00DB3CC8"/>
    <w:rsid w:val="00DC4EF9"/>
    <w:rsid w:val="00DC5866"/>
    <w:rsid w:val="00DC58B6"/>
    <w:rsid w:val="00DC616A"/>
    <w:rsid w:val="00DC6557"/>
    <w:rsid w:val="00DC7A4E"/>
    <w:rsid w:val="00DD4339"/>
    <w:rsid w:val="00DD441C"/>
    <w:rsid w:val="00DD45CC"/>
    <w:rsid w:val="00DE0640"/>
    <w:rsid w:val="00DE3EF3"/>
    <w:rsid w:val="00DE7934"/>
    <w:rsid w:val="00DE793C"/>
    <w:rsid w:val="00DF07CE"/>
    <w:rsid w:val="00DF0F90"/>
    <w:rsid w:val="00DF39C5"/>
    <w:rsid w:val="00DF4365"/>
    <w:rsid w:val="00DF57D3"/>
    <w:rsid w:val="00DF6D7F"/>
    <w:rsid w:val="00E05AB8"/>
    <w:rsid w:val="00E0653B"/>
    <w:rsid w:val="00E115CB"/>
    <w:rsid w:val="00E150B1"/>
    <w:rsid w:val="00E171AE"/>
    <w:rsid w:val="00E23008"/>
    <w:rsid w:val="00E24607"/>
    <w:rsid w:val="00E27AC5"/>
    <w:rsid w:val="00E30C1C"/>
    <w:rsid w:val="00E34D8F"/>
    <w:rsid w:val="00E378B3"/>
    <w:rsid w:val="00E40E90"/>
    <w:rsid w:val="00E41A1D"/>
    <w:rsid w:val="00E5065E"/>
    <w:rsid w:val="00E50B3D"/>
    <w:rsid w:val="00E51694"/>
    <w:rsid w:val="00E53ED4"/>
    <w:rsid w:val="00E569B8"/>
    <w:rsid w:val="00E6155C"/>
    <w:rsid w:val="00E67247"/>
    <w:rsid w:val="00E6799F"/>
    <w:rsid w:val="00E7109F"/>
    <w:rsid w:val="00E8129E"/>
    <w:rsid w:val="00E84BA6"/>
    <w:rsid w:val="00E91876"/>
    <w:rsid w:val="00E91E9B"/>
    <w:rsid w:val="00E923B7"/>
    <w:rsid w:val="00EA415A"/>
    <w:rsid w:val="00EA5A76"/>
    <w:rsid w:val="00EA5AF0"/>
    <w:rsid w:val="00EA7B5F"/>
    <w:rsid w:val="00EB0E74"/>
    <w:rsid w:val="00EB331A"/>
    <w:rsid w:val="00EB4FCA"/>
    <w:rsid w:val="00EB7DFC"/>
    <w:rsid w:val="00EC0419"/>
    <w:rsid w:val="00EC18B7"/>
    <w:rsid w:val="00EC5051"/>
    <w:rsid w:val="00EC7024"/>
    <w:rsid w:val="00ED1B41"/>
    <w:rsid w:val="00ED2B9D"/>
    <w:rsid w:val="00ED524D"/>
    <w:rsid w:val="00ED6AC0"/>
    <w:rsid w:val="00EE5308"/>
    <w:rsid w:val="00EE6624"/>
    <w:rsid w:val="00EF2BE2"/>
    <w:rsid w:val="00EF31F0"/>
    <w:rsid w:val="00EF356A"/>
    <w:rsid w:val="00EF3C91"/>
    <w:rsid w:val="00F0466D"/>
    <w:rsid w:val="00F13D31"/>
    <w:rsid w:val="00F140A6"/>
    <w:rsid w:val="00F15DD9"/>
    <w:rsid w:val="00F16F4C"/>
    <w:rsid w:val="00F200FD"/>
    <w:rsid w:val="00F20CB8"/>
    <w:rsid w:val="00F21CA8"/>
    <w:rsid w:val="00F25186"/>
    <w:rsid w:val="00F25934"/>
    <w:rsid w:val="00F326D2"/>
    <w:rsid w:val="00F3440B"/>
    <w:rsid w:val="00F350EC"/>
    <w:rsid w:val="00F35FF5"/>
    <w:rsid w:val="00F426BE"/>
    <w:rsid w:val="00F43D51"/>
    <w:rsid w:val="00F44AD3"/>
    <w:rsid w:val="00F45263"/>
    <w:rsid w:val="00F520B4"/>
    <w:rsid w:val="00F52FF7"/>
    <w:rsid w:val="00F563B5"/>
    <w:rsid w:val="00F5644D"/>
    <w:rsid w:val="00F57338"/>
    <w:rsid w:val="00F6064C"/>
    <w:rsid w:val="00F62511"/>
    <w:rsid w:val="00F639EB"/>
    <w:rsid w:val="00F63A37"/>
    <w:rsid w:val="00F64460"/>
    <w:rsid w:val="00F71B4C"/>
    <w:rsid w:val="00F75D11"/>
    <w:rsid w:val="00F77E27"/>
    <w:rsid w:val="00F816F6"/>
    <w:rsid w:val="00F84C3E"/>
    <w:rsid w:val="00FA5D2A"/>
    <w:rsid w:val="00FA73B7"/>
    <w:rsid w:val="00FB226B"/>
    <w:rsid w:val="00FB38BC"/>
    <w:rsid w:val="00FB3EBD"/>
    <w:rsid w:val="00FB7C60"/>
    <w:rsid w:val="00FC4781"/>
    <w:rsid w:val="00FC48D6"/>
    <w:rsid w:val="00FC5817"/>
    <w:rsid w:val="00FC6069"/>
    <w:rsid w:val="00FC6FAB"/>
    <w:rsid w:val="00FD180C"/>
    <w:rsid w:val="00FD1A3A"/>
    <w:rsid w:val="00FD3A6B"/>
    <w:rsid w:val="00FD5988"/>
    <w:rsid w:val="00FD6533"/>
    <w:rsid w:val="00FE7C3A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6" type="connector" idref="#AutoShape 122"/>
        <o:r id="V:Rule7" type="connector" idref="#AutoShape 124"/>
        <o:r id="V:Rule8" type="connector" idref="#AutoShape 167"/>
        <o:r id="V:Rule9" type="connector" idref="#AutoShape 123"/>
        <o:r id="V:Rule10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6102A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9018D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90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954B06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31">
    <w:name w:val="Основной текст (3)_"/>
    <w:basedOn w:val="a0"/>
    <w:link w:val="32"/>
    <w:rsid w:val="00954B06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4B06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42681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6810"/>
    <w:pPr>
      <w:widowControl w:val="0"/>
      <w:shd w:val="clear" w:color="auto" w:fill="FFFFFF"/>
      <w:spacing w:before="14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6">
    <w:name w:val="List Paragraph"/>
    <w:basedOn w:val="a"/>
    <w:link w:val="a7"/>
    <w:uiPriority w:val="99"/>
    <w:qFormat/>
    <w:rsid w:val="004268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426810"/>
    <w:rPr>
      <w:rFonts w:ascii="Calibri" w:eastAsia="Times New Roman" w:hAnsi="Calibri" w:cs="Calibri"/>
      <w:lang w:eastAsia="ru-RU"/>
    </w:rPr>
  </w:style>
  <w:style w:type="character" w:customStyle="1" w:styleId="11">
    <w:name w:val="Заголовок №1_"/>
    <w:basedOn w:val="a0"/>
    <w:link w:val="12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E2392"/>
    <w:rPr>
      <w:rFonts w:ascii="MS Reference Sans Serif" w:eastAsia="MS Reference Sans Serif" w:hAnsi="MS Reference Sans Serif" w:cs="MS Reference Sans Serif"/>
      <w:w w:val="75"/>
      <w:shd w:val="clear" w:color="auto" w:fill="FFFFFF"/>
    </w:rPr>
  </w:style>
  <w:style w:type="character" w:customStyle="1" w:styleId="4105pt100">
    <w:name w:val="Основной текст (4) + 10;5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pt">
    <w:name w:val="Заголовок №1 + 11 pt;Не полужирный;Курсив"/>
    <w:basedOn w:val="1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100">
    <w:name w:val="Основной текст (4) + 11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 + Не полужирный;Курсив"/>
    <w:basedOn w:val="1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511pt">
    <w:name w:val="Основной текст (5) + 11 pt;Не полужирный;Курсив"/>
    <w:basedOn w:val="5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E2392"/>
    <w:pPr>
      <w:widowControl w:val="0"/>
      <w:shd w:val="clear" w:color="auto" w:fill="FFFFFF"/>
      <w:spacing w:before="500" w:line="256" w:lineRule="exact"/>
      <w:jc w:val="both"/>
      <w:outlineLvl w:val="0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6E2392"/>
    <w:pPr>
      <w:widowControl w:val="0"/>
      <w:shd w:val="clear" w:color="auto" w:fill="FFFFFF"/>
      <w:spacing w:before="220" w:after="220" w:line="292" w:lineRule="exact"/>
      <w:ind w:firstLine="820"/>
      <w:jc w:val="both"/>
    </w:pPr>
    <w:rPr>
      <w:rFonts w:ascii="MS Reference Sans Serif" w:eastAsia="MS Reference Sans Serif" w:hAnsi="MS Reference Sans Serif" w:cs="MS Reference Sans Serif"/>
      <w:w w:val="75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E2392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table" w:styleId="a8">
    <w:name w:val="Table Grid"/>
    <w:basedOn w:val="a1"/>
    <w:uiPriority w:val="39"/>
    <w:rsid w:val="00E1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1"/>
    <w:rsid w:val="00E115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E115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E115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9">
    <w:name w:val="Оглавление_"/>
    <w:basedOn w:val="a0"/>
    <w:link w:val="aa"/>
    <w:rsid w:val="00E115C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E115CB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110">
    <w:name w:val="Оглавление 11"/>
    <w:basedOn w:val="a"/>
    <w:uiPriority w:val="1"/>
    <w:qFormat/>
    <w:rsid w:val="003475AB"/>
    <w:pPr>
      <w:widowControl w:val="0"/>
      <w:autoSpaceDE w:val="0"/>
      <w:autoSpaceDN w:val="0"/>
      <w:spacing w:before="54"/>
      <w:ind w:right="4"/>
      <w:jc w:val="center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3475AB"/>
    <w:pPr>
      <w:widowControl w:val="0"/>
      <w:autoSpaceDE w:val="0"/>
      <w:autoSpaceDN w:val="0"/>
      <w:ind w:left="667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b">
    <w:name w:val="Body Text"/>
    <w:basedOn w:val="a"/>
    <w:link w:val="ac"/>
    <w:uiPriority w:val="1"/>
    <w:qFormat/>
    <w:rsid w:val="003475AB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475AB"/>
    <w:rPr>
      <w:rFonts w:ascii="Georgia" w:eastAsia="Georgia" w:hAnsi="Georgia" w:cs="Georgia"/>
      <w:sz w:val="21"/>
      <w:szCs w:val="21"/>
      <w:lang w:val="en-US"/>
    </w:rPr>
  </w:style>
  <w:style w:type="paragraph" w:customStyle="1" w:styleId="111">
    <w:name w:val="Заголовок 11"/>
    <w:basedOn w:val="a"/>
    <w:uiPriority w:val="1"/>
    <w:qFormat/>
    <w:rsid w:val="003475AB"/>
    <w:pPr>
      <w:widowControl w:val="0"/>
      <w:autoSpaceDE w:val="0"/>
      <w:autoSpaceDN w:val="0"/>
      <w:spacing w:line="464" w:lineRule="exact"/>
      <w:ind w:left="20" w:right="-42"/>
      <w:outlineLvl w:val="1"/>
    </w:pPr>
    <w:rPr>
      <w:rFonts w:ascii="Arial" w:eastAsia="Arial" w:hAnsi="Arial" w:cs="Arial"/>
      <w:b/>
      <w:bCs/>
      <w:sz w:val="41"/>
      <w:szCs w:val="41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3475AB"/>
    <w:pPr>
      <w:widowControl w:val="0"/>
      <w:autoSpaceDE w:val="0"/>
      <w:autoSpaceDN w:val="0"/>
      <w:ind w:left="1393" w:right="1674"/>
      <w:jc w:val="center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475AB"/>
    <w:pPr>
      <w:widowControl w:val="0"/>
      <w:autoSpaceDE w:val="0"/>
      <w:autoSpaceDN w:val="0"/>
      <w:spacing w:line="178" w:lineRule="exact"/>
      <w:ind w:left="103" w:right="101" w:firstLine="283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3475AB"/>
    <w:rPr>
      <w:rFonts w:ascii="Tahoma" w:eastAsia="Georgia" w:hAnsi="Tahoma" w:cs="Tahoma"/>
      <w:sz w:val="16"/>
      <w:szCs w:val="16"/>
      <w:lang w:val="en-US"/>
    </w:rPr>
  </w:style>
  <w:style w:type="paragraph" w:styleId="ae">
    <w:name w:val="Balloon Text"/>
    <w:basedOn w:val="a"/>
    <w:link w:val="ad"/>
    <w:uiPriority w:val="99"/>
    <w:semiHidden/>
    <w:unhideWhenUsed/>
    <w:rsid w:val="003475AB"/>
    <w:pPr>
      <w:widowControl w:val="0"/>
      <w:autoSpaceDE w:val="0"/>
      <w:autoSpaceDN w:val="0"/>
    </w:pPr>
    <w:rPr>
      <w:rFonts w:ascii="Tahoma" w:eastAsia="Georgia" w:hAnsi="Tahoma" w:cs="Tahoma"/>
      <w:sz w:val="16"/>
      <w:szCs w:val="16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347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pt">
    <w:name w:val="Основной текст (2) + 8 pt;Полужирный"/>
    <w:basedOn w:val="21"/>
    <w:rsid w:val="006E79E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SReferenceSansSerif8pt">
    <w:name w:val="Основной текст (2) + MS Reference Sans Serif;8 pt;Курсив"/>
    <w:basedOn w:val="21"/>
    <w:rsid w:val="00B408A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;Курсив"/>
    <w:basedOn w:val="21"/>
    <w:rsid w:val="00B408A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857E7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57E7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33">
    <w:name w:val="Body Text 3"/>
    <w:basedOn w:val="a"/>
    <w:link w:val="34"/>
    <w:unhideWhenUsed/>
    <w:rsid w:val="0078374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8374D"/>
    <w:rPr>
      <w:rFonts w:eastAsiaTheme="minorEastAsia"/>
      <w:sz w:val="16"/>
      <w:szCs w:val="16"/>
      <w:lang w:eastAsia="ru-RU"/>
    </w:rPr>
  </w:style>
  <w:style w:type="paragraph" w:styleId="af">
    <w:name w:val="header"/>
    <w:basedOn w:val="a"/>
    <w:link w:val="af0"/>
    <w:rsid w:val="0078374D"/>
    <w:pPr>
      <w:tabs>
        <w:tab w:val="center" w:pos="4320"/>
        <w:tab w:val="right" w:pos="8640"/>
      </w:tabs>
      <w:jc w:val="both"/>
    </w:pPr>
    <w:rPr>
      <w:rFonts w:ascii="Arial" w:hAnsi="Arial"/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78374D"/>
    <w:rPr>
      <w:rFonts w:ascii="Arial" w:eastAsia="Times New Roman" w:hAnsi="Arial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8374D"/>
    <w:pPr>
      <w:jc w:val="both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7837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78374D"/>
    <w:pPr>
      <w:widowControl w:val="0"/>
      <w:jc w:val="center"/>
    </w:pPr>
    <w:rPr>
      <w:b/>
      <w:sz w:val="28"/>
      <w:szCs w:val="20"/>
    </w:rPr>
  </w:style>
  <w:style w:type="table" w:customStyle="1" w:styleId="15">
    <w:name w:val="Сетка таблицы1"/>
    <w:basedOn w:val="a1"/>
    <w:next w:val="a8"/>
    <w:uiPriority w:val="59"/>
    <w:rsid w:val="0010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6610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6610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102A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66102A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8D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f5">
    <w:name w:val="Body Text Indent"/>
    <w:basedOn w:val="a"/>
    <w:link w:val="af6"/>
    <w:unhideWhenUsed/>
    <w:rsid w:val="0064706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4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229E6"/>
  </w:style>
  <w:style w:type="paragraph" w:styleId="af7">
    <w:name w:val="Normal (Web)"/>
    <w:basedOn w:val="a"/>
    <w:uiPriority w:val="99"/>
    <w:rsid w:val="00BC7E05"/>
    <w:pPr>
      <w:spacing w:before="100" w:beforeAutospacing="1" w:after="100" w:afterAutospacing="1"/>
    </w:pPr>
    <w:rPr>
      <w:rFonts w:eastAsia="Calibri"/>
    </w:rPr>
  </w:style>
  <w:style w:type="paragraph" w:customStyle="1" w:styleId="16">
    <w:name w:val="Абзац списка1"/>
    <w:basedOn w:val="a"/>
    <w:rsid w:val="00000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41"/>
    <w:rsid w:val="00EB0E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8"/>
    <w:rsid w:val="00EB0E74"/>
    <w:pPr>
      <w:widowControl w:val="0"/>
      <w:shd w:val="clear" w:color="auto" w:fill="FFFFFF"/>
      <w:spacing w:line="274" w:lineRule="exact"/>
      <w:ind w:hanging="180"/>
      <w:jc w:val="both"/>
    </w:pPr>
    <w:rPr>
      <w:sz w:val="23"/>
      <w:szCs w:val="23"/>
      <w:lang w:eastAsia="en-US"/>
    </w:rPr>
  </w:style>
  <w:style w:type="paragraph" w:styleId="af9">
    <w:name w:val="footer"/>
    <w:basedOn w:val="a"/>
    <w:link w:val="afa"/>
    <w:uiPriority w:val="99"/>
    <w:unhideWhenUsed/>
    <w:rsid w:val="006F743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F7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E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diagramLayout" Target="diagrams/layout2.xml"/><Relationship Id="rId39" Type="http://schemas.openxmlformats.org/officeDocument/2006/relationships/image" Target="media/image19.png"/><Relationship Id="rId21" Type="http://schemas.openxmlformats.org/officeDocument/2006/relationships/diagramData" Target="diagrams/data1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63" Type="http://schemas.openxmlformats.org/officeDocument/2006/relationships/image" Target="media/image37.png"/><Relationship Id="rId68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microsoft.com/office/2007/relationships/hdphoto" Target="media/hdphoto5.wdp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diagramQuickStyle" Target="diagrams/quickStyle1.xml"/><Relationship Id="rId28" Type="http://schemas.openxmlformats.org/officeDocument/2006/relationships/diagramColors" Target="diagrams/colors2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60" Type="http://schemas.openxmlformats.org/officeDocument/2006/relationships/image" Target="media/image3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microsoft.com/office/2007/relationships/hdphoto" Target="media/hdphoto6.wdp"/><Relationship Id="rId64" Type="http://schemas.microsoft.com/office/2007/relationships/hdphoto" Target="media/hdphoto9.wdp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diagramData" Target="diagrams/data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hdphoto" Target="media/hdphoto7.wdp"/><Relationship Id="rId6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28E23-39EF-46C7-98DD-2B4989DF3F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F48C22A-FB7F-4DD4-AE86-A7937FEF9C7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E:\</a:t>
          </a:r>
          <a:endParaRPr lang="ru-RU"/>
        </a:p>
      </dgm:t>
    </dgm:pt>
    <dgm:pt modelId="{A760F32F-D1D0-4E1F-B30D-C76F02056320}" type="parTrans" cxnId="{251DDD4F-0C71-4BAC-8BD9-2FF4CB704552}">
      <dgm:prSet/>
      <dgm:spPr/>
      <dgm:t>
        <a:bodyPr/>
        <a:lstStyle/>
        <a:p>
          <a:endParaRPr lang="ru-RU"/>
        </a:p>
      </dgm:t>
    </dgm:pt>
    <dgm:pt modelId="{98E67AAF-618A-4E17-BD05-543E27AF67D0}" type="sibTrans" cxnId="{251DDD4F-0C71-4BAC-8BD9-2FF4CB704552}">
      <dgm:prSet/>
      <dgm:spPr/>
      <dgm:t>
        <a:bodyPr/>
        <a:lstStyle/>
        <a:p>
          <a:endParaRPr lang="ru-RU"/>
        </a:p>
      </dgm:t>
    </dgm:pt>
    <dgm:pt modelId="{C25B1DFD-CB2A-42EF-94B5-663E602B5805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ИЗОБРАЖЕНИЯ</a:t>
          </a:r>
          <a:endParaRPr lang="ru-RU"/>
        </a:p>
      </dgm:t>
    </dgm:pt>
    <dgm:pt modelId="{046B4078-458F-4DE8-87B4-548917381754}" type="parTrans" cxnId="{46D51154-5958-42B6-9443-ACF9FAF52CB7}">
      <dgm:prSet/>
      <dgm:spPr/>
      <dgm:t>
        <a:bodyPr/>
        <a:lstStyle/>
        <a:p>
          <a:endParaRPr lang="ru-RU"/>
        </a:p>
      </dgm:t>
    </dgm:pt>
    <dgm:pt modelId="{95C2625A-C766-424E-83AB-621BF1163DFA}" type="sibTrans" cxnId="{46D51154-5958-42B6-9443-ACF9FAF52CB7}">
      <dgm:prSet/>
      <dgm:spPr/>
      <dgm:t>
        <a:bodyPr/>
        <a:lstStyle/>
        <a:p>
          <a:endParaRPr lang="ru-RU"/>
        </a:p>
      </dgm:t>
    </dgm:pt>
    <dgm:pt modelId="{0F4ABF9D-D5F0-4A40-BF75-68F9DC7120C8}">
      <dgm:prSet/>
      <dgm:spPr/>
      <dgm:t>
        <a:bodyPr/>
        <a:lstStyle/>
        <a:p>
          <a:pPr marR="0" algn="l" rtl="0"/>
          <a:r>
            <a:rPr lang="ru-RU" b="0" i="0" u="none" strike="noStrike" baseline="0">
              <a:latin typeface="Times New Roman"/>
            </a:rPr>
            <a:t>Мой компьютер.</a:t>
          </a:r>
          <a:r>
            <a:rPr lang="en-US" b="0" i="0" u="none" strike="noStrike" baseline="0">
              <a:latin typeface="Times New Roman"/>
            </a:rPr>
            <a:t>jpeg</a:t>
          </a:r>
          <a:endParaRPr lang="ru-RU"/>
        </a:p>
      </dgm:t>
    </dgm:pt>
    <dgm:pt modelId="{47A30B50-D47B-46C1-926A-7AD02B71D1D4}" type="parTrans" cxnId="{25B722CA-6451-4662-995A-2B557A448CD8}">
      <dgm:prSet/>
      <dgm:spPr/>
      <dgm:t>
        <a:bodyPr/>
        <a:lstStyle/>
        <a:p>
          <a:endParaRPr lang="ru-RU"/>
        </a:p>
      </dgm:t>
    </dgm:pt>
    <dgm:pt modelId="{7CE0130F-08C5-4569-994D-BE139E0538F2}" type="sibTrans" cxnId="{25B722CA-6451-4662-995A-2B557A448CD8}">
      <dgm:prSet/>
      <dgm:spPr/>
      <dgm:t>
        <a:bodyPr/>
        <a:lstStyle/>
        <a:p>
          <a:endParaRPr lang="ru-RU"/>
        </a:p>
      </dgm:t>
    </dgm:pt>
    <dgm:pt modelId="{D80384B6-F199-4398-89D7-D9E33D148F69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УСТРОЙСТВО ПК</a:t>
          </a:r>
          <a:endParaRPr lang="ru-RU"/>
        </a:p>
      </dgm:t>
    </dgm:pt>
    <dgm:pt modelId="{EFDA647F-E246-4005-921F-F2ED41208E76}" type="parTrans" cxnId="{BADA0C5A-0349-4CB6-9BCA-94FBEEAB1CCF}">
      <dgm:prSet/>
      <dgm:spPr/>
      <dgm:t>
        <a:bodyPr/>
        <a:lstStyle/>
        <a:p>
          <a:endParaRPr lang="ru-RU"/>
        </a:p>
      </dgm:t>
    </dgm:pt>
    <dgm:pt modelId="{8D34A478-07E2-4941-9A75-F6776B57F5EF}" type="sibTrans" cxnId="{BADA0C5A-0349-4CB6-9BCA-94FBEEAB1CCF}">
      <dgm:prSet/>
      <dgm:spPr/>
      <dgm:t>
        <a:bodyPr/>
        <a:lstStyle/>
        <a:p>
          <a:endParaRPr lang="ru-RU"/>
        </a:p>
      </dgm:t>
    </dgm:pt>
    <dgm:pt modelId="{00DD2553-2FE2-491F-A312-8059AE134F59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Системный блок.</a:t>
          </a:r>
          <a:r>
            <a:rPr lang="en-US" b="0" i="0" u="none" strike="noStrike" baseline="0">
              <a:latin typeface="Times New Roman"/>
            </a:rPr>
            <a:t> jpeg</a:t>
          </a:r>
          <a:r>
            <a:rPr lang="ru-RU" b="0" i="0" u="none" strike="noStrike" baseline="0">
              <a:latin typeface="Times New Roman"/>
            </a:rPr>
            <a:t>	</a:t>
          </a:r>
          <a:endParaRPr lang="ru-RU"/>
        </a:p>
      </dgm:t>
    </dgm:pt>
    <dgm:pt modelId="{4FA1A5BF-3DEC-4E6F-AC04-1384C819A528}" type="parTrans" cxnId="{5D8DCB76-5E2F-4155-B6A6-3701969AD323}">
      <dgm:prSet/>
      <dgm:spPr/>
      <dgm:t>
        <a:bodyPr/>
        <a:lstStyle/>
        <a:p>
          <a:endParaRPr lang="ru-RU"/>
        </a:p>
      </dgm:t>
    </dgm:pt>
    <dgm:pt modelId="{EA3E1958-5763-4E0B-925E-00DD4DE6100C}" type="sibTrans" cxnId="{5D8DCB76-5E2F-4155-B6A6-3701969AD323}">
      <dgm:prSet/>
      <dgm:spPr/>
      <dgm:t>
        <a:bodyPr/>
        <a:lstStyle/>
        <a:p>
          <a:endParaRPr lang="ru-RU"/>
        </a:p>
      </dgm:t>
    </dgm:pt>
    <dgm:pt modelId="{33F8DB22-8659-42E1-820E-92F1A1421A08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Устройства ввода</a:t>
          </a:r>
          <a:endParaRPr lang="ru-RU"/>
        </a:p>
      </dgm:t>
    </dgm:pt>
    <dgm:pt modelId="{77E0B0D3-A89D-44F5-99EB-7D9DB527BA45}" type="parTrans" cxnId="{8D1F1F82-159B-4EAE-9BD3-FC100EE3040C}">
      <dgm:prSet/>
      <dgm:spPr/>
      <dgm:t>
        <a:bodyPr/>
        <a:lstStyle/>
        <a:p>
          <a:endParaRPr lang="ru-RU"/>
        </a:p>
      </dgm:t>
    </dgm:pt>
    <dgm:pt modelId="{BCCC25F5-4121-4CCA-BA76-C0253A0E156A}" type="sibTrans" cxnId="{8D1F1F82-159B-4EAE-9BD3-FC100EE3040C}">
      <dgm:prSet/>
      <dgm:spPr/>
      <dgm:t>
        <a:bodyPr/>
        <a:lstStyle/>
        <a:p>
          <a:endParaRPr lang="ru-RU"/>
        </a:p>
      </dgm:t>
    </dgm:pt>
    <dgm:pt modelId="{ABC43446-0949-4EFC-B208-E57128C98207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Клавиатура.</a:t>
          </a:r>
          <a:r>
            <a:rPr lang="en-US" b="0" i="0" u="none" strike="noStrike" baseline="0">
              <a:latin typeface="Times New Roman"/>
            </a:rPr>
            <a:t>jpeg</a:t>
          </a:r>
          <a:endParaRPr lang="ru-RU"/>
        </a:p>
      </dgm:t>
    </dgm:pt>
    <dgm:pt modelId="{43596E4A-9071-4B0E-9EC1-C8B956026EC2}" type="parTrans" cxnId="{24CF9B09-AAB9-41F8-8C0D-136231C8F728}">
      <dgm:prSet/>
      <dgm:spPr/>
      <dgm:t>
        <a:bodyPr/>
        <a:lstStyle/>
        <a:p>
          <a:endParaRPr lang="ru-RU"/>
        </a:p>
      </dgm:t>
    </dgm:pt>
    <dgm:pt modelId="{A4545DE4-2AEF-46DE-96C6-188134B6AA4B}" type="sibTrans" cxnId="{24CF9B09-AAB9-41F8-8C0D-136231C8F728}">
      <dgm:prSet/>
      <dgm:spPr/>
      <dgm:t>
        <a:bodyPr/>
        <a:lstStyle/>
        <a:p>
          <a:endParaRPr lang="ru-RU"/>
        </a:p>
      </dgm:t>
    </dgm:pt>
    <dgm:pt modelId="{53BBF297-7246-4007-8DFC-F903EBF353A7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Устройства вывода</a:t>
          </a:r>
          <a:endParaRPr lang="ru-RU"/>
        </a:p>
      </dgm:t>
    </dgm:pt>
    <dgm:pt modelId="{1A32FDCF-98B9-410F-9F25-D7A7E519D154}" type="parTrans" cxnId="{82B08C5F-0A8E-4E06-A7C1-E98E93D82C49}">
      <dgm:prSet/>
      <dgm:spPr/>
      <dgm:t>
        <a:bodyPr/>
        <a:lstStyle/>
        <a:p>
          <a:endParaRPr lang="ru-RU"/>
        </a:p>
      </dgm:t>
    </dgm:pt>
    <dgm:pt modelId="{C89F88BC-100E-457E-AE4E-144F3CBBF512}" type="sibTrans" cxnId="{82B08C5F-0A8E-4E06-A7C1-E98E93D82C49}">
      <dgm:prSet/>
      <dgm:spPr/>
      <dgm:t>
        <a:bodyPr/>
        <a:lstStyle/>
        <a:p>
          <a:endParaRPr lang="ru-RU"/>
        </a:p>
      </dgm:t>
    </dgm:pt>
    <dgm:pt modelId="{54F7211B-33A2-4D80-B037-96763F9CCAFE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Монитор.</a:t>
          </a:r>
          <a:r>
            <a:rPr lang="en-US" b="0" i="0" u="none" strike="noStrike" baseline="0">
              <a:latin typeface="Times New Roman"/>
            </a:rPr>
            <a:t> jpeg</a:t>
          </a:r>
          <a:endParaRPr lang="ru-RU"/>
        </a:p>
      </dgm:t>
    </dgm:pt>
    <dgm:pt modelId="{01ADA6AE-2078-4391-8241-852933EE6856}" type="parTrans" cxnId="{64C42667-76A5-4E5D-9D8F-AD5E520FC523}">
      <dgm:prSet/>
      <dgm:spPr/>
      <dgm:t>
        <a:bodyPr/>
        <a:lstStyle/>
        <a:p>
          <a:endParaRPr lang="ru-RU"/>
        </a:p>
      </dgm:t>
    </dgm:pt>
    <dgm:pt modelId="{21CC9B52-5E7A-43F5-99AA-789A596FC150}" type="sibTrans" cxnId="{64C42667-76A5-4E5D-9D8F-AD5E520FC523}">
      <dgm:prSet/>
      <dgm:spPr/>
      <dgm:t>
        <a:bodyPr/>
        <a:lstStyle/>
        <a:p>
          <a:endParaRPr lang="ru-RU"/>
        </a:p>
      </dgm:t>
    </dgm:pt>
    <dgm:pt modelId="{887F0F6E-2F66-48A8-972F-023E4FF3C2BC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Принтер.</a:t>
          </a:r>
          <a:r>
            <a:rPr lang="en-US" b="0" i="0" u="none" strike="noStrike" baseline="0">
              <a:latin typeface="Times New Roman"/>
            </a:rPr>
            <a:t> jpeg</a:t>
          </a:r>
          <a:endParaRPr lang="ru-RU"/>
        </a:p>
      </dgm:t>
    </dgm:pt>
    <dgm:pt modelId="{CFA3D130-874E-448A-A76F-2789CA1448D9}" type="parTrans" cxnId="{48B0F154-8CB3-47A8-98AC-D8A619838EFD}">
      <dgm:prSet/>
      <dgm:spPr/>
      <dgm:t>
        <a:bodyPr/>
        <a:lstStyle/>
        <a:p>
          <a:endParaRPr lang="ru-RU"/>
        </a:p>
      </dgm:t>
    </dgm:pt>
    <dgm:pt modelId="{00B4C8A1-3717-43A5-92FD-ECFA62F2665F}" type="sibTrans" cxnId="{48B0F154-8CB3-47A8-98AC-D8A619838EFD}">
      <dgm:prSet/>
      <dgm:spPr/>
      <dgm:t>
        <a:bodyPr/>
        <a:lstStyle/>
        <a:p>
          <a:endParaRPr lang="ru-RU"/>
        </a:p>
      </dgm:t>
    </dgm:pt>
    <dgm:pt modelId="{3168DA6B-6575-426E-8CE2-DB2ACF120297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ТЕКСТЫ</a:t>
          </a:r>
          <a:endParaRPr lang="ru-RU"/>
        </a:p>
      </dgm:t>
    </dgm:pt>
    <dgm:pt modelId="{C39AE01A-C1A9-42BE-A485-FAF9F616057F}" type="parTrans" cxnId="{5313A728-5103-4C1A-B614-14B138113B27}">
      <dgm:prSet/>
      <dgm:spPr/>
      <dgm:t>
        <a:bodyPr/>
        <a:lstStyle/>
        <a:p>
          <a:endParaRPr lang="ru-RU"/>
        </a:p>
      </dgm:t>
    </dgm:pt>
    <dgm:pt modelId="{9A70F4A3-C2C0-41EB-B8F2-039E3FA23F7D}" type="sibTrans" cxnId="{5313A728-5103-4C1A-B614-14B138113B27}">
      <dgm:prSet/>
      <dgm:spPr/>
      <dgm:t>
        <a:bodyPr/>
        <a:lstStyle/>
        <a:p>
          <a:endParaRPr lang="ru-RU"/>
        </a:p>
      </dgm:t>
    </dgm:pt>
    <dgm:pt modelId="{554B46C8-45B7-4E32-9A56-FDE76EEEBF7C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Прог-ное обеспечение</a:t>
          </a:r>
          <a:endParaRPr lang="ru-RU"/>
        </a:p>
      </dgm:t>
    </dgm:pt>
    <dgm:pt modelId="{D3E3B8B2-07C7-4051-8363-199E7FA8F77D}" type="parTrans" cxnId="{6C7D44AC-B818-4CAD-872C-370101EB2FF5}">
      <dgm:prSet/>
      <dgm:spPr/>
      <dgm:t>
        <a:bodyPr/>
        <a:lstStyle/>
        <a:p>
          <a:endParaRPr lang="ru-RU"/>
        </a:p>
      </dgm:t>
    </dgm:pt>
    <dgm:pt modelId="{01DD4807-4D17-474B-B12F-F6A0DFE6FBAC}" type="sibTrans" cxnId="{6C7D44AC-B818-4CAD-872C-370101EB2FF5}">
      <dgm:prSet/>
      <dgm:spPr/>
      <dgm:t>
        <a:bodyPr/>
        <a:lstStyle/>
        <a:p>
          <a:endParaRPr lang="ru-RU"/>
        </a:p>
      </dgm:t>
    </dgm:pt>
    <dgm:pt modelId="{FE1EF05D-3A7D-4363-A2A2-2F721331EE0E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Системное ПО.</a:t>
          </a:r>
          <a:r>
            <a:rPr lang="en-US" b="0" i="0" u="none" strike="noStrike" baseline="0">
              <a:latin typeface="Times New Roman"/>
            </a:rPr>
            <a:t>doc</a:t>
          </a:r>
          <a:endParaRPr lang="ru-RU"/>
        </a:p>
      </dgm:t>
    </dgm:pt>
    <dgm:pt modelId="{A51C1B8C-69B3-4CC2-BD87-1CBE5D792E2A}" type="parTrans" cxnId="{5F71FD3F-69BA-46E5-9754-52076A043100}">
      <dgm:prSet/>
      <dgm:spPr/>
      <dgm:t>
        <a:bodyPr/>
        <a:lstStyle/>
        <a:p>
          <a:endParaRPr lang="ru-RU"/>
        </a:p>
      </dgm:t>
    </dgm:pt>
    <dgm:pt modelId="{FECD5259-54F5-4B7F-9DC7-5040EEFD8A77}" type="sibTrans" cxnId="{5F71FD3F-69BA-46E5-9754-52076A043100}">
      <dgm:prSet/>
      <dgm:spPr/>
      <dgm:t>
        <a:bodyPr/>
        <a:lstStyle/>
        <a:p>
          <a:endParaRPr lang="ru-RU"/>
        </a:p>
      </dgm:t>
    </dgm:pt>
    <dgm:pt modelId="{240B34ED-2896-4BE2-A4D8-8A3B1794F814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Прикладное</a:t>
          </a:r>
          <a:r>
            <a:rPr lang="en-US" b="0" i="0" u="none" strike="noStrike" baseline="0">
              <a:latin typeface="Times New Roman"/>
            </a:rPr>
            <a:t>.docx</a:t>
          </a:r>
          <a:endParaRPr lang="ru-RU"/>
        </a:p>
      </dgm:t>
    </dgm:pt>
    <dgm:pt modelId="{BA3313A0-3E74-4C12-A56B-1B7BD4A4FBC2}" type="parTrans" cxnId="{64380BF7-760C-4002-A781-AE629EB26989}">
      <dgm:prSet/>
      <dgm:spPr/>
      <dgm:t>
        <a:bodyPr/>
        <a:lstStyle/>
        <a:p>
          <a:endParaRPr lang="ru-RU"/>
        </a:p>
      </dgm:t>
    </dgm:pt>
    <dgm:pt modelId="{AC4EBBF1-B54D-445F-8ADA-D6D6635A8EAA}" type="sibTrans" cxnId="{64380BF7-760C-4002-A781-AE629EB26989}">
      <dgm:prSet/>
      <dgm:spPr/>
      <dgm:t>
        <a:bodyPr/>
        <a:lstStyle/>
        <a:p>
          <a:endParaRPr lang="ru-RU"/>
        </a:p>
      </dgm:t>
    </dgm:pt>
    <dgm:pt modelId="{92F6233D-8EA3-49E8-BC5D-1BA162FD401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MacOS. ppt</a:t>
          </a:r>
          <a:endParaRPr lang="ru-RU"/>
        </a:p>
      </dgm:t>
    </dgm:pt>
    <dgm:pt modelId="{77A25499-C71E-4656-A4EC-AED948D4D35D}" type="parTrans" cxnId="{F1BB40DC-8573-4606-9D56-5FC765D4EF82}">
      <dgm:prSet/>
      <dgm:spPr/>
      <dgm:t>
        <a:bodyPr/>
        <a:lstStyle/>
        <a:p>
          <a:endParaRPr lang="ru-RU"/>
        </a:p>
      </dgm:t>
    </dgm:pt>
    <dgm:pt modelId="{04DB5DFA-0B98-45CD-A0D6-C8E83FB56C2A}" type="sibTrans" cxnId="{F1BB40DC-8573-4606-9D56-5FC765D4EF82}">
      <dgm:prSet/>
      <dgm:spPr/>
      <dgm:t>
        <a:bodyPr/>
        <a:lstStyle/>
        <a:p>
          <a:endParaRPr lang="ru-RU"/>
        </a:p>
      </dgm:t>
    </dgm:pt>
    <dgm:pt modelId="{E068857C-9923-4F08-9C3D-A0D2202E5620}" type="pres">
      <dgm:prSet presAssocID="{78F28E23-39EF-46C7-98DD-2B4989DF3F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0D6B8-1852-4624-B827-067D37AFA935}" type="pres">
      <dgm:prSet presAssocID="{4F48C22A-FB7F-4DD4-AE86-A7937FEF9C7D}" presName="hierRoot1" presStyleCnt="0">
        <dgm:presLayoutVars>
          <dgm:hierBranch val="r"/>
        </dgm:presLayoutVars>
      </dgm:prSet>
      <dgm:spPr/>
    </dgm:pt>
    <dgm:pt modelId="{BFA3382D-E615-4FAB-BE5F-15592468DE6A}" type="pres">
      <dgm:prSet presAssocID="{4F48C22A-FB7F-4DD4-AE86-A7937FEF9C7D}" presName="rootComposite1" presStyleCnt="0"/>
      <dgm:spPr/>
    </dgm:pt>
    <dgm:pt modelId="{17C2F92E-EDE2-42FE-A7C7-905F799E86E2}" type="pres">
      <dgm:prSet presAssocID="{4F48C22A-FB7F-4DD4-AE86-A7937FEF9C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8F19ED-7187-4B55-A0ED-AD8BDCB166B8}" type="pres">
      <dgm:prSet presAssocID="{4F48C22A-FB7F-4DD4-AE86-A7937FEF9C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3FBAA5B-BB90-4E5E-8F13-33CA1E39706B}" type="pres">
      <dgm:prSet presAssocID="{4F48C22A-FB7F-4DD4-AE86-A7937FEF9C7D}" presName="hierChild2" presStyleCnt="0"/>
      <dgm:spPr/>
    </dgm:pt>
    <dgm:pt modelId="{25124C99-F82D-4AFB-AC8B-CAA9B6099FCF}" type="pres">
      <dgm:prSet presAssocID="{046B4078-458F-4DE8-87B4-548917381754}" presName="Name50" presStyleLbl="parChTrans1D2" presStyleIdx="0" presStyleCnt="3"/>
      <dgm:spPr/>
      <dgm:t>
        <a:bodyPr/>
        <a:lstStyle/>
        <a:p>
          <a:endParaRPr lang="ru-RU"/>
        </a:p>
      </dgm:t>
    </dgm:pt>
    <dgm:pt modelId="{0A81C129-B9DE-4C68-A6CD-C732F32E33FE}" type="pres">
      <dgm:prSet presAssocID="{C25B1DFD-CB2A-42EF-94B5-663E602B5805}" presName="hierRoot2" presStyleCnt="0">
        <dgm:presLayoutVars>
          <dgm:hierBranch val="r"/>
        </dgm:presLayoutVars>
      </dgm:prSet>
      <dgm:spPr/>
    </dgm:pt>
    <dgm:pt modelId="{A9346BB6-358C-4E1F-8670-B19A09195979}" type="pres">
      <dgm:prSet presAssocID="{C25B1DFD-CB2A-42EF-94B5-663E602B5805}" presName="rootComposite" presStyleCnt="0"/>
      <dgm:spPr/>
    </dgm:pt>
    <dgm:pt modelId="{BDA9DC38-3C33-4AE1-A2A7-788B804892D5}" type="pres">
      <dgm:prSet presAssocID="{C25B1DFD-CB2A-42EF-94B5-663E602B580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DBCAD2-5F68-4A38-BB5A-92589015A554}" type="pres">
      <dgm:prSet presAssocID="{C25B1DFD-CB2A-42EF-94B5-663E602B580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4B916FA-C970-41E0-9818-B3E85344A612}" type="pres">
      <dgm:prSet presAssocID="{C25B1DFD-CB2A-42EF-94B5-663E602B5805}" presName="hierChild4" presStyleCnt="0"/>
      <dgm:spPr/>
    </dgm:pt>
    <dgm:pt modelId="{FF9E74E6-3B78-407F-A8CC-AC31945FD4C3}" type="pres">
      <dgm:prSet presAssocID="{47A30B50-D47B-46C1-926A-7AD02B71D1D4}" presName="Name50" presStyleLbl="parChTrans1D3" presStyleIdx="0" presStyleCnt="5"/>
      <dgm:spPr/>
      <dgm:t>
        <a:bodyPr/>
        <a:lstStyle/>
        <a:p>
          <a:endParaRPr lang="ru-RU"/>
        </a:p>
      </dgm:t>
    </dgm:pt>
    <dgm:pt modelId="{8F13660F-54B0-4F05-8051-D4ADCCAFF050}" type="pres">
      <dgm:prSet presAssocID="{0F4ABF9D-D5F0-4A40-BF75-68F9DC7120C8}" presName="hierRoot2" presStyleCnt="0">
        <dgm:presLayoutVars>
          <dgm:hierBranch val="r"/>
        </dgm:presLayoutVars>
      </dgm:prSet>
      <dgm:spPr/>
    </dgm:pt>
    <dgm:pt modelId="{14C0FB11-387B-4AD4-92D7-1BAE1F0D2783}" type="pres">
      <dgm:prSet presAssocID="{0F4ABF9D-D5F0-4A40-BF75-68F9DC7120C8}" presName="rootComposite" presStyleCnt="0"/>
      <dgm:spPr/>
    </dgm:pt>
    <dgm:pt modelId="{81E6F15A-E9F7-443C-B019-0B5E79892845}" type="pres">
      <dgm:prSet presAssocID="{0F4ABF9D-D5F0-4A40-BF75-68F9DC7120C8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C65C09-47A6-4F33-9358-1A5F86C62008}" type="pres">
      <dgm:prSet presAssocID="{0F4ABF9D-D5F0-4A40-BF75-68F9DC7120C8}" presName="rootConnector" presStyleLbl="node3" presStyleIdx="0" presStyleCnt="5"/>
      <dgm:spPr/>
      <dgm:t>
        <a:bodyPr/>
        <a:lstStyle/>
        <a:p>
          <a:endParaRPr lang="ru-RU"/>
        </a:p>
      </dgm:t>
    </dgm:pt>
    <dgm:pt modelId="{4A5C841C-A4B1-4428-BA44-1F1AA37199A8}" type="pres">
      <dgm:prSet presAssocID="{0F4ABF9D-D5F0-4A40-BF75-68F9DC7120C8}" presName="hierChild4" presStyleCnt="0"/>
      <dgm:spPr/>
    </dgm:pt>
    <dgm:pt modelId="{96FED630-1D86-4C01-AF60-AC70A19ECD6C}" type="pres">
      <dgm:prSet presAssocID="{0F4ABF9D-D5F0-4A40-BF75-68F9DC7120C8}" presName="hierChild5" presStyleCnt="0"/>
      <dgm:spPr/>
    </dgm:pt>
    <dgm:pt modelId="{2F07FFBC-3F53-45EB-8B29-1B5099701148}" type="pres">
      <dgm:prSet presAssocID="{C25B1DFD-CB2A-42EF-94B5-663E602B5805}" presName="hierChild5" presStyleCnt="0"/>
      <dgm:spPr/>
    </dgm:pt>
    <dgm:pt modelId="{E610749C-4E23-42C2-A52B-5CDD96DAEA45}" type="pres">
      <dgm:prSet presAssocID="{EFDA647F-E246-4005-921F-F2ED41208E76}" presName="Name50" presStyleLbl="parChTrans1D2" presStyleIdx="1" presStyleCnt="3"/>
      <dgm:spPr/>
      <dgm:t>
        <a:bodyPr/>
        <a:lstStyle/>
        <a:p>
          <a:endParaRPr lang="ru-RU"/>
        </a:p>
      </dgm:t>
    </dgm:pt>
    <dgm:pt modelId="{08FEE4F0-6403-45E5-8092-D6D4C33A947B}" type="pres">
      <dgm:prSet presAssocID="{D80384B6-F199-4398-89D7-D9E33D148F69}" presName="hierRoot2" presStyleCnt="0">
        <dgm:presLayoutVars>
          <dgm:hierBranch val="r"/>
        </dgm:presLayoutVars>
      </dgm:prSet>
      <dgm:spPr/>
    </dgm:pt>
    <dgm:pt modelId="{F98C697E-1761-401A-B594-F944017EE187}" type="pres">
      <dgm:prSet presAssocID="{D80384B6-F199-4398-89D7-D9E33D148F69}" presName="rootComposite" presStyleCnt="0"/>
      <dgm:spPr/>
    </dgm:pt>
    <dgm:pt modelId="{CDD9DB34-EF33-4CFA-B089-F6017A6BB72E}" type="pres">
      <dgm:prSet presAssocID="{D80384B6-F199-4398-89D7-D9E33D148F6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9A7F96-31C8-49D6-AB49-2A6E7F232ACA}" type="pres">
      <dgm:prSet presAssocID="{D80384B6-F199-4398-89D7-D9E33D148F69}" presName="rootConnector" presStyleLbl="node2" presStyleIdx="1" presStyleCnt="3"/>
      <dgm:spPr/>
      <dgm:t>
        <a:bodyPr/>
        <a:lstStyle/>
        <a:p>
          <a:endParaRPr lang="ru-RU"/>
        </a:p>
      </dgm:t>
    </dgm:pt>
    <dgm:pt modelId="{D1F7C9FB-4933-443E-B19A-EC84812F7869}" type="pres">
      <dgm:prSet presAssocID="{D80384B6-F199-4398-89D7-D9E33D148F69}" presName="hierChild4" presStyleCnt="0"/>
      <dgm:spPr/>
    </dgm:pt>
    <dgm:pt modelId="{A45C55B4-EFF3-4F1D-B23A-C9AEC6799732}" type="pres">
      <dgm:prSet presAssocID="{4FA1A5BF-3DEC-4E6F-AC04-1384C819A528}" presName="Name50" presStyleLbl="parChTrans1D3" presStyleIdx="1" presStyleCnt="5"/>
      <dgm:spPr/>
      <dgm:t>
        <a:bodyPr/>
        <a:lstStyle/>
        <a:p>
          <a:endParaRPr lang="ru-RU"/>
        </a:p>
      </dgm:t>
    </dgm:pt>
    <dgm:pt modelId="{ACAAB86C-6161-401F-8FAB-C9D157873E1A}" type="pres">
      <dgm:prSet presAssocID="{00DD2553-2FE2-491F-A312-8059AE134F59}" presName="hierRoot2" presStyleCnt="0">
        <dgm:presLayoutVars>
          <dgm:hierBranch val="r"/>
        </dgm:presLayoutVars>
      </dgm:prSet>
      <dgm:spPr/>
    </dgm:pt>
    <dgm:pt modelId="{F295959B-58B2-4745-88DE-789FA0696AC6}" type="pres">
      <dgm:prSet presAssocID="{00DD2553-2FE2-491F-A312-8059AE134F59}" presName="rootComposite" presStyleCnt="0"/>
      <dgm:spPr/>
    </dgm:pt>
    <dgm:pt modelId="{9046BEB1-A0B9-4216-8562-4404DC15F73A}" type="pres">
      <dgm:prSet presAssocID="{00DD2553-2FE2-491F-A312-8059AE134F5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5C0AA7-8010-4F80-AA47-BF42D7563C05}" type="pres">
      <dgm:prSet presAssocID="{00DD2553-2FE2-491F-A312-8059AE134F59}" presName="rootConnector" presStyleLbl="node3" presStyleIdx="1" presStyleCnt="5"/>
      <dgm:spPr/>
      <dgm:t>
        <a:bodyPr/>
        <a:lstStyle/>
        <a:p>
          <a:endParaRPr lang="ru-RU"/>
        </a:p>
      </dgm:t>
    </dgm:pt>
    <dgm:pt modelId="{027BE9ED-683E-4F39-A4E7-FF0D677BEA15}" type="pres">
      <dgm:prSet presAssocID="{00DD2553-2FE2-491F-A312-8059AE134F59}" presName="hierChild4" presStyleCnt="0"/>
      <dgm:spPr/>
    </dgm:pt>
    <dgm:pt modelId="{2ABA17E6-48EB-40D8-BDA3-F81FAF882350}" type="pres">
      <dgm:prSet presAssocID="{00DD2553-2FE2-491F-A312-8059AE134F59}" presName="hierChild5" presStyleCnt="0"/>
      <dgm:spPr/>
    </dgm:pt>
    <dgm:pt modelId="{FEA5AE3F-50AA-4012-BC90-95EDC9B6F4F6}" type="pres">
      <dgm:prSet presAssocID="{77E0B0D3-A89D-44F5-99EB-7D9DB527BA45}" presName="Name50" presStyleLbl="parChTrans1D3" presStyleIdx="2" presStyleCnt="5"/>
      <dgm:spPr/>
      <dgm:t>
        <a:bodyPr/>
        <a:lstStyle/>
        <a:p>
          <a:endParaRPr lang="ru-RU"/>
        </a:p>
      </dgm:t>
    </dgm:pt>
    <dgm:pt modelId="{27322306-E940-4F69-8733-49B7BE85647E}" type="pres">
      <dgm:prSet presAssocID="{33F8DB22-8659-42E1-820E-92F1A1421A08}" presName="hierRoot2" presStyleCnt="0">
        <dgm:presLayoutVars>
          <dgm:hierBranch val="r"/>
        </dgm:presLayoutVars>
      </dgm:prSet>
      <dgm:spPr/>
    </dgm:pt>
    <dgm:pt modelId="{92765F45-BFD4-43CB-B274-6329389979D7}" type="pres">
      <dgm:prSet presAssocID="{33F8DB22-8659-42E1-820E-92F1A1421A08}" presName="rootComposite" presStyleCnt="0"/>
      <dgm:spPr/>
    </dgm:pt>
    <dgm:pt modelId="{389A3FB2-C30E-4A9F-A144-E34E3457650A}" type="pres">
      <dgm:prSet presAssocID="{33F8DB22-8659-42E1-820E-92F1A1421A0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5ACA97-94B3-4D39-B8FF-BD1B7A5152EE}" type="pres">
      <dgm:prSet presAssocID="{33F8DB22-8659-42E1-820E-92F1A1421A08}" presName="rootConnector" presStyleLbl="node3" presStyleIdx="2" presStyleCnt="5"/>
      <dgm:spPr/>
      <dgm:t>
        <a:bodyPr/>
        <a:lstStyle/>
        <a:p>
          <a:endParaRPr lang="ru-RU"/>
        </a:p>
      </dgm:t>
    </dgm:pt>
    <dgm:pt modelId="{4A2C03C8-E855-4D55-B4C6-43570C84D9A4}" type="pres">
      <dgm:prSet presAssocID="{33F8DB22-8659-42E1-820E-92F1A1421A08}" presName="hierChild4" presStyleCnt="0"/>
      <dgm:spPr/>
    </dgm:pt>
    <dgm:pt modelId="{0440E446-86DD-46B8-AA6F-F2969D6B9E8B}" type="pres">
      <dgm:prSet presAssocID="{43596E4A-9071-4B0E-9EC1-C8B956026EC2}" presName="Name50" presStyleLbl="parChTrans1D4" presStyleIdx="0" presStyleCnt="6"/>
      <dgm:spPr/>
      <dgm:t>
        <a:bodyPr/>
        <a:lstStyle/>
        <a:p>
          <a:endParaRPr lang="ru-RU"/>
        </a:p>
      </dgm:t>
    </dgm:pt>
    <dgm:pt modelId="{6926D345-E4D9-4009-A96F-5C702AC12957}" type="pres">
      <dgm:prSet presAssocID="{ABC43446-0949-4EFC-B208-E57128C98207}" presName="hierRoot2" presStyleCnt="0">
        <dgm:presLayoutVars>
          <dgm:hierBranch val="r"/>
        </dgm:presLayoutVars>
      </dgm:prSet>
      <dgm:spPr/>
    </dgm:pt>
    <dgm:pt modelId="{7E63A6BC-6852-48BA-ACFD-8018D72D2C02}" type="pres">
      <dgm:prSet presAssocID="{ABC43446-0949-4EFC-B208-E57128C98207}" presName="rootComposite" presStyleCnt="0"/>
      <dgm:spPr/>
    </dgm:pt>
    <dgm:pt modelId="{D5164599-D118-4C11-8DAC-87396FBB82D5}" type="pres">
      <dgm:prSet presAssocID="{ABC43446-0949-4EFC-B208-E57128C98207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0B1B78-F60C-44CB-8BEF-F16F65F1A540}" type="pres">
      <dgm:prSet presAssocID="{ABC43446-0949-4EFC-B208-E57128C98207}" presName="rootConnector" presStyleLbl="node4" presStyleIdx="0" presStyleCnt="6"/>
      <dgm:spPr/>
      <dgm:t>
        <a:bodyPr/>
        <a:lstStyle/>
        <a:p>
          <a:endParaRPr lang="ru-RU"/>
        </a:p>
      </dgm:t>
    </dgm:pt>
    <dgm:pt modelId="{B6480D4B-FC6B-4D9C-98E3-2F9D9E69EF6B}" type="pres">
      <dgm:prSet presAssocID="{ABC43446-0949-4EFC-B208-E57128C98207}" presName="hierChild4" presStyleCnt="0"/>
      <dgm:spPr/>
    </dgm:pt>
    <dgm:pt modelId="{041AB829-334B-4600-856F-50B521BCEA04}" type="pres">
      <dgm:prSet presAssocID="{ABC43446-0949-4EFC-B208-E57128C98207}" presName="hierChild5" presStyleCnt="0"/>
      <dgm:spPr/>
    </dgm:pt>
    <dgm:pt modelId="{07A024AD-F952-42C0-9B3F-D83102F3A40D}" type="pres">
      <dgm:prSet presAssocID="{33F8DB22-8659-42E1-820E-92F1A1421A08}" presName="hierChild5" presStyleCnt="0"/>
      <dgm:spPr/>
    </dgm:pt>
    <dgm:pt modelId="{D3F6A662-3514-4D5E-B5F7-BBD86B41FDA6}" type="pres">
      <dgm:prSet presAssocID="{1A32FDCF-98B9-410F-9F25-D7A7E519D154}" presName="Name50" presStyleLbl="parChTrans1D3" presStyleIdx="3" presStyleCnt="5"/>
      <dgm:spPr/>
      <dgm:t>
        <a:bodyPr/>
        <a:lstStyle/>
        <a:p>
          <a:endParaRPr lang="ru-RU"/>
        </a:p>
      </dgm:t>
    </dgm:pt>
    <dgm:pt modelId="{3E4F0AFC-14C5-4B3C-BEDC-49EA816654B1}" type="pres">
      <dgm:prSet presAssocID="{53BBF297-7246-4007-8DFC-F903EBF353A7}" presName="hierRoot2" presStyleCnt="0">
        <dgm:presLayoutVars>
          <dgm:hierBranch val="r"/>
        </dgm:presLayoutVars>
      </dgm:prSet>
      <dgm:spPr/>
    </dgm:pt>
    <dgm:pt modelId="{54F84840-6691-4F59-83CD-E429E7FA6651}" type="pres">
      <dgm:prSet presAssocID="{53BBF297-7246-4007-8DFC-F903EBF353A7}" presName="rootComposite" presStyleCnt="0"/>
      <dgm:spPr/>
    </dgm:pt>
    <dgm:pt modelId="{F50A9CC7-829A-496B-8733-CF4C43B7D83C}" type="pres">
      <dgm:prSet presAssocID="{53BBF297-7246-4007-8DFC-F903EBF353A7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0137E7-803A-4D51-AC3E-91E28D0C47E8}" type="pres">
      <dgm:prSet presAssocID="{53BBF297-7246-4007-8DFC-F903EBF353A7}" presName="rootConnector" presStyleLbl="node3" presStyleIdx="3" presStyleCnt="5"/>
      <dgm:spPr/>
      <dgm:t>
        <a:bodyPr/>
        <a:lstStyle/>
        <a:p>
          <a:endParaRPr lang="ru-RU"/>
        </a:p>
      </dgm:t>
    </dgm:pt>
    <dgm:pt modelId="{A459139B-DAC1-4930-932F-B47DEDB58AC3}" type="pres">
      <dgm:prSet presAssocID="{53BBF297-7246-4007-8DFC-F903EBF353A7}" presName="hierChild4" presStyleCnt="0"/>
      <dgm:spPr/>
    </dgm:pt>
    <dgm:pt modelId="{7B9BD1C8-B24D-4D0C-BBC2-6A70EC8FC3B1}" type="pres">
      <dgm:prSet presAssocID="{01ADA6AE-2078-4391-8241-852933EE6856}" presName="Name50" presStyleLbl="parChTrans1D4" presStyleIdx="1" presStyleCnt="6"/>
      <dgm:spPr/>
      <dgm:t>
        <a:bodyPr/>
        <a:lstStyle/>
        <a:p>
          <a:endParaRPr lang="ru-RU"/>
        </a:p>
      </dgm:t>
    </dgm:pt>
    <dgm:pt modelId="{A702445B-52CF-43A9-AB01-A4383C0BFAEA}" type="pres">
      <dgm:prSet presAssocID="{54F7211B-33A2-4D80-B037-96763F9CCAFE}" presName="hierRoot2" presStyleCnt="0">
        <dgm:presLayoutVars>
          <dgm:hierBranch val="r"/>
        </dgm:presLayoutVars>
      </dgm:prSet>
      <dgm:spPr/>
    </dgm:pt>
    <dgm:pt modelId="{2F0FB5F7-8B5B-4023-A4A9-56FA4D7FFFD8}" type="pres">
      <dgm:prSet presAssocID="{54F7211B-33A2-4D80-B037-96763F9CCAFE}" presName="rootComposite" presStyleCnt="0"/>
      <dgm:spPr/>
    </dgm:pt>
    <dgm:pt modelId="{4E181FBB-041B-4A46-9168-35659DC45674}" type="pres">
      <dgm:prSet presAssocID="{54F7211B-33A2-4D80-B037-96763F9CCAFE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FD9151-93DD-4CEF-85C8-4FB03A8DD8E1}" type="pres">
      <dgm:prSet presAssocID="{54F7211B-33A2-4D80-B037-96763F9CCAFE}" presName="rootConnector" presStyleLbl="node4" presStyleIdx="1" presStyleCnt="6"/>
      <dgm:spPr/>
      <dgm:t>
        <a:bodyPr/>
        <a:lstStyle/>
        <a:p>
          <a:endParaRPr lang="ru-RU"/>
        </a:p>
      </dgm:t>
    </dgm:pt>
    <dgm:pt modelId="{BAC600CD-D429-4967-9EDA-69B3152DF6E3}" type="pres">
      <dgm:prSet presAssocID="{54F7211B-33A2-4D80-B037-96763F9CCAFE}" presName="hierChild4" presStyleCnt="0"/>
      <dgm:spPr/>
    </dgm:pt>
    <dgm:pt modelId="{1FA712AE-B3D3-4751-8261-F9DEB477DD2A}" type="pres">
      <dgm:prSet presAssocID="{54F7211B-33A2-4D80-B037-96763F9CCAFE}" presName="hierChild5" presStyleCnt="0"/>
      <dgm:spPr/>
    </dgm:pt>
    <dgm:pt modelId="{5A096A19-EFB6-402D-9A38-4818B21E238C}" type="pres">
      <dgm:prSet presAssocID="{CFA3D130-874E-448A-A76F-2789CA1448D9}" presName="Name50" presStyleLbl="parChTrans1D4" presStyleIdx="2" presStyleCnt="6"/>
      <dgm:spPr/>
      <dgm:t>
        <a:bodyPr/>
        <a:lstStyle/>
        <a:p>
          <a:endParaRPr lang="ru-RU"/>
        </a:p>
      </dgm:t>
    </dgm:pt>
    <dgm:pt modelId="{76E19497-0E45-4B35-93E5-4C2FF48738E1}" type="pres">
      <dgm:prSet presAssocID="{887F0F6E-2F66-48A8-972F-023E4FF3C2BC}" presName="hierRoot2" presStyleCnt="0">
        <dgm:presLayoutVars>
          <dgm:hierBranch val="r"/>
        </dgm:presLayoutVars>
      </dgm:prSet>
      <dgm:spPr/>
    </dgm:pt>
    <dgm:pt modelId="{60653F9D-F1FF-4889-8072-94C36E3E94C5}" type="pres">
      <dgm:prSet presAssocID="{887F0F6E-2F66-48A8-972F-023E4FF3C2BC}" presName="rootComposite" presStyleCnt="0"/>
      <dgm:spPr/>
    </dgm:pt>
    <dgm:pt modelId="{F4F7916E-9BCD-44AD-B416-3DA93F7B9E68}" type="pres">
      <dgm:prSet presAssocID="{887F0F6E-2F66-48A8-972F-023E4FF3C2B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EB3E60-717A-42B6-BCB0-F9E6F42E5480}" type="pres">
      <dgm:prSet presAssocID="{887F0F6E-2F66-48A8-972F-023E4FF3C2BC}" presName="rootConnector" presStyleLbl="node4" presStyleIdx="2" presStyleCnt="6"/>
      <dgm:spPr/>
      <dgm:t>
        <a:bodyPr/>
        <a:lstStyle/>
        <a:p>
          <a:endParaRPr lang="ru-RU"/>
        </a:p>
      </dgm:t>
    </dgm:pt>
    <dgm:pt modelId="{AB8B2008-451A-490D-A097-6E4B3202C54D}" type="pres">
      <dgm:prSet presAssocID="{887F0F6E-2F66-48A8-972F-023E4FF3C2BC}" presName="hierChild4" presStyleCnt="0"/>
      <dgm:spPr/>
    </dgm:pt>
    <dgm:pt modelId="{18E5F6F4-6995-42A0-BBA2-4E1ED35C8B28}" type="pres">
      <dgm:prSet presAssocID="{887F0F6E-2F66-48A8-972F-023E4FF3C2BC}" presName="hierChild5" presStyleCnt="0"/>
      <dgm:spPr/>
    </dgm:pt>
    <dgm:pt modelId="{3442B89E-B687-473D-9955-DAACF8604A80}" type="pres">
      <dgm:prSet presAssocID="{53BBF297-7246-4007-8DFC-F903EBF353A7}" presName="hierChild5" presStyleCnt="0"/>
      <dgm:spPr/>
    </dgm:pt>
    <dgm:pt modelId="{AEE19954-D7A9-4F72-8562-35EEC01244B8}" type="pres">
      <dgm:prSet presAssocID="{D80384B6-F199-4398-89D7-D9E33D148F69}" presName="hierChild5" presStyleCnt="0"/>
      <dgm:spPr/>
    </dgm:pt>
    <dgm:pt modelId="{DE9785B5-986A-4075-90E9-F07B18D42416}" type="pres">
      <dgm:prSet presAssocID="{C39AE01A-C1A9-42BE-A485-FAF9F616057F}" presName="Name50" presStyleLbl="parChTrans1D2" presStyleIdx="2" presStyleCnt="3"/>
      <dgm:spPr/>
      <dgm:t>
        <a:bodyPr/>
        <a:lstStyle/>
        <a:p>
          <a:endParaRPr lang="ru-RU"/>
        </a:p>
      </dgm:t>
    </dgm:pt>
    <dgm:pt modelId="{791AA897-D223-48C5-A6D0-E2A258685945}" type="pres">
      <dgm:prSet presAssocID="{3168DA6B-6575-426E-8CE2-DB2ACF120297}" presName="hierRoot2" presStyleCnt="0">
        <dgm:presLayoutVars>
          <dgm:hierBranch val="r"/>
        </dgm:presLayoutVars>
      </dgm:prSet>
      <dgm:spPr/>
    </dgm:pt>
    <dgm:pt modelId="{383969D6-438A-4D58-B514-06005E002DDD}" type="pres">
      <dgm:prSet presAssocID="{3168DA6B-6575-426E-8CE2-DB2ACF120297}" presName="rootComposite" presStyleCnt="0"/>
      <dgm:spPr/>
    </dgm:pt>
    <dgm:pt modelId="{3C6160A6-9D48-442F-9404-823E52E1DFA4}" type="pres">
      <dgm:prSet presAssocID="{3168DA6B-6575-426E-8CE2-DB2ACF12029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446713-94D5-471D-B592-395F7E9F0D42}" type="pres">
      <dgm:prSet presAssocID="{3168DA6B-6575-426E-8CE2-DB2ACF12029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4486E27-6608-4DE7-B3B0-B550146FA94B}" type="pres">
      <dgm:prSet presAssocID="{3168DA6B-6575-426E-8CE2-DB2ACF120297}" presName="hierChild4" presStyleCnt="0"/>
      <dgm:spPr/>
    </dgm:pt>
    <dgm:pt modelId="{13C54E60-B123-4B68-80A6-8C62C2913FA7}" type="pres">
      <dgm:prSet presAssocID="{D3E3B8B2-07C7-4051-8363-199E7FA8F77D}" presName="Name50" presStyleLbl="parChTrans1D3" presStyleIdx="4" presStyleCnt="5"/>
      <dgm:spPr/>
      <dgm:t>
        <a:bodyPr/>
        <a:lstStyle/>
        <a:p>
          <a:endParaRPr lang="ru-RU"/>
        </a:p>
      </dgm:t>
    </dgm:pt>
    <dgm:pt modelId="{1068ACA7-8B62-4FBF-ADFF-C57052D209FE}" type="pres">
      <dgm:prSet presAssocID="{554B46C8-45B7-4E32-9A56-FDE76EEEBF7C}" presName="hierRoot2" presStyleCnt="0">
        <dgm:presLayoutVars>
          <dgm:hierBranch val="r"/>
        </dgm:presLayoutVars>
      </dgm:prSet>
      <dgm:spPr/>
    </dgm:pt>
    <dgm:pt modelId="{794AD9FF-E034-4D56-BAC3-459C169827B5}" type="pres">
      <dgm:prSet presAssocID="{554B46C8-45B7-4E32-9A56-FDE76EEEBF7C}" presName="rootComposite" presStyleCnt="0"/>
      <dgm:spPr/>
    </dgm:pt>
    <dgm:pt modelId="{9EE43C95-F347-4B66-AE05-13F8F0A81D55}" type="pres">
      <dgm:prSet presAssocID="{554B46C8-45B7-4E32-9A56-FDE76EEEBF7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C41199-7B3C-4224-B720-FA6BED3279CF}" type="pres">
      <dgm:prSet presAssocID="{554B46C8-45B7-4E32-9A56-FDE76EEEBF7C}" presName="rootConnector" presStyleLbl="node3" presStyleIdx="4" presStyleCnt="5"/>
      <dgm:spPr/>
      <dgm:t>
        <a:bodyPr/>
        <a:lstStyle/>
        <a:p>
          <a:endParaRPr lang="ru-RU"/>
        </a:p>
      </dgm:t>
    </dgm:pt>
    <dgm:pt modelId="{B08F04A3-F19F-4275-86FA-D2DFDBB75B8F}" type="pres">
      <dgm:prSet presAssocID="{554B46C8-45B7-4E32-9A56-FDE76EEEBF7C}" presName="hierChild4" presStyleCnt="0"/>
      <dgm:spPr/>
    </dgm:pt>
    <dgm:pt modelId="{45E66655-FB6D-4B73-8C39-660392FD0B15}" type="pres">
      <dgm:prSet presAssocID="{A51C1B8C-69B3-4CC2-BD87-1CBE5D792E2A}" presName="Name50" presStyleLbl="parChTrans1D4" presStyleIdx="3" presStyleCnt="6"/>
      <dgm:spPr/>
      <dgm:t>
        <a:bodyPr/>
        <a:lstStyle/>
        <a:p>
          <a:endParaRPr lang="ru-RU"/>
        </a:p>
      </dgm:t>
    </dgm:pt>
    <dgm:pt modelId="{C8847F7E-4DBB-41A3-9D6E-3C5DEF446B6E}" type="pres">
      <dgm:prSet presAssocID="{FE1EF05D-3A7D-4363-A2A2-2F721331EE0E}" presName="hierRoot2" presStyleCnt="0">
        <dgm:presLayoutVars>
          <dgm:hierBranch val="r"/>
        </dgm:presLayoutVars>
      </dgm:prSet>
      <dgm:spPr/>
    </dgm:pt>
    <dgm:pt modelId="{4F266681-BFFE-4F87-A35A-6F004F567814}" type="pres">
      <dgm:prSet presAssocID="{FE1EF05D-3A7D-4363-A2A2-2F721331EE0E}" presName="rootComposite" presStyleCnt="0"/>
      <dgm:spPr/>
    </dgm:pt>
    <dgm:pt modelId="{0DE4C3E7-5D48-4C47-96F6-075755523EF1}" type="pres">
      <dgm:prSet presAssocID="{FE1EF05D-3A7D-4363-A2A2-2F721331EE0E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3749C0-A822-4B21-8115-234C4912EFEF}" type="pres">
      <dgm:prSet presAssocID="{FE1EF05D-3A7D-4363-A2A2-2F721331EE0E}" presName="rootConnector" presStyleLbl="node4" presStyleIdx="3" presStyleCnt="6"/>
      <dgm:spPr/>
      <dgm:t>
        <a:bodyPr/>
        <a:lstStyle/>
        <a:p>
          <a:endParaRPr lang="ru-RU"/>
        </a:p>
      </dgm:t>
    </dgm:pt>
    <dgm:pt modelId="{B65C9901-E7CE-415F-8056-AFC50A899A7A}" type="pres">
      <dgm:prSet presAssocID="{FE1EF05D-3A7D-4363-A2A2-2F721331EE0E}" presName="hierChild4" presStyleCnt="0"/>
      <dgm:spPr/>
    </dgm:pt>
    <dgm:pt modelId="{002BFA2A-D6BC-4E54-9847-D0FD8EFCA93B}" type="pres">
      <dgm:prSet presAssocID="{FE1EF05D-3A7D-4363-A2A2-2F721331EE0E}" presName="hierChild5" presStyleCnt="0"/>
      <dgm:spPr/>
    </dgm:pt>
    <dgm:pt modelId="{0ACC0190-AD64-4009-90A9-60879E8B608B}" type="pres">
      <dgm:prSet presAssocID="{BA3313A0-3E74-4C12-A56B-1B7BD4A4FBC2}" presName="Name50" presStyleLbl="parChTrans1D4" presStyleIdx="4" presStyleCnt="6"/>
      <dgm:spPr/>
      <dgm:t>
        <a:bodyPr/>
        <a:lstStyle/>
        <a:p>
          <a:endParaRPr lang="ru-RU"/>
        </a:p>
      </dgm:t>
    </dgm:pt>
    <dgm:pt modelId="{49DC4690-BCAD-46E6-8ECE-BF68BA56C447}" type="pres">
      <dgm:prSet presAssocID="{240B34ED-2896-4BE2-A4D8-8A3B1794F814}" presName="hierRoot2" presStyleCnt="0">
        <dgm:presLayoutVars>
          <dgm:hierBranch val="r"/>
        </dgm:presLayoutVars>
      </dgm:prSet>
      <dgm:spPr/>
    </dgm:pt>
    <dgm:pt modelId="{26608BD0-0424-4F19-872D-571BF164F33A}" type="pres">
      <dgm:prSet presAssocID="{240B34ED-2896-4BE2-A4D8-8A3B1794F814}" presName="rootComposite" presStyleCnt="0"/>
      <dgm:spPr/>
    </dgm:pt>
    <dgm:pt modelId="{01A362C5-9E56-4A13-B31D-2766332ABB19}" type="pres">
      <dgm:prSet presAssocID="{240B34ED-2896-4BE2-A4D8-8A3B1794F814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F9A274-4035-4C82-84D4-CB8BCED92E77}" type="pres">
      <dgm:prSet presAssocID="{240B34ED-2896-4BE2-A4D8-8A3B1794F814}" presName="rootConnector" presStyleLbl="node4" presStyleIdx="4" presStyleCnt="6"/>
      <dgm:spPr/>
      <dgm:t>
        <a:bodyPr/>
        <a:lstStyle/>
        <a:p>
          <a:endParaRPr lang="ru-RU"/>
        </a:p>
      </dgm:t>
    </dgm:pt>
    <dgm:pt modelId="{7C07334C-28A3-4736-9B99-2A85D369DB68}" type="pres">
      <dgm:prSet presAssocID="{240B34ED-2896-4BE2-A4D8-8A3B1794F814}" presName="hierChild4" presStyleCnt="0"/>
      <dgm:spPr/>
    </dgm:pt>
    <dgm:pt modelId="{2AD77262-3D01-4136-BBEA-7E21F4CE6D43}" type="pres">
      <dgm:prSet presAssocID="{240B34ED-2896-4BE2-A4D8-8A3B1794F814}" presName="hierChild5" presStyleCnt="0"/>
      <dgm:spPr/>
    </dgm:pt>
    <dgm:pt modelId="{E8337417-7DA6-4E33-AC23-2C5BD1008E79}" type="pres">
      <dgm:prSet presAssocID="{77A25499-C71E-4656-A4EC-AED948D4D35D}" presName="Name50" presStyleLbl="parChTrans1D4" presStyleIdx="5" presStyleCnt="6"/>
      <dgm:spPr/>
      <dgm:t>
        <a:bodyPr/>
        <a:lstStyle/>
        <a:p>
          <a:endParaRPr lang="ru-RU"/>
        </a:p>
      </dgm:t>
    </dgm:pt>
    <dgm:pt modelId="{349438CC-23E6-4A32-AD7B-7E6FCA53599A}" type="pres">
      <dgm:prSet presAssocID="{92F6233D-8EA3-49E8-BC5D-1BA162FD4015}" presName="hierRoot2" presStyleCnt="0">
        <dgm:presLayoutVars>
          <dgm:hierBranch val="r"/>
        </dgm:presLayoutVars>
      </dgm:prSet>
      <dgm:spPr/>
    </dgm:pt>
    <dgm:pt modelId="{F9BE48BC-9DB9-4531-B259-607B9C1CAA45}" type="pres">
      <dgm:prSet presAssocID="{92F6233D-8EA3-49E8-BC5D-1BA162FD4015}" presName="rootComposite" presStyleCnt="0"/>
      <dgm:spPr/>
    </dgm:pt>
    <dgm:pt modelId="{879371A8-F5BD-4F07-BF0A-A08EF2639EA9}" type="pres">
      <dgm:prSet presAssocID="{92F6233D-8EA3-49E8-BC5D-1BA162FD4015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D1A4D5-8CFF-4CD8-9F50-6A974677DDAF}" type="pres">
      <dgm:prSet presAssocID="{92F6233D-8EA3-49E8-BC5D-1BA162FD4015}" presName="rootConnector" presStyleLbl="node4" presStyleIdx="5" presStyleCnt="6"/>
      <dgm:spPr/>
      <dgm:t>
        <a:bodyPr/>
        <a:lstStyle/>
        <a:p>
          <a:endParaRPr lang="ru-RU"/>
        </a:p>
      </dgm:t>
    </dgm:pt>
    <dgm:pt modelId="{768D11DE-75C0-4D38-A9D4-DE1FBFD26470}" type="pres">
      <dgm:prSet presAssocID="{92F6233D-8EA3-49E8-BC5D-1BA162FD4015}" presName="hierChild4" presStyleCnt="0"/>
      <dgm:spPr/>
    </dgm:pt>
    <dgm:pt modelId="{7AFFB5DE-5457-4CB9-B4FB-F62E68BC99E1}" type="pres">
      <dgm:prSet presAssocID="{92F6233D-8EA3-49E8-BC5D-1BA162FD4015}" presName="hierChild5" presStyleCnt="0"/>
      <dgm:spPr/>
    </dgm:pt>
    <dgm:pt modelId="{6E5CF790-F78E-4ABF-B89C-FBE0152F01DE}" type="pres">
      <dgm:prSet presAssocID="{554B46C8-45B7-4E32-9A56-FDE76EEEBF7C}" presName="hierChild5" presStyleCnt="0"/>
      <dgm:spPr/>
    </dgm:pt>
    <dgm:pt modelId="{F7A6B8E0-0643-4CF9-A60D-E5E3C3F2F7E7}" type="pres">
      <dgm:prSet presAssocID="{3168DA6B-6575-426E-8CE2-DB2ACF120297}" presName="hierChild5" presStyleCnt="0"/>
      <dgm:spPr/>
    </dgm:pt>
    <dgm:pt modelId="{74264ADD-49D6-4848-B479-0AA9A690FCD9}" type="pres">
      <dgm:prSet presAssocID="{4F48C22A-FB7F-4DD4-AE86-A7937FEF9C7D}" presName="hierChild3" presStyleCnt="0"/>
      <dgm:spPr/>
    </dgm:pt>
  </dgm:ptLst>
  <dgm:cxnLst>
    <dgm:cxn modelId="{5D8DCB76-5E2F-4155-B6A6-3701969AD323}" srcId="{D80384B6-F199-4398-89D7-D9E33D148F69}" destId="{00DD2553-2FE2-491F-A312-8059AE134F59}" srcOrd="0" destOrd="0" parTransId="{4FA1A5BF-3DEC-4E6F-AC04-1384C819A528}" sibTransId="{EA3E1958-5763-4E0B-925E-00DD4DE6100C}"/>
    <dgm:cxn modelId="{46D51154-5958-42B6-9443-ACF9FAF52CB7}" srcId="{4F48C22A-FB7F-4DD4-AE86-A7937FEF9C7D}" destId="{C25B1DFD-CB2A-42EF-94B5-663E602B5805}" srcOrd="0" destOrd="0" parTransId="{046B4078-458F-4DE8-87B4-548917381754}" sibTransId="{95C2625A-C766-424E-83AB-621BF1163DFA}"/>
    <dgm:cxn modelId="{DDE54811-7F30-4C9D-8230-F82F921E0EEB}" type="presOf" srcId="{C25B1DFD-CB2A-42EF-94B5-663E602B5805}" destId="{BDA9DC38-3C33-4AE1-A2A7-788B804892D5}" srcOrd="0" destOrd="0" presId="urn:microsoft.com/office/officeart/2005/8/layout/orgChart1"/>
    <dgm:cxn modelId="{8D1F1F82-159B-4EAE-9BD3-FC100EE3040C}" srcId="{D80384B6-F199-4398-89D7-D9E33D148F69}" destId="{33F8DB22-8659-42E1-820E-92F1A1421A08}" srcOrd="1" destOrd="0" parTransId="{77E0B0D3-A89D-44F5-99EB-7D9DB527BA45}" sibTransId="{BCCC25F5-4121-4CCA-BA76-C0253A0E156A}"/>
    <dgm:cxn modelId="{7A71EC3C-945E-454C-990A-D98FD6A727DC}" type="presOf" srcId="{78F28E23-39EF-46C7-98DD-2B4989DF3F79}" destId="{E068857C-9923-4F08-9C3D-A0D2202E5620}" srcOrd="0" destOrd="0" presId="urn:microsoft.com/office/officeart/2005/8/layout/orgChart1"/>
    <dgm:cxn modelId="{241E097F-0800-4932-9CA3-D3C6114000CE}" type="presOf" srcId="{ABC43446-0949-4EFC-B208-E57128C98207}" destId="{B60B1B78-F60C-44CB-8BEF-F16F65F1A540}" srcOrd="1" destOrd="0" presId="urn:microsoft.com/office/officeart/2005/8/layout/orgChart1"/>
    <dgm:cxn modelId="{D48D395C-BA11-4982-B944-D579861B2662}" type="presOf" srcId="{54F7211B-33A2-4D80-B037-96763F9CCAFE}" destId="{4E181FBB-041B-4A46-9168-35659DC45674}" srcOrd="0" destOrd="0" presId="urn:microsoft.com/office/officeart/2005/8/layout/orgChart1"/>
    <dgm:cxn modelId="{B32FF7C0-E6F2-450A-B5CD-D529C614D62B}" type="presOf" srcId="{00DD2553-2FE2-491F-A312-8059AE134F59}" destId="{365C0AA7-8010-4F80-AA47-BF42D7563C05}" srcOrd="1" destOrd="0" presId="urn:microsoft.com/office/officeart/2005/8/layout/orgChart1"/>
    <dgm:cxn modelId="{64380BF7-760C-4002-A781-AE629EB26989}" srcId="{554B46C8-45B7-4E32-9A56-FDE76EEEBF7C}" destId="{240B34ED-2896-4BE2-A4D8-8A3B1794F814}" srcOrd="1" destOrd="0" parTransId="{BA3313A0-3E74-4C12-A56B-1B7BD4A4FBC2}" sibTransId="{AC4EBBF1-B54D-445F-8ADA-D6D6635A8EAA}"/>
    <dgm:cxn modelId="{68A6D93B-517F-419D-A7A3-170BD58D18DD}" type="presOf" srcId="{3168DA6B-6575-426E-8CE2-DB2ACF120297}" destId="{3C6160A6-9D48-442F-9404-823E52E1DFA4}" srcOrd="0" destOrd="0" presId="urn:microsoft.com/office/officeart/2005/8/layout/orgChart1"/>
    <dgm:cxn modelId="{11A86CED-76B1-48EA-BC58-E3037C924F69}" type="presOf" srcId="{54F7211B-33A2-4D80-B037-96763F9CCAFE}" destId="{BFFD9151-93DD-4CEF-85C8-4FB03A8DD8E1}" srcOrd="1" destOrd="0" presId="urn:microsoft.com/office/officeart/2005/8/layout/orgChart1"/>
    <dgm:cxn modelId="{1F86574F-4C09-422D-A0AF-DF325AD0565E}" type="presOf" srcId="{C39AE01A-C1A9-42BE-A485-FAF9F616057F}" destId="{DE9785B5-986A-4075-90E9-F07B18D42416}" srcOrd="0" destOrd="0" presId="urn:microsoft.com/office/officeart/2005/8/layout/orgChart1"/>
    <dgm:cxn modelId="{B2243156-0DAC-483D-9149-EBCD67B72F12}" type="presOf" srcId="{00DD2553-2FE2-491F-A312-8059AE134F59}" destId="{9046BEB1-A0B9-4216-8562-4404DC15F73A}" srcOrd="0" destOrd="0" presId="urn:microsoft.com/office/officeart/2005/8/layout/orgChart1"/>
    <dgm:cxn modelId="{7FB16DB8-1725-4916-8A91-1B667DAAC52A}" type="presOf" srcId="{240B34ED-2896-4BE2-A4D8-8A3B1794F814}" destId="{24F9A274-4035-4C82-84D4-CB8BCED92E77}" srcOrd="1" destOrd="0" presId="urn:microsoft.com/office/officeart/2005/8/layout/orgChart1"/>
    <dgm:cxn modelId="{2C6D1217-0D71-42D6-8E8B-847BE69A1F34}" type="presOf" srcId="{D3E3B8B2-07C7-4051-8363-199E7FA8F77D}" destId="{13C54E60-B123-4B68-80A6-8C62C2913FA7}" srcOrd="0" destOrd="0" presId="urn:microsoft.com/office/officeart/2005/8/layout/orgChart1"/>
    <dgm:cxn modelId="{3D033E48-CE25-4861-9E0E-6BD17BDE65DA}" type="presOf" srcId="{3168DA6B-6575-426E-8CE2-DB2ACF120297}" destId="{EC446713-94D5-471D-B592-395F7E9F0D42}" srcOrd="1" destOrd="0" presId="urn:microsoft.com/office/officeart/2005/8/layout/orgChart1"/>
    <dgm:cxn modelId="{702ECE01-8263-4EC9-A335-370C57867FD6}" type="presOf" srcId="{554B46C8-45B7-4E32-9A56-FDE76EEEBF7C}" destId="{D5C41199-7B3C-4224-B720-FA6BED3279CF}" srcOrd="1" destOrd="0" presId="urn:microsoft.com/office/officeart/2005/8/layout/orgChart1"/>
    <dgm:cxn modelId="{8378A996-039A-4733-874C-4D20F4098FAE}" type="presOf" srcId="{EFDA647F-E246-4005-921F-F2ED41208E76}" destId="{E610749C-4E23-42C2-A52B-5CDD96DAEA45}" srcOrd="0" destOrd="0" presId="urn:microsoft.com/office/officeart/2005/8/layout/orgChart1"/>
    <dgm:cxn modelId="{82B08C5F-0A8E-4E06-A7C1-E98E93D82C49}" srcId="{D80384B6-F199-4398-89D7-D9E33D148F69}" destId="{53BBF297-7246-4007-8DFC-F903EBF353A7}" srcOrd="2" destOrd="0" parTransId="{1A32FDCF-98B9-410F-9F25-D7A7E519D154}" sibTransId="{C89F88BC-100E-457E-AE4E-144F3CBBF512}"/>
    <dgm:cxn modelId="{DBDEC3DA-9475-4FB0-AEB1-69C486C395A6}" type="presOf" srcId="{554B46C8-45B7-4E32-9A56-FDE76EEEBF7C}" destId="{9EE43C95-F347-4B66-AE05-13F8F0A81D55}" srcOrd="0" destOrd="0" presId="urn:microsoft.com/office/officeart/2005/8/layout/orgChart1"/>
    <dgm:cxn modelId="{7B72C479-0DA7-4BAC-B9D4-4086F72F9EFA}" type="presOf" srcId="{33F8DB22-8659-42E1-820E-92F1A1421A08}" destId="{E25ACA97-94B3-4D39-B8FF-BD1B7A5152EE}" srcOrd="1" destOrd="0" presId="urn:microsoft.com/office/officeart/2005/8/layout/orgChart1"/>
    <dgm:cxn modelId="{4AFFEC2D-4D23-4F17-B782-C9D1C42CF401}" type="presOf" srcId="{92F6233D-8EA3-49E8-BC5D-1BA162FD4015}" destId="{FED1A4D5-8CFF-4CD8-9F50-6A974677DDAF}" srcOrd="1" destOrd="0" presId="urn:microsoft.com/office/officeart/2005/8/layout/orgChart1"/>
    <dgm:cxn modelId="{48B0F154-8CB3-47A8-98AC-D8A619838EFD}" srcId="{53BBF297-7246-4007-8DFC-F903EBF353A7}" destId="{887F0F6E-2F66-48A8-972F-023E4FF3C2BC}" srcOrd="1" destOrd="0" parTransId="{CFA3D130-874E-448A-A76F-2789CA1448D9}" sibTransId="{00B4C8A1-3717-43A5-92FD-ECFA62F2665F}"/>
    <dgm:cxn modelId="{AB3A9D1A-5310-4000-905E-BC9ABCBA1CB6}" type="presOf" srcId="{53BBF297-7246-4007-8DFC-F903EBF353A7}" destId="{F50A9CC7-829A-496B-8733-CF4C43B7D83C}" srcOrd="0" destOrd="0" presId="urn:microsoft.com/office/officeart/2005/8/layout/orgChart1"/>
    <dgm:cxn modelId="{BADA0C5A-0349-4CB6-9BCA-94FBEEAB1CCF}" srcId="{4F48C22A-FB7F-4DD4-AE86-A7937FEF9C7D}" destId="{D80384B6-F199-4398-89D7-D9E33D148F69}" srcOrd="1" destOrd="0" parTransId="{EFDA647F-E246-4005-921F-F2ED41208E76}" sibTransId="{8D34A478-07E2-4941-9A75-F6776B57F5EF}"/>
    <dgm:cxn modelId="{7B211965-A2CB-4ABD-817A-86E6A6DD46C7}" type="presOf" srcId="{01ADA6AE-2078-4391-8241-852933EE6856}" destId="{7B9BD1C8-B24D-4D0C-BBC2-6A70EC8FC3B1}" srcOrd="0" destOrd="0" presId="urn:microsoft.com/office/officeart/2005/8/layout/orgChart1"/>
    <dgm:cxn modelId="{D3096333-A94C-410A-8755-7259A51B42FE}" type="presOf" srcId="{77E0B0D3-A89D-44F5-99EB-7D9DB527BA45}" destId="{FEA5AE3F-50AA-4012-BC90-95EDC9B6F4F6}" srcOrd="0" destOrd="0" presId="urn:microsoft.com/office/officeart/2005/8/layout/orgChart1"/>
    <dgm:cxn modelId="{F907CD7C-B8E1-4475-A8EC-D98A0E525109}" type="presOf" srcId="{53BBF297-7246-4007-8DFC-F903EBF353A7}" destId="{830137E7-803A-4D51-AC3E-91E28D0C47E8}" srcOrd="1" destOrd="0" presId="urn:microsoft.com/office/officeart/2005/8/layout/orgChart1"/>
    <dgm:cxn modelId="{96B33A7E-D99B-4477-8629-520D789D605B}" type="presOf" srcId="{1A32FDCF-98B9-410F-9F25-D7A7E519D154}" destId="{D3F6A662-3514-4D5E-B5F7-BBD86B41FDA6}" srcOrd="0" destOrd="0" presId="urn:microsoft.com/office/officeart/2005/8/layout/orgChart1"/>
    <dgm:cxn modelId="{6C7D44AC-B818-4CAD-872C-370101EB2FF5}" srcId="{3168DA6B-6575-426E-8CE2-DB2ACF120297}" destId="{554B46C8-45B7-4E32-9A56-FDE76EEEBF7C}" srcOrd="0" destOrd="0" parTransId="{D3E3B8B2-07C7-4051-8363-199E7FA8F77D}" sibTransId="{01DD4807-4D17-474B-B12F-F6A0DFE6FBAC}"/>
    <dgm:cxn modelId="{3BFB62D3-EF91-424F-9D77-866416AB608E}" type="presOf" srcId="{C25B1DFD-CB2A-42EF-94B5-663E602B5805}" destId="{5DDBCAD2-5F68-4A38-BB5A-92589015A554}" srcOrd="1" destOrd="0" presId="urn:microsoft.com/office/officeart/2005/8/layout/orgChart1"/>
    <dgm:cxn modelId="{6226984C-A7E4-427B-A78A-7BB5078165E5}" type="presOf" srcId="{D80384B6-F199-4398-89D7-D9E33D148F69}" destId="{EE9A7F96-31C8-49D6-AB49-2A6E7F232ACA}" srcOrd="1" destOrd="0" presId="urn:microsoft.com/office/officeart/2005/8/layout/orgChart1"/>
    <dgm:cxn modelId="{F65FF028-795C-4948-A6C5-D9F0F38C82F9}" type="presOf" srcId="{FE1EF05D-3A7D-4363-A2A2-2F721331EE0E}" destId="{0DE4C3E7-5D48-4C47-96F6-075755523EF1}" srcOrd="0" destOrd="0" presId="urn:microsoft.com/office/officeart/2005/8/layout/orgChart1"/>
    <dgm:cxn modelId="{24CF9B09-AAB9-41F8-8C0D-136231C8F728}" srcId="{33F8DB22-8659-42E1-820E-92F1A1421A08}" destId="{ABC43446-0949-4EFC-B208-E57128C98207}" srcOrd="0" destOrd="0" parTransId="{43596E4A-9071-4B0E-9EC1-C8B956026EC2}" sibTransId="{A4545DE4-2AEF-46DE-96C6-188134B6AA4B}"/>
    <dgm:cxn modelId="{D6793B90-E103-41B0-AD03-17C01CE40466}" type="presOf" srcId="{0F4ABF9D-D5F0-4A40-BF75-68F9DC7120C8}" destId="{9FC65C09-47A6-4F33-9358-1A5F86C62008}" srcOrd="1" destOrd="0" presId="urn:microsoft.com/office/officeart/2005/8/layout/orgChart1"/>
    <dgm:cxn modelId="{5F71FD3F-69BA-46E5-9754-52076A043100}" srcId="{554B46C8-45B7-4E32-9A56-FDE76EEEBF7C}" destId="{FE1EF05D-3A7D-4363-A2A2-2F721331EE0E}" srcOrd="0" destOrd="0" parTransId="{A51C1B8C-69B3-4CC2-BD87-1CBE5D792E2A}" sibTransId="{FECD5259-54F5-4B7F-9DC7-5040EEFD8A77}"/>
    <dgm:cxn modelId="{25B722CA-6451-4662-995A-2B557A448CD8}" srcId="{C25B1DFD-CB2A-42EF-94B5-663E602B5805}" destId="{0F4ABF9D-D5F0-4A40-BF75-68F9DC7120C8}" srcOrd="0" destOrd="0" parTransId="{47A30B50-D47B-46C1-926A-7AD02B71D1D4}" sibTransId="{7CE0130F-08C5-4569-994D-BE139E0538F2}"/>
    <dgm:cxn modelId="{5313A728-5103-4C1A-B614-14B138113B27}" srcId="{4F48C22A-FB7F-4DD4-AE86-A7937FEF9C7D}" destId="{3168DA6B-6575-426E-8CE2-DB2ACF120297}" srcOrd="2" destOrd="0" parTransId="{C39AE01A-C1A9-42BE-A485-FAF9F616057F}" sibTransId="{9A70F4A3-C2C0-41EB-B8F2-039E3FA23F7D}"/>
    <dgm:cxn modelId="{8C6E0439-CF23-49A1-9DAA-B66A412EB7F1}" type="presOf" srcId="{43596E4A-9071-4B0E-9EC1-C8B956026EC2}" destId="{0440E446-86DD-46B8-AA6F-F2969D6B9E8B}" srcOrd="0" destOrd="0" presId="urn:microsoft.com/office/officeart/2005/8/layout/orgChart1"/>
    <dgm:cxn modelId="{CB8E73F2-86ED-4311-9D0D-B876BC08E78D}" type="presOf" srcId="{92F6233D-8EA3-49E8-BC5D-1BA162FD4015}" destId="{879371A8-F5BD-4F07-BF0A-A08EF2639EA9}" srcOrd="0" destOrd="0" presId="urn:microsoft.com/office/officeart/2005/8/layout/orgChart1"/>
    <dgm:cxn modelId="{248FAF46-77AE-4477-8FA4-7410B9241D6E}" type="presOf" srcId="{046B4078-458F-4DE8-87B4-548917381754}" destId="{25124C99-F82D-4AFB-AC8B-CAA9B6099FCF}" srcOrd="0" destOrd="0" presId="urn:microsoft.com/office/officeart/2005/8/layout/orgChart1"/>
    <dgm:cxn modelId="{F1BB40DC-8573-4606-9D56-5FC765D4EF82}" srcId="{554B46C8-45B7-4E32-9A56-FDE76EEEBF7C}" destId="{92F6233D-8EA3-49E8-BC5D-1BA162FD4015}" srcOrd="2" destOrd="0" parTransId="{77A25499-C71E-4656-A4EC-AED948D4D35D}" sibTransId="{04DB5DFA-0B98-45CD-A0D6-C8E83FB56C2A}"/>
    <dgm:cxn modelId="{5C309C05-6968-4559-A1B1-9B40261C9244}" type="presOf" srcId="{47A30B50-D47B-46C1-926A-7AD02B71D1D4}" destId="{FF9E74E6-3B78-407F-A8CC-AC31945FD4C3}" srcOrd="0" destOrd="0" presId="urn:microsoft.com/office/officeart/2005/8/layout/orgChart1"/>
    <dgm:cxn modelId="{5693CF8D-1C74-445C-9289-283B9C30B17B}" type="presOf" srcId="{33F8DB22-8659-42E1-820E-92F1A1421A08}" destId="{389A3FB2-C30E-4A9F-A144-E34E3457650A}" srcOrd="0" destOrd="0" presId="urn:microsoft.com/office/officeart/2005/8/layout/orgChart1"/>
    <dgm:cxn modelId="{57A976F6-B604-4A41-97AA-34FE747D1AE4}" type="presOf" srcId="{BA3313A0-3E74-4C12-A56B-1B7BD4A4FBC2}" destId="{0ACC0190-AD64-4009-90A9-60879E8B608B}" srcOrd="0" destOrd="0" presId="urn:microsoft.com/office/officeart/2005/8/layout/orgChart1"/>
    <dgm:cxn modelId="{E567871B-D836-4C73-B238-AF5908DE7338}" type="presOf" srcId="{A51C1B8C-69B3-4CC2-BD87-1CBE5D792E2A}" destId="{45E66655-FB6D-4B73-8C39-660392FD0B15}" srcOrd="0" destOrd="0" presId="urn:microsoft.com/office/officeart/2005/8/layout/orgChart1"/>
    <dgm:cxn modelId="{F9E3FA2B-D0B6-4C68-8402-A14C44B5913C}" type="presOf" srcId="{0F4ABF9D-D5F0-4A40-BF75-68F9DC7120C8}" destId="{81E6F15A-E9F7-443C-B019-0B5E79892845}" srcOrd="0" destOrd="0" presId="urn:microsoft.com/office/officeart/2005/8/layout/orgChart1"/>
    <dgm:cxn modelId="{54F82741-9ECD-42F8-B847-B22B0985A419}" type="presOf" srcId="{77A25499-C71E-4656-A4EC-AED948D4D35D}" destId="{E8337417-7DA6-4E33-AC23-2C5BD1008E79}" srcOrd="0" destOrd="0" presId="urn:microsoft.com/office/officeart/2005/8/layout/orgChart1"/>
    <dgm:cxn modelId="{7DF673AF-ACE5-47E5-B163-BF15980002E9}" type="presOf" srcId="{FE1EF05D-3A7D-4363-A2A2-2F721331EE0E}" destId="{443749C0-A822-4B21-8115-234C4912EFEF}" srcOrd="1" destOrd="0" presId="urn:microsoft.com/office/officeart/2005/8/layout/orgChart1"/>
    <dgm:cxn modelId="{32108273-B103-404F-994E-2065D2130232}" type="presOf" srcId="{240B34ED-2896-4BE2-A4D8-8A3B1794F814}" destId="{01A362C5-9E56-4A13-B31D-2766332ABB19}" srcOrd="0" destOrd="0" presId="urn:microsoft.com/office/officeart/2005/8/layout/orgChart1"/>
    <dgm:cxn modelId="{0A44C71F-8F3F-4BFC-BD3E-BF393E6F0376}" type="presOf" srcId="{ABC43446-0949-4EFC-B208-E57128C98207}" destId="{D5164599-D118-4C11-8DAC-87396FBB82D5}" srcOrd="0" destOrd="0" presId="urn:microsoft.com/office/officeart/2005/8/layout/orgChart1"/>
    <dgm:cxn modelId="{2D2E3D98-0DF7-46C2-AF5E-654150A43A06}" type="presOf" srcId="{CFA3D130-874E-448A-A76F-2789CA1448D9}" destId="{5A096A19-EFB6-402D-9A38-4818B21E238C}" srcOrd="0" destOrd="0" presId="urn:microsoft.com/office/officeart/2005/8/layout/orgChart1"/>
    <dgm:cxn modelId="{C92254B6-C2C4-4997-9B1A-2E254F75E69D}" type="presOf" srcId="{887F0F6E-2F66-48A8-972F-023E4FF3C2BC}" destId="{C6EB3E60-717A-42B6-BCB0-F9E6F42E5480}" srcOrd="1" destOrd="0" presId="urn:microsoft.com/office/officeart/2005/8/layout/orgChart1"/>
    <dgm:cxn modelId="{BC7E0602-342B-41B6-8779-E8EC8D917856}" type="presOf" srcId="{4F48C22A-FB7F-4DD4-AE86-A7937FEF9C7D}" destId="{17C2F92E-EDE2-42FE-A7C7-905F799E86E2}" srcOrd="0" destOrd="0" presId="urn:microsoft.com/office/officeart/2005/8/layout/orgChart1"/>
    <dgm:cxn modelId="{0E744B92-3ACC-422D-AAD5-676751512654}" type="presOf" srcId="{D80384B6-F199-4398-89D7-D9E33D148F69}" destId="{CDD9DB34-EF33-4CFA-B089-F6017A6BB72E}" srcOrd="0" destOrd="0" presId="urn:microsoft.com/office/officeart/2005/8/layout/orgChart1"/>
    <dgm:cxn modelId="{251DDD4F-0C71-4BAC-8BD9-2FF4CB704552}" srcId="{78F28E23-39EF-46C7-98DD-2B4989DF3F79}" destId="{4F48C22A-FB7F-4DD4-AE86-A7937FEF9C7D}" srcOrd="0" destOrd="0" parTransId="{A760F32F-D1D0-4E1F-B30D-C76F02056320}" sibTransId="{98E67AAF-618A-4E17-BD05-543E27AF67D0}"/>
    <dgm:cxn modelId="{B8B72757-2A40-4F81-81AE-959919AA4DD1}" type="presOf" srcId="{887F0F6E-2F66-48A8-972F-023E4FF3C2BC}" destId="{F4F7916E-9BCD-44AD-B416-3DA93F7B9E68}" srcOrd="0" destOrd="0" presId="urn:microsoft.com/office/officeart/2005/8/layout/orgChart1"/>
    <dgm:cxn modelId="{500E25CE-9326-4104-AD5D-117E2C2E9DD2}" type="presOf" srcId="{4F48C22A-FB7F-4DD4-AE86-A7937FEF9C7D}" destId="{0D8F19ED-7187-4B55-A0ED-AD8BDCB166B8}" srcOrd="1" destOrd="0" presId="urn:microsoft.com/office/officeart/2005/8/layout/orgChart1"/>
    <dgm:cxn modelId="{1815DBF7-454E-429B-B621-1A4C1A58E846}" type="presOf" srcId="{4FA1A5BF-3DEC-4E6F-AC04-1384C819A528}" destId="{A45C55B4-EFF3-4F1D-B23A-C9AEC6799732}" srcOrd="0" destOrd="0" presId="urn:microsoft.com/office/officeart/2005/8/layout/orgChart1"/>
    <dgm:cxn modelId="{64C42667-76A5-4E5D-9D8F-AD5E520FC523}" srcId="{53BBF297-7246-4007-8DFC-F903EBF353A7}" destId="{54F7211B-33A2-4D80-B037-96763F9CCAFE}" srcOrd="0" destOrd="0" parTransId="{01ADA6AE-2078-4391-8241-852933EE6856}" sibTransId="{21CC9B52-5E7A-43F5-99AA-789A596FC150}"/>
    <dgm:cxn modelId="{C0B03BF9-DDFE-4F0F-9D0E-5E2DFE7E7914}" type="presParOf" srcId="{E068857C-9923-4F08-9C3D-A0D2202E5620}" destId="{F3B0D6B8-1852-4624-B827-067D37AFA935}" srcOrd="0" destOrd="0" presId="urn:microsoft.com/office/officeart/2005/8/layout/orgChart1"/>
    <dgm:cxn modelId="{58DF5120-2DAF-4270-9AC4-767E6CB31DB6}" type="presParOf" srcId="{F3B0D6B8-1852-4624-B827-067D37AFA935}" destId="{BFA3382D-E615-4FAB-BE5F-15592468DE6A}" srcOrd="0" destOrd="0" presId="urn:microsoft.com/office/officeart/2005/8/layout/orgChart1"/>
    <dgm:cxn modelId="{D54B5C14-484F-4F33-8F64-DFBE1F742C1B}" type="presParOf" srcId="{BFA3382D-E615-4FAB-BE5F-15592468DE6A}" destId="{17C2F92E-EDE2-42FE-A7C7-905F799E86E2}" srcOrd="0" destOrd="0" presId="urn:microsoft.com/office/officeart/2005/8/layout/orgChart1"/>
    <dgm:cxn modelId="{93D73915-96B2-4748-8069-57CD0792BD4D}" type="presParOf" srcId="{BFA3382D-E615-4FAB-BE5F-15592468DE6A}" destId="{0D8F19ED-7187-4B55-A0ED-AD8BDCB166B8}" srcOrd="1" destOrd="0" presId="urn:microsoft.com/office/officeart/2005/8/layout/orgChart1"/>
    <dgm:cxn modelId="{886F8124-659E-4BBF-B725-D9F894494A60}" type="presParOf" srcId="{F3B0D6B8-1852-4624-B827-067D37AFA935}" destId="{D3FBAA5B-BB90-4E5E-8F13-33CA1E39706B}" srcOrd="1" destOrd="0" presId="urn:microsoft.com/office/officeart/2005/8/layout/orgChart1"/>
    <dgm:cxn modelId="{646E0334-4A4D-4D4B-9C54-7944EF5A1AC7}" type="presParOf" srcId="{D3FBAA5B-BB90-4E5E-8F13-33CA1E39706B}" destId="{25124C99-F82D-4AFB-AC8B-CAA9B6099FCF}" srcOrd="0" destOrd="0" presId="urn:microsoft.com/office/officeart/2005/8/layout/orgChart1"/>
    <dgm:cxn modelId="{7164A29A-1B9F-4785-A28C-0B1F967260EA}" type="presParOf" srcId="{D3FBAA5B-BB90-4E5E-8F13-33CA1E39706B}" destId="{0A81C129-B9DE-4C68-A6CD-C732F32E33FE}" srcOrd="1" destOrd="0" presId="urn:microsoft.com/office/officeart/2005/8/layout/orgChart1"/>
    <dgm:cxn modelId="{067C47EB-C1C3-4991-9814-3ACAB61CA0F8}" type="presParOf" srcId="{0A81C129-B9DE-4C68-A6CD-C732F32E33FE}" destId="{A9346BB6-358C-4E1F-8670-B19A09195979}" srcOrd="0" destOrd="0" presId="urn:microsoft.com/office/officeart/2005/8/layout/orgChart1"/>
    <dgm:cxn modelId="{DA012E23-6642-41A1-834E-DE437115E59F}" type="presParOf" srcId="{A9346BB6-358C-4E1F-8670-B19A09195979}" destId="{BDA9DC38-3C33-4AE1-A2A7-788B804892D5}" srcOrd="0" destOrd="0" presId="urn:microsoft.com/office/officeart/2005/8/layout/orgChart1"/>
    <dgm:cxn modelId="{94D95BF7-86E1-4E10-9D18-F31070BE134F}" type="presParOf" srcId="{A9346BB6-358C-4E1F-8670-B19A09195979}" destId="{5DDBCAD2-5F68-4A38-BB5A-92589015A554}" srcOrd="1" destOrd="0" presId="urn:microsoft.com/office/officeart/2005/8/layout/orgChart1"/>
    <dgm:cxn modelId="{0C177C6E-5B4E-45BD-A70A-3FE6E7DD716F}" type="presParOf" srcId="{0A81C129-B9DE-4C68-A6CD-C732F32E33FE}" destId="{C4B916FA-C970-41E0-9818-B3E85344A612}" srcOrd="1" destOrd="0" presId="urn:microsoft.com/office/officeart/2005/8/layout/orgChart1"/>
    <dgm:cxn modelId="{5095CFED-2B2C-4FCE-B429-61A4EFFA2E38}" type="presParOf" srcId="{C4B916FA-C970-41E0-9818-B3E85344A612}" destId="{FF9E74E6-3B78-407F-A8CC-AC31945FD4C3}" srcOrd="0" destOrd="0" presId="urn:microsoft.com/office/officeart/2005/8/layout/orgChart1"/>
    <dgm:cxn modelId="{4C24C693-E618-4560-B535-FC9866079AF2}" type="presParOf" srcId="{C4B916FA-C970-41E0-9818-B3E85344A612}" destId="{8F13660F-54B0-4F05-8051-D4ADCCAFF050}" srcOrd="1" destOrd="0" presId="urn:microsoft.com/office/officeart/2005/8/layout/orgChart1"/>
    <dgm:cxn modelId="{1217DECF-976F-4FB6-9854-4B490F23926A}" type="presParOf" srcId="{8F13660F-54B0-4F05-8051-D4ADCCAFF050}" destId="{14C0FB11-387B-4AD4-92D7-1BAE1F0D2783}" srcOrd="0" destOrd="0" presId="urn:microsoft.com/office/officeart/2005/8/layout/orgChart1"/>
    <dgm:cxn modelId="{F5CC289A-F580-48D2-9478-B1FD8301EA3E}" type="presParOf" srcId="{14C0FB11-387B-4AD4-92D7-1BAE1F0D2783}" destId="{81E6F15A-E9F7-443C-B019-0B5E79892845}" srcOrd="0" destOrd="0" presId="urn:microsoft.com/office/officeart/2005/8/layout/orgChart1"/>
    <dgm:cxn modelId="{ECC074CB-203E-453B-A448-6B30F17C6359}" type="presParOf" srcId="{14C0FB11-387B-4AD4-92D7-1BAE1F0D2783}" destId="{9FC65C09-47A6-4F33-9358-1A5F86C62008}" srcOrd="1" destOrd="0" presId="urn:microsoft.com/office/officeart/2005/8/layout/orgChart1"/>
    <dgm:cxn modelId="{1EF95407-428E-4E49-BC69-F099773FE608}" type="presParOf" srcId="{8F13660F-54B0-4F05-8051-D4ADCCAFF050}" destId="{4A5C841C-A4B1-4428-BA44-1F1AA37199A8}" srcOrd="1" destOrd="0" presId="urn:microsoft.com/office/officeart/2005/8/layout/orgChart1"/>
    <dgm:cxn modelId="{5AF98E55-F7DA-4DE5-A9A5-04E56283CA79}" type="presParOf" srcId="{8F13660F-54B0-4F05-8051-D4ADCCAFF050}" destId="{96FED630-1D86-4C01-AF60-AC70A19ECD6C}" srcOrd="2" destOrd="0" presId="urn:microsoft.com/office/officeart/2005/8/layout/orgChart1"/>
    <dgm:cxn modelId="{9DC7E755-D6FA-48B9-909F-881D75C95C7D}" type="presParOf" srcId="{0A81C129-B9DE-4C68-A6CD-C732F32E33FE}" destId="{2F07FFBC-3F53-45EB-8B29-1B5099701148}" srcOrd="2" destOrd="0" presId="urn:microsoft.com/office/officeart/2005/8/layout/orgChart1"/>
    <dgm:cxn modelId="{850710DA-362B-4E23-BB5C-A5F454028766}" type="presParOf" srcId="{D3FBAA5B-BB90-4E5E-8F13-33CA1E39706B}" destId="{E610749C-4E23-42C2-A52B-5CDD96DAEA45}" srcOrd="2" destOrd="0" presId="urn:microsoft.com/office/officeart/2005/8/layout/orgChart1"/>
    <dgm:cxn modelId="{0D18E3C6-5F9A-4076-A439-176E3FD2AB0E}" type="presParOf" srcId="{D3FBAA5B-BB90-4E5E-8F13-33CA1E39706B}" destId="{08FEE4F0-6403-45E5-8092-D6D4C33A947B}" srcOrd="3" destOrd="0" presId="urn:microsoft.com/office/officeart/2005/8/layout/orgChart1"/>
    <dgm:cxn modelId="{ADAE2C68-BDF0-466C-82AB-F54303F31B1F}" type="presParOf" srcId="{08FEE4F0-6403-45E5-8092-D6D4C33A947B}" destId="{F98C697E-1761-401A-B594-F944017EE187}" srcOrd="0" destOrd="0" presId="urn:microsoft.com/office/officeart/2005/8/layout/orgChart1"/>
    <dgm:cxn modelId="{5684AC9D-D11B-4A32-8160-13F84F9E32A0}" type="presParOf" srcId="{F98C697E-1761-401A-B594-F944017EE187}" destId="{CDD9DB34-EF33-4CFA-B089-F6017A6BB72E}" srcOrd="0" destOrd="0" presId="urn:microsoft.com/office/officeart/2005/8/layout/orgChart1"/>
    <dgm:cxn modelId="{0E762C69-2A1B-4E14-94DF-A6B0287486C2}" type="presParOf" srcId="{F98C697E-1761-401A-B594-F944017EE187}" destId="{EE9A7F96-31C8-49D6-AB49-2A6E7F232ACA}" srcOrd="1" destOrd="0" presId="urn:microsoft.com/office/officeart/2005/8/layout/orgChart1"/>
    <dgm:cxn modelId="{0C27BD0B-FC4D-4292-82AA-D1A52FC36218}" type="presParOf" srcId="{08FEE4F0-6403-45E5-8092-D6D4C33A947B}" destId="{D1F7C9FB-4933-443E-B19A-EC84812F7869}" srcOrd="1" destOrd="0" presId="urn:microsoft.com/office/officeart/2005/8/layout/orgChart1"/>
    <dgm:cxn modelId="{5FCDDA87-2428-4305-BE0D-FEA5B59F46EF}" type="presParOf" srcId="{D1F7C9FB-4933-443E-B19A-EC84812F7869}" destId="{A45C55B4-EFF3-4F1D-B23A-C9AEC6799732}" srcOrd="0" destOrd="0" presId="urn:microsoft.com/office/officeart/2005/8/layout/orgChart1"/>
    <dgm:cxn modelId="{AC0A3054-A140-4580-B372-C69A3B7A8FF4}" type="presParOf" srcId="{D1F7C9FB-4933-443E-B19A-EC84812F7869}" destId="{ACAAB86C-6161-401F-8FAB-C9D157873E1A}" srcOrd="1" destOrd="0" presId="urn:microsoft.com/office/officeart/2005/8/layout/orgChart1"/>
    <dgm:cxn modelId="{1A1497FA-785D-4770-9902-5BDBA966663E}" type="presParOf" srcId="{ACAAB86C-6161-401F-8FAB-C9D157873E1A}" destId="{F295959B-58B2-4745-88DE-789FA0696AC6}" srcOrd="0" destOrd="0" presId="urn:microsoft.com/office/officeart/2005/8/layout/orgChart1"/>
    <dgm:cxn modelId="{FD6CB68B-D675-4EDB-A5F4-AA5B2EBB18FA}" type="presParOf" srcId="{F295959B-58B2-4745-88DE-789FA0696AC6}" destId="{9046BEB1-A0B9-4216-8562-4404DC15F73A}" srcOrd="0" destOrd="0" presId="urn:microsoft.com/office/officeart/2005/8/layout/orgChart1"/>
    <dgm:cxn modelId="{3F9BE69C-A076-43A0-9DED-69563671C81F}" type="presParOf" srcId="{F295959B-58B2-4745-88DE-789FA0696AC6}" destId="{365C0AA7-8010-4F80-AA47-BF42D7563C05}" srcOrd="1" destOrd="0" presId="urn:microsoft.com/office/officeart/2005/8/layout/orgChart1"/>
    <dgm:cxn modelId="{734D081C-F332-4815-990E-E281E67E7EEA}" type="presParOf" srcId="{ACAAB86C-6161-401F-8FAB-C9D157873E1A}" destId="{027BE9ED-683E-4F39-A4E7-FF0D677BEA15}" srcOrd="1" destOrd="0" presId="urn:microsoft.com/office/officeart/2005/8/layout/orgChart1"/>
    <dgm:cxn modelId="{1F01785B-8462-4708-9503-CCA3E80C1D44}" type="presParOf" srcId="{ACAAB86C-6161-401F-8FAB-C9D157873E1A}" destId="{2ABA17E6-48EB-40D8-BDA3-F81FAF882350}" srcOrd="2" destOrd="0" presId="urn:microsoft.com/office/officeart/2005/8/layout/orgChart1"/>
    <dgm:cxn modelId="{175E9084-32F2-4623-8FF4-E360C42E1BF6}" type="presParOf" srcId="{D1F7C9FB-4933-443E-B19A-EC84812F7869}" destId="{FEA5AE3F-50AA-4012-BC90-95EDC9B6F4F6}" srcOrd="2" destOrd="0" presId="urn:microsoft.com/office/officeart/2005/8/layout/orgChart1"/>
    <dgm:cxn modelId="{5310E026-4604-4ABD-8566-A23F0648B4B0}" type="presParOf" srcId="{D1F7C9FB-4933-443E-B19A-EC84812F7869}" destId="{27322306-E940-4F69-8733-49B7BE85647E}" srcOrd="3" destOrd="0" presId="urn:microsoft.com/office/officeart/2005/8/layout/orgChart1"/>
    <dgm:cxn modelId="{53074A39-5462-4D5A-A94A-ED016A9AF5AD}" type="presParOf" srcId="{27322306-E940-4F69-8733-49B7BE85647E}" destId="{92765F45-BFD4-43CB-B274-6329389979D7}" srcOrd="0" destOrd="0" presId="urn:microsoft.com/office/officeart/2005/8/layout/orgChart1"/>
    <dgm:cxn modelId="{701361A4-A64A-4DCA-B059-8F414622114F}" type="presParOf" srcId="{92765F45-BFD4-43CB-B274-6329389979D7}" destId="{389A3FB2-C30E-4A9F-A144-E34E3457650A}" srcOrd="0" destOrd="0" presId="urn:microsoft.com/office/officeart/2005/8/layout/orgChart1"/>
    <dgm:cxn modelId="{1BD3AB42-893F-499B-8F7F-41370002AE51}" type="presParOf" srcId="{92765F45-BFD4-43CB-B274-6329389979D7}" destId="{E25ACA97-94B3-4D39-B8FF-BD1B7A5152EE}" srcOrd="1" destOrd="0" presId="urn:microsoft.com/office/officeart/2005/8/layout/orgChart1"/>
    <dgm:cxn modelId="{BECADB68-5940-4384-A589-2039279445F3}" type="presParOf" srcId="{27322306-E940-4F69-8733-49B7BE85647E}" destId="{4A2C03C8-E855-4D55-B4C6-43570C84D9A4}" srcOrd="1" destOrd="0" presId="urn:microsoft.com/office/officeart/2005/8/layout/orgChart1"/>
    <dgm:cxn modelId="{4E069372-1CC3-4DF4-ABC1-16595CD0E6AA}" type="presParOf" srcId="{4A2C03C8-E855-4D55-B4C6-43570C84D9A4}" destId="{0440E446-86DD-46B8-AA6F-F2969D6B9E8B}" srcOrd="0" destOrd="0" presId="urn:microsoft.com/office/officeart/2005/8/layout/orgChart1"/>
    <dgm:cxn modelId="{494C0857-606C-4A7B-880F-4F9636604053}" type="presParOf" srcId="{4A2C03C8-E855-4D55-B4C6-43570C84D9A4}" destId="{6926D345-E4D9-4009-A96F-5C702AC12957}" srcOrd="1" destOrd="0" presId="urn:microsoft.com/office/officeart/2005/8/layout/orgChart1"/>
    <dgm:cxn modelId="{B9DBA9BB-12D7-4A8E-A661-EFCC7FC2126D}" type="presParOf" srcId="{6926D345-E4D9-4009-A96F-5C702AC12957}" destId="{7E63A6BC-6852-48BA-ACFD-8018D72D2C02}" srcOrd="0" destOrd="0" presId="urn:microsoft.com/office/officeart/2005/8/layout/orgChart1"/>
    <dgm:cxn modelId="{3823BEE9-9AFF-4EA6-A5DD-B9F31F12E81A}" type="presParOf" srcId="{7E63A6BC-6852-48BA-ACFD-8018D72D2C02}" destId="{D5164599-D118-4C11-8DAC-87396FBB82D5}" srcOrd="0" destOrd="0" presId="urn:microsoft.com/office/officeart/2005/8/layout/orgChart1"/>
    <dgm:cxn modelId="{70275D1B-A8F7-4C55-963D-49AA2DDFE12A}" type="presParOf" srcId="{7E63A6BC-6852-48BA-ACFD-8018D72D2C02}" destId="{B60B1B78-F60C-44CB-8BEF-F16F65F1A540}" srcOrd="1" destOrd="0" presId="urn:microsoft.com/office/officeart/2005/8/layout/orgChart1"/>
    <dgm:cxn modelId="{55FFD608-13BE-442F-ABE4-D6831C00B2DB}" type="presParOf" srcId="{6926D345-E4D9-4009-A96F-5C702AC12957}" destId="{B6480D4B-FC6B-4D9C-98E3-2F9D9E69EF6B}" srcOrd="1" destOrd="0" presId="urn:microsoft.com/office/officeart/2005/8/layout/orgChart1"/>
    <dgm:cxn modelId="{5815B1EB-1101-44B1-A2C1-ECA4F403CF3C}" type="presParOf" srcId="{6926D345-E4D9-4009-A96F-5C702AC12957}" destId="{041AB829-334B-4600-856F-50B521BCEA04}" srcOrd="2" destOrd="0" presId="urn:microsoft.com/office/officeart/2005/8/layout/orgChart1"/>
    <dgm:cxn modelId="{9ED82AE6-E513-409A-BF57-48B11409DA0D}" type="presParOf" srcId="{27322306-E940-4F69-8733-49B7BE85647E}" destId="{07A024AD-F952-42C0-9B3F-D83102F3A40D}" srcOrd="2" destOrd="0" presId="urn:microsoft.com/office/officeart/2005/8/layout/orgChart1"/>
    <dgm:cxn modelId="{425AFF8D-97E4-45C7-BEA2-B280C6317ACA}" type="presParOf" srcId="{D1F7C9FB-4933-443E-B19A-EC84812F7869}" destId="{D3F6A662-3514-4D5E-B5F7-BBD86B41FDA6}" srcOrd="4" destOrd="0" presId="urn:microsoft.com/office/officeart/2005/8/layout/orgChart1"/>
    <dgm:cxn modelId="{7EC7FC23-E19F-444E-B1BF-C395DE1E328E}" type="presParOf" srcId="{D1F7C9FB-4933-443E-B19A-EC84812F7869}" destId="{3E4F0AFC-14C5-4B3C-BEDC-49EA816654B1}" srcOrd="5" destOrd="0" presId="urn:microsoft.com/office/officeart/2005/8/layout/orgChart1"/>
    <dgm:cxn modelId="{59243F5D-631B-45DF-B9E8-33D20FACF945}" type="presParOf" srcId="{3E4F0AFC-14C5-4B3C-BEDC-49EA816654B1}" destId="{54F84840-6691-4F59-83CD-E429E7FA6651}" srcOrd="0" destOrd="0" presId="urn:microsoft.com/office/officeart/2005/8/layout/orgChart1"/>
    <dgm:cxn modelId="{9B722B65-9807-4F52-8329-85F3EFC91B62}" type="presParOf" srcId="{54F84840-6691-4F59-83CD-E429E7FA6651}" destId="{F50A9CC7-829A-496B-8733-CF4C43B7D83C}" srcOrd="0" destOrd="0" presId="urn:microsoft.com/office/officeart/2005/8/layout/orgChart1"/>
    <dgm:cxn modelId="{8F69BE3A-34E8-4A8F-93CC-3D97DA1C80FD}" type="presParOf" srcId="{54F84840-6691-4F59-83CD-E429E7FA6651}" destId="{830137E7-803A-4D51-AC3E-91E28D0C47E8}" srcOrd="1" destOrd="0" presId="urn:microsoft.com/office/officeart/2005/8/layout/orgChart1"/>
    <dgm:cxn modelId="{520B930A-0A13-456E-9655-0658144B4B0C}" type="presParOf" srcId="{3E4F0AFC-14C5-4B3C-BEDC-49EA816654B1}" destId="{A459139B-DAC1-4930-932F-B47DEDB58AC3}" srcOrd="1" destOrd="0" presId="urn:microsoft.com/office/officeart/2005/8/layout/orgChart1"/>
    <dgm:cxn modelId="{92C9ECD7-40CE-46A4-888D-D297714EE9B9}" type="presParOf" srcId="{A459139B-DAC1-4930-932F-B47DEDB58AC3}" destId="{7B9BD1C8-B24D-4D0C-BBC2-6A70EC8FC3B1}" srcOrd="0" destOrd="0" presId="urn:microsoft.com/office/officeart/2005/8/layout/orgChart1"/>
    <dgm:cxn modelId="{E7694C76-702C-4018-8AC5-CCE3A5BF4615}" type="presParOf" srcId="{A459139B-DAC1-4930-932F-B47DEDB58AC3}" destId="{A702445B-52CF-43A9-AB01-A4383C0BFAEA}" srcOrd="1" destOrd="0" presId="urn:microsoft.com/office/officeart/2005/8/layout/orgChart1"/>
    <dgm:cxn modelId="{3818843C-B9C4-4AE6-9C07-CA87DCB647FE}" type="presParOf" srcId="{A702445B-52CF-43A9-AB01-A4383C0BFAEA}" destId="{2F0FB5F7-8B5B-4023-A4A9-56FA4D7FFFD8}" srcOrd="0" destOrd="0" presId="urn:microsoft.com/office/officeart/2005/8/layout/orgChart1"/>
    <dgm:cxn modelId="{488DCC5D-6999-46A3-BB2B-3996BF8C0740}" type="presParOf" srcId="{2F0FB5F7-8B5B-4023-A4A9-56FA4D7FFFD8}" destId="{4E181FBB-041B-4A46-9168-35659DC45674}" srcOrd="0" destOrd="0" presId="urn:microsoft.com/office/officeart/2005/8/layout/orgChart1"/>
    <dgm:cxn modelId="{190501CB-264A-43C6-B97F-F49AC2ED48BC}" type="presParOf" srcId="{2F0FB5F7-8B5B-4023-A4A9-56FA4D7FFFD8}" destId="{BFFD9151-93DD-4CEF-85C8-4FB03A8DD8E1}" srcOrd="1" destOrd="0" presId="urn:microsoft.com/office/officeart/2005/8/layout/orgChart1"/>
    <dgm:cxn modelId="{30669CE0-8B68-4B60-8592-AEAA658C03EA}" type="presParOf" srcId="{A702445B-52CF-43A9-AB01-A4383C0BFAEA}" destId="{BAC600CD-D429-4967-9EDA-69B3152DF6E3}" srcOrd="1" destOrd="0" presId="urn:microsoft.com/office/officeart/2005/8/layout/orgChart1"/>
    <dgm:cxn modelId="{68A1612F-C582-44F9-A0EB-3952EBE1829E}" type="presParOf" srcId="{A702445B-52CF-43A9-AB01-A4383C0BFAEA}" destId="{1FA712AE-B3D3-4751-8261-F9DEB477DD2A}" srcOrd="2" destOrd="0" presId="urn:microsoft.com/office/officeart/2005/8/layout/orgChart1"/>
    <dgm:cxn modelId="{82E54DFC-051E-4EA1-ABAB-78F1108CE3EB}" type="presParOf" srcId="{A459139B-DAC1-4930-932F-B47DEDB58AC3}" destId="{5A096A19-EFB6-402D-9A38-4818B21E238C}" srcOrd="2" destOrd="0" presId="urn:microsoft.com/office/officeart/2005/8/layout/orgChart1"/>
    <dgm:cxn modelId="{2DC637F0-EA4E-44C7-BF58-1D04989874BA}" type="presParOf" srcId="{A459139B-DAC1-4930-932F-B47DEDB58AC3}" destId="{76E19497-0E45-4B35-93E5-4C2FF48738E1}" srcOrd="3" destOrd="0" presId="urn:microsoft.com/office/officeart/2005/8/layout/orgChart1"/>
    <dgm:cxn modelId="{16A76962-A622-4DD9-83B2-C3503637F3B9}" type="presParOf" srcId="{76E19497-0E45-4B35-93E5-4C2FF48738E1}" destId="{60653F9D-F1FF-4889-8072-94C36E3E94C5}" srcOrd="0" destOrd="0" presId="urn:microsoft.com/office/officeart/2005/8/layout/orgChart1"/>
    <dgm:cxn modelId="{FB9F690F-F19E-4433-B285-75ACFC9AD023}" type="presParOf" srcId="{60653F9D-F1FF-4889-8072-94C36E3E94C5}" destId="{F4F7916E-9BCD-44AD-B416-3DA93F7B9E68}" srcOrd="0" destOrd="0" presId="urn:microsoft.com/office/officeart/2005/8/layout/orgChart1"/>
    <dgm:cxn modelId="{566840B3-36FC-4229-9899-3833FB8FF033}" type="presParOf" srcId="{60653F9D-F1FF-4889-8072-94C36E3E94C5}" destId="{C6EB3E60-717A-42B6-BCB0-F9E6F42E5480}" srcOrd="1" destOrd="0" presId="urn:microsoft.com/office/officeart/2005/8/layout/orgChart1"/>
    <dgm:cxn modelId="{E693BD5E-BA5C-44E9-8B80-3B70CF2BCEE2}" type="presParOf" srcId="{76E19497-0E45-4B35-93E5-4C2FF48738E1}" destId="{AB8B2008-451A-490D-A097-6E4B3202C54D}" srcOrd="1" destOrd="0" presId="urn:microsoft.com/office/officeart/2005/8/layout/orgChart1"/>
    <dgm:cxn modelId="{80FE0B44-8D96-4AB1-BC3D-82B614A68A7D}" type="presParOf" srcId="{76E19497-0E45-4B35-93E5-4C2FF48738E1}" destId="{18E5F6F4-6995-42A0-BBA2-4E1ED35C8B28}" srcOrd="2" destOrd="0" presId="urn:microsoft.com/office/officeart/2005/8/layout/orgChart1"/>
    <dgm:cxn modelId="{22731EC5-5F1B-46E7-B72D-A55522DE56AA}" type="presParOf" srcId="{3E4F0AFC-14C5-4B3C-BEDC-49EA816654B1}" destId="{3442B89E-B687-473D-9955-DAACF8604A80}" srcOrd="2" destOrd="0" presId="urn:microsoft.com/office/officeart/2005/8/layout/orgChart1"/>
    <dgm:cxn modelId="{72063F22-E46A-4BE0-982F-A8AFECBE1709}" type="presParOf" srcId="{08FEE4F0-6403-45E5-8092-D6D4C33A947B}" destId="{AEE19954-D7A9-4F72-8562-35EEC01244B8}" srcOrd="2" destOrd="0" presId="urn:microsoft.com/office/officeart/2005/8/layout/orgChart1"/>
    <dgm:cxn modelId="{A1D839FA-9612-424E-AACB-16F13A19B5B5}" type="presParOf" srcId="{D3FBAA5B-BB90-4E5E-8F13-33CA1E39706B}" destId="{DE9785B5-986A-4075-90E9-F07B18D42416}" srcOrd="4" destOrd="0" presId="urn:microsoft.com/office/officeart/2005/8/layout/orgChart1"/>
    <dgm:cxn modelId="{CEA102A7-C106-4300-9E62-C68667887C28}" type="presParOf" srcId="{D3FBAA5B-BB90-4E5E-8F13-33CA1E39706B}" destId="{791AA897-D223-48C5-A6D0-E2A258685945}" srcOrd="5" destOrd="0" presId="urn:microsoft.com/office/officeart/2005/8/layout/orgChart1"/>
    <dgm:cxn modelId="{FDDB56E6-1817-495D-9851-416A5FD253D4}" type="presParOf" srcId="{791AA897-D223-48C5-A6D0-E2A258685945}" destId="{383969D6-438A-4D58-B514-06005E002DDD}" srcOrd="0" destOrd="0" presId="urn:microsoft.com/office/officeart/2005/8/layout/orgChart1"/>
    <dgm:cxn modelId="{422B8540-9E99-49D1-AA8E-B3352606B882}" type="presParOf" srcId="{383969D6-438A-4D58-B514-06005E002DDD}" destId="{3C6160A6-9D48-442F-9404-823E52E1DFA4}" srcOrd="0" destOrd="0" presId="urn:microsoft.com/office/officeart/2005/8/layout/orgChart1"/>
    <dgm:cxn modelId="{08B8958D-1E4A-449A-B4A4-ACCF9E394E20}" type="presParOf" srcId="{383969D6-438A-4D58-B514-06005E002DDD}" destId="{EC446713-94D5-471D-B592-395F7E9F0D42}" srcOrd="1" destOrd="0" presId="urn:microsoft.com/office/officeart/2005/8/layout/orgChart1"/>
    <dgm:cxn modelId="{34FC4F3A-E7CF-4892-9A9B-AD24B9EA7AEE}" type="presParOf" srcId="{791AA897-D223-48C5-A6D0-E2A258685945}" destId="{E4486E27-6608-4DE7-B3B0-B550146FA94B}" srcOrd="1" destOrd="0" presId="urn:microsoft.com/office/officeart/2005/8/layout/orgChart1"/>
    <dgm:cxn modelId="{03CBA203-A13D-4137-A929-4A31FE680C38}" type="presParOf" srcId="{E4486E27-6608-4DE7-B3B0-B550146FA94B}" destId="{13C54E60-B123-4B68-80A6-8C62C2913FA7}" srcOrd="0" destOrd="0" presId="urn:microsoft.com/office/officeart/2005/8/layout/orgChart1"/>
    <dgm:cxn modelId="{2EC014D9-965B-4F79-8850-DA540F805DE2}" type="presParOf" srcId="{E4486E27-6608-4DE7-B3B0-B550146FA94B}" destId="{1068ACA7-8B62-4FBF-ADFF-C57052D209FE}" srcOrd="1" destOrd="0" presId="urn:microsoft.com/office/officeart/2005/8/layout/orgChart1"/>
    <dgm:cxn modelId="{5EFD1706-141A-49F2-B3AD-4BDFD2859D58}" type="presParOf" srcId="{1068ACA7-8B62-4FBF-ADFF-C57052D209FE}" destId="{794AD9FF-E034-4D56-BAC3-459C169827B5}" srcOrd="0" destOrd="0" presId="urn:microsoft.com/office/officeart/2005/8/layout/orgChart1"/>
    <dgm:cxn modelId="{15431195-4E57-40DC-BDB9-ED41F7C93A40}" type="presParOf" srcId="{794AD9FF-E034-4D56-BAC3-459C169827B5}" destId="{9EE43C95-F347-4B66-AE05-13F8F0A81D55}" srcOrd="0" destOrd="0" presId="urn:microsoft.com/office/officeart/2005/8/layout/orgChart1"/>
    <dgm:cxn modelId="{F68ABA8D-43EC-435C-8DCE-4D7F7F3FF339}" type="presParOf" srcId="{794AD9FF-E034-4D56-BAC3-459C169827B5}" destId="{D5C41199-7B3C-4224-B720-FA6BED3279CF}" srcOrd="1" destOrd="0" presId="urn:microsoft.com/office/officeart/2005/8/layout/orgChart1"/>
    <dgm:cxn modelId="{D5563212-4C39-4A5B-9A2F-6A8A74923A0E}" type="presParOf" srcId="{1068ACA7-8B62-4FBF-ADFF-C57052D209FE}" destId="{B08F04A3-F19F-4275-86FA-D2DFDBB75B8F}" srcOrd="1" destOrd="0" presId="urn:microsoft.com/office/officeart/2005/8/layout/orgChart1"/>
    <dgm:cxn modelId="{55C089A8-FA6B-4EB3-AD15-CD0357815FD2}" type="presParOf" srcId="{B08F04A3-F19F-4275-86FA-D2DFDBB75B8F}" destId="{45E66655-FB6D-4B73-8C39-660392FD0B15}" srcOrd="0" destOrd="0" presId="urn:microsoft.com/office/officeart/2005/8/layout/orgChart1"/>
    <dgm:cxn modelId="{69B69F68-F49D-4DAC-A73D-9A4C2B4ACBB6}" type="presParOf" srcId="{B08F04A3-F19F-4275-86FA-D2DFDBB75B8F}" destId="{C8847F7E-4DBB-41A3-9D6E-3C5DEF446B6E}" srcOrd="1" destOrd="0" presId="urn:microsoft.com/office/officeart/2005/8/layout/orgChart1"/>
    <dgm:cxn modelId="{4B130B9C-F8A2-4293-81AF-09B7EF39DE34}" type="presParOf" srcId="{C8847F7E-4DBB-41A3-9D6E-3C5DEF446B6E}" destId="{4F266681-BFFE-4F87-A35A-6F004F567814}" srcOrd="0" destOrd="0" presId="urn:microsoft.com/office/officeart/2005/8/layout/orgChart1"/>
    <dgm:cxn modelId="{E4CF3845-83B5-496C-9AA7-89E551BF6613}" type="presParOf" srcId="{4F266681-BFFE-4F87-A35A-6F004F567814}" destId="{0DE4C3E7-5D48-4C47-96F6-075755523EF1}" srcOrd="0" destOrd="0" presId="urn:microsoft.com/office/officeart/2005/8/layout/orgChart1"/>
    <dgm:cxn modelId="{D34E47B0-653B-4478-AE8D-A21DF6A78DA6}" type="presParOf" srcId="{4F266681-BFFE-4F87-A35A-6F004F567814}" destId="{443749C0-A822-4B21-8115-234C4912EFEF}" srcOrd="1" destOrd="0" presId="urn:microsoft.com/office/officeart/2005/8/layout/orgChart1"/>
    <dgm:cxn modelId="{D9386384-778A-4EC7-B164-C57A15F3631F}" type="presParOf" srcId="{C8847F7E-4DBB-41A3-9D6E-3C5DEF446B6E}" destId="{B65C9901-E7CE-415F-8056-AFC50A899A7A}" srcOrd="1" destOrd="0" presId="urn:microsoft.com/office/officeart/2005/8/layout/orgChart1"/>
    <dgm:cxn modelId="{07922A08-8B2B-4F40-888F-C97D2B67D824}" type="presParOf" srcId="{C8847F7E-4DBB-41A3-9D6E-3C5DEF446B6E}" destId="{002BFA2A-D6BC-4E54-9847-D0FD8EFCA93B}" srcOrd="2" destOrd="0" presId="urn:microsoft.com/office/officeart/2005/8/layout/orgChart1"/>
    <dgm:cxn modelId="{AFD61779-12D4-4ECE-824D-59EE957C2FF6}" type="presParOf" srcId="{B08F04A3-F19F-4275-86FA-D2DFDBB75B8F}" destId="{0ACC0190-AD64-4009-90A9-60879E8B608B}" srcOrd="2" destOrd="0" presId="urn:microsoft.com/office/officeart/2005/8/layout/orgChart1"/>
    <dgm:cxn modelId="{EEA938C8-FBB3-4022-A5A8-09EEBA0BEE63}" type="presParOf" srcId="{B08F04A3-F19F-4275-86FA-D2DFDBB75B8F}" destId="{49DC4690-BCAD-46E6-8ECE-BF68BA56C447}" srcOrd="3" destOrd="0" presId="urn:microsoft.com/office/officeart/2005/8/layout/orgChart1"/>
    <dgm:cxn modelId="{FBBAC4A9-F8DE-403C-B8EF-47A7D5C3E6D9}" type="presParOf" srcId="{49DC4690-BCAD-46E6-8ECE-BF68BA56C447}" destId="{26608BD0-0424-4F19-872D-571BF164F33A}" srcOrd="0" destOrd="0" presId="urn:microsoft.com/office/officeart/2005/8/layout/orgChart1"/>
    <dgm:cxn modelId="{4E38CBD6-5A10-4D0E-8624-E5B22236550D}" type="presParOf" srcId="{26608BD0-0424-4F19-872D-571BF164F33A}" destId="{01A362C5-9E56-4A13-B31D-2766332ABB19}" srcOrd="0" destOrd="0" presId="urn:microsoft.com/office/officeart/2005/8/layout/orgChart1"/>
    <dgm:cxn modelId="{598DF83A-3C45-4E81-A077-E639A0D2093A}" type="presParOf" srcId="{26608BD0-0424-4F19-872D-571BF164F33A}" destId="{24F9A274-4035-4C82-84D4-CB8BCED92E77}" srcOrd="1" destOrd="0" presId="urn:microsoft.com/office/officeart/2005/8/layout/orgChart1"/>
    <dgm:cxn modelId="{C8686A5A-F317-4825-B7C6-1C8FE486148F}" type="presParOf" srcId="{49DC4690-BCAD-46E6-8ECE-BF68BA56C447}" destId="{7C07334C-28A3-4736-9B99-2A85D369DB68}" srcOrd="1" destOrd="0" presId="urn:microsoft.com/office/officeart/2005/8/layout/orgChart1"/>
    <dgm:cxn modelId="{77D1D68F-F549-4F2E-ABCD-257E56984118}" type="presParOf" srcId="{49DC4690-BCAD-46E6-8ECE-BF68BA56C447}" destId="{2AD77262-3D01-4136-BBEA-7E21F4CE6D43}" srcOrd="2" destOrd="0" presId="urn:microsoft.com/office/officeart/2005/8/layout/orgChart1"/>
    <dgm:cxn modelId="{89F64C4A-E06B-4136-97CA-3A1160C3A65F}" type="presParOf" srcId="{B08F04A3-F19F-4275-86FA-D2DFDBB75B8F}" destId="{E8337417-7DA6-4E33-AC23-2C5BD1008E79}" srcOrd="4" destOrd="0" presId="urn:microsoft.com/office/officeart/2005/8/layout/orgChart1"/>
    <dgm:cxn modelId="{777A6687-2372-474E-BE11-F5BC8271D4C9}" type="presParOf" srcId="{B08F04A3-F19F-4275-86FA-D2DFDBB75B8F}" destId="{349438CC-23E6-4A32-AD7B-7E6FCA53599A}" srcOrd="5" destOrd="0" presId="urn:microsoft.com/office/officeart/2005/8/layout/orgChart1"/>
    <dgm:cxn modelId="{FC09FFCE-AA75-4BB9-9C2A-5CCE7610739B}" type="presParOf" srcId="{349438CC-23E6-4A32-AD7B-7E6FCA53599A}" destId="{F9BE48BC-9DB9-4531-B259-607B9C1CAA45}" srcOrd="0" destOrd="0" presId="urn:microsoft.com/office/officeart/2005/8/layout/orgChart1"/>
    <dgm:cxn modelId="{FE47C3A8-F70D-46C9-B83E-2BE0BB162BCE}" type="presParOf" srcId="{F9BE48BC-9DB9-4531-B259-607B9C1CAA45}" destId="{879371A8-F5BD-4F07-BF0A-A08EF2639EA9}" srcOrd="0" destOrd="0" presId="urn:microsoft.com/office/officeart/2005/8/layout/orgChart1"/>
    <dgm:cxn modelId="{56E615AF-D145-405A-B908-C1B72432B2B7}" type="presParOf" srcId="{F9BE48BC-9DB9-4531-B259-607B9C1CAA45}" destId="{FED1A4D5-8CFF-4CD8-9F50-6A974677DDAF}" srcOrd="1" destOrd="0" presId="urn:microsoft.com/office/officeart/2005/8/layout/orgChart1"/>
    <dgm:cxn modelId="{A0F0D252-D99D-4C1C-83A4-C0E6964D0B93}" type="presParOf" srcId="{349438CC-23E6-4A32-AD7B-7E6FCA53599A}" destId="{768D11DE-75C0-4D38-A9D4-DE1FBFD26470}" srcOrd="1" destOrd="0" presId="urn:microsoft.com/office/officeart/2005/8/layout/orgChart1"/>
    <dgm:cxn modelId="{CCFC2EE0-20C1-4736-B5B7-5481CCE4E16A}" type="presParOf" srcId="{349438CC-23E6-4A32-AD7B-7E6FCA53599A}" destId="{7AFFB5DE-5457-4CB9-B4FB-F62E68BC99E1}" srcOrd="2" destOrd="0" presId="urn:microsoft.com/office/officeart/2005/8/layout/orgChart1"/>
    <dgm:cxn modelId="{322FCA06-3C00-499F-B0F2-7F97D350F9B3}" type="presParOf" srcId="{1068ACA7-8B62-4FBF-ADFF-C57052D209FE}" destId="{6E5CF790-F78E-4ABF-B89C-FBE0152F01DE}" srcOrd="2" destOrd="0" presId="urn:microsoft.com/office/officeart/2005/8/layout/orgChart1"/>
    <dgm:cxn modelId="{1268A0B9-CBA4-4B7C-A788-8A52E36AFB19}" type="presParOf" srcId="{791AA897-D223-48C5-A6D0-E2A258685945}" destId="{F7A6B8E0-0643-4CF9-A60D-E5E3C3F2F7E7}" srcOrd="2" destOrd="0" presId="urn:microsoft.com/office/officeart/2005/8/layout/orgChart1"/>
    <dgm:cxn modelId="{6460A7D5-EC3A-4325-9CCF-BB95271410D5}" type="presParOf" srcId="{F3B0D6B8-1852-4624-B827-067D37AFA935}" destId="{74264ADD-49D6-4848-B479-0AA9A690FCD9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27559E-1CC6-4B7F-82EA-F39C0CDC28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84C21A0-E33E-4C15-A9D6-98BB8D66359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D:\</a:t>
          </a:r>
          <a:endParaRPr lang="ru-RU"/>
        </a:p>
      </dgm:t>
    </dgm:pt>
    <dgm:pt modelId="{7541E4EF-6232-4B50-A623-40056AB8F134}" type="parTrans" cxnId="{F0872E09-AB31-483F-920C-13204B5D62D6}">
      <dgm:prSet/>
      <dgm:spPr/>
    </dgm:pt>
    <dgm:pt modelId="{0F2E8F39-3EFE-411D-942E-2720C2B11AB3}" type="sibTrans" cxnId="{F0872E09-AB31-483F-920C-13204B5D62D6}">
      <dgm:prSet/>
      <dgm:spPr/>
    </dgm:pt>
    <dgm:pt modelId="{C9CBE145-59F2-474A-83A3-DFF6874EB6BA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АЛГЕБРА</a:t>
          </a:r>
          <a:endParaRPr lang="ru-RU"/>
        </a:p>
      </dgm:t>
    </dgm:pt>
    <dgm:pt modelId="{C7184DA3-A54C-413B-B3C2-D7347FEA87AD}" type="parTrans" cxnId="{4645BAFB-89C4-4009-A2A1-A84B9AD16318}">
      <dgm:prSet/>
      <dgm:spPr/>
    </dgm:pt>
    <dgm:pt modelId="{BE5655B3-4571-4735-9EB7-3D01A2511F93}" type="sibTrans" cxnId="{4645BAFB-89C4-4009-A2A1-A84B9AD16318}">
      <dgm:prSet/>
      <dgm:spPr/>
    </dgm:pt>
    <dgm:pt modelId="{15DC4B4E-4ED3-4CCB-9CD9-5CBEEEBF0619}">
      <dgm:prSet/>
      <dgm:spPr/>
      <dgm:t>
        <a:bodyPr/>
        <a:lstStyle/>
        <a:p>
          <a:pPr marR="0" algn="l" rtl="0"/>
          <a:r>
            <a:rPr lang="ru-RU" b="0" i="0" u="none" strike="noStrike" baseline="0">
              <a:latin typeface="Times New Roman"/>
            </a:rPr>
            <a:t>Д_з.</a:t>
          </a:r>
          <a:r>
            <a:rPr lang="en-US" b="0" i="0" u="none" strike="noStrike" baseline="0">
              <a:latin typeface="Times New Roman"/>
            </a:rPr>
            <a:t>docx</a:t>
          </a:r>
          <a:endParaRPr lang="ru-RU"/>
        </a:p>
      </dgm:t>
    </dgm:pt>
    <dgm:pt modelId="{57BA65C1-EF13-4C0B-9214-B3819FE0553C}" type="parTrans" cxnId="{FB4D00B5-829D-4A53-A3BB-4F91704B2738}">
      <dgm:prSet/>
      <dgm:spPr/>
    </dgm:pt>
    <dgm:pt modelId="{4FD9CFE1-0DFE-4C7D-9DC8-0DAFD870F418}" type="sibTrans" cxnId="{FB4D00B5-829D-4A53-A3BB-4F91704B2738}">
      <dgm:prSet/>
      <dgm:spPr/>
    </dgm:pt>
    <dgm:pt modelId="{46DC73D8-E077-445F-85E0-4B3E6B3D526D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ИНФОРМАТИКА</a:t>
          </a:r>
          <a:endParaRPr lang="ru-RU"/>
        </a:p>
      </dgm:t>
    </dgm:pt>
    <dgm:pt modelId="{29FD9E21-3833-4762-92D6-EB543B124621}" type="parTrans" cxnId="{18057AAB-696E-4C66-A936-7FAFBC70984C}">
      <dgm:prSet/>
      <dgm:spPr/>
    </dgm:pt>
    <dgm:pt modelId="{9B61FD2F-8600-4D9B-B299-7633CF754060}" type="sibTrans" cxnId="{18057AAB-696E-4C66-A936-7FAFBC70984C}">
      <dgm:prSet/>
      <dgm:spPr/>
    </dgm:pt>
    <dgm:pt modelId="{45FFBB4A-FFB6-45DF-BCC5-99E108D9E79B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Системы счисления	</a:t>
          </a:r>
          <a:endParaRPr lang="ru-RU"/>
        </a:p>
      </dgm:t>
    </dgm:pt>
    <dgm:pt modelId="{243B682A-D33D-41ED-B737-C7FCF04C189B}" type="parTrans" cxnId="{603DA174-EE49-401C-A8B8-60B7A4154684}">
      <dgm:prSet/>
      <dgm:spPr/>
    </dgm:pt>
    <dgm:pt modelId="{FD8F1713-A1B3-453E-BFF9-8F5913721995}" type="sibTrans" cxnId="{603DA174-EE49-401C-A8B8-60B7A4154684}">
      <dgm:prSet/>
      <dgm:spPr/>
    </dgm:pt>
    <dgm:pt modelId="{3E798316-CD87-45C9-B899-C6DDB56784D0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Кодирование инф-ии</a:t>
          </a:r>
          <a:endParaRPr lang="ru-RU"/>
        </a:p>
      </dgm:t>
    </dgm:pt>
    <dgm:pt modelId="{F8DCC697-B933-458C-8457-D92DB07EA2CF}" type="parTrans" cxnId="{8D3285D9-60D5-4E01-AB0A-DEC0085E73D2}">
      <dgm:prSet/>
      <dgm:spPr/>
    </dgm:pt>
    <dgm:pt modelId="{CA2476B2-CB19-4FDB-AFF2-3317C9E24DA6}" type="sibTrans" cxnId="{8D3285D9-60D5-4E01-AB0A-DEC0085E73D2}">
      <dgm:prSet/>
      <dgm:spPr/>
    </dgm:pt>
    <dgm:pt modelId="{9CCD373C-7FCD-40E0-9D42-C82B03015ACD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Формулы.</a:t>
          </a:r>
          <a:r>
            <a:rPr lang="en-US" b="0" i="0" u="none" strike="noStrike" baseline="0">
              <a:latin typeface="Times New Roman"/>
            </a:rPr>
            <a:t>rar</a:t>
          </a:r>
          <a:endParaRPr lang="ru-RU"/>
        </a:p>
      </dgm:t>
    </dgm:pt>
    <dgm:pt modelId="{F31DCE3D-6199-495D-AE87-22F7A0B44CF4}" type="parTrans" cxnId="{3C041620-CAF3-472E-B482-F46F76ABC314}">
      <dgm:prSet/>
      <dgm:spPr/>
    </dgm:pt>
    <dgm:pt modelId="{24DC1307-A2F2-406C-A1D7-560E857F1C5B}" type="sibTrans" cxnId="{3C041620-CAF3-472E-B482-F46F76ABC314}">
      <dgm:prSet/>
      <dgm:spPr/>
    </dgm:pt>
    <dgm:pt modelId="{FA5E1D27-C59A-49B7-B91F-3DB7A1B285DC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Контр_работы</a:t>
          </a:r>
          <a:endParaRPr lang="ru-RU"/>
        </a:p>
      </dgm:t>
    </dgm:pt>
    <dgm:pt modelId="{94B3B41A-C0A8-4724-938A-01493D910174}" type="parTrans" cxnId="{EF59BA2D-4938-4E90-B3DB-C003ACDD12EE}">
      <dgm:prSet/>
      <dgm:spPr/>
    </dgm:pt>
    <dgm:pt modelId="{7C3C886E-332D-4F8B-97C1-4BBD60F8F610}" type="sibTrans" cxnId="{EF59BA2D-4938-4E90-B3DB-C003ACDD12EE}">
      <dgm:prSet/>
      <dgm:spPr/>
    </dgm:pt>
    <dgm:pt modelId="{7424696E-40FB-40BC-BA9D-65CD4033ABBD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1</a:t>
          </a:r>
          <a:r>
            <a:rPr lang="en-US" b="0" i="0" u="none" strike="noStrike" baseline="0">
              <a:latin typeface="Times New Roman"/>
            </a:rPr>
            <a:t>_2</a:t>
          </a:r>
          <a:r>
            <a:rPr lang="ru-RU" b="0" i="0" u="none" strike="noStrike" baseline="0">
              <a:latin typeface="Times New Roman"/>
            </a:rPr>
            <a:t>_вариант.</a:t>
          </a:r>
          <a:r>
            <a:rPr lang="en-US" b="0" i="0" u="none" strike="noStrike" baseline="0">
              <a:latin typeface="Times New Roman"/>
            </a:rPr>
            <a:t>doc</a:t>
          </a:r>
          <a:endParaRPr lang="ru-RU"/>
        </a:p>
      </dgm:t>
    </dgm:pt>
    <dgm:pt modelId="{FDAA901F-01F3-40BC-AE60-8A73773D5B3A}" type="parTrans" cxnId="{97C01E12-FFC6-4EE7-A5E5-C5DAA04FB6A9}">
      <dgm:prSet/>
      <dgm:spPr/>
    </dgm:pt>
    <dgm:pt modelId="{828779F6-5644-45FD-9014-FCBE182B0959}" type="sibTrans" cxnId="{97C01E12-FFC6-4EE7-A5E5-C5DAA04FB6A9}">
      <dgm:prSet/>
      <dgm:spPr/>
    </dgm:pt>
    <dgm:pt modelId="{6B0A000D-6DBA-425B-86E1-B5727D4966AB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Подготовка</a:t>
          </a:r>
          <a:r>
            <a:rPr lang="en-US" b="0" i="0" u="none" strike="noStrike" baseline="0">
              <a:latin typeface="Times New Roman"/>
            </a:rPr>
            <a:t>.pptx</a:t>
          </a:r>
          <a:endParaRPr lang="ru-RU"/>
        </a:p>
      </dgm:t>
    </dgm:pt>
    <dgm:pt modelId="{6CE561DD-0D1F-4368-A888-FD548192415E}" type="parTrans" cxnId="{248048A2-936D-41E1-BBE8-298C744491F1}">
      <dgm:prSet/>
      <dgm:spPr/>
    </dgm:pt>
    <dgm:pt modelId="{98C04B7F-1810-45B7-9718-BB48E00FD453}" type="sibTrans" cxnId="{248048A2-936D-41E1-BBE8-298C744491F1}">
      <dgm:prSet/>
      <dgm:spPr/>
    </dgm:pt>
    <dgm:pt modelId="{69330FD4-4EBC-4C5A-A985-FE1161CED504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ФИЗИКА</a:t>
          </a:r>
          <a:endParaRPr lang="ru-RU"/>
        </a:p>
      </dgm:t>
    </dgm:pt>
    <dgm:pt modelId="{DC405532-F611-4138-8F88-147E2F5B6137}" type="parTrans" cxnId="{9FACC219-1E88-4BF8-9430-81DD6D51C2F6}">
      <dgm:prSet/>
      <dgm:spPr/>
    </dgm:pt>
    <dgm:pt modelId="{F6CB6D06-B71C-4096-8634-A40C65FDE340}" type="sibTrans" cxnId="{9FACC219-1E88-4BF8-9430-81DD6D51C2F6}">
      <dgm:prSet/>
      <dgm:spPr/>
    </dgm:pt>
    <dgm:pt modelId="{556252EC-3949-4B56-8FC4-E773553B7A4B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Электричество</a:t>
          </a:r>
          <a:endParaRPr lang="ru-RU"/>
        </a:p>
      </dgm:t>
    </dgm:pt>
    <dgm:pt modelId="{0F7CD27B-523C-46CD-A8F5-897A57A4D84D}" type="parTrans" cxnId="{819C51F1-BAE1-4E4E-A5E4-0497EEEA5D5D}">
      <dgm:prSet/>
      <dgm:spPr/>
    </dgm:pt>
    <dgm:pt modelId="{6EA24EE8-788C-48EB-A2A1-CAEF0AC6CF5D}" type="sibTrans" cxnId="{819C51F1-BAE1-4E4E-A5E4-0497EEEA5D5D}">
      <dgm:prSet/>
      <dgm:spPr/>
    </dgm:pt>
    <dgm:pt modelId="{4B6D5493-5D37-4F6E-B1EC-EE2CC4B4396A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Формулы.</a:t>
          </a:r>
          <a:r>
            <a:rPr lang="en-US" b="0" i="0" u="none" strike="noStrike" baseline="0">
              <a:latin typeface="Times New Roman"/>
            </a:rPr>
            <a:t>jpeg</a:t>
          </a:r>
          <a:endParaRPr lang="ru-RU"/>
        </a:p>
      </dgm:t>
    </dgm:pt>
    <dgm:pt modelId="{10D10107-959D-4796-93B7-E2CCF7BB359A}" type="parTrans" cxnId="{6BD2DE93-0A63-414B-B3B0-628C25424322}">
      <dgm:prSet/>
      <dgm:spPr/>
    </dgm:pt>
    <dgm:pt modelId="{E4E77DD9-84E3-4D62-9172-2309F2255BF0}" type="sibTrans" cxnId="{6BD2DE93-0A63-414B-B3B0-628C25424322}">
      <dgm:prSet/>
      <dgm:spPr/>
    </dgm:pt>
    <dgm:pt modelId="{709D4303-E0F9-4B7A-B631-56B34E5F8D53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Д_з</a:t>
          </a:r>
          <a:r>
            <a:rPr lang="en-US" b="0" i="0" u="none" strike="noStrike" baseline="0">
              <a:latin typeface="Times New Roman"/>
            </a:rPr>
            <a:t>.docx</a:t>
          </a:r>
          <a:endParaRPr lang="ru-RU"/>
        </a:p>
      </dgm:t>
    </dgm:pt>
    <dgm:pt modelId="{B9B006DC-A94B-453A-96C6-7F3E15E7ED08}" type="parTrans" cxnId="{FD7BD456-9BC6-433B-9CAA-3FDF61D6CA89}">
      <dgm:prSet/>
      <dgm:spPr/>
    </dgm:pt>
    <dgm:pt modelId="{DA056062-7C0C-47AF-A5A8-F78F801C0B86}" type="sibTrans" cxnId="{FD7BD456-9BC6-433B-9CAA-3FDF61D6CA89}">
      <dgm:prSet/>
      <dgm:spPr/>
    </dgm:pt>
    <dgm:pt modelId="{8F48234F-FFFC-4E50-8912-BCC3A7505E15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Урок№1</a:t>
          </a:r>
          <a:r>
            <a:rPr lang="en-US" b="0" i="0" u="none" strike="noStrike" baseline="0">
              <a:latin typeface="Times New Roman"/>
            </a:rPr>
            <a:t>. doc</a:t>
          </a:r>
          <a:endParaRPr lang="ru-RU"/>
        </a:p>
      </dgm:t>
    </dgm:pt>
    <dgm:pt modelId="{FC4BF105-A752-4659-9425-56A4CD77F985}" type="parTrans" cxnId="{08B9F9DD-23E7-4EC8-87C5-4984CA47A176}">
      <dgm:prSet/>
      <dgm:spPr/>
    </dgm:pt>
    <dgm:pt modelId="{1FB3497A-38E7-4C76-8C3F-0643E39A6B5A}" type="sibTrans" cxnId="{08B9F9DD-23E7-4EC8-87C5-4984CA47A176}">
      <dgm:prSet/>
      <dgm:spPr/>
    </dgm:pt>
    <dgm:pt modelId="{1B7A5F8A-626F-4190-8325-1C6E8CCA407A}" type="pres">
      <dgm:prSet presAssocID="{F227559E-1CC6-4B7F-82EA-F39C0CDC28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F34C13-5BD5-4E77-A031-B59E0B70D593}" type="pres">
      <dgm:prSet presAssocID="{C84C21A0-E33E-4C15-A9D6-98BB8D663595}" presName="hierRoot1" presStyleCnt="0">
        <dgm:presLayoutVars>
          <dgm:hierBranch val="r"/>
        </dgm:presLayoutVars>
      </dgm:prSet>
      <dgm:spPr/>
    </dgm:pt>
    <dgm:pt modelId="{67AD0F55-C60B-4DE7-80E0-1E49CB558A6C}" type="pres">
      <dgm:prSet presAssocID="{C84C21A0-E33E-4C15-A9D6-98BB8D663595}" presName="rootComposite1" presStyleCnt="0"/>
      <dgm:spPr/>
    </dgm:pt>
    <dgm:pt modelId="{0FCB9362-BAF6-4755-830C-12794FE6EE17}" type="pres">
      <dgm:prSet presAssocID="{C84C21A0-E33E-4C15-A9D6-98BB8D6635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585306-5634-4CF6-8E50-E795E480104B}" type="pres">
      <dgm:prSet presAssocID="{C84C21A0-E33E-4C15-A9D6-98BB8D6635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C79243-EC4D-4789-9C42-F0AC5BF3DF59}" type="pres">
      <dgm:prSet presAssocID="{C84C21A0-E33E-4C15-A9D6-98BB8D663595}" presName="hierChild2" presStyleCnt="0"/>
      <dgm:spPr/>
    </dgm:pt>
    <dgm:pt modelId="{735BD3C0-61C4-4CB6-B328-ED2B67874A6B}" type="pres">
      <dgm:prSet presAssocID="{C7184DA3-A54C-413B-B3C2-D7347FEA87AD}" presName="Name50" presStyleLbl="parChTrans1D2" presStyleIdx="0" presStyleCnt="3"/>
      <dgm:spPr/>
    </dgm:pt>
    <dgm:pt modelId="{C2542AE0-A829-41A2-97D2-FAFFA97E1CAF}" type="pres">
      <dgm:prSet presAssocID="{C9CBE145-59F2-474A-83A3-DFF6874EB6BA}" presName="hierRoot2" presStyleCnt="0">
        <dgm:presLayoutVars>
          <dgm:hierBranch val="r"/>
        </dgm:presLayoutVars>
      </dgm:prSet>
      <dgm:spPr/>
    </dgm:pt>
    <dgm:pt modelId="{C0F141AE-0DCC-4908-B967-92A630EAD34C}" type="pres">
      <dgm:prSet presAssocID="{C9CBE145-59F2-474A-83A3-DFF6874EB6BA}" presName="rootComposite" presStyleCnt="0"/>
      <dgm:spPr/>
    </dgm:pt>
    <dgm:pt modelId="{E6EA0077-3A88-46B8-98D8-604928CC07B2}" type="pres">
      <dgm:prSet presAssocID="{C9CBE145-59F2-474A-83A3-DFF6874EB6B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43C43C-5A74-4B18-99D2-C332D6EA199C}" type="pres">
      <dgm:prSet presAssocID="{C9CBE145-59F2-474A-83A3-DFF6874EB6BA}" presName="rootConnector" presStyleLbl="node2" presStyleIdx="0" presStyleCnt="3"/>
      <dgm:spPr/>
      <dgm:t>
        <a:bodyPr/>
        <a:lstStyle/>
        <a:p>
          <a:endParaRPr lang="ru-RU"/>
        </a:p>
      </dgm:t>
    </dgm:pt>
    <dgm:pt modelId="{B68E9C2F-18A6-4A42-AB05-B0A055B0045B}" type="pres">
      <dgm:prSet presAssocID="{C9CBE145-59F2-474A-83A3-DFF6874EB6BA}" presName="hierChild4" presStyleCnt="0"/>
      <dgm:spPr/>
    </dgm:pt>
    <dgm:pt modelId="{B15F135E-68A6-42FB-93E9-56C34D20417E}" type="pres">
      <dgm:prSet presAssocID="{57BA65C1-EF13-4C0B-9214-B3819FE0553C}" presName="Name50" presStyleLbl="parChTrans1D3" presStyleIdx="0" presStyleCnt="5"/>
      <dgm:spPr/>
    </dgm:pt>
    <dgm:pt modelId="{2333050A-C752-4C70-BBFB-F83FBD7C17B4}" type="pres">
      <dgm:prSet presAssocID="{15DC4B4E-4ED3-4CCB-9CD9-5CBEEEBF0619}" presName="hierRoot2" presStyleCnt="0">
        <dgm:presLayoutVars>
          <dgm:hierBranch val="r"/>
        </dgm:presLayoutVars>
      </dgm:prSet>
      <dgm:spPr/>
    </dgm:pt>
    <dgm:pt modelId="{A9A5C9A9-4D8F-4790-BDBF-C3707C933022}" type="pres">
      <dgm:prSet presAssocID="{15DC4B4E-4ED3-4CCB-9CD9-5CBEEEBF0619}" presName="rootComposite" presStyleCnt="0"/>
      <dgm:spPr/>
    </dgm:pt>
    <dgm:pt modelId="{22ACA9C8-3D3F-4153-BF0F-BAC2A41F0966}" type="pres">
      <dgm:prSet presAssocID="{15DC4B4E-4ED3-4CCB-9CD9-5CBEEEBF0619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EDD2F9-291F-40FC-960A-EF72F8F3FE54}" type="pres">
      <dgm:prSet presAssocID="{15DC4B4E-4ED3-4CCB-9CD9-5CBEEEBF0619}" presName="rootConnector" presStyleLbl="node3" presStyleIdx="0" presStyleCnt="5"/>
      <dgm:spPr/>
      <dgm:t>
        <a:bodyPr/>
        <a:lstStyle/>
        <a:p>
          <a:endParaRPr lang="ru-RU"/>
        </a:p>
      </dgm:t>
    </dgm:pt>
    <dgm:pt modelId="{970675FE-67AB-4542-95BE-53803E0BF991}" type="pres">
      <dgm:prSet presAssocID="{15DC4B4E-4ED3-4CCB-9CD9-5CBEEEBF0619}" presName="hierChild4" presStyleCnt="0"/>
      <dgm:spPr/>
    </dgm:pt>
    <dgm:pt modelId="{78B354AB-A164-4317-BA27-F8456DA911F0}" type="pres">
      <dgm:prSet presAssocID="{15DC4B4E-4ED3-4CCB-9CD9-5CBEEEBF0619}" presName="hierChild5" presStyleCnt="0"/>
      <dgm:spPr/>
    </dgm:pt>
    <dgm:pt modelId="{692DACD8-0D58-454F-963E-778ECF250322}" type="pres">
      <dgm:prSet presAssocID="{C9CBE145-59F2-474A-83A3-DFF6874EB6BA}" presName="hierChild5" presStyleCnt="0"/>
      <dgm:spPr/>
    </dgm:pt>
    <dgm:pt modelId="{11A1A3A2-7476-403B-A173-22C237594ED9}" type="pres">
      <dgm:prSet presAssocID="{29FD9E21-3833-4762-92D6-EB543B124621}" presName="Name50" presStyleLbl="parChTrans1D2" presStyleIdx="1" presStyleCnt="3"/>
      <dgm:spPr/>
    </dgm:pt>
    <dgm:pt modelId="{B4154C19-C7EF-485E-8D23-5AE419694CD8}" type="pres">
      <dgm:prSet presAssocID="{46DC73D8-E077-445F-85E0-4B3E6B3D526D}" presName="hierRoot2" presStyleCnt="0">
        <dgm:presLayoutVars>
          <dgm:hierBranch val="r"/>
        </dgm:presLayoutVars>
      </dgm:prSet>
      <dgm:spPr/>
    </dgm:pt>
    <dgm:pt modelId="{9EC4DDFF-8394-4B79-AF81-1B765B25E65B}" type="pres">
      <dgm:prSet presAssocID="{46DC73D8-E077-445F-85E0-4B3E6B3D526D}" presName="rootComposite" presStyleCnt="0"/>
      <dgm:spPr/>
    </dgm:pt>
    <dgm:pt modelId="{9F9E1BA2-1159-4BC0-8669-1AA1B3CD5121}" type="pres">
      <dgm:prSet presAssocID="{46DC73D8-E077-445F-85E0-4B3E6B3D526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34455-6529-438B-B2ED-9DBBFDFBE9D7}" type="pres">
      <dgm:prSet presAssocID="{46DC73D8-E077-445F-85E0-4B3E6B3D526D}" presName="rootConnector" presStyleLbl="node2" presStyleIdx="1" presStyleCnt="3"/>
      <dgm:spPr/>
      <dgm:t>
        <a:bodyPr/>
        <a:lstStyle/>
        <a:p>
          <a:endParaRPr lang="ru-RU"/>
        </a:p>
      </dgm:t>
    </dgm:pt>
    <dgm:pt modelId="{D28B9E62-FAFF-49E2-B25F-B67D00680B83}" type="pres">
      <dgm:prSet presAssocID="{46DC73D8-E077-445F-85E0-4B3E6B3D526D}" presName="hierChild4" presStyleCnt="0"/>
      <dgm:spPr/>
    </dgm:pt>
    <dgm:pt modelId="{F4076F4F-3896-43D3-BDE6-1BBE330C18ED}" type="pres">
      <dgm:prSet presAssocID="{243B682A-D33D-41ED-B737-C7FCF04C189B}" presName="Name50" presStyleLbl="parChTrans1D3" presStyleIdx="1" presStyleCnt="5"/>
      <dgm:spPr/>
    </dgm:pt>
    <dgm:pt modelId="{8D474BAA-DA86-47A2-A009-8F2BF4A68F92}" type="pres">
      <dgm:prSet presAssocID="{45FFBB4A-FFB6-45DF-BCC5-99E108D9E79B}" presName="hierRoot2" presStyleCnt="0">
        <dgm:presLayoutVars>
          <dgm:hierBranch val="r"/>
        </dgm:presLayoutVars>
      </dgm:prSet>
      <dgm:spPr/>
    </dgm:pt>
    <dgm:pt modelId="{2CDE06EA-C9FD-4E64-AA06-47351CB1E85F}" type="pres">
      <dgm:prSet presAssocID="{45FFBB4A-FFB6-45DF-BCC5-99E108D9E79B}" presName="rootComposite" presStyleCnt="0"/>
      <dgm:spPr/>
    </dgm:pt>
    <dgm:pt modelId="{E6D2D029-6BDE-4747-8B1A-F9949926D4B6}" type="pres">
      <dgm:prSet presAssocID="{45FFBB4A-FFB6-45DF-BCC5-99E108D9E79B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7BCDE9-FC2B-45E9-89FF-DD6ED6715516}" type="pres">
      <dgm:prSet presAssocID="{45FFBB4A-FFB6-45DF-BCC5-99E108D9E79B}" presName="rootConnector" presStyleLbl="node3" presStyleIdx="1" presStyleCnt="5"/>
      <dgm:spPr/>
      <dgm:t>
        <a:bodyPr/>
        <a:lstStyle/>
        <a:p>
          <a:endParaRPr lang="ru-RU"/>
        </a:p>
      </dgm:t>
    </dgm:pt>
    <dgm:pt modelId="{A776395B-C9C7-4677-94A1-B0758546D659}" type="pres">
      <dgm:prSet presAssocID="{45FFBB4A-FFB6-45DF-BCC5-99E108D9E79B}" presName="hierChild4" presStyleCnt="0"/>
      <dgm:spPr/>
    </dgm:pt>
    <dgm:pt modelId="{270ED5CF-4CE1-4DAC-9053-378FFD217503}" type="pres">
      <dgm:prSet presAssocID="{45FFBB4A-FFB6-45DF-BCC5-99E108D9E79B}" presName="hierChild5" presStyleCnt="0"/>
      <dgm:spPr/>
    </dgm:pt>
    <dgm:pt modelId="{55A1C219-D360-477E-9074-5B08543190C2}" type="pres">
      <dgm:prSet presAssocID="{F8DCC697-B933-458C-8457-D92DB07EA2CF}" presName="Name50" presStyleLbl="parChTrans1D3" presStyleIdx="2" presStyleCnt="5"/>
      <dgm:spPr/>
    </dgm:pt>
    <dgm:pt modelId="{42BEB24A-2DDB-4F7B-8AA4-3F2633B3F4B8}" type="pres">
      <dgm:prSet presAssocID="{3E798316-CD87-45C9-B899-C6DDB56784D0}" presName="hierRoot2" presStyleCnt="0">
        <dgm:presLayoutVars>
          <dgm:hierBranch val="r"/>
        </dgm:presLayoutVars>
      </dgm:prSet>
      <dgm:spPr/>
    </dgm:pt>
    <dgm:pt modelId="{89BE5C63-7EC3-4A84-878C-4E3186B0EB4C}" type="pres">
      <dgm:prSet presAssocID="{3E798316-CD87-45C9-B899-C6DDB56784D0}" presName="rootComposite" presStyleCnt="0"/>
      <dgm:spPr/>
    </dgm:pt>
    <dgm:pt modelId="{1D9F2931-DD54-4970-BCA9-7F0ACC01C41A}" type="pres">
      <dgm:prSet presAssocID="{3E798316-CD87-45C9-B899-C6DDB56784D0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1962B2-4B43-4137-88B6-D37F4AD4B0A7}" type="pres">
      <dgm:prSet presAssocID="{3E798316-CD87-45C9-B899-C6DDB56784D0}" presName="rootConnector" presStyleLbl="node3" presStyleIdx="2" presStyleCnt="5"/>
      <dgm:spPr/>
      <dgm:t>
        <a:bodyPr/>
        <a:lstStyle/>
        <a:p>
          <a:endParaRPr lang="ru-RU"/>
        </a:p>
      </dgm:t>
    </dgm:pt>
    <dgm:pt modelId="{EAA9C4B2-C479-4535-A224-CB6C5935FA84}" type="pres">
      <dgm:prSet presAssocID="{3E798316-CD87-45C9-B899-C6DDB56784D0}" presName="hierChild4" presStyleCnt="0"/>
      <dgm:spPr/>
    </dgm:pt>
    <dgm:pt modelId="{F3D4C29D-675E-47CB-9170-62131E5B8947}" type="pres">
      <dgm:prSet presAssocID="{F31DCE3D-6199-495D-AE87-22F7A0B44CF4}" presName="Name50" presStyleLbl="parChTrans1D4" presStyleIdx="0" presStyleCnt="6"/>
      <dgm:spPr/>
    </dgm:pt>
    <dgm:pt modelId="{5848D2FC-43CA-4BB9-A7FE-DF4E763D9E45}" type="pres">
      <dgm:prSet presAssocID="{9CCD373C-7FCD-40E0-9D42-C82B03015ACD}" presName="hierRoot2" presStyleCnt="0">
        <dgm:presLayoutVars>
          <dgm:hierBranch val="r"/>
        </dgm:presLayoutVars>
      </dgm:prSet>
      <dgm:spPr/>
    </dgm:pt>
    <dgm:pt modelId="{5CA72935-13E6-43C6-9EBB-FD3032562E54}" type="pres">
      <dgm:prSet presAssocID="{9CCD373C-7FCD-40E0-9D42-C82B03015ACD}" presName="rootComposite" presStyleCnt="0"/>
      <dgm:spPr/>
    </dgm:pt>
    <dgm:pt modelId="{61B4AC3F-971F-48C8-AA1B-430CF27FCFE5}" type="pres">
      <dgm:prSet presAssocID="{9CCD373C-7FCD-40E0-9D42-C82B03015ACD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A7086-CFB7-484D-9993-B59EB3B12CA2}" type="pres">
      <dgm:prSet presAssocID="{9CCD373C-7FCD-40E0-9D42-C82B03015ACD}" presName="rootConnector" presStyleLbl="node4" presStyleIdx="0" presStyleCnt="6"/>
      <dgm:spPr/>
      <dgm:t>
        <a:bodyPr/>
        <a:lstStyle/>
        <a:p>
          <a:endParaRPr lang="ru-RU"/>
        </a:p>
      </dgm:t>
    </dgm:pt>
    <dgm:pt modelId="{05DA8358-3DCF-449F-8F29-6A643B411883}" type="pres">
      <dgm:prSet presAssocID="{9CCD373C-7FCD-40E0-9D42-C82B03015ACD}" presName="hierChild4" presStyleCnt="0"/>
      <dgm:spPr/>
    </dgm:pt>
    <dgm:pt modelId="{754602F6-EFE7-45F7-8B92-684D413E1F10}" type="pres">
      <dgm:prSet presAssocID="{9CCD373C-7FCD-40E0-9D42-C82B03015ACD}" presName="hierChild5" presStyleCnt="0"/>
      <dgm:spPr/>
    </dgm:pt>
    <dgm:pt modelId="{654EB118-F8A3-4E60-949C-11B9EBD5E703}" type="pres">
      <dgm:prSet presAssocID="{3E798316-CD87-45C9-B899-C6DDB56784D0}" presName="hierChild5" presStyleCnt="0"/>
      <dgm:spPr/>
    </dgm:pt>
    <dgm:pt modelId="{888D61F4-7FAB-42EC-ADD5-2F95294338F4}" type="pres">
      <dgm:prSet presAssocID="{94B3B41A-C0A8-4724-938A-01493D910174}" presName="Name50" presStyleLbl="parChTrans1D3" presStyleIdx="3" presStyleCnt="5"/>
      <dgm:spPr/>
    </dgm:pt>
    <dgm:pt modelId="{DC1D39C8-18AC-4267-97A1-4C304A7ABED9}" type="pres">
      <dgm:prSet presAssocID="{FA5E1D27-C59A-49B7-B91F-3DB7A1B285DC}" presName="hierRoot2" presStyleCnt="0">
        <dgm:presLayoutVars>
          <dgm:hierBranch val="r"/>
        </dgm:presLayoutVars>
      </dgm:prSet>
      <dgm:spPr/>
    </dgm:pt>
    <dgm:pt modelId="{A5357D85-70ED-463A-B86F-14BEC5211DE8}" type="pres">
      <dgm:prSet presAssocID="{FA5E1D27-C59A-49B7-B91F-3DB7A1B285DC}" presName="rootComposite" presStyleCnt="0"/>
      <dgm:spPr/>
    </dgm:pt>
    <dgm:pt modelId="{1A4CD0B1-3C91-41CA-9694-40B6DAABABB0}" type="pres">
      <dgm:prSet presAssocID="{FA5E1D27-C59A-49B7-B91F-3DB7A1B285DC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D75BEA-186C-45BB-8294-DD8796615D89}" type="pres">
      <dgm:prSet presAssocID="{FA5E1D27-C59A-49B7-B91F-3DB7A1B285DC}" presName="rootConnector" presStyleLbl="node3" presStyleIdx="3" presStyleCnt="5"/>
      <dgm:spPr/>
      <dgm:t>
        <a:bodyPr/>
        <a:lstStyle/>
        <a:p>
          <a:endParaRPr lang="ru-RU"/>
        </a:p>
      </dgm:t>
    </dgm:pt>
    <dgm:pt modelId="{DDFF62AC-C4FB-4101-9738-6A3DFE116B3C}" type="pres">
      <dgm:prSet presAssocID="{FA5E1D27-C59A-49B7-B91F-3DB7A1B285DC}" presName="hierChild4" presStyleCnt="0"/>
      <dgm:spPr/>
    </dgm:pt>
    <dgm:pt modelId="{25FCB8F2-E9F7-4BA9-B758-8B1E79FF25B6}" type="pres">
      <dgm:prSet presAssocID="{FDAA901F-01F3-40BC-AE60-8A73773D5B3A}" presName="Name50" presStyleLbl="parChTrans1D4" presStyleIdx="1" presStyleCnt="6"/>
      <dgm:spPr/>
    </dgm:pt>
    <dgm:pt modelId="{990287FB-7790-45B3-AE5C-7FF4DE61C30F}" type="pres">
      <dgm:prSet presAssocID="{7424696E-40FB-40BC-BA9D-65CD4033ABBD}" presName="hierRoot2" presStyleCnt="0">
        <dgm:presLayoutVars>
          <dgm:hierBranch val="r"/>
        </dgm:presLayoutVars>
      </dgm:prSet>
      <dgm:spPr/>
    </dgm:pt>
    <dgm:pt modelId="{08A4E6DD-7FD4-41D7-B371-55B58C95868B}" type="pres">
      <dgm:prSet presAssocID="{7424696E-40FB-40BC-BA9D-65CD4033ABBD}" presName="rootComposite" presStyleCnt="0"/>
      <dgm:spPr/>
    </dgm:pt>
    <dgm:pt modelId="{843FD55D-04EA-4AB9-9BC0-364EB33BCD23}" type="pres">
      <dgm:prSet presAssocID="{7424696E-40FB-40BC-BA9D-65CD4033ABB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DB60D2-7140-444B-84F2-E0452B85674A}" type="pres">
      <dgm:prSet presAssocID="{7424696E-40FB-40BC-BA9D-65CD4033ABBD}" presName="rootConnector" presStyleLbl="node4" presStyleIdx="1" presStyleCnt="6"/>
      <dgm:spPr/>
      <dgm:t>
        <a:bodyPr/>
        <a:lstStyle/>
        <a:p>
          <a:endParaRPr lang="ru-RU"/>
        </a:p>
      </dgm:t>
    </dgm:pt>
    <dgm:pt modelId="{55DB2766-D8DA-446C-8FFF-D91E95BF30FE}" type="pres">
      <dgm:prSet presAssocID="{7424696E-40FB-40BC-BA9D-65CD4033ABBD}" presName="hierChild4" presStyleCnt="0"/>
      <dgm:spPr/>
    </dgm:pt>
    <dgm:pt modelId="{9E4B9CBE-9FF1-42FE-894D-22BD3C8242C4}" type="pres">
      <dgm:prSet presAssocID="{7424696E-40FB-40BC-BA9D-65CD4033ABBD}" presName="hierChild5" presStyleCnt="0"/>
      <dgm:spPr/>
    </dgm:pt>
    <dgm:pt modelId="{FA49E053-FF1D-4937-B6F3-8C7492B5F61D}" type="pres">
      <dgm:prSet presAssocID="{6CE561DD-0D1F-4368-A888-FD548192415E}" presName="Name50" presStyleLbl="parChTrans1D4" presStyleIdx="2" presStyleCnt="6"/>
      <dgm:spPr/>
    </dgm:pt>
    <dgm:pt modelId="{EEA8C9D0-AF4F-449F-A66E-5E02ED94C61A}" type="pres">
      <dgm:prSet presAssocID="{6B0A000D-6DBA-425B-86E1-B5727D4966AB}" presName="hierRoot2" presStyleCnt="0">
        <dgm:presLayoutVars>
          <dgm:hierBranch val="r"/>
        </dgm:presLayoutVars>
      </dgm:prSet>
      <dgm:spPr/>
    </dgm:pt>
    <dgm:pt modelId="{77CEA3EE-673E-4967-9035-136980914EAF}" type="pres">
      <dgm:prSet presAssocID="{6B0A000D-6DBA-425B-86E1-B5727D4966AB}" presName="rootComposite" presStyleCnt="0"/>
      <dgm:spPr/>
    </dgm:pt>
    <dgm:pt modelId="{31BC4AA9-7262-4C9A-AC69-108F41936F11}" type="pres">
      <dgm:prSet presAssocID="{6B0A000D-6DBA-425B-86E1-B5727D4966AB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407246-1831-41D9-BDA7-E1D5400BDB3C}" type="pres">
      <dgm:prSet presAssocID="{6B0A000D-6DBA-425B-86E1-B5727D4966AB}" presName="rootConnector" presStyleLbl="node4" presStyleIdx="2" presStyleCnt="6"/>
      <dgm:spPr/>
      <dgm:t>
        <a:bodyPr/>
        <a:lstStyle/>
        <a:p>
          <a:endParaRPr lang="ru-RU"/>
        </a:p>
      </dgm:t>
    </dgm:pt>
    <dgm:pt modelId="{2F5C51D6-3A50-424F-A025-1505F57D6C8B}" type="pres">
      <dgm:prSet presAssocID="{6B0A000D-6DBA-425B-86E1-B5727D4966AB}" presName="hierChild4" presStyleCnt="0"/>
      <dgm:spPr/>
    </dgm:pt>
    <dgm:pt modelId="{31C0D8C2-99C9-45AC-8ED8-0A60F22927E4}" type="pres">
      <dgm:prSet presAssocID="{6B0A000D-6DBA-425B-86E1-B5727D4966AB}" presName="hierChild5" presStyleCnt="0"/>
      <dgm:spPr/>
    </dgm:pt>
    <dgm:pt modelId="{664BE3B8-8621-49E3-8A50-9EA815D38CEC}" type="pres">
      <dgm:prSet presAssocID="{FA5E1D27-C59A-49B7-B91F-3DB7A1B285DC}" presName="hierChild5" presStyleCnt="0"/>
      <dgm:spPr/>
    </dgm:pt>
    <dgm:pt modelId="{85D3DC85-042A-4BAF-AFB7-139BB5E9540F}" type="pres">
      <dgm:prSet presAssocID="{46DC73D8-E077-445F-85E0-4B3E6B3D526D}" presName="hierChild5" presStyleCnt="0"/>
      <dgm:spPr/>
    </dgm:pt>
    <dgm:pt modelId="{49FA4AE9-2A32-49BA-B4F7-1BC1A480B029}" type="pres">
      <dgm:prSet presAssocID="{DC405532-F611-4138-8F88-147E2F5B6137}" presName="Name50" presStyleLbl="parChTrans1D2" presStyleIdx="2" presStyleCnt="3"/>
      <dgm:spPr/>
    </dgm:pt>
    <dgm:pt modelId="{2F5F9169-4E93-4E85-8B35-DD349C133464}" type="pres">
      <dgm:prSet presAssocID="{69330FD4-4EBC-4C5A-A985-FE1161CED504}" presName="hierRoot2" presStyleCnt="0">
        <dgm:presLayoutVars>
          <dgm:hierBranch val="r"/>
        </dgm:presLayoutVars>
      </dgm:prSet>
      <dgm:spPr/>
    </dgm:pt>
    <dgm:pt modelId="{808DC80A-6622-43DA-94B6-9EF07CC5F0F8}" type="pres">
      <dgm:prSet presAssocID="{69330FD4-4EBC-4C5A-A985-FE1161CED504}" presName="rootComposite" presStyleCnt="0"/>
      <dgm:spPr/>
    </dgm:pt>
    <dgm:pt modelId="{1329AE41-6E9E-424A-8903-3CFDA96FBA60}" type="pres">
      <dgm:prSet presAssocID="{69330FD4-4EBC-4C5A-A985-FE1161CED50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1A6CC4-B0B8-4E3C-A084-F325DCE3F708}" type="pres">
      <dgm:prSet presAssocID="{69330FD4-4EBC-4C5A-A985-FE1161CED504}" presName="rootConnector" presStyleLbl="node2" presStyleIdx="2" presStyleCnt="3"/>
      <dgm:spPr/>
      <dgm:t>
        <a:bodyPr/>
        <a:lstStyle/>
        <a:p>
          <a:endParaRPr lang="ru-RU"/>
        </a:p>
      </dgm:t>
    </dgm:pt>
    <dgm:pt modelId="{B8D2207A-63BC-4ABB-B2CC-4A7ECB65B539}" type="pres">
      <dgm:prSet presAssocID="{69330FD4-4EBC-4C5A-A985-FE1161CED504}" presName="hierChild4" presStyleCnt="0"/>
      <dgm:spPr/>
    </dgm:pt>
    <dgm:pt modelId="{52F49815-F160-4C68-88BB-98B7480EF377}" type="pres">
      <dgm:prSet presAssocID="{0F7CD27B-523C-46CD-A8F5-897A57A4D84D}" presName="Name50" presStyleLbl="parChTrans1D3" presStyleIdx="4" presStyleCnt="5"/>
      <dgm:spPr/>
    </dgm:pt>
    <dgm:pt modelId="{7F6BFCCE-B2DD-4D5D-A529-672E65142DB7}" type="pres">
      <dgm:prSet presAssocID="{556252EC-3949-4B56-8FC4-E773553B7A4B}" presName="hierRoot2" presStyleCnt="0">
        <dgm:presLayoutVars>
          <dgm:hierBranch val="r"/>
        </dgm:presLayoutVars>
      </dgm:prSet>
      <dgm:spPr/>
    </dgm:pt>
    <dgm:pt modelId="{7080FB8B-E2A5-45BD-B202-5E0650FDC027}" type="pres">
      <dgm:prSet presAssocID="{556252EC-3949-4B56-8FC4-E773553B7A4B}" presName="rootComposite" presStyleCnt="0"/>
      <dgm:spPr/>
    </dgm:pt>
    <dgm:pt modelId="{3A6A40E4-57C6-443A-A622-4A2FDFC1FAB1}" type="pres">
      <dgm:prSet presAssocID="{556252EC-3949-4B56-8FC4-E773553B7A4B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9C8FA-EE9A-4A3B-89DA-92D707AC45BC}" type="pres">
      <dgm:prSet presAssocID="{556252EC-3949-4B56-8FC4-E773553B7A4B}" presName="rootConnector" presStyleLbl="node3" presStyleIdx="4" presStyleCnt="5"/>
      <dgm:spPr/>
      <dgm:t>
        <a:bodyPr/>
        <a:lstStyle/>
        <a:p>
          <a:endParaRPr lang="ru-RU"/>
        </a:p>
      </dgm:t>
    </dgm:pt>
    <dgm:pt modelId="{003FDDFA-C7FA-48BD-AE13-2A3D3FDD96E7}" type="pres">
      <dgm:prSet presAssocID="{556252EC-3949-4B56-8FC4-E773553B7A4B}" presName="hierChild4" presStyleCnt="0"/>
      <dgm:spPr/>
    </dgm:pt>
    <dgm:pt modelId="{6256F40E-B4F6-4EA1-90BC-8FA337FEB301}" type="pres">
      <dgm:prSet presAssocID="{10D10107-959D-4796-93B7-E2CCF7BB359A}" presName="Name50" presStyleLbl="parChTrans1D4" presStyleIdx="3" presStyleCnt="6"/>
      <dgm:spPr/>
    </dgm:pt>
    <dgm:pt modelId="{64084470-3C50-48AF-8DC6-D77AE550372E}" type="pres">
      <dgm:prSet presAssocID="{4B6D5493-5D37-4F6E-B1EC-EE2CC4B4396A}" presName="hierRoot2" presStyleCnt="0">
        <dgm:presLayoutVars>
          <dgm:hierBranch val="r"/>
        </dgm:presLayoutVars>
      </dgm:prSet>
      <dgm:spPr/>
    </dgm:pt>
    <dgm:pt modelId="{F852CC24-2F4D-4D55-92EF-8CF7ABE329AF}" type="pres">
      <dgm:prSet presAssocID="{4B6D5493-5D37-4F6E-B1EC-EE2CC4B4396A}" presName="rootComposite" presStyleCnt="0"/>
      <dgm:spPr/>
    </dgm:pt>
    <dgm:pt modelId="{D5473FDB-A287-4354-B294-63F8BEC79397}" type="pres">
      <dgm:prSet presAssocID="{4B6D5493-5D37-4F6E-B1EC-EE2CC4B4396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782C3-A346-4CD9-9EFD-83574B4B7EF4}" type="pres">
      <dgm:prSet presAssocID="{4B6D5493-5D37-4F6E-B1EC-EE2CC4B4396A}" presName="rootConnector" presStyleLbl="node4" presStyleIdx="3" presStyleCnt="6"/>
      <dgm:spPr/>
      <dgm:t>
        <a:bodyPr/>
        <a:lstStyle/>
        <a:p>
          <a:endParaRPr lang="ru-RU"/>
        </a:p>
      </dgm:t>
    </dgm:pt>
    <dgm:pt modelId="{7C3E1B9A-8E53-46A0-A150-E273C021B078}" type="pres">
      <dgm:prSet presAssocID="{4B6D5493-5D37-4F6E-B1EC-EE2CC4B4396A}" presName="hierChild4" presStyleCnt="0"/>
      <dgm:spPr/>
    </dgm:pt>
    <dgm:pt modelId="{81483234-147C-41DA-BF54-32B35063BC5D}" type="pres">
      <dgm:prSet presAssocID="{4B6D5493-5D37-4F6E-B1EC-EE2CC4B4396A}" presName="hierChild5" presStyleCnt="0"/>
      <dgm:spPr/>
    </dgm:pt>
    <dgm:pt modelId="{AD1D4636-720D-4A28-98C8-CA3109796E3B}" type="pres">
      <dgm:prSet presAssocID="{B9B006DC-A94B-453A-96C6-7F3E15E7ED08}" presName="Name50" presStyleLbl="parChTrans1D4" presStyleIdx="4" presStyleCnt="6"/>
      <dgm:spPr/>
    </dgm:pt>
    <dgm:pt modelId="{20FE602F-BD99-4CDC-B2B0-609D78499514}" type="pres">
      <dgm:prSet presAssocID="{709D4303-E0F9-4B7A-B631-56B34E5F8D53}" presName="hierRoot2" presStyleCnt="0">
        <dgm:presLayoutVars>
          <dgm:hierBranch val="r"/>
        </dgm:presLayoutVars>
      </dgm:prSet>
      <dgm:spPr/>
    </dgm:pt>
    <dgm:pt modelId="{00579EA3-F08D-432B-8FE1-FA672F1F8B64}" type="pres">
      <dgm:prSet presAssocID="{709D4303-E0F9-4B7A-B631-56B34E5F8D53}" presName="rootComposite" presStyleCnt="0"/>
      <dgm:spPr/>
    </dgm:pt>
    <dgm:pt modelId="{47A9B072-C34B-4EC4-A9BD-56ABDE77E23A}" type="pres">
      <dgm:prSet presAssocID="{709D4303-E0F9-4B7A-B631-56B34E5F8D53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C8E12-8349-4025-BEA9-05A3D5A01417}" type="pres">
      <dgm:prSet presAssocID="{709D4303-E0F9-4B7A-B631-56B34E5F8D53}" presName="rootConnector" presStyleLbl="node4" presStyleIdx="4" presStyleCnt="6"/>
      <dgm:spPr/>
      <dgm:t>
        <a:bodyPr/>
        <a:lstStyle/>
        <a:p>
          <a:endParaRPr lang="ru-RU"/>
        </a:p>
      </dgm:t>
    </dgm:pt>
    <dgm:pt modelId="{D7C137B9-903D-48E1-9B01-C709215F3026}" type="pres">
      <dgm:prSet presAssocID="{709D4303-E0F9-4B7A-B631-56B34E5F8D53}" presName="hierChild4" presStyleCnt="0"/>
      <dgm:spPr/>
    </dgm:pt>
    <dgm:pt modelId="{4F6114AB-969A-4D86-8BC4-C09CD7719479}" type="pres">
      <dgm:prSet presAssocID="{709D4303-E0F9-4B7A-B631-56B34E5F8D53}" presName="hierChild5" presStyleCnt="0"/>
      <dgm:spPr/>
    </dgm:pt>
    <dgm:pt modelId="{4402C3C8-D9DD-4BFB-8C58-DFEAB988EB36}" type="pres">
      <dgm:prSet presAssocID="{FC4BF105-A752-4659-9425-56A4CD77F985}" presName="Name50" presStyleLbl="parChTrans1D4" presStyleIdx="5" presStyleCnt="6"/>
      <dgm:spPr/>
    </dgm:pt>
    <dgm:pt modelId="{0AE21055-2BAB-496B-AD8B-C1DADD74B9A4}" type="pres">
      <dgm:prSet presAssocID="{8F48234F-FFFC-4E50-8912-BCC3A7505E15}" presName="hierRoot2" presStyleCnt="0">
        <dgm:presLayoutVars>
          <dgm:hierBranch val="r"/>
        </dgm:presLayoutVars>
      </dgm:prSet>
      <dgm:spPr/>
    </dgm:pt>
    <dgm:pt modelId="{86059508-8D94-4B35-86DB-55649A8620C5}" type="pres">
      <dgm:prSet presAssocID="{8F48234F-FFFC-4E50-8912-BCC3A7505E15}" presName="rootComposite" presStyleCnt="0"/>
      <dgm:spPr/>
    </dgm:pt>
    <dgm:pt modelId="{DF564951-1E39-4239-92AC-06309EB063B3}" type="pres">
      <dgm:prSet presAssocID="{8F48234F-FFFC-4E50-8912-BCC3A7505E15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6FE261-4FA6-415D-A8A7-8D4666F3B11D}" type="pres">
      <dgm:prSet presAssocID="{8F48234F-FFFC-4E50-8912-BCC3A7505E15}" presName="rootConnector" presStyleLbl="node4" presStyleIdx="5" presStyleCnt="6"/>
      <dgm:spPr/>
      <dgm:t>
        <a:bodyPr/>
        <a:lstStyle/>
        <a:p>
          <a:endParaRPr lang="ru-RU"/>
        </a:p>
      </dgm:t>
    </dgm:pt>
    <dgm:pt modelId="{5A7898D8-306F-4BE9-B47D-19CA1E230636}" type="pres">
      <dgm:prSet presAssocID="{8F48234F-FFFC-4E50-8912-BCC3A7505E15}" presName="hierChild4" presStyleCnt="0"/>
      <dgm:spPr/>
    </dgm:pt>
    <dgm:pt modelId="{3F969D44-F96D-44DB-9728-8E78807DB320}" type="pres">
      <dgm:prSet presAssocID="{8F48234F-FFFC-4E50-8912-BCC3A7505E15}" presName="hierChild5" presStyleCnt="0"/>
      <dgm:spPr/>
    </dgm:pt>
    <dgm:pt modelId="{32F8B777-7B06-434F-AF0B-A71E99BFB6A9}" type="pres">
      <dgm:prSet presAssocID="{556252EC-3949-4B56-8FC4-E773553B7A4B}" presName="hierChild5" presStyleCnt="0"/>
      <dgm:spPr/>
    </dgm:pt>
    <dgm:pt modelId="{A0960DC1-6E3C-46E7-B587-CB0A45FF79C2}" type="pres">
      <dgm:prSet presAssocID="{69330FD4-4EBC-4C5A-A985-FE1161CED504}" presName="hierChild5" presStyleCnt="0"/>
      <dgm:spPr/>
    </dgm:pt>
    <dgm:pt modelId="{0E417364-EBF9-4F11-8AF4-D26EE877BE47}" type="pres">
      <dgm:prSet presAssocID="{C84C21A0-E33E-4C15-A9D6-98BB8D663595}" presName="hierChild3" presStyleCnt="0"/>
      <dgm:spPr/>
    </dgm:pt>
  </dgm:ptLst>
  <dgm:cxnLst>
    <dgm:cxn modelId="{D069FC09-C518-42C2-B932-2E7552E0E12C}" type="presOf" srcId="{7424696E-40FB-40BC-BA9D-65CD4033ABBD}" destId="{843FD55D-04EA-4AB9-9BC0-364EB33BCD23}" srcOrd="0" destOrd="0" presId="urn:microsoft.com/office/officeart/2005/8/layout/orgChart1"/>
    <dgm:cxn modelId="{EF825DE1-B77E-4AA1-80BA-A620EBD8C637}" type="presOf" srcId="{3E798316-CD87-45C9-B899-C6DDB56784D0}" destId="{D21962B2-4B43-4137-88B6-D37F4AD4B0A7}" srcOrd="1" destOrd="0" presId="urn:microsoft.com/office/officeart/2005/8/layout/orgChart1"/>
    <dgm:cxn modelId="{603DA174-EE49-401C-A8B8-60B7A4154684}" srcId="{46DC73D8-E077-445F-85E0-4B3E6B3D526D}" destId="{45FFBB4A-FFB6-45DF-BCC5-99E108D9E79B}" srcOrd="0" destOrd="0" parTransId="{243B682A-D33D-41ED-B737-C7FCF04C189B}" sibTransId="{FD8F1713-A1B3-453E-BFF9-8F5913721995}"/>
    <dgm:cxn modelId="{65107AD0-C9F7-4AF8-8D90-1F6E208E8CAB}" type="presOf" srcId="{6B0A000D-6DBA-425B-86E1-B5727D4966AB}" destId="{31BC4AA9-7262-4C9A-AC69-108F41936F11}" srcOrd="0" destOrd="0" presId="urn:microsoft.com/office/officeart/2005/8/layout/orgChart1"/>
    <dgm:cxn modelId="{97EC2DEF-950D-419B-88A8-480088656AD3}" type="presOf" srcId="{7424696E-40FB-40BC-BA9D-65CD4033ABBD}" destId="{03DB60D2-7140-444B-84F2-E0452B85674A}" srcOrd="1" destOrd="0" presId="urn:microsoft.com/office/officeart/2005/8/layout/orgChart1"/>
    <dgm:cxn modelId="{95320EA5-600E-44EE-B55E-BAF91FE7AB49}" type="presOf" srcId="{69330FD4-4EBC-4C5A-A985-FE1161CED504}" destId="{1329AE41-6E9E-424A-8903-3CFDA96FBA60}" srcOrd="0" destOrd="0" presId="urn:microsoft.com/office/officeart/2005/8/layout/orgChart1"/>
    <dgm:cxn modelId="{17A483BF-31C8-41FF-9296-5AAE91066755}" type="presOf" srcId="{709D4303-E0F9-4B7A-B631-56B34E5F8D53}" destId="{025C8E12-8349-4025-BEA9-05A3D5A01417}" srcOrd="1" destOrd="0" presId="urn:microsoft.com/office/officeart/2005/8/layout/orgChart1"/>
    <dgm:cxn modelId="{BEDC16B9-D5DE-48C9-B420-0386B4407FC7}" type="presOf" srcId="{15DC4B4E-4ED3-4CCB-9CD9-5CBEEEBF0619}" destId="{F3EDD2F9-291F-40FC-960A-EF72F8F3FE54}" srcOrd="1" destOrd="0" presId="urn:microsoft.com/office/officeart/2005/8/layout/orgChart1"/>
    <dgm:cxn modelId="{E2C59575-81C3-4935-A286-8D0193E70AAB}" type="presOf" srcId="{45FFBB4A-FFB6-45DF-BCC5-99E108D9E79B}" destId="{E6D2D029-6BDE-4747-8B1A-F9949926D4B6}" srcOrd="0" destOrd="0" presId="urn:microsoft.com/office/officeart/2005/8/layout/orgChart1"/>
    <dgm:cxn modelId="{A6562FAD-7617-4E11-88DC-20830870869E}" type="presOf" srcId="{29FD9E21-3833-4762-92D6-EB543B124621}" destId="{11A1A3A2-7476-403B-A173-22C237594ED9}" srcOrd="0" destOrd="0" presId="urn:microsoft.com/office/officeart/2005/8/layout/orgChart1"/>
    <dgm:cxn modelId="{60274B3A-87AF-44D3-9344-184B3B6D0B51}" type="presOf" srcId="{F31DCE3D-6199-495D-AE87-22F7A0B44CF4}" destId="{F3D4C29D-675E-47CB-9170-62131E5B8947}" srcOrd="0" destOrd="0" presId="urn:microsoft.com/office/officeart/2005/8/layout/orgChart1"/>
    <dgm:cxn modelId="{AEDB109A-6E66-4DCF-B7D0-62605E04575D}" type="presOf" srcId="{45FFBB4A-FFB6-45DF-BCC5-99E108D9E79B}" destId="{9F7BCDE9-FC2B-45E9-89FF-DD6ED6715516}" srcOrd="1" destOrd="0" presId="urn:microsoft.com/office/officeart/2005/8/layout/orgChart1"/>
    <dgm:cxn modelId="{819C51F1-BAE1-4E4E-A5E4-0497EEEA5D5D}" srcId="{69330FD4-4EBC-4C5A-A985-FE1161CED504}" destId="{556252EC-3949-4B56-8FC4-E773553B7A4B}" srcOrd="0" destOrd="0" parTransId="{0F7CD27B-523C-46CD-A8F5-897A57A4D84D}" sibTransId="{6EA24EE8-788C-48EB-A2A1-CAEF0AC6CF5D}"/>
    <dgm:cxn modelId="{4645BAFB-89C4-4009-A2A1-A84B9AD16318}" srcId="{C84C21A0-E33E-4C15-A9D6-98BB8D663595}" destId="{C9CBE145-59F2-474A-83A3-DFF6874EB6BA}" srcOrd="0" destOrd="0" parTransId="{C7184DA3-A54C-413B-B3C2-D7347FEA87AD}" sibTransId="{BE5655B3-4571-4735-9EB7-3D01A2511F93}"/>
    <dgm:cxn modelId="{2BE552B6-F5D0-4F20-B532-180CABF1BDD9}" type="presOf" srcId="{C7184DA3-A54C-413B-B3C2-D7347FEA87AD}" destId="{735BD3C0-61C4-4CB6-B328-ED2B67874A6B}" srcOrd="0" destOrd="0" presId="urn:microsoft.com/office/officeart/2005/8/layout/orgChart1"/>
    <dgm:cxn modelId="{599D5911-5BBD-4083-AD01-22C5A30DC2D2}" type="presOf" srcId="{C9CBE145-59F2-474A-83A3-DFF6874EB6BA}" destId="{0B43C43C-5A74-4B18-99D2-C332D6EA199C}" srcOrd="1" destOrd="0" presId="urn:microsoft.com/office/officeart/2005/8/layout/orgChart1"/>
    <dgm:cxn modelId="{4E59783B-AE98-4A16-BDB4-471E5848A853}" type="presOf" srcId="{B9B006DC-A94B-453A-96C6-7F3E15E7ED08}" destId="{AD1D4636-720D-4A28-98C8-CA3109796E3B}" srcOrd="0" destOrd="0" presId="urn:microsoft.com/office/officeart/2005/8/layout/orgChart1"/>
    <dgm:cxn modelId="{BFBC1CAC-8CF2-4A49-9169-443C42466100}" type="presOf" srcId="{C84C21A0-E33E-4C15-A9D6-98BB8D663595}" destId="{0FCB9362-BAF6-4755-830C-12794FE6EE17}" srcOrd="0" destOrd="0" presId="urn:microsoft.com/office/officeart/2005/8/layout/orgChart1"/>
    <dgm:cxn modelId="{3C041620-CAF3-472E-B482-F46F76ABC314}" srcId="{3E798316-CD87-45C9-B899-C6DDB56784D0}" destId="{9CCD373C-7FCD-40E0-9D42-C82B03015ACD}" srcOrd="0" destOrd="0" parTransId="{F31DCE3D-6199-495D-AE87-22F7A0B44CF4}" sibTransId="{24DC1307-A2F2-406C-A1D7-560E857F1C5B}"/>
    <dgm:cxn modelId="{248048A2-936D-41E1-BBE8-298C744491F1}" srcId="{FA5E1D27-C59A-49B7-B91F-3DB7A1B285DC}" destId="{6B0A000D-6DBA-425B-86E1-B5727D4966AB}" srcOrd="1" destOrd="0" parTransId="{6CE561DD-0D1F-4368-A888-FD548192415E}" sibTransId="{98C04B7F-1810-45B7-9718-BB48E00FD453}"/>
    <dgm:cxn modelId="{C93589B4-6595-44E5-B68B-4DF8C22B26C3}" type="presOf" srcId="{FA5E1D27-C59A-49B7-B91F-3DB7A1B285DC}" destId="{73D75BEA-186C-45BB-8294-DD8796615D89}" srcOrd="1" destOrd="0" presId="urn:microsoft.com/office/officeart/2005/8/layout/orgChart1"/>
    <dgm:cxn modelId="{B44D5F44-1680-4074-99E8-E1FD4BFFC0A9}" type="presOf" srcId="{243B682A-D33D-41ED-B737-C7FCF04C189B}" destId="{F4076F4F-3896-43D3-BDE6-1BBE330C18ED}" srcOrd="0" destOrd="0" presId="urn:microsoft.com/office/officeart/2005/8/layout/orgChart1"/>
    <dgm:cxn modelId="{9AF9B704-ED29-47E2-BE1C-F79E53675EC4}" type="presOf" srcId="{FA5E1D27-C59A-49B7-B91F-3DB7A1B285DC}" destId="{1A4CD0B1-3C91-41CA-9694-40B6DAABABB0}" srcOrd="0" destOrd="0" presId="urn:microsoft.com/office/officeart/2005/8/layout/orgChart1"/>
    <dgm:cxn modelId="{2A02A0D7-EBC7-482F-9932-3E37E21579BA}" type="presOf" srcId="{46DC73D8-E077-445F-85E0-4B3E6B3D526D}" destId="{9F9E1BA2-1159-4BC0-8669-1AA1B3CD5121}" srcOrd="0" destOrd="0" presId="urn:microsoft.com/office/officeart/2005/8/layout/orgChart1"/>
    <dgm:cxn modelId="{53014D88-32E4-423C-BBD0-A64584B2D188}" type="presOf" srcId="{10D10107-959D-4796-93B7-E2CCF7BB359A}" destId="{6256F40E-B4F6-4EA1-90BC-8FA337FEB301}" srcOrd="0" destOrd="0" presId="urn:microsoft.com/office/officeart/2005/8/layout/orgChart1"/>
    <dgm:cxn modelId="{76A40FFA-9493-46E1-91EB-B3BF06D23F90}" type="presOf" srcId="{57BA65C1-EF13-4C0B-9214-B3819FE0553C}" destId="{B15F135E-68A6-42FB-93E9-56C34D20417E}" srcOrd="0" destOrd="0" presId="urn:microsoft.com/office/officeart/2005/8/layout/orgChart1"/>
    <dgm:cxn modelId="{66E20430-75C5-4EA9-BA4C-CB89AEF46EFE}" type="presOf" srcId="{709D4303-E0F9-4B7A-B631-56B34E5F8D53}" destId="{47A9B072-C34B-4EC4-A9BD-56ABDE77E23A}" srcOrd="0" destOrd="0" presId="urn:microsoft.com/office/officeart/2005/8/layout/orgChart1"/>
    <dgm:cxn modelId="{08B9F9DD-23E7-4EC8-87C5-4984CA47A176}" srcId="{556252EC-3949-4B56-8FC4-E773553B7A4B}" destId="{8F48234F-FFFC-4E50-8912-BCC3A7505E15}" srcOrd="2" destOrd="0" parTransId="{FC4BF105-A752-4659-9425-56A4CD77F985}" sibTransId="{1FB3497A-38E7-4C76-8C3F-0643E39A6B5A}"/>
    <dgm:cxn modelId="{D661C987-028E-4B63-BB34-071A772B63C0}" type="presOf" srcId="{8F48234F-FFFC-4E50-8912-BCC3A7505E15}" destId="{8D6FE261-4FA6-415D-A8A7-8D4666F3B11D}" srcOrd="1" destOrd="0" presId="urn:microsoft.com/office/officeart/2005/8/layout/orgChart1"/>
    <dgm:cxn modelId="{62873251-AB32-40F4-92E2-97E6074761CD}" type="presOf" srcId="{46DC73D8-E077-445F-85E0-4B3E6B3D526D}" destId="{26E34455-6529-438B-B2ED-9DBBFDFBE9D7}" srcOrd="1" destOrd="0" presId="urn:microsoft.com/office/officeart/2005/8/layout/orgChart1"/>
    <dgm:cxn modelId="{5E160A0F-9B28-46A8-B95E-412557991AF2}" type="presOf" srcId="{556252EC-3949-4B56-8FC4-E773553B7A4B}" destId="{3A6A40E4-57C6-443A-A622-4A2FDFC1FAB1}" srcOrd="0" destOrd="0" presId="urn:microsoft.com/office/officeart/2005/8/layout/orgChart1"/>
    <dgm:cxn modelId="{EF59BA2D-4938-4E90-B3DB-C003ACDD12EE}" srcId="{46DC73D8-E077-445F-85E0-4B3E6B3D526D}" destId="{FA5E1D27-C59A-49B7-B91F-3DB7A1B285DC}" srcOrd="2" destOrd="0" parTransId="{94B3B41A-C0A8-4724-938A-01493D910174}" sibTransId="{7C3C886E-332D-4F8B-97C1-4BBD60F8F610}"/>
    <dgm:cxn modelId="{E7D93E87-B93C-441C-993B-7991617C5A0C}" type="presOf" srcId="{8F48234F-FFFC-4E50-8912-BCC3A7505E15}" destId="{DF564951-1E39-4239-92AC-06309EB063B3}" srcOrd="0" destOrd="0" presId="urn:microsoft.com/office/officeart/2005/8/layout/orgChart1"/>
    <dgm:cxn modelId="{3FC8E289-3DB8-4327-B003-D5D7C2EB8E99}" type="presOf" srcId="{F227559E-1CC6-4B7F-82EA-F39C0CDC2869}" destId="{1B7A5F8A-626F-4190-8325-1C6E8CCA407A}" srcOrd="0" destOrd="0" presId="urn:microsoft.com/office/officeart/2005/8/layout/orgChart1"/>
    <dgm:cxn modelId="{78376F18-D6C8-4933-992D-CBD23FD9559F}" type="presOf" srcId="{FC4BF105-A752-4659-9425-56A4CD77F985}" destId="{4402C3C8-D9DD-4BFB-8C58-DFEAB988EB36}" srcOrd="0" destOrd="0" presId="urn:microsoft.com/office/officeart/2005/8/layout/orgChart1"/>
    <dgm:cxn modelId="{FD7BD456-9BC6-433B-9CAA-3FDF61D6CA89}" srcId="{556252EC-3949-4B56-8FC4-E773553B7A4B}" destId="{709D4303-E0F9-4B7A-B631-56B34E5F8D53}" srcOrd="1" destOrd="0" parTransId="{B9B006DC-A94B-453A-96C6-7F3E15E7ED08}" sibTransId="{DA056062-7C0C-47AF-A5A8-F78F801C0B86}"/>
    <dgm:cxn modelId="{97C01E12-FFC6-4EE7-A5E5-C5DAA04FB6A9}" srcId="{FA5E1D27-C59A-49B7-B91F-3DB7A1B285DC}" destId="{7424696E-40FB-40BC-BA9D-65CD4033ABBD}" srcOrd="0" destOrd="0" parTransId="{FDAA901F-01F3-40BC-AE60-8A73773D5B3A}" sibTransId="{828779F6-5644-45FD-9014-FCBE182B0959}"/>
    <dgm:cxn modelId="{AE96CFF3-7168-4911-B0EE-5E94008DB2D1}" type="presOf" srcId="{6B0A000D-6DBA-425B-86E1-B5727D4966AB}" destId="{28407246-1831-41D9-BDA7-E1D5400BDB3C}" srcOrd="1" destOrd="0" presId="urn:microsoft.com/office/officeart/2005/8/layout/orgChart1"/>
    <dgm:cxn modelId="{9FACC219-1E88-4BF8-9430-81DD6D51C2F6}" srcId="{C84C21A0-E33E-4C15-A9D6-98BB8D663595}" destId="{69330FD4-4EBC-4C5A-A985-FE1161CED504}" srcOrd="2" destOrd="0" parTransId="{DC405532-F611-4138-8F88-147E2F5B6137}" sibTransId="{F6CB6D06-B71C-4096-8634-A40C65FDE340}"/>
    <dgm:cxn modelId="{FA62E73F-4E52-4684-AFA7-B8EA9373A10E}" type="presOf" srcId="{F8DCC697-B933-458C-8457-D92DB07EA2CF}" destId="{55A1C219-D360-477E-9074-5B08543190C2}" srcOrd="0" destOrd="0" presId="urn:microsoft.com/office/officeart/2005/8/layout/orgChart1"/>
    <dgm:cxn modelId="{628980A9-BB8B-4623-9D1A-BB9048085676}" type="presOf" srcId="{6CE561DD-0D1F-4368-A888-FD548192415E}" destId="{FA49E053-FF1D-4937-B6F3-8C7492B5F61D}" srcOrd="0" destOrd="0" presId="urn:microsoft.com/office/officeart/2005/8/layout/orgChart1"/>
    <dgm:cxn modelId="{29BF0E00-9608-4E29-BF30-164DA2F9CE5C}" type="presOf" srcId="{556252EC-3949-4B56-8FC4-E773553B7A4B}" destId="{2D99C8FA-EE9A-4A3B-89DA-92D707AC45BC}" srcOrd="1" destOrd="0" presId="urn:microsoft.com/office/officeart/2005/8/layout/orgChart1"/>
    <dgm:cxn modelId="{A6DD67CA-9859-46DC-B19B-16B3A36E0BFB}" type="presOf" srcId="{4B6D5493-5D37-4F6E-B1EC-EE2CC4B4396A}" destId="{D5473FDB-A287-4354-B294-63F8BEC79397}" srcOrd="0" destOrd="0" presId="urn:microsoft.com/office/officeart/2005/8/layout/orgChart1"/>
    <dgm:cxn modelId="{F52B60E9-BBEC-498A-8BD8-31206EA031F6}" type="presOf" srcId="{C9CBE145-59F2-474A-83A3-DFF6874EB6BA}" destId="{E6EA0077-3A88-46B8-98D8-604928CC07B2}" srcOrd="0" destOrd="0" presId="urn:microsoft.com/office/officeart/2005/8/layout/orgChart1"/>
    <dgm:cxn modelId="{8D3285D9-60D5-4E01-AB0A-DEC0085E73D2}" srcId="{46DC73D8-E077-445F-85E0-4B3E6B3D526D}" destId="{3E798316-CD87-45C9-B899-C6DDB56784D0}" srcOrd="1" destOrd="0" parTransId="{F8DCC697-B933-458C-8457-D92DB07EA2CF}" sibTransId="{CA2476B2-CB19-4FDB-AFF2-3317C9E24DA6}"/>
    <dgm:cxn modelId="{AAA25C43-65E4-484E-A1D5-FAD1C56DE09B}" type="presOf" srcId="{3E798316-CD87-45C9-B899-C6DDB56784D0}" destId="{1D9F2931-DD54-4970-BCA9-7F0ACC01C41A}" srcOrd="0" destOrd="0" presId="urn:microsoft.com/office/officeart/2005/8/layout/orgChart1"/>
    <dgm:cxn modelId="{383E6444-99B1-4872-AAEC-C8D0391F6F4C}" type="presOf" srcId="{0F7CD27B-523C-46CD-A8F5-897A57A4D84D}" destId="{52F49815-F160-4C68-88BB-98B7480EF377}" srcOrd="0" destOrd="0" presId="urn:microsoft.com/office/officeart/2005/8/layout/orgChart1"/>
    <dgm:cxn modelId="{5718FFEC-29DD-40D2-AEA1-AE3AE3FC036C}" type="presOf" srcId="{15DC4B4E-4ED3-4CCB-9CD9-5CBEEEBF0619}" destId="{22ACA9C8-3D3F-4153-BF0F-BAC2A41F0966}" srcOrd="0" destOrd="0" presId="urn:microsoft.com/office/officeart/2005/8/layout/orgChart1"/>
    <dgm:cxn modelId="{546BA442-8810-4E75-9499-BE361DBFC536}" type="presOf" srcId="{9CCD373C-7FCD-40E0-9D42-C82B03015ACD}" destId="{61B4AC3F-971F-48C8-AA1B-430CF27FCFE5}" srcOrd="0" destOrd="0" presId="urn:microsoft.com/office/officeart/2005/8/layout/orgChart1"/>
    <dgm:cxn modelId="{D9CF4A85-DE08-4A8C-90C7-8442FB075744}" type="presOf" srcId="{4B6D5493-5D37-4F6E-B1EC-EE2CC4B4396A}" destId="{ACA782C3-A346-4CD9-9EFD-83574B4B7EF4}" srcOrd="1" destOrd="0" presId="urn:microsoft.com/office/officeart/2005/8/layout/orgChart1"/>
    <dgm:cxn modelId="{E1341782-F32C-409A-B1A1-E098EF3B16E2}" type="presOf" srcId="{DC405532-F611-4138-8F88-147E2F5B6137}" destId="{49FA4AE9-2A32-49BA-B4F7-1BC1A480B029}" srcOrd="0" destOrd="0" presId="urn:microsoft.com/office/officeart/2005/8/layout/orgChart1"/>
    <dgm:cxn modelId="{38E46103-7906-41A3-B93C-84BFDDE7EF89}" type="presOf" srcId="{C84C21A0-E33E-4C15-A9D6-98BB8D663595}" destId="{CF585306-5634-4CF6-8E50-E795E480104B}" srcOrd="1" destOrd="0" presId="urn:microsoft.com/office/officeart/2005/8/layout/orgChart1"/>
    <dgm:cxn modelId="{18057AAB-696E-4C66-A936-7FAFBC70984C}" srcId="{C84C21A0-E33E-4C15-A9D6-98BB8D663595}" destId="{46DC73D8-E077-445F-85E0-4B3E6B3D526D}" srcOrd="1" destOrd="0" parTransId="{29FD9E21-3833-4762-92D6-EB543B124621}" sibTransId="{9B61FD2F-8600-4D9B-B299-7633CF754060}"/>
    <dgm:cxn modelId="{F0872E09-AB31-483F-920C-13204B5D62D6}" srcId="{F227559E-1CC6-4B7F-82EA-F39C0CDC2869}" destId="{C84C21A0-E33E-4C15-A9D6-98BB8D663595}" srcOrd="0" destOrd="0" parTransId="{7541E4EF-6232-4B50-A623-40056AB8F134}" sibTransId="{0F2E8F39-3EFE-411D-942E-2720C2B11AB3}"/>
    <dgm:cxn modelId="{FB4D00B5-829D-4A53-A3BB-4F91704B2738}" srcId="{C9CBE145-59F2-474A-83A3-DFF6874EB6BA}" destId="{15DC4B4E-4ED3-4CCB-9CD9-5CBEEEBF0619}" srcOrd="0" destOrd="0" parTransId="{57BA65C1-EF13-4C0B-9214-B3819FE0553C}" sibTransId="{4FD9CFE1-0DFE-4C7D-9DC8-0DAFD870F418}"/>
    <dgm:cxn modelId="{33945AF7-D02C-4CBF-9BB4-59F002551C4E}" type="presOf" srcId="{94B3B41A-C0A8-4724-938A-01493D910174}" destId="{888D61F4-7FAB-42EC-ADD5-2F95294338F4}" srcOrd="0" destOrd="0" presId="urn:microsoft.com/office/officeart/2005/8/layout/orgChart1"/>
    <dgm:cxn modelId="{E0FF11FD-46BF-41FE-846C-93E5E6AC8391}" type="presOf" srcId="{9CCD373C-7FCD-40E0-9D42-C82B03015ACD}" destId="{E69A7086-CFB7-484D-9993-B59EB3B12CA2}" srcOrd="1" destOrd="0" presId="urn:microsoft.com/office/officeart/2005/8/layout/orgChart1"/>
    <dgm:cxn modelId="{6BD2DE93-0A63-414B-B3B0-628C25424322}" srcId="{556252EC-3949-4B56-8FC4-E773553B7A4B}" destId="{4B6D5493-5D37-4F6E-B1EC-EE2CC4B4396A}" srcOrd="0" destOrd="0" parTransId="{10D10107-959D-4796-93B7-E2CCF7BB359A}" sibTransId="{E4E77DD9-84E3-4D62-9172-2309F2255BF0}"/>
    <dgm:cxn modelId="{E21AC4AF-18FB-4DBC-A33C-91587361B94B}" type="presOf" srcId="{FDAA901F-01F3-40BC-AE60-8A73773D5B3A}" destId="{25FCB8F2-E9F7-4BA9-B758-8B1E79FF25B6}" srcOrd="0" destOrd="0" presId="urn:microsoft.com/office/officeart/2005/8/layout/orgChart1"/>
    <dgm:cxn modelId="{C9A93F8A-ED4A-47B8-BDC4-F749BAA2DFD6}" type="presOf" srcId="{69330FD4-4EBC-4C5A-A985-FE1161CED504}" destId="{351A6CC4-B0B8-4E3C-A084-F325DCE3F708}" srcOrd="1" destOrd="0" presId="urn:microsoft.com/office/officeart/2005/8/layout/orgChart1"/>
    <dgm:cxn modelId="{28DA0AAD-E1FC-4FD8-BBFE-06753FE0AF96}" type="presParOf" srcId="{1B7A5F8A-626F-4190-8325-1C6E8CCA407A}" destId="{9FF34C13-5BD5-4E77-A031-B59E0B70D593}" srcOrd="0" destOrd="0" presId="urn:microsoft.com/office/officeart/2005/8/layout/orgChart1"/>
    <dgm:cxn modelId="{06A4A98C-E813-4496-9D85-637359584E96}" type="presParOf" srcId="{9FF34C13-5BD5-4E77-A031-B59E0B70D593}" destId="{67AD0F55-C60B-4DE7-80E0-1E49CB558A6C}" srcOrd="0" destOrd="0" presId="urn:microsoft.com/office/officeart/2005/8/layout/orgChart1"/>
    <dgm:cxn modelId="{A84BF7C5-F923-44C3-BE80-E845D93039E8}" type="presParOf" srcId="{67AD0F55-C60B-4DE7-80E0-1E49CB558A6C}" destId="{0FCB9362-BAF6-4755-830C-12794FE6EE17}" srcOrd="0" destOrd="0" presId="urn:microsoft.com/office/officeart/2005/8/layout/orgChart1"/>
    <dgm:cxn modelId="{38745F6A-3211-40C6-82FB-649D130095C2}" type="presParOf" srcId="{67AD0F55-C60B-4DE7-80E0-1E49CB558A6C}" destId="{CF585306-5634-4CF6-8E50-E795E480104B}" srcOrd="1" destOrd="0" presId="urn:microsoft.com/office/officeart/2005/8/layout/orgChart1"/>
    <dgm:cxn modelId="{059F484B-69AC-4549-B443-715EB956E286}" type="presParOf" srcId="{9FF34C13-5BD5-4E77-A031-B59E0B70D593}" destId="{3BC79243-EC4D-4789-9C42-F0AC5BF3DF59}" srcOrd="1" destOrd="0" presId="urn:microsoft.com/office/officeart/2005/8/layout/orgChart1"/>
    <dgm:cxn modelId="{11125BD1-8979-48FF-8A97-9B1748E6C888}" type="presParOf" srcId="{3BC79243-EC4D-4789-9C42-F0AC5BF3DF59}" destId="{735BD3C0-61C4-4CB6-B328-ED2B67874A6B}" srcOrd="0" destOrd="0" presId="urn:microsoft.com/office/officeart/2005/8/layout/orgChart1"/>
    <dgm:cxn modelId="{C8A891A7-FB6E-4BFC-BDBD-1BEB6C44FA08}" type="presParOf" srcId="{3BC79243-EC4D-4789-9C42-F0AC5BF3DF59}" destId="{C2542AE0-A829-41A2-97D2-FAFFA97E1CAF}" srcOrd="1" destOrd="0" presId="urn:microsoft.com/office/officeart/2005/8/layout/orgChart1"/>
    <dgm:cxn modelId="{7B7DC70D-D764-4C0B-9E8E-5B969A9C270F}" type="presParOf" srcId="{C2542AE0-A829-41A2-97D2-FAFFA97E1CAF}" destId="{C0F141AE-0DCC-4908-B967-92A630EAD34C}" srcOrd="0" destOrd="0" presId="urn:microsoft.com/office/officeart/2005/8/layout/orgChart1"/>
    <dgm:cxn modelId="{70E962B4-2675-49B2-893D-264D763769DB}" type="presParOf" srcId="{C0F141AE-0DCC-4908-B967-92A630EAD34C}" destId="{E6EA0077-3A88-46B8-98D8-604928CC07B2}" srcOrd="0" destOrd="0" presId="urn:microsoft.com/office/officeart/2005/8/layout/orgChart1"/>
    <dgm:cxn modelId="{D64C8AB3-3496-4444-A7F9-115B405966B9}" type="presParOf" srcId="{C0F141AE-0DCC-4908-B967-92A630EAD34C}" destId="{0B43C43C-5A74-4B18-99D2-C332D6EA199C}" srcOrd="1" destOrd="0" presId="urn:microsoft.com/office/officeart/2005/8/layout/orgChart1"/>
    <dgm:cxn modelId="{8DB6FDB0-4951-4A01-90A9-CAF8D93040F3}" type="presParOf" srcId="{C2542AE0-A829-41A2-97D2-FAFFA97E1CAF}" destId="{B68E9C2F-18A6-4A42-AB05-B0A055B0045B}" srcOrd="1" destOrd="0" presId="urn:microsoft.com/office/officeart/2005/8/layout/orgChart1"/>
    <dgm:cxn modelId="{7B4C53F2-4C04-45C2-B0E0-A44EA550AAEA}" type="presParOf" srcId="{B68E9C2F-18A6-4A42-AB05-B0A055B0045B}" destId="{B15F135E-68A6-42FB-93E9-56C34D20417E}" srcOrd="0" destOrd="0" presId="urn:microsoft.com/office/officeart/2005/8/layout/orgChart1"/>
    <dgm:cxn modelId="{D0293EC0-4DF7-4003-B056-C33D670D3763}" type="presParOf" srcId="{B68E9C2F-18A6-4A42-AB05-B0A055B0045B}" destId="{2333050A-C752-4C70-BBFB-F83FBD7C17B4}" srcOrd="1" destOrd="0" presId="urn:microsoft.com/office/officeart/2005/8/layout/orgChart1"/>
    <dgm:cxn modelId="{A1B22523-6BBF-468C-AECB-066E16FD47ED}" type="presParOf" srcId="{2333050A-C752-4C70-BBFB-F83FBD7C17B4}" destId="{A9A5C9A9-4D8F-4790-BDBF-C3707C933022}" srcOrd="0" destOrd="0" presId="urn:microsoft.com/office/officeart/2005/8/layout/orgChart1"/>
    <dgm:cxn modelId="{F7FC8536-17BE-4350-844E-3568DD1C9D60}" type="presParOf" srcId="{A9A5C9A9-4D8F-4790-BDBF-C3707C933022}" destId="{22ACA9C8-3D3F-4153-BF0F-BAC2A41F0966}" srcOrd="0" destOrd="0" presId="urn:microsoft.com/office/officeart/2005/8/layout/orgChart1"/>
    <dgm:cxn modelId="{B65C935B-9991-48F4-A0BF-BBA12DDA91B9}" type="presParOf" srcId="{A9A5C9A9-4D8F-4790-BDBF-C3707C933022}" destId="{F3EDD2F9-291F-40FC-960A-EF72F8F3FE54}" srcOrd="1" destOrd="0" presId="urn:microsoft.com/office/officeart/2005/8/layout/orgChart1"/>
    <dgm:cxn modelId="{E3E891F6-ED06-4B1F-BD35-39D26819F2FB}" type="presParOf" srcId="{2333050A-C752-4C70-BBFB-F83FBD7C17B4}" destId="{970675FE-67AB-4542-95BE-53803E0BF991}" srcOrd="1" destOrd="0" presId="urn:microsoft.com/office/officeart/2005/8/layout/orgChart1"/>
    <dgm:cxn modelId="{8E0FF7CF-FCCA-4C19-9D1C-8100CAA8F6F8}" type="presParOf" srcId="{2333050A-C752-4C70-BBFB-F83FBD7C17B4}" destId="{78B354AB-A164-4317-BA27-F8456DA911F0}" srcOrd="2" destOrd="0" presId="urn:microsoft.com/office/officeart/2005/8/layout/orgChart1"/>
    <dgm:cxn modelId="{BB5D6B2E-3382-4CD2-BE3A-A179CF01E1B2}" type="presParOf" srcId="{C2542AE0-A829-41A2-97D2-FAFFA97E1CAF}" destId="{692DACD8-0D58-454F-963E-778ECF250322}" srcOrd="2" destOrd="0" presId="urn:microsoft.com/office/officeart/2005/8/layout/orgChart1"/>
    <dgm:cxn modelId="{6B7C787E-C305-4310-9E5C-E3CEE7F81445}" type="presParOf" srcId="{3BC79243-EC4D-4789-9C42-F0AC5BF3DF59}" destId="{11A1A3A2-7476-403B-A173-22C237594ED9}" srcOrd="2" destOrd="0" presId="urn:microsoft.com/office/officeart/2005/8/layout/orgChart1"/>
    <dgm:cxn modelId="{6C436F09-4AD0-4718-B27D-A0BD959B134E}" type="presParOf" srcId="{3BC79243-EC4D-4789-9C42-F0AC5BF3DF59}" destId="{B4154C19-C7EF-485E-8D23-5AE419694CD8}" srcOrd="3" destOrd="0" presId="urn:microsoft.com/office/officeart/2005/8/layout/orgChart1"/>
    <dgm:cxn modelId="{C1756AC1-E387-4127-97D6-8F248CCBD8F3}" type="presParOf" srcId="{B4154C19-C7EF-485E-8D23-5AE419694CD8}" destId="{9EC4DDFF-8394-4B79-AF81-1B765B25E65B}" srcOrd="0" destOrd="0" presId="urn:microsoft.com/office/officeart/2005/8/layout/orgChart1"/>
    <dgm:cxn modelId="{BF1082F0-01DA-40A5-9775-FA32415D6DD7}" type="presParOf" srcId="{9EC4DDFF-8394-4B79-AF81-1B765B25E65B}" destId="{9F9E1BA2-1159-4BC0-8669-1AA1B3CD5121}" srcOrd="0" destOrd="0" presId="urn:microsoft.com/office/officeart/2005/8/layout/orgChart1"/>
    <dgm:cxn modelId="{6D756C13-1071-4B09-A57B-7ACF75F057AF}" type="presParOf" srcId="{9EC4DDFF-8394-4B79-AF81-1B765B25E65B}" destId="{26E34455-6529-438B-B2ED-9DBBFDFBE9D7}" srcOrd="1" destOrd="0" presId="urn:microsoft.com/office/officeart/2005/8/layout/orgChart1"/>
    <dgm:cxn modelId="{BC4D1549-74D4-4C2F-835E-282B68DE12D0}" type="presParOf" srcId="{B4154C19-C7EF-485E-8D23-5AE419694CD8}" destId="{D28B9E62-FAFF-49E2-B25F-B67D00680B83}" srcOrd="1" destOrd="0" presId="urn:microsoft.com/office/officeart/2005/8/layout/orgChart1"/>
    <dgm:cxn modelId="{C3DA2FBD-7F36-4663-B816-E16034F1FAFB}" type="presParOf" srcId="{D28B9E62-FAFF-49E2-B25F-B67D00680B83}" destId="{F4076F4F-3896-43D3-BDE6-1BBE330C18ED}" srcOrd="0" destOrd="0" presId="urn:microsoft.com/office/officeart/2005/8/layout/orgChart1"/>
    <dgm:cxn modelId="{92F0C2DE-9809-4893-8F40-2A6A3F4BEA10}" type="presParOf" srcId="{D28B9E62-FAFF-49E2-B25F-B67D00680B83}" destId="{8D474BAA-DA86-47A2-A009-8F2BF4A68F92}" srcOrd="1" destOrd="0" presId="urn:microsoft.com/office/officeart/2005/8/layout/orgChart1"/>
    <dgm:cxn modelId="{FF5DC3CC-D8D1-48EA-8DA8-7BC186AC0729}" type="presParOf" srcId="{8D474BAA-DA86-47A2-A009-8F2BF4A68F92}" destId="{2CDE06EA-C9FD-4E64-AA06-47351CB1E85F}" srcOrd="0" destOrd="0" presId="urn:microsoft.com/office/officeart/2005/8/layout/orgChart1"/>
    <dgm:cxn modelId="{4B99D301-6D7A-478A-9250-0D9753893EE2}" type="presParOf" srcId="{2CDE06EA-C9FD-4E64-AA06-47351CB1E85F}" destId="{E6D2D029-6BDE-4747-8B1A-F9949926D4B6}" srcOrd="0" destOrd="0" presId="urn:microsoft.com/office/officeart/2005/8/layout/orgChart1"/>
    <dgm:cxn modelId="{2F98963F-966E-4BFF-A648-EB1DD873FABD}" type="presParOf" srcId="{2CDE06EA-C9FD-4E64-AA06-47351CB1E85F}" destId="{9F7BCDE9-FC2B-45E9-89FF-DD6ED6715516}" srcOrd="1" destOrd="0" presId="urn:microsoft.com/office/officeart/2005/8/layout/orgChart1"/>
    <dgm:cxn modelId="{790A2042-FD1E-40AF-8438-0F3C8834EAD0}" type="presParOf" srcId="{8D474BAA-DA86-47A2-A009-8F2BF4A68F92}" destId="{A776395B-C9C7-4677-94A1-B0758546D659}" srcOrd="1" destOrd="0" presId="urn:microsoft.com/office/officeart/2005/8/layout/orgChart1"/>
    <dgm:cxn modelId="{1D254E7B-C95E-4A22-9995-90391F950449}" type="presParOf" srcId="{8D474BAA-DA86-47A2-A009-8F2BF4A68F92}" destId="{270ED5CF-4CE1-4DAC-9053-378FFD217503}" srcOrd="2" destOrd="0" presId="urn:microsoft.com/office/officeart/2005/8/layout/orgChart1"/>
    <dgm:cxn modelId="{C1036592-6CD3-4071-8444-CEA064C56E28}" type="presParOf" srcId="{D28B9E62-FAFF-49E2-B25F-B67D00680B83}" destId="{55A1C219-D360-477E-9074-5B08543190C2}" srcOrd="2" destOrd="0" presId="urn:microsoft.com/office/officeart/2005/8/layout/orgChart1"/>
    <dgm:cxn modelId="{4386AB02-7144-4E8E-A8DA-4C1C1D1E53E1}" type="presParOf" srcId="{D28B9E62-FAFF-49E2-B25F-B67D00680B83}" destId="{42BEB24A-2DDB-4F7B-8AA4-3F2633B3F4B8}" srcOrd="3" destOrd="0" presId="urn:microsoft.com/office/officeart/2005/8/layout/orgChart1"/>
    <dgm:cxn modelId="{6AA39F10-02E2-4780-8D6A-CF3CFF077406}" type="presParOf" srcId="{42BEB24A-2DDB-4F7B-8AA4-3F2633B3F4B8}" destId="{89BE5C63-7EC3-4A84-878C-4E3186B0EB4C}" srcOrd="0" destOrd="0" presId="urn:microsoft.com/office/officeart/2005/8/layout/orgChart1"/>
    <dgm:cxn modelId="{1C812B82-337F-415E-9731-FBCFFB2F98BF}" type="presParOf" srcId="{89BE5C63-7EC3-4A84-878C-4E3186B0EB4C}" destId="{1D9F2931-DD54-4970-BCA9-7F0ACC01C41A}" srcOrd="0" destOrd="0" presId="urn:microsoft.com/office/officeart/2005/8/layout/orgChart1"/>
    <dgm:cxn modelId="{C5047ABF-2C3C-4529-B507-C84D2BF1B1BB}" type="presParOf" srcId="{89BE5C63-7EC3-4A84-878C-4E3186B0EB4C}" destId="{D21962B2-4B43-4137-88B6-D37F4AD4B0A7}" srcOrd="1" destOrd="0" presId="urn:microsoft.com/office/officeart/2005/8/layout/orgChart1"/>
    <dgm:cxn modelId="{2C54B4C9-E5EA-42D1-9D0C-312F45406481}" type="presParOf" srcId="{42BEB24A-2DDB-4F7B-8AA4-3F2633B3F4B8}" destId="{EAA9C4B2-C479-4535-A224-CB6C5935FA84}" srcOrd="1" destOrd="0" presId="urn:microsoft.com/office/officeart/2005/8/layout/orgChart1"/>
    <dgm:cxn modelId="{20686060-DD1E-4B3C-8A5C-D5585B34610E}" type="presParOf" srcId="{EAA9C4B2-C479-4535-A224-CB6C5935FA84}" destId="{F3D4C29D-675E-47CB-9170-62131E5B8947}" srcOrd="0" destOrd="0" presId="urn:microsoft.com/office/officeart/2005/8/layout/orgChart1"/>
    <dgm:cxn modelId="{5EE31A90-B700-4E75-A2B2-FF85E25B00DE}" type="presParOf" srcId="{EAA9C4B2-C479-4535-A224-CB6C5935FA84}" destId="{5848D2FC-43CA-4BB9-A7FE-DF4E763D9E45}" srcOrd="1" destOrd="0" presId="urn:microsoft.com/office/officeart/2005/8/layout/orgChart1"/>
    <dgm:cxn modelId="{52E72BF4-8E04-4704-83FA-0C8D16327504}" type="presParOf" srcId="{5848D2FC-43CA-4BB9-A7FE-DF4E763D9E45}" destId="{5CA72935-13E6-43C6-9EBB-FD3032562E54}" srcOrd="0" destOrd="0" presId="urn:microsoft.com/office/officeart/2005/8/layout/orgChart1"/>
    <dgm:cxn modelId="{394CDCD5-C68C-426D-AB4A-AEE9162A7733}" type="presParOf" srcId="{5CA72935-13E6-43C6-9EBB-FD3032562E54}" destId="{61B4AC3F-971F-48C8-AA1B-430CF27FCFE5}" srcOrd="0" destOrd="0" presId="urn:microsoft.com/office/officeart/2005/8/layout/orgChart1"/>
    <dgm:cxn modelId="{8B4A2D11-3DAD-4B27-AA68-0D1633153E8D}" type="presParOf" srcId="{5CA72935-13E6-43C6-9EBB-FD3032562E54}" destId="{E69A7086-CFB7-484D-9993-B59EB3B12CA2}" srcOrd="1" destOrd="0" presId="urn:microsoft.com/office/officeart/2005/8/layout/orgChart1"/>
    <dgm:cxn modelId="{B545E73F-6345-4A16-80F5-EAE91BD0F0C1}" type="presParOf" srcId="{5848D2FC-43CA-4BB9-A7FE-DF4E763D9E45}" destId="{05DA8358-3DCF-449F-8F29-6A643B411883}" srcOrd="1" destOrd="0" presId="urn:microsoft.com/office/officeart/2005/8/layout/orgChart1"/>
    <dgm:cxn modelId="{7730621F-D920-46FE-9BA5-D8BFC00054C1}" type="presParOf" srcId="{5848D2FC-43CA-4BB9-A7FE-DF4E763D9E45}" destId="{754602F6-EFE7-45F7-8B92-684D413E1F10}" srcOrd="2" destOrd="0" presId="urn:microsoft.com/office/officeart/2005/8/layout/orgChart1"/>
    <dgm:cxn modelId="{D4DE7FB2-5C04-4BC5-97E9-BDC00DD23AE5}" type="presParOf" srcId="{42BEB24A-2DDB-4F7B-8AA4-3F2633B3F4B8}" destId="{654EB118-F8A3-4E60-949C-11B9EBD5E703}" srcOrd="2" destOrd="0" presId="urn:microsoft.com/office/officeart/2005/8/layout/orgChart1"/>
    <dgm:cxn modelId="{FDBC26DC-6D4E-4013-8692-3FF0A0897CD7}" type="presParOf" srcId="{D28B9E62-FAFF-49E2-B25F-B67D00680B83}" destId="{888D61F4-7FAB-42EC-ADD5-2F95294338F4}" srcOrd="4" destOrd="0" presId="urn:microsoft.com/office/officeart/2005/8/layout/orgChart1"/>
    <dgm:cxn modelId="{73899A45-9928-46EF-BB3C-1430E12365C3}" type="presParOf" srcId="{D28B9E62-FAFF-49E2-B25F-B67D00680B83}" destId="{DC1D39C8-18AC-4267-97A1-4C304A7ABED9}" srcOrd="5" destOrd="0" presId="urn:microsoft.com/office/officeart/2005/8/layout/orgChart1"/>
    <dgm:cxn modelId="{7C556367-EBAB-4A9F-B969-8D6825BDD89F}" type="presParOf" srcId="{DC1D39C8-18AC-4267-97A1-4C304A7ABED9}" destId="{A5357D85-70ED-463A-B86F-14BEC5211DE8}" srcOrd="0" destOrd="0" presId="urn:microsoft.com/office/officeart/2005/8/layout/orgChart1"/>
    <dgm:cxn modelId="{EE5CF0F6-729D-46F4-92F1-9207FFB6A6DF}" type="presParOf" srcId="{A5357D85-70ED-463A-B86F-14BEC5211DE8}" destId="{1A4CD0B1-3C91-41CA-9694-40B6DAABABB0}" srcOrd="0" destOrd="0" presId="urn:microsoft.com/office/officeart/2005/8/layout/orgChart1"/>
    <dgm:cxn modelId="{AA75E3D9-6881-42DE-8470-4C42DC2A0E31}" type="presParOf" srcId="{A5357D85-70ED-463A-B86F-14BEC5211DE8}" destId="{73D75BEA-186C-45BB-8294-DD8796615D89}" srcOrd="1" destOrd="0" presId="urn:microsoft.com/office/officeart/2005/8/layout/orgChart1"/>
    <dgm:cxn modelId="{F74FC1C6-4005-497D-8F08-665C621FD2BD}" type="presParOf" srcId="{DC1D39C8-18AC-4267-97A1-4C304A7ABED9}" destId="{DDFF62AC-C4FB-4101-9738-6A3DFE116B3C}" srcOrd="1" destOrd="0" presId="urn:microsoft.com/office/officeart/2005/8/layout/orgChart1"/>
    <dgm:cxn modelId="{614B131D-73C8-422A-9E12-632AC604DDD1}" type="presParOf" srcId="{DDFF62AC-C4FB-4101-9738-6A3DFE116B3C}" destId="{25FCB8F2-E9F7-4BA9-B758-8B1E79FF25B6}" srcOrd="0" destOrd="0" presId="urn:microsoft.com/office/officeart/2005/8/layout/orgChart1"/>
    <dgm:cxn modelId="{EBE7E716-FEB3-4CFA-946E-57C7DC571977}" type="presParOf" srcId="{DDFF62AC-C4FB-4101-9738-6A3DFE116B3C}" destId="{990287FB-7790-45B3-AE5C-7FF4DE61C30F}" srcOrd="1" destOrd="0" presId="urn:microsoft.com/office/officeart/2005/8/layout/orgChart1"/>
    <dgm:cxn modelId="{9BA223A0-6DDA-47F7-9AF7-34299C032C05}" type="presParOf" srcId="{990287FB-7790-45B3-AE5C-7FF4DE61C30F}" destId="{08A4E6DD-7FD4-41D7-B371-55B58C95868B}" srcOrd="0" destOrd="0" presId="urn:microsoft.com/office/officeart/2005/8/layout/orgChart1"/>
    <dgm:cxn modelId="{E7295EAC-1AE8-49B3-A8F0-8C5BC4BA23B1}" type="presParOf" srcId="{08A4E6DD-7FD4-41D7-B371-55B58C95868B}" destId="{843FD55D-04EA-4AB9-9BC0-364EB33BCD23}" srcOrd="0" destOrd="0" presId="urn:microsoft.com/office/officeart/2005/8/layout/orgChart1"/>
    <dgm:cxn modelId="{BF499E6C-75AA-4C09-8AF3-103E3EF72C45}" type="presParOf" srcId="{08A4E6DD-7FD4-41D7-B371-55B58C95868B}" destId="{03DB60D2-7140-444B-84F2-E0452B85674A}" srcOrd="1" destOrd="0" presId="urn:microsoft.com/office/officeart/2005/8/layout/orgChart1"/>
    <dgm:cxn modelId="{B5183E61-07EF-455C-BA24-EF1F8E4EEA6A}" type="presParOf" srcId="{990287FB-7790-45B3-AE5C-7FF4DE61C30F}" destId="{55DB2766-D8DA-446C-8FFF-D91E95BF30FE}" srcOrd="1" destOrd="0" presId="urn:microsoft.com/office/officeart/2005/8/layout/orgChart1"/>
    <dgm:cxn modelId="{BDCE1973-8782-425C-A433-4F2CE7BE595B}" type="presParOf" srcId="{990287FB-7790-45B3-AE5C-7FF4DE61C30F}" destId="{9E4B9CBE-9FF1-42FE-894D-22BD3C8242C4}" srcOrd="2" destOrd="0" presId="urn:microsoft.com/office/officeart/2005/8/layout/orgChart1"/>
    <dgm:cxn modelId="{2EFEE513-61CD-4950-9F9B-27DACA12E9AA}" type="presParOf" srcId="{DDFF62AC-C4FB-4101-9738-6A3DFE116B3C}" destId="{FA49E053-FF1D-4937-B6F3-8C7492B5F61D}" srcOrd="2" destOrd="0" presId="urn:microsoft.com/office/officeart/2005/8/layout/orgChart1"/>
    <dgm:cxn modelId="{91086D86-6C91-4664-8686-8E2D4296BEC9}" type="presParOf" srcId="{DDFF62AC-C4FB-4101-9738-6A3DFE116B3C}" destId="{EEA8C9D0-AF4F-449F-A66E-5E02ED94C61A}" srcOrd="3" destOrd="0" presId="urn:microsoft.com/office/officeart/2005/8/layout/orgChart1"/>
    <dgm:cxn modelId="{A8F18744-FAFD-4109-8BAA-E4C5C97142BB}" type="presParOf" srcId="{EEA8C9D0-AF4F-449F-A66E-5E02ED94C61A}" destId="{77CEA3EE-673E-4967-9035-136980914EAF}" srcOrd="0" destOrd="0" presId="urn:microsoft.com/office/officeart/2005/8/layout/orgChart1"/>
    <dgm:cxn modelId="{D7F0244C-A5A5-4BCB-8DD2-4BDC22B35535}" type="presParOf" srcId="{77CEA3EE-673E-4967-9035-136980914EAF}" destId="{31BC4AA9-7262-4C9A-AC69-108F41936F11}" srcOrd="0" destOrd="0" presId="urn:microsoft.com/office/officeart/2005/8/layout/orgChart1"/>
    <dgm:cxn modelId="{3A8ACAC5-C886-466E-BC28-E1736E5664BB}" type="presParOf" srcId="{77CEA3EE-673E-4967-9035-136980914EAF}" destId="{28407246-1831-41D9-BDA7-E1D5400BDB3C}" srcOrd="1" destOrd="0" presId="urn:microsoft.com/office/officeart/2005/8/layout/orgChart1"/>
    <dgm:cxn modelId="{39D12912-A186-4A26-84E8-EBE428B71F8F}" type="presParOf" srcId="{EEA8C9D0-AF4F-449F-A66E-5E02ED94C61A}" destId="{2F5C51D6-3A50-424F-A025-1505F57D6C8B}" srcOrd="1" destOrd="0" presId="urn:microsoft.com/office/officeart/2005/8/layout/orgChart1"/>
    <dgm:cxn modelId="{B023E42D-9D94-4275-A6DC-B724D7DCF0B9}" type="presParOf" srcId="{EEA8C9D0-AF4F-449F-A66E-5E02ED94C61A}" destId="{31C0D8C2-99C9-45AC-8ED8-0A60F22927E4}" srcOrd="2" destOrd="0" presId="urn:microsoft.com/office/officeart/2005/8/layout/orgChart1"/>
    <dgm:cxn modelId="{F489D9DA-C313-4ED9-9F52-A291488DA78D}" type="presParOf" srcId="{DC1D39C8-18AC-4267-97A1-4C304A7ABED9}" destId="{664BE3B8-8621-49E3-8A50-9EA815D38CEC}" srcOrd="2" destOrd="0" presId="urn:microsoft.com/office/officeart/2005/8/layout/orgChart1"/>
    <dgm:cxn modelId="{EE8B0AAD-C41D-421C-AFE5-8E8BD7D3A2AC}" type="presParOf" srcId="{B4154C19-C7EF-485E-8D23-5AE419694CD8}" destId="{85D3DC85-042A-4BAF-AFB7-139BB5E9540F}" srcOrd="2" destOrd="0" presId="urn:microsoft.com/office/officeart/2005/8/layout/orgChart1"/>
    <dgm:cxn modelId="{83DBA141-E641-4794-9926-39A5EB6D31AF}" type="presParOf" srcId="{3BC79243-EC4D-4789-9C42-F0AC5BF3DF59}" destId="{49FA4AE9-2A32-49BA-B4F7-1BC1A480B029}" srcOrd="4" destOrd="0" presId="urn:microsoft.com/office/officeart/2005/8/layout/orgChart1"/>
    <dgm:cxn modelId="{70144B8E-B77B-43FD-BBD8-DD34CC063994}" type="presParOf" srcId="{3BC79243-EC4D-4789-9C42-F0AC5BF3DF59}" destId="{2F5F9169-4E93-4E85-8B35-DD349C133464}" srcOrd="5" destOrd="0" presId="urn:microsoft.com/office/officeart/2005/8/layout/orgChart1"/>
    <dgm:cxn modelId="{4E4298A2-F43D-4EA2-B7EC-494E7D0AE44D}" type="presParOf" srcId="{2F5F9169-4E93-4E85-8B35-DD349C133464}" destId="{808DC80A-6622-43DA-94B6-9EF07CC5F0F8}" srcOrd="0" destOrd="0" presId="urn:microsoft.com/office/officeart/2005/8/layout/orgChart1"/>
    <dgm:cxn modelId="{7D4A8178-1870-4992-BCEA-4207320F6FFE}" type="presParOf" srcId="{808DC80A-6622-43DA-94B6-9EF07CC5F0F8}" destId="{1329AE41-6E9E-424A-8903-3CFDA96FBA60}" srcOrd="0" destOrd="0" presId="urn:microsoft.com/office/officeart/2005/8/layout/orgChart1"/>
    <dgm:cxn modelId="{6DB044A3-726B-4C29-BBD7-6C5F2DE36997}" type="presParOf" srcId="{808DC80A-6622-43DA-94B6-9EF07CC5F0F8}" destId="{351A6CC4-B0B8-4E3C-A084-F325DCE3F708}" srcOrd="1" destOrd="0" presId="urn:microsoft.com/office/officeart/2005/8/layout/orgChart1"/>
    <dgm:cxn modelId="{D15A34F1-B8DE-4F55-A8C3-0A4FECF3634C}" type="presParOf" srcId="{2F5F9169-4E93-4E85-8B35-DD349C133464}" destId="{B8D2207A-63BC-4ABB-B2CC-4A7ECB65B539}" srcOrd="1" destOrd="0" presId="urn:microsoft.com/office/officeart/2005/8/layout/orgChart1"/>
    <dgm:cxn modelId="{67CF560F-973D-43F5-96BC-1AFD5DED0423}" type="presParOf" srcId="{B8D2207A-63BC-4ABB-B2CC-4A7ECB65B539}" destId="{52F49815-F160-4C68-88BB-98B7480EF377}" srcOrd="0" destOrd="0" presId="urn:microsoft.com/office/officeart/2005/8/layout/orgChart1"/>
    <dgm:cxn modelId="{75FA3C5F-D53E-45AA-9DD8-E3B3627C224F}" type="presParOf" srcId="{B8D2207A-63BC-4ABB-B2CC-4A7ECB65B539}" destId="{7F6BFCCE-B2DD-4D5D-A529-672E65142DB7}" srcOrd="1" destOrd="0" presId="urn:microsoft.com/office/officeart/2005/8/layout/orgChart1"/>
    <dgm:cxn modelId="{2E2FCEE9-D9A5-470D-81C3-8F5AD6A5EEE8}" type="presParOf" srcId="{7F6BFCCE-B2DD-4D5D-A529-672E65142DB7}" destId="{7080FB8B-E2A5-45BD-B202-5E0650FDC027}" srcOrd="0" destOrd="0" presId="urn:microsoft.com/office/officeart/2005/8/layout/orgChart1"/>
    <dgm:cxn modelId="{C09C3EFC-2FAD-41BD-BED1-02DAB72E7C1A}" type="presParOf" srcId="{7080FB8B-E2A5-45BD-B202-5E0650FDC027}" destId="{3A6A40E4-57C6-443A-A622-4A2FDFC1FAB1}" srcOrd="0" destOrd="0" presId="urn:microsoft.com/office/officeart/2005/8/layout/orgChart1"/>
    <dgm:cxn modelId="{859293C0-A5AA-4557-A456-F2961513A314}" type="presParOf" srcId="{7080FB8B-E2A5-45BD-B202-5E0650FDC027}" destId="{2D99C8FA-EE9A-4A3B-89DA-92D707AC45BC}" srcOrd="1" destOrd="0" presId="urn:microsoft.com/office/officeart/2005/8/layout/orgChart1"/>
    <dgm:cxn modelId="{CDA314B7-3381-4F83-85C6-118F075CE8D3}" type="presParOf" srcId="{7F6BFCCE-B2DD-4D5D-A529-672E65142DB7}" destId="{003FDDFA-C7FA-48BD-AE13-2A3D3FDD96E7}" srcOrd="1" destOrd="0" presId="urn:microsoft.com/office/officeart/2005/8/layout/orgChart1"/>
    <dgm:cxn modelId="{5B313D42-5ED7-4974-884E-64F640EFE12B}" type="presParOf" srcId="{003FDDFA-C7FA-48BD-AE13-2A3D3FDD96E7}" destId="{6256F40E-B4F6-4EA1-90BC-8FA337FEB301}" srcOrd="0" destOrd="0" presId="urn:microsoft.com/office/officeart/2005/8/layout/orgChart1"/>
    <dgm:cxn modelId="{4BCC2F81-DAA8-46C4-B1BB-D36B8D73A667}" type="presParOf" srcId="{003FDDFA-C7FA-48BD-AE13-2A3D3FDD96E7}" destId="{64084470-3C50-48AF-8DC6-D77AE550372E}" srcOrd="1" destOrd="0" presId="urn:microsoft.com/office/officeart/2005/8/layout/orgChart1"/>
    <dgm:cxn modelId="{E5F04DBE-3EC6-494F-B46E-C71F8A9450E1}" type="presParOf" srcId="{64084470-3C50-48AF-8DC6-D77AE550372E}" destId="{F852CC24-2F4D-4D55-92EF-8CF7ABE329AF}" srcOrd="0" destOrd="0" presId="urn:microsoft.com/office/officeart/2005/8/layout/orgChart1"/>
    <dgm:cxn modelId="{D88BA46B-DA49-4053-9DE6-6F9DC66234E7}" type="presParOf" srcId="{F852CC24-2F4D-4D55-92EF-8CF7ABE329AF}" destId="{D5473FDB-A287-4354-B294-63F8BEC79397}" srcOrd="0" destOrd="0" presId="urn:microsoft.com/office/officeart/2005/8/layout/orgChart1"/>
    <dgm:cxn modelId="{83069597-002B-456F-95E0-3438800D058C}" type="presParOf" srcId="{F852CC24-2F4D-4D55-92EF-8CF7ABE329AF}" destId="{ACA782C3-A346-4CD9-9EFD-83574B4B7EF4}" srcOrd="1" destOrd="0" presId="urn:microsoft.com/office/officeart/2005/8/layout/orgChart1"/>
    <dgm:cxn modelId="{D4E2ABDF-B6E0-49B5-BCC5-04C5FDA16F88}" type="presParOf" srcId="{64084470-3C50-48AF-8DC6-D77AE550372E}" destId="{7C3E1B9A-8E53-46A0-A150-E273C021B078}" srcOrd="1" destOrd="0" presId="urn:microsoft.com/office/officeart/2005/8/layout/orgChart1"/>
    <dgm:cxn modelId="{457FF275-6621-4EE2-9EA1-0E3F4088F01C}" type="presParOf" srcId="{64084470-3C50-48AF-8DC6-D77AE550372E}" destId="{81483234-147C-41DA-BF54-32B35063BC5D}" srcOrd="2" destOrd="0" presId="urn:microsoft.com/office/officeart/2005/8/layout/orgChart1"/>
    <dgm:cxn modelId="{927FA604-76A5-4A40-9DC0-BD8754B6275F}" type="presParOf" srcId="{003FDDFA-C7FA-48BD-AE13-2A3D3FDD96E7}" destId="{AD1D4636-720D-4A28-98C8-CA3109796E3B}" srcOrd="2" destOrd="0" presId="urn:microsoft.com/office/officeart/2005/8/layout/orgChart1"/>
    <dgm:cxn modelId="{D31B1DE4-9D45-4485-924D-C024F7F36273}" type="presParOf" srcId="{003FDDFA-C7FA-48BD-AE13-2A3D3FDD96E7}" destId="{20FE602F-BD99-4CDC-B2B0-609D78499514}" srcOrd="3" destOrd="0" presId="urn:microsoft.com/office/officeart/2005/8/layout/orgChart1"/>
    <dgm:cxn modelId="{134E7F35-1A44-4156-AA65-880E47F680D2}" type="presParOf" srcId="{20FE602F-BD99-4CDC-B2B0-609D78499514}" destId="{00579EA3-F08D-432B-8FE1-FA672F1F8B64}" srcOrd="0" destOrd="0" presId="urn:microsoft.com/office/officeart/2005/8/layout/orgChart1"/>
    <dgm:cxn modelId="{FAAF9DA4-36EA-400A-B062-CB0B1FBCCC48}" type="presParOf" srcId="{00579EA3-F08D-432B-8FE1-FA672F1F8B64}" destId="{47A9B072-C34B-4EC4-A9BD-56ABDE77E23A}" srcOrd="0" destOrd="0" presId="urn:microsoft.com/office/officeart/2005/8/layout/orgChart1"/>
    <dgm:cxn modelId="{E40549A0-C49A-4275-AD17-4A78D429E291}" type="presParOf" srcId="{00579EA3-F08D-432B-8FE1-FA672F1F8B64}" destId="{025C8E12-8349-4025-BEA9-05A3D5A01417}" srcOrd="1" destOrd="0" presId="urn:microsoft.com/office/officeart/2005/8/layout/orgChart1"/>
    <dgm:cxn modelId="{9313F81C-A8B8-4513-AA59-EDF11CD1D1BF}" type="presParOf" srcId="{20FE602F-BD99-4CDC-B2B0-609D78499514}" destId="{D7C137B9-903D-48E1-9B01-C709215F3026}" srcOrd="1" destOrd="0" presId="urn:microsoft.com/office/officeart/2005/8/layout/orgChart1"/>
    <dgm:cxn modelId="{1956600D-16A0-492C-BB8E-8F0D5184EC58}" type="presParOf" srcId="{20FE602F-BD99-4CDC-B2B0-609D78499514}" destId="{4F6114AB-969A-4D86-8BC4-C09CD7719479}" srcOrd="2" destOrd="0" presId="urn:microsoft.com/office/officeart/2005/8/layout/orgChart1"/>
    <dgm:cxn modelId="{66D92D01-0AAB-4286-9E1A-DE1E6E41625E}" type="presParOf" srcId="{003FDDFA-C7FA-48BD-AE13-2A3D3FDD96E7}" destId="{4402C3C8-D9DD-4BFB-8C58-DFEAB988EB36}" srcOrd="4" destOrd="0" presId="urn:microsoft.com/office/officeart/2005/8/layout/orgChart1"/>
    <dgm:cxn modelId="{7DD227EE-1064-4079-BF70-19C58A78680F}" type="presParOf" srcId="{003FDDFA-C7FA-48BD-AE13-2A3D3FDD96E7}" destId="{0AE21055-2BAB-496B-AD8B-C1DADD74B9A4}" srcOrd="5" destOrd="0" presId="urn:microsoft.com/office/officeart/2005/8/layout/orgChart1"/>
    <dgm:cxn modelId="{7777AB5A-6564-4517-BE4D-8C35DF6969E5}" type="presParOf" srcId="{0AE21055-2BAB-496B-AD8B-C1DADD74B9A4}" destId="{86059508-8D94-4B35-86DB-55649A8620C5}" srcOrd="0" destOrd="0" presId="urn:microsoft.com/office/officeart/2005/8/layout/orgChart1"/>
    <dgm:cxn modelId="{0A28E721-AE18-4ED3-8C17-11A9E67F3364}" type="presParOf" srcId="{86059508-8D94-4B35-86DB-55649A8620C5}" destId="{DF564951-1E39-4239-92AC-06309EB063B3}" srcOrd="0" destOrd="0" presId="urn:microsoft.com/office/officeart/2005/8/layout/orgChart1"/>
    <dgm:cxn modelId="{E6EF177C-B60C-42AB-8F5C-2DCFCCFADFB4}" type="presParOf" srcId="{86059508-8D94-4B35-86DB-55649A8620C5}" destId="{8D6FE261-4FA6-415D-A8A7-8D4666F3B11D}" srcOrd="1" destOrd="0" presId="urn:microsoft.com/office/officeart/2005/8/layout/orgChart1"/>
    <dgm:cxn modelId="{752356E9-BA7E-4B99-82E4-4CF23C64AAF1}" type="presParOf" srcId="{0AE21055-2BAB-496B-AD8B-C1DADD74B9A4}" destId="{5A7898D8-306F-4BE9-B47D-19CA1E230636}" srcOrd="1" destOrd="0" presId="urn:microsoft.com/office/officeart/2005/8/layout/orgChart1"/>
    <dgm:cxn modelId="{BB1A7706-3C2D-4E9B-A74F-98F09F50A6F6}" type="presParOf" srcId="{0AE21055-2BAB-496B-AD8B-C1DADD74B9A4}" destId="{3F969D44-F96D-44DB-9728-8E78807DB320}" srcOrd="2" destOrd="0" presId="urn:microsoft.com/office/officeart/2005/8/layout/orgChart1"/>
    <dgm:cxn modelId="{9B8E577D-EB62-4483-9817-D212B76FF292}" type="presParOf" srcId="{7F6BFCCE-B2DD-4D5D-A529-672E65142DB7}" destId="{32F8B777-7B06-434F-AF0B-A71E99BFB6A9}" srcOrd="2" destOrd="0" presId="urn:microsoft.com/office/officeart/2005/8/layout/orgChart1"/>
    <dgm:cxn modelId="{B24CA19E-F8B4-4F44-A845-6203A9B682E4}" type="presParOf" srcId="{2F5F9169-4E93-4E85-8B35-DD349C133464}" destId="{A0960DC1-6E3C-46E7-B587-CB0A45FF79C2}" srcOrd="2" destOrd="0" presId="urn:microsoft.com/office/officeart/2005/8/layout/orgChart1"/>
    <dgm:cxn modelId="{585788F0-E68E-4A3C-B195-5EFD10C13730}" type="presParOf" srcId="{9FF34C13-5BD5-4E77-A031-B59E0B70D593}" destId="{0E417364-EBF9-4F11-8AF4-D26EE877BE47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37417-7DA6-4E33-AC23-2C5BD1008E79}">
      <dsp:nvSpPr>
        <dsp:cNvPr id="0" name=""/>
        <dsp:cNvSpPr/>
      </dsp:nvSpPr>
      <dsp:spPr>
        <a:xfrm>
          <a:off x="1749245" y="3192725"/>
          <a:ext cx="91440" cy="72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1848"/>
              </a:lnTo>
              <a:lnTo>
                <a:pt x="103314" y="721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C0190-AD64-4009-90A9-60879E8B608B}">
      <dsp:nvSpPr>
        <dsp:cNvPr id="0" name=""/>
        <dsp:cNvSpPr/>
      </dsp:nvSpPr>
      <dsp:spPr>
        <a:xfrm>
          <a:off x="1749245" y="3192725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66655-FB6D-4B73-8C39-660392FD0B15}">
      <dsp:nvSpPr>
        <dsp:cNvPr id="0" name=""/>
        <dsp:cNvSpPr/>
      </dsp:nvSpPr>
      <dsp:spPr>
        <a:xfrm>
          <a:off x="1749245" y="3192725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54E60-B123-4B68-80A6-8C62C2913FA7}">
      <dsp:nvSpPr>
        <dsp:cNvPr id="0" name=""/>
        <dsp:cNvSpPr/>
      </dsp:nvSpPr>
      <dsp:spPr>
        <a:xfrm>
          <a:off x="1653254" y="2920112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785B5-986A-4075-90E9-F07B18D42416}">
      <dsp:nvSpPr>
        <dsp:cNvPr id="0" name=""/>
        <dsp:cNvSpPr/>
      </dsp:nvSpPr>
      <dsp:spPr>
        <a:xfrm>
          <a:off x="1557264" y="193980"/>
          <a:ext cx="91440" cy="2630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141"/>
              </a:lnTo>
              <a:lnTo>
                <a:pt x="103314" y="26301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96A19-EFB6-402D-9A38-4818B21E238C}">
      <dsp:nvSpPr>
        <dsp:cNvPr id="0" name=""/>
        <dsp:cNvSpPr/>
      </dsp:nvSpPr>
      <dsp:spPr>
        <a:xfrm>
          <a:off x="1749245" y="2102273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BD1C8-B24D-4D0C-BBC2-6A70EC8FC3B1}">
      <dsp:nvSpPr>
        <dsp:cNvPr id="0" name=""/>
        <dsp:cNvSpPr/>
      </dsp:nvSpPr>
      <dsp:spPr>
        <a:xfrm>
          <a:off x="1749245" y="2102273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6A662-3514-4D5E-B5F7-BBD86B41FDA6}">
      <dsp:nvSpPr>
        <dsp:cNvPr id="0" name=""/>
        <dsp:cNvSpPr/>
      </dsp:nvSpPr>
      <dsp:spPr>
        <a:xfrm>
          <a:off x="1653254" y="1011820"/>
          <a:ext cx="91440" cy="994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462"/>
              </a:lnTo>
              <a:lnTo>
                <a:pt x="103314" y="994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0E446-86DD-46B8-AA6F-F2969D6B9E8B}">
      <dsp:nvSpPr>
        <dsp:cNvPr id="0" name=""/>
        <dsp:cNvSpPr/>
      </dsp:nvSpPr>
      <dsp:spPr>
        <a:xfrm>
          <a:off x="1749245" y="1557046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5AE3F-50AA-4012-BC90-95EDC9B6F4F6}">
      <dsp:nvSpPr>
        <dsp:cNvPr id="0" name=""/>
        <dsp:cNvSpPr/>
      </dsp:nvSpPr>
      <dsp:spPr>
        <a:xfrm>
          <a:off x="1653254" y="1011820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C55B4-EFF3-4F1D-B23A-C9AEC6799732}">
      <dsp:nvSpPr>
        <dsp:cNvPr id="0" name=""/>
        <dsp:cNvSpPr/>
      </dsp:nvSpPr>
      <dsp:spPr>
        <a:xfrm>
          <a:off x="1653254" y="1011820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0749C-4E23-42C2-A52B-5CDD96DAEA45}">
      <dsp:nvSpPr>
        <dsp:cNvPr id="0" name=""/>
        <dsp:cNvSpPr/>
      </dsp:nvSpPr>
      <dsp:spPr>
        <a:xfrm>
          <a:off x="1557264" y="193980"/>
          <a:ext cx="91440" cy="72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1848"/>
              </a:lnTo>
              <a:lnTo>
                <a:pt x="103314" y="72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E74E6-3B78-407F-A8CC-AC31945FD4C3}">
      <dsp:nvSpPr>
        <dsp:cNvPr id="0" name=""/>
        <dsp:cNvSpPr/>
      </dsp:nvSpPr>
      <dsp:spPr>
        <a:xfrm>
          <a:off x="1653254" y="466593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24C99-F82D-4AFB-AC8B-CAA9B6099FCF}">
      <dsp:nvSpPr>
        <dsp:cNvPr id="0" name=""/>
        <dsp:cNvSpPr/>
      </dsp:nvSpPr>
      <dsp:spPr>
        <a:xfrm>
          <a:off x="1557264" y="193980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2F92E-EDE2-42FE-A7C7-905F799E86E2}">
      <dsp:nvSpPr>
        <dsp:cNvPr id="0" name=""/>
        <dsp:cNvSpPr/>
      </dsp:nvSpPr>
      <dsp:spPr>
        <a:xfrm>
          <a:off x="1564588" y="1999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strike="noStrike" kern="1200" baseline="0">
              <a:latin typeface="Times New Roman"/>
            </a:rPr>
            <a:t>E:\</a:t>
          </a:r>
          <a:endParaRPr lang="ru-RU" sz="500" kern="1200"/>
        </a:p>
      </dsp:txBody>
      <dsp:txXfrm>
        <a:off x="1564588" y="1999"/>
        <a:ext cx="383962" cy="191981"/>
      </dsp:txXfrm>
    </dsp:sp>
    <dsp:sp modelId="{BDA9DC38-3C33-4AE1-A2A7-788B804892D5}">
      <dsp:nvSpPr>
        <dsp:cNvPr id="0" name=""/>
        <dsp:cNvSpPr/>
      </dsp:nvSpPr>
      <dsp:spPr>
        <a:xfrm>
          <a:off x="1660578" y="274612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ИЗОБРАЖЕНИЯ</a:t>
          </a:r>
          <a:endParaRPr lang="ru-RU" sz="500" kern="1200"/>
        </a:p>
      </dsp:txBody>
      <dsp:txXfrm>
        <a:off x="1660578" y="274612"/>
        <a:ext cx="383962" cy="191981"/>
      </dsp:txXfrm>
    </dsp:sp>
    <dsp:sp modelId="{81E6F15A-E9F7-443C-B019-0B5E79892845}">
      <dsp:nvSpPr>
        <dsp:cNvPr id="0" name=""/>
        <dsp:cNvSpPr/>
      </dsp:nvSpPr>
      <dsp:spPr>
        <a:xfrm>
          <a:off x="1756569" y="547226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Мой компьютер.</a:t>
          </a:r>
          <a:r>
            <a:rPr lang="en-US" sz="500" b="0" i="0" u="none" strike="noStrike" kern="1200" baseline="0">
              <a:latin typeface="Times New Roman"/>
            </a:rPr>
            <a:t>jpeg</a:t>
          </a:r>
          <a:endParaRPr lang="ru-RU" sz="500" kern="1200"/>
        </a:p>
      </dsp:txBody>
      <dsp:txXfrm>
        <a:off x="1756569" y="547226"/>
        <a:ext cx="383962" cy="191981"/>
      </dsp:txXfrm>
    </dsp:sp>
    <dsp:sp modelId="{CDD9DB34-EF33-4CFA-B089-F6017A6BB72E}">
      <dsp:nvSpPr>
        <dsp:cNvPr id="0" name=""/>
        <dsp:cNvSpPr/>
      </dsp:nvSpPr>
      <dsp:spPr>
        <a:xfrm>
          <a:off x="1660578" y="819839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УСТРОЙСТВО ПК</a:t>
          </a:r>
          <a:endParaRPr lang="ru-RU" sz="500" kern="1200"/>
        </a:p>
      </dsp:txBody>
      <dsp:txXfrm>
        <a:off x="1660578" y="819839"/>
        <a:ext cx="383962" cy="191981"/>
      </dsp:txXfrm>
    </dsp:sp>
    <dsp:sp modelId="{9046BEB1-A0B9-4216-8562-4404DC15F73A}">
      <dsp:nvSpPr>
        <dsp:cNvPr id="0" name=""/>
        <dsp:cNvSpPr/>
      </dsp:nvSpPr>
      <dsp:spPr>
        <a:xfrm>
          <a:off x="1756569" y="1092452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Системный блок.</a:t>
          </a:r>
          <a:r>
            <a:rPr lang="en-US" sz="500" b="0" i="0" u="none" strike="noStrike" kern="1200" baseline="0">
              <a:latin typeface="Times New Roman"/>
            </a:rPr>
            <a:t> jpeg</a:t>
          </a:r>
          <a:r>
            <a:rPr lang="ru-RU" sz="500" b="0" i="0" u="none" strike="noStrike" kern="1200" baseline="0">
              <a:latin typeface="Times New Roman"/>
            </a:rPr>
            <a:t>	</a:t>
          </a:r>
          <a:endParaRPr lang="ru-RU" sz="500" kern="1200"/>
        </a:p>
      </dsp:txBody>
      <dsp:txXfrm>
        <a:off x="1756569" y="1092452"/>
        <a:ext cx="383962" cy="191981"/>
      </dsp:txXfrm>
    </dsp:sp>
    <dsp:sp modelId="{389A3FB2-C30E-4A9F-A144-E34E3457650A}">
      <dsp:nvSpPr>
        <dsp:cNvPr id="0" name=""/>
        <dsp:cNvSpPr/>
      </dsp:nvSpPr>
      <dsp:spPr>
        <a:xfrm>
          <a:off x="1756569" y="1365065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Устройства ввода</a:t>
          </a:r>
          <a:endParaRPr lang="ru-RU" sz="500" kern="1200"/>
        </a:p>
      </dsp:txBody>
      <dsp:txXfrm>
        <a:off x="1756569" y="1365065"/>
        <a:ext cx="383962" cy="191981"/>
      </dsp:txXfrm>
    </dsp:sp>
    <dsp:sp modelId="{D5164599-D118-4C11-8DAC-87396FBB82D5}">
      <dsp:nvSpPr>
        <dsp:cNvPr id="0" name=""/>
        <dsp:cNvSpPr/>
      </dsp:nvSpPr>
      <dsp:spPr>
        <a:xfrm>
          <a:off x="1852559" y="1637678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Клавиатура.</a:t>
          </a:r>
          <a:r>
            <a:rPr lang="en-US" sz="500" b="0" i="0" u="none" strike="noStrike" kern="1200" baseline="0">
              <a:latin typeface="Times New Roman"/>
            </a:rPr>
            <a:t>jpeg</a:t>
          </a:r>
          <a:endParaRPr lang="ru-RU" sz="500" kern="1200"/>
        </a:p>
      </dsp:txBody>
      <dsp:txXfrm>
        <a:off x="1852559" y="1637678"/>
        <a:ext cx="383962" cy="191981"/>
      </dsp:txXfrm>
    </dsp:sp>
    <dsp:sp modelId="{F50A9CC7-829A-496B-8733-CF4C43B7D83C}">
      <dsp:nvSpPr>
        <dsp:cNvPr id="0" name=""/>
        <dsp:cNvSpPr/>
      </dsp:nvSpPr>
      <dsp:spPr>
        <a:xfrm>
          <a:off x="1756569" y="191029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Устройства вывода</a:t>
          </a:r>
          <a:endParaRPr lang="ru-RU" sz="500" kern="1200"/>
        </a:p>
      </dsp:txBody>
      <dsp:txXfrm>
        <a:off x="1756569" y="1910291"/>
        <a:ext cx="383962" cy="191981"/>
      </dsp:txXfrm>
    </dsp:sp>
    <dsp:sp modelId="{4E181FBB-041B-4A46-9168-35659DC45674}">
      <dsp:nvSpPr>
        <dsp:cNvPr id="0" name=""/>
        <dsp:cNvSpPr/>
      </dsp:nvSpPr>
      <dsp:spPr>
        <a:xfrm>
          <a:off x="1852559" y="2182905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Монитор.</a:t>
          </a:r>
          <a:r>
            <a:rPr lang="en-US" sz="500" b="0" i="0" u="none" strike="noStrike" kern="1200" baseline="0">
              <a:latin typeface="Times New Roman"/>
            </a:rPr>
            <a:t> jpeg</a:t>
          </a:r>
          <a:endParaRPr lang="ru-RU" sz="500" kern="1200"/>
        </a:p>
      </dsp:txBody>
      <dsp:txXfrm>
        <a:off x="1852559" y="2182905"/>
        <a:ext cx="383962" cy="191981"/>
      </dsp:txXfrm>
    </dsp:sp>
    <dsp:sp modelId="{F4F7916E-9BCD-44AD-B416-3DA93F7B9E68}">
      <dsp:nvSpPr>
        <dsp:cNvPr id="0" name=""/>
        <dsp:cNvSpPr/>
      </dsp:nvSpPr>
      <dsp:spPr>
        <a:xfrm>
          <a:off x="1852559" y="2455518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Принтер.</a:t>
          </a:r>
          <a:r>
            <a:rPr lang="en-US" sz="500" b="0" i="0" u="none" strike="noStrike" kern="1200" baseline="0">
              <a:latin typeface="Times New Roman"/>
            </a:rPr>
            <a:t> jpeg</a:t>
          </a:r>
          <a:endParaRPr lang="ru-RU" sz="500" kern="1200"/>
        </a:p>
      </dsp:txBody>
      <dsp:txXfrm>
        <a:off x="1852559" y="2455518"/>
        <a:ext cx="383962" cy="191981"/>
      </dsp:txXfrm>
    </dsp:sp>
    <dsp:sp modelId="{3C6160A6-9D48-442F-9404-823E52E1DFA4}">
      <dsp:nvSpPr>
        <dsp:cNvPr id="0" name=""/>
        <dsp:cNvSpPr/>
      </dsp:nvSpPr>
      <dsp:spPr>
        <a:xfrm>
          <a:off x="1660578" y="272813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ТЕКСТЫ</a:t>
          </a:r>
          <a:endParaRPr lang="ru-RU" sz="500" kern="1200"/>
        </a:p>
      </dsp:txBody>
      <dsp:txXfrm>
        <a:off x="1660578" y="2728131"/>
        <a:ext cx="383962" cy="191981"/>
      </dsp:txXfrm>
    </dsp:sp>
    <dsp:sp modelId="{9EE43C95-F347-4B66-AE05-13F8F0A81D55}">
      <dsp:nvSpPr>
        <dsp:cNvPr id="0" name=""/>
        <dsp:cNvSpPr/>
      </dsp:nvSpPr>
      <dsp:spPr>
        <a:xfrm>
          <a:off x="1756569" y="3000744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Прог-ное обеспечение</a:t>
          </a:r>
          <a:endParaRPr lang="ru-RU" sz="500" kern="1200"/>
        </a:p>
      </dsp:txBody>
      <dsp:txXfrm>
        <a:off x="1756569" y="3000744"/>
        <a:ext cx="383962" cy="191981"/>
      </dsp:txXfrm>
    </dsp:sp>
    <dsp:sp modelId="{0DE4C3E7-5D48-4C47-96F6-075755523EF1}">
      <dsp:nvSpPr>
        <dsp:cNvPr id="0" name=""/>
        <dsp:cNvSpPr/>
      </dsp:nvSpPr>
      <dsp:spPr>
        <a:xfrm>
          <a:off x="1852559" y="3273357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Системное ПО.</a:t>
          </a:r>
          <a:r>
            <a:rPr lang="en-US" sz="500" b="0" i="0" u="none" strike="noStrike" kern="1200" baseline="0">
              <a:latin typeface="Times New Roman"/>
            </a:rPr>
            <a:t>doc</a:t>
          </a:r>
          <a:endParaRPr lang="ru-RU" sz="500" kern="1200"/>
        </a:p>
      </dsp:txBody>
      <dsp:txXfrm>
        <a:off x="1852559" y="3273357"/>
        <a:ext cx="383962" cy="191981"/>
      </dsp:txXfrm>
    </dsp:sp>
    <dsp:sp modelId="{01A362C5-9E56-4A13-B31D-2766332ABB19}">
      <dsp:nvSpPr>
        <dsp:cNvPr id="0" name=""/>
        <dsp:cNvSpPr/>
      </dsp:nvSpPr>
      <dsp:spPr>
        <a:xfrm>
          <a:off x="1852559" y="354597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Прикладное</a:t>
          </a:r>
          <a:r>
            <a:rPr lang="en-US" sz="500" b="0" i="0" u="none" strike="noStrike" kern="1200" baseline="0">
              <a:latin typeface="Times New Roman"/>
            </a:rPr>
            <a:t>.docx</a:t>
          </a:r>
          <a:endParaRPr lang="ru-RU" sz="500" kern="1200"/>
        </a:p>
      </dsp:txBody>
      <dsp:txXfrm>
        <a:off x="1852559" y="3545971"/>
        <a:ext cx="383962" cy="191981"/>
      </dsp:txXfrm>
    </dsp:sp>
    <dsp:sp modelId="{879371A8-F5BD-4F07-BF0A-A08EF2639EA9}">
      <dsp:nvSpPr>
        <dsp:cNvPr id="0" name=""/>
        <dsp:cNvSpPr/>
      </dsp:nvSpPr>
      <dsp:spPr>
        <a:xfrm>
          <a:off x="1852559" y="3818584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strike="noStrike" kern="1200" baseline="0">
              <a:latin typeface="Times New Roman"/>
            </a:rPr>
            <a:t>MacOS. ppt</a:t>
          </a:r>
          <a:endParaRPr lang="ru-RU" sz="500" kern="1200"/>
        </a:p>
      </dsp:txBody>
      <dsp:txXfrm>
        <a:off x="1852559" y="3818584"/>
        <a:ext cx="383962" cy="1919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2C3C8-D9DD-4BFB-8C58-DFEAB988EB36}">
      <dsp:nvSpPr>
        <dsp:cNvPr id="0" name=""/>
        <dsp:cNvSpPr/>
      </dsp:nvSpPr>
      <dsp:spPr>
        <a:xfrm>
          <a:off x="1749245" y="3192725"/>
          <a:ext cx="91440" cy="72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1848"/>
              </a:lnTo>
              <a:lnTo>
                <a:pt x="103314" y="721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D4636-720D-4A28-98C8-CA3109796E3B}">
      <dsp:nvSpPr>
        <dsp:cNvPr id="0" name=""/>
        <dsp:cNvSpPr/>
      </dsp:nvSpPr>
      <dsp:spPr>
        <a:xfrm>
          <a:off x="1749245" y="3192725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6F40E-B4F6-4EA1-90BC-8FA337FEB301}">
      <dsp:nvSpPr>
        <dsp:cNvPr id="0" name=""/>
        <dsp:cNvSpPr/>
      </dsp:nvSpPr>
      <dsp:spPr>
        <a:xfrm>
          <a:off x="1749245" y="3192725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49815-F160-4C68-88BB-98B7480EF377}">
      <dsp:nvSpPr>
        <dsp:cNvPr id="0" name=""/>
        <dsp:cNvSpPr/>
      </dsp:nvSpPr>
      <dsp:spPr>
        <a:xfrm>
          <a:off x="1653254" y="2920112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A4AE9-2A32-49BA-B4F7-1BC1A480B029}">
      <dsp:nvSpPr>
        <dsp:cNvPr id="0" name=""/>
        <dsp:cNvSpPr/>
      </dsp:nvSpPr>
      <dsp:spPr>
        <a:xfrm>
          <a:off x="1557264" y="193980"/>
          <a:ext cx="91440" cy="2630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141"/>
              </a:lnTo>
              <a:lnTo>
                <a:pt x="103314" y="26301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9E053-FF1D-4937-B6F3-8C7492B5F61D}">
      <dsp:nvSpPr>
        <dsp:cNvPr id="0" name=""/>
        <dsp:cNvSpPr/>
      </dsp:nvSpPr>
      <dsp:spPr>
        <a:xfrm>
          <a:off x="1749245" y="2102273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CB8F2-E9F7-4BA9-B758-8B1E79FF25B6}">
      <dsp:nvSpPr>
        <dsp:cNvPr id="0" name=""/>
        <dsp:cNvSpPr/>
      </dsp:nvSpPr>
      <dsp:spPr>
        <a:xfrm>
          <a:off x="1749245" y="2102273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D61F4-7FAB-42EC-ADD5-2F95294338F4}">
      <dsp:nvSpPr>
        <dsp:cNvPr id="0" name=""/>
        <dsp:cNvSpPr/>
      </dsp:nvSpPr>
      <dsp:spPr>
        <a:xfrm>
          <a:off x="1653254" y="1011820"/>
          <a:ext cx="91440" cy="994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462"/>
              </a:lnTo>
              <a:lnTo>
                <a:pt x="103314" y="994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4C29D-675E-47CB-9170-62131E5B8947}">
      <dsp:nvSpPr>
        <dsp:cNvPr id="0" name=""/>
        <dsp:cNvSpPr/>
      </dsp:nvSpPr>
      <dsp:spPr>
        <a:xfrm>
          <a:off x="1749245" y="1557046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1C219-D360-477E-9074-5B08543190C2}">
      <dsp:nvSpPr>
        <dsp:cNvPr id="0" name=""/>
        <dsp:cNvSpPr/>
      </dsp:nvSpPr>
      <dsp:spPr>
        <a:xfrm>
          <a:off x="1653254" y="1011820"/>
          <a:ext cx="91440" cy="44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235"/>
              </a:lnTo>
              <a:lnTo>
                <a:pt x="103314" y="44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76F4F-3896-43D3-BDE6-1BBE330C18ED}">
      <dsp:nvSpPr>
        <dsp:cNvPr id="0" name=""/>
        <dsp:cNvSpPr/>
      </dsp:nvSpPr>
      <dsp:spPr>
        <a:xfrm>
          <a:off x="1653254" y="1011820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A3A2-7476-403B-A173-22C237594ED9}">
      <dsp:nvSpPr>
        <dsp:cNvPr id="0" name=""/>
        <dsp:cNvSpPr/>
      </dsp:nvSpPr>
      <dsp:spPr>
        <a:xfrm>
          <a:off x="1557264" y="193980"/>
          <a:ext cx="91440" cy="721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1848"/>
              </a:lnTo>
              <a:lnTo>
                <a:pt x="103314" y="721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F135E-68A6-42FB-93E9-56C34D20417E}">
      <dsp:nvSpPr>
        <dsp:cNvPr id="0" name=""/>
        <dsp:cNvSpPr/>
      </dsp:nvSpPr>
      <dsp:spPr>
        <a:xfrm>
          <a:off x="1653254" y="466593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BD3C0-61C4-4CB6-B328-ED2B67874A6B}">
      <dsp:nvSpPr>
        <dsp:cNvPr id="0" name=""/>
        <dsp:cNvSpPr/>
      </dsp:nvSpPr>
      <dsp:spPr>
        <a:xfrm>
          <a:off x="1557264" y="193980"/>
          <a:ext cx="91440" cy="176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22"/>
              </a:lnTo>
              <a:lnTo>
                <a:pt x="103314" y="176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B9362-BAF6-4755-830C-12794FE6EE17}">
      <dsp:nvSpPr>
        <dsp:cNvPr id="0" name=""/>
        <dsp:cNvSpPr/>
      </dsp:nvSpPr>
      <dsp:spPr>
        <a:xfrm>
          <a:off x="1564588" y="1999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strike="noStrike" kern="1200" baseline="0">
              <a:latin typeface="Times New Roman"/>
            </a:rPr>
            <a:t>D:\</a:t>
          </a:r>
          <a:endParaRPr lang="ru-RU" sz="500" kern="1200"/>
        </a:p>
      </dsp:txBody>
      <dsp:txXfrm>
        <a:off x="1564588" y="1999"/>
        <a:ext cx="383962" cy="191981"/>
      </dsp:txXfrm>
    </dsp:sp>
    <dsp:sp modelId="{E6EA0077-3A88-46B8-98D8-604928CC07B2}">
      <dsp:nvSpPr>
        <dsp:cNvPr id="0" name=""/>
        <dsp:cNvSpPr/>
      </dsp:nvSpPr>
      <dsp:spPr>
        <a:xfrm>
          <a:off x="1660578" y="274612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АЛГЕБРА</a:t>
          </a:r>
          <a:endParaRPr lang="ru-RU" sz="500" kern="1200"/>
        </a:p>
      </dsp:txBody>
      <dsp:txXfrm>
        <a:off x="1660578" y="274612"/>
        <a:ext cx="383962" cy="191981"/>
      </dsp:txXfrm>
    </dsp:sp>
    <dsp:sp modelId="{22ACA9C8-3D3F-4153-BF0F-BAC2A41F0966}">
      <dsp:nvSpPr>
        <dsp:cNvPr id="0" name=""/>
        <dsp:cNvSpPr/>
      </dsp:nvSpPr>
      <dsp:spPr>
        <a:xfrm>
          <a:off x="1756569" y="547226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Д_з.</a:t>
          </a:r>
          <a:r>
            <a:rPr lang="en-US" sz="500" b="0" i="0" u="none" strike="noStrike" kern="1200" baseline="0">
              <a:latin typeface="Times New Roman"/>
            </a:rPr>
            <a:t>docx</a:t>
          </a:r>
          <a:endParaRPr lang="ru-RU" sz="500" kern="1200"/>
        </a:p>
      </dsp:txBody>
      <dsp:txXfrm>
        <a:off x="1756569" y="547226"/>
        <a:ext cx="383962" cy="191981"/>
      </dsp:txXfrm>
    </dsp:sp>
    <dsp:sp modelId="{9F9E1BA2-1159-4BC0-8669-1AA1B3CD5121}">
      <dsp:nvSpPr>
        <dsp:cNvPr id="0" name=""/>
        <dsp:cNvSpPr/>
      </dsp:nvSpPr>
      <dsp:spPr>
        <a:xfrm>
          <a:off x="1660578" y="819839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ИНФОРМАТИКА</a:t>
          </a:r>
          <a:endParaRPr lang="ru-RU" sz="500" kern="1200"/>
        </a:p>
      </dsp:txBody>
      <dsp:txXfrm>
        <a:off x="1660578" y="819839"/>
        <a:ext cx="383962" cy="191981"/>
      </dsp:txXfrm>
    </dsp:sp>
    <dsp:sp modelId="{E6D2D029-6BDE-4747-8B1A-F9949926D4B6}">
      <dsp:nvSpPr>
        <dsp:cNvPr id="0" name=""/>
        <dsp:cNvSpPr/>
      </dsp:nvSpPr>
      <dsp:spPr>
        <a:xfrm>
          <a:off x="1756569" y="1092452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Системы счисления	</a:t>
          </a:r>
          <a:endParaRPr lang="ru-RU" sz="500" kern="1200"/>
        </a:p>
      </dsp:txBody>
      <dsp:txXfrm>
        <a:off x="1756569" y="1092452"/>
        <a:ext cx="383962" cy="191981"/>
      </dsp:txXfrm>
    </dsp:sp>
    <dsp:sp modelId="{1D9F2931-DD54-4970-BCA9-7F0ACC01C41A}">
      <dsp:nvSpPr>
        <dsp:cNvPr id="0" name=""/>
        <dsp:cNvSpPr/>
      </dsp:nvSpPr>
      <dsp:spPr>
        <a:xfrm>
          <a:off x="1756569" y="1365065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Кодирование инф-ии</a:t>
          </a:r>
          <a:endParaRPr lang="ru-RU" sz="500" kern="1200"/>
        </a:p>
      </dsp:txBody>
      <dsp:txXfrm>
        <a:off x="1756569" y="1365065"/>
        <a:ext cx="383962" cy="191981"/>
      </dsp:txXfrm>
    </dsp:sp>
    <dsp:sp modelId="{61B4AC3F-971F-48C8-AA1B-430CF27FCFE5}">
      <dsp:nvSpPr>
        <dsp:cNvPr id="0" name=""/>
        <dsp:cNvSpPr/>
      </dsp:nvSpPr>
      <dsp:spPr>
        <a:xfrm>
          <a:off x="1852559" y="1637678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Формулы.</a:t>
          </a:r>
          <a:r>
            <a:rPr lang="en-US" sz="500" b="0" i="0" u="none" strike="noStrike" kern="1200" baseline="0">
              <a:latin typeface="Times New Roman"/>
            </a:rPr>
            <a:t>rar</a:t>
          </a:r>
          <a:endParaRPr lang="ru-RU" sz="500" kern="1200"/>
        </a:p>
      </dsp:txBody>
      <dsp:txXfrm>
        <a:off x="1852559" y="1637678"/>
        <a:ext cx="383962" cy="191981"/>
      </dsp:txXfrm>
    </dsp:sp>
    <dsp:sp modelId="{1A4CD0B1-3C91-41CA-9694-40B6DAABABB0}">
      <dsp:nvSpPr>
        <dsp:cNvPr id="0" name=""/>
        <dsp:cNvSpPr/>
      </dsp:nvSpPr>
      <dsp:spPr>
        <a:xfrm>
          <a:off x="1756569" y="191029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Контр_работы</a:t>
          </a:r>
          <a:endParaRPr lang="ru-RU" sz="500" kern="1200"/>
        </a:p>
      </dsp:txBody>
      <dsp:txXfrm>
        <a:off x="1756569" y="1910291"/>
        <a:ext cx="383962" cy="191981"/>
      </dsp:txXfrm>
    </dsp:sp>
    <dsp:sp modelId="{843FD55D-04EA-4AB9-9BC0-364EB33BCD23}">
      <dsp:nvSpPr>
        <dsp:cNvPr id="0" name=""/>
        <dsp:cNvSpPr/>
      </dsp:nvSpPr>
      <dsp:spPr>
        <a:xfrm>
          <a:off x="1852559" y="2182905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1</a:t>
          </a:r>
          <a:r>
            <a:rPr lang="en-US" sz="500" b="0" i="0" u="none" strike="noStrike" kern="1200" baseline="0">
              <a:latin typeface="Times New Roman"/>
            </a:rPr>
            <a:t>_2</a:t>
          </a:r>
          <a:r>
            <a:rPr lang="ru-RU" sz="500" b="0" i="0" u="none" strike="noStrike" kern="1200" baseline="0">
              <a:latin typeface="Times New Roman"/>
            </a:rPr>
            <a:t>_вариант.</a:t>
          </a:r>
          <a:r>
            <a:rPr lang="en-US" sz="500" b="0" i="0" u="none" strike="noStrike" kern="1200" baseline="0">
              <a:latin typeface="Times New Roman"/>
            </a:rPr>
            <a:t>doc</a:t>
          </a:r>
          <a:endParaRPr lang="ru-RU" sz="500" kern="1200"/>
        </a:p>
      </dsp:txBody>
      <dsp:txXfrm>
        <a:off x="1852559" y="2182905"/>
        <a:ext cx="383962" cy="191981"/>
      </dsp:txXfrm>
    </dsp:sp>
    <dsp:sp modelId="{31BC4AA9-7262-4C9A-AC69-108F41936F11}">
      <dsp:nvSpPr>
        <dsp:cNvPr id="0" name=""/>
        <dsp:cNvSpPr/>
      </dsp:nvSpPr>
      <dsp:spPr>
        <a:xfrm>
          <a:off x="1852559" y="2455518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Подготовка</a:t>
          </a:r>
          <a:r>
            <a:rPr lang="en-US" sz="500" b="0" i="0" u="none" strike="noStrike" kern="1200" baseline="0">
              <a:latin typeface="Times New Roman"/>
            </a:rPr>
            <a:t>.pptx</a:t>
          </a:r>
          <a:endParaRPr lang="ru-RU" sz="500" kern="1200"/>
        </a:p>
      </dsp:txBody>
      <dsp:txXfrm>
        <a:off x="1852559" y="2455518"/>
        <a:ext cx="383962" cy="191981"/>
      </dsp:txXfrm>
    </dsp:sp>
    <dsp:sp modelId="{1329AE41-6E9E-424A-8903-3CFDA96FBA60}">
      <dsp:nvSpPr>
        <dsp:cNvPr id="0" name=""/>
        <dsp:cNvSpPr/>
      </dsp:nvSpPr>
      <dsp:spPr>
        <a:xfrm>
          <a:off x="1660578" y="272813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ФИЗИКА</a:t>
          </a:r>
          <a:endParaRPr lang="ru-RU" sz="500" kern="1200"/>
        </a:p>
      </dsp:txBody>
      <dsp:txXfrm>
        <a:off x="1660578" y="2728131"/>
        <a:ext cx="383962" cy="191981"/>
      </dsp:txXfrm>
    </dsp:sp>
    <dsp:sp modelId="{3A6A40E4-57C6-443A-A622-4A2FDFC1FAB1}">
      <dsp:nvSpPr>
        <dsp:cNvPr id="0" name=""/>
        <dsp:cNvSpPr/>
      </dsp:nvSpPr>
      <dsp:spPr>
        <a:xfrm>
          <a:off x="1756569" y="3000744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Электричество</a:t>
          </a:r>
          <a:endParaRPr lang="ru-RU" sz="500" kern="1200"/>
        </a:p>
      </dsp:txBody>
      <dsp:txXfrm>
        <a:off x="1756569" y="3000744"/>
        <a:ext cx="383962" cy="191981"/>
      </dsp:txXfrm>
    </dsp:sp>
    <dsp:sp modelId="{D5473FDB-A287-4354-B294-63F8BEC79397}">
      <dsp:nvSpPr>
        <dsp:cNvPr id="0" name=""/>
        <dsp:cNvSpPr/>
      </dsp:nvSpPr>
      <dsp:spPr>
        <a:xfrm>
          <a:off x="1852559" y="3273357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Формулы.</a:t>
          </a:r>
          <a:r>
            <a:rPr lang="en-US" sz="500" b="0" i="0" u="none" strike="noStrike" kern="1200" baseline="0">
              <a:latin typeface="Times New Roman"/>
            </a:rPr>
            <a:t>jpeg</a:t>
          </a:r>
          <a:endParaRPr lang="ru-RU" sz="500" kern="1200"/>
        </a:p>
      </dsp:txBody>
      <dsp:txXfrm>
        <a:off x="1852559" y="3273357"/>
        <a:ext cx="383962" cy="191981"/>
      </dsp:txXfrm>
    </dsp:sp>
    <dsp:sp modelId="{47A9B072-C34B-4EC4-A9BD-56ABDE77E23A}">
      <dsp:nvSpPr>
        <dsp:cNvPr id="0" name=""/>
        <dsp:cNvSpPr/>
      </dsp:nvSpPr>
      <dsp:spPr>
        <a:xfrm>
          <a:off x="1852559" y="3545971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Д_з</a:t>
          </a:r>
          <a:r>
            <a:rPr lang="en-US" sz="500" b="0" i="0" u="none" strike="noStrike" kern="1200" baseline="0">
              <a:latin typeface="Times New Roman"/>
            </a:rPr>
            <a:t>.docx</a:t>
          </a:r>
          <a:endParaRPr lang="ru-RU" sz="500" kern="1200"/>
        </a:p>
      </dsp:txBody>
      <dsp:txXfrm>
        <a:off x="1852559" y="3545971"/>
        <a:ext cx="383962" cy="191981"/>
      </dsp:txXfrm>
    </dsp:sp>
    <dsp:sp modelId="{DF564951-1E39-4239-92AC-06309EB063B3}">
      <dsp:nvSpPr>
        <dsp:cNvPr id="0" name=""/>
        <dsp:cNvSpPr/>
      </dsp:nvSpPr>
      <dsp:spPr>
        <a:xfrm>
          <a:off x="1852559" y="3818584"/>
          <a:ext cx="383962" cy="191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i="0" u="none" strike="noStrike" kern="1200" baseline="0">
              <a:latin typeface="Times New Roman"/>
            </a:rPr>
            <a:t>Урок№1</a:t>
          </a:r>
          <a:r>
            <a:rPr lang="en-US" sz="500" b="0" i="0" u="none" strike="noStrike" kern="1200" baseline="0">
              <a:latin typeface="Times New Roman"/>
            </a:rPr>
            <a:t>. doc</a:t>
          </a:r>
          <a:endParaRPr lang="ru-RU" sz="500" kern="1200"/>
        </a:p>
      </dsp:txBody>
      <dsp:txXfrm>
        <a:off x="1852559" y="3818584"/>
        <a:ext cx="383962" cy="191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8DFA-5584-4C6C-9B8B-D3CBCD6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7</Pages>
  <Words>19035</Words>
  <Characters>108502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1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8</cp:revision>
  <cp:lastPrinted>2019-08-28T04:36:00Z</cp:lastPrinted>
  <dcterms:created xsi:type="dcterms:W3CDTF">2020-09-08T03:06:00Z</dcterms:created>
  <dcterms:modified xsi:type="dcterms:W3CDTF">2020-09-08T10:51:00Z</dcterms:modified>
</cp:coreProperties>
</file>